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FC" w:rsidRPr="0007109C" w:rsidRDefault="00D027E8" w:rsidP="0007109C">
      <w:pPr>
        <w:jc w:val="center"/>
      </w:pPr>
      <w:r>
        <w:rPr>
          <w:noProof/>
        </w:rPr>
        <w:drawing>
          <wp:inline distT="0" distB="0" distL="0" distR="0">
            <wp:extent cx="457200" cy="5448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 l="5394" t="31667" r="1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055" w:rsidRPr="00EC4410" w:rsidRDefault="008A1055" w:rsidP="00EC4410">
      <w:pPr>
        <w:jc w:val="right"/>
        <w:rPr>
          <w:snapToGrid w:val="0"/>
          <w:sz w:val="30"/>
          <w:szCs w:val="30"/>
        </w:rPr>
      </w:pP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СОВЕТ  НАРОДНЫХ   ДЕПУТАТОВ</w:t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 xml:space="preserve">НОВОХОПЁРСКОГО МУНИЦИПАЛЬНОГО РАЙОНА </w:t>
      </w:r>
    </w:p>
    <w:p w:rsidR="008A1055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ВОРОНЕЖСКОЙ ОБЛАСТИ</w:t>
      </w:r>
    </w:p>
    <w:p w:rsidR="00DF496F" w:rsidRPr="000D1138" w:rsidRDefault="00DF496F" w:rsidP="008A1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 СОЗЫВА</w:t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РЕШЕНИЕ</w:t>
      </w:r>
    </w:p>
    <w:p w:rsidR="008A1055" w:rsidRPr="00EC377C" w:rsidRDefault="008A1055" w:rsidP="008A1055">
      <w:pPr>
        <w:jc w:val="center"/>
        <w:rPr>
          <w:sz w:val="28"/>
          <w:szCs w:val="28"/>
        </w:rPr>
      </w:pPr>
    </w:p>
    <w:p w:rsidR="008A1055" w:rsidRPr="00EC377C" w:rsidRDefault="008A1055" w:rsidP="008A1055">
      <w:pPr>
        <w:rPr>
          <w:sz w:val="28"/>
          <w:szCs w:val="28"/>
        </w:rPr>
      </w:pPr>
      <w:r w:rsidRPr="00EC377C">
        <w:rPr>
          <w:sz w:val="28"/>
          <w:szCs w:val="28"/>
        </w:rPr>
        <w:t>«</w:t>
      </w:r>
      <w:r w:rsidR="009D6F93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 </w:t>
      </w:r>
      <w:r w:rsidRPr="00EC377C">
        <w:rPr>
          <w:sz w:val="28"/>
          <w:szCs w:val="28"/>
        </w:rPr>
        <w:t xml:space="preserve">» </w:t>
      </w:r>
      <w:r w:rsidR="009D6F93">
        <w:rPr>
          <w:sz w:val="28"/>
          <w:szCs w:val="28"/>
        </w:rPr>
        <w:t xml:space="preserve">  октября </w:t>
      </w:r>
      <w:r>
        <w:rPr>
          <w:sz w:val="28"/>
          <w:szCs w:val="28"/>
        </w:rPr>
        <w:t xml:space="preserve"> 20</w:t>
      </w:r>
      <w:r w:rsidR="00264718">
        <w:rPr>
          <w:sz w:val="28"/>
          <w:szCs w:val="28"/>
        </w:rPr>
        <w:t>20</w:t>
      </w:r>
      <w:r w:rsidRPr="00EC377C">
        <w:rPr>
          <w:sz w:val="28"/>
          <w:szCs w:val="28"/>
        </w:rPr>
        <w:t xml:space="preserve"> года     №</w:t>
      </w:r>
      <w:r>
        <w:rPr>
          <w:sz w:val="28"/>
          <w:szCs w:val="28"/>
        </w:rPr>
        <w:t xml:space="preserve"> </w:t>
      </w:r>
      <w:r w:rsidR="009D6F93">
        <w:rPr>
          <w:sz w:val="28"/>
          <w:szCs w:val="28"/>
        </w:rPr>
        <w:t xml:space="preserve"> 21</w:t>
      </w:r>
      <w:r w:rsidR="000D6BEB">
        <w:rPr>
          <w:sz w:val="28"/>
          <w:szCs w:val="28"/>
        </w:rPr>
        <w:t>9</w:t>
      </w:r>
    </w:p>
    <w:p w:rsidR="008A1055" w:rsidRDefault="008A1055" w:rsidP="00EC4410">
      <w:pPr>
        <w:jc w:val="both"/>
        <w:rPr>
          <w:sz w:val="22"/>
          <w:szCs w:val="28"/>
        </w:rPr>
      </w:pPr>
      <w:r w:rsidRPr="00EC377C">
        <w:rPr>
          <w:sz w:val="28"/>
          <w:szCs w:val="28"/>
        </w:rPr>
        <w:t xml:space="preserve">            </w:t>
      </w:r>
      <w:r w:rsidRPr="00EC4410">
        <w:rPr>
          <w:sz w:val="22"/>
          <w:szCs w:val="28"/>
        </w:rPr>
        <w:t>г. Новохопёрск</w:t>
      </w:r>
    </w:p>
    <w:p w:rsidR="00EC4410" w:rsidRPr="00EC4410" w:rsidRDefault="00EC4410" w:rsidP="00EC4410">
      <w:pPr>
        <w:jc w:val="both"/>
        <w:rPr>
          <w:sz w:val="22"/>
          <w:szCs w:val="28"/>
        </w:rPr>
      </w:pPr>
    </w:p>
    <w:p w:rsidR="008A1055" w:rsidRPr="000D1138" w:rsidRDefault="008A1055" w:rsidP="00EC4410">
      <w:pPr>
        <w:ind w:right="3968"/>
        <w:jc w:val="both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О внесении изменений и дополнений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в решение Совета народных депутатов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Новохоп</w:t>
      </w:r>
      <w:r>
        <w:rPr>
          <w:b/>
          <w:sz w:val="28"/>
          <w:szCs w:val="28"/>
        </w:rPr>
        <w:t>ё</w:t>
      </w:r>
      <w:r w:rsidRPr="000D1138">
        <w:rPr>
          <w:b/>
          <w:sz w:val="28"/>
          <w:szCs w:val="28"/>
        </w:rPr>
        <w:t>рского муниципального района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от 2</w:t>
      </w:r>
      <w:r w:rsidR="0026471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12.201</w:t>
      </w:r>
      <w:r w:rsidR="00264718">
        <w:rPr>
          <w:b/>
          <w:sz w:val="28"/>
          <w:szCs w:val="28"/>
        </w:rPr>
        <w:t>9</w:t>
      </w:r>
      <w:r w:rsidRPr="000D1138">
        <w:rPr>
          <w:b/>
          <w:sz w:val="28"/>
          <w:szCs w:val="28"/>
        </w:rPr>
        <w:t xml:space="preserve">  года № </w:t>
      </w:r>
      <w:r>
        <w:rPr>
          <w:b/>
          <w:sz w:val="28"/>
          <w:szCs w:val="28"/>
        </w:rPr>
        <w:t>1</w:t>
      </w:r>
      <w:r w:rsidR="00264718">
        <w:rPr>
          <w:b/>
          <w:sz w:val="28"/>
          <w:szCs w:val="28"/>
        </w:rPr>
        <w:t>77</w:t>
      </w:r>
      <w:r w:rsidRPr="000D1138">
        <w:rPr>
          <w:b/>
          <w:sz w:val="28"/>
          <w:szCs w:val="28"/>
        </w:rPr>
        <w:t xml:space="preserve"> « О районном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бюджете на 20</w:t>
      </w:r>
      <w:r w:rsidR="00264718">
        <w:rPr>
          <w:b/>
          <w:sz w:val="28"/>
          <w:szCs w:val="28"/>
        </w:rPr>
        <w:t>20</w:t>
      </w:r>
      <w:r w:rsidRPr="000D1138">
        <w:rPr>
          <w:b/>
          <w:sz w:val="28"/>
          <w:szCs w:val="28"/>
        </w:rPr>
        <w:t xml:space="preserve"> год и на плановый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период 20</w:t>
      </w:r>
      <w:r>
        <w:rPr>
          <w:b/>
          <w:sz w:val="28"/>
          <w:szCs w:val="28"/>
        </w:rPr>
        <w:t>2</w:t>
      </w:r>
      <w:r w:rsidR="00264718">
        <w:rPr>
          <w:b/>
          <w:sz w:val="28"/>
          <w:szCs w:val="28"/>
        </w:rPr>
        <w:t>1</w:t>
      </w:r>
      <w:r w:rsidRPr="000D1138">
        <w:rPr>
          <w:b/>
          <w:sz w:val="28"/>
          <w:szCs w:val="28"/>
        </w:rPr>
        <w:t xml:space="preserve"> и 202</w:t>
      </w:r>
      <w:r w:rsidR="00264718">
        <w:rPr>
          <w:b/>
          <w:sz w:val="28"/>
          <w:szCs w:val="28"/>
        </w:rPr>
        <w:t>2</w:t>
      </w:r>
      <w:r w:rsidRPr="000D1138">
        <w:rPr>
          <w:b/>
          <w:sz w:val="28"/>
          <w:szCs w:val="28"/>
        </w:rPr>
        <w:t xml:space="preserve"> годов»</w:t>
      </w:r>
    </w:p>
    <w:p w:rsidR="00D0684D" w:rsidRPr="00467BA1" w:rsidRDefault="00D0684D" w:rsidP="006B1A59">
      <w:pPr>
        <w:jc w:val="both"/>
        <w:rPr>
          <w:b/>
          <w:bCs/>
          <w:sz w:val="32"/>
          <w:szCs w:val="32"/>
        </w:rPr>
      </w:pPr>
    </w:p>
    <w:p w:rsidR="000D1138" w:rsidRPr="006914D0" w:rsidRDefault="000D1138" w:rsidP="000D1138">
      <w:pPr>
        <w:ind w:firstLine="600"/>
        <w:jc w:val="both"/>
        <w:rPr>
          <w:sz w:val="28"/>
          <w:szCs w:val="28"/>
        </w:rPr>
      </w:pPr>
      <w:r w:rsidRPr="00CA6721">
        <w:rPr>
          <w:sz w:val="28"/>
          <w:szCs w:val="28"/>
        </w:rPr>
        <w:t>В  соответствии</w:t>
      </w:r>
      <w:r>
        <w:rPr>
          <w:sz w:val="28"/>
          <w:szCs w:val="28"/>
        </w:rPr>
        <w:t xml:space="preserve"> с</w:t>
      </w:r>
      <w:r w:rsidRPr="00E34DCF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E34DC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E34DCF">
        <w:rPr>
          <w:sz w:val="28"/>
          <w:szCs w:val="28"/>
        </w:rPr>
        <w:t xml:space="preserve">  Р</w:t>
      </w:r>
      <w:r>
        <w:rPr>
          <w:sz w:val="28"/>
          <w:szCs w:val="28"/>
        </w:rPr>
        <w:t xml:space="preserve">оссийской </w:t>
      </w:r>
      <w:r w:rsidRPr="00E34DC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34DCF">
        <w:rPr>
          <w:sz w:val="28"/>
          <w:szCs w:val="28"/>
        </w:rPr>
        <w:t xml:space="preserve">, </w:t>
      </w:r>
      <w:r w:rsidRPr="000838CF">
        <w:rPr>
          <w:sz w:val="28"/>
          <w:szCs w:val="28"/>
        </w:rPr>
        <w:t xml:space="preserve">Положением о бюджетном процессе в </w:t>
      </w:r>
      <w:r>
        <w:rPr>
          <w:sz w:val="28"/>
          <w:szCs w:val="28"/>
        </w:rPr>
        <w:t>Новохоп</w:t>
      </w:r>
      <w:r w:rsidR="006914D0">
        <w:rPr>
          <w:sz w:val="28"/>
          <w:szCs w:val="28"/>
        </w:rPr>
        <w:t>ё</w:t>
      </w:r>
      <w:r>
        <w:rPr>
          <w:sz w:val="28"/>
          <w:szCs w:val="28"/>
        </w:rPr>
        <w:t>рском</w:t>
      </w:r>
      <w:r w:rsidRPr="000838CF">
        <w:rPr>
          <w:sz w:val="28"/>
          <w:szCs w:val="28"/>
        </w:rPr>
        <w:t xml:space="preserve"> муниципальном районе, утвержденным решением Совета народных депутатов от </w:t>
      </w:r>
      <w:r>
        <w:rPr>
          <w:sz w:val="28"/>
          <w:szCs w:val="28"/>
        </w:rPr>
        <w:t>18</w:t>
      </w:r>
      <w:r w:rsidRPr="000838CF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838CF">
        <w:rPr>
          <w:sz w:val="28"/>
          <w:szCs w:val="28"/>
        </w:rPr>
        <w:t>.2014г. №</w:t>
      </w:r>
      <w:r>
        <w:rPr>
          <w:sz w:val="28"/>
          <w:szCs w:val="28"/>
        </w:rPr>
        <w:t xml:space="preserve"> 28/4</w:t>
      </w:r>
      <w:r w:rsidRPr="00C1713F">
        <w:rPr>
          <w:sz w:val="28"/>
          <w:szCs w:val="28"/>
        </w:rPr>
        <w:t>,  Совет народных депутатов</w:t>
      </w:r>
      <w:r w:rsidRPr="00E34DCF">
        <w:rPr>
          <w:sz w:val="28"/>
          <w:szCs w:val="28"/>
        </w:rPr>
        <w:t xml:space="preserve"> Новохоп</w:t>
      </w:r>
      <w:r w:rsidR="006914D0">
        <w:rPr>
          <w:sz w:val="28"/>
          <w:szCs w:val="28"/>
        </w:rPr>
        <w:t>ё</w:t>
      </w:r>
      <w:r w:rsidRPr="00E34DCF">
        <w:rPr>
          <w:sz w:val="28"/>
          <w:szCs w:val="28"/>
        </w:rPr>
        <w:t>рского  муниципального района</w:t>
      </w:r>
      <w:r>
        <w:rPr>
          <w:sz w:val="28"/>
          <w:szCs w:val="28"/>
        </w:rPr>
        <w:t xml:space="preserve"> Воронежской области </w:t>
      </w:r>
    </w:p>
    <w:p w:rsidR="00D0684D" w:rsidRPr="006914D0" w:rsidRDefault="000D1138" w:rsidP="0007109C">
      <w:pPr>
        <w:spacing w:line="360" w:lineRule="auto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96855" w:rsidRPr="00CF40A2" w:rsidRDefault="00796855" w:rsidP="00796855">
      <w:pPr>
        <w:ind w:firstLine="709"/>
        <w:jc w:val="both"/>
        <w:rPr>
          <w:sz w:val="28"/>
          <w:szCs w:val="28"/>
        </w:rPr>
      </w:pPr>
      <w:r w:rsidRPr="00430C98">
        <w:rPr>
          <w:sz w:val="28"/>
          <w:szCs w:val="28"/>
        </w:rPr>
        <w:t>1. Внести в решение Совета народных депутатов Новохоп</w:t>
      </w:r>
      <w:r>
        <w:rPr>
          <w:sz w:val="28"/>
          <w:szCs w:val="28"/>
        </w:rPr>
        <w:t>ё</w:t>
      </w:r>
      <w:r w:rsidRPr="00430C98">
        <w:rPr>
          <w:sz w:val="28"/>
          <w:szCs w:val="28"/>
        </w:rPr>
        <w:t xml:space="preserve">рского муниципального района от </w:t>
      </w:r>
      <w:r>
        <w:rPr>
          <w:sz w:val="28"/>
          <w:szCs w:val="28"/>
        </w:rPr>
        <w:t>2</w:t>
      </w:r>
      <w:r w:rsidR="00264718">
        <w:rPr>
          <w:sz w:val="28"/>
          <w:szCs w:val="28"/>
        </w:rPr>
        <w:t>3</w:t>
      </w:r>
      <w:r w:rsidRPr="00430C98">
        <w:rPr>
          <w:sz w:val="28"/>
          <w:szCs w:val="28"/>
        </w:rPr>
        <w:t>.12.20</w:t>
      </w:r>
      <w:r>
        <w:rPr>
          <w:sz w:val="28"/>
          <w:szCs w:val="28"/>
        </w:rPr>
        <w:t>1</w:t>
      </w:r>
      <w:r w:rsidR="0026471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430C9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</w:t>
      </w:r>
      <w:r w:rsidR="00264718">
        <w:rPr>
          <w:sz w:val="28"/>
          <w:szCs w:val="28"/>
        </w:rPr>
        <w:t>77</w:t>
      </w:r>
      <w:r w:rsidRPr="00430C98">
        <w:rPr>
          <w:sz w:val="28"/>
          <w:szCs w:val="28"/>
        </w:rPr>
        <w:t xml:space="preserve"> «О районном бюджете на 20</w:t>
      </w:r>
      <w:r w:rsidR="00264718">
        <w:rPr>
          <w:sz w:val="28"/>
          <w:szCs w:val="28"/>
        </w:rPr>
        <w:t>20</w:t>
      </w:r>
      <w:r w:rsidRPr="00430C9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033303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</w:t>
      </w:r>
      <w:r w:rsidR="00264718">
        <w:rPr>
          <w:sz w:val="28"/>
          <w:szCs w:val="28"/>
        </w:rPr>
        <w:t>1</w:t>
      </w:r>
      <w:r w:rsidRPr="0003330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264718">
        <w:rPr>
          <w:sz w:val="28"/>
          <w:szCs w:val="28"/>
        </w:rPr>
        <w:t>2</w:t>
      </w:r>
      <w:r w:rsidRPr="00033303">
        <w:rPr>
          <w:sz w:val="28"/>
          <w:szCs w:val="28"/>
        </w:rPr>
        <w:t xml:space="preserve"> годов»</w:t>
      </w:r>
      <w:r w:rsidRPr="00430C9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</w:t>
      </w:r>
      <w:r w:rsidRPr="00430C98">
        <w:rPr>
          <w:sz w:val="28"/>
          <w:szCs w:val="28"/>
        </w:rPr>
        <w:t>:</w:t>
      </w:r>
    </w:p>
    <w:p w:rsidR="00796855" w:rsidRPr="00800B9F" w:rsidRDefault="00796855" w:rsidP="007968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4A1F7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A6486">
        <w:rPr>
          <w:sz w:val="28"/>
          <w:szCs w:val="28"/>
        </w:rPr>
        <w:t>С</w:t>
      </w:r>
      <w:r>
        <w:rPr>
          <w:sz w:val="28"/>
          <w:szCs w:val="28"/>
        </w:rPr>
        <w:t>тать</w:t>
      </w:r>
      <w:r w:rsidR="00CA6486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0D1138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Pr="000D1138">
        <w:rPr>
          <w:sz w:val="28"/>
          <w:szCs w:val="28"/>
        </w:rPr>
        <w:t>Основные характеристики районного бюджета на 20</w:t>
      </w:r>
      <w:r w:rsidR="00264718">
        <w:rPr>
          <w:sz w:val="28"/>
          <w:szCs w:val="28"/>
        </w:rPr>
        <w:t>20</w:t>
      </w:r>
      <w:r w:rsidRPr="000D1138">
        <w:rPr>
          <w:sz w:val="28"/>
          <w:szCs w:val="28"/>
        </w:rPr>
        <w:t> год и на плановый период 20</w:t>
      </w:r>
      <w:r>
        <w:rPr>
          <w:sz w:val="28"/>
          <w:szCs w:val="28"/>
        </w:rPr>
        <w:t>2</w:t>
      </w:r>
      <w:r w:rsidR="00264718">
        <w:rPr>
          <w:sz w:val="28"/>
          <w:szCs w:val="28"/>
        </w:rPr>
        <w:t>1</w:t>
      </w:r>
      <w:r w:rsidRPr="000D1138">
        <w:rPr>
          <w:sz w:val="28"/>
          <w:szCs w:val="28"/>
        </w:rPr>
        <w:t xml:space="preserve"> и 202</w:t>
      </w:r>
      <w:r w:rsidR="00264718">
        <w:rPr>
          <w:sz w:val="28"/>
          <w:szCs w:val="28"/>
        </w:rPr>
        <w:t>2</w:t>
      </w:r>
      <w:r w:rsidRPr="000D113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07B9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264718" w:rsidRPr="008E3C19" w:rsidRDefault="00B65803" w:rsidP="00264718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64718" w:rsidRPr="008E3C19">
        <w:rPr>
          <w:sz w:val="28"/>
          <w:szCs w:val="28"/>
        </w:rPr>
        <w:t xml:space="preserve">1.1. Утвердить основные характеристики районного бюджета на </w:t>
      </w:r>
      <w:r w:rsidR="00264718">
        <w:rPr>
          <w:sz w:val="28"/>
          <w:szCs w:val="28"/>
        </w:rPr>
        <w:t>2020</w:t>
      </w:r>
      <w:r w:rsidR="00264718" w:rsidRPr="008E3C19">
        <w:rPr>
          <w:sz w:val="28"/>
          <w:szCs w:val="28"/>
        </w:rPr>
        <w:t> год:</w:t>
      </w:r>
    </w:p>
    <w:p w:rsidR="00264718" w:rsidRDefault="00264718" w:rsidP="002647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93136">
        <w:rPr>
          <w:sz w:val="28"/>
          <w:szCs w:val="28"/>
        </w:rPr>
        <w:t xml:space="preserve">1) прогнозируемый общий объём доходов районного бюджета в сумме </w:t>
      </w:r>
    </w:p>
    <w:p w:rsidR="00264718" w:rsidRDefault="00615926" w:rsidP="00264718">
      <w:pPr>
        <w:jc w:val="both"/>
        <w:rPr>
          <w:sz w:val="28"/>
          <w:szCs w:val="28"/>
        </w:rPr>
      </w:pPr>
      <w:r>
        <w:rPr>
          <w:sz w:val="28"/>
          <w:szCs w:val="28"/>
        </w:rPr>
        <w:t>894 969,91601</w:t>
      </w:r>
      <w:r w:rsidR="00264718">
        <w:rPr>
          <w:sz w:val="28"/>
          <w:szCs w:val="28"/>
        </w:rPr>
        <w:t xml:space="preserve"> </w:t>
      </w:r>
      <w:r w:rsidR="00264718" w:rsidRPr="00A93136">
        <w:rPr>
          <w:sz w:val="28"/>
          <w:szCs w:val="28"/>
        </w:rPr>
        <w:t xml:space="preserve"> тыс. рублей, в том числе безвозмездные поступления в </w:t>
      </w:r>
      <w:r w:rsidR="00264718" w:rsidRPr="005F541C">
        <w:rPr>
          <w:sz w:val="28"/>
          <w:szCs w:val="28"/>
        </w:rPr>
        <w:t xml:space="preserve">сумме  </w:t>
      </w:r>
    </w:p>
    <w:p w:rsidR="00264718" w:rsidRPr="00F261E7" w:rsidRDefault="00615926" w:rsidP="00264718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681 524,61601</w:t>
      </w:r>
      <w:r w:rsidR="00264718">
        <w:rPr>
          <w:sz w:val="28"/>
          <w:szCs w:val="28"/>
        </w:rPr>
        <w:t xml:space="preserve">  </w:t>
      </w:r>
      <w:r w:rsidR="00264718" w:rsidRPr="00A93136">
        <w:rPr>
          <w:sz w:val="28"/>
          <w:szCs w:val="28"/>
        </w:rPr>
        <w:t>тыс. рублей</w:t>
      </w:r>
      <w:r w:rsidR="00264718">
        <w:rPr>
          <w:sz w:val="28"/>
          <w:szCs w:val="28"/>
        </w:rPr>
        <w:t xml:space="preserve">, </w:t>
      </w:r>
      <w:r w:rsidR="00264718" w:rsidRPr="00F261E7">
        <w:rPr>
          <w:spacing w:val="-6"/>
          <w:sz w:val="28"/>
          <w:szCs w:val="28"/>
        </w:rPr>
        <w:t xml:space="preserve">из них: дотации – </w:t>
      </w:r>
      <w:r w:rsidR="00264718">
        <w:rPr>
          <w:spacing w:val="-6"/>
          <w:sz w:val="28"/>
          <w:szCs w:val="28"/>
        </w:rPr>
        <w:t xml:space="preserve">  108 868,0</w:t>
      </w:r>
      <w:r>
        <w:rPr>
          <w:spacing w:val="-6"/>
          <w:sz w:val="28"/>
          <w:szCs w:val="28"/>
        </w:rPr>
        <w:t>0000</w:t>
      </w:r>
      <w:r w:rsidR="00264718">
        <w:rPr>
          <w:spacing w:val="-6"/>
          <w:sz w:val="28"/>
          <w:szCs w:val="28"/>
        </w:rPr>
        <w:t xml:space="preserve">  </w:t>
      </w:r>
      <w:r w:rsidR="00264718" w:rsidRPr="00F261E7">
        <w:rPr>
          <w:spacing w:val="-6"/>
          <w:sz w:val="28"/>
          <w:szCs w:val="28"/>
        </w:rPr>
        <w:t xml:space="preserve">тыс. рублей, </w:t>
      </w:r>
      <w:r w:rsidR="00264718">
        <w:rPr>
          <w:spacing w:val="-6"/>
          <w:sz w:val="28"/>
          <w:szCs w:val="28"/>
        </w:rPr>
        <w:t xml:space="preserve"> </w:t>
      </w:r>
      <w:r w:rsidR="00264718" w:rsidRPr="00F261E7">
        <w:rPr>
          <w:spacing w:val="-6"/>
          <w:sz w:val="28"/>
          <w:szCs w:val="28"/>
        </w:rPr>
        <w:t xml:space="preserve">субсидии – </w:t>
      </w:r>
      <w:r w:rsidR="00822332">
        <w:rPr>
          <w:spacing w:val="-6"/>
          <w:sz w:val="28"/>
          <w:szCs w:val="28"/>
        </w:rPr>
        <w:t>254 276,29703</w:t>
      </w:r>
      <w:r w:rsidR="00264718">
        <w:rPr>
          <w:spacing w:val="-6"/>
          <w:sz w:val="28"/>
          <w:szCs w:val="28"/>
        </w:rPr>
        <w:t xml:space="preserve"> </w:t>
      </w:r>
      <w:r w:rsidR="00264718" w:rsidRPr="00F261E7">
        <w:rPr>
          <w:spacing w:val="-6"/>
          <w:sz w:val="28"/>
          <w:szCs w:val="28"/>
        </w:rPr>
        <w:t>тыс. рублей, субвенции –</w:t>
      </w:r>
      <w:r w:rsidR="00650C95">
        <w:rPr>
          <w:spacing w:val="-6"/>
          <w:sz w:val="28"/>
          <w:szCs w:val="28"/>
        </w:rPr>
        <w:t xml:space="preserve"> </w:t>
      </w:r>
      <w:r w:rsidR="00822332">
        <w:rPr>
          <w:spacing w:val="-6"/>
          <w:sz w:val="28"/>
          <w:szCs w:val="28"/>
        </w:rPr>
        <w:t>304 160,58</w:t>
      </w:r>
      <w:r>
        <w:rPr>
          <w:spacing w:val="-6"/>
          <w:sz w:val="28"/>
          <w:szCs w:val="28"/>
        </w:rPr>
        <w:t>000</w:t>
      </w:r>
      <w:r w:rsidR="00264718">
        <w:rPr>
          <w:spacing w:val="-6"/>
          <w:sz w:val="28"/>
          <w:szCs w:val="28"/>
        </w:rPr>
        <w:t xml:space="preserve">  </w:t>
      </w:r>
      <w:r w:rsidR="00264718" w:rsidRPr="00F261E7">
        <w:rPr>
          <w:spacing w:val="-6"/>
          <w:sz w:val="28"/>
          <w:szCs w:val="28"/>
        </w:rPr>
        <w:t xml:space="preserve">тыс. рублей, </w:t>
      </w:r>
      <w:r w:rsidR="00264718">
        <w:rPr>
          <w:spacing w:val="-6"/>
          <w:sz w:val="28"/>
          <w:szCs w:val="28"/>
        </w:rPr>
        <w:t xml:space="preserve"> иные межбюджетные трансферты</w:t>
      </w:r>
      <w:r w:rsidR="00264718" w:rsidRPr="00F261E7">
        <w:rPr>
          <w:spacing w:val="-6"/>
          <w:sz w:val="28"/>
          <w:szCs w:val="28"/>
        </w:rPr>
        <w:t xml:space="preserve"> – </w:t>
      </w:r>
      <w:r w:rsidR="00751D7B">
        <w:rPr>
          <w:spacing w:val="-6"/>
          <w:sz w:val="28"/>
          <w:szCs w:val="28"/>
        </w:rPr>
        <w:t>10 437,26098</w:t>
      </w:r>
      <w:r w:rsidR="00264718">
        <w:rPr>
          <w:spacing w:val="-6"/>
          <w:sz w:val="28"/>
          <w:szCs w:val="28"/>
        </w:rPr>
        <w:t xml:space="preserve"> </w:t>
      </w:r>
      <w:r w:rsidR="00264718" w:rsidRPr="00F261E7">
        <w:rPr>
          <w:spacing w:val="-6"/>
          <w:sz w:val="28"/>
          <w:szCs w:val="28"/>
        </w:rPr>
        <w:t> тыс. рублей</w:t>
      </w:r>
      <w:r w:rsidR="00264718">
        <w:rPr>
          <w:spacing w:val="-6"/>
          <w:sz w:val="28"/>
          <w:szCs w:val="28"/>
        </w:rPr>
        <w:t xml:space="preserve">, прочие безвозмездные поступления </w:t>
      </w:r>
      <w:r w:rsidR="00751D7B">
        <w:rPr>
          <w:spacing w:val="-6"/>
          <w:sz w:val="28"/>
          <w:szCs w:val="28"/>
        </w:rPr>
        <w:t>–</w:t>
      </w:r>
      <w:r w:rsidR="00264718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3</w:t>
      </w:r>
      <w:r w:rsidR="007B16FC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782,47800</w:t>
      </w:r>
      <w:r w:rsidR="00264718">
        <w:rPr>
          <w:spacing w:val="-6"/>
          <w:sz w:val="28"/>
          <w:szCs w:val="28"/>
        </w:rPr>
        <w:t xml:space="preserve"> тыс</w:t>
      </w:r>
      <w:proofErr w:type="gramStart"/>
      <w:r w:rsidR="00264718">
        <w:rPr>
          <w:spacing w:val="-6"/>
          <w:sz w:val="28"/>
          <w:szCs w:val="28"/>
        </w:rPr>
        <w:t>.р</w:t>
      </w:r>
      <w:proofErr w:type="gramEnd"/>
      <w:r w:rsidR="00264718">
        <w:rPr>
          <w:spacing w:val="-6"/>
          <w:sz w:val="28"/>
          <w:szCs w:val="28"/>
        </w:rPr>
        <w:t xml:space="preserve">ублей </w:t>
      </w:r>
      <w:r w:rsidR="00264718" w:rsidRPr="00803851">
        <w:rPr>
          <w:sz w:val="28"/>
          <w:szCs w:val="28"/>
        </w:rPr>
        <w:t xml:space="preserve"> </w:t>
      </w:r>
      <w:r w:rsidR="00264718" w:rsidRPr="00A93136">
        <w:rPr>
          <w:sz w:val="28"/>
          <w:szCs w:val="28"/>
        </w:rPr>
        <w:t xml:space="preserve">согласно приложению 1 к настоящему </w:t>
      </w:r>
      <w:r w:rsidR="00264718">
        <w:rPr>
          <w:sz w:val="28"/>
          <w:szCs w:val="28"/>
        </w:rPr>
        <w:t>р</w:t>
      </w:r>
      <w:r w:rsidR="00264718" w:rsidRPr="00A93136">
        <w:rPr>
          <w:sz w:val="28"/>
          <w:szCs w:val="28"/>
        </w:rPr>
        <w:t>ешению</w:t>
      </w:r>
      <w:r w:rsidR="00264718" w:rsidRPr="00F261E7">
        <w:rPr>
          <w:spacing w:val="-6"/>
          <w:sz w:val="28"/>
          <w:szCs w:val="28"/>
        </w:rPr>
        <w:t>;</w:t>
      </w:r>
    </w:p>
    <w:p w:rsidR="00264718" w:rsidRDefault="00264718" w:rsidP="002647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3136">
        <w:rPr>
          <w:sz w:val="28"/>
          <w:szCs w:val="28"/>
        </w:rPr>
        <w:t xml:space="preserve">2) общий объём расходов районного бюджета в сумме </w:t>
      </w:r>
      <w:r w:rsidR="0061382E">
        <w:rPr>
          <w:sz w:val="28"/>
          <w:szCs w:val="28"/>
        </w:rPr>
        <w:t>89</w:t>
      </w:r>
      <w:r w:rsidR="007711A2">
        <w:rPr>
          <w:sz w:val="28"/>
          <w:szCs w:val="28"/>
        </w:rPr>
        <w:t>5</w:t>
      </w:r>
      <w:r w:rsidR="0061382E">
        <w:rPr>
          <w:sz w:val="28"/>
          <w:szCs w:val="28"/>
        </w:rPr>
        <w:t> </w:t>
      </w:r>
      <w:r w:rsidR="007711A2">
        <w:rPr>
          <w:sz w:val="28"/>
          <w:szCs w:val="28"/>
        </w:rPr>
        <w:t>855</w:t>
      </w:r>
      <w:r w:rsidR="0061382E">
        <w:rPr>
          <w:sz w:val="28"/>
          <w:szCs w:val="28"/>
        </w:rPr>
        <w:t>,</w:t>
      </w:r>
      <w:r w:rsidR="007711A2">
        <w:rPr>
          <w:sz w:val="28"/>
          <w:szCs w:val="28"/>
        </w:rPr>
        <w:t>416</w:t>
      </w:r>
      <w:r w:rsidR="0061382E">
        <w:rPr>
          <w:sz w:val="28"/>
          <w:szCs w:val="28"/>
        </w:rPr>
        <w:t xml:space="preserve">01 </w:t>
      </w:r>
      <w:r w:rsidRPr="00A93136">
        <w:rPr>
          <w:sz w:val="28"/>
          <w:szCs w:val="28"/>
        </w:rPr>
        <w:t>тыс. рублей;</w:t>
      </w:r>
    </w:p>
    <w:p w:rsidR="00264718" w:rsidRDefault="00264718" w:rsidP="00264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</w:t>
      </w:r>
      <w:r w:rsidR="004D43B3">
        <w:rPr>
          <w:sz w:val="28"/>
          <w:szCs w:val="28"/>
        </w:rPr>
        <w:t>фицит районного бюджета в сумме 885,50000</w:t>
      </w:r>
      <w:r w:rsidR="003032CD">
        <w:rPr>
          <w:sz w:val="28"/>
          <w:szCs w:val="28"/>
        </w:rPr>
        <w:t xml:space="preserve"> 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383F7D" w:rsidRDefault="00264718" w:rsidP="002647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A93136">
        <w:rPr>
          <w:sz w:val="28"/>
          <w:szCs w:val="28"/>
        </w:rPr>
        <w:t>) источники внутреннего финансирования дефицита районного бюджета</w:t>
      </w:r>
      <w:r>
        <w:rPr>
          <w:sz w:val="28"/>
          <w:szCs w:val="28"/>
        </w:rPr>
        <w:t xml:space="preserve"> на 2020 год и на плановый период 2021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2 годов</w:t>
      </w:r>
      <w:r w:rsidRPr="00A93136">
        <w:rPr>
          <w:sz w:val="28"/>
          <w:szCs w:val="28"/>
        </w:rPr>
        <w:t xml:space="preserve"> согласно приложению 1 к настоящему </w:t>
      </w:r>
      <w:r>
        <w:rPr>
          <w:sz w:val="28"/>
          <w:szCs w:val="28"/>
        </w:rPr>
        <w:t>р</w:t>
      </w:r>
      <w:r w:rsidRPr="00A93136">
        <w:rPr>
          <w:sz w:val="28"/>
          <w:szCs w:val="28"/>
        </w:rPr>
        <w:t>ешению.</w:t>
      </w:r>
    </w:p>
    <w:p w:rsidR="00383F7D" w:rsidRPr="008E3C19" w:rsidRDefault="00383F7D" w:rsidP="00383F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E3C1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E3C19">
        <w:rPr>
          <w:sz w:val="28"/>
          <w:szCs w:val="28"/>
        </w:rPr>
        <w:t xml:space="preserve">. Утвердить основные характеристики районного бюджета на </w:t>
      </w:r>
      <w:r w:rsidRPr="00443DBF">
        <w:rPr>
          <w:sz w:val="28"/>
          <w:szCs w:val="28"/>
        </w:rPr>
        <w:t>20</w:t>
      </w:r>
      <w:r>
        <w:rPr>
          <w:sz w:val="28"/>
          <w:szCs w:val="28"/>
        </w:rPr>
        <w:t>21 и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2 год</w:t>
      </w:r>
      <w:r w:rsidRPr="008E3C19">
        <w:rPr>
          <w:sz w:val="28"/>
          <w:szCs w:val="28"/>
        </w:rPr>
        <w:t>:</w:t>
      </w:r>
    </w:p>
    <w:p w:rsidR="00383F7D" w:rsidRDefault="00383F7D" w:rsidP="00383F7D">
      <w:pPr>
        <w:ind w:firstLine="709"/>
        <w:jc w:val="both"/>
        <w:rPr>
          <w:sz w:val="28"/>
          <w:szCs w:val="28"/>
        </w:rPr>
      </w:pPr>
      <w:r w:rsidRPr="00A93136">
        <w:rPr>
          <w:sz w:val="28"/>
          <w:szCs w:val="28"/>
        </w:rPr>
        <w:t>1) прогнозируемый общий объём доходов районного бюджета</w:t>
      </w:r>
      <w:r>
        <w:rPr>
          <w:sz w:val="28"/>
          <w:szCs w:val="28"/>
        </w:rPr>
        <w:t>:</w:t>
      </w:r>
    </w:p>
    <w:p w:rsidR="00383F7D" w:rsidRDefault="00383F7D" w:rsidP="00383F7D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-</w:t>
      </w:r>
      <w:r w:rsidRPr="00A931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21 год  </w:t>
      </w:r>
      <w:r w:rsidRPr="00A93136">
        <w:rPr>
          <w:sz w:val="28"/>
          <w:szCs w:val="28"/>
        </w:rPr>
        <w:t xml:space="preserve">в сумме  </w:t>
      </w:r>
      <w:r w:rsidR="00335AF7">
        <w:rPr>
          <w:sz w:val="28"/>
          <w:szCs w:val="28"/>
        </w:rPr>
        <w:t>808 787,26499</w:t>
      </w:r>
      <w:r w:rsidR="00335AF7" w:rsidRPr="007D2A4F">
        <w:rPr>
          <w:sz w:val="28"/>
          <w:szCs w:val="28"/>
        </w:rPr>
        <w:t xml:space="preserve"> </w:t>
      </w:r>
      <w:r w:rsidRPr="007D2A4F">
        <w:rPr>
          <w:sz w:val="28"/>
          <w:szCs w:val="28"/>
        </w:rPr>
        <w:t xml:space="preserve">тыс. рублей, в том числе безвозмездные поступления в сумме  </w:t>
      </w:r>
      <w:r w:rsidR="00335AF7">
        <w:rPr>
          <w:sz w:val="28"/>
          <w:szCs w:val="28"/>
        </w:rPr>
        <w:t>622 228,16499</w:t>
      </w:r>
      <w:r>
        <w:rPr>
          <w:sz w:val="28"/>
          <w:szCs w:val="28"/>
        </w:rPr>
        <w:t xml:space="preserve"> </w:t>
      </w:r>
      <w:r w:rsidRPr="00A93136">
        <w:rPr>
          <w:sz w:val="28"/>
          <w:szCs w:val="28"/>
        </w:rPr>
        <w:t>тыс. рублей</w:t>
      </w:r>
      <w:r>
        <w:rPr>
          <w:sz w:val="28"/>
          <w:szCs w:val="28"/>
        </w:rPr>
        <w:t>,</w:t>
      </w:r>
      <w:r w:rsidRPr="00FC7F9F"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>из них: дотации –</w:t>
      </w:r>
      <w:r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66 237,0  </w:t>
      </w:r>
      <w:r w:rsidRPr="00F261E7">
        <w:rPr>
          <w:spacing w:val="-6"/>
          <w:sz w:val="28"/>
          <w:szCs w:val="28"/>
        </w:rPr>
        <w:t xml:space="preserve">тыс. рублей, </w:t>
      </w:r>
      <w:r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субсидии </w:t>
      </w:r>
      <w:r w:rsidR="00335AF7">
        <w:rPr>
          <w:spacing w:val="-6"/>
          <w:sz w:val="28"/>
          <w:szCs w:val="28"/>
        </w:rPr>
        <w:t>–</w:t>
      </w:r>
      <w:r>
        <w:rPr>
          <w:spacing w:val="-6"/>
          <w:sz w:val="28"/>
          <w:szCs w:val="28"/>
        </w:rPr>
        <w:t xml:space="preserve"> </w:t>
      </w:r>
      <w:r w:rsidR="00335AF7">
        <w:rPr>
          <w:spacing w:val="-6"/>
          <w:sz w:val="28"/>
          <w:szCs w:val="28"/>
        </w:rPr>
        <w:t>230 108,46499</w:t>
      </w:r>
      <w:r>
        <w:rPr>
          <w:spacing w:val="-6"/>
          <w:sz w:val="28"/>
          <w:szCs w:val="28"/>
        </w:rPr>
        <w:t xml:space="preserve">  тыс</w:t>
      </w:r>
      <w:proofErr w:type="gramStart"/>
      <w:r>
        <w:rPr>
          <w:spacing w:val="-6"/>
          <w:sz w:val="28"/>
          <w:szCs w:val="28"/>
        </w:rPr>
        <w:t>.р</w:t>
      </w:r>
      <w:proofErr w:type="gramEnd"/>
      <w:r>
        <w:rPr>
          <w:spacing w:val="-6"/>
          <w:sz w:val="28"/>
          <w:szCs w:val="28"/>
        </w:rPr>
        <w:t xml:space="preserve">уб., </w:t>
      </w:r>
      <w:r w:rsidRPr="00F261E7">
        <w:rPr>
          <w:spacing w:val="-6"/>
          <w:sz w:val="28"/>
          <w:szCs w:val="28"/>
        </w:rPr>
        <w:t xml:space="preserve">субвенции – </w:t>
      </w:r>
      <w:r>
        <w:rPr>
          <w:spacing w:val="-6"/>
          <w:sz w:val="28"/>
          <w:szCs w:val="28"/>
        </w:rPr>
        <w:t xml:space="preserve">308 455,8 </w:t>
      </w:r>
      <w:r w:rsidRPr="00F261E7">
        <w:rPr>
          <w:spacing w:val="-6"/>
          <w:sz w:val="28"/>
          <w:szCs w:val="28"/>
        </w:rPr>
        <w:t xml:space="preserve"> тыс. рублей, </w:t>
      </w:r>
      <w:r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>иные межбюджетные трансферты –</w:t>
      </w:r>
      <w:r>
        <w:rPr>
          <w:spacing w:val="-6"/>
          <w:sz w:val="28"/>
          <w:szCs w:val="28"/>
        </w:rPr>
        <w:t xml:space="preserve"> </w:t>
      </w:r>
      <w:r w:rsidR="0003433A">
        <w:rPr>
          <w:spacing w:val="-6"/>
          <w:sz w:val="28"/>
          <w:szCs w:val="28"/>
        </w:rPr>
        <w:t>17 331,9</w:t>
      </w:r>
      <w:r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> тыс. рублей</w:t>
      </w:r>
      <w:r>
        <w:rPr>
          <w:spacing w:val="-6"/>
          <w:sz w:val="28"/>
          <w:szCs w:val="28"/>
        </w:rPr>
        <w:t xml:space="preserve">, прочие безвозмездные поступления- 95,0 тыс.рублей </w:t>
      </w:r>
      <w:r w:rsidRPr="00803851">
        <w:rPr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>;</w:t>
      </w:r>
    </w:p>
    <w:p w:rsidR="00383F7D" w:rsidRDefault="00383F7D" w:rsidP="00383F7D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>
        <w:rPr>
          <w:sz w:val="28"/>
          <w:szCs w:val="28"/>
        </w:rPr>
        <w:t>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 xml:space="preserve">2 год  </w:t>
      </w:r>
      <w:r w:rsidRPr="00A93136">
        <w:rPr>
          <w:sz w:val="28"/>
          <w:szCs w:val="28"/>
        </w:rPr>
        <w:t xml:space="preserve">в сумме  </w:t>
      </w:r>
      <w:r w:rsidR="0003433A">
        <w:rPr>
          <w:sz w:val="28"/>
          <w:szCs w:val="28"/>
        </w:rPr>
        <w:t>662</w:t>
      </w:r>
      <w:r w:rsidR="00305374">
        <w:rPr>
          <w:sz w:val="28"/>
          <w:szCs w:val="28"/>
        </w:rPr>
        <w:t xml:space="preserve"> </w:t>
      </w:r>
      <w:r w:rsidR="0003433A">
        <w:rPr>
          <w:sz w:val="28"/>
          <w:szCs w:val="28"/>
        </w:rPr>
        <w:t>566,98107</w:t>
      </w:r>
      <w:r>
        <w:rPr>
          <w:sz w:val="28"/>
          <w:szCs w:val="28"/>
        </w:rPr>
        <w:t xml:space="preserve"> </w:t>
      </w:r>
      <w:r w:rsidRPr="007D2A4F">
        <w:rPr>
          <w:sz w:val="28"/>
          <w:szCs w:val="28"/>
        </w:rPr>
        <w:t xml:space="preserve">тыс. рублей, в том числе безвозмездные поступления в сумме  </w:t>
      </w:r>
      <w:r w:rsidR="00870DE4">
        <w:rPr>
          <w:sz w:val="28"/>
          <w:szCs w:val="28"/>
        </w:rPr>
        <w:t>468 702,18107</w:t>
      </w:r>
      <w:r>
        <w:rPr>
          <w:sz w:val="28"/>
          <w:szCs w:val="28"/>
        </w:rPr>
        <w:t xml:space="preserve">  </w:t>
      </w:r>
      <w:r w:rsidRPr="00A93136">
        <w:rPr>
          <w:sz w:val="28"/>
          <w:szCs w:val="28"/>
        </w:rPr>
        <w:t>тыс. рублей</w:t>
      </w:r>
      <w:r>
        <w:rPr>
          <w:sz w:val="28"/>
          <w:szCs w:val="28"/>
        </w:rPr>
        <w:t xml:space="preserve">, </w:t>
      </w:r>
      <w:r w:rsidRPr="00F261E7">
        <w:rPr>
          <w:spacing w:val="-6"/>
          <w:sz w:val="28"/>
          <w:szCs w:val="28"/>
        </w:rPr>
        <w:t xml:space="preserve">из них: дотации – </w:t>
      </w:r>
      <w:r>
        <w:rPr>
          <w:spacing w:val="-6"/>
          <w:sz w:val="28"/>
          <w:szCs w:val="28"/>
        </w:rPr>
        <w:t xml:space="preserve">69 168,0 </w:t>
      </w:r>
      <w:r w:rsidRPr="00F261E7">
        <w:rPr>
          <w:spacing w:val="-6"/>
          <w:sz w:val="28"/>
          <w:szCs w:val="28"/>
        </w:rPr>
        <w:t xml:space="preserve">тыс. рублей, </w:t>
      </w:r>
      <w:r>
        <w:rPr>
          <w:spacing w:val="-6"/>
          <w:sz w:val="28"/>
          <w:szCs w:val="28"/>
        </w:rPr>
        <w:t>субсидии- 68 434,28107 тыс</w:t>
      </w:r>
      <w:proofErr w:type="gramStart"/>
      <w:r>
        <w:rPr>
          <w:spacing w:val="-6"/>
          <w:sz w:val="28"/>
          <w:szCs w:val="28"/>
        </w:rPr>
        <w:t>.р</w:t>
      </w:r>
      <w:proofErr w:type="gramEnd"/>
      <w:r>
        <w:rPr>
          <w:spacing w:val="-6"/>
          <w:sz w:val="28"/>
          <w:szCs w:val="28"/>
        </w:rPr>
        <w:t xml:space="preserve">уб., </w:t>
      </w:r>
      <w:r w:rsidRPr="00F261E7">
        <w:rPr>
          <w:spacing w:val="-6"/>
          <w:sz w:val="28"/>
          <w:szCs w:val="28"/>
        </w:rPr>
        <w:t xml:space="preserve">субвенции – </w:t>
      </w:r>
      <w:r>
        <w:rPr>
          <w:spacing w:val="-6"/>
          <w:sz w:val="28"/>
          <w:szCs w:val="28"/>
        </w:rPr>
        <w:t xml:space="preserve"> </w:t>
      </w:r>
    </w:p>
    <w:p w:rsidR="00383F7D" w:rsidRPr="00F261E7" w:rsidRDefault="00383F7D" w:rsidP="00383F7D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13 673,0</w:t>
      </w:r>
      <w:r w:rsidRPr="00F261E7">
        <w:rPr>
          <w:spacing w:val="-6"/>
          <w:sz w:val="28"/>
          <w:szCs w:val="28"/>
        </w:rPr>
        <w:t xml:space="preserve"> тыс. рублей, </w:t>
      </w:r>
      <w:r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 xml:space="preserve">иные межбюджетные трансферты – </w:t>
      </w:r>
      <w:r w:rsidR="0003433A">
        <w:rPr>
          <w:spacing w:val="-6"/>
          <w:sz w:val="28"/>
          <w:szCs w:val="28"/>
        </w:rPr>
        <w:t>17 331,9</w:t>
      </w:r>
      <w:r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> тыс. рублей</w:t>
      </w:r>
      <w:r>
        <w:rPr>
          <w:spacing w:val="-6"/>
          <w:sz w:val="28"/>
          <w:szCs w:val="28"/>
        </w:rPr>
        <w:t>, прочие безвозмездные поступления - 95,0 тыс</w:t>
      </w:r>
      <w:proofErr w:type="gramStart"/>
      <w:r>
        <w:rPr>
          <w:spacing w:val="-6"/>
          <w:sz w:val="28"/>
          <w:szCs w:val="28"/>
        </w:rPr>
        <w:t>.р</w:t>
      </w:r>
      <w:proofErr w:type="gramEnd"/>
      <w:r>
        <w:rPr>
          <w:spacing w:val="-6"/>
          <w:sz w:val="28"/>
          <w:szCs w:val="28"/>
        </w:rPr>
        <w:t>ублей</w:t>
      </w:r>
      <w:r w:rsidRPr="00803851">
        <w:rPr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>;</w:t>
      </w:r>
    </w:p>
    <w:p w:rsidR="00B65803" w:rsidRDefault="00383F7D" w:rsidP="002647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3136">
        <w:rPr>
          <w:sz w:val="28"/>
          <w:szCs w:val="28"/>
        </w:rPr>
        <w:t>2) общий объём расходов районного бюджета на 20</w:t>
      </w:r>
      <w:r>
        <w:rPr>
          <w:sz w:val="28"/>
          <w:szCs w:val="28"/>
        </w:rPr>
        <w:t>21</w:t>
      </w:r>
      <w:r w:rsidRPr="00A93136">
        <w:rPr>
          <w:sz w:val="28"/>
          <w:szCs w:val="28"/>
        </w:rPr>
        <w:t xml:space="preserve"> год в сумме    </w:t>
      </w:r>
      <w:r w:rsidR="00335AF7">
        <w:rPr>
          <w:sz w:val="28"/>
          <w:szCs w:val="28"/>
        </w:rPr>
        <w:t>808 787,26499</w:t>
      </w:r>
      <w:r w:rsidRPr="007D2A4F">
        <w:rPr>
          <w:sz w:val="28"/>
          <w:szCs w:val="28"/>
        </w:rPr>
        <w:t xml:space="preserve"> </w:t>
      </w:r>
      <w:r w:rsidRPr="00446C1F">
        <w:rPr>
          <w:sz w:val="28"/>
          <w:szCs w:val="28"/>
        </w:rPr>
        <w:t>тыс</w:t>
      </w:r>
      <w:proofErr w:type="gramStart"/>
      <w:r w:rsidRPr="00446C1F">
        <w:rPr>
          <w:sz w:val="28"/>
          <w:szCs w:val="28"/>
        </w:rPr>
        <w:t>.р</w:t>
      </w:r>
      <w:proofErr w:type="gramEnd"/>
      <w:r w:rsidRPr="00446C1F">
        <w:rPr>
          <w:sz w:val="28"/>
          <w:szCs w:val="28"/>
        </w:rPr>
        <w:t>ублей, в том числе условно утве</w:t>
      </w:r>
      <w:r>
        <w:rPr>
          <w:sz w:val="28"/>
          <w:szCs w:val="28"/>
        </w:rPr>
        <w:t>рждённые расходы в сумме 6 325,00000</w:t>
      </w:r>
      <w:r w:rsidRPr="00446C1F">
        <w:rPr>
          <w:sz w:val="28"/>
          <w:szCs w:val="28"/>
        </w:rPr>
        <w:t xml:space="preserve"> тыс. рублей, и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446C1F">
        <w:rPr>
          <w:sz w:val="28"/>
          <w:szCs w:val="28"/>
        </w:rPr>
        <w:t xml:space="preserve"> год в сумме </w:t>
      </w:r>
      <w:r w:rsidR="002F3F14">
        <w:rPr>
          <w:sz w:val="28"/>
          <w:szCs w:val="28"/>
        </w:rPr>
        <w:t>662 566,9</w:t>
      </w:r>
      <w:r>
        <w:rPr>
          <w:sz w:val="28"/>
          <w:szCs w:val="28"/>
        </w:rPr>
        <w:t xml:space="preserve">8107 </w:t>
      </w:r>
      <w:r w:rsidRPr="00446C1F">
        <w:rPr>
          <w:sz w:val="28"/>
          <w:szCs w:val="28"/>
        </w:rPr>
        <w:t xml:space="preserve">тыс. рублей, в том числе условно утверждённые расходы в сумме </w:t>
      </w:r>
      <w:r>
        <w:rPr>
          <w:sz w:val="28"/>
          <w:szCs w:val="28"/>
        </w:rPr>
        <w:t>13 710,00000</w:t>
      </w:r>
      <w:r w:rsidRPr="00446C1F">
        <w:rPr>
          <w:sz w:val="28"/>
          <w:szCs w:val="28"/>
        </w:rPr>
        <w:t xml:space="preserve"> тыс. рублей</w:t>
      </w:r>
      <w:r w:rsidRPr="00383F7D">
        <w:rPr>
          <w:sz w:val="28"/>
          <w:szCs w:val="28"/>
        </w:rPr>
        <w:t xml:space="preserve"> </w:t>
      </w:r>
      <w:r w:rsidRPr="00A93136">
        <w:rPr>
          <w:sz w:val="28"/>
          <w:szCs w:val="28"/>
        </w:rPr>
        <w:t xml:space="preserve">согласно приложению 1 к настоящему </w:t>
      </w:r>
      <w:r>
        <w:rPr>
          <w:sz w:val="28"/>
          <w:szCs w:val="28"/>
        </w:rPr>
        <w:t>р</w:t>
      </w:r>
      <w:r w:rsidRPr="00A93136">
        <w:rPr>
          <w:sz w:val="28"/>
          <w:szCs w:val="28"/>
        </w:rPr>
        <w:t>ешению.</w:t>
      </w:r>
      <w:r w:rsidR="00B65803">
        <w:rPr>
          <w:sz w:val="28"/>
          <w:szCs w:val="28"/>
        </w:rPr>
        <w:t>»</w:t>
      </w:r>
    </w:p>
    <w:p w:rsidR="003F5BCB" w:rsidRPr="000A3902" w:rsidRDefault="003F5BCB" w:rsidP="003F5BCB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1F76">
        <w:rPr>
          <w:sz w:val="28"/>
          <w:szCs w:val="28"/>
        </w:rPr>
        <w:t>3</w:t>
      </w:r>
      <w:r>
        <w:rPr>
          <w:sz w:val="28"/>
          <w:szCs w:val="28"/>
        </w:rPr>
        <w:t>. Пункты 8.1. и 8.2. статьи 8 «</w:t>
      </w:r>
      <w:r w:rsidRPr="00273CED">
        <w:rPr>
          <w:sz w:val="28"/>
          <w:szCs w:val="28"/>
        </w:rPr>
        <w:t>Межбюджетные трансферты местным бюджетам</w:t>
      </w:r>
      <w:r>
        <w:rPr>
          <w:sz w:val="28"/>
          <w:szCs w:val="28"/>
        </w:rPr>
        <w:t xml:space="preserve">» </w:t>
      </w:r>
      <w:r w:rsidRPr="00107B9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3F5BCB" w:rsidRDefault="003F5BCB" w:rsidP="003F5B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Pr="008E5A61">
        <w:rPr>
          <w:sz w:val="28"/>
          <w:szCs w:val="28"/>
        </w:rPr>
        <w:t>.1. Утвердить</w:t>
      </w:r>
      <w:r>
        <w:rPr>
          <w:sz w:val="28"/>
          <w:szCs w:val="28"/>
        </w:rPr>
        <w:t xml:space="preserve"> объем дотаций и иных межбюджетных трансфертов из районного бюджета</w:t>
      </w:r>
      <w:r w:rsidRPr="008E5A61">
        <w:rPr>
          <w:sz w:val="28"/>
          <w:szCs w:val="28"/>
        </w:rPr>
        <w:t>:</w:t>
      </w:r>
    </w:p>
    <w:p w:rsidR="003F5BCB" w:rsidRPr="00427E13" w:rsidRDefault="003F5BCB" w:rsidP="003F5B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рамках муниципальной программы Новохоперского муниципального района </w:t>
      </w:r>
      <w:r w:rsidRPr="00427E13">
        <w:rPr>
          <w:sz w:val="28"/>
          <w:szCs w:val="28"/>
        </w:rPr>
        <w:t xml:space="preserve">«Управление муниципальными </w:t>
      </w:r>
      <w:r>
        <w:rPr>
          <w:sz w:val="28"/>
          <w:szCs w:val="28"/>
        </w:rPr>
        <w:t>финансами</w:t>
      </w:r>
      <w:r w:rsidRPr="00427E13">
        <w:rPr>
          <w:sz w:val="28"/>
          <w:szCs w:val="28"/>
        </w:rPr>
        <w:t xml:space="preserve"> Новохоперского муниципального района»</w:t>
      </w:r>
      <w:r>
        <w:rPr>
          <w:sz w:val="28"/>
          <w:szCs w:val="28"/>
        </w:rPr>
        <w:t>:</w:t>
      </w:r>
    </w:p>
    <w:p w:rsidR="003F5BCB" w:rsidRPr="000F3987" w:rsidRDefault="003F5BCB" w:rsidP="003F5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7">
        <w:rPr>
          <w:sz w:val="28"/>
          <w:szCs w:val="28"/>
        </w:rPr>
        <w:t xml:space="preserve">-объем </w:t>
      </w:r>
      <w:r w:rsidRPr="00D64F80">
        <w:rPr>
          <w:sz w:val="28"/>
          <w:szCs w:val="28"/>
        </w:rPr>
        <w:t xml:space="preserve">дотации на выравнивание </w:t>
      </w:r>
      <w:proofErr w:type="gramStart"/>
      <w:r w:rsidRPr="00D64F80">
        <w:rPr>
          <w:sz w:val="28"/>
          <w:szCs w:val="28"/>
        </w:rPr>
        <w:t>уровня  бюджетной обеспеченности бюджетов поселений Новохоперского муниципального района</w:t>
      </w:r>
      <w:proofErr w:type="gramEnd"/>
      <w:r w:rsidRPr="00D64F80">
        <w:rPr>
          <w:sz w:val="28"/>
          <w:szCs w:val="28"/>
        </w:rPr>
        <w:t xml:space="preserve">  на 20</w:t>
      </w:r>
      <w:r>
        <w:rPr>
          <w:sz w:val="28"/>
          <w:szCs w:val="28"/>
        </w:rPr>
        <w:t>20</w:t>
      </w:r>
      <w:r w:rsidRPr="00D64F8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 xml:space="preserve">в сумме  </w:t>
      </w:r>
      <w:r>
        <w:rPr>
          <w:sz w:val="28"/>
          <w:szCs w:val="28"/>
        </w:rPr>
        <w:t>6 357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17749A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353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499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;</w:t>
      </w:r>
    </w:p>
    <w:p w:rsidR="003F5BCB" w:rsidRDefault="003F5BCB" w:rsidP="003F5BC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84F77">
        <w:rPr>
          <w:sz w:val="28"/>
          <w:szCs w:val="28"/>
        </w:rPr>
        <w:t xml:space="preserve">- объем </w:t>
      </w:r>
      <w:r>
        <w:rPr>
          <w:bCs/>
          <w:sz w:val="28"/>
          <w:szCs w:val="28"/>
        </w:rPr>
        <w:t>дотации</w:t>
      </w:r>
      <w:r w:rsidRPr="00584F77">
        <w:rPr>
          <w:bCs/>
          <w:sz w:val="28"/>
          <w:szCs w:val="28"/>
        </w:rPr>
        <w:t xml:space="preserve"> на выравнивание бюджетной обеспеченности поселений из бюджета муниципального района</w:t>
      </w:r>
      <w:r w:rsidRPr="00584F77">
        <w:rPr>
          <w:sz w:val="28"/>
          <w:szCs w:val="28"/>
        </w:rPr>
        <w:t xml:space="preserve"> </w:t>
      </w:r>
      <w:r w:rsidRPr="003B73D9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3B73D9">
        <w:rPr>
          <w:sz w:val="28"/>
          <w:szCs w:val="28"/>
        </w:rPr>
        <w:t xml:space="preserve"> год в сумме  </w:t>
      </w:r>
    </w:p>
    <w:p w:rsidR="003F5BCB" w:rsidRPr="00584F77" w:rsidRDefault="003F5BCB" w:rsidP="003F5B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B73D9">
        <w:rPr>
          <w:sz w:val="28"/>
          <w:szCs w:val="28"/>
        </w:rPr>
        <w:t>7 000,0</w:t>
      </w:r>
      <w:r>
        <w:rPr>
          <w:sz w:val="28"/>
          <w:szCs w:val="28"/>
        </w:rPr>
        <w:t>0000</w:t>
      </w:r>
      <w:r w:rsidRPr="003B73D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Pr="000F3987">
        <w:rPr>
          <w:sz w:val="28"/>
          <w:szCs w:val="28"/>
        </w:rPr>
        <w:t>;</w:t>
      </w:r>
      <w:r w:rsidRPr="003B73D9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0F3987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7 000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 000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;</w:t>
      </w:r>
    </w:p>
    <w:p w:rsidR="003F5BCB" w:rsidRDefault="003F5BCB" w:rsidP="003F5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490A">
        <w:rPr>
          <w:sz w:val="28"/>
          <w:szCs w:val="28"/>
        </w:rPr>
        <w:t>- объем дотации на поддержку мер по обеспечению сбалансированности местных бюджетов на 20</w:t>
      </w:r>
      <w:r>
        <w:rPr>
          <w:sz w:val="28"/>
          <w:szCs w:val="28"/>
        </w:rPr>
        <w:t>20</w:t>
      </w:r>
      <w:r w:rsidRPr="003C490A">
        <w:rPr>
          <w:sz w:val="28"/>
          <w:szCs w:val="28"/>
        </w:rPr>
        <w:t xml:space="preserve"> год  в сумме  </w:t>
      </w:r>
      <w:r w:rsidR="001F145C">
        <w:rPr>
          <w:sz w:val="28"/>
          <w:szCs w:val="28"/>
        </w:rPr>
        <w:t>41</w:t>
      </w:r>
      <w:r>
        <w:rPr>
          <w:sz w:val="28"/>
          <w:szCs w:val="28"/>
        </w:rPr>
        <w:t> </w:t>
      </w:r>
      <w:r w:rsidR="001F145C">
        <w:rPr>
          <w:sz w:val="28"/>
          <w:szCs w:val="28"/>
        </w:rPr>
        <w:t>83</w:t>
      </w:r>
      <w:r>
        <w:rPr>
          <w:sz w:val="28"/>
          <w:szCs w:val="28"/>
        </w:rPr>
        <w:t>5,00000 тыс. рублей;</w:t>
      </w:r>
    </w:p>
    <w:p w:rsidR="007711A2" w:rsidRDefault="007711A2" w:rsidP="003F5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7711A2">
        <w:rPr>
          <w:sz w:val="28"/>
          <w:szCs w:val="28"/>
        </w:rPr>
        <w:t xml:space="preserve">иных межбюджетных трансфертов из районного бюджета бюджетам городских и сельских поселений Новохопёрского муниципального района на 2020 </w:t>
      </w:r>
      <w:r w:rsidRPr="003C490A">
        <w:rPr>
          <w:sz w:val="28"/>
          <w:szCs w:val="28"/>
        </w:rPr>
        <w:t xml:space="preserve">год  в сумме  </w:t>
      </w:r>
      <w:r>
        <w:rPr>
          <w:sz w:val="28"/>
          <w:szCs w:val="28"/>
        </w:rPr>
        <w:t>315,01060 тыс. рублей;</w:t>
      </w:r>
    </w:p>
    <w:p w:rsidR="003F5BCB" w:rsidRDefault="003F5BCB" w:rsidP="003F5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рамках муниципальной программы Новохоперского муниципального района </w:t>
      </w:r>
      <w:r w:rsidRPr="000B13A5">
        <w:rPr>
          <w:sz w:val="28"/>
          <w:szCs w:val="28"/>
        </w:rPr>
        <w:t>«Культура Новохопёрского муниципального района»</w:t>
      </w:r>
      <w:r>
        <w:rPr>
          <w:sz w:val="28"/>
          <w:szCs w:val="28"/>
        </w:rPr>
        <w:t>:</w:t>
      </w:r>
    </w:p>
    <w:p w:rsidR="003F5BCB" w:rsidRDefault="003F5BCB" w:rsidP="003F5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050920">
        <w:rPr>
          <w:sz w:val="28"/>
          <w:szCs w:val="28"/>
        </w:rPr>
        <w:t xml:space="preserve">межбюджетных трансфертов, передаваемых бюджетам поселений из районного бюджета на осуществление части полномочий  по </w:t>
      </w:r>
      <w:r w:rsidRPr="00050920">
        <w:rPr>
          <w:sz w:val="28"/>
          <w:szCs w:val="28"/>
        </w:rPr>
        <w:lastRenderedPageBreak/>
        <w:t>организации библиотечного обслуживания населения, комплектования и обеспечения сохранности библиотечных фондов библиотек поселения в соответствии с заключенными соглашениями на 20</w:t>
      </w:r>
      <w:r>
        <w:rPr>
          <w:sz w:val="28"/>
          <w:szCs w:val="28"/>
        </w:rPr>
        <w:t>20</w:t>
      </w:r>
      <w:r w:rsidRPr="0005092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AF24DE">
        <w:rPr>
          <w:sz w:val="28"/>
          <w:szCs w:val="28"/>
        </w:rPr>
        <w:t xml:space="preserve">в </w:t>
      </w:r>
      <w:r>
        <w:rPr>
          <w:sz w:val="28"/>
          <w:szCs w:val="28"/>
        </w:rPr>
        <w:t>сумме                     5 022,3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1F145C" w:rsidRDefault="001F145C" w:rsidP="001F14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1F145C">
        <w:rPr>
          <w:sz w:val="28"/>
          <w:szCs w:val="28"/>
        </w:rPr>
        <w:t>иных межбюджетных трансфертов, передаваемых бюджетам поселений из бюджета муниципального района, на поддержку отрасли культуры</w:t>
      </w:r>
      <w:r>
        <w:rPr>
          <w:sz w:val="28"/>
          <w:szCs w:val="28"/>
        </w:rPr>
        <w:t xml:space="preserve"> </w:t>
      </w:r>
      <w:r w:rsidRPr="00050920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05092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AF24DE">
        <w:rPr>
          <w:sz w:val="28"/>
          <w:szCs w:val="28"/>
        </w:rPr>
        <w:t xml:space="preserve">в </w:t>
      </w:r>
      <w:r>
        <w:rPr>
          <w:sz w:val="28"/>
          <w:szCs w:val="28"/>
        </w:rPr>
        <w:t>сумме 389,9362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3F5BCB" w:rsidRDefault="003F5BCB" w:rsidP="003F5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рамках муниципальной программы Новохоперского муниципального района </w:t>
      </w:r>
      <w:r w:rsidRPr="00527E85">
        <w:rPr>
          <w:sz w:val="28"/>
          <w:szCs w:val="28"/>
        </w:rPr>
        <w:t>«Муниципальное управление и гражданское общество Новохоперского муниципального района»</w:t>
      </w:r>
      <w:r>
        <w:rPr>
          <w:sz w:val="28"/>
          <w:szCs w:val="28"/>
        </w:rPr>
        <w:t>:</w:t>
      </w:r>
    </w:p>
    <w:p w:rsidR="003F5BCB" w:rsidRDefault="003F5BCB" w:rsidP="003F5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="001F145C" w:rsidRPr="001F145C">
        <w:rPr>
          <w:sz w:val="28"/>
          <w:szCs w:val="28"/>
        </w:rPr>
        <w:t>иных межбюджетных трансфертов, передаваемых бюджетам поселений из бюджета муниципального района на организацию проведения оплачиваемых общественных работ</w:t>
      </w:r>
      <w:r w:rsidR="001F145C"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0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45,5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45,50000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45,50000 </w:t>
      </w:r>
      <w:r w:rsidRPr="000F3987">
        <w:rPr>
          <w:sz w:val="28"/>
          <w:szCs w:val="28"/>
        </w:rPr>
        <w:t>тыс. рублей;</w:t>
      </w:r>
    </w:p>
    <w:p w:rsidR="00AC4D15" w:rsidRDefault="00AC4D15" w:rsidP="00AC4D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AC4D15">
        <w:rPr>
          <w:sz w:val="28"/>
          <w:szCs w:val="28"/>
        </w:rPr>
        <w:t xml:space="preserve">средств, передаваемых для компенсации дополнительных расходов, возникших в результате решений, принятых органами власти другого уровня 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0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642,9332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0F3987">
        <w:rPr>
          <w:sz w:val="28"/>
          <w:szCs w:val="28"/>
        </w:rPr>
        <w:t>;</w:t>
      </w:r>
    </w:p>
    <w:p w:rsidR="00AC4D15" w:rsidRDefault="00AC4D15" w:rsidP="00AC4D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AC4D15">
        <w:rPr>
          <w:sz w:val="28"/>
          <w:szCs w:val="28"/>
        </w:rPr>
        <w:t xml:space="preserve"> иных межбюджетных трансфертов на поощрение поселений Новохоперского муниципального района по результатам оценки эффективности их деятельности 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0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80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0F3987">
        <w:rPr>
          <w:sz w:val="28"/>
          <w:szCs w:val="28"/>
        </w:rPr>
        <w:t>;</w:t>
      </w:r>
    </w:p>
    <w:p w:rsidR="00AC4D15" w:rsidRDefault="00AC4D15" w:rsidP="00AC4D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AC4D15">
        <w:rPr>
          <w:sz w:val="28"/>
          <w:szCs w:val="28"/>
        </w:rPr>
        <w:t>иных межбюджетных трансфертов, поступивших из областного бюджета за наилучшие значения региональных показателей эффективности развития муниципальных образований Воронежской области за 2019 год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0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2 000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0F3987">
        <w:rPr>
          <w:sz w:val="28"/>
          <w:szCs w:val="28"/>
        </w:rPr>
        <w:t>;</w:t>
      </w:r>
    </w:p>
    <w:p w:rsidR="003F5BCB" w:rsidRDefault="003F5BCB" w:rsidP="003F5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Экономическое развитие»</w:t>
      </w:r>
      <w:r>
        <w:rPr>
          <w:sz w:val="28"/>
          <w:szCs w:val="28"/>
        </w:rPr>
        <w:t>:</w:t>
      </w:r>
    </w:p>
    <w:p w:rsidR="003F5BCB" w:rsidRDefault="003F5BCB" w:rsidP="003F5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17749A">
        <w:rPr>
          <w:sz w:val="28"/>
          <w:szCs w:val="28"/>
        </w:rPr>
        <w:t>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</w:t>
      </w:r>
      <w:r>
        <w:rPr>
          <w:sz w:val="28"/>
          <w:szCs w:val="28"/>
        </w:rPr>
        <w:t>20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4 </w:t>
      </w:r>
      <w:r w:rsidR="001F145C">
        <w:rPr>
          <w:sz w:val="28"/>
          <w:szCs w:val="28"/>
        </w:rPr>
        <w:t>296</w:t>
      </w:r>
      <w:r>
        <w:rPr>
          <w:sz w:val="28"/>
          <w:szCs w:val="28"/>
        </w:rPr>
        <w:t>,</w:t>
      </w:r>
      <w:r w:rsidR="001F145C">
        <w:rPr>
          <w:sz w:val="28"/>
          <w:szCs w:val="28"/>
        </w:rPr>
        <w:t>63533</w:t>
      </w:r>
      <w:r>
        <w:rPr>
          <w:sz w:val="28"/>
          <w:szCs w:val="28"/>
        </w:rPr>
        <w:t xml:space="preserve"> тыс. рублей;</w:t>
      </w:r>
    </w:p>
    <w:p w:rsidR="00C834BB" w:rsidRDefault="00C834BB" w:rsidP="00C834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C834BB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, на капитальный ремонт и ремонт автомобильных дорог общего пользования местного значения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75 814,40000 тыс. рублей;</w:t>
      </w:r>
    </w:p>
    <w:p w:rsidR="003F5BCB" w:rsidRDefault="003F5BCB" w:rsidP="003F5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="001F145C" w:rsidRPr="001F145C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, на </w:t>
      </w:r>
      <w:proofErr w:type="spellStart"/>
      <w:r w:rsidR="001F145C" w:rsidRPr="001F145C">
        <w:rPr>
          <w:sz w:val="28"/>
          <w:szCs w:val="28"/>
        </w:rPr>
        <w:t>софинансирование</w:t>
      </w:r>
      <w:proofErr w:type="spellEnd"/>
      <w:r w:rsidR="001F145C" w:rsidRPr="001F145C">
        <w:rPr>
          <w:sz w:val="28"/>
          <w:szCs w:val="28"/>
        </w:rPr>
        <w:t xml:space="preserve"> объектов капитального строительства муниципальной собственности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0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="001F145C">
        <w:rPr>
          <w:sz w:val="28"/>
          <w:szCs w:val="28"/>
        </w:rPr>
        <w:t>59 648,500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28 823,40000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0000 </w:t>
      </w:r>
      <w:r w:rsidRPr="000F3987">
        <w:rPr>
          <w:sz w:val="28"/>
          <w:szCs w:val="28"/>
        </w:rPr>
        <w:t>тыс. рублей;</w:t>
      </w:r>
    </w:p>
    <w:p w:rsidR="003F5BCB" w:rsidRDefault="003F5BCB" w:rsidP="003F5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</w:t>
      </w:r>
      <w:r w:rsidRPr="00D273AF">
        <w:rPr>
          <w:sz w:val="28"/>
          <w:szCs w:val="28"/>
        </w:rPr>
        <w:t xml:space="preserve">Энергосбережение и повышение энергетической </w:t>
      </w:r>
      <w:r w:rsidRPr="00D273AF">
        <w:rPr>
          <w:sz w:val="28"/>
          <w:szCs w:val="28"/>
        </w:rPr>
        <w:lastRenderedPageBreak/>
        <w:t>эффективности, обеспечение качественными жилищно-коммунальными услугами населения Новохоперского муниципального района</w:t>
      </w:r>
      <w:r w:rsidRPr="00704A5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3F5BCB" w:rsidRDefault="003F5BCB" w:rsidP="003F5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ъем </w:t>
      </w:r>
      <w:r w:rsidR="001F145C" w:rsidRPr="001F145C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 на </w:t>
      </w:r>
      <w:proofErr w:type="spellStart"/>
      <w:r w:rsidR="001F145C" w:rsidRPr="001F145C">
        <w:rPr>
          <w:sz w:val="28"/>
          <w:szCs w:val="28"/>
        </w:rPr>
        <w:t>софинансирование</w:t>
      </w:r>
      <w:proofErr w:type="spellEnd"/>
      <w:r w:rsidR="001F145C" w:rsidRPr="001F145C">
        <w:rPr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обеспечения уличного освещения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3 399,52300  тыс. рублей;</w:t>
      </w:r>
      <w:r w:rsidRPr="00D273AF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 399,52300 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 399,52300 </w:t>
      </w:r>
      <w:r w:rsidRPr="000F3987">
        <w:rPr>
          <w:sz w:val="28"/>
          <w:szCs w:val="28"/>
        </w:rPr>
        <w:t>тыс. рублей;</w:t>
      </w:r>
      <w:proofErr w:type="gramEnd"/>
    </w:p>
    <w:p w:rsidR="00AC4D15" w:rsidRDefault="00AC4D15" w:rsidP="00AC4D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AC4D15">
        <w:rPr>
          <w:sz w:val="28"/>
          <w:szCs w:val="28"/>
        </w:rPr>
        <w:t>иных межбюджетных трансфертов, передаваемых бюджетам поселений из бюджета муниципального района,  на осуществление мероприятий по развитию градостроительной деятельности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214,87000  тыс. рублей;</w:t>
      </w:r>
      <w:r w:rsidRPr="00D273AF">
        <w:rPr>
          <w:sz w:val="28"/>
          <w:szCs w:val="28"/>
        </w:rPr>
        <w:t xml:space="preserve"> </w:t>
      </w:r>
    </w:p>
    <w:p w:rsidR="003F5BCB" w:rsidRDefault="003F5BCB" w:rsidP="003F5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</w:t>
      </w:r>
      <w:r w:rsidRPr="00D273AF">
        <w:rPr>
          <w:sz w:val="28"/>
          <w:szCs w:val="28"/>
        </w:rPr>
        <w:t>Комплексное развитие сельских территорий Новохопёрского муниципального района</w:t>
      </w:r>
      <w:r w:rsidRPr="00704A5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3F5BCB" w:rsidRDefault="003F5BCB" w:rsidP="003F5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="001F145C" w:rsidRPr="001F145C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 на мероприятие по благоустройству сельских территорий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22</w:t>
      </w:r>
      <w:r w:rsidR="001F145C">
        <w:rPr>
          <w:sz w:val="28"/>
          <w:szCs w:val="28"/>
        </w:rPr>
        <w:t> 973,38149</w:t>
      </w:r>
      <w:r>
        <w:rPr>
          <w:sz w:val="28"/>
          <w:szCs w:val="28"/>
        </w:rPr>
        <w:t xml:space="preserve">  тыс. рублей;</w:t>
      </w:r>
      <w:r w:rsidRPr="00D273AF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4 799,90000 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99,10000 тыс. рублей.</w:t>
      </w:r>
    </w:p>
    <w:p w:rsidR="003F5BCB" w:rsidRDefault="003F5BCB" w:rsidP="003F5B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3C19">
        <w:t xml:space="preserve">           </w:t>
      </w:r>
      <w:r>
        <w:rPr>
          <w:sz w:val="28"/>
          <w:szCs w:val="28"/>
        </w:rPr>
        <w:t xml:space="preserve"> 8</w:t>
      </w:r>
      <w:r w:rsidRPr="008E3C19">
        <w:rPr>
          <w:sz w:val="28"/>
        </w:rPr>
        <w:t>.</w:t>
      </w:r>
      <w:r>
        <w:rPr>
          <w:sz w:val="28"/>
          <w:szCs w:val="28"/>
        </w:rPr>
        <w:t>2</w:t>
      </w:r>
      <w:r w:rsidRPr="008E3C19">
        <w:rPr>
          <w:sz w:val="28"/>
          <w:szCs w:val="28"/>
        </w:rPr>
        <w:t>. Утвердить распределение межбюджетных трансфертов местным бюджетам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на </w:t>
      </w:r>
      <w:r>
        <w:rPr>
          <w:sz w:val="28"/>
          <w:szCs w:val="28"/>
        </w:rPr>
        <w:t>2020</w:t>
      </w:r>
      <w:r w:rsidRPr="008E3C19">
        <w:rPr>
          <w:sz w:val="28"/>
          <w:szCs w:val="28"/>
        </w:rPr>
        <w:t xml:space="preserve"> год </w:t>
      </w:r>
      <w:r>
        <w:rPr>
          <w:sz w:val="28"/>
          <w:szCs w:val="28"/>
        </w:rPr>
        <w:t xml:space="preserve">и </w:t>
      </w:r>
      <w:r w:rsidRPr="008C7AED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1</w:t>
      </w:r>
      <w:r w:rsidRPr="008C7AED">
        <w:rPr>
          <w:sz w:val="28"/>
          <w:szCs w:val="28"/>
        </w:rPr>
        <w:t xml:space="preserve">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8C7AED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14 </w:t>
      </w:r>
      <w:r w:rsidRPr="008E3C19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</w:t>
      </w:r>
      <w:r w:rsidRPr="008E3C19">
        <w:rPr>
          <w:sz w:val="28"/>
          <w:szCs w:val="28"/>
        </w:rPr>
        <w:t>ешению</w:t>
      </w:r>
      <w:proofErr w:type="gramStart"/>
      <w:r>
        <w:rPr>
          <w:sz w:val="28"/>
          <w:szCs w:val="28"/>
        </w:rPr>
        <w:t>.»</w:t>
      </w:r>
      <w:proofErr w:type="gramEnd"/>
    </w:p>
    <w:p w:rsidR="003F5BCB" w:rsidRPr="00107B95" w:rsidRDefault="003F5BCB" w:rsidP="003F5BCB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7711A2">
        <w:rPr>
          <w:sz w:val="28"/>
          <w:szCs w:val="28"/>
        </w:rPr>
        <w:t>4</w:t>
      </w:r>
      <w:r>
        <w:rPr>
          <w:sz w:val="28"/>
          <w:szCs w:val="28"/>
        </w:rPr>
        <w:t>. Абзац 1 пункта 9.1. статьи 9</w:t>
      </w:r>
      <w:r w:rsidRPr="001F2FA4">
        <w:rPr>
          <w:sz w:val="28"/>
          <w:szCs w:val="28"/>
        </w:rPr>
        <w:t>:</w:t>
      </w:r>
      <w:r w:rsidRPr="00107B95">
        <w:rPr>
          <w:sz w:val="28"/>
          <w:szCs w:val="28"/>
        </w:rPr>
        <w:t xml:space="preserve"> «</w:t>
      </w:r>
      <w:r>
        <w:rPr>
          <w:sz w:val="28"/>
          <w:szCs w:val="28"/>
        </w:rPr>
        <w:t>Предоставление бюджетных кредитов бюджетам поселений в 2020 году»</w:t>
      </w:r>
      <w:r w:rsidRPr="00107B95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3F5BCB" w:rsidRPr="003F5BCB" w:rsidRDefault="003F5BCB" w:rsidP="003F5BCB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9</w:t>
      </w:r>
      <w:r w:rsidRPr="00B91A4B">
        <w:rPr>
          <w:rFonts w:ascii="Times New Roman" w:hAnsi="Times New Roman"/>
          <w:sz w:val="28"/>
          <w:szCs w:val="28"/>
        </w:rPr>
        <w:t>.1.</w:t>
      </w:r>
      <w:r w:rsidRPr="00B91A4B">
        <w:t xml:space="preserve"> </w:t>
      </w:r>
      <w:r w:rsidRPr="00B91A4B">
        <w:rPr>
          <w:rFonts w:ascii="Times New Roman" w:hAnsi="Times New Roman"/>
          <w:sz w:val="28"/>
          <w:szCs w:val="28"/>
        </w:rPr>
        <w:t>Установить, что в 20</w:t>
      </w:r>
      <w:r>
        <w:rPr>
          <w:rFonts w:ascii="Times New Roman" w:hAnsi="Times New Roman"/>
          <w:sz w:val="28"/>
          <w:szCs w:val="28"/>
        </w:rPr>
        <w:t>20</w:t>
      </w:r>
      <w:r w:rsidRPr="00B91A4B">
        <w:rPr>
          <w:rFonts w:ascii="Times New Roman" w:hAnsi="Times New Roman"/>
          <w:sz w:val="28"/>
          <w:szCs w:val="28"/>
        </w:rPr>
        <w:t xml:space="preserve"> году бюджетные кредиты бюджетам поселений предоставляются из районного бюджета в пределах общего объема бюджетных ассигнований, предусмотренных по источникам внутреннего финансирования дефицита районного бюджета, в сумме до </w:t>
      </w:r>
      <w:r>
        <w:rPr>
          <w:rFonts w:ascii="Times New Roman" w:hAnsi="Times New Roman"/>
          <w:sz w:val="28"/>
          <w:szCs w:val="28"/>
        </w:rPr>
        <w:t xml:space="preserve">         12 000</w:t>
      </w:r>
      <w:r w:rsidRPr="00B91A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0</w:t>
      </w:r>
      <w:r w:rsidRPr="00B91A4B">
        <w:rPr>
          <w:rFonts w:ascii="Times New Roman" w:hAnsi="Times New Roman"/>
          <w:sz w:val="28"/>
          <w:szCs w:val="28"/>
          <w:lang w:val="en-US"/>
        </w:rPr>
        <w:t> </w:t>
      </w:r>
      <w:r w:rsidRPr="00B91A4B">
        <w:rPr>
          <w:rFonts w:ascii="Times New Roman" w:hAnsi="Times New Roman"/>
          <w:sz w:val="28"/>
          <w:szCs w:val="28"/>
        </w:rPr>
        <w:t>тыс.</w:t>
      </w:r>
      <w:r w:rsidRPr="00B91A4B">
        <w:rPr>
          <w:rFonts w:ascii="Times New Roman" w:hAnsi="Times New Roman"/>
          <w:sz w:val="28"/>
          <w:szCs w:val="28"/>
          <w:lang w:val="en-US"/>
        </w:rPr>
        <w:t> </w:t>
      </w:r>
      <w:r w:rsidRPr="00B91A4B">
        <w:rPr>
          <w:rFonts w:ascii="Times New Roman" w:hAnsi="Times New Roman"/>
          <w:sz w:val="28"/>
          <w:szCs w:val="28"/>
        </w:rPr>
        <w:t>рублей на с</w:t>
      </w:r>
      <w:r>
        <w:rPr>
          <w:rFonts w:ascii="Times New Roman" w:hAnsi="Times New Roman"/>
          <w:sz w:val="28"/>
          <w:szCs w:val="28"/>
        </w:rPr>
        <w:t>рок в пределах финансового года</w:t>
      </w:r>
      <w:proofErr w:type="gramStart"/>
      <w:r w:rsidRPr="00B91A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A558EE" w:rsidRDefault="00A558EE" w:rsidP="007968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11A2">
        <w:rPr>
          <w:sz w:val="28"/>
          <w:szCs w:val="28"/>
        </w:rPr>
        <w:t>5</w:t>
      </w:r>
      <w:r>
        <w:rPr>
          <w:sz w:val="28"/>
          <w:szCs w:val="28"/>
        </w:rPr>
        <w:t>. Пункт 13.2. статьи 13</w:t>
      </w:r>
      <w:r w:rsidRPr="001F2FA4">
        <w:rPr>
          <w:sz w:val="28"/>
          <w:szCs w:val="28"/>
        </w:rPr>
        <w:t>:</w:t>
      </w:r>
      <w:r w:rsidRPr="00107B95">
        <w:rPr>
          <w:sz w:val="28"/>
          <w:szCs w:val="28"/>
        </w:rPr>
        <w:t xml:space="preserve"> «</w:t>
      </w:r>
      <w:r w:rsidR="00796855" w:rsidRPr="00796855">
        <w:rPr>
          <w:sz w:val="28"/>
          <w:szCs w:val="28"/>
        </w:rPr>
        <w:t>Особенности исполнения районного бюджета в 20</w:t>
      </w:r>
      <w:r w:rsidR="00EF435D">
        <w:rPr>
          <w:sz w:val="28"/>
          <w:szCs w:val="28"/>
        </w:rPr>
        <w:t>20</w:t>
      </w:r>
      <w:r w:rsidR="00796855" w:rsidRPr="00796855">
        <w:rPr>
          <w:sz w:val="28"/>
          <w:szCs w:val="28"/>
        </w:rPr>
        <w:t> году</w:t>
      </w:r>
      <w:r w:rsidRPr="00796855">
        <w:rPr>
          <w:sz w:val="28"/>
          <w:szCs w:val="28"/>
        </w:rPr>
        <w:t>» изложи</w:t>
      </w:r>
      <w:r w:rsidRPr="00107B95">
        <w:rPr>
          <w:sz w:val="28"/>
          <w:szCs w:val="28"/>
        </w:rPr>
        <w:t xml:space="preserve">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A774B4" w:rsidRPr="00A558EE" w:rsidRDefault="00A558EE" w:rsidP="00EF435D">
      <w:pPr>
        <w:pStyle w:val="ConsNormal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435D" w:rsidRPr="008E3C19">
        <w:rPr>
          <w:rFonts w:ascii="Times New Roman" w:hAnsi="Times New Roman" w:cs="Times New Roman"/>
          <w:sz w:val="28"/>
          <w:szCs w:val="28"/>
        </w:rPr>
        <w:t>1</w:t>
      </w:r>
      <w:r w:rsidR="00EF435D">
        <w:rPr>
          <w:rFonts w:ascii="Times New Roman" w:hAnsi="Times New Roman" w:cs="Times New Roman"/>
          <w:sz w:val="28"/>
          <w:szCs w:val="28"/>
        </w:rPr>
        <w:t>3</w:t>
      </w:r>
      <w:r w:rsidR="00EF435D" w:rsidRPr="008E3C19">
        <w:rPr>
          <w:rFonts w:ascii="Times New Roman" w:hAnsi="Times New Roman" w:cs="Times New Roman"/>
          <w:sz w:val="28"/>
          <w:szCs w:val="28"/>
        </w:rPr>
        <w:t>.2. Установить, что остатки средств районного бюджета на начало текущего финансового года</w:t>
      </w:r>
      <w:r w:rsidR="00EF435D">
        <w:rPr>
          <w:rFonts w:ascii="Times New Roman" w:hAnsi="Times New Roman" w:cs="Times New Roman"/>
          <w:sz w:val="28"/>
          <w:szCs w:val="28"/>
        </w:rPr>
        <w:t xml:space="preserve"> в объеме до </w:t>
      </w:r>
      <w:r w:rsidR="003C32E3">
        <w:rPr>
          <w:rFonts w:ascii="Times New Roman" w:hAnsi="Times New Roman" w:cs="Times New Roman"/>
          <w:sz w:val="28"/>
          <w:szCs w:val="28"/>
        </w:rPr>
        <w:t>2 57</w:t>
      </w:r>
      <w:r w:rsidR="00B87565">
        <w:rPr>
          <w:rFonts w:ascii="Times New Roman" w:hAnsi="Times New Roman" w:cs="Times New Roman"/>
          <w:sz w:val="28"/>
          <w:szCs w:val="28"/>
        </w:rPr>
        <w:t>3</w:t>
      </w:r>
      <w:r w:rsidR="003C32E3">
        <w:rPr>
          <w:rFonts w:ascii="Times New Roman" w:hAnsi="Times New Roman" w:cs="Times New Roman"/>
          <w:sz w:val="28"/>
          <w:szCs w:val="28"/>
        </w:rPr>
        <w:t>,04737</w:t>
      </w:r>
      <w:r w:rsidR="00EF435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F435D" w:rsidRPr="008E3C19">
        <w:rPr>
          <w:rFonts w:ascii="Times New Roman" w:hAnsi="Times New Roman" w:cs="Times New Roman"/>
          <w:sz w:val="28"/>
          <w:szCs w:val="28"/>
        </w:rPr>
        <w:t xml:space="preserve"> могут направляться в текущем финансовом году на покрыт</w:t>
      </w:r>
      <w:r w:rsidR="00EF435D">
        <w:rPr>
          <w:rFonts w:ascii="Times New Roman" w:hAnsi="Times New Roman" w:cs="Times New Roman"/>
          <w:sz w:val="28"/>
          <w:szCs w:val="28"/>
        </w:rPr>
        <w:t>ие временных кассовых разрывов</w:t>
      </w:r>
      <w:r w:rsidR="00796855">
        <w:rPr>
          <w:rFonts w:ascii="Times New Roman" w:hAnsi="Times New Roman" w:cs="Times New Roman"/>
          <w:sz w:val="28"/>
          <w:szCs w:val="28"/>
        </w:rPr>
        <w:t>»</w:t>
      </w:r>
      <w:r w:rsidRPr="008E3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E01" w:rsidRDefault="009C3E01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7711A2">
        <w:rPr>
          <w:sz w:val="28"/>
          <w:szCs w:val="28"/>
        </w:rPr>
        <w:t>6</w:t>
      </w:r>
      <w:r w:rsidRPr="00554A6D">
        <w:rPr>
          <w:sz w:val="28"/>
          <w:szCs w:val="28"/>
        </w:rPr>
        <w:t>. Приложение 1 к решению «Источники внутреннего финансирования дефицита районного бюджета на 20</w:t>
      </w:r>
      <w:r w:rsidR="00EF435D">
        <w:rPr>
          <w:sz w:val="28"/>
          <w:szCs w:val="28"/>
        </w:rPr>
        <w:t>20</w:t>
      </w:r>
      <w:r w:rsidRPr="00554A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3600">
        <w:rPr>
          <w:sz w:val="28"/>
          <w:szCs w:val="28"/>
        </w:rPr>
        <w:t>2</w:t>
      </w:r>
      <w:r w:rsidR="00EF435D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="00651919">
        <w:rPr>
          <w:sz w:val="28"/>
          <w:szCs w:val="28"/>
        </w:rPr>
        <w:t>2</w:t>
      </w:r>
      <w:r w:rsidR="00EF435D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>» изложить в новой редакции согласно приложению 1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 w:rsidRPr="001C27BF">
        <w:rPr>
          <w:sz w:val="28"/>
          <w:szCs w:val="28"/>
        </w:rPr>
        <w:t>1.</w:t>
      </w:r>
      <w:r w:rsidR="007711A2">
        <w:rPr>
          <w:sz w:val="28"/>
          <w:szCs w:val="28"/>
        </w:rPr>
        <w:t>7</w:t>
      </w:r>
      <w:r w:rsidRPr="001C27BF">
        <w:rPr>
          <w:sz w:val="28"/>
          <w:szCs w:val="28"/>
        </w:rPr>
        <w:t>. Приложение 2 к решению «Поступление доходов районного бюджета по кодам  видов доходов, подвидов доходов на 201</w:t>
      </w:r>
      <w:r w:rsidR="00213600" w:rsidRPr="001C27BF">
        <w:rPr>
          <w:sz w:val="28"/>
          <w:szCs w:val="28"/>
        </w:rPr>
        <w:t>9</w:t>
      </w:r>
      <w:r w:rsidRPr="001C27BF">
        <w:rPr>
          <w:sz w:val="28"/>
          <w:szCs w:val="28"/>
        </w:rPr>
        <w:t xml:space="preserve"> год» изложить в новой редакции согласно приложению 2 к настоящему решению.</w:t>
      </w:r>
    </w:p>
    <w:p w:rsidR="007D56FA" w:rsidRDefault="007711A2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</w:t>
      </w:r>
      <w:r w:rsidR="007D56FA">
        <w:rPr>
          <w:sz w:val="28"/>
          <w:szCs w:val="28"/>
        </w:rPr>
        <w:t>. Приложение 4 «Н</w:t>
      </w:r>
      <w:r w:rsidR="007D56FA" w:rsidRPr="008E3C19">
        <w:rPr>
          <w:sz w:val="28"/>
          <w:szCs w:val="28"/>
        </w:rPr>
        <w:t xml:space="preserve">ормативы отчислений неналоговых доходов районного бюджета </w:t>
      </w:r>
      <w:r w:rsidR="007D56FA">
        <w:rPr>
          <w:sz w:val="28"/>
          <w:szCs w:val="28"/>
        </w:rPr>
        <w:t xml:space="preserve">и бюджетов поселений </w:t>
      </w:r>
      <w:r w:rsidR="007D56FA" w:rsidRPr="008E3C19">
        <w:rPr>
          <w:sz w:val="28"/>
          <w:szCs w:val="28"/>
        </w:rPr>
        <w:t>на </w:t>
      </w:r>
      <w:r w:rsidR="007D56FA">
        <w:rPr>
          <w:sz w:val="28"/>
          <w:szCs w:val="28"/>
        </w:rPr>
        <w:t>2020</w:t>
      </w:r>
      <w:r w:rsidR="007D56FA" w:rsidRPr="008E3C19">
        <w:rPr>
          <w:sz w:val="28"/>
          <w:szCs w:val="28"/>
        </w:rPr>
        <w:t xml:space="preserve"> год </w:t>
      </w:r>
      <w:r w:rsidR="007D56FA">
        <w:rPr>
          <w:sz w:val="28"/>
          <w:szCs w:val="28"/>
        </w:rPr>
        <w:t>и на плановый период 2021</w:t>
      </w:r>
      <w:r w:rsidR="007D56FA" w:rsidRPr="008C7AED">
        <w:rPr>
          <w:sz w:val="28"/>
          <w:szCs w:val="28"/>
        </w:rPr>
        <w:t xml:space="preserve"> и 20</w:t>
      </w:r>
      <w:r w:rsidR="007D56FA" w:rsidRPr="009967A1">
        <w:rPr>
          <w:sz w:val="28"/>
          <w:szCs w:val="28"/>
        </w:rPr>
        <w:t>2</w:t>
      </w:r>
      <w:r w:rsidR="007D56FA">
        <w:rPr>
          <w:sz w:val="28"/>
          <w:szCs w:val="28"/>
        </w:rPr>
        <w:t>2</w:t>
      </w:r>
      <w:r w:rsidR="007D56FA" w:rsidRPr="008C7AED">
        <w:rPr>
          <w:sz w:val="28"/>
          <w:szCs w:val="28"/>
        </w:rPr>
        <w:t xml:space="preserve"> годов</w:t>
      </w:r>
      <w:r w:rsidR="007D56FA">
        <w:rPr>
          <w:sz w:val="28"/>
          <w:szCs w:val="28"/>
        </w:rPr>
        <w:t xml:space="preserve">» к решению  </w:t>
      </w:r>
      <w:r w:rsidR="007D56FA">
        <w:rPr>
          <w:b/>
          <w:szCs w:val="28"/>
        </w:rPr>
        <w:t xml:space="preserve"> </w:t>
      </w:r>
      <w:r w:rsidR="007D56FA">
        <w:rPr>
          <w:sz w:val="28"/>
          <w:szCs w:val="28"/>
        </w:rPr>
        <w:t>дополнить следующими строками:</w:t>
      </w:r>
    </w:p>
    <w:p w:rsidR="00ED5094" w:rsidRDefault="00ED5094" w:rsidP="00A558EE">
      <w:pPr>
        <w:pStyle w:val="a3"/>
        <w:spacing w:after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843"/>
        <w:gridCol w:w="1559"/>
      </w:tblGrid>
      <w:tr w:rsidR="00895E5C" w:rsidRPr="005E4786" w:rsidTr="005E4786">
        <w:tc>
          <w:tcPr>
            <w:tcW w:w="5812" w:type="dxa"/>
            <w:vAlign w:val="center"/>
          </w:tcPr>
          <w:p w:rsidR="00895E5C" w:rsidRPr="005E4786" w:rsidRDefault="00895E5C" w:rsidP="005E4786">
            <w:pPr>
              <w:pStyle w:val="xl38"/>
              <w:pBdr>
                <w:bottom w:val="none" w:sz="0" w:space="0" w:color="auto"/>
                <w:right w:val="none" w:sz="0" w:space="0" w:color="auto"/>
              </w:pBdr>
              <w:tabs>
                <w:tab w:val="left" w:pos="1602"/>
              </w:tabs>
              <w:spacing w:before="0" w:beforeAutospacing="0" w:after="0" w:afterAutospacing="0"/>
              <w:ind w:left="-18" w:firstLine="18"/>
              <w:textAlignment w:val="auto"/>
              <w:rPr>
                <w:b/>
                <w:bCs/>
                <w:sz w:val="24"/>
                <w:szCs w:val="24"/>
              </w:rPr>
            </w:pPr>
            <w:r w:rsidRPr="005E4786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843" w:type="dxa"/>
            <w:vAlign w:val="center"/>
          </w:tcPr>
          <w:p w:rsidR="00895E5C" w:rsidRPr="005E4786" w:rsidRDefault="00895E5C" w:rsidP="005E4786">
            <w:pPr>
              <w:jc w:val="center"/>
              <w:rPr>
                <w:b/>
                <w:bCs/>
                <w:sz w:val="24"/>
                <w:szCs w:val="24"/>
              </w:rPr>
            </w:pPr>
            <w:r w:rsidRPr="005E4786">
              <w:rPr>
                <w:b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vAlign w:val="center"/>
          </w:tcPr>
          <w:p w:rsidR="00895E5C" w:rsidRPr="005E4786" w:rsidRDefault="00895E5C" w:rsidP="005E4786">
            <w:pPr>
              <w:jc w:val="center"/>
              <w:rPr>
                <w:b/>
                <w:bCs/>
                <w:sz w:val="24"/>
                <w:szCs w:val="24"/>
              </w:rPr>
            </w:pPr>
            <w:r w:rsidRPr="005E4786">
              <w:rPr>
                <w:b/>
                <w:bCs/>
                <w:sz w:val="24"/>
                <w:szCs w:val="24"/>
              </w:rPr>
              <w:t>Бюджеты поселений</w:t>
            </w:r>
          </w:p>
        </w:tc>
      </w:tr>
    </w:tbl>
    <w:p w:rsidR="00895E5C" w:rsidRDefault="00895E5C" w:rsidP="00A558EE">
      <w:pPr>
        <w:pStyle w:val="a3"/>
        <w:spacing w:after="0"/>
        <w:ind w:firstLine="720"/>
        <w:jc w:val="both"/>
        <w:rPr>
          <w:sz w:val="28"/>
          <w:szCs w:val="28"/>
        </w:rPr>
      </w:pPr>
    </w:p>
    <w:tbl>
      <w:tblPr>
        <w:tblW w:w="9214" w:type="dxa"/>
        <w:tblInd w:w="18" w:type="dxa"/>
        <w:tblCellMar>
          <w:left w:w="0" w:type="dxa"/>
          <w:right w:w="0" w:type="dxa"/>
        </w:tblCellMar>
        <w:tblLook w:val="0000"/>
      </w:tblPr>
      <w:tblGrid>
        <w:gridCol w:w="5812"/>
        <w:gridCol w:w="1843"/>
        <w:gridCol w:w="1559"/>
      </w:tblGrid>
      <w:tr w:rsidR="003C0D4E" w:rsidRPr="00895E5C" w:rsidTr="00895E5C">
        <w:trPr>
          <w:trHeight w:val="248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C0D4E" w:rsidRPr="00895E5C" w:rsidRDefault="00895E5C" w:rsidP="003C0D4E">
            <w:pPr>
              <w:pStyle w:val="xl38"/>
              <w:pBdr>
                <w:bottom w:val="none" w:sz="0" w:space="0" w:color="auto"/>
                <w:right w:val="none" w:sz="0" w:space="0" w:color="auto"/>
              </w:pBdr>
              <w:tabs>
                <w:tab w:val="left" w:pos="1602"/>
              </w:tabs>
              <w:spacing w:before="0" w:beforeAutospacing="0" w:after="0" w:afterAutospacing="0"/>
              <w:ind w:left="-18" w:firstLine="18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C0D4E" w:rsidRPr="00895E5C" w:rsidRDefault="00895E5C" w:rsidP="003C0D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C0D4E" w:rsidRPr="00895E5C" w:rsidRDefault="00895E5C" w:rsidP="003C0D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C0D4E" w:rsidRPr="00895E5C" w:rsidTr="003E68D9">
        <w:trPr>
          <w:trHeight w:val="3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E68D9" w:rsidRPr="00895E5C" w:rsidRDefault="003E68D9" w:rsidP="003C0D4E">
            <w:pPr>
              <w:ind w:left="102" w:right="102"/>
              <w:rPr>
                <w:spacing w:val="-6"/>
                <w:sz w:val="24"/>
                <w:szCs w:val="24"/>
              </w:rPr>
            </w:pPr>
            <w:r w:rsidRPr="00895E5C">
              <w:rPr>
                <w:sz w:val="24"/>
                <w:szCs w:val="24"/>
              </w:rPr>
              <w:t>ДОХОДЫ ОТ  ШТРАФОВ, САНКЦИЙ, ВОЗМЕЩЕНИЙ УЩЕРБА</w:t>
            </w:r>
            <w:r w:rsidRPr="00895E5C">
              <w:rPr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C0D4E" w:rsidRPr="00895E5C" w:rsidRDefault="003C0D4E" w:rsidP="003C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D4E" w:rsidRPr="00895E5C" w:rsidRDefault="003C0D4E" w:rsidP="003C0D4E">
            <w:pPr>
              <w:jc w:val="center"/>
              <w:rPr>
                <w:sz w:val="24"/>
                <w:szCs w:val="24"/>
              </w:rPr>
            </w:pPr>
          </w:p>
        </w:tc>
      </w:tr>
      <w:tr w:rsidR="003E68D9" w:rsidRPr="00895E5C" w:rsidTr="003E68D9">
        <w:trPr>
          <w:trHeight w:val="3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E68D9" w:rsidRPr="00895E5C" w:rsidRDefault="00895E5C" w:rsidP="003E68D9">
            <w:pPr>
              <w:ind w:left="102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gramStart"/>
            <w:r w:rsidR="003E68D9" w:rsidRPr="00895E5C">
              <w:rPr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 с муниципальным органом муниципального района, 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68D9" w:rsidRPr="00895E5C" w:rsidRDefault="003E68D9" w:rsidP="003C0D4E">
            <w:pPr>
              <w:jc w:val="center"/>
              <w:rPr>
                <w:sz w:val="24"/>
                <w:szCs w:val="24"/>
              </w:rPr>
            </w:pPr>
            <w:r w:rsidRPr="00895E5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D9" w:rsidRPr="00895E5C" w:rsidRDefault="003E68D9" w:rsidP="003C0D4E">
            <w:pPr>
              <w:jc w:val="center"/>
              <w:rPr>
                <w:sz w:val="24"/>
                <w:szCs w:val="24"/>
              </w:rPr>
            </w:pPr>
          </w:p>
        </w:tc>
      </w:tr>
      <w:tr w:rsidR="003E68D9" w:rsidRPr="00895E5C" w:rsidTr="003E68D9">
        <w:trPr>
          <w:trHeight w:val="3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E68D9" w:rsidRPr="00895E5C" w:rsidRDefault="00895E5C" w:rsidP="003E68D9">
            <w:pPr>
              <w:ind w:left="102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gramStart"/>
            <w:r w:rsidR="003E68D9" w:rsidRPr="00895E5C">
              <w:rPr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 с муниципальным органом поселения, а также иные денежные средства, подлежащие зачислению в бюджет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68D9" w:rsidRPr="00895E5C" w:rsidRDefault="003E68D9" w:rsidP="003C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D9" w:rsidRPr="00895E5C" w:rsidRDefault="003E68D9" w:rsidP="003C0D4E">
            <w:pPr>
              <w:jc w:val="center"/>
              <w:rPr>
                <w:sz w:val="24"/>
                <w:szCs w:val="24"/>
              </w:rPr>
            </w:pPr>
            <w:r w:rsidRPr="00895E5C">
              <w:rPr>
                <w:sz w:val="24"/>
                <w:szCs w:val="24"/>
              </w:rPr>
              <w:t>100</w:t>
            </w:r>
          </w:p>
        </w:tc>
      </w:tr>
      <w:tr w:rsidR="003E68D9" w:rsidRPr="00895E5C" w:rsidTr="003E68D9">
        <w:trPr>
          <w:trHeight w:val="3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E68D9" w:rsidRPr="00895E5C" w:rsidRDefault="00F37BC7" w:rsidP="005E478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E5C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68D9" w:rsidRPr="00895E5C" w:rsidRDefault="00F37BC7" w:rsidP="003C0D4E">
            <w:pPr>
              <w:jc w:val="center"/>
              <w:rPr>
                <w:sz w:val="24"/>
                <w:szCs w:val="24"/>
              </w:rPr>
            </w:pPr>
            <w:r w:rsidRPr="00895E5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D9" w:rsidRPr="00895E5C" w:rsidRDefault="003E68D9" w:rsidP="003C0D4E">
            <w:pPr>
              <w:jc w:val="center"/>
              <w:rPr>
                <w:sz w:val="24"/>
                <w:szCs w:val="24"/>
              </w:rPr>
            </w:pPr>
          </w:p>
        </w:tc>
      </w:tr>
      <w:tr w:rsidR="003E68D9" w:rsidRPr="00895E5C" w:rsidTr="003E68D9">
        <w:trPr>
          <w:trHeight w:val="3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E68D9" w:rsidRPr="00895E5C" w:rsidRDefault="00F37BC7" w:rsidP="00F37BC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E5C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68D9" w:rsidRPr="00895E5C" w:rsidRDefault="003E68D9" w:rsidP="003C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D9" w:rsidRPr="00895E5C" w:rsidRDefault="00F37BC7" w:rsidP="003C0D4E">
            <w:pPr>
              <w:jc w:val="center"/>
              <w:rPr>
                <w:sz w:val="24"/>
                <w:szCs w:val="24"/>
              </w:rPr>
            </w:pPr>
            <w:r w:rsidRPr="00895E5C">
              <w:rPr>
                <w:sz w:val="24"/>
                <w:szCs w:val="24"/>
              </w:rPr>
              <w:t>100</w:t>
            </w:r>
          </w:p>
        </w:tc>
      </w:tr>
      <w:tr w:rsidR="003E68D9" w:rsidRPr="00895E5C" w:rsidTr="003E68D9">
        <w:trPr>
          <w:trHeight w:val="3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E68D9" w:rsidRPr="00895E5C" w:rsidRDefault="00F37BC7" w:rsidP="005E478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E5C">
              <w:rPr>
                <w:rFonts w:ascii="Times New Roman" w:hAnsi="Times New Roman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</w:t>
            </w:r>
            <w:r w:rsidRPr="00895E5C">
              <w:rPr>
                <w:rFonts w:ascii="Times New Roman" w:hAnsi="Times New Roman"/>
                <w:sz w:val="24"/>
                <w:szCs w:val="24"/>
              </w:rPr>
              <w:lastRenderedPageBreak/>
              <w:t>бюджетов муниципальных район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68D9" w:rsidRPr="00895E5C" w:rsidRDefault="00ED5094" w:rsidP="003C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D9" w:rsidRPr="00895E5C" w:rsidRDefault="003E68D9" w:rsidP="003C0D4E">
            <w:pPr>
              <w:jc w:val="center"/>
              <w:rPr>
                <w:sz w:val="24"/>
                <w:szCs w:val="24"/>
              </w:rPr>
            </w:pPr>
          </w:p>
        </w:tc>
      </w:tr>
      <w:tr w:rsidR="003E68D9" w:rsidRPr="00895E5C" w:rsidTr="003E68D9">
        <w:trPr>
          <w:trHeight w:val="3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E68D9" w:rsidRPr="00895E5C" w:rsidRDefault="00F37BC7" w:rsidP="00ED509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E5C">
              <w:rPr>
                <w:rFonts w:ascii="Times New Roman" w:hAnsi="Times New Roman"/>
                <w:sz w:val="24"/>
                <w:szCs w:val="24"/>
              </w:rPr>
              <w:lastRenderedPageBreak/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 посел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68D9" w:rsidRPr="00895E5C" w:rsidRDefault="003E68D9" w:rsidP="003C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D9" w:rsidRPr="00895E5C" w:rsidRDefault="00ED5094" w:rsidP="003C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7711A2">
        <w:rPr>
          <w:sz w:val="28"/>
          <w:szCs w:val="28"/>
        </w:rPr>
        <w:t>9</w:t>
      </w:r>
      <w:r w:rsidRPr="00554A6D">
        <w:rPr>
          <w:sz w:val="28"/>
          <w:szCs w:val="28"/>
        </w:rPr>
        <w:t xml:space="preserve">. Приложение </w:t>
      </w:r>
      <w:r w:rsidR="00EF435D">
        <w:rPr>
          <w:sz w:val="28"/>
          <w:szCs w:val="28"/>
        </w:rPr>
        <w:t>9</w:t>
      </w:r>
      <w:r w:rsidRPr="00554A6D">
        <w:rPr>
          <w:sz w:val="28"/>
          <w:szCs w:val="28"/>
        </w:rPr>
        <w:t xml:space="preserve"> к решению «</w:t>
      </w:r>
      <w:r w:rsidRPr="00890CE6">
        <w:rPr>
          <w:bCs/>
          <w:sz w:val="28"/>
          <w:szCs w:val="28"/>
        </w:rPr>
        <w:t>Ведомственная структура расходов районного бюджета на 20</w:t>
      </w:r>
      <w:r w:rsidR="00EF435D">
        <w:rPr>
          <w:bCs/>
          <w:sz w:val="28"/>
          <w:szCs w:val="28"/>
        </w:rPr>
        <w:t>20</w:t>
      </w:r>
      <w:r w:rsidRPr="00890CE6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1 и 2022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9B7D90">
        <w:rPr>
          <w:sz w:val="28"/>
          <w:szCs w:val="28"/>
        </w:rPr>
        <w:t>3</w:t>
      </w:r>
      <w:r w:rsidRPr="00554A6D">
        <w:rPr>
          <w:sz w:val="28"/>
          <w:szCs w:val="28"/>
        </w:rPr>
        <w:t xml:space="preserve">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7711A2">
        <w:rPr>
          <w:sz w:val="28"/>
          <w:szCs w:val="28"/>
        </w:rPr>
        <w:t>10</w:t>
      </w:r>
      <w:r w:rsidRPr="00554A6D">
        <w:rPr>
          <w:sz w:val="28"/>
          <w:szCs w:val="28"/>
        </w:rPr>
        <w:t xml:space="preserve">. Приложение </w:t>
      </w:r>
      <w:r w:rsidR="00EF435D">
        <w:rPr>
          <w:sz w:val="28"/>
          <w:szCs w:val="28"/>
        </w:rPr>
        <w:t>10</w:t>
      </w:r>
      <w:r w:rsidRPr="00554A6D">
        <w:rPr>
          <w:sz w:val="28"/>
          <w:szCs w:val="28"/>
        </w:rPr>
        <w:t xml:space="preserve"> к решению «</w:t>
      </w:r>
      <w:r w:rsidRPr="00D02121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4A1F73">
        <w:rPr>
          <w:bCs/>
          <w:sz w:val="28"/>
          <w:szCs w:val="28"/>
        </w:rPr>
        <w:t>Новохопёрского</w:t>
      </w:r>
      <w:r w:rsidRPr="00D02121">
        <w:rPr>
          <w:bCs/>
          <w:sz w:val="28"/>
          <w:szCs w:val="28"/>
        </w:rPr>
        <w:t xml:space="preserve"> муниципального района), группам </w:t>
      </w:r>
      <w:proofErr w:type="gramStart"/>
      <w:r w:rsidRPr="00D02121">
        <w:rPr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D02121">
        <w:rPr>
          <w:bCs/>
          <w:sz w:val="28"/>
          <w:szCs w:val="28"/>
        </w:rPr>
        <w:t xml:space="preserve"> на 20</w:t>
      </w:r>
      <w:r w:rsidR="00EF435D">
        <w:rPr>
          <w:bCs/>
          <w:sz w:val="28"/>
          <w:szCs w:val="28"/>
        </w:rPr>
        <w:t>20</w:t>
      </w:r>
      <w:r w:rsidRPr="00D02121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1 и 2022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9B7D90">
        <w:rPr>
          <w:sz w:val="28"/>
          <w:szCs w:val="28"/>
        </w:rPr>
        <w:t>4</w:t>
      </w:r>
      <w:r w:rsidRPr="00554A6D">
        <w:rPr>
          <w:sz w:val="28"/>
          <w:szCs w:val="28"/>
        </w:rPr>
        <w:t xml:space="preserve">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7711A2">
        <w:rPr>
          <w:sz w:val="28"/>
          <w:szCs w:val="28"/>
        </w:rPr>
        <w:t>11</w:t>
      </w:r>
      <w:r w:rsidRPr="00554A6D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</w:t>
      </w:r>
      <w:r w:rsidR="00C63DEF">
        <w:rPr>
          <w:sz w:val="28"/>
          <w:szCs w:val="28"/>
        </w:rPr>
        <w:t>1</w:t>
      </w:r>
      <w:r w:rsidRPr="00554A6D">
        <w:rPr>
          <w:sz w:val="28"/>
          <w:szCs w:val="28"/>
        </w:rPr>
        <w:t xml:space="preserve"> к решению «</w:t>
      </w:r>
      <w:r w:rsidRPr="00F86A23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A1F73">
        <w:rPr>
          <w:sz w:val="28"/>
          <w:szCs w:val="28"/>
        </w:rPr>
        <w:t>Новохопёрского</w:t>
      </w:r>
      <w:r w:rsidRPr="00F86A23">
        <w:rPr>
          <w:sz w:val="28"/>
          <w:szCs w:val="28"/>
        </w:rPr>
        <w:t xml:space="preserve"> муниципального района), группам видов расходов, разделам, подразделам классификации расходов районного бюджета на 20</w:t>
      </w:r>
      <w:r w:rsidR="00EF435D">
        <w:rPr>
          <w:sz w:val="28"/>
          <w:szCs w:val="28"/>
        </w:rPr>
        <w:t>20</w:t>
      </w:r>
      <w:r w:rsidRPr="00F86A23">
        <w:rPr>
          <w:sz w:val="28"/>
          <w:szCs w:val="28"/>
        </w:rPr>
        <w:t xml:space="preserve"> год</w:t>
      </w:r>
      <w:r w:rsidR="00EF435D">
        <w:rPr>
          <w:sz w:val="28"/>
          <w:szCs w:val="28"/>
        </w:rPr>
        <w:t xml:space="preserve"> и на плановый период 2021 и 2022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9B7D90">
        <w:rPr>
          <w:sz w:val="28"/>
          <w:szCs w:val="28"/>
        </w:rPr>
        <w:t>5</w:t>
      </w:r>
      <w:r w:rsidRPr="00554A6D">
        <w:rPr>
          <w:sz w:val="28"/>
          <w:szCs w:val="28"/>
        </w:rPr>
        <w:t xml:space="preserve"> к настоящему решению.</w:t>
      </w:r>
    </w:p>
    <w:p w:rsidR="00D9265E" w:rsidRDefault="00D9265E" w:rsidP="00D9265E">
      <w:pPr>
        <w:ind w:firstLine="709"/>
        <w:jc w:val="both"/>
        <w:rPr>
          <w:sz w:val="28"/>
          <w:szCs w:val="28"/>
        </w:rPr>
      </w:pPr>
      <w:r w:rsidRPr="00A558EE">
        <w:rPr>
          <w:sz w:val="28"/>
          <w:szCs w:val="28"/>
        </w:rPr>
        <w:t>1.1</w:t>
      </w:r>
      <w:r w:rsidR="007711A2">
        <w:rPr>
          <w:sz w:val="28"/>
          <w:szCs w:val="28"/>
        </w:rPr>
        <w:t>2</w:t>
      </w:r>
      <w:r w:rsidRPr="00A558EE">
        <w:rPr>
          <w:sz w:val="28"/>
          <w:szCs w:val="28"/>
        </w:rPr>
        <w:t>. Приложение 1</w:t>
      </w:r>
      <w:r>
        <w:rPr>
          <w:sz w:val="28"/>
          <w:szCs w:val="28"/>
        </w:rPr>
        <w:t>3</w:t>
      </w:r>
      <w:r w:rsidRPr="00A558EE">
        <w:rPr>
          <w:sz w:val="28"/>
          <w:szCs w:val="28"/>
        </w:rPr>
        <w:t xml:space="preserve"> к решению «</w:t>
      </w:r>
      <w:r w:rsidRPr="00A558EE">
        <w:rPr>
          <w:bCs/>
          <w:sz w:val="28"/>
          <w:szCs w:val="28"/>
        </w:rPr>
        <w:t>Дорожный фонд Новохоперского муниципального района Воронежской области на 20</w:t>
      </w:r>
      <w:r>
        <w:rPr>
          <w:bCs/>
          <w:sz w:val="28"/>
          <w:szCs w:val="28"/>
        </w:rPr>
        <w:t>20</w:t>
      </w:r>
      <w:r w:rsidRPr="00A558EE">
        <w:rPr>
          <w:bCs/>
          <w:sz w:val="28"/>
          <w:szCs w:val="28"/>
        </w:rPr>
        <w:t xml:space="preserve"> год и на плановый период 20</w:t>
      </w:r>
      <w:r>
        <w:rPr>
          <w:bCs/>
          <w:sz w:val="28"/>
          <w:szCs w:val="28"/>
        </w:rPr>
        <w:t>21</w:t>
      </w:r>
      <w:r w:rsidRPr="00A558EE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2</w:t>
      </w:r>
      <w:r w:rsidRPr="00A558EE">
        <w:rPr>
          <w:bCs/>
          <w:sz w:val="28"/>
          <w:szCs w:val="28"/>
        </w:rPr>
        <w:t xml:space="preserve"> год</w:t>
      </w:r>
      <w:r w:rsidRPr="00A558EE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6</w:t>
      </w:r>
      <w:r w:rsidRPr="00A558EE">
        <w:rPr>
          <w:sz w:val="28"/>
          <w:szCs w:val="28"/>
        </w:rPr>
        <w:t xml:space="preserve"> к настоящему решению.</w:t>
      </w:r>
    </w:p>
    <w:p w:rsidR="00D9265E" w:rsidRDefault="00D9265E" w:rsidP="00F656F0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5E6111">
        <w:rPr>
          <w:sz w:val="28"/>
          <w:szCs w:val="28"/>
        </w:rPr>
        <w:t>1.1</w:t>
      </w:r>
      <w:r w:rsidR="007711A2">
        <w:rPr>
          <w:sz w:val="28"/>
          <w:szCs w:val="28"/>
        </w:rPr>
        <w:t>3</w:t>
      </w:r>
      <w:r w:rsidRPr="005E6111">
        <w:rPr>
          <w:sz w:val="28"/>
          <w:szCs w:val="28"/>
        </w:rPr>
        <w:t>. Приложение 1</w:t>
      </w:r>
      <w:r>
        <w:rPr>
          <w:sz w:val="28"/>
          <w:szCs w:val="28"/>
        </w:rPr>
        <w:t>4</w:t>
      </w:r>
      <w:r w:rsidRPr="005E6111">
        <w:rPr>
          <w:sz w:val="28"/>
          <w:szCs w:val="28"/>
        </w:rPr>
        <w:t xml:space="preserve"> к решению  таблицу 3 «Распределение дотации на поддержку мер по обеспечению сбалансированности местных бюджетов  на 20</w:t>
      </w:r>
      <w:r>
        <w:rPr>
          <w:sz w:val="28"/>
          <w:szCs w:val="28"/>
        </w:rPr>
        <w:t>20</w:t>
      </w:r>
      <w:r w:rsidRPr="005E6111">
        <w:rPr>
          <w:sz w:val="28"/>
          <w:szCs w:val="28"/>
        </w:rPr>
        <w:t xml:space="preserve"> год» изложить в новой редакции согласно приложению </w:t>
      </w:r>
      <w:r>
        <w:rPr>
          <w:sz w:val="28"/>
          <w:szCs w:val="28"/>
        </w:rPr>
        <w:t>7</w:t>
      </w:r>
      <w:r w:rsidRPr="005E6111">
        <w:rPr>
          <w:sz w:val="28"/>
          <w:szCs w:val="28"/>
        </w:rPr>
        <w:t xml:space="preserve"> к настоящему решению.</w:t>
      </w:r>
    </w:p>
    <w:p w:rsidR="00D9265E" w:rsidRDefault="007711A2" w:rsidP="00F656F0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D9265E" w:rsidRPr="005E6111">
        <w:rPr>
          <w:sz w:val="28"/>
          <w:szCs w:val="28"/>
        </w:rPr>
        <w:t>. Приложение 1</w:t>
      </w:r>
      <w:r w:rsidR="00D9265E">
        <w:rPr>
          <w:sz w:val="28"/>
          <w:szCs w:val="28"/>
        </w:rPr>
        <w:t>4</w:t>
      </w:r>
      <w:r w:rsidR="00D9265E" w:rsidRPr="005E6111">
        <w:rPr>
          <w:sz w:val="28"/>
          <w:szCs w:val="28"/>
        </w:rPr>
        <w:t xml:space="preserve"> к решению  таблицу </w:t>
      </w:r>
      <w:r w:rsidR="00D9265E">
        <w:rPr>
          <w:sz w:val="28"/>
          <w:szCs w:val="28"/>
        </w:rPr>
        <w:t>6</w:t>
      </w:r>
      <w:r w:rsidR="00D9265E" w:rsidRPr="005E6111">
        <w:rPr>
          <w:sz w:val="28"/>
          <w:szCs w:val="28"/>
        </w:rPr>
        <w:t xml:space="preserve"> «Распределение </w:t>
      </w:r>
      <w:r w:rsidR="00D9265E" w:rsidRPr="00D9265E">
        <w:rPr>
          <w:sz w:val="28"/>
          <w:szCs w:val="28"/>
        </w:rPr>
        <w:t>иных межбюджетных трансфертов, передаваемых бюджетам поселений из бюджета муниципального района на организацию проведения оплачиваемых общественных работ на  2020 год и на плановый период 2021 и 2022 годов</w:t>
      </w:r>
      <w:r w:rsidR="00D9265E" w:rsidRPr="005E6111">
        <w:rPr>
          <w:sz w:val="28"/>
          <w:szCs w:val="28"/>
        </w:rPr>
        <w:t xml:space="preserve">» изложить в новой редакции согласно приложению </w:t>
      </w:r>
      <w:r w:rsidR="00D9265E">
        <w:rPr>
          <w:sz w:val="28"/>
          <w:szCs w:val="28"/>
        </w:rPr>
        <w:t>8</w:t>
      </w:r>
      <w:r w:rsidR="00D9265E" w:rsidRPr="005E6111">
        <w:rPr>
          <w:sz w:val="28"/>
          <w:szCs w:val="28"/>
        </w:rPr>
        <w:t xml:space="preserve"> к настоящему решению.</w:t>
      </w:r>
    </w:p>
    <w:p w:rsidR="00D9265E" w:rsidRDefault="00D9265E" w:rsidP="00F656F0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5E6111">
        <w:rPr>
          <w:sz w:val="28"/>
          <w:szCs w:val="28"/>
        </w:rPr>
        <w:t>1.1</w:t>
      </w:r>
      <w:r w:rsidR="007711A2">
        <w:rPr>
          <w:sz w:val="28"/>
          <w:szCs w:val="28"/>
        </w:rPr>
        <w:t>5</w:t>
      </w:r>
      <w:r w:rsidRPr="005E6111">
        <w:rPr>
          <w:sz w:val="28"/>
          <w:szCs w:val="28"/>
        </w:rPr>
        <w:t xml:space="preserve">. </w:t>
      </w:r>
      <w:proofErr w:type="gramStart"/>
      <w:r w:rsidRPr="005E6111">
        <w:rPr>
          <w:sz w:val="28"/>
          <w:szCs w:val="28"/>
        </w:rPr>
        <w:t>Приложение 1</w:t>
      </w:r>
      <w:r>
        <w:rPr>
          <w:sz w:val="28"/>
          <w:szCs w:val="28"/>
        </w:rPr>
        <w:t>4</w:t>
      </w:r>
      <w:r w:rsidRPr="005E6111">
        <w:rPr>
          <w:sz w:val="28"/>
          <w:szCs w:val="28"/>
        </w:rPr>
        <w:t xml:space="preserve"> к решению  таблицу </w:t>
      </w:r>
      <w:r>
        <w:rPr>
          <w:sz w:val="28"/>
          <w:szCs w:val="28"/>
        </w:rPr>
        <w:t>7</w:t>
      </w:r>
      <w:r w:rsidRPr="005E6111">
        <w:rPr>
          <w:sz w:val="28"/>
          <w:szCs w:val="28"/>
        </w:rPr>
        <w:t xml:space="preserve"> «Распределение </w:t>
      </w:r>
      <w:r w:rsidR="00CA6486" w:rsidRPr="00CA6486">
        <w:rPr>
          <w:sz w:val="28"/>
          <w:szCs w:val="28"/>
        </w:rPr>
        <w:t>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20 год</w:t>
      </w:r>
      <w:r w:rsidRPr="005E6111">
        <w:rPr>
          <w:sz w:val="28"/>
          <w:szCs w:val="28"/>
        </w:rPr>
        <w:t>» изложить в новой редакции согласно приложению 9 к настоящему решению.</w:t>
      </w:r>
      <w:proofErr w:type="gramEnd"/>
    </w:p>
    <w:p w:rsidR="00D9265E" w:rsidRDefault="007711A2" w:rsidP="00F656F0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D9265E" w:rsidRPr="005E6111">
        <w:rPr>
          <w:sz w:val="28"/>
          <w:szCs w:val="28"/>
        </w:rPr>
        <w:t>. Приложение 1</w:t>
      </w:r>
      <w:r w:rsidR="00D9265E">
        <w:rPr>
          <w:sz w:val="28"/>
          <w:szCs w:val="28"/>
        </w:rPr>
        <w:t>4</w:t>
      </w:r>
      <w:r w:rsidR="00D9265E" w:rsidRPr="005E6111">
        <w:rPr>
          <w:sz w:val="28"/>
          <w:szCs w:val="28"/>
        </w:rPr>
        <w:t xml:space="preserve"> к решению  таблицу </w:t>
      </w:r>
      <w:r w:rsidR="00D9265E">
        <w:rPr>
          <w:sz w:val="28"/>
          <w:szCs w:val="28"/>
        </w:rPr>
        <w:t>8</w:t>
      </w:r>
      <w:r w:rsidR="00D9265E" w:rsidRPr="005E6111">
        <w:rPr>
          <w:sz w:val="28"/>
          <w:szCs w:val="28"/>
        </w:rPr>
        <w:t xml:space="preserve"> «Распределение </w:t>
      </w:r>
      <w:r w:rsidR="00CA6486" w:rsidRPr="00CA6486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, на </w:t>
      </w:r>
      <w:proofErr w:type="spellStart"/>
      <w:r w:rsidR="00CA6486" w:rsidRPr="00CA6486">
        <w:rPr>
          <w:sz w:val="28"/>
          <w:szCs w:val="28"/>
        </w:rPr>
        <w:t>софинансирование</w:t>
      </w:r>
      <w:proofErr w:type="spellEnd"/>
      <w:r w:rsidR="00CA6486" w:rsidRPr="00CA6486">
        <w:rPr>
          <w:sz w:val="28"/>
          <w:szCs w:val="28"/>
        </w:rPr>
        <w:t xml:space="preserve"> объектов капитального строительства муниципальной собственности  на 2020 год  и на </w:t>
      </w:r>
      <w:r w:rsidR="00CA6486" w:rsidRPr="00CA6486">
        <w:rPr>
          <w:sz w:val="28"/>
          <w:szCs w:val="28"/>
        </w:rPr>
        <w:lastRenderedPageBreak/>
        <w:t>плановый период 2021 и 2022 годов</w:t>
      </w:r>
      <w:r w:rsidR="00D9265E" w:rsidRPr="005E6111">
        <w:rPr>
          <w:sz w:val="28"/>
          <w:szCs w:val="28"/>
        </w:rPr>
        <w:t xml:space="preserve">» изложить в новой редакции согласно приложению </w:t>
      </w:r>
      <w:r w:rsidR="00D9265E">
        <w:rPr>
          <w:sz w:val="28"/>
          <w:szCs w:val="28"/>
        </w:rPr>
        <w:t>10</w:t>
      </w:r>
      <w:r w:rsidR="00D9265E" w:rsidRPr="005E6111">
        <w:rPr>
          <w:sz w:val="28"/>
          <w:szCs w:val="28"/>
        </w:rPr>
        <w:t xml:space="preserve"> к настоящему решению.</w:t>
      </w:r>
    </w:p>
    <w:p w:rsidR="00D9265E" w:rsidRDefault="007711A2" w:rsidP="00F656F0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D9265E" w:rsidRPr="005E6111">
        <w:rPr>
          <w:sz w:val="28"/>
          <w:szCs w:val="28"/>
        </w:rPr>
        <w:t xml:space="preserve">. </w:t>
      </w:r>
      <w:proofErr w:type="gramStart"/>
      <w:r w:rsidR="00D9265E" w:rsidRPr="005E6111">
        <w:rPr>
          <w:sz w:val="28"/>
          <w:szCs w:val="28"/>
        </w:rPr>
        <w:t>Приложение 1</w:t>
      </w:r>
      <w:r w:rsidR="00D9265E">
        <w:rPr>
          <w:sz w:val="28"/>
          <w:szCs w:val="28"/>
        </w:rPr>
        <w:t>4</w:t>
      </w:r>
      <w:r w:rsidR="00D9265E" w:rsidRPr="005E6111">
        <w:rPr>
          <w:sz w:val="28"/>
          <w:szCs w:val="28"/>
        </w:rPr>
        <w:t xml:space="preserve"> к решению  таблицу </w:t>
      </w:r>
      <w:r w:rsidR="00D9265E">
        <w:rPr>
          <w:sz w:val="28"/>
          <w:szCs w:val="28"/>
        </w:rPr>
        <w:t>9</w:t>
      </w:r>
      <w:r w:rsidR="00D9265E" w:rsidRPr="005E6111">
        <w:rPr>
          <w:sz w:val="28"/>
          <w:szCs w:val="28"/>
        </w:rPr>
        <w:t xml:space="preserve"> «</w:t>
      </w:r>
      <w:r w:rsidR="00CA6486" w:rsidRPr="00CA6486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 на </w:t>
      </w:r>
      <w:proofErr w:type="spellStart"/>
      <w:r w:rsidR="00CA6486" w:rsidRPr="00CA6486">
        <w:rPr>
          <w:sz w:val="28"/>
          <w:szCs w:val="28"/>
        </w:rPr>
        <w:t>софинансирование</w:t>
      </w:r>
      <w:proofErr w:type="spellEnd"/>
      <w:r w:rsidR="00CA6486" w:rsidRPr="00CA6486">
        <w:rPr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обеспечения уличного освещения на 2020 год и на плановый период 2021 и 2022 годов</w:t>
      </w:r>
      <w:r w:rsidR="00D9265E" w:rsidRPr="005E6111">
        <w:rPr>
          <w:sz w:val="28"/>
          <w:szCs w:val="28"/>
        </w:rPr>
        <w:t xml:space="preserve">» изложить в новой редакции согласно приложению </w:t>
      </w:r>
      <w:r w:rsidR="00D9265E">
        <w:rPr>
          <w:sz w:val="28"/>
          <w:szCs w:val="28"/>
        </w:rPr>
        <w:t>11</w:t>
      </w:r>
      <w:r w:rsidR="00D9265E" w:rsidRPr="005E6111">
        <w:rPr>
          <w:sz w:val="28"/>
          <w:szCs w:val="28"/>
        </w:rPr>
        <w:t xml:space="preserve"> к настоящему решению.</w:t>
      </w:r>
      <w:proofErr w:type="gramEnd"/>
    </w:p>
    <w:p w:rsidR="00D9265E" w:rsidRDefault="007711A2" w:rsidP="00F656F0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D9265E" w:rsidRPr="005E6111">
        <w:rPr>
          <w:sz w:val="28"/>
          <w:szCs w:val="28"/>
        </w:rPr>
        <w:t>. Приложение 1</w:t>
      </w:r>
      <w:r w:rsidR="00D9265E">
        <w:rPr>
          <w:sz w:val="28"/>
          <w:szCs w:val="28"/>
        </w:rPr>
        <w:t>4</w:t>
      </w:r>
      <w:r w:rsidR="00D9265E" w:rsidRPr="005E6111">
        <w:rPr>
          <w:sz w:val="28"/>
          <w:szCs w:val="28"/>
        </w:rPr>
        <w:t xml:space="preserve"> к решению  таблицу </w:t>
      </w:r>
      <w:r w:rsidR="00D9265E">
        <w:rPr>
          <w:sz w:val="28"/>
          <w:szCs w:val="28"/>
        </w:rPr>
        <w:t>10</w:t>
      </w:r>
      <w:r w:rsidR="00D9265E" w:rsidRPr="005E6111">
        <w:rPr>
          <w:sz w:val="28"/>
          <w:szCs w:val="28"/>
        </w:rPr>
        <w:t xml:space="preserve"> «Распределение </w:t>
      </w:r>
      <w:r w:rsidR="00CA6486" w:rsidRPr="00CA6486">
        <w:rPr>
          <w:sz w:val="28"/>
          <w:szCs w:val="28"/>
        </w:rPr>
        <w:t>иных межбюджетных трансфертов, передаваемых бюджетам поселений из бюджета муниципального района на мероприятие по благоустройству сельских территорий на 2020год и на плановый период 2021 и 2022 годов</w:t>
      </w:r>
      <w:r w:rsidR="00D9265E" w:rsidRPr="005E6111">
        <w:rPr>
          <w:sz w:val="28"/>
          <w:szCs w:val="28"/>
        </w:rPr>
        <w:t xml:space="preserve">» изложить в новой редакции согласно приложению </w:t>
      </w:r>
      <w:r w:rsidR="00D9265E">
        <w:rPr>
          <w:sz w:val="28"/>
          <w:szCs w:val="28"/>
        </w:rPr>
        <w:t>12</w:t>
      </w:r>
      <w:r w:rsidR="00D9265E" w:rsidRPr="005E6111">
        <w:rPr>
          <w:sz w:val="28"/>
          <w:szCs w:val="28"/>
        </w:rPr>
        <w:t xml:space="preserve"> к настоящему решению.</w:t>
      </w:r>
    </w:p>
    <w:p w:rsidR="00D9265E" w:rsidRDefault="00D9265E" w:rsidP="00F656F0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3E4922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7711A2">
        <w:rPr>
          <w:sz w:val="28"/>
          <w:szCs w:val="28"/>
        </w:rPr>
        <w:t>9</w:t>
      </w:r>
      <w:r w:rsidRPr="003E4922">
        <w:rPr>
          <w:sz w:val="28"/>
          <w:szCs w:val="28"/>
        </w:rPr>
        <w:t>. Приложение 1</w:t>
      </w:r>
      <w:r w:rsidR="00CA6486">
        <w:rPr>
          <w:sz w:val="28"/>
          <w:szCs w:val="28"/>
        </w:rPr>
        <w:t xml:space="preserve">4 </w:t>
      </w:r>
      <w:r w:rsidRPr="003E4922">
        <w:rPr>
          <w:sz w:val="28"/>
          <w:szCs w:val="28"/>
        </w:rPr>
        <w:t xml:space="preserve">к решению дополнить таблицей </w:t>
      </w:r>
      <w:r>
        <w:rPr>
          <w:sz w:val="28"/>
          <w:szCs w:val="28"/>
        </w:rPr>
        <w:t>1</w:t>
      </w:r>
      <w:r w:rsidR="00CA6486">
        <w:rPr>
          <w:sz w:val="28"/>
          <w:szCs w:val="28"/>
        </w:rPr>
        <w:t>1</w:t>
      </w:r>
      <w:r w:rsidRPr="003E4922">
        <w:rPr>
          <w:sz w:val="28"/>
          <w:szCs w:val="28"/>
        </w:rPr>
        <w:t xml:space="preserve"> «</w:t>
      </w:r>
      <w:r w:rsidR="00E127A2" w:rsidRPr="00E127A2">
        <w:rPr>
          <w:bCs/>
          <w:sz w:val="28"/>
          <w:szCs w:val="28"/>
        </w:rPr>
        <w:t>Распределение иных межбюджетных трансфертов, передаваемых бюджетам поселений из бюджета муниципального района, на поддержку отрасли культуры  на 2020 год</w:t>
      </w:r>
      <w:r w:rsidRPr="003E4922">
        <w:rPr>
          <w:sz w:val="28"/>
          <w:szCs w:val="28"/>
        </w:rPr>
        <w:t xml:space="preserve">» согласно приложению </w:t>
      </w:r>
      <w:r>
        <w:rPr>
          <w:sz w:val="28"/>
          <w:szCs w:val="28"/>
        </w:rPr>
        <w:t>1</w:t>
      </w:r>
      <w:r w:rsidR="00CA648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E4922">
        <w:rPr>
          <w:sz w:val="28"/>
          <w:szCs w:val="28"/>
        </w:rPr>
        <w:t>к настоящему решению.</w:t>
      </w:r>
    </w:p>
    <w:p w:rsidR="00CA6486" w:rsidRPr="00CA6486" w:rsidRDefault="00CA6486" w:rsidP="00F656F0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3E4922">
        <w:rPr>
          <w:sz w:val="28"/>
          <w:szCs w:val="28"/>
        </w:rPr>
        <w:t>1.</w:t>
      </w:r>
      <w:r w:rsidR="007711A2">
        <w:rPr>
          <w:sz w:val="28"/>
          <w:szCs w:val="28"/>
        </w:rPr>
        <w:t>20</w:t>
      </w:r>
      <w:r w:rsidRPr="003E4922">
        <w:rPr>
          <w:sz w:val="28"/>
          <w:szCs w:val="28"/>
        </w:rPr>
        <w:t>. Приложение 1</w:t>
      </w:r>
      <w:r>
        <w:rPr>
          <w:sz w:val="28"/>
          <w:szCs w:val="28"/>
        </w:rPr>
        <w:t xml:space="preserve">4 </w:t>
      </w:r>
      <w:r w:rsidRPr="003E4922">
        <w:rPr>
          <w:sz w:val="28"/>
          <w:szCs w:val="28"/>
        </w:rPr>
        <w:t xml:space="preserve">к решению дополнить таблицей </w:t>
      </w:r>
      <w:r>
        <w:rPr>
          <w:sz w:val="28"/>
          <w:szCs w:val="28"/>
        </w:rPr>
        <w:t>12</w:t>
      </w:r>
      <w:r w:rsidRPr="003E4922">
        <w:rPr>
          <w:sz w:val="28"/>
          <w:szCs w:val="28"/>
        </w:rPr>
        <w:t xml:space="preserve"> «</w:t>
      </w:r>
      <w:r w:rsidR="00E127A2" w:rsidRPr="00E127A2">
        <w:rPr>
          <w:bCs/>
          <w:sz w:val="28"/>
          <w:szCs w:val="28"/>
        </w:rPr>
        <w:t>Распределение средств, передаваемых для компенсации дополнительных расходов, возникших в результате решений, принятых органами власти другого уровня на 2020 год</w:t>
      </w:r>
      <w:r w:rsidRPr="003E4922">
        <w:rPr>
          <w:sz w:val="28"/>
          <w:szCs w:val="28"/>
        </w:rPr>
        <w:t xml:space="preserve">» согласно приложению </w:t>
      </w:r>
      <w:r>
        <w:rPr>
          <w:sz w:val="28"/>
          <w:szCs w:val="28"/>
        </w:rPr>
        <w:t xml:space="preserve">14 </w:t>
      </w:r>
      <w:r w:rsidRPr="003E4922">
        <w:rPr>
          <w:sz w:val="28"/>
          <w:szCs w:val="28"/>
        </w:rPr>
        <w:t>к настоящему решению.</w:t>
      </w:r>
    </w:p>
    <w:p w:rsidR="00CA6486" w:rsidRPr="00CA6486" w:rsidRDefault="00CA6486" w:rsidP="00F656F0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3E4922">
        <w:rPr>
          <w:sz w:val="28"/>
          <w:szCs w:val="28"/>
        </w:rPr>
        <w:t>1.</w:t>
      </w:r>
      <w:r w:rsidR="007711A2">
        <w:rPr>
          <w:sz w:val="28"/>
          <w:szCs w:val="28"/>
        </w:rPr>
        <w:t>21</w:t>
      </w:r>
      <w:r w:rsidRPr="003E4922">
        <w:rPr>
          <w:sz w:val="28"/>
          <w:szCs w:val="28"/>
        </w:rPr>
        <w:t>. Приложение 1</w:t>
      </w:r>
      <w:r>
        <w:rPr>
          <w:sz w:val="28"/>
          <w:szCs w:val="28"/>
        </w:rPr>
        <w:t xml:space="preserve">4 </w:t>
      </w:r>
      <w:r w:rsidRPr="003E4922">
        <w:rPr>
          <w:sz w:val="28"/>
          <w:szCs w:val="28"/>
        </w:rPr>
        <w:t xml:space="preserve">к решению дополнить таблицей </w:t>
      </w:r>
      <w:r>
        <w:rPr>
          <w:sz w:val="28"/>
          <w:szCs w:val="28"/>
        </w:rPr>
        <w:t>13</w:t>
      </w:r>
      <w:r w:rsidRPr="003E4922">
        <w:rPr>
          <w:sz w:val="28"/>
          <w:szCs w:val="28"/>
        </w:rPr>
        <w:t xml:space="preserve"> «</w:t>
      </w:r>
      <w:r w:rsidR="00E127A2" w:rsidRPr="00E127A2">
        <w:rPr>
          <w:bCs/>
          <w:sz w:val="28"/>
          <w:szCs w:val="28"/>
        </w:rPr>
        <w:t>Распределение иных межбюджетных трансфертов на поощрение поселений Новохоперского муниципального района по результатам оценки эффективности их деятельности на  2020 год</w:t>
      </w:r>
      <w:r w:rsidRPr="003E4922">
        <w:rPr>
          <w:sz w:val="28"/>
          <w:szCs w:val="28"/>
        </w:rPr>
        <w:t xml:space="preserve">» согласно приложению </w:t>
      </w:r>
      <w:r>
        <w:rPr>
          <w:sz w:val="28"/>
          <w:szCs w:val="28"/>
        </w:rPr>
        <w:t xml:space="preserve">15 </w:t>
      </w:r>
      <w:r w:rsidRPr="003E4922">
        <w:rPr>
          <w:sz w:val="28"/>
          <w:szCs w:val="28"/>
        </w:rPr>
        <w:t>к настоящему решению.</w:t>
      </w:r>
    </w:p>
    <w:p w:rsidR="00CA6486" w:rsidRPr="00CA6486" w:rsidRDefault="00CA6486" w:rsidP="00F656F0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3E4922">
        <w:rPr>
          <w:sz w:val="28"/>
          <w:szCs w:val="28"/>
        </w:rPr>
        <w:t>1.</w:t>
      </w:r>
      <w:r w:rsidR="007711A2">
        <w:rPr>
          <w:sz w:val="28"/>
          <w:szCs w:val="28"/>
        </w:rPr>
        <w:t>22</w:t>
      </w:r>
      <w:r w:rsidRPr="003E4922">
        <w:rPr>
          <w:sz w:val="28"/>
          <w:szCs w:val="28"/>
        </w:rPr>
        <w:t>. Приложение 1</w:t>
      </w:r>
      <w:r>
        <w:rPr>
          <w:sz w:val="28"/>
          <w:szCs w:val="28"/>
        </w:rPr>
        <w:t xml:space="preserve">4 </w:t>
      </w:r>
      <w:r w:rsidRPr="003E4922">
        <w:rPr>
          <w:sz w:val="28"/>
          <w:szCs w:val="28"/>
        </w:rPr>
        <w:t xml:space="preserve">к решению дополнить таблицей </w:t>
      </w:r>
      <w:r>
        <w:rPr>
          <w:sz w:val="28"/>
          <w:szCs w:val="28"/>
        </w:rPr>
        <w:t>14</w:t>
      </w:r>
      <w:r w:rsidRPr="003E4922">
        <w:rPr>
          <w:sz w:val="28"/>
          <w:szCs w:val="28"/>
        </w:rPr>
        <w:t xml:space="preserve"> «</w:t>
      </w:r>
      <w:r w:rsidR="00E127A2" w:rsidRPr="00E127A2">
        <w:rPr>
          <w:bCs/>
          <w:sz w:val="28"/>
          <w:szCs w:val="28"/>
        </w:rPr>
        <w:t xml:space="preserve">Распределение иных межбюджетных трансфертов, поступивших из областного бюджета за наилучшие значения региональных </w:t>
      </w:r>
      <w:proofErr w:type="gramStart"/>
      <w:r w:rsidR="00E127A2" w:rsidRPr="00E127A2">
        <w:rPr>
          <w:bCs/>
          <w:sz w:val="28"/>
          <w:szCs w:val="28"/>
        </w:rPr>
        <w:t>показателей эффективности развития муниципальных образований Воронежской области</w:t>
      </w:r>
      <w:proofErr w:type="gramEnd"/>
      <w:r w:rsidR="00E127A2" w:rsidRPr="00E127A2">
        <w:rPr>
          <w:bCs/>
          <w:sz w:val="28"/>
          <w:szCs w:val="28"/>
        </w:rPr>
        <w:t xml:space="preserve"> за 2019 год, на 2020 год</w:t>
      </w:r>
      <w:r w:rsidRPr="003E4922">
        <w:rPr>
          <w:sz w:val="28"/>
          <w:szCs w:val="28"/>
        </w:rPr>
        <w:t xml:space="preserve">» согласно приложению </w:t>
      </w:r>
      <w:r>
        <w:rPr>
          <w:sz w:val="28"/>
          <w:szCs w:val="28"/>
        </w:rPr>
        <w:t xml:space="preserve">16 </w:t>
      </w:r>
      <w:r w:rsidRPr="003E4922">
        <w:rPr>
          <w:sz w:val="28"/>
          <w:szCs w:val="28"/>
        </w:rPr>
        <w:t>к настоящему решению.</w:t>
      </w:r>
    </w:p>
    <w:p w:rsidR="00CA6486" w:rsidRPr="00CA6486" w:rsidRDefault="00CA6486" w:rsidP="00CA6486">
      <w:pPr>
        <w:pStyle w:val="aa"/>
        <w:ind w:left="0" w:firstLine="567"/>
        <w:jc w:val="both"/>
        <w:rPr>
          <w:sz w:val="28"/>
          <w:szCs w:val="28"/>
        </w:rPr>
      </w:pPr>
      <w:r w:rsidRPr="003E4922">
        <w:rPr>
          <w:sz w:val="28"/>
          <w:szCs w:val="28"/>
        </w:rPr>
        <w:t>1.</w:t>
      </w:r>
      <w:r w:rsidR="007711A2">
        <w:rPr>
          <w:sz w:val="28"/>
          <w:szCs w:val="28"/>
        </w:rPr>
        <w:t>23</w:t>
      </w:r>
      <w:r w:rsidRPr="003E4922">
        <w:rPr>
          <w:sz w:val="28"/>
          <w:szCs w:val="28"/>
        </w:rPr>
        <w:t>. Приложение 1</w:t>
      </w:r>
      <w:r>
        <w:rPr>
          <w:sz w:val="28"/>
          <w:szCs w:val="28"/>
        </w:rPr>
        <w:t xml:space="preserve">4 </w:t>
      </w:r>
      <w:r w:rsidRPr="003E4922">
        <w:rPr>
          <w:sz w:val="28"/>
          <w:szCs w:val="28"/>
        </w:rPr>
        <w:t xml:space="preserve">к решению дополнить таблицей </w:t>
      </w:r>
      <w:r>
        <w:rPr>
          <w:sz w:val="28"/>
          <w:szCs w:val="28"/>
        </w:rPr>
        <w:t>15</w:t>
      </w:r>
      <w:r w:rsidRPr="003E4922">
        <w:rPr>
          <w:sz w:val="28"/>
          <w:szCs w:val="28"/>
        </w:rPr>
        <w:t xml:space="preserve"> «</w:t>
      </w:r>
      <w:r w:rsidR="00E127A2" w:rsidRPr="00E127A2">
        <w:rPr>
          <w:bCs/>
          <w:sz w:val="28"/>
          <w:szCs w:val="28"/>
        </w:rPr>
        <w:t>Распределение иных межбюджетных трансфертов, передаваемых бюджетам поселений из бюджета муниципального района, на капитальный ремонт и ремонт автомобильных дорог общего пользования местного значения на 2020 год</w:t>
      </w:r>
      <w:r w:rsidRPr="003E4922">
        <w:rPr>
          <w:sz w:val="28"/>
          <w:szCs w:val="28"/>
        </w:rPr>
        <w:t xml:space="preserve">» согласно приложению </w:t>
      </w:r>
      <w:r>
        <w:rPr>
          <w:sz w:val="28"/>
          <w:szCs w:val="28"/>
        </w:rPr>
        <w:t xml:space="preserve">17 </w:t>
      </w:r>
      <w:r w:rsidRPr="003E4922">
        <w:rPr>
          <w:sz w:val="28"/>
          <w:szCs w:val="28"/>
        </w:rPr>
        <w:t>к настоящему решению.</w:t>
      </w:r>
    </w:p>
    <w:p w:rsidR="00CA6486" w:rsidRDefault="00CA6486" w:rsidP="00F656F0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3E4922">
        <w:rPr>
          <w:sz w:val="28"/>
          <w:szCs w:val="28"/>
        </w:rPr>
        <w:t>1.</w:t>
      </w:r>
      <w:r w:rsidR="007711A2">
        <w:rPr>
          <w:sz w:val="28"/>
          <w:szCs w:val="28"/>
        </w:rPr>
        <w:t>24</w:t>
      </w:r>
      <w:r w:rsidRPr="003E4922">
        <w:rPr>
          <w:sz w:val="28"/>
          <w:szCs w:val="28"/>
        </w:rPr>
        <w:t>. Приложение 1</w:t>
      </w:r>
      <w:r>
        <w:rPr>
          <w:sz w:val="28"/>
          <w:szCs w:val="28"/>
        </w:rPr>
        <w:t xml:space="preserve">4 </w:t>
      </w:r>
      <w:r w:rsidRPr="003E4922">
        <w:rPr>
          <w:sz w:val="28"/>
          <w:szCs w:val="28"/>
        </w:rPr>
        <w:t xml:space="preserve">к решению дополнить таблицей </w:t>
      </w:r>
      <w:r>
        <w:rPr>
          <w:sz w:val="28"/>
          <w:szCs w:val="28"/>
        </w:rPr>
        <w:t>16</w:t>
      </w:r>
      <w:r w:rsidRPr="003E4922">
        <w:rPr>
          <w:sz w:val="28"/>
          <w:szCs w:val="28"/>
        </w:rPr>
        <w:t xml:space="preserve"> «</w:t>
      </w:r>
      <w:r w:rsidR="00E127A2" w:rsidRPr="00E127A2">
        <w:rPr>
          <w:bCs/>
          <w:sz w:val="28"/>
          <w:szCs w:val="28"/>
        </w:rPr>
        <w:t>Распределение иных межбюджетных трансфертов, передаваемых бюджетам поселений из бюджета муниципального района,  на осуществление мероприятий по развитию градостроительной деятельности на 2020 год</w:t>
      </w:r>
      <w:r w:rsidRPr="003E4922">
        <w:rPr>
          <w:sz w:val="28"/>
          <w:szCs w:val="28"/>
        </w:rPr>
        <w:t xml:space="preserve">» согласно приложению </w:t>
      </w:r>
      <w:r>
        <w:rPr>
          <w:sz w:val="28"/>
          <w:szCs w:val="28"/>
        </w:rPr>
        <w:t xml:space="preserve">18 </w:t>
      </w:r>
      <w:r w:rsidRPr="003E4922">
        <w:rPr>
          <w:sz w:val="28"/>
          <w:szCs w:val="28"/>
        </w:rPr>
        <w:t>к настоящему решению.</w:t>
      </w:r>
    </w:p>
    <w:p w:rsidR="007711A2" w:rsidRDefault="007711A2" w:rsidP="007711A2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3E4922">
        <w:rPr>
          <w:sz w:val="28"/>
          <w:szCs w:val="28"/>
        </w:rPr>
        <w:t>1.</w:t>
      </w:r>
      <w:r>
        <w:rPr>
          <w:sz w:val="28"/>
          <w:szCs w:val="28"/>
        </w:rPr>
        <w:t>25</w:t>
      </w:r>
      <w:r w:rsidRPr="003E4922">
        <w:rPr>
          <w:sz w:val="28"/>
          <w:szCs w:val="28"/>
        </w:rPr>
        <w:t>. Приложение 1</w:t>
      </w:r>
      <w:r>
        <w:rPr>
          <w:sz w:val="28"/>
          <w:szCs w:val="28"/>
        </w:rPr>
        <w:t xml:space="preserve">4 </w:t>
      </w:r>
      <w:r w:rsidRPr="003E4922">
        <w:rPr>
          <w:sz w:val="28"/>
          <w:szCs w:val="28"/>
        </w:rPr>
        <w:t xml:space="preserve">к решению дополнить таблицей </w:t>
      </w:r>
      <w:r>
        <w:rPr>
          <w:sz w:val="28"/>
          <w:szCs w:val="28"/>
        </w:rPr>
        <w:t>17</w:t>
      </w:r>
      <w:r w:rsidRPr="003E4922">
        <w:rPr>
          <w:sz w:val="28"/>
          <w:szCs w:val="28"/>
        </w:rPr>
        <w:t xml:space="preserve"> «</w:t>
      </w:r>
      <w:r w:rsidRPr="007711A2">
        <w:rPr>
          <w:bCs/>
          <w:sz w:val="28"/>
          <w:szCs w:val="28"/>
        </w:rPr>
        <w:t>Распределение иных межбюджетных трансфертов из районного бюджета бюджетам городских и сельских поселений Новохопёрского муниципального района на 2020 год</w:t>
      </w:r>
      <w:r w:rsidRPr="003E4922">
        <w:rPr>
          <w:sz w:val="28"/>
          <w:szCs w:val="28"/>
        </w:rPr>
        <w:t xml:space="preserve">» согласно приложению </w:t>
      </w:r>
      <w:r>
        <w:rPr>
          <w:sz w:val="28"/>
          <w:szCs w:val="28"/>
        </w:rPr>
        <w:t xml:space="preserve">19 </w:t>
      </w:r>
      <w:r w:rsidRPr="003E4922">
        <w:rPr>
          <w:sz w:val="28"/>
          <w:szCs w:val="28"/>
        </w:rPr>
        <w:t>к настоящему решению.</w:t>
      </w:r>
    </w:p>
    <w:p w:rsidR="00CA6486" w:rsidRPr="0040108D" w:rsidRDefault="007711A2" w:rsidP="00F656F0">
      <w:pPr>
        <w:pStyle w:val="aa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6</w:t>
      </w:r>
      <w:r w:rsidR="00CA6486">
        <w:rPr>
          <w:sz w:val="28"/>
          <w:szCs w:val="28"/>
        </w:rPr>
        <w:t xml:space="preserve">. Таблицу 4 </w:t>
      </w:r>
      <w:r w:rsidR="0040108D">
        <w:rPr>
          <w:sz w:val="28"/>
          <w:szCs w:val="28"/>
        </w:rPr>
        <w:t>«</w:t>
      </w:r>
      <w:r w:rsidR="0040108D" w:rsidRPr="0040108D">
        <w:rPr>
          <w:sz w:val="28"/>
          <w:szCs w:val="28"/>
        </w:rPr>
        <w:t>Распределение иных межбюджетных трансфертов бюджетам поселений на поддержку отрасли культуры (на проведение мероприятий по комплекто</w:t>
      </w:r>
      <w:r w:rsidR="0040108D">
        <w:rPr>
          <w:sz w:val="28"/>
          <w:szCs w:val="28"/>
        </w:rPr>
        <w:t>ванию книжных фондов библиотек</w:t>
      </w:r>
      <w:r w:rsidR="0040108D" w:rsidRPr="0040108D">
        <w:rPr>
          <w:sz w:val="28"/>
          <w:szCs w:val="28"/>
        </w:rPr>
        <w:t>) на 2020 год</w:t>
      </w:r>
      <w:r w:rsidR="0040108D">
        <w:rPr>
          <w:sz w:val="28"/>
          <w:szCs w:val="28"/>
        </w:rPr>
        <w:t xml:space="preserve"> </w:t>
      </w:r>
      <w:r w:rsidR="00CA6486">
        <w:rPr>
          <w:sz w:val="28"/>
          <w:szCs w:val="28"/>
        </w:rPr>
        <w:t xml:space="preserve">приложения 14 к решению </w:t>
      </w:r>
      <w:r w:rsidR="0040108D">
        <w:rPr>
          <w:sz w:val="28"/>
          <w:szCs w:val="28"/>
        </w:rPr>
        <w:t>исключить.</w:t>
      </w:r>
    </w:p>
    <w:p w:rsidR="00C42686" w:rsidRDefault="00C42686" w:rsidP="00E127A2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07109C" w:rsidRDefault="009C3E01" w:rsidP="0007109C">
      <w:pPr>
        <w:pStyle w:val="a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30C98">
        <w:rPr>
          <w:sz w:val="28"/>
          <w:szCs w:val="28"/>
        </w:rPr>
        <w:t>. Настоящее решение вступает в силу  с</w:t>
      </w:r>
      <w:r>
        <w:rPr>
          <w:sz w:val="28"/>
          <w:szCs w:val="28"/>
        </w:rPr>
        <w:t xml:space="preserve">о дня </w:t>
      </w:r>
      <w:r w:rsidRPr="00430C98">
        <w:rPr>
          <w:sz w:val="28"/>
          <w:szCs w:val="28"/>
        </w:rPr>
        <w:t xml:space="preserve"> его официально</w:t>
      </w:r>
      <w:r>
        <w:rPr>
          <w:sz w:val="28"/>
          <w:szCs w:val="28"/>
        </w:rPr>
        <w:t>го опубликования.</w:t>
      </w:r>
    </w:p>
    <w:p w:rsidR="00D71C4A" w:rsidRDefault="00D71C4A" w:rsidP="0007109C">
      <w:pPr>
        <w:pStyle w:val="aa"/>
        <w:ind w:left="0" w:firstLine="720"/>
        <w:jc w:val="both"/>
        <w:rPr>
          <w:sz w:val="28"/>
          <w:szCs w:val="28"/>
        </w:rPr>
      </w:pPr>
    </w:p>
    <w:p w:rsidR="00CA78D0" w:rsidRDefault="000D6BEB" w:rsidP="009C3E01">
      <w:pPr>
        <w:pStyle w:val="aa"/>
        <w:spacing w:line="228" w:lineRule="auto"/>
        <w:ind w:left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9C3E01" w:rsidRPr="005C5B3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C3E01" w:rsidRPr="005C5B39">
        <w:rPr>
          <w:sz w:val="28"/>
          <w:szCs w:val="28"/>
        </w:rPr>
        <w:t xml:space="preserve"> муниципального района                                    </w:t>
      </w:r>
      <w:r w:rsidR="009C3E01">
        <w:rPr>
          <w:sz w:val="28"/>
          <w:szCs w:val="28"/>
        </w:rPr>
        <w:t xml:space="preserve">   </w:t>
      </w:r>
      <w:r w:rsidR="009C3E01" w:rsidRPr="005C5B39">
        <w:rPr>
          <w:sz w:val="28"/>
          <w:szCs w:val="28"/>
        </w:rPr>
        <w:t xml:space="preserve">    </w:t>
      </w:r>
      <w:r>
        <w:rPr>
          <w:sz w:val="28"/>
          <w:szCs w:val="28"/>
        </w:rPr>
        <w:t>А</w:t>
      </w:r>
      <w:r w:rsidR="009C3E01" w:rsidRPr="005C5B39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9C3E01" w:rsidRPr="005C5B39">
        <w:rPr>
          <w:sz w:val="28"/>
          <w:szCs w:val="28"/>
        </w:rPr>
        <w:t xml:space="preserve">. </w:t>
      </w:r>
      <w:r>
        <w:rPr>
          <w:sz w:val="28"/>
          <w:szCs w:val="28"/>
        </w:rPr>
        <w:t>Калашнико</w:t>
      </w:r>
      <w:r w:rsidR="009C3E01">
        <w:rPr>
          <w:sz w:val="28"/>
          <w:szCs w:val="28"/>
        </w:rPr>
        <w:t>в</w:t>
      </w:r>
    </w:p>
    <w:p w:rsidR="00F656F0" w:rsidRDefault="00F656F0" w:rsidP="00F656F0">
      <w:pPr>
        <w:pStyle w:val="aa"/>
        <w:spacing w:after="0"/>
        <w:ind w:left="0"/>
        <w:rPr>
          <w:sz w:val="28"/>
          <w:szCs w:val="28"/>
        </w:rPr>
      </w:pPr>
    </w:p>
    <w:p w:rsidR="00B05F00" w:rsidRDefault="00B05F00" w:rsidP="00F656F0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proofErr w:type="gramStart"/>
      <w:r>
        <w:rPr>
          <w:sz w:val="28"/>
          <w:szCs w:val="28"/>
        </w:rPr>
        <w:t>народных</w:t>
      </w:r>
      <w:proofErr w:type="gramEnd"/>
    </w:p>
    <w:p w:rsidR="00CA78D0" w:rsidRDefault="00B05F00" w:rsidP="00F656F0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епутатов муниципального района                                       </w:t>
      </w:r>
      <w:r w:rsidR="000D6BEB">
        <w:rPr>
          <w:sz w:val="28"/>
          <w:szCs w:val="28"/>
        </w:rPr>
        <w:t xml:space="preserve">     </w:t>
      </w:r>
      <w:r w:rsidR="0007109C">
        <w:rPr>
          <w:sz w:val="28"/>
          <w:szCs w:val="28"/>
        </w:rPr>
        <w:t xml:space="preserve">А.А. </w:t>
      </w:r>
      <w:proofErr w:type="spellStart"/>
      <w:r w:rsidR="0007109C">
        <w:rPr>
          <w:sz w:val="28"/>
          <w:szCs w:val="28"/>
        </w:rPr>
        <w:t>Калюжин</w:t>
      </w:r>
      <w:proofErr w:type="spellEnd"/>
    </w:p>
    <w:p w:rsidR="001C27BF" w:rsidRDefault="001C27BF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880FD5" w:rsidRDefault="00880FD5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>
      <w:pPr>
        <w:sectPr w:rsidR="009D6F93" w:rsidSect="009D6F93">
          <w:headerReference w:type="even" r:id="rId8"/>
          <w:headerReference w:type="default" r:id="rId9"/>
          <w:type w:val="continuous"/>
          <w:pgSz w:w="11906" w:h="16838"/>
          <w:pgMar w:top="1135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10381" w:type="dxa"/>
        <w:tblLook w:val="01E0"/>
      </w:tblPr>
      <w:tblGrid>
        <w:gridCol w:w="5190"/>
        <w:gridCol w:w="5191"/>
      </w:tblGrid>
      <w:tr w:rsidR="00867396" w:rsidTr="00880FD5">
        <w:trPr>
          <w:trHeight w:val="3053"/>
        </w:trPr>
        <w:tc>
          <w:tcPr>
            <w:tcW w:w="5190" w:type="dxa"/>
          </w:tcPr>
          <w:p w:rsidR="00867396" w:rsidRDefault="00867396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</w:tc>
        <w:tc>
          <w:tcPr>
            <w:tcW w:w="5191" w:type="dxa"/>
          </w:tcPr>
          <w:p w:rsidR="00867396" w:rsidRPr="009E3D15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1                                                                                                     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9D6F93" w:rsidRDefault="00867396" w:rsidP="009D6F93">
            <w:pPr>
              <w:jc w:val="right"/>
              <w:rPr>
                <w:sz w:val="24"/>
                <w:szCs w:val="24"/>
              </w:rPr>
            </w:pPr>
            <w:r w:rsidRPr="00917340">
              <w:rPr>
                <w:sz w:val="24"/>
                <w:szCs w:val="24"/>
              </w:rPr>
              <w:t xml:space="preserve">от  « </w:t>
            </w:r>
            <w:r w:rsidR="009D6F93">
              <w:rPr>
                <w:sz w:val="24"/>
                <w:szCs w:val="24"/>
              </w:rPr>
              <w:t>30</w:t>
            </w:r>
            <w:r w:rsidRPr="00917340">
              <w:rPr>
                <w:sz w:val="24"/>
                <w:szCs w:val="24"/>
              </w:rPr>
              <w:t xml:space="preserve">»  </w:t>
            </w:r>
            <w:r w:rsidR="009D6F93">
              <w:rPr>
                <w:sz w:val="24"/>
                <w:szCs w:val="24"/>
              </w:rPr>
              <w:t>октября</w:t>
            </w:r>
            <w:r w:rsidRPr="00917340">
              <w:rPr>
                <w:sz w:val="24"/>
                <w:szCs w:val="24"/>
              </w:rPr>
              <w:t xml:space="preserve"> 20</w:t>
            </w:r>
            <w:r w:rsidR="002E1600">
              <w:rPr>
                <w:sz w:val="24"/>
                <w:szCs w:val="24"/>
              </w:rPr>
              <w:t>20</w:t>
            </w:r>
            <w:r w:rsidRPr="00917340">
              <w:rPr>
                <w:sz w:val="24"/>
                <w:szCs w:val="24"/>
              </w:rPr>
              <w:t xml:space="preserve"> года № </w:t>
            </w:r>
            <w:r w:rsidR="009D6F93">
              <w:rPr>
                <w:sz w:val="24"/>
                <w:szCs w:val="24"/>
              </w:rPr>
              <w:t>21</w:t>
            </w:r>
            <w:r w:rsidR="000D6BEB">
              <w:rPr>
                <w:sz w:val="24"/>
                <w:szCs w:val="24"/>
              </w:rPr>
              <w:t>9</w:t>
            </w:r>
          </w:p>
          <w:p w:rsidR="00867396" w:rsidRPr="009E3D15" w:rsidRDefault="00867396" w:rsidP="009D6F93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Приложение 1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F116B4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 w:rsidR="002E1600"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2E160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2E1600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867396" w:rsidP="002E1600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2E1600"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 w:rsidR="002E1600"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</w:t>
            </w:r>
            <w:r w:rsidR="002E1600">
              <w:rPr>
                <w:bCs/>
                <w:sz w:val="24"/>
                <w:szCs w:val="24"/>
              </w:rPr>
              <w:t>77</w:t>
            </w:r>
          </w:p>
        </w:tc>
      </w:tr>
    </w:tbl>
    <w:p w:rsidR="00D71C4A" w:rsidRDefault="00D71C4A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67396" w:rsidRDefault="00867396" w:rsidP="00867396">
      <w:pPr>
        <w:pStyle w:val="aa"/>
        <w:jc w:val="center"/>
        <w:rPr>
          <w:b/>
          <w:sz w:val="22"/>
          <w:szCs w:val="22"/>
        </w:rPr>
      </w:pPr>
      <w:r w:rsidRPr="00880FD5">
        <w:rPr>
          <w:b/>
          <w:sz w:val="22"/>
          <w:szCs w:val="22"/>
        </w:rPr>
        <w:t>Источники внутреннего финансирования дефицита районного бюджета на 20</w:t>
      </w:r>
      <w:r w:rsidR="002E1600" w:rsidRPr="00880FD5">
        <w:rPr>
          <w:b/>
          <w:sz w:val="22"/>
          <w:szCs w:val="22"/>
        </w:rPr>
        <w:t>20</w:t>
      </w:r>
      <w:r w:rsidRPr="00880FD5">
        <w:rPr>
          <w:b/>
          <w:sz w:val="22"/>
          <w:szCs w:val="22"/>
        </w:rPr>
        <w:t xml:space="preserve"> год и на плановый период 202</w:t>
      </w:r>
      <w:r w:rsidR="002E1600" w:rsidRPr="00880FD5">
        <w:rPr>
          <w:b/>
          <w:sz w:val="22"/>
          <w:szCs w:val="22"/>
        </w:rPr>
        <w:t>1</w:t>
      </w:r>
      <w:r w:rsidRPr="00880FD5">
        <w:rPr>
          <w:b/>
          <w:sz w:val="22"/>
          <w:szCs w:val="22"/>
        </w:rPr>
        <w:t xml:space="preserve"> и 202</w:t>
      </w:r>
      <w:r w:rsidR="002E1600" w:rsidRPr="00880FD5">
        <w:rPr>
          <w:b/>
          <w:sz w:val="22"/>
          <w:szCs w:val="22"/>
        </w:rPr>
        <w:t>2</w:t>
      </w:r>
      <w:r w:rsidRPr="00880FD5">
        <w:rPr>
          <w:b/>
          <w:sz w:val="22"/>
          <w:szCs w:val="22"/>
        </w:rPr>
        <w:t xml:space="preserve"> годов</w:t>
      </w:r>
    </w:p>
    <w:tbl>
      <w:tblPr>
        <w:tblW w:w="10362" w:type="dxa"/>
        <w:tblInd w:w="94" w:type="dxa"/>
        <w:tblLook w:val="04A0"/>
      </w:tblPr>
      <w:tblGrid>
        <w:gridCol w:w="14"/>
        <w:gridCol w:w="2694"/>
        <w:gridCol w:w="2551"/>
        <w:gridCol w:w="1559"/>
        <w:gridCol w:w="1701"/>
        <w:gridCol w:w="1843"/>
      </w:tblGrid>
      <w:tr w:rsidR="00910A22" w:rsidRPr="00880FD5" w:rsidTr="00910A22">
        <w:trPr>
          <w:trHeight w:val="315"/>
        </w:trPr>
        <w:tc>
          <w:tcPr>
            <w:tcW w:w="10362" w:type="dxa"/>
            <w:gridSpan w:val="6"/>
            <w:shd w:val="clear" w:color="auto" w:fill="auto"/>
            <w:noWrap/>
            <w:vAlign w:val="bottom"/>
            <w:hideMark/>
          </w:tcPr>
          <w:p w:rsidR="00910A22" w:rsidRPr="00880FD5" w:rsidRDefault="00910A22" w:rsidP="00910A22">
            <w:pPr>
              <w:jc w:val="right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 xml:space="preserve">               Сумма (тыс</w:t>
            </w:r>
            <w:proofErr w:type="gramStart"/>
            <w:r w:rsidRPr="00880FD5">
              <w:rPr>
                <w:sz w:val="22"/>
                <w:szCs w:val="22"/>
              </w:rPr>
              <w:t>.р</w:t>
            </w:r>
            <w:proofErr w:type="gramEnd"/>
            <w:r w:rsidRPr="00880FD5">
              <w:rPr>
                <w:sz w:val="22"/>
                <w:szCs w:val="22"/>
              </w:rPr>
              <w:t>ублей)</w:t>
            </w:r>
          </w:p>
        </w:tc>
      </w:tr>
      <w:tr w:rsidR="00910A22" w:rsidRPr="00880FD5" w:rsidTr="00910A22">
        <w:trPr>
          <w:gridBefore w:val="1"/>
          <w:wBefore w:w="14" w:type="dxa"/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2 год</w:t>
            </w:r>
          </w:p>
        </w:tc>
      </w:tr>
    </w:tbl>
    <w:p w:rsidR="00910A22" w:rsidRPr="00880FD5" w:rsidRDefault="00910A22" w:rsidP="00910A22">
      <w:pPr>
        <w:pStyle w:val="aa"/>
        <w:ind w:left="0"/>
        <w:rPr>
          <w:b/>
          <w:sz w:val="22"/>
          <w:szCs w:val="22"/>
        </w:rPr>
      </w:pPr>
    </w:p>
    <w:tbl>
      <w:tblPr>
        <w:tblW w:w="10362" w:type="dxa"/>
        <w:tblInd w:w="94" w:type="dxa"/>
        <w:tblLook w:val="04A0"/>
      </w:tblPr>
      <w:tblGrid>
        <w:gridCol w:w="2708"/>
        <w:gridCol w:w="2551"/>
        <w:gridCol w:w="1559"/>
        <w:gridCol w:w="1701"/>
        <w:gridCol w:w="1843"/>
      </w:tblGrid>
      <w:tr w:rsidR="004866CC" w:rsidRPr="00880FD5" w:rsidTr="00910A22">
        <w:trPr>
          <w:trHeight w:val="403"/>
          <w:tblHeader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CC" w:rsidRPr="00880FD5" w:rsidRDefault="004866CC" w:rsidP="004866CC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CC" w:rsidRPr="00880FD5" w:rsidRDefault="004866CC" w:rsidP="004866CC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CC" w:rsidRPr="00880FD5" w:rsidRDefault="004866CC" w:rsidP="004866CC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CC" w:rsidRPr="00880FD5" w:rsidRDefault="004866CC" w:rsidP="004866CC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CC" w:rsidRPr="00880FD5" w:rsidRDefault="004866CC" w:rsidP="004866CC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866CC" w:rsidRPr="00880FD5" w:rsidTr="00910A22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C" w:rsidRPr="00880FD5" w:rsidRDefault="004866CC" w:rsidP="004866CC">
            <w:pPr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 xml:space="preserve">01 00 </w:t>
            </w:r>
            <w:proofErr w:type="spellStart"/>
            <w:r w:rsidRPr="00880FD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880FD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80FD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880FD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80FD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880FD5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88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0,00000</w:t>
            </w:r>
          </w:p>
        </w:tc>
      </w:tr>
      <w:tr w:rsidR="004866CC" w:rsidRPr="00880FD5" w:rsidTr="00910A22">
        <w:trPr>
          <w:trHeight w:val="87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C" w:rsidRPr="00880FD5" w:rsidRDefault="004866CC" w:rsidP="004866CC">
            <w:pPr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 xml:space="preserve">01 03 00 </w:t>
            </w:r>
            <w:proofErr w:type="spellStart"/>
            <w:r w:rsidRPr="00880FD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880FD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80FD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880FD5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-1 687,54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0,00000</w:t>
            </w:r>
          </w:p>
        </w:tc>
      </w:tr>
      <w:tr w:rsidR="004866CC" w:rsidRPr="00880FD5" w:rsidTr="00910A22">
        <w:trPr>
          <w:trHeight w:val="114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C" w:rsidRPr="00880FD5" w:rsidRDefault="004866CC" w:rsidP="004866CC">
            <w:pPr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 xml:space="preserve">01 03 01 00 </w:t>
            </w:r>
            <w:proofErr w:type="spellStart"/>
            <w:r w:rsidRPr="00880FD5">
              <w:rPr>
                <w:sz w:val="22"/>
                <w:szCs w:val="22"/>
              </w:rPr>
              <w:t>00</w:t>
            </w:r>
            <w:proofErr w:type="spellEnd"/>
            <w:r w:rsidRPr="00880FD5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0,00000</w:t>
            </w:r>
          </w:p>
        </w:tc>
      </w:tr>
      <w:tr w:rsidR="004866CC" w:rsidRPr="00880FD5" w:rsidTr="00910A22">
        <w:trPr>
          <w:trHeight w:val="12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C" w:rsidRPr="00880FD5" w:rsidRDefault="004866CC" w:rsidP="004866CC">
            <w:pPr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 xml:space="preserve">01 03 01 00 </w:t>
            </w:r>
            <w:proofErr w:type="spellStart"/>
            <w:r w:rsidRPr="00880FD5">
              <w:rPr>
                <w:sz w:val="22"/>
                <w:szCs w:val="22"/>
              </w:rPr>
              <w:t>00</w:t>
            </w:r>
            <w:proofErr w:type="spellEnd"/>
            <w:r w:rsidRPr="00880FD5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1 687,54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0,00000</w:t>
            </w:r>
          </w:p>
        </w:tc>
      </w:tr>
      <w:tr w:rsidR="004866CC" w:rsidRPr="00880FD5" w:rsidTr="00910A22">
        <w:trPr>
          <w:trHeight w:val="12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C" w:rsidRPr="00880FD5" w:rsidRDefault="004866CC" w:rsidP="004866CC">
            <w:pPr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01 03 01 00 05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1 687,54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 </w:t>
            </w:r>
          </w:p>
        </w:tc>
      </w:tr>
      <w:tr w:rsidR="004866CC" w:rsidRPr="00880FD5" w:rsidTr="00910A22">
        <w:trPr>
          <w:trHeight w:val="75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C" w:rsidRPr="00880FD5" w:rsidRDefault="004866CC" w:rsidP="004866CC">
            <w:pPr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 xml:space="preserve">01 05 00 </w:t>
            </w:r>
            <w:proofErr w:type="spellStart"/>
            <w:r w:rsidRPr="00880FD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880FD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80FD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880FD5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 573,04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4866CC" w:rsidRPr="00880FD5" w:rsidTr="00910A22">
        <w:trPr>
          <w:trHeight w:val="48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C" w:rsidRPr="00880FD5" w:rsidRDefault="004866CC" w:rsidP="004866CC">
            <w:pPr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 xml:space="preserve">01 05 00 </w:t>
            </w:r>
            <w:proofErr w:type="spellStart"/>
            <w:r w:rsidRPr="00880FD5">
              <w:rPr>
                <w:sz w:val="22"/>
                <w:szCs w:val="22"/>
              </w:rPr>
              <w:t>00</w:t>
            </w:r>
            <w:proofErr w:type="spellEnd"/>
            <w:r w:rsidRPr="00880FD5">
              <w:rPr>
                <w:sz w:val="22"/>
                <w:szCs w:val="22"/>
              </w:rPr>
              <w:t xml:space="preserve"> </w:t>
            </w:r>
            <w:proofErr w:type="spellStart"/>
            <w:r w:rsidRPr="00880FD5">
              <w:rPr>
                <w:sz w:val="22"/>
                <w:szCs w:val="22"/>
              </w:rPr>
              <w:t>00</w:t>
            </w:r>
            <w:proofErr w:type="spellEnd"/>
            <w:r w:rsidRPr="00880FD5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906 969,91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818 787,264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655 380,58107</w:t>
            </w:r>
          </w:p>
        </w:tc>
      </w:tr>
      <w:tr w:rsidR="004866CC" w:rsidRPr="00880FD5" w:rsidTr="00910A22">
        <w:trPr>
          <w:trHeight w:val="7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C" w:rsidRPr="00880FD5" w:rsidRDefault="004866CC" w:rsidP="004866CC">
            <w:pPr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lastRenderedPageBreak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01 05 02 01 05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906 969,91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818 787,264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655 380,58107</w:t>
            </w:r>
          </w:p>
        </w:tc>
      </w:tr>
      <w:tr w:rsidR="004866CC" w:rsidRPr="00880FD5" w:rsidTr="00910A22">
        <w:trPr>
          <w:trHeight w:val="39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C" w:rsidRPr="00880FD5" w:rsidRDefault="004866CC" w:rsidP="004866CC">
            <w:pPr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 xml:space="preserve">01 05 00 </w:t>
            </w:r>
            <w:proofErr w:type="spellStart"/>
            <w:r w:rsidRPr="00880FD5">
              <w:rPr>
                <w:sz w:val="22"/>
                <w:szCs w:val="22"/>
              </w:rPr>
              <w:t>00</w:t>
            </w:r>
            <w:proofErr w:type="spellEnd"/>
            <w:r w:rsidRPr="00880FD5">
              <w:rPr>
                <w:sz w:val="22"/>
                <w:szCs w:val="22"/>
              </w:rPr>
              <w:t xml:space="preserve"> </w:t>
            </w:r>
            <w:proofErr w:type="spellStart"/>
            <w:r w:rsidRPr="00880FD5">
              <w:rPr>
                <w:sz w:val="22"/>
                <w:szCs w:val="22"/>
              </w:rPr>
              <w:t>00</w:t>
            </w:r>
            <w:proofErr w:type="spellEnd"/>
            <w:r w:rsidRPr="00880FD5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909 542,96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818 787,264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655 380,58107</w:t>
            </w:r>
          </w:p>
        </w:tc>
      </w:tr>
      <w:tr w:rsidR="004866CC" w:rsidRPr="00880FD5" w:rsidTr="00910A22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C" w:rsidRPr="00880FD5" w:rsidRDefault="004866CC" w:rsidP="004866CC">
            <w:pPr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01 05 02 01 05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909 542,96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818 787,264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655 380,58107</w:t>
            </w:r>
          </w:p>
        </w:tc>
      </w:tr>
      <w:tr w:rsidR="004866CC" w:rsidRPr="00880FD5" w:rsidTr="00910A22">
        <w:trPr>
          <w:trHeight w:val="79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C" w:rsidRPr="00880FD5" w:rsidRDefault="004866CC" w:rsidP="004866CC">
            <w:pPr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 xml:space="preserve">01 06 00 </w:t>
            </w:r>
            <w:proofErr w:type="spellStart"/>
            <w:r w:rsidRPr="00880FD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880FD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80FD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880FD5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0,00000</w:t>
            </w:r>
          </w:p>
        </w:tc>
      </w:tr>
      <w:tr w:rsidR="004866CC" w:rsidRPr="00880FD5" w:rsidTr="00910A22">
        <w:trPr>
          <w:trHeight w:val="79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C" w:rsidRPr="00880FD5" w:rsidRDefault="004866CC" w:rsidP="004866CC">
            <w:pPr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 xml:space="preserve">01 06 05 00 </w:t>
            </w:r>
            <w:proofErr w:type="spellStart"/>
            <w:r w:rsidRPr="00880FD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880FD5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0,00000</w:t>
            </w:r>
          </w:p>
        </w:tc>
      </w:tr>
      <w:tr w:rsidR="004866CC" w:rsidRPr="00880FD5" w:rsidTr="00910A22">
        <w:trPr>
          <w:trHeight w:val="8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C" w:rsidRPr="00880FD5" w:rsidRDefault="004866CC" w:rsidP="004866CC">
            <w:pPr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 xml:space="preserve">01 06 05 00 </w:t>
            </w:r>
            <w:proofErr w:type="spellStart"/>
            <w:r w:rsidRPr="00880FD5">
              <w:rPr>
                <w:sz w:val="22"/>
                <w:szCs w:val="22"/>
              </w:rPr>
              <w:t>00</w:t>
            </w:r>
            <w:proofErr w:type="spellEnd"/>
            <w:r w:rsidRPr="00880FD5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1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10 000,00000</w:t>
            </w:r>
          </w:p>
        </w:tc>
      </w:tr>
      <w:tr w:rsidR="004866CC" w:rsidRPr="00880FD5" w:rsidTr="00910A22">
        <w:trPr>
          <w:trHeight w:val="12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C" w:rsidRPr="00880FD5" w:rsidRDefault="004866CC" w:rsidP="004866CC">
            <w:pPr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01 06 05 02 05 000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1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10 000,00000</w:t>
            </w:r>
          </w:p>
        </w:tc>
      </w:tr>
      <w:tr w:rsidR="004866CC" w:rsidRPr="00880FD5" w:rsidTr="00910A22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C" w:rsidRPr="00880FD5" w:rsidRDefault="004866CC" w:rsidP="004866CC">
            <w:pPr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 xml:space="preserve">01 06 05 00 </w:t>
            </w:r>
            <w:proofErr w:type="spellStart"/>
            <w:r w:rsidRPr="00880FD5">
              <w:rPr>
                <w:sz w:val="22"/>
                <w:szCs w:val="22"/>
              </w:rPr>
              <w:t>00</w:t>
            </w:r>
            <w:proofErr w:type="spellEnd"/>
            <w:r w:rsidRPr="00880FD5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1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10 000,00000</w:t>
            </w:r>
          </w:p>
        </w:tc>
      </w:tr>
      <w:tr w:rsidR="004866CC" w:rsidRPr="00880FD5" w:rsidTr="00910A22">
        <w:trPr>
          <w:trHeight w:val="15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6CC" w:rsidRPr="00880FD5" w:rsidRDefault="004866CC" w:rsidP="004866CC">
            <w:pPr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01 06 05 02 05 0000 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1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CC" w:rsidRPr="00880FD5" w:rsidRDefault="004866CC" w:rsidP="004866CC">
            <w:pPr>
              <w:jc w:val="center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>10 000,00000</w:t>
            </w:r>
          </w:p>
        </w:tc>
      </w:tr>
    </w:tbl>
    <w:p w:rsidR="00867396" w:rsidRPr="00880FD5" w:rsidRDefault="00867396" w:rsidP="00DC668D">
      <w:pPr>
        <w:tabs>
          <w:tab w:val="left" w:pos="720"/>
        </w:tabs>
        <w:jc w:val="both"/>
        <w:rPr>
          <w:sz w:val="22"/>
          <w:szCs w:val="22"/>
        </w:rPr>
      </w:pPr>
    </w:p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7"/>
        <w:tblW w:w="10450" w:type="dxa"/>
        <w:tblLook w:val="01E0"/>
      </w:tblPr>
      <w:tblGrid>
        <w:gridCol w:w="5225"/>
        <w:gridCol w:w="5225"/>
      </w:tblGrid>
      <w:tr w:rsidR="00880FD5" w:rsidTr="00910A22">
        <w:trPr>
          <w:trHeight w:val="3131"/>
        </w:trPr>
        <w:tc>
          <w:tcPr>
            <w:tcW w:w="5225" w:type="dxa"/>
          </w:tcPr>
          <w:p w:rsidR="00880FD5" w:rsidRDefault="00880FD5" w:rsidP="00880FD5"/>
          <w:p w:rsidR="00880FD5" w:rsidRDefault="00880FD5" w:rsidP="00880FD5"/>
          <w:p w:rsidR="00880FD5" w:rsidRDefault="00880FD5" w:rsidP="00880FD5"/>
          <w:p w:rsidR="00880FD5" w:rsidRDefault="00880FD5" w:rsidP="00880FD5"/>
        </w:tc>
        <w:tc>
          <w:tcPr>
            <w:tcW w:w="5225" w:type="dxa"/>
          </w:tcPr>
          <w:p w:rsidR="00880FD5" w:rsidRPr="009E3D15" w:rsidRDefault="00880FD5" w:rsidP="00880FD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880FD5" w:rsidRDefault="00880FD5" w:rsidP="00880FD5">
            <w:pPr>
              <w:jc w:val="right"/>
              <w:rPr>
                <w:sz w:val="24"/>
                <w:szCs w:val="24"/>
              </w:rPr>
            </w:pPr>
            <w:r w:rsidRPr="00917340">
              <w:rPr>
                <w:sz w:val="24"/>
                <w:szCs w:val="24"/>
              </w:rPr>
              <w:t xml:space="preserve">от  « </w:t>
            </w:r>
            <w:r>
              <w:rPr>
                <w:sz w:val="24"/>
                <w:szCs w:val="24"/>
              </w:rPr>
              <w:t>30</w:t>
            </w:r>
            <w:r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 xml:space="preserve">октября </w:t>
            </w:r>
            <w:r w:rsidRPr="0091734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1</w:t>
            </w:r>
            <w:r w:rsidR="000D6BEB">
              <w:rPr>
                <w:sz w:val="24"/>
                <w:szCs w:val="24"/>
              </w:rPr>
              <w:t>9</w:t>
            </w:r>
          </w:p>
          <w:p w:rsidR="00880FD5" w:rsidRPr="009E3D15" w:rsidRDefault="00880FD5" w:rsidP="00880FD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880FD5" w:rsidRPr="009E3D15" w:rsidRDefault="00880FD5" w:rsidP="00880FD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2</w:t>
            </w:r>
          </w:p>
          <w:p w:rsidR="00880FD5" w:rsidRPr="009E3D15" w:rsidRDefault="00880FD5" w:rsidP="00880FD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880FD5" w:rsidRPr="009E3D15" w:rsidRDefault="00880FD5" w:rsidP="00880F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880FD5" w:rsidRDefault="00880FD5" w:rsidP="00880FD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880FD5" w:rsidRPr="009E3D15" w:rsidRDefault="00880FD5" w:rsidP="00880F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1 и 2022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80FD5" w:rsidRDefault="00880FD5" w:rsidP="00880FD5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77</w:t>
            </w:r>
          </w:p>
        </w:tc>
      </w:tr>
    </w:tbl>
    <w:p w:rsidR="00867396" w:rsidRDefault="00867396" w:rsidP="00867396"/>
    <w:p w:rsidR="00867396" w:rsidRDefault="00867396" w:rsidP="00910A22">
      <w:pPr>
        <w:ind w:right="-4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районного бюджета по кодам видов доходов, подвидов доходов</w:t>
      </w:r>
      <w:r w:rsidRPr="006B1AD2">
        <w:rPr>
          <w:b/>
          <w:sz w:val="28"/>
          <w:szCs w:val="28"/>
        </w:rPr>
        <w:t xml:space="preserve">  на 20</w:t>
      </w:r>
      <w:r w:rsidR="002E1600">
        <w:rPr>
          <w:b/>
          <w:sz w:val="28"/>
          <w:szCs w:val="28"/>
        </w:rPr>
        <w:t>20</w:t>
      </w:r>
      <w:r w:rsidRPr="006B1AD2">
        <w:rPr>
          <w:b/>
          <w:sz w:val="28"/>
          <w:szCs w:val="28"/>
        </w:rPr>
        <w:t xml:space="preserve"> год  </w:t>
      </w:r>
      <w:r>
        <w:rPr>
          <w:b/>
          <w:sz w:val="28"/>
          <w:szCs w:val="28"/>
        </w:rPr>
        <w:t>и плановый период 202</w:t>
      </w:r>
      <w:r w:rsidR="002E160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и 202</w:t>
      </w:r>
      <w:r w:rsidR="002E160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</w:t>
      </w:r>
    </w:p>
    <w:p w:rsidR="00910A22" w:rsidRDefault="00910A22" w:rsidP="00910A22">
      <w:pPr>
        <w:ind w:right="-428"/>
        <w:jc w:val="right"/>
        <w:rPr>
          <w:sz w:val="24"/>
          <w:szCs w:val="24"/>
        </w:rPr>
      </w:pPr>
      <w:r w:rsidRPr="006D2913">
        <w:rPr>
          <w:sz w:val="24"/>
          <w:szCs w:val="24"/>
        </w:rPr>
        <w:t>Сумма (тыс</w:t>
      </w:r>
      <w:proofErr w:type="gramStart"/>
      <w:r w:rsidRPr="006D2913">
        <w:rPr>
          <w:sz w:val="24"/>
          <w:szCs w:val="24"/>
        </w:rPr>
        <w:t>.р</w:t>
      </w:r>
      <w:proofErr w:type="gramEnd"/>
      <w:r w:rsidRPr="006D2913">
        <w:rPr>
          <w:sz w:val="24"/>
          <w:szCs w:val="24"/>
        </w:rPr>
        <w:t>ублей)</w:t>
      </w:r>
    </w:p>
    <w:tbl>
      <w:tblPr>
        <w:tblW w:w="10065" w:type="dxa"/>
        <w:tblInd w:w="250" w:type="dxa"/>
        <w:tblLook w:val="04A0"/>
      </w:tblPr>
      <w:tblGrid>
        <w:gridCol w:w="2269"/>
        <w:gridCol w:w="3118"/>
        <w:gridCol w:w="1560"/>
        <w:gridCol w:w="1626"/>
        <w:gridCol w:w="1492"/>
      </w:tblGrid>
      <w:tr w:rsidR="00910A22" w:rsidRPr="006D2913" w:rsidTr="00910A22">
        <w:trPr>
          <w:trHeight w:val="312"/>
          <w:tblHeader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2" w:rsidRPr="006D2913" w:rsidRDefault="00910A22" w:rsidP="00910A22">
            <w:pPr>
              <w:jc w:val="center"/>
              <w:rPr>
                <w:b/>
                <w:bCs/>
                <w:sz w:val="24"/>
                <w:szCs w:val="24"/>
              </w:rPr>
            </w:pPr>
            <w:r w:rsidRPr="006D2913">
              <w:rPr>
                <w:b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2" w:rsidRPr="006D2913" w:rsidRDefault="00910A22" w:rsidP="00910A22">
            <w:pPr>
              <w:jc w:val="center"/>
              <w:rPr>
                <w:b/>
                <w:bCs/>
                <w:sz w:val="24"/>
                <w:szCs w:val="24"/>
              </w:rPr>
            </w:pPr>
            <w:r w:rsidRPr="006D2913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0A22" w:rsidRPr="006D2913" w:rsidRDefault="00910A22" w:rsidP="00910A22">
            <w:pPr>
              <w:jc w:val="center"/>
              <w:rPr>
                <w:b/>
                <w:bCs/>
                <w:sz w:val="24"/>
                <w:szCs w:val="24"/>
              </w:rPr>
            </w:pPr>
            <w:r w:rsidRPr="006D2913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0A22" w:rsidRPr="006D2913" w:rsidRDefault="00910A22" w:rsidP="00910A22">
            <w:pPr>
              <w:jc w:val="center"/>
              <w:rPr>
                <w:b/>
                <w:bCs/>
                <w:sz w:val="24"/>
                <w:szCs w:val="24"/>
              </w:rPr>
            </w:pPr>
            <w:r w:rsidRPr="006D2913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0A22" w:rsidRPr="006D2913" w:rsidRDefault="00910A22" w:rsidP="00910A22">
            <w:pPr>
              <w:jc w:val="center"/>
              <w:rPr>
                <w:b/>
                <w:bCs/>
                <w:sz w:val="24"/>
                <w:szCs w:val="24"/>
              </w:rPr>
            </w:pPr>
            <w:r w:rsidRPr="006D2913">
              <w:rPr>
                <w:b/>
                <w:bCs/>
                <w:sz w:val="24"/>
                <w:szCs w:val="24"/>
              </w:rPr>
              <w:t>2022 год</w:t>
            </w:r>
          </w:p>
        </w:tc>
      </w:tr>
    </w:tbl>
    <w:p w:rsidR="00910A22" w:rsidRDefault="00910A22" w:rsidP="00910A22">
      <w:pPr>
        <w:ind w:right="-428"/>
        <w:rPr>
          <w:b/>
          <w:sz w:val="28"/>
          <w:szCs w:val="28"/>
        </w:rPr>
      </w:pPr>
    </w:p>
    <w:tbl>
      <w:tblPr>
        <w:tblW w:w="10065" w:type="dxa"/>
        <w:tblInd w:w="250" w:type="dxa"/>
        <w:tblLook w:val="04A0"/>
      </w:tblPr>
      <w:tblGrid>
        <w:gridCol w:w="2269"/>
        <w:gridCol w:w="3118"/>
        <w:gridCol w:w="1560"/>
        <w:gridCol w:w="1559"/>
        <w:gridCol w:w="1559"/>
      </w:tblGrid>
      <w:tr w:rsidR="0068168C" w:rsidRPr="0068168C" w:rsidTr="00880FD5">
        <w:trPr>
          <w:trHeight w:val="300"/>
          <w:tblHeader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  <w:rPr>
                <w:b/>
                <w:bCs/>
              </w:rPr>
            </w:pPr>
            <w:r w:rsidRPr="0068168C">
              <w:rPr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  <w:rPr>
                <w:b/>
                <w:bCs/>
              </w:rPr>
            </w:pPr>
            <w:r w:rsidRPr="0068168C">
              <w:rPr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  <w:rPr>
                <w:b/>
                <w:bCs/>
              </w:rPr>
            </w:pPr>
            <w:r w:rsidRPr="0068168C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  <w:rPr>
                <w:b/>
                <w:bCs/>
              </w:rPr>
            </w:pPr>
            <w:r w:rsidRPr="0068168C"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  <w:rPr>
                <w:b/>
                <w:bCs/>
              </w:rPr>
            </w:pPr>
            <w:r w:rsidRPr="0068168C">
              <w:rPr>
                <w:b/>
                <w:bCs/>
              </w:rPr>
              <w:t>5</w:t>
            </w:r>
          </w:p>
        </w:tc>
      </w:tr>
      <w:tr w:rsidR="0068168C" w:rsidRPr="0068168C" w:rsidTr="00880FD5">
        <w:trPr>
          <w:trHeight w:val="30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  <w:rPr>
                <w:b/>
                <w:bCs/>
              </w:rPr>
            </w:pPr>
            <w:r w:rsidRPr="0068168C">
              <w:rPr>
                <w:b/>
                <w:bCs/>
              </w:rPr>
              <w:t>1 00 00000 00 0000 00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rPr>
                <w:b/>
                <w:bCs/>
              </w:rPr>
            </w:pPr>
            <w:r w:rsidRPr="0068168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</w:rPr>
            </w:pPr>
            <w:r w:rsidRPr="0068168C">
              <w:rPr>
                <w:b/>
                <w:bCs/>
              </w:rPr>
              <w:t>213 445,3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</w:rPr>
            </w:pPr>
            <w:r w:rsidRPr="0068168C">
              <w:rPr>
                <w:b/>
                <w:bCs/>
              </w:rPr>
              <w:t>186 559,1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</w:rPr>
            </w:pPr>
            <w:r w:rsidRPr="0068168C">
              <w:rPr>
                <w:b/>
                <w:bCs/>
              </w:rPr>
              <w:t>193 864,80000</w:t>
            </w:r>
          </w:p>
        </w:tc>
      </w:tr>
      <w:tr w:rsidR="0068168C" w:rsidRPr="0068168C" w:rsidTr="00880FD5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1 0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115 3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121 69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127 499,00000</w:t>
            </w:r>
          </w:p>
        </w:tc>
      </w:tr>
      <w:tr w:rsidR="0068168C" w:rsidRPr="0068168C" w:rsidTr="00880FD5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1 01 02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r w:rsidRPr="0068168C"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15 3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21 69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27 499,00000</w:t>
            </w:r>
          </w:p>
        </w:tc>
      </w:tr>
      <w:tr w:rsidR="0068168C" w:rsidRPr="0068168C" w:rsidTr="00880FD5">
        <w:trPr>
          <w:trHeight w:val="81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 xml:space="preserve"> 1 03 00000 00 0000 000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 Налоги на товары (работы</w:t>
            </w:r>
            <w:proofErr w:type="gramStart"/>
            <w:r w:rsidRPr="0068168C">
              <w:rPr>
                <w:b/>
                <w:bCs/>
                <w:i/>
                <w:iCs/>
              </w:rPr>
              <w:t xml:space="preserve"> ,</w:t>
            </w:r>
            <w:proofErr w:type="gramEnd"/>
            <w:r w:rsidRPr="0068168C">
              <w:rPr>
                <w:b/>
                <w:bCs/>
                <w:i/>
                <w:iCs/>
              </w:rPr>
              <w:t xml:space="preserve">услуги), реализуемые на территории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14 2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15 06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16 328,50000</w:t>
            </w:r>
          </w:p>
        </w:tc>
      </w:tr>
      <w:tr w:rsidR="0068168C" w:rsidRPr="0068168C" w:rsidTr="00880FD5">
        <w:trPr>
          <w:trHeight w:val="52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1 03 02000 01 0000 110   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r w:rsidRPr="0068168C">
              <w:t>Акцизы по подакцизным товарам (продукции), производимым на территории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4 2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5 06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6 328,50000</w:t>
            </w:r>
          </w:p>
        </w:tc>
      </w:tr>
      <w:tr w:rsidR="0068168C" w:rsidRPr="0068168C" w:rsidTr="00880FD5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1 05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18 67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9 09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9 198,30000</w:t>
            </w:r>
          </w:p>
        </w:tc>
      </w:tr>
      <w:tr w:rsidR="0068168C" w:rsidRPr="0068168C" w:rsidTr="00880FD5">
        <w:trPr>
          <w:trHeight w:val="52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 xml:space="preserve">1 05 01000 00 0000 110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r w:rsidRPr="0068168C"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3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2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2 900,00000</w:t>
            </w:r>
          </w:p>
        </w:tc>
      </w:tr>
      <w:tr w:rsidR="0068168C" w:rsidRPr="0068168C" w:rsidTr="00880FD5">
        <w:trPr>
          <w:trHeight w:val="52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1 05 02000 02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r w:rsidRPr="0068168C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7 2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</w:tr>
      <w:tr w:rsidR="0068168C" w:rsidRPr="0068168C" w:rsidTr="00880FD5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1 05 03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r w:rsidRPr="0068168C"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8 07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6 27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6 273,30000</w:t>
            </w:r>
          </w:p>
        </w:tc>
      </w:tr>
      <w:tr w:rsidR="0068168C" w:rsidRPr="0068168C" w:rsidTr="00880FD5">
        <w:trPr>
          <w:trHeight w:val="52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 xml:space="preserve">1 05 04000 02 0000 110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r w:rsidRPr="0068168C">
              <w:t>Налог, взимаемый  в   связи   с   применением    патентной   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25,00000</w:t>
            </w:r>
          </w:p>
        </w:tc>
      </w:tr>
      <w:tr w:rsidR="0068168C" w:rsidRPr="0068168C" w:rsidTr="00880FD5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1 08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2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2 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2 950,00000</w:t>
            </w:r>
          </w:p>
        </w:tc>
      </w:tr>
      <w:tr w:rsidR="0068168C" w:rsidRPr="0068168C" w:rsidTr="00880FD5">
        <w:trPr>
          <w:trHeight w:val="78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 xml:space="preserve">1 08 03000 01 0000 110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r w:rsidRPr="0068168C">
              <w:t>Государственная      пошлина      по      делам, рассматриваемым  в   судах   общей   юрисдикции, мировыми судь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2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2 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2 950,00000</w:t>
            </w:r>
          </w:p>
        </w:tc>
      </w:tr>
      <w:tr w:rsidR="0068168C" w:rsidRPr="0068168C" w:rsidTr="00880FD5">
        <w:trPr>
          <w:trHeight w:val="81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1 1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22 6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22 6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22 655,00000</w:t>
            </w:r>
          </w:p>
        </w:tc>
      </w:tr>
      <w:tr w:rsidR="0068168C" w:rsidRPr="0068168C" w:rsidTr="00880FD5">
        <w:trPr>
          <w:trHeight w:val="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 xml:space="preserve">1 11 05010 00 0000 120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r w:rsidRPr="0068168C"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68168C">
              <w:lastRenderedPageBreak/>
              <w:t>разграничена, а также средства от продажи 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lastRenderedPageBreak/>
              <w:t>21 7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21 7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21 735,00000</w:t>
            </w:r>
          </w:p>
        </w:tc>
      </w:tr>
      <w:tr w:rsidR="0068168C" w:rsidRPr="0068168C" w:rsidTr="00880FD5">
        <w:trPr>
          <w:trHeight w:val="18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lastRenderedPageBreak/>
              <w:t>1 11 05020 00 0000 120   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roofErr w:type="gramStart"/>
            <w:r w:rsidRPr="0068168C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00,00000</w:t>
            </w:r>
          </w:p>
        </w:tc>
      </w:tr>
      <w:tr w:rsidR="0068168C" w:rsidRPr="0068168C" w:rsidTr="00880FD5">
        <w:trPr>
          <w:trHeight w:val="15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1 11 05035 05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r w:rsidRPr="0068168C">
              <w:t>Доходы от  сдачи  в  аренду  имущества, находящегося в  оперативном  управлении органов    управления муниципальных районов и созданных ими учреждений (за исключением имущества 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500,00000</w:t>
            </w:r>
          </w:p>
        </w:tc>
      </w:tr>
      <w:tr w:rsidR="0068168C" w:rsidRPr="0068168C" w:rsidTr="00880FD5">
        <w:trPr>
          <w:trHeight w:val="78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1 11 05070 0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r w:rsidRPr="0068168C">
              <w:t xml:space="preserve">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320,00000</w:t>
            </w:r>
          </w:p>
        </w:tc>
      </w:tr>
      <w:tr w:rsidR="0068168C" w:rsidRPr="0068168C" w:rsidTr="00880FD5">
        <w:trPr>
          <w:trHeight w:val="5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1 12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8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880,00000</w:t>
            </w:r>
          </w:p>
        </w:tc>
      </w:tr>
      <w:tr w:rsidR="0068168C" w:rsidRPr="0068168C" w:rsidTr="00880FD5">
        <w:trPr>
          <w:trHeight w:val="52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1 12 01000 01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r w:rsidRPr="0068168C"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8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880,00000</w:t>
            </w:r>
          </w:p>
        </w:tc>
      </w:tr>
      <w:tr w:rsidR="0068168C" w:rsidRPr="0068168C" w:rsidTr="00880FD5">
        <w:trPr>
          <w:trHeight w:val="5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1 13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Доходы  от   оказания платных  услуг   и  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8 1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12 94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12 954,00000</w:t>
            </w:r>
          </w:p>
        </w:tc>
      </w:tr>
      <w:tr w:rsidR="0068168C" w:rsidRPr="0068168C" w:rsidTr="00880FD5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1 13 01000 0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r w:rsidRPr="0068168C">
              <w:t xml:space="preserve">Доходы  от   оказания платных  услуг (работ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8 1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2 94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2 954,00000</w:t>
            </w:r>
          </w:p>
        </w:tc>
      </w:tr>
      <w:tr w:rsidR="0068168C" w:rsidRPr="0068168C" w:rsidTr="00880FD5">
        <w:trPr>
          <w:trHeight w:val="5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1 14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29 3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0,00000</w:t>
            </w:r>
          </w:p>
        </w:tc>
      </w:tr>
      <w:tr w:rsidR="0068168C" w:rsidRPr="0068168C" w:rsidTr="00880FD5">
        <w:trPr>
          <w:trHeight w:val="175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1 14 02053 05 0000 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r w:rsidRPr="0068168C">
              <w:t xml:space="preserve"> Доходы от реализации  иного  имущества, находящегося      в       собственности муниципальных    районов </w:t>
            </w:r>
            <w:proofErr w:type="gramStart"/>
            <w:r w:rsidRPr="0068168C">
              <w:t xml:space="preserve">( </w:t>
            </w:r>
            <w:proofErr w:type="gramEnd"/>
            <w:r w:rsidRPr="0068168C"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   средст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</w:tr>
      <w:tr w:rsidR="0068168C" w:rsidRPr="0068168C" w:rsidTr="00880FD5">
        <w:trPr>
          <w:trHeight w:val="78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1 14 06010 00  0000 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r w:rsidRPr="0068168C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29 19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</w:tr>
      <w:tr w:rsidR="0068168C" w:rsidRPr="0068168C" w:rsidTr="00880FD5">
        <w:trPr>
          <w:trHeight w:val="10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lastRenderedPageBreak/>
              <w:t>1 14 06020 00  0000 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r w:rsidRPr="0068168C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</w:tr>
      <w:tr w:rsidR="0068168C" w:rsidRPr="0068168C" w:rsidTr="00880FD5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 xml:space="preserve">1 16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1 0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1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1 150,00000</w:t>
            </w:r>
          </w:p>
        </w:tc>
      </w:tr>
      <w:tr w:rsidR="0068168C" w:rsidRPr="0068168C" w:rsidTr="00880FD5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1 16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r w:rsidRPr="0068168C"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 0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 150,00000</w:t>
            </w:r>
          </w:p>
        </w:tc>
      </w:tr>
      <w:tr w:rsidR="0068168C" w:rsidRPr="0068168C" w:rsidTr="00880FD5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1 17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</w:rPr>
            </w:pPr>
            <w:r w:rsidRPr="0068168C">
              <w:rPr>
                <w:b/>
                <w:bCs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</w:rPr>
            </w:pPr>
            <w:r w:rsidRPr="0068168C">
              <w:rPr>
                <w:b/>
                <w:bCs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</w:rPr>
            </w:pPr>
            <w:r w:rsidRPr="0068168C">
              <w:rPr>
                <w:b/>
                <w:bCs/>
              </w:rPr>
              <w:t>250,00000</w:t>
            </w:r>
          </w:p>
        </w:tc>
      </w:tr>
      <w:tr w:rsidR="0068168C" w:rsidRPr="0068168C" w:rsidTr="00880FD5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1 17 05050 05 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r w:rsidRPr="0068168C"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250,00000</w:t>
            </w:r>
          </w:p>
        </w:tc>
      </w:tr>
      <w:tr w:rsidR="0068168C" w:rsidRPr="0068168C" w:rsidTr="00880FD5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  <w:rPr>
                <w:b/>
                <w:bCs/>
              </w:rPr>
            </w:pPr>
            <w:r w:rsidRPr="0068168C">
              <w:rPr>
                <w:b/>
                <w:bCs/>
              </w:rPr>
              <w:t>2 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rPr>
                <w:b/>
                <w:bCs/>
              </w:rPr>
            </w:pPr>
            <w:r w:rsidRPr="0068168C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</w:rPr>
            </w:pPr>
            <w:r w:rsidRPr="0068168C">
              <w:rPr>
                <w:b/>
                <w:bCs/>
              </w:rPr>
              <w:t>681 524,61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</w:rPr>
            </w:pPr>
            <w:r w:rsidRPr="0068168C">
              <w:rPr>
                <w:b/>
                <w:bCs/>
              </w:rPr>
              <w:t>622 228,16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</w:rPr>
            </w:pPr>
            <w:r w:rsidRPr="0068168C">
              <w:rPr>
                <w:b/>
                <w:bCs/>
              </w:rPr>
              <w:t>468 702,18107</w:t>
            </w:r>
          </w:p>
        </w:tc>
      </w:tr>
      <w:tr w:rsidR="0068168C" w:rsidRPr="0068168C" w:rsidTr="00880FD5">
        <w:trPr>
          <w:trHeight w:val="52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  <w:rPr>
                <w:b/>
                <w:bCs/>
              </w:rPr>
            </w:pPr>
            <w:r w:rsidRPr="0068168C">
              <w:rPr>
                <w:b/>
                <w:bCs/>
              </w:rPr>
              <w:t>2 02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rPr>
                <w:b/>
                <w:bCs/>
              </w:rPr>
            </w:pPr>
            <w:r w:rsidRPr="0068168C">
              <w:rPr>
                <w:b/>
                <w:bCs/>
              </w:rPr>
              <w:t xml:space="preserve">Безвозмездные поступления от других бюджетов бюджетной системы </w:t>
            </w:r>
            <w:r w:rsidRPr="0068168C">
              <w:rPr>
                <w:b/>
                <w:bCs/>
                <w:i/>
                <w:iCs/>
              </w:rPr>
              <w:t>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</w:rPr>
            </w:pPr>
            <w:r w:rsidRPr="0068168C">
              <w:rPr>
                <w:b/>
                <w:bCs/>
              </w:rPr>
              <w:t>677 742,13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</w:rPr>
            </w:pPr>
            <w:r w:rsidRPr="0068168C">
              <w:rPr>
                <w:b/>
                <w:bCs/>
              </w:rPr>
              <w:t>622 133,16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</w:rPr>
            </w:pPr>
            <w:r w:rsidRPr="0068168C">
              <w:rPr>
                <w:b/>
                <w:bCs/>
              </w:rPr>
              <w:t>468 607,18107</w:t>
            </w:r>
          </w:p>
        </w:tc>
      </w:tr>
      <w:tr w:rsidR="0068168C" w:rsidRPr="0068168C" w:rsidTr="00880FD5">
        <w:trPr>
          <w:trHeight w:val="5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2 02 10000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108 86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66 23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69 168,00000</w:t>
            </w:r>
          </w:p>
        </w:tc>
      </w:tr>
      <w:tr w:rsidR="0068168C" w:rsidRPr="0068168C" w:rsidTr="00880FD5">
        <w:trPr>
          <w:trHeight w:val="6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 02 15001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08 5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66 23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69 168,00000</w:t>
            </w:r>
          </w:p>
        </w:tc>
      </w:tr>
      <w:tr w:rsidR="0068168C" w:rsidRPr="0068168C" w:rsidTr="00880FD5">
        <w:trPr>
          <w:trHeight w:val="7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15002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36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</w:tr>
      <w:tr w:rsidR="0068168C" w:rsidRPr="0068168C" w:rsidTr="00880FD5">
        <w:trPr>
          <w:trHeight w:val="81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2 02 20000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254 276,29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230 108,46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68 434,28107</w:t>
            </w:r>
          </w:p>
        </w:tc>
      </w:tr>
      <w:tr w:rsidR="0068168C" w:rsidRPr="0068168C" w:rsidTr="00880FD5">
        <w:trPr>
          <w:trHeight w:val="10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20077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AF3DB5">
            <w:pPr>
              <w:jc w:val="both"/>
            </w:pPr>
            <w:r w:rsidRPr="0068168C">
              <w:t xml:space="preserve">Субсидии бюджетам муниципальных районов на </w:t>
            </w:r>
            <w:proofErr w:type="spellStart"/>
            <w:r w:rsidRPr="0068168C">
              <w:t>софинансирование</w:t>
            </w:r>
            <w:proofErr w:type="spellEnd"/>
            <w:r w:rsidRPr="0068168C">
              <w:t xml:space="preserve"> капитальных вложений в объекты муниципальной собственности          (развитие сети теплоснабжения и водоснабже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59 64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</w:tr>
      <w:tr w:rsidR="0068168C" w:rsidRPr="0068168C" w:rsidTr="00880FD5">
        <w:trPr>
          <w:trHeight w:val="9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20077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5B69F2">
            <w:pPr>
              <w:jc w:val="both"/>
            </w:pPr>
            <w:r w:rsidRPr="0068168C">
              <w:t xml:space="preserve">Субсидии бюджетам муниципальных районов на </w:t>
            </w:r>
            <w:proofErr w:type="spellStart"/>
            <w:r w:rsidRPr="0068168C">
              <w:t>софинансирование</w:t>
            </w:r>
            <w:proofErr w:type="spellEnd"/>
            <w:r w:rsidRPr="0068168C">
              <w:t xml:space="preserve"> капитальных вложений в объекты муниципальной собственности          </w:t>
            </w:r>
            <w:proofErr w:type="gramStart"/>
            <w:r w:rsidRPr="0068168C">
              <w:t xml:space="preserve">( </w:t>
            </w:r>
            <w:proofErr w:type="gramEnd"/>
            <w:r w:rsidRPr="0068168C">
              <w:t>развитие общего образ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88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</w:tr>
      <w:tr w:rsidR="0068168C" w:rsidRPr="0068168C" w:rsidTr="00880FD5">
        <w:trPr>
          <w:trHeight w:val="7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20077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 xml:space="preserve">Субсидии бюджетам муниципальных районов на </w:t>
            </w:r>
            <w:proofErr w:type="spellStart"/>
            <w:r w:rsidRPr="0068168C">
              <w:t>софинансирование</w:t>
            </w:r>
            <w:proofErr w:type="spellEnd"/>
            <w:r w:rsidRPr="0068168C">
              <w:t xml:space="preserve"> капитальных вложений в объекты муниципальной собственности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28 56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</w:tr>
      <w:tr w:rsidR="0068168C" w:rsidRPr="0068168C" w:rsidTr="00880FD5">
        <w:trPr>
          <w:trHeight w:val="10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29999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BC7BC3">
            <w:pPr>
              <w:jc w:val="both"/>
            </w:pPr>
            <w:r w:rsidRPr="0068168C">
              <w:t>Прочие субсидии бюджетам муниципальных районов (материально-техническое оснащение муниципальных общеобразовательных      организаций</w:t>
            </w:r>
            <w:proofErr w:type="gramStart"/>
            <w:r w:rsidRPr="0068168C">
              <w:t xml:space="preserve"> 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00,00000</w:t>
            </w:r>
          </w:p>
        </w:tc>
      </w:tr>
      <w:tr w:rsidR="0068168C" w:rsidRPr="0068168C" w:rsidTr="00880FD5">
        <w:trPr>
          <w:trHeight w:val="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29999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8D486B">
            <w:pPr>
              <w:jc w:val="both"/>
            </w:pPr>
            <w:r w:rsidRPr="0068168C">
              <w:t xml:space="preserve">Прочие субсидии бюджетам муниципальных районов (обеспечение учащихся общеобразовательных </w:t>
            </w:r>
            <w:r w:rsidRPr="0068168C">
              <w:lastRenderedPageBreak/>
              <w:t>учреждений молочной продукци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lastRenderedPageBreak/>
              <w:t>1 67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 70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 740,50000</w:t>
            </w:r>
          </w:p>
        </w:tc>
      </w:tr>
      <w:tr w:rsidR="0068168C" w:rsidRPr="0068168C" w:rsidTr="00880FD5">
        <w:trPr>
          <w:trHeight w:val="7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lastRenderedPageBreak/>
              <w:t>2 02 29999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>Прочие субсидии бюджетам муниципальных районов (для организации отдыха и оздоровления детей и молодеж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2 78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3 3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3 324,00000</w:t>
            </w:r>
          </w:p>
        </w:tc>
      </w:tr>
      <w:tr w:rsidR="0068168C" w:rsidRPr="0068168C" w:rsidTr="00880FD5">
        <w:trPr>
          <w:trHeight w:val="7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29999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>Прочие субсидии бюджетам муниципальных районов         (на предоставление финансовой поддержки поселе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33 5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</w:tr>
      <w:tr w:rsidR="0068168C" w:rsidRPr="0068168C" w:rsidTr="00880FD5">
        <w:trPr>
          <w:trHeight w:val="10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25169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>Субсиди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 11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2 25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0 130,50000</w:t>
            </w:r>
          </w:p>
        </w:tc>
      </w:tr>
      <w:tr w:rsidR="0068168C" w:rsidRPr="0068168C" w:rsidTr="00880FD5">
        <w:trPr>
          <w:trHeight w:val="12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25210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2 173,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9 01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</w:tr>
      <w:tr w:rsidR="0068168C" w:rsidRPr="0068168C" w:rsidTr="00880FD5">
        <w:trPr>
          <w:trHeight w:val="20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25027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 xml:space="preserve">Субсидия бюджетам муниципальных районов  на реализацию мероприятий по адаптации зданий приоритетных культурно-зрелищных, библиотечных и музейных учреждений и прилегающих к ним территорий для беспрепятственного доступа инвалидов и других </w:t>
            </w:r>
            <w:proofErr w:type="spellStart"/>
            <w:r w:rsidRPr="0068168C">
              <w:t>маломобильных</w:t>
            </w:r>
            <w:proofErr w:type="spellEnd"/>
            <w:r w:rsidRPr="0068168C">
              <w:t xml:space="preserve"> групп населения с учетом их особых потребностей и получения им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597,00000</w:t>
            </w:r>
          </w:p>
        </w:tc>
      </w:tr>
      <w:tr w:rsidR="0068168C" w:rsidRPr="0068168C" w:rsidTr="00880FD5">
        <w:trPr>
          <w:trHeight w:val="15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25027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>Субсидии   бюджетам муниципальных районов на оснащение  и приобретение специального оборудования для организации доступа инвалидов  к произведениям культуры и искусства, библиотечным фондам и информации в доступных форма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80,00000</w:t>
            </w:r>
          </w:p>
        </w:tc>
      </w:tr>
      <w:tr w:rsidR="0068168C" w:rsidRPr="0068168C" w:rsidTr="00880FD5">
        <w:trPr>
          <w:trHeight w:val="51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25497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>Субсидии  бюджетам муниципальных районов на обеспечение жильем молодых сем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8 66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4 853,09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2 536,87255</w:t>
            </w:r>
          </w:p>
        </w:tc>
      </w:tr>
      <w:tr w:rsidR="0068168C" w:rsidRPr="0068168C" w:rsidTr="00880FD5">
        <w:trPr>
          <w:trHeight w:val="6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29999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 xml:space="preserve">Субсидии  бюджетам муниципальных районов на организацию отдыха детей в каникулярное врем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4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90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939,00000</w:t>
            </w:r>
          </w:p>
        </w:tc>
      </w:tr>
      <w:tr w:rsidR="0068168C" w:rsidRPr="0068168C" w:rsidTr="00880FD5">
        <w:trPr>
          <w:trHeight w:val="7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25519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 xml:space="preserve">Субсидии  бюджетам муниципальных районов  на поддержку отрасли культуры  (подключение </w:t>
            </w:r>
            <w:proofErr w:type="gramStart"/>
            <w:r w:rsidRPr="0068168C">
              <w:t>к</w:t>
            </w:r>
            <w:proofErr w:type="gramEnd"/>
            <w:r w:rsidRPr="0068168C">
              <w:t xml:space="preserve"> Интерне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95,16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</w:tr>
      <w:tr w:rsidR="0068168C" w:rsidRPr="0068168C" w:rsidTr="00880FD5">
        <w:trPr>
          <w:trHeight w:val="32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25519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 xml:space="preserve">Субсидии  бюджетам муниципальных районов  на </w:t>
            </w:r>
            <w:r w:rsidRPr="0068168C">
              <w:lastRenderedPageBreak/>
              <w:t>поддержку отрасли культуры  (создание (</w:t>
            </w:r>
            <w:proofErr w:type="spellStart"/>
            <w:r w:rsidRPr="0068168C">
              <w:t>реконстр</w:t>
            </w:r>
            <w:proofErr w:type="spellEnd"/>
            <w:r w:rsidRPr="0068168C">
              <w:t>)</w:t>
            </w:r>
            <w:proofErr w:type="gramStart"/>
            <w:r w:rsidRPr="0068168C">
              <w:t xml:space="preserve"> .</w:t>
            </w:r>
            <w:proofErr w:type="gramEnd"/>
            <w:r w:rsidRPr="0068168C">
              <w:t xml:space="preserve">и </w:t>
            </w:r>
            <w:proofErr w:type="spellStart"/>
            <w:r w:rsidRPr="0068168C">
              <w:t>кап.ремонт</w:t>
            </w:r>
            <w:proofErr w:type="spellEnd"/>
            <w:r w:rsidRPr="0068168C">
              <w:t xml:space="preserve"> </w:t>
            </w:r>
            <w:proofErr w:type="spellStart"/>
            <w:r w:rsidRPr="0068168C">
              <w:t>культурно-досуговых</w:t>
            </w:r>
            <w:proofErr w:type="spellEnd"/>
            <w:r w:rsidRPr="0068168C">
              <w:t xml:space="preserve"> учреждений в сельской местности ФП "Культурная среда"  (мероприятие "Приобретение подвижных многофункциональных культурных центров (автоклубов) 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lastRenderedPageBreak/>
              <w:t>5 429,49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</w:tr>
      <w:tr w:rsidR="0068168C" w:rsidRPr="0068168C" w:rsidTr="00880FD5">
        <w:trPr>
          <w:trHeight w:val="8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lastRenderedPageBreak/>
              <w:t>2 02 25519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>Субсидии  бюджетам муниципальных районов  на поддержку отрасли культуры  (поддержка лучших работник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294,11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8B1431" w:rsidP="0068168C">
            <w:pPr>
              <w:jc w:val="right"/>
            </w:pPr>
            <w:r>
              <w:t>0,00000</w:t>
            </w:r>
            <w:r w:rsidR="0068168C" w:rsidRPr="0068168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8B1431" w:rsidP="0068168C">
            <w:pPr>
              <w:jc w:val="right"/>
            </w:pPr>
            <w:r>
              <w:t>0,00000</w:t>
            </w:r>
            <w:r w:rsidR="0068168C" w:rsidRPr="0068168C">
              <w:t> </w:t>
            </w:r>
          </w:p>
        </w:tc>
      </w:tr>
      <w:tr w:rsidR="0068168C" w:rsidRPr="0068168C" w:rsidTr="00880FD5">
        <w:trPr>
          <w:trHeight w:val="7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20216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>Субсидии  бюджетам муниципальных районов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75 81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35 01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38 044,70000</w:t>
            </w:r>
          </w:p>
        </w:tc>
      </w:tr>
      <w:tr w:rsidR="0068168C" w:rsidRPr="0068168C" w:rsidTr="00880FD5">
        <w:trPr>
          <w:trHeight w:val="7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25576 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>Субсидии  бюджетам муниципальных районов на мероприятие по благоустройству сельски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3 85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4 79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399,10000</w:t>
            </w:r>
          </w:p>
        </w:tc>
      </w:tr>
      <w:tr w:rsidR="0068168C" w:rsidRPr="0068168C" w:rsidTr="00880FD5">
        <w:trPr>
          <w:trHeight w:val="12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25576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>Субсидии бюджетам муниципальных районов на обеспечение устойчивого развития сельских территорий (на мероприятие по улучшению жилищных условий граждан, проживающих в сельской мест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954,98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89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891,00000</w:t>
            </w:r>
          </w:p>
        </w:tc>
      </w:tr>
      <w:tr w:rsidR="0068168C" w:rsidRPr="0068168C" w:rsidTr="00880FD5">
        <w:trPr>
          <w:trHeight w:val="10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29999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 xml:space="preserve">Субсидии  бюджетам муниципальных районов на </w:t>
            </w:r>
            <w:proofErr w:type="spellStart"/>
            <w:r w:rsidRPr="0068168C">
              <w:t>софинансирование</w:t>
            </w:r>
            <w:proofErr w:type="spellEnd"/>
            <w:r w:rsidRPr="0068168C">
              <w:t xml:space="preserve"> расходных обязательств, возникающих при выполнении полномочий в сфере обеспечения улич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3 399,5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3 399,5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3 399,52300</w:t>
            </w:r>
          </w:p>
        </w:tc>
      </w:tr>
      <w:tr w:rsidR="0068168C" w:rsidRPr="0068168C" w:rsidTr="00880FD5">
        <w:trPr>
          <w:trHeight w:val="10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25527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>Субсидии 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401,89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528,54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702,08552</w:t>
            </w:r>
          </w:p>
        </w:tc>
      </w:tr>
      <w:tr w:rsidR="0068168C" w:rsidRPr="0068168C" w:rsidTr="00880FD5">
        <w:trPr>
          <w:trHeight w:val="7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29999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 xml:space="preserve">Субсидии  бюджетам муниципальных районов на </w:t>
            </w:r>
            <w:proofErr w:type="spellStart"/>
            <w:r w:rsidRPr="0068168C">
              <w:t>софинансирование</w:t>
            </w:r>
            <w:proofErr w:type="spellEnd"/>
            <w:r w:rsidRPr="0068168C">
              <w:t xml:space="preserve"> расходов на обустройство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5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5 550,00000</w:t>
            </w:r>
          </w:p>
        </w:tc>
      </w:tr>
      <w:tr w:rsidR="0068168C" w:rsidRPr="0068168C" w:rsidTr="00880FD5">
        <w:trPr>
          <w:trHeight w:val="7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25576 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 xml:space="preserve">Субсидии  бюджетам муниципальных районов на </w:t>
            </w:r>
            <w:proofErr w:type="spellStart"/>
            <w:r w:rsidRPr="0068168C">
              <w:t>софинансирование</w:t>
            </w:r>
            <w:proofErr w:type="spellEnd"/>
            <w:r w:rsidRPr="0068168C">
              <w:t xml:space="preserve">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8 53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28 82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</w:tr>
      <w:tr w:rsidR="0068168C" w:rsidRPr="0068168C" w:rsidTr="00910A22">
        <w:trPr>
          <w:trHeight w:val="28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25491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 xml:space="preserve">Субсидии 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68168C">
              <w:t>общеразвивающих</w:t>
            </w:r>
            <w:proofErr w:type="spellEnd"/>
            <w:r w:rsidRPr="0068168C">
              <w:t xml:space="preserve"> программ всех направленностей  ФП </w:t>
            </w:r>
            <w:r w:rsidRPr="0068168C">
              <w:lastRenderedPageBreak/>
              <w:t>"Успех каждого ребен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lastRenderedPageBreak/>
              <w:t>7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</w:tr>
      <w:tr w:rsidR="0068168C" w:rsidRPr="0068168C" w:rsidTr="00880FD5">
        <w:trPr>
          <w:trHeight w:val="72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lastRenderedPageBreak/>
              <w:t>2 02 29999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>Субсидии  бюджетам муниципальных районов на реализацию мероприятий областной адресной программы капитального ремо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8 13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</w:tr>
      <w:tr w:rsidR="0068168C" w:rsidRPr="0068168C" w:rsidTr="00880FD5">
        <w:trPr>
          <w:trHeight w:val="56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29999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>Субсидии  бюджетам муниципальных районов на мероприятия по развитию сети общеобразовате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8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</w:tr>
      <w:tr w:rsidR="0068168C" w:rsidRPr="0068168C" w:rsidTr="00880FD5">
        <w:trPr>
          <w:trHeight w:val="8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29999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>Субсидии  бюджетам муниципальных районов на мероприятия по развитию градостро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214,8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</w:tr>
      <w:tr w:rsidR="0068168C" w:rsidRPr="0068168C" w:rsidTr="00880FD5">
        <w:trPr>
          <w:trHeight w:val="54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29999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>Субсидии  бюджетам муниципальных районов на поддержку социально-ориентированных НК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 10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</w:tr>
      <w:tr w:rsidR="0068168C" w:rsidRPr="0068168C" w:rsidTr="00880FD5">
        <w:trPr>
          <w:trHeight w:val="8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25304 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>Субсидии  бюджетам муниципальных районов на организацию бесплатного горячего питания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5 332,2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</w:tr>
      <w:tr w:rsidR="0068168C" w:rsidRPr="0068168C" w:rsidTr="00880FD5">
        <w:trPr>
          <w:trHeight w:val="8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29999 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>Субсидии  бюджетам муниципальных районов на  реализацию мероприятий по созданию условий для развития физической культуры и массового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3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</w:tr>
      <w:tr w:rsidR="0068168C" w:rsidRPr="0068168C" w:rsidTr="00880FD5">
        <w:trPr>
          <w:trHeight w:val="5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2 02 30000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 xml:space="preserve">Субвенции бюджетам бюджетной системы  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304 160,5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308 45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313 673,00000</w:t>
            </w:r>
          </w:p>
        </w:tc>
      </w:tr>
      <w:tr w:rsidR="0068168C" w:rsidRPr="0068168C" w:rsidTr="00880FD5">
        <w:trPr>
          <w:trHeight w:val="10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 xml:space="preserve">2 02 35260 05 0000 15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r w:rsidRPr="0068168C">
              <w:t>Субвенция бюджетам муниципальных районов на выплату единовременного пособия при всех формах устройства детей, лишенных родительского  попечения, в сем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20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34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365,90000</w:t>
            </w:r>
          </w:p>
        </w:tc>
      </w:tr>
      <w:tr w:rsidR="0068168C" w:rsidRPr="0068168C" w:rsidTr="00880FD5">
        <w:trPr>
          <w:trHeight w:val="12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39998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>Единая субвенция бюджетам муниципальных районов  на создание и  организацию деятельности комиссий по делам несовершеннолетних и защите их прав, организации и осуществлению деятельности по опеке и попеч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 6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 70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 773,00000</w:t>
            </w:r>
          </w:p>
        </w:tc>
      </w:tr>
      <w:tr w:rsidR="0068168C" w:rsidRPr="0068168C" w:rsidTr="00880FD5">
        <w:trPr>
          <w:trHeight w:val="10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30024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>Субвенции бюджетам муниципальных районов на осуществление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6 3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5 3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5 499,00000</w:t>
            </w:r>
          </w:p>
        </w:tc>
      </w:tr>
      <w:tr w:rsidR="0068168C" w:rsidRPr="0068168C" w:rsidTr="00880FD5">
        <w:trPr>
          <w:trHeight w:val="7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30024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>Субвенции бюджетам муниципальных районов на создание и организацию деятельности административных комисс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37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3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401,00000</w:t>
            </w:r>
          </w:p>
        </w:tc>
      </w:tr>
      <w:tr w:rsidR="0068168C" w:rsidRPr="0068168C" w:rsidTr="00880FD5">
        <w:trPr>
          <w:trHeight w:val="15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lastRenderedPageBreak/>
              <w:t>2 02 30024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>Субвенции  бюджетам муниципальных образований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4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4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433,00000</w:t>
            </w:r>
          </w:p>
        </w:tc>
      </w:tr>
      <w:tr w:rsidR="0068168C" w:rsidRPr="0068168C" w:rsidTr="00880FD5">
        <w:trPr>
          <w:trHeight w:val="15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30029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84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87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826,00000</w:t>
            </w:r>
          </w:p>
        </w:tc>
      </w:tr>
      <w:tr w:rsidR="0068168C" w:rsidRPr="0068168C" w:rsidTr="00880FD5">
        <w:trPr>
          <w:trHeight w:val="7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39998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r w:rsidRPr="0068168C">
              <w:t>Единая субвенция бюджетам муниципальных районов  на обеспечение выплаты  семьям, взявшим на воспитание детей-сир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22 88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23 6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23 287,00000</w:t>
            </w:r>
          </w:p>
        </w:tc>
      </w:tr>
      <w:tr w:rsidR="0068168C" w:rsidRPr="0068168C" w:rsidTr="00880FD5">
        <w:trPr>
          <w:trHeight w:val="10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39999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r w:rsidRPr="0068168C"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60 522,6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68 9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74 237,30000</w:t>
            </w:r>
          </w:p>
        </w:tc>
      </w:tr>
      <w:tr w:rsidR="0068168C" w:rsidRPr="0068168C" w:rsidTr="00880FD5">
        <w:trPr>
          <w:trHeight w:val="15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39999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r w:rsidRPr="0068168C"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210 22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206 73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206 731,70000</w:t>
            </w:r>
          </w:p>
        </w:tc>
      </w:tr>
      <w:tr w:rsidR="0068168C" w:rsidRPr="0068168C" w:rsidTr="00880FD5">
        <w:trPr>
          <w:trHeight w:val="10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39999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r w:rsidRPr="0068168C">
              <w:t>Субвенции бюджетам муниципальных районов  на осуществление отдельных государственных полномочий по организации деятельности по отлову и содержанию безнадзорных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1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1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19,10000</w:t>
            </w:r>
          </w:p>
        </w:tc>
      </w:tr>
      <w:tr w:rsidR="0068168C" w:rsidRPr="0068168C" w:rsidTr="00880FD5">
        <w:trPr>
          <w:trHeight w:val="7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35469 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r w:rsidRPr="0068168C">
              <w:t>Субвенции бюджетам муниципальных районов  на проведение Всероссийской переписи населения 2020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563,9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</w:tr>
      <w:tr w:rsidR="0068168C" w:rsidRPr="0068168C" w:rsidTr="00880FD5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center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2 02 40000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Прочие 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10 437,26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17 33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17 331,90000</w:t>
            </w:r>
          </w:p>
        </w:tc>
      </w:tr>
      <w:tr w:rsidR="0068168C" w:rsidRPr="0068168C" w:rsidTr="00880FD5">
        <w:trPr>
          <w:trHeight w:val="9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49999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>Прочие  межбюджетные трансферты бюджетам муниципальных районов на поощрение за достижение наилучших показа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</w:tr>
      <w:tr w:rsidR="0068168C" w:rsidRPr="0068168C" w:rsidTr="00880FD5">
        <w:trPr>
          <w:trHeight w:val="7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lastRenderedPageBreak/>
              <w:t>2 02 49999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>Прочие  межбюджетные трансферты бюджетам муниципальных районов на организацию проведения оплачиваемых общественных ра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4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4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45,50000</w:t>
            </w:r>
          </w:p>
        </w:tc>
      </w:tr>
      <w:tr w:rsidR="0068168C" w:rsidRPr="0068168C" w:rsidTr="00880FD5">
        <w:trPr>
          <w:trHeight w:val="51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49999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 xml:space="preserve">Прочие  межбюджетные трансферты бюджетам муниципальных район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583,68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</w:tr>
      <w:tr w:rsidR="0068168C" w:rsidRPr="0068168C" w:rsidTr="00880FD5">
        <w:trPr>
          <w:trHeight w:val="12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40014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>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763,52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</w:tr>
      <w:tr w:rsidR="0068168C" w:rsidRPr="0068168C" w:rsidTr="00880FD5">
        <w:trPr>
          <w:trHeight w:val="130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45160 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 xml:space="preserve">Межбюджетные трансферты, передаваемые  бюджетам муниципальных районов для компенсации дополнительных </w:t>
            </w:r>
            <w:proofErr w:type="spellStart"/>
            <w:r w:rsidRPr="0068168C">
              <w:t>расходов</w:t>
            </w:r>
            <w:proofErr w:type="gramStart"/>
            <w:r w:rsidRPr="0068168C">
              <w:t>,в</w:t>
            </w:r>
            <w:proofErr w:type="gramEnd"/>
            <w:r w:rsidRPr="0068168C">
              <w:t>озникщих</w:t>
            </w:r>
            <w:proofErr w:type="spellEnd"/>
            <w:r w:rsidRPr="0068168C">
              <w:t xml:space="preserve"> в результате решений, принятых органами государственной власти другого уров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 215,75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0,00000</w:t>
            </w:r>
          </w:p>
        </w:tc>
      </w:tr>
      <w:tr w:rsidR="0068168C" w:rsidRPr="0068168C" w:rsidTr="00880FD5">
        <w:trPr>
          <w:trHeight w:val="10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2 45303 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>Межбюджетные трансферты  бюджетам муниципальных районов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5 72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7 1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17 186,40000</w:t>
            </w:r>
          </w:p>
        </w:tc>
      </w:tr>
      <w:tr w:rsidR="0068168C" w:rsidRPr="0068168C" w:rsidTr="00880FD5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2 07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 xml:space="preserve">Прочие безвозмездные поступ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3 782,4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  <w:i/>
                <w:iCs/>
              </w:rPr>
            </w:pPr>
            <w:r w:rsidRPr="0068168C">
              <w:rPr>
                <w:b/>
                <w:bCs/>
                <w:i/>
                <w:iCs/>
              </w:rPr>
              <w:t>95,00000</w:t>
            </w:r>
          </w:p>
        </w:tc>
      </w:tr>
      <w:tr w:rsidR="0068168C" w:rsidRPr="0068168C" w:rsidTr="00880FD5">
        <w:trPr>
          <w:trHeight w:val="51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center"/>
            </w:pPr>
            <w:r w:rsidRPr="0068168C">
              <w:t>2 07 05000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</w:pPr>
            <w:r w:rsidRPr="0068168C">
              <w:t>Прочие безвозмездные поступления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3 782,4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68C" w:rsidRPr="0068168C" w:rsidRDefault="0068168C" w:rsidP="0068168C">
            <w:pPr>
              <w:jc w:val="right"/>
            </w:pPr>
            <w:r w:rsidRPr="0068168C">
              <w:t>95,00000</w:t>
            </w:r>
          </w:p>
        </w:tc>
      </w:tr>
      <w:tr w:rsidR="0068168C" w:rsidRPr="0068168C" w:rsidTr="00880FD5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both"/>
              <w:rPr>
                <w:b/>
                <w:bCs/>
              </w:rPr>
            </w:pPr>
            <w:r w:rsidRPr="0068168C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rPr>
                <w:b/>
                <w:bCs/>
              </w:rPr>
            </w:pPr>
            <w:r w:rsidRPr="0068168C">
              <w:rPr>
                <w:b/>
                <w:bCs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</w:rPr>
            </w:pPr>
            <w:r w:rsidRPr="0068168C">
              <w:rPr>
                <w:b/>
                <w:bCs/>
              </w:rPr>
              <w:t>894 969,91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</w:rPr>
            </w:pPr>
            <w:r w:rsidRPr="0068168C">
              <w:rPr>
                <w:b/>
                <w:bCs/>
              </w:rPr>
              <w:t>808 787,26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68C" w:rsidRPr="0068168C" w:rsidRDefault="0068168C" w:rsidP="0068168C">
            <w:pPr>
              <w:jc w:val="right"/>
              <w:rPr>
                <w:b/>
                <w:bCs/>
              </w:rPr>
            </w:pPr>
            <w:r w:rsidRPr="0068168C">
              <w:rPr>
                <w:b/>
                <w:bCs/>
              </w:rPr>
              <w:t>662 566,98107</w:t>
            </w:r>
          </w:p>
        </w:tc>
      </w:tr>
    </w:tbl>
    <w:p w:rsidR="0068168C" w:rsidRDefault="0068168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E64A83" w:rsidRDefault="00E64A83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80FD5" w:rsidRDefault="00880FD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80FD5" w:rsidRDefault="00880FD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80FD5" w:rsidRDefault="00880FD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80FD5" w:rsidRDefault="00880FD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80FD5" w:rsidRDefault="00880FD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80FD5" w:rsidRDefault="00880FD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80FD5" w:rsidRDefault="00880FD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80FD5" w:rsidRDefault="00880FD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80FD5" w:rsidRDefault="00880FD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80FD5" w:rsidRPr="006D2913" w:rsidRDefault="00880FD5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80"/>
        <w:tblW w:w="10314" w:type="dxa"/>
        <w:tblLook w:val="01E0"/>
      </w:tblPr>
      <w:tblGrid>
        <w:gridCol w:w="4219"/>
        <w:gridCol w:w="6095"/>
      </w:tblGrid>
      <w:tr w:rsidR="00880FD5" w:rsidTr="00880FD5">
        <w:trPr>
          <w:trHeight w:val="3247"/>
        </w:trPr>
        <w:tc>
          <w:tcPr>
            <w:tcW w:w="4219" w:type="dxa"/>
          </w:tcPr>
          <w:p w:rsidR="00880FD5" w:rsidRDefault="00880FD5" w:rsidP="00880FD5"/>
        </w:tc>
        <w:tc>
          <w:tcPr>
            <w:tcW w:w="6095" w:type="dxa"/>
          </w:tcPr>
          <w:p w:rsidR="00880FD5" w:rsidRPr="009E3D15" w:rsidRDefault="00880FD5" w:rsidP="00880FD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3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880FD5" w:rsidRPr="00917340" w:rsidRDefault="00880FD5" w:rsidP="00880F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30</w:t>
            </w:r>
            <w:r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октября</w:t>
            </w:r>
            <w:r w:rsidRPr="0091734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1</w:t>
            </w:r>
            <w:r w:rsidR="000D6BEB">
              <w:rPr>
                <w:sz w:val="24"/>
                <w:szCs w:val="24"/>
              </w:rPr>
              <w:t>9</w:t>
            </w:r>
          </w:p>
          <w:p w:rsidR="00880FD5" w:rsidRPr="009E3D15" w:rsidRDefault="00880FD5" w:rsidP="00880FD5">
            <w:pPr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880FD5" w:rsidRPr="009E3D15" w:rsidRDefault="00880FD5" w:rsidP="00880FD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9</w:t>
            </w:r>
          </w:p>
          <w:p w:rsidR="00880FD5" w:rsidRPr="009E3D15" w:rsidRDefault="00880FD5" w:rsidP="00880FD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880FD5" w:rsidRPr="009E3D15" w:rsidRDefault="00880FD5" w:rsidP="00880F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880FD5" w:rsidRDefault="00880FD5" w:rsidP="00880FD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880FD5" w:rsidRPr="009E3D15" w:rsidRDefault="00880FD5" w:rsidP="00880F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на плановый период 2021 и 2022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80FD5" w:rsidRDefault="00880FD5" w:rsidP="00880FD5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77</w:t>
            </w:r>
          </w:p>
        </w:tc>
      </w:tr>
    </w:tbl>
    <w:p w:rsidR="00880FD5" w:rsidRDefault="00880FD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F116B4" w:rsidRDefault="00F116B4" w:rsidP="00997879">
      <w:pPr>
        <w:pStyle w:val="aa"/>
        <w:ind w:left="0"/>
        <w:jc w:val="center"/>
        <w:rPr>
          <w:b/>
          <w:bCs/>
          <w:sz w:val="28"/>
          <w:szCs w:val="28"/>
        </w:rPr>
      </w:pPr>
      <w:r w:rsidRPr="00F116B4">
        <w:rPr>
          <w:b/>
          <w:bCs/>
          <w:sz w:val="28"/>
          <w:szCs w:val="28"/>
        </w:rPr>
        <w:t>Ведомственная структура расходов районного бюджета на 2020 год и на плановый период 2021 и 2022 годов</w:t>
      </w:r>
    </w:p>
    <w:p w:rsidR="00910A22" w:rsidRDefault="00910A22" w:rsidP="00910A22">
      <w:pPr>
        <w:pStyle w:val="aa"/>
        <w:ind w:left="0"/>
        <w:jc w:val="right"/>
        <w:rPr>
          <w:b/>
          <w:bCs/>
          <w:sz w:val="28"/>
          <w:szCs w:val="28"/>
        </w:rPr>
      </w:pPr>
      <w:r w:rsidRPr="00483D3B">
        <w:t>Сумма (тыс. рублей)</w:t>
      </w:r>
    </w:p>
    <w:tbl>
      <w:tblPr>
        <w:tblW w:w="1036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6"/>
        <w:gridCol w:w="850"/>
        <w:gridCol w:w="567"/>
        <w:gridCol w:w="567"/>
        <w:gridCol w:w="993"/>
        <w:gridCol w:w="566"/>
        <w:gridCol w:w="1418"/>
        <w:gridCol w:w="1417"/>
        <w:gridCol w:w="1417"/>
      </w:tblGrid>
      <w:tr w:rsidR="00910A22" w:rsidRPr="00483D3B" w:rsidTr="00910A22">
        <w:trPr>
          <w:trHeight w:val="20"/>
        </w:trPr>
        <w:tc>
          <w:tcPr>
            <w:tcW w:w="2566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spellStart"/>
            <w:r w:rsidRPr="00483D3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gramStart"/>
            <w:r w:rsidRPr="00483D3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ЦСР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0 го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1 го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2 год</w:t>
            </w:r>
          </w:p>
        </w:tc>
      </w:tr>
    </w:tbl>
    <w:p w:rsidR="00910A22" w:rsidRPr="00F116B4" w:rsidRDefault="00910A22" w:rsidP="00997879">
      <w:pPr>
        <w:pStyle w:val="aa"/>
        <w:ind w:left="0"/>
        <w:jc w:val="center"/>
        <w:rPr>
          <w:b/>
          <w:sz w:val="24"/>
          <w:szCs w:val="24"/>
        </w:rPr>
      </w:pPr>
    </w:p>
    <w:tbl>
      <w:tblPr>
        <w:tblW w:w="10362" w:type="dxa"/>
        <w:tblInd w:w="94" w:type="dxa"/>
        <w:tblLayout w:type="fixed"/>
        <w:tblLook w:val="04A0"/>
      </w:tblPr>
      <w:tblGrid>
        <w:gridCol w:w="2566"/>
        <w:gridCol w:w="850"/>
        <w:gridCol w:w="567"/>
        <w:gridCol w:w="567"/>
        <w:gridCol w:w="993"/>
        <w:gridCol w:w="567"/>
        <w:gridCol w:w="1417"/>
        <w:gridCol w:w="1418"/>
        <w:gridCol w:w="1417"/>
      </w:tblGrid>
      <w:tr w:rsidR="000D6BEB" w:rsidRPr="000D6BEB" w:rsidTr="000D6BEB">
        <w:trPr>
          <w:trHeight w:val="345"/>
          <w:tblHeader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9</w:t>
            </w:r>
          </w:p>
        </w:tc>
      </w:tr>
      <w:tr w:rsidR="000D6BEB" w:rsidRPr="000D6BEB" w:rsidTr="000D6BEB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895 855,41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802 462,26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648 856,98107</w:t>
            </w:r>
          </w:p>
        </w:tc>
      </w:tr>
      <w:tr w:rsidR="000D6BEB" w:rsidRPr="000D6BEB" w:rsidTr="000D6BEB">
        <w:trPr>
          <w:trHeight w:val="11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СОВЕТ НАРОДНЫХ ДЕПУТАТОВ НОВОХОПЕРСКОГО МУНИЦИПАЛЬНОГО РАЙОНА ВОРОНЕ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1 396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1 39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1 396,6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96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9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96,60000</w:t>
            </w:r>
          </w:p>
        </w:tc>
      </w:tr>
      <w:tr w:rsidR="000D6BEB" w:rsidRPr="000D6BEB" w:rsidTr="000D6BEB">
        <w:trPr>
          <w:trHeight w:val="15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96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9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96,60000</w:t>
            </w:r>
          </w:p>
        </w:tc>
      </w:tr>
      <w:tr w:rsidR="000D6BEB" w:rsidRPr="000D6BEB" w:rsidTr="000D6BEB">
        <w:trPr>
          <w:trHeight w:val="15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96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9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96,60000</w:t>
            </w:r>
          </w:p>
        </w:tc>
      </w:tr>
      <w:tr w:rsidR="000D6BEB" w:rsidRPr="000D6BEB" w:rsidTr="000D6BEB">
        <w:trPr>
          <w:trHeight w:val="14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96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9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96,60000</w:t>
            </w:r>
          </w:p>
        </w:tc>
      </w:tr>
      <w:tr w:rsidR="000D6BEB" w:rsidRPr="000D6BEB" w:rsidTr="000D6BEB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96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9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96,60000</w:t>
            </w:r>
          </w:p>
        </w:tc>
      </w:tr>
      <w:tr w:rsidR="000D6BEB" w:rsidRPr="000D6BEB" w:rsidTr="000D6BEB">
        <w:trPr>
          <w:trHeight w:val="27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8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8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80,60000</w:t>
            </w:r>
          </w:p>
        </w:tc>
      </w:tr>
      <w:tr w:rsidR="000D6BEB" w:rsidRPr="000D6BEB" w:rsidTr="000D6BEB">
        <w:trPr>
          <w:trHeight w:val="15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1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1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14,00000</w:t>
            </w:r>
          </w:p>
        </w:tc>
      </w:tr>
      <w:tr w:rsidR="000D6BEB" w:rsidRPr="000D6BEB" w:rsidTr="000D6BEB">
        <w:trPr>
          <w:trHeight w:val="11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</w:tr>
      <w:tr w:rsidR="000D6BEB" w:rsidRPr="000D6BEB" w:rsidTr="000D6BEB">
        <w:trPr>
          <w:trHeight w:val="268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МУНИЦИПАЛЬНОЕ КАЗЕННОЕ УЧРЕЖДЕНИЕ НОВОХОПЕРСКОГО МУНИЦИПАЛЬНОГО РАЙОНА ВОРОНЕЖСКОЙ ОБЛАСТИ "НОВОХОПЕРСКИЙ ЦЕНТР РАЗВИТИЯ КУЛЬТУРЫ, ТУРИЗМА И БИБЛИОТЕЧНО-ИНФОРМАЦИОНН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21 528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21 46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21 467,8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 343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 34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 343,8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 343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 34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 343,80000</w:t>
            </w:r>
          </w:p>
        </w:tc>
      </w:tr>
      <w:tr w:rsidR="000D6BEB" w:rsidRPr="000D6BEB" w:rsidTr="000D6BEB">
        <w:trPr>
          <w:trHeight w:val="7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«Культура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 343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 34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 343,80000</w:t>
            </w:r>
          </w:p>
        </w:tc>
      </w:tr>
      <w:tr w:rsidR="000D6BEB" w:rsidRPr="000D6BEB" w:rsidTr="000D6BEB">
        <w:trPr>
          <w:trHeight w:val="7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Развитие дополнительного образования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 343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 34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 343,80000</w:t>
            </w:r>
          </w:p>
        </w:tc>
      </w:tr>
      <w:tr w:rsidR="000D6BEB" w:rsidRPr="000D6BEB" w:rsidTr="000D6BEB">
        <w:trPr>
          <w:trHeight w:val="26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 758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 75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 758,30000</w:t>
            </w:r>
          </w:p>
        </w:tc>
      </w:tr>
      <w:tr w:rsidR="000D6BEB" w:rsidRPr="000D6BEB" w:rsidTr="000D6BEB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8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8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83,30000</w:t>
            </w:r>
          </w:p>
        </w:tc>
      </w:tr>
      <w:tr w:rsidR="000D6BEB" w:rsidRPr="000D6BEB" w:rsidTr="000D6BEB">
        <w:trPr>
          <w:trHeight w:val="11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2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 18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 12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 124,0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237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17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177,80000</w:t>
            </w:r>
          </w:p>
        </w:tc>
      </w:tr>
      <w:tr w:rsidR="000D6BEB" w:rsidRPr="000D6BEB" w:rsidTr="000D6BEB">
        <w:trPr>
          <w:trHeight w:val="7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«Культура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237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17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177,80000</w:t>
            </w:r>
          </w:p>
        </w:tc>
      </w:tr>
      <w:tr w:rsidR="000D6BEB" w:rsidRPr="000D6BEB" w:rsidTr="000D6BEB">
        <w:trPr>
          <w:trHeight w:val="11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237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17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177,80000</w:t>
            </w:r>
          </w:p>
        </w:tc>
      </w:tr>
      <w:tr w:rsidR="000D6BEB" w:rsidRPr="000D6BEB" w:rsidTr="000D6BEB">
        <w:trPr>
          <w:trHeight w:val="26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51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51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514,80000</w:t>
            </w:r>
          </w:p>
        </w:tc>
      </w:tr>
      <w:tr w:rsidR="000D6BEB" w:rsidRPr="000D6BEB" w:rsidTr="000D6BEB">
        <w:trPr>
          <w:trHeight w:val="16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6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6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61,00000</w:t>
            </w:r>
          </w:p>
        </w:tc>
      </w:tr>
      <w:tr w:rsidR="000D6BEB" w:rsidRPr="000D6BEB" w:rsidTr="000D6BEB">
        <w:trPr>
          <w:trHeight w:val="11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</w:tr>
      <w:tr w:rsidR="000D6BEB" w:rsidRPr="000D6BEB" w:rsidTr="000D6BEB">
        <w:trPr>
          <w:trHeight w:val="198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outlineLvl w:val="0"/>
            </w:pPr>
            <w:r w:rsidRPr="000D6BEB"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outlineLvl w:val="0"/>
              <w:rPr>
                <w:b/>
                <w:bCs/>
              </w:rPr>
            </w:pPr>
            <w:r w:rsidRPr="000D6BEB">
              <w:rPr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outlineLvl w:val="0"/>
            </w:pPr>
            <w:r w:rsidRPr="000D6BEB">
              <w:t>О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outlineLvl w:val="0"/>
            </w:pPr>
            <w:r w:rsidRPr="000D6BEB">
              <w:t>О</w:t>
            </w:r>
            <w:proofErr w:type="gramStart"/>
            <w:r w:rsidRPr="000D6BEB"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outlineLvl w:val="0"/>
            </w:pPr>
            <w:r w:rsidRPr="000D6BEB">
              <w:t>03 0 09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outlineLvl w:val="0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outlineLvl w:val="0"/>
            </w:pPr>
            <w:r w:rsidRPr="000D6BEB">
              <w:t>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outlineLvl w:val="0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outlineLvl w:val="0"/>
            </w:pPr>
            <w:r w:rsidRPr="000D6BEB">
              <w:t> </w:t>
            </w:r>
          </w:p>
        </w:tc>
      </w:tr>
      <w:tr w:rsidR="000D6BEB" w:rsidRPr="000D6BEB" w:rsidTr="000D6BEB">
        <w:trPr>
          <w:trHeight w:val="7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 947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 94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 946,20000</w:t>
            </w:r>
          </w:p>
        </w:tc>
      </w:tr>
      <w:tr w:rsidR="000D6BEB" w:rsidRPr="000D6BEB" w:rsidTr="000D6BEB">
        <w:trPr>
          <w:trHeight w:val="8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«Культура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 947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 84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 846,20000</w:t>
            </w:r>
          </w:p>
        </w:tc>
      </w:tr>
      <w:tr w:rsidR="000D6BEB" w:rsidRPr="000D6BEB" w:rsidTr="000D6BEB">
        <w:trPr>
          <w:trHeight w:val="14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,00000</w:t>
            </w:r>
          </w:p>
        </w:tc>
      </w:tr>
      <w:tr w:rsidR="000D6BEB" w:rsidRPr="000D6BEB" w:rsidTr="000D6BEB">
        <w:trPr>
          <w:trHeight w:val="12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ероприятия в сфере культуры и кинематографии (Закупка товаров, работ и услуг дл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,00000</w:t>
            </w:r>
          </w:p>
        </w:tc>
      </w:tr>
      <w:tr w:rsidR="000D6BEB" w:rsidRPr="000D6BEB" w:rsidTr="000D6BEB">
        <w:trPr>
          <w:trHeight w:val="11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 847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 84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 846,20000</w:t>
            </w:r>
          </w:p>
        </w:tc>
      </w:tr>
      <w:tr w:rsidR="000D6BEB" w:rsidRPr="000D6BEB" w:rsidTr="000D6BEB">
        <w:trPr>
          <w:trHeight w:val="27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63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64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640,60000</w:t>
            </w:r>
          </w:p>
        </w:tc>
      </w:tr>
      <w:tr w:rsidR="000D6BEB" w:rsidRPr="000D6BEB" w:rsidTr="000D6BEB">
        <w:trPr>
          <w:trHeight w:val="16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651,13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66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660,70000</w:t>
            </w:r>
          </w:p>
        </w:tc>
      </w:tr>
      <w:tr w:rsidR="000D6BEB" w:rsidRPr="000D6BEB" w:rsidTr="000D6BEB">
        <w:trPr>
          <w:trHeight w:val="11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56,4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4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44,90000</w:t>
            </w:r>
          </w:p>
        </w:tc>
      </w:tr>
      <w:tr w:rsidR="000D6BEB" w:rsidRPr="000D6BEB" w:rsidTr="000D6BEB">
        <w:trPr>
          <w:trHeight w:val="23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МУНИЦИПАЛЬНОЕ  КАЗЕННОЕ УЧРЕЖДЕНИЕ  НОВОХОПЕРСКОГО МУНИЦИПАЛЬНОГО РАЙОНА ВОРОНЕЖСКОЙ ОБЛАСТИ "НОВОХОПЕРСКИЙ РЕСУРСНЫЙ ЦЕНТР РАЗВИТИЯ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294 105,85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292 728,77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297 828,91873</w:t>
            </w:r>
          </w:p>
        </w:tc>
      </w:tr>
      <w:tr w:rsidR="000D6BEB" w:rsidRPr="000D6BEB" w:rsidTr="000D6BEB">
        <w:trPr>
          <w:trHeight w:val="4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8,00000</w:t>
            </w:r>
          </w:p>
        </w:tc>
      </w:tr>
      <w:tr w:rsidR="000D6BEB" w:rsidRPr="000D6BEB" w:rsidTr="000D6BEB">
        <w:trPr>
          <w:trHeight w:val="7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color w:val="000000"/>
              </w:rPr>
            </w:pPr>
            <w:r w:rsidRPr="000D6B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8,00000</w:t>
            </w:r>
          </w:p>
        </w:tc>
      </w:tr>
      <w:tr w:rsidR="000D6BEB" w:rsidRPr="000D6BEB" w:rsidTr="000D6BEB">
        <w:trPr>
          <w:trHeight w:val="19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color w:val="000000"/>
              </w:rPr>
            </w:pPr>
            <w:r w:rsidRPr="000D6B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8,00000</w:t>
            </w:r>
          </w:p>
        </w:tc>
      </w:tr>
      <w:tr w:rsidR="000D6BEB" w:rsidRPr="000D6BEB" w:rsidTr="000D6BEB">
        <w:trPr>
          <w:trHeight w:val="199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color w:val="000000"/>
              </w:rPr>
            </w:pPr>
            <w:r w:rsidRPr="000D6B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8,00000</w:t>
            </w:r>
          </w:p>
        </w:tc>
      </w:tr>
      <w:tr w:rsidR="000D6BEB" w:rsidRPr="000D6BEB" w:rsidTr="000D6BEB">
        <w:trPr>
          <w:trHeight w:val="298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lastRenderedPageBreak/>
              <w:t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color w:val="000000"/>
              </w:rPr>
            </w:pPr>
            <w:r w:rsidRPr="000D6B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8,00000</w:t>
            </w:r>
          </w:p>
        </w:tc>
      </w:tr>
      <w:tr w:rsidR="000D6BEB" w:rsidRPr="000D6BEB" w:rsidTr="000D6BEB">
        <w:trPr>
          <w:trHeight w:val="18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color w:val="000000"/>
              </w:rPr>
            </w:pPr>
            <w:r w:rsidRPr="000D6B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8,0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70 079,85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67 814,77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73 262,01873</w:t>
            </w:r>
          </w:p>
        </w:tc>
      </w:tr>
      <w:tr w:rsidR="000D6BEB" w:rsidRPr="000D6BEB" w:rsidTr="000D6BEB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9 566,456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5 295,07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0 688,31873</w:t>
            </w:r>
          </w:p>
        </w:tc>
      </w:tr>
      <w:tr w:rsidR="000D6BEB" w:rsidRPr="000D6BEB" w:rsidTr="000D6BEB">
        <w:trPr>
          <w:trHeight w:val="11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9 566,456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5 295,07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0 688,31873</w:t>
            </w:r>
          </w:p>
        </w:tc>
      </w:tr>
      <w:tr w:rsidR="000D6BEB" w:rsidRPr="000D6BEB" w:rsidTr="000D6BEB">
        <w:trPr>
          <w:trHeight w:val="7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9 566,456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5 295,07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0 688,31873</w:t>
            </w:r>
          </w:p>
        </w:tc>
      </w:tr>
      <w:tr w:rsidR="000D6BEB" w:rsidRPr="000D6BEB" w:rsidTr="000D6BEB">
        <w:trPr>
          <w:trHeight w:val="7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Развитие и модернизация дошко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9 566,456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5 295,07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0 688,31873</w:t>
            </w:r>
          </w:p>
        </w:tc>
      </w:tr>
      <w:tr w:rsidR="000D6BEB" w:rsidRPr="000D6BEB" w:rsidTr="000D6BEB">
        <w:trPr>
          <w:trHeight w:val="18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38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 xml:space="preserve">Мероприятия областной адресной программы капитального ремонта (Закупка товаров, работ и услуг для обеспечения государственных </w:t>
            </w:r>
            <w:r w:rsidRPr="000D6BEB">
              <w:lastRenderedPageBreak/>
              <w:t>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1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01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38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6 92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3 42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6 776,30000</w:t>
            </w:r>
          </w:p>
        </w:tc>
      </w:tr>
      <w:tr w:rsidR="000D6BEB" w:rsidRPr="000D6BEB" w:rsidTr="000D6BEB">
        <w:trPr>
          <w:trHeight w:val="26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2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8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54,60000</w:t>
            </w:r>
          </w:p>
        </w:tc>
      </w:tr>
      <w:tr w:rsidR="000D6BEB" w:rsidRPr="000D6BEB" w:rsidTr="000D6BEB">
        <w:trPr>
          <w:trHeight w:val="268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8 508,49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8 88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8 883,00000</w:t>
            </w:r>
          </w:p>
        </w:tc>
      </w:tr>
      <w:tr w:rsidR="000D6BEB" w:rsidRPr="000D6BEB" w:rsidTr="000D6BEB">
        <w:trPr>
          <w:trHeight w:val="16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 99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 723,87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3 694,41873</w:t>
            </w:r>
          </w:p>
        </w:tc>
      </w:tr>
      <w:tr w:rsidR="000D6BEB" w:rsidRPr="000D6BEB" w:rsidTr="000D6BEB">
        <w:trPr>
          <w:trHeight w:val="12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63,26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80,00000</w:t>
            </w:r>
          </w:p>
        </w:tc>
      </w:tr>
      <w:tr w:rsidR="000D6BEB" w:rsidRPr="000D6BEB" w:rsidTr="000D6BEB">
        <w:trPr>
          <w:trHeight w:val="4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1 871,340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2 99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3 049,60000</w:t>
            </w:r>
          </w:p>
        </w:tc>
      </w:tr>
      <w:tr w:rsidR="000D6BEB" w:rsidRPr="000D6BEB" w:rsidTr="000D6BEB">
        <w:trPr>
          <w:trHeight w:val="12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1 871,340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2 99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3 049,60000</w:t>
            </w:r>
          </w:p>
        </w:tc>
      </w:tr>
      <w:tr w:rsidR="000D6BEB" w:rsidRPr="000D6BEB" w:rsidTr="000D6BEB">
        <w:trPr>
          <w:trHeight w:val="8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1 871,340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2 99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3 049,60000</w:t>
            </w:r>
          </w:p>
        </w:tc>
      </w:tr>
      <w:tr w:rsidR="000D6BEB" w:rsidRPr="000D6BEB" w:rsidTr="000D6BEB">
        <w:trPr>
          <w:trHeight w:val="6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Развитие и модернизация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1 865,87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2 99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3 049,60000</w:t>
            </w:r>
          </w:p>
        </w:tc>
      </w:tr>
      <w:tr w:rsidR="000D6BEB" w:rsidRPr="000D6BEB" w:rsidTr="000D6BEB">
        <w:trPr>
          <w:trHeight w:val="33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99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 98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 988,50000</w:t>
            </w:r>
          </w:p>
        </w:tc>
      </w:tr>
      <w:tr w:rsidR="000D6BEB" w:rsidRPr="000D6BEB" w:rsidTr="000D6BEB">
        <w:trPr>
          <w:trHeight w:val="15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</w:t>
            </w:r>
            <w:r w:rsidRPr="000D6BEB"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 280,35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 285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 285,82000</w:t>
            </w:r>
          </w:p>
        </w:tc>
      </w:tr>
      <w:tr w:rsidR="000D6BEB" w:rsidRPr="000D6BEB" w:rsidTr="000D6BEB">
        <w:trPr>
          <w:trHeight w:val="35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178,5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178,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178,58000</w:t>
            </w:r>
          </w:p>
        </w:tc>
      </w:tr>
      <w:tr w:rsidR="000D6BEB" w:rsidRPr="000D6BEB" w:rsidTr="000D6BEB">
        <w:trPr>
          <w:trHeight w:val="22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0D6BEB">
              <w:t>софинансирование</w:t>
            </w:r>
            <w:proofErr w:type="spellEnd"/>
            <w:r w:rsidRPr="000D6BEB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21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24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00,00000</w:t>
            </w:r>
          </w:p>
        </w:tc>
      </w:tr>
      <w:tr w:rsidR="000D6BEB" w:rsidRPr="000D6BEB" w:rsidTr="000D6BEB">
        <w:trPr>
          <w:trHeight w:val="16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3 138,136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6 72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6 726,40000</w:t>
            </w:r>
          </w:p>
        </w:tc>
      </w:tr>
      <w:tr w:rsidR="000D6BEB" w:rsidRPr="000D6BEB" w:rsidTr="000D6BEB">
        <w:trPr>
          <w:trHeight w:val="13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766,15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57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570,30000</w:t>
            </w:r>
          </w:p>
        </w:tc>
      </w:tr>
      <w:tr w:rsidR="000D6BEB" w:rsidRPr="000D6BEB" w:rsidTr="000D6BEB">
        <w:trPr>
          <w:trHeight w:val="19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 686,76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18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601,68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24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0D6BEB">
              <w:t>обучающихся</w:t>
            </w:r>
            <w:proofErr w:type="gramEnd"/>
            <w:r w:rsidRPr="000D6BEB">
              <w:t>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 xml:space="preserve">01 1 05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46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45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46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3 804,24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5 59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5 599,30000</w:t>
            </w:r>
          </w:p>
        </w:tc>
      </w:tr>
      <w:tr w:rsidR="000D6BEB" w:rsidRPr="000D6BEB" w:rsidTr="000D6BEB">
        <w:trPr>
          <w:trHeight w:val="12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3 804,24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5 59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5 599,3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3 804,24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5 59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5 599,30000</w:t>
            </w:r>
          </w:p>
        </w:tc>
      </w:tr>
      <w:tr w:rsidR="000D6BEB" w:rsidRPr="000D6BEB" w:rsidTr="000D6BEB">
        <w:trPr>
          <w:trHeight w:val="7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Развитие дополните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3 804,24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5 59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5 599,30000</w:t>
            </w:r>
          </w:p>
        </w:tc>
      </w:tr>
      <w:tr w:rsidR="000D6BEB" w:rsidRPr="000D6BEB" w:rsidTr="000D6BEB">
        <w:trPr>
          <w:trHeight w:val="26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1 70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1 70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1 700,10000</w:t>
            </w:r>
          </w:p>
        </w:tc>
      </w:tr>
      <w:tr w:rsidR="000D6BEB" w:rsidRPr="000D6BEB" w:rsidTr="000D6BEB">
        <w:trPr>
          <w:trHeight w:val="15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 902,6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59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592,70000</w:t>
            </w:r>
          </w:p>
        </w:tc>
      </w:tr>
      <w:tr w:rsidR="000D6BEB" w:rsidRPr="000D6BEB" w:rsidTr="000D6BEB"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201,52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30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306,50000</w:t>
            </w:r>
          </w:p>
        </w:tc>
      </w:tr>
      <w:tr w:rsidR="000D6BEB" w:rsidRPr="000D6BEB" w:rsidTr="000D6BEB">
        <w:trPr>
          <w:trHeight w:val="3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877,50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93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939,00000</w:t>
            </w:r>
          </w:p>
        </w:tc>
      </w:tr>
      <w:tr w:rsidR="000D6BEB" w:rsidRPr="000D6BEB" w:rsidTr="000D6BEB">
        <w:trPr>
          <w:trHeight w:val="11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 xml:space="preserve">0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877,50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93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939,00000</w:t>
            </w:r>
          </w:p>
        </w:tc>
      </w:tr>
      <w:tr w:rsidR="000D6BEB" w:rsidRPr="000D6BEB" w:rsidTr="000D6BEB">
        <w:trPr>
          <w:trHeight w:val="49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 xml:space="preserve">Подпрограмма «Молодежь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5,00000</w:t>
            </w:r>
          </w:p>
        </w:tc>
      </w:tr>
      <w:tr w:rsidR="000D6BEB" w:rsidRPr="000D6BEB" w:rsidTr="000D6BEB"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5,00000</w:t>
            </w:r>
          </w:p>
        </w:tc>
      </w:tr>
      <w:tr w:rsidR="000D6BEB" w:rsidRPr="000D6BEB" w:rsidTr="000D6BEB">
        <w:trPr>
          <w:trHeight w:val="11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5,00000</w:t>
            </w:r>
          </w:p>
        </w:tc>
      </w:tr>
      <w:tr w:rsidR="000D6BEB" w:rsidRPr="000D6BEB" w:rsidTr="000D6BEB">
        <w:trPr>
          <w:trHeight w:val="114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852,50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91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914,00000</w:t>
            </w:r>
          </w:p>
        </w:tc>
      </w:tr>
      <w:tr w:rsidR="000D6BEB" w:rsidRPr="000D6BEB" w:rsidTr="000D6BEB">
        <w:trPr>
          <w:trHeight w:val="10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852,50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91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914,00000</w:t>
            </w:r>
          </w:p>
        </w:tc>
      </w:tr>
      <w:tr w:rsidR="000D6BEB" w:rsidRPr="000D6BEB" w:rsidTr="000D6BEB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рганизация отдыха и оздоровления детей и молодежи (</w:t>
            </w:r>
            <w:proofErr w:type="spellStart"/>
            <w:r w:rsidRPr="000D6BEB">
              <w:t>софинансирование</w:t>
            </w:r>
            <w:proofErr w:type="spellEnd"/>
            <w:r w:rsidRPr="000D6BEB"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852,50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91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914,0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 960,3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 98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 985,80000</w:t>
            </w:r>
          </w:p>
        </w:tc>
      </w:tr>
      <w:tr w:rsidR="000D6BEB" w:rsidRPr="000D6BEB" w:rsidTr="000D6BEB">
        <w:trPr>
          <w:trHeight w:val="11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 960,3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 98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 985,80000</w:t>
            </w:r>
          </w:p>
        </w:tc>
      </w:tr>
      <w:tr w:rsidR="000D6BEB" w:rsidRPr="000D6BEB" w:rsidTr="000D6BEB">
        <w:trPr>
          <w:trHeight w:val="7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 590,3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 71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 715,80000</w:t>
            </w:r>
          </w:p>
        </w:tc>
      </w:tr>
      <w:tr w:rsidR="000D6BEB" w:rsidRPr="000D6BEB" w:rsidTr="000D6BEB">
        <w:trPr>
          <w:trHeight w:val="10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 590,3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 71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 715,80000</w:t>
            </w:r>
          </w:p>
        </w:tc>
      </w:tr>
      <w:tr w:rsidR="000D6BEB" w:rsidRPr="000D6BEB" w:rsidTr="000D6BEB">
        <w:trPr>
          <w:trHeight w:val="26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 977,9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 60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 603,40000</w:t>
            </w:r>
          </w:p>
        </w:tc>
      </w:tr>
      <w:tr w:rsidR="000D6BEB" w:rsidRPr="000D6BEB" w:rsidTr="000D6BEB">
        <w:trPr>
          <w:trHeight w:val="15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07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7,40000</w:t>
            </w:r>
          </w:p>
        </w:tc>
      </w:tr>
      <w:tr w:rsidR="000D6BEB" w:rsidRPr="000D6BEB" w:rsidTr="000D6BEB">
        <w:trPr>
          <w:trHeight w:val="11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00000</w:t>
            </w:r>
          </w:p>
        </w:tc>
      </w:tr>
      <w:tr w:rsidR="000D6BEB" w:rsidRPr="000D6BEB" w:rsidTr="000D6BEB">
        <w:trPr>
          <w:trHeight w:val="79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Одаренные дети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 xml:space="preserve">01 3 00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70,00000</w:t>
            </w:r>
          </w:p>
        </w:tc>
      </w:tr>
      <w:tr w:rsidR="000D6BEB" w:rsidRPr="000D6BEB" w:rsidTr="000D6BEB">
        <w:trPr>
          <w:trHeight w:val="19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 xml:space="preserve">01 3 01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70,00000</w:t>
            </w:r>
          </w:p>
        </w:tc>
      </w:tr>
      <w:tr w:rsidR="000D6BEB" w:rsidRPr="000D6BEB" w:rsidTr="000D6BEB">
        <w:trPr>
          <w:trHeight w:val="15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,00000</w:t>
            </w:r>
          </w:p>
        </w:tc>
      </w:tr>
      <w:tr w:rsidR="000D6BEB" w:rsidRPr="000D6BEB" w:rsidTr="000D6BEB">
        <w:trPr>
          <w:trHeight w:val="118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рганизация мероприятий по одаренным детям и детям сирот 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70,00000</w:t>
            </w:r>
          </w:p>
        </w:tc>
      </w:tr>
      <w:tr w:rsidR="000D6BEB" w:rsidRPr="000D6BEB" w:rsidTr="000D6BEB">
        <w:trPr>
          <w:trHeight w:val="4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3 93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4 8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4 478,90000</w:t>
            </w:r>
          </w:p>
        </w:tc>
      </w:tr>
      <w:tr w:rsidR="000D6BEB" w:rsidRPr="000D6BEB" w:rsidTr="000D6BEB">
        <w:trPr>
          <w:trHeight w:val="4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3 93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4 8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4 478,90000</w:t>
            </w:r>
          </w:p>
        </w:tc>
      </w:tr>
      <w:tr w:rsidR="000D6BEB" w:rsidRPr="000D6BEB" w:rsidTr="000D6BEB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3 93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4 8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4 478,90000</w:t>
            </w:r>
          </w:p>
        </w:tc>
      </w:tr>
      <w:tr w:rsidR="000D6BEB" w:rsidRPr="000D6BEB" w:rsidTr="000D6BEB">
        <w:trPr>
          <w:trHeight w:val="7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4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7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26,00000</w:t>
            </w:r>
          </w:p>
        </w:tc>
      </w:tr>
      <w:tr w:rsidR="000D6BEB" w:rsidRPr="000D6BEB" w:rsidTr="000D6BEB">
        <w:trPr>
          <w:trHeight w:val="8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Развитие и модернизация дошко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4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7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26,00000</w:t>
            </w:r>
          </w:p>
        </w:tc>
      </w:tr>
      <w:tr w:rsidR="000D6BEB" w:rsidRPr="000D6BEB" w:rsidTr="000D6BEB">
        <w:trPr>
          <w:trHeight w:val="34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4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7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26,00000</w:t>
            </w:r>
          </w:p>
        </w:tc>
      </w:tr>
      <w:tr w:rsidR="000D6BEB" w:rsidRPr="000D6BEB" w:rsidTr="000D6BEB">
        <w:trPr>
          <w:trHeight w:val="4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Дети сирот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3 093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3 9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3 652,90000</w:t>
            </w:r>
          </w:p>
        </w:tc>
      </w:tr>
      <w:tr w:rsidR="000D6BEB" w:rsidRPr="000D6BEB" w:rsidTr="000D6BEB">
        <w:trPr>
          <w:trHeight w:val="7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3 093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3 9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3 652,90000</w:t>
            </w:r>
          </w:p>
        </w:tc>
      </w:tr>
      <w:tr w:rsidR="000D6BEB" w:rsidRPr="000D6BEB" w:rsidTr="000D6BEB"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5 09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9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4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65,90000</w:t>
            </w:r>
          </w:p>
        </w:tc>
      </w:tr>
      <w:tr w:rsidR="000D6BEB" w:rsidRPr="000D6BEB" w:rsidTr="000D6BEB"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 19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 6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 488,00000</w:t>
            </w:r>
          </w:p>
        </w:tc>
      </w:tr>
      <w:tr w:rsidR="000D6BEB" w:rsidRPr="000D6BEB" w:rsidTr="000D6BEB">
        <w:trPr>
          <w:trHeight w:val="22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 0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 4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 298,00000</w:t>
            </w:r>
          </w:p>
        </w:tc>
      </w:tr>
      <w:tr w:rsidR="000D6BEB" w:rsidRPr="000D6BEB" w:rsidTr="000D6BEB">
        <w:trPr>
          <w:trHeight w:val="38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 xml:space="preserve"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</w:t>
            </w:r>
            <w:r w:rsidRPr="000D6BEB">
              <w:lastRenderedPageBreak/>
              <w:t>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66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55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501,00000</w:t>
            </w:r>
          </w:p>
        </w:tc>
      </w:tr>
      <w:tr w:rsidR="000D6BEB" w:rsidRPr="000D6BEB" w:rsidTr="000D6BEB">
        <w:trPr>
          <w:trHeight w:val="23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lastRenderedPageBreak/>
              <w:t>МУНИЦИПАЛЬНОЕ КАЗЕННОЕ УЧРЕЖДЕНИЕ НОВОХОПЕРСКОГО МУНИЦИПАЛЬНОГО РАЙОНА ВОРОНЕЖСКОЙ ОБЛАСТИ "ИНФОРМАЦИОННО - КОНСУЛЬТАЦИОННЫ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21 087,1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20 26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20 266,3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1 047,1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 26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 266,3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1 047,1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 26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 266,30000</w:t>
            </w:r>
          </w:p>
        </w:tc>
      </w:tr>
      <w:tr w:rsidR="000D6BEB" w:rsidRPr="000D6BEB" w:rsidTr="000D6BEB">
        <w:trPr>
          <w:trHeight w:val="19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 «Развитие агропромышленного комплекса и инфраструктуры агропромышленного рынка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roofErr w:type="gramStart"/>
            <w:r w:rsidRPr="000D6BEB">
              <w:t>Основное мероприятие «Организация и проведение мероприятий, осуществляемые в части сельского хозяйства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09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8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 </w:t>
            </w:r>
          </w:p>
        </w:tc>
      </w:tr>
      <w:tr w:rsidR="000D6BEB" w:rsidRPr="000D6BEB" w:rsidTr="000D6BEB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1 037,1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 26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 266,30000</w:t>
            </w:r>
          </w:p>
        </w:tc>
      </w:tr>
      <w:tr w:rsidR="000D6BEB" w:rsidRPr="000D6BEB" w:rsidTr="000D6BEB">
        <w:trPr>
          <w:trHeight w:val="527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 xml:space="preserve">Основное мероприятие  «Оказание </w:t>
            </w:r>
            <w:proofErr w:type="spellStart"/>
            <w:r w:rsidRPr="000D6BEB">
              <w:t>сельхозтоваропроизводителям</w:t>
            </w:r>
            <w:proofErr w:type="spellEnd"/>
            <w:r w:rsidRPr="000D6BEB">
              <w:t xml:space="preserve"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</w:t>
            </w:r>
            <w:r w:rsidRPr="000D6BEB">
              <w:lastRenderedPageBreak/>
              <w:t>сельскохозяйственной продук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1 037,1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 26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 266,30000</w:t>
            </w:r>
          </w:p>
        </w:tc>
      </w:tr>
      <w:tr w:rsidR="000D6BEB" w:rsidRPr="000D6BEB" w:rsidTr="000D6BEB">
        <w:trPr>
          <w:trHeight w:val="27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 153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 15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 153,10000</w:t>
            </w:r>
          </w:p>
        </w:tc>
      </w:tr>
      <w:tr w:rsidR="000D6BEB" w:rsidRPr="000D6BEB" w:rsidTr="000D6BEB">
        <w:trPr>
          <w:trHeight w:val="15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81,0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1,20000</w:t>
            </w:r>
          </w:p>
        </w:tc>
      </w:tr>
      <w:tr w:rsidR="000D6BEB" w:rsidRPr="000D6BEB" w:rsidTr="000D6BEB">
        <w:trPr>
          <w:trHeight w:val="11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</w:tr>
      <w:tr w:rsidR="000D6BEB" w:rsidRPr="000D6BEB" w:rsidTr="000D6BEB">
        <w:trPr>
          <w:trHeight w:val="3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8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5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4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 xml:space="preserve">Подпрограмма «Подготовка, переподготовка и повышение </w:t>
            </w:r>
            <w:proofErr w:type="gramStart"/>
            <w:r w:rsidRPr="000D6BEB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0D6BEB"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1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48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11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АДМИНИСТРАЦИЯ НОВОХОПЁРСКОГО МУНИЦИПАЛЬНОГО РАЙОНА ВОРОНЕ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553 833,11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463 058,88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304 353,46234</w:t>
            </w:r>
          </w:p>
        </w:tc>
      </w:tr>
      <w:tr w:rsidR="000D6BEB" w:rsidRPr="000D6BEB" w:rsidTr="000D6BEB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8 764,25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 041,76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 124,92636</w:t>
            </w:r>
          </w:p>
        </w:tc>
      </w:tr>
      <w:tr w:rsidR="000D6BEB" w:rsidRPr="000D6BEB" w:rsidTr="000D6BEB">
        <w:trPr>
          <w:trHeight w:val="11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04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79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794,60000</w:t>
            </w:r>
          </w:p>
        </w:tc>
      </w:tr>
      <w:tr w:rsidR="000D6BEB" w:rsidRPr="000D6BEB" w:rsidTr="000D6BEB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04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79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794,60000</w:t>
            </w:r>
          </w:p>
        </w:tc>
      </w:tr>
      <w:tr w:rsidR="000D6BEB" w:rsidRPr="000D6BEB" w:rsidTr="000D6BEB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04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79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794,60000</w:t>
            </w:r>
          </w:p>
        </w:tc>
      </w:tr>
      <w:tr w:rsidR="000D6BEB" w:rsidRPr="000D6BEB" w:rsidTr="000D6BEB">
        <w:trPr>
          <w:trHeight w:val="14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04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79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794,60000</w:t>
            </w:r>
          </w:p>
        </w:tc>
      </w:tr>
      <w:tr w:rsidR="000D6BEB" w:rsidRPr="000D6BEB" w:rsidTr="000D6BEB">
        <w:trPr>
          <w:trHeight w:val="26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04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79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794,60000</w:t>
            </w:r>
          </w:p>
        </w:tc>
      </w:tr>
      <w:tr w:rsidR="000D6BEB" w:rsidRPr="000D6BEB" w:rsidTr="000D6BEB">
        <w:trPr>
          <w:trHeight w:val="15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 821,52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3 480,16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3 468,32636</w:t>
            </w:r>
          </w:p>
        </w:tc>
      </w:tr>
      <w:tr w:rsidR="000D6BEB" w:rsidRPr="000D6BEB" w:rsidTr="000D6BEB">
        <w:trPr>
          <w:trHeight w:val="15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 821,52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3 480,16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3 468,32636</w:t>
            </w:r>
          </w:p>
        </w:tc>
      </w:tr>
      <w:tr w:rsidR="000D6BEB" w:rsidRPr="000D6BEB" w:rsidTr="000D6BEB">
        <w:trPr>
          <w:trHeight w:val="15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 821,52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3 480,16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3 468,32636</w:t>
            </w:r>
          </w:p>
        </w:tc>
      </w:tr>
      <w:tr w:rsidR="000D6BEB" w:rsidRPr="000D6BEB" w:rsidTr="000D6BEB">
        <w:trPr>
          <w:trHeight w:val="148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 821,52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3 480,16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3 468,32636</w:t>
            </w:r>
          </w:p>
        </w:tc>
      </w:tr>
      <w:tr w:rsidR="000D6BEB" w:rsidRPr="000D6BEB" w:rsidTr="000D6BEB">
        <w:trPr>
          <w:trHeight w:val="26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2 35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2 61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2 610,60000</w:t>
            </w:r>
          </w:p>
        </w:tc>
      </w:tr>
      <w:tr w:rsidR="000D6BEB" w:rsidRPr="000D6BEB" w:rsidTr="000D6BEB">
        <w:trPr>
          <w:trHeight w:val="15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 220,92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69,56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57,72636</w:t>
            </w:r>
          </w:p>
        </w:tc>
      </w:tr>
      <w:tr w:rsidR="000D6BEB" w:rsidRPr="000D6BEB" w:rsidTr="000D6BEB">
        <w:trPr>
          <w:trHeight w:val="11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49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84,9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5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84,9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5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84,9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9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Расходы на оказание содействия в подготовке и проведении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12 3W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84,9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14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12 3W0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40,82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Выполнение других расходных обязательств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12 3W0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44,13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2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,00000</w:t>
            </w:r>
          </w:p>
        </w:tc>
      </w:tr>
      <w:tr w:rsidR="000D6BEB" w:rsidRPr="000D6BEB" w:rsidTr="000D6BEB">
        <w:trPr>
          <w:trHeight w:val="16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2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,00000</w:t>
            </w:r>
          </w:p>
        </w:tc>
      </w:tr>
      <w:tr w:rsidR="000D6BEB" w:rsidRPr="000D6BEB" w:rsidTr="000D6BEB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2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,00000</w:t>
            </w:r>
          </w:p>
        </w:tc>
      </w:tr>
      <w:tr w:rsidR="000D6BEB" w:rsidRPr="000D6BEB" w:rsidTr="000D6BEB">
        <w:trPr>
          <w:trHeight w:val="11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2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,0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002,9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66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762,00000</w:t>
            </w:r>
          </w:p>
        </w:tc>
      </w:tr>
      <w:tr w:rsidR="000D6BEB" w:rsidRPr="000D6BEB" w:rsidTr="000D6BEB">
        <w:trPr>
          <w:trHeight w:val="11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2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28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33,00000</w:t>
            </w:r>
          </w:p>
        </w:tc>
      </w:tr>
      <w:tr w:rsidR="000D6BEB" w:rsidRPr="000D6BEB" w:rsidTr="000D6BEB">
        <w:trPr>
          <w:trHeight w:val="3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Дети сирот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2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28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33,00000</w:t>
            </w:r>
          </w:p>
        </w:tc>
      </w:tr>
      <w:tr w:rsidR="000D6BEB" w:rsidRPr="000D6BEB" w:rsidTr="000D6BEB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2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28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33,00000</w:t>
            </w:r>
          </w:p>
        </w:tc>
      </w:tr>
      <w:tr w:rsidR="000D6BEB" w:rsidRPr="000D6BEB" w:rsidTr="000D6BEB">
        <w:trPr>
          <w:trHeight w:val="34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2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28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33,00000</w:t>
            </w:r>
          </w:p>
        </w:tc>
      </w:tr>
      <w:tr w:rsidR="000D6BEB" w:rsidRPr="000D6BEB" w:rsidTr="000D6BEB">
        <w:trPr>
          <w:trHeight w:val="6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  «Экономическое развит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5,00000</w:t>
            </w:r>
          </w:p>
        </w:tc>
      </w:tr>
      <w:tr w:rsidR="000D6BEB" w:rsidRPr="000D6BEB" w:rsidTr="000D6BEB">
        <w:trPr>
          <w:trHeight w:val="8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5,00000</w:t>
            </w:r>
          </w:p>
        </w:tc>
      </w:tr>
      <w:tr w:rsidR="000D6BEB" w:rsidRPr="000D6BEB" w:rsidTr="000D6BEB">
        <w:trPr>
          <w:trHeight w:val="12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5,00000</w:t>
            </w:r>
          </w:p>
        </w:tc>
      </w:tr>
      <w:tr w:rsidR="000D6BEB" w:rsidRPr="000D6BEB" w:rsidTr="000D6BEB">
        <w:trPr>
          <w:trHeight w:val="15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 xml:space="preserve">Муниципальная  программа Новохопёрского </w:t>
            </w:r>
            <w:proofErr w:type="spellStart"/>
            <w:r w:rsidRPr="000D6BEB">
              <w:t>мунципального</w:t>
            </w:r>
            <w:proofErr w:type="spellEnd"/>
            <w:r w:rsidRPr="000D6BEB">
              <w:t xml:space="preserve"> района «Управление муниципальными финансами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2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4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73,00000</w:t>
            </w:r>
          </w:p>
        </w:tc>
      </w:tr>
      <w:tr w:rsidR="000D6BEB" w:rsidRPr="000D6BEB" w:rsidTr="000D6BEB">
        <w:trPr>
          <w:trHeight w:val="18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40,00000</w:t>
            </w:r>
          </w:p>
        </w:tc>
      </w:tr>
      <w:tr w:rsidR="000D6BEB" w:rsidRPr="000D6BEB" w:rsidTr="000D6BEB">
        <w:trPr>
          <w:trHeight w:val="34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34,00000</w:t>
            </w:r>
          </w:p>
        </w:tc>
      </w:tr>
      <w:tr w:rsidR="000D6BEB" w:rsidRPr="000D6BEB" w:rsidTr="000D6BEB">
        <w:trPr>
          <w:trHeight w:val="26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,00000</w:t>
            </w:r>
          </w:p>
        </w:tc>
      </w:tr>
      <w:tr w:rsidR="000D6BEB" w:rsidRPr="000D6BEB" w:rsidTr="000D6BEB">
        <w:trPr>
          <w:trHeight w:val="22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33,00000</w:t>
            </w:r>
          </w:p>
        </w:tc>
      </w:tr>
      <w:tr w:rsidR="000D6BEB" w:rsidRPr="000D6BEB" w:rsidTr="000D6BEB">
        <w:trPr>
          <w:trHeight w:val="37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30,00000</w:t>
            </w:r>
          </w:p>
        </w:tc>
      </w:tr>
      <w:tr w:rsidR="000D6BEB" w:rsidRPr="000D6BEB" w:rsidTr="000D6BEB">
        <w:trPr>
          <w:trHeight w:val="31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,00000</w:t>
            </w:r>
          </w:p>
        </w:tc>
      </w:tr>
      <w:tr w:rsidR="000D6BEB" w:rsidRPr="000D6BEB" w:rsidTr="000D6BEB">
        <w:trPr>
          <w:trHeight w:val="16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36,9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81,00000</w:t>
            </w:r>
          </w:p>
        </w:tc>
      </w:tr>
      <w:tr w:rsidR="000D6BEB" w:rsidRPr="000D6BEB" w:rsidTr="000D6BEB">
        <w:trPr>
          <w:trHeight w:val="15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36,9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81,00000</w:t>
            </w:r>
          </w:p>
        </w:tc>
      </w:tr>
      <w:tr w:rsidR="000D6BEB" w:rsidRPr="000D6BEB" w:rsidTr="000D6BEB">
        <w:trPr>
          <w:trHeight w:val="84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Внедрение эффективных методов организационной работ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63,9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5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Расходы на проведение Всероссийской переписи населения 2020 года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3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63,9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 </w:t>
            </w:r>
          </w:p>
        </w:tc>
      </w:tr>
      <w:tr w:rsidR="000D6BEB" w:rsidRPr="000D6BEB" w:rsidTr="000D6BEB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Улучшение финансовой и материально-технической базы  органов местного самоуправле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0,00000</w:t>
            </w:r>
          </w:p>
        </w:tc>
      </w:tr>
      <w:tr w:rsidR="000D6BEB" w:rsidRPr="000D6BEB" w:rsidTr="000D6BEB">
        <w:trPr>
          <w:trHeight w:val="18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ощрение поселений Новохопёр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0,00000</w:t>
            </w:r>
          </w:p>
        </w:tc>
      </w:tr>
      <w:tr w:rsidR="000D6BEB" w:rsidRPr="000D6BEB" w:rsidTr="000D6BEB">
        <w:trPr>
          <w:trHeight w:val="144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7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1,00000</w:t>
            </w:r>
          </w:p>
        </w:tc>
      </w:tr>
      <w:tr w:rsidR="000D6BEB" w:rsidRPr="000D6BEB" w:rsidTr="000D6BEB">
        <w:trPr>
          <w:trHeight w:val="3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6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76,00000</w:t>
            </w:r>
          </w:p>
        </w:tc>
      </w:tr>
      <w:tr w:rsidR="000D6BEB" w:rsidRPr="000D6BEB" w:rsidTr="000D6BEB">
        <w:trPr>
          <w:trHeight w:val="22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5,0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обилизационная подготовка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</w:tr>
      <w:tr w:rsidR="000D6BEB" w:rsidRPr="000D6BEB" w:rsidTr="000D6BEB">
        <w:trPr>
          <w:trHeight w:val="14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</w:tr>
      <w:tr w:rsidR="000D6BEB" w:rsidRPr="000D6BEB" w:rsidTr="000D6BEB">
        <w:trPr>
          <w:trHeight w:val="7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</w:tr>
      <w:tr w:rsidR="000D6BEB" w:rsidRPr="000D6BEB" w:rsidTr="000D6BEB">
        <w:trPr>
          <w:trHeight w:val="15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</w:tr>
      <w:tr w:rsidR="000D6BEB" w:rsidRPr="000D6BEB" w:rsidTr="000D6BEB">
        <w:trPr>
          <w:trHeight w:val="7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991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99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991,20000</w:t>
            </w:r>
          </w:p>
        </w:tc>
      </w:tr>
      <w:tr w:rsidR="000D6BEB" w:rsidRPr="000D6BEB" w:rsidTr="000D6BEB"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981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98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981,20000</w:t>
            </w:r>
          </w:p>
        </w:tc>
      </w:tr>
      <w:tr w:rsidR="000D6BEB" w:rsidRPr="000D6BEB" w:rsidTr="000D6BEB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981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98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981,20000</w:t>
            </w:r>
          </w:p>
        </w:tc>
      </w:tr>
      <w:tr w:rsidR="000D6BEB" w:rsidRPr="000D6BEB" w:rsidTr="000D6BEB">
        <w:trPr>
          <w:trHeight w:val="15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981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98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981,20000</w:t>
            </w:r>
          </w:p>
        </w:tc>
      </w:tr>
      <w:tr w:rsidR="000D6BEB" w:rsidRPr="000D6BEB" w:rsidTr="000D6BEB">
        <w:trPr>
          <w:trHeight w:val="26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93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93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932,50000</w:t>
            </w:r>
          </w:p>
        </w:tc>
      </w:tr>
      <w:tr w:rsidR="000D6BEB" w:rsidRPr="000D6BEB" w:rsidTr="000D6BEB">
        <w:trPr>
          <w:trHeight w:val="15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7,70000</w:t>
            </w:r>
          </w:p>
        </w:tc>
      </w:tr>
      <w:tr w:rsidR="000D6BEB" w:rsidRPr="000D6BEB" w:rsidTr="000D6BEB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государственных учреждений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,00000</w:t>
            </w:r>
          </w:p>
        </w:tc>
      </w:tr>
      <w:tr w:rsidR="000D6BEB" w:rsidRPr="000D6BEB" w:rsidTr="000D6BEB">
        <w:trPr>
          <w:trHeight w:val="11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</w:tr>
      <w:tr w:rsidR="000D6BEB" w:rsidRPr="000D6BEB" w:rsidTr="000D6BEB">
        <w:trPr>
          <w:trHeight w:val="15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</w:tr>
      <w:tr w:rsidR="000D6BEB" w:rsidRPr="000D6BEB" w:rsidTr="000D6BEB">
        <w:trPr>
          <w:trHeight w:val="11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Взаимодействие с органами ОМВД России по Новохоперскому район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</w:tr>
      <w:tr w:rsidR="000D6BEB" w:rsidRPr="000D6BEB" w:rsidTr="000D6BEB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ероприятия в сфере повышения безопасности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6 0 01 8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935525">
            <w:pPr>
              <w:jc w:val="right"/>
            </w:pPr>
            <w:r w:rsidRPr="000D6BEB">
              <w:t>99 9</w:t>
            </w:r>
            <w:r w:rsidR="00821928">
              <w:rPr>
                <w:lang w:val="en-US"/>
              </w:rPr>
              <w:t>94</w:t>
            </w:r>
            <w:r w:rsidRPr="000D6BEB">
              <w:t>,</w:t>
            </w:r>
            <w:r w:rsidR="00821928">
              <w:rPr>
                <w:lang w:val="en-US"/>
              </w:rPr>
              <w:t>7792</w:t>
            </w:r>
            <w:r w:rsidR="00935525">
              <w:rPr>
                <w:lang w:val="en-US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8 539,84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8 704,98552</w:t>
            </w:r>
          </w:p>
        </w:tc>
      </w:tr>
      <w:tr w:rsidR="000D6BEB" w:rsidRPr="000D6BEB" w:rsidTr="000D6BEB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5,50000</w:t>
            </w:r>
          </w:p>
        </w:tc>
      </w:tr>
      <w:tr w:rsidR="000D6BEB" w:rsidRPr="000D6BEB" w:rsidTr="000D6BEB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5,50000</w:t>
            </w:r>
          </w:p>
        </w:tc>
      </w:tr>
      <w:tr w:rsidR="000D6BEB" w:rsidRPr="000D6BEB" w:rsidTr="000D6BEB">
        <w:trPr>
          <w:trHeight w:val="228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5,50000</w:t>
            </w:r>
          </w:p>
        </w:tc>
      </w:tr>
      <w:tr w:rsidR="000D6BEB" w:rsidRPr="000D6BEB" w:rsidTr="000D6BEB">
        <w:trPr>
          <w:trHeight w:val="8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6 S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5,5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84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8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84,10000</w:t>
            </w:r>
          </w:p>
        </w:tc>
      </w:tr>
      <w:tr w:rsidR="000D6BEB" w:rsidRPr="000D6BEB" w:rsidTr="000D6BEB"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84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8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84,10000</w:t>
            </w:r>
          </w:p>
        </w:tc>
      </w:tr>
      <w:tr w:rsidR="000D6BEB" w:rsidRPr="000D6BEB" w:rsidTr="000D6BEB">
        <w:trPr>
          <w:trHeight w:val="15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5,00000</w:t>
            </w:r>
          </w:p>
        </w:tc>
      </w:tr>
      <w:tr w:rsidR="000D6BEB" w:rsidRPr="000D6BEB" w:rsidTr="000D6BEB">
        <w:trPr>
          <w:trHeight w:val="12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5,00000</w:t>
            </w:r>
          </w:p>
        </w:tc>
      </w:tr>
      <w:tr w:rsidR="000D6BEB" w:rsidRPr="000D6BEB" w:rsidTr="000D6BEB">
        <w:trPr>
          <w:trHeight w:val="10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9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9,10000</w:t>
            </w:r>
          </w:p>
        </w:tc>
      </w:tr>
      <w:tr w:rsidR="000D6BEB" w:rsidRPr="000D6BEB" w:rsidTr="000D6BEB">
        <w:trPr>
          <w:trHeight w:val="19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9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9,10000</w:t>
            </w:r>
          </w:p>
        </w:tc>
      </w:tr>
      <w:tr w:rsidR="000D6BEB" w:rsidRPr="000D6BEB" w:rsidTr="000D6BEB">
        <w:trPr>
          <w:trHeight w:val="3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23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</w:t>
            </w:r>
            <w:proofErr w:type="gramStart"/>
            <w:r w:rsidRPr="000D6BEB">
              <w:t>«Э</w:t>
            </w:r>
            <w:proofErr w:type="gramEnd"/>
            <w:r w:rsidRPr="000D6BEB">
              <w:t>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84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5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0 07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821928" w:rsidRDefault="000D6BEB" w:rsidP="00821928">
            <w:pPr>
              <w:jc w:val="right"/>
              <w:rPr>
                <w:lang w:val="en-US"/>
              </w:rPr>
            </w:pPr>
            <w:r w:rsidRPr="000D6BEB">
              <w:t xml:space="preserve">90 </w:t>
            </w:r>
            <w:r w:rsidR="00821928">
              <w:rPr>
                <w:lang w:val="en-US"/>
              </w:rPr>
              <w:t>111</w:t>
            </w:r>
            <w:r w:rsidRPr="000D6BEB">
              <w:t>,</w:t>
            </w:r>
            <w:r w:rsidR="00821928">
              <w:rPr>
                <w:lang w:val="en-US"/>
              </w:rPr>
              <w:t>03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0 08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4 373,20000</w:t>
            </w:r>
          </w:p>
        </w:tc>
      </w:tr>
      <w:tr w:rsidR="000D6BEB" w:rsidRPr="000D6BEB" w:rsidTr="000D6BEB">
        <w:trPr>
          <w:trHeight w:val="7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  «Экономическое развит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821928" w:rsidP="000D6BEB">
            <w:pPr>
              <w:jc w:val="right"/>
            </w:pPr>
            <w:r w:rsidRPr="000D6BEB">
              <w:t xml:space="preserve">90 </w:t>
            </w:r>
            <w:r>
              <w:rPr>
                <w:lang w:val="en-US"/>
              </w:rPr>
              <w:t>111</w:t>
            </w:r>
            <w:r w:rsidRPr="000D6BEB">
              <w:t>,</w:t>
            </w:r>
            <w:r>
              <w:rPr>
                <w:lang w:val="en-US"/>
              </w:rPr>
              <w:t>03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0 08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4 373,20000</w:t>
            </w:r>
          </w:p>
        </w:tc>
      </w:tr>
      <w:tr w:rsidR="000D6BEB" w:rsidRPr="000D6BEB" w:rsidTr="000D6BEB">
        <w:trPr>
          <w:trHeight w:val="7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821928" w:rsidP="000D6BEB">
            <w:pPr>
              <w:jc w:val="right"/>
            </w:pPr>
            <w:r w:rsidRPr="000D6BEB">
              <w:t xml:space="preserve">90 </w:t>
            </w:r>
            <w:r>
              <w:rPr>
                <w:lang w:val="en-US"/>
              </w:rPr>
              <w:t>111</w:t>
            </w:r>
            <w:r w:rsidRPr="000D6BEB">
              <w:t>,</w:t>
            </w:r>
            <w:r>
              <w:rPr>
                <w:lang w:val="en-US"/>
              </w:rPr>
              <w:t>03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0 08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4 373,20000</w:t>
            </w:r>
          </w:p>
        </w:tc>
      </w:tr>
      <w:tr w:rsidR="000D6BEB" w:rsidRPr="000D6BEB" w:rsidTr="000D6BEB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5 01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8 044,70000</w:t>
            </w:r>
          </w:p>
        </w:tc>
      </w:tr>
      <w:tr w:rsidR="000D6BEB" w:rsidRPr="000D6BEB" w:rsidTr="000D6BEB">
        <w:trPr>
          <w:trHeight w:val="11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Капитальный ремонт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5 814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16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5 06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6 328,50000</w:t>
            </w:r>
          </w:p>
        </w:tc>
      </w:tr>
      <w:tr w:rsidR="000D6BEB" w:rsidRPr="000D6BEB" w:rsidTr="000D6BEB">
        <w:trPr>
          <w:trHeight w:val="20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821928" w:rsidRDefault="000D6BEB" w:rsidP="00821928">
            <w:pPr>
              <w:jc w:val="right"/>
              <w:rPr>
                <w:lang w:val="en-US"/>
              </w:rPr>
            </w:pPr>
            <w:r w:rsidRPr="000D6BEB">
              <w:t>14 2</w:t>
            </w:r>
            <w:r w:rsidR="00821928">
              <w:rPr>
                <w:lang w:val="en-US"/>
              </w:rPr>
              <w:t>96</w:t>
            </w:r>
            <w:r w:rsidRPr="000D6BEB">
              <w:t>,</w:t>
            </w:r>
            <w:r w:rsidR="00821928">
              <w:rPr>
                <w:lang w:val="en-US"/>
              </w:rPr>
              <w:t>63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6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935525" w:rsidRDefault="000D6BEB" w:rsidP="000D6BEB">
            <w:pPr>
              <w:jc w:val="right"/>
              <w:rPr>
                <w:lang w:val="en-US"/>
              </w:rPr>
            </w:pPr>
            <w:r w:rsidRPr="000D6BEB">
              <w:t>8 854,1439</w:t>
            </w:r>
            <w:r w:rsidR="00935525">
              <w:rPr>
                <w:lang w:val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 129,44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002,18552</w:t>
            </w:r>
          </w:p>
        </w:tc>
      </w:tr>
      <w:tr w:rsidR="000D6BEB" w:rsidRPr="000D6BEB" w:rsidTr="000D6BEB">
        <w:trPr>
          <w:trHeight w:val="7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  «Экономическое развит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202,89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329,54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603,08552</w:t>
            </w:r>
          </w:p>
        </w:tc>
      </w:tr>
      <w:tr w:rsidR="000D6BEB" w:rsidRPr="000D6BEB" w:rsidTr="000D6BEB">
        <w:trPr>
          <w:trHeight w:val="109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002,89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329,54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603,08552</w:t>
            </w:r>
          </w:p>
        </w:tc>
      </w:tr>
      <w:tr w:rsidR="000D6BEB" w:rsidRPr="000D6BEB" w:rsidTr="000D6BEB">
        <w:trPr>
          <w:trHeight w:val="8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1 I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2,89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29,54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03,08552</w:t>
            </w:r>
          </w:p>
        </w:tc>
      </w:tr>
      <w:tr w:rsidR="000D6BEB" w:rsidRPr="000D6BEB" w:rsidTr="000D6BEB">
        <w:trPr>
          <w:trHeight w:val="229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1 I5 5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2,89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29,54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03,08552</w:t>
            </w:r>
          </w:p>
        </w:tc>
      </w:tr>
      <w:tr w:rsidR="000D6BEB" w:rsidRPr="000D6BEB" w:rsidTr="000D6BEB">
        <w:trPr>
          <w:trHeight w:val="49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0D6BEB">
              <w:rPr>
                <w:color w:val="000000"/>
              </w:rPr>
              <w:t>предпринимательства</w:t>
            </w:r>
            <w:proofErr w:type="gramStart"/>
            <w:r w:rsidRPr="000D6BEB">
              <w:rPr>
                <w:color w:val="000000"/>
              </w:rPr>
              <w:t>.Ф</w:t>
            </w:r>
            <w:proofErr w:type="gramEnd"/>
            <w:r w:rsidRPr="000D6BEB">
              <w:rPr>
                <w:color w:val="000000"/>
              </w:rPr>
              <w:t>инансовая</w:t>
            </w:r>
            <w:proofErr w:type="spellEnd"/>
            <w:r w:rsidRPr="000D6BEB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00,00000</w:t>
            </w:r>
          </w:p>
        </w:tc>
      </w:tr>
      <w:tr w:rsidR="000D6BEB" w:rsidRPr="000D6BEB" w:rsidTr="000D6BEB">
        <w:trPr>
          <w:trHeight w:val="13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00,00000</w:t>
            </w:r>
          </w:p>
        </w:tc>
      </w:tr>
      <w:tr w:rsidR="000D6BEB" w:rsidRPr="000D6BEB" w:rsidTr="000D6BEB">
        <w:trPr>
          <w:trHeight w:val="38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0D6BEB">
              <w:rPr>
                <w:color w:val="000000"/>
              </w:rPr>
              <w:t>предпринимательства</w:t>
            </w:r>
            <w:proofErr w:type="gramStart"/>
            <w:r w:rsidRPr="000D6BEB">
              <w:rPr>
                <w:color w:val="000000"/>
              </w:rPr>
              <w:t>.Ф</w:t>
            </w:r>
            <w:proofErr w:type="gramEnd"/>
            <w:r w:rsidRPr="000D6BEB">
              <w:rPr>
                <w:color w:val="000000"/>
              </w:rPr>
              <w:t>инансовая</w:t>
            </w:r>
            <w:proofErr w:type="spellEnd"/>
            <w:r w:rsidRPr="000D6BEB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</w:t>
            </w:r>
            <w:r w:rsidRPr="000D6BEB">
              <w:rPr>
                <w:color w:val="000000"/>
              </w:rPr>
              <w:lastRenderedPageBreak/>
              <w:t>(работ, услуг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00,00000</w:t>
            </w:r>
          </w:p>
        </w:tc>
      </w:tr>
      <w:tr w:rsidR="000D6BEB" w:rsidRPr="000D6BEB" w:rsidTr="000D6BEB">
        <w:trPr>
          <w:trHeight w:val="12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00,00000</w:t>
            </w:r>
          </w:p>
        </w:tc>
      </w:tr>
      <w:tr w:rsidR="000D6BEB" w:rsidRPr="000D6BEB" w:rsidTr="000D6BEB">
        <w:trPr>
          <w:trHeight w:val="41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00,00000</w:t>
            </w:r>
          </w:p>
        </w:tc>
      </w:tr>
      <w:tr w:rsidR="000D6BEB" w:rsidRPr="000D6BEB" w:rsidTr="000D6BEB">
        <w:trPr>
          <w:trHeight w:val="12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00,00000</w:t>
            </w:r>
          </w:p>
        </w:tc>
      </w:tr>
      <w:tr w:rsidR="000D6BEB" w:rsidRPr="000D6BEB" w:rsidTr="000D6BEB">
        <w:trPr>
          <w:trHeight w:val="3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0D6BEB">
              <w:rPr>
                <w:color w:val="000000"/>
              </w:rPr>
              <w:t>предпринимательства</w:t>
            </w:r>
            <w:proofErr w:type="gramStart"/>
            <w:r w:rsidRPr="000D6BEB">
              <w:rPr>
                <w:color w:val="000000"/>
              </w:rPr>
              <w:t>.Ф</w:t>
            </w:r>
            <w:proofErr w:type="gramEnd"/>
            <w:r w:rsidRPr="000D6BEB">
              <w:rPr>
                <w:color w:val="000000"/>
              </w:rPr>
              <w:t>инансовая</w:t>
            </w:r>
            <w:proofErr w:type="spellEnd"/>
            <w:r w:rsidRPr="000D6BEB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0,00000</w:t>
            </w:r>
          </w:p>
        </w:tc>
      </w:tr>
      <w:tr w:rsidR="000D6BEB" w:rsidRPr="000D6BEB" w:rsidTr="000D6BEB">
        <w:trPr>
          <w:trHeight w:val="12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0,00000</w:t>
            </w:r>
          </w:p>
        </w:tc>
      </w:tr>
      <w:tr w:rsidR="000D6BEB" w:rsidRPr="000D6BEB" w:rsidTr="000D6BEB">
        <w:trPr>
          <w:trHeight w:val="18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Основное мероприятие  «Предоставление за счет средств муниципального бюджета субсидии на развитие инфраструктуры поддержки предпринимательства АНО  «Новохоперский центр поддержки предпринимательства»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2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1 08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18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14,8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6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Мероприятия по градостроительной 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14,8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1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уществление мероприятий по развитию градостроительной деятельности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0 08 S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14,8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15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935525" w:rsidRDefault="000D6BEB" w:rsidP="000D6BEB">
            <w:pPr>
              <w:jc w:val="right"/>
              <w:rPr>
                <w:lang w:val="en-US"/>
              </w:rPr>
            </w:pPr>
            <w:r w:rsidRPr="000D6BEB">
              <w:t>4 436,381</w:t>
            </w:r>
            <w:r w:rsidR="00935525">
              <w:rPr>
                <w:lang w:val="en-US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79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99,10000</w:t>
            </w:r>
          </w:p>
        </w:tc>
      </w:tr>
      <w:tr w:rsidR="000D6BEB" w:rsidRPr="000D6BEB" w:rsidTr="000D6BEB">
        <w:trPr>
          <w:trHeight w:val="27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935525" w:rsidRDefault="000D6BEB" w:rsidP="000D6BEB">
            <w:pPr>
              <w:jc w:val="right"/>
              <w:rPr>
                <w:lang w:val="en-US"/>
              </w:rPr>
            </w:pPr>
            <w:r w:rsidRPr="000D6BEB">
              <w:t>4 436,381</w:t>
            </w:r>
            <w:r w:rsidR="00935525">
              <w:rPr>
                <w:lang w:val="en-US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79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99,10000</w:t>
            </w:r>
          </w:p>
        </w:tc>
      </w:tr>
      <w:tr w:rsidR="000D6BEB" w:rsidRPr="000D6BEB" w:rsidTr="000D6BEB">
        <w:trPr>
          <w:trHeight w:val="84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Обеспечение комплексного развития сельских территорий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935525" w:rsidRDefault="000D6BEB" w:rsidP="000D6BEB">
            <w:pPr>
              <w:jc w:val="right"/>
              <w:rPr>
                <w:lang w:val="en-US"/>
              </w:rPr>
            </w:pPr>
            <w:r w:rsidRPr="000D6BEB">
              <w:t>4 436,381</w:t>
            </w:r>
            <w:r w:rsidR="00935525">
              <w:rPr>
                <w:lang w:val="en-US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79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99,10000</w:t>
            </w:r>
          </w:p>
        </w:tc>
      </w:tr>
      <w:tr w:rsidR="000D6BEB" w:rsidRPr="000D6BEB" w:rsidTr="000D6BEB">
        <w:trPr>
          <w:trHeight w:val="4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1 613,0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37 800,9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 977,52300</w:t>
            </w:r>
          </w:p>
        </w:tc>
      </w:tr>
      <w:tr w:rsidR="000D6BEB" w:rsidRPr="000D6BEB" w:rsidTr="000D6BEB">
        <w:trPr>
          <w:trHeight w:val="3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399,5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 949,5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 949,52300</w:t>
            </w:r>
          </w:p>
        </w:tc>
      </w:tr>
      <w:tr w:rsidR="000D6BEB" w:rsidRPr="000D6BEB" w:rsidTr="000D6BEB">
        <w:trPr>
          <w:trHeight w:val="19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399,5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399,5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399,52300</w:t>
            </w:r>
          </w:p>
        </w:tc>
      </w:tr>
      <w:tr w:rsidR="000D6BEB" w:rsidRPr="000D6BEB" w:rsidTr="000D6BEB">
        <w:trPr>
          <w:trHeight w:val="23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399,5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399,5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399,52300</w:t>
            </w:r>
          </w:p>
        </w:tc>
      </w:tr>
      <w:tr w:rsidR="000D6BEB" w:rsidRPr="000D6BEB" w:rsidTr="000D6BEB">
        <w:trPr>
          <w:trHeight w:val="22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399,5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399,5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399,52300</w:t>
            </w:r>
          </w:p>
        </w:tc>
      </w:tr>
      <w:tr w:rsidR="000D6BEB" w:rsidRPr="000D6BEB" w:rsidTr="000D6BEB">
        <w:trPr>
          <w:trHeight w:val="7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уличное освещение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color w:val="000000"/>
              </w:rPr>
            </w:pPr>
            <w:r w:rsidRPr="000D6BE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2 11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399,5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399,5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399,52300</w:t>
            </w:r>
          </w:p>
        </w:tc>
      </w:tr>
      <w:tr w:rsidR="000D6BEB" w:rsidRPr="000D6BEB" w:rsidTr="000D6BEB">
        <w:trPr>
          <w:trHeight w:val="12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5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550,00000</w:t>
            </w:r>
          </w:p>
        </w:tc>
      </w:tr>
      <w:tr w:rsidR="000D6BEB" w:rsidRPr="000D6BEB" w:rsidTr="000D6BEB">
        <w:trPr>
          <w:trHeight w:val="148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Подпрограмма «Финансовое и материально- техническое обеспечение деятельности органов местного самоуправле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5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550,00000</w:t>
            </w:r>
          </w:p>
        </w:tc>
      </w:tr>
      <w:tr w:rsidR="000D6BEB" w:rsidRPr="000D6BEB" w:rsidTr="000D6BEB">
        <w:trPr>
          <w:trHeight w:val="23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5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550,00000</w:t>
            </w:r>
          </w:p>
        </w:tc>
      </w:tr>
      <w:tr w:rsidR="000D6BEB" w:rsidRPr="000D6BEB" w:rsidTr="000D6BEB"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бустройство территорий муниципальных образова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6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5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550,00000</w:t>
            </w:r>
          </w:p>
        </w:tc>
      </w:tr>
      <w:tr w:rsidR="000D6BEB" w:rsidRPr="000D6BEB" w:rsidTr="000D6BEB">
        <w:trPr>
          <w:trHeight w:val="7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color w:val="000000"/>
              </w:rPr>
            </w:pPr>
            <w:r w:rsidRPr="000D6B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8 21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8 85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8,00000</w:t>
            </w:r>
          </w:p>
        </w:tc>
      </w:tr>
      <w:tr w:rsidR="000D6BEB" w:rsidRPr="000D6BEB" w:rsidTr="000D6BEB">
        <w:trPr>
          <w:trHeight w:val="18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</w:t>
            </w:r>
            <w:proofErr w:type="gramStart"/>
            <w:r w:rsidRPr="000D6BEB">
              <w:t>«Э</w:t>
            </w:r>
            <w:proofErr w:type="gramEnd"/>
            <w:r w:rsidRPr="000D6BEB">
              <w:t>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color w:val="000000"/>
              </w:rPr>
            </w:pPr>
            <w:r w:rsidRPr="000D6B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8 82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48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егиональный проект «Чистая в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color w:val="000000"/>
              </w:rPr>
            </w:pPr>
            <w:r w:rsidRPr="000D6B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0 G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8 82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3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color w:val="000000"/>
              </w:rPr>
            </w:pPr>
            <w:r w:rsidRPr="000D6B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0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8 82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811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</w:t>
            </w:r>
            <w:proofErr w:type="gramStart"/>
            <w:r w:rsidRPr="000D6BEB">
              <w:t>«Э</w:t>
            </w:r>
            <w:proofErr w:type="gramEnd"/>
            <w:r w:rsidRPr="000D6BEB">
              <w:t>нергосбережение и повышение энергетической эффективности, обеспечение качественными жилищно-</w:t>
            </w:r>
            <w:r w:rsidRPr="000D6BEB">
              <w:lastRenderedPageBreak/>
              <w:t>коммунальными услугами населе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color w:val="000000"/>
              </w:rPr>
            </w:pPr>
            <w:r w:rsidRPr="000D6B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9 67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8,00000</w:t>
            </w:r>
          </w:p>
        </w:tc>
      </w:tr>
      <w:tr w:rsidR="000D6BEB" w:rsidRPr="000D6BEB" w:rsidTr="000D6BEB">
        <w:trPr>
          <w:trHeight w:val="15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color w:val="000000"/>
              </w:rPr>
            </w:pPr>
            <w:r w:rsidRPr="000D6B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9 64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6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Капитальные вложения в объекты муниципальной собственности и приобретение объектов недвижимого имущества муниципальной собственности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color w:val="000000"/>
              </w:rPr>
            </w:pPr>
            <w:r w:rsidRPr="000D6B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0 02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9 64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 </w:t>
            </w:r>
          </w:p>
        </w:tc>
      </w:tr>
      <w:tr w:rsidR="000D6BEB" w:rsidRPr="000D6BEB" w:rsidTr="000D6BEB">
        <w:trPr>
          <w:trHeight w:val="19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color w:val="000000"/>
              </w:rPr>
            </w:pPr>
            <w:r w:rsidRPr="000D6B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8,00000</w:t>
            </w:r>
          </w:p>
        </w:tc>
      </w:tr>
      <w:tr w:rsidR="000D6BEB" w:rsidRPr="000D6BEB" w:rsidTr="000D6BEB">
        <w:trPr>
          <w:trHeight w:val="27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color w:val="000000"/>
              </w:rPr>
            </w:pPr>
            <w:r w:rsidRPr="000D6B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8,00000</w:t>
            </w:r>
          </w:p>
        </w:tc>
      </w:tr>
      <w:tr w:rsidR="000D6BEB" w:rsidRPr="000D6BEB" w:rsidTr="000D6BEB">
        <w:trPr>
          <w:trHeight w:val="38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 xml:space="preserve"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</w:t>
            </w:r>
            <w:r w:rsidRPr="000D6BEB">
              <w:lastRenderedPageBreak/>
              <w:t>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color w:val="000000"/>
              </w:rPr>
            </w:pPr>
            <w:r w:rsidRPr="000D6B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8,00000</w:t>
            </w:r>
          </w:p>
        </w:tc>
      </w:tr>
      <w:tr w:rsidR="000D6BEB" w:rsidRPr="000D6BEB" w:rsidTr="000D6BEB">
        <w:trPr>
          <w:trHeight w:val="10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color w:val="000000"/>
              </w:rPr>
            </w:pPr>
            <w:r w:rsidRPr="000D6B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8 53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264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color w:val="000000"/>
              </w:rPr>
            </w:pPr>
            <w:r w:rsidRPr="000D6B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8 53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0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color w:val="000000"/>
              </w:rPr>
            </w:pPr>
            <w:r w:rsidRPr="000D6B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8 53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</w:tr>
      <w:tr w:rsidR="000D6BEB" w:rsidRPr="000D6BEB" w:rsidTr="000D6BEB">
        <w:trPr>
          <w:trHeight w:val="7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</w:tr>
      <w:tr w:rsidR="000D6BEB" w:rsidRPr="000D6BEB" w:rsidTr="000D6BEB">
        <w:trPr>
          <w:trHeight w:val="11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</w:tr>
      <w:tr w:rsidR="000D6BEB" w:rsidRPr="000D6BEB" w:rsidTr="000D6BEB">
        <w:trPr>
          <w:trHeight w:val="11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</w:tr>
      <w:tr w:rsidR="000D6BEB" w:rsidRPr="000D6BEB" w:rsidTr="000D6BEB">
        <w:trPr>
          <w:trHeight w:val="13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821928" w:rsidRDefault="000D6BEB" w:rsidP="00821928">
            <w:pPr>
              <w:jc w:val="right"/>
              <w:rPr>
                <w:lang w:val="en-US"/>
              </w:rPr>
            </w:pPr>
            <w:r w:rsidRPr="000D6BEB">
              <w:t>226 4</w:t>
            </w:r>
            <w:r w:rsidR="00821928">
              <w:rPr>
                <w:lang w:val="en-US"/>
              </w:rPr>
              <w:t>27</w:t>
            </w:r>
            <w:r w:rsidRPr="000D6BEB">
              <w:t>,</w:t>
            </w:r>
            <w:r w:rsidR="00821928">
              <w:rPr>
                <w:lang w:val="en-US"/>
              </w:rPr>
              <w:t>83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98 806,05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71 048,95491</w:t>
            </w:r>
          </w:p>
        </w:tc>
      </w:tr>
      <w:tr w:rsidR="000D6BEB" w:rsidRPr="000D6BEB" w:rsidTr="000D6BEB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935525" w:rsidRDefault="00935525" w:rsidP="000D6BEB">
            <w:pPr>
              <w:jc w:val="right"/>
              <w:rPr>
                <w:lang w:val="en-US"/>
              </w:rPr>
            </w:pPr>
            <w:r>
              <w:t>46 5</w:t>
            </w:r>
            <w:r>
              <w:rPr>
                <w:lang w:val="en-US"/>
              </w:rPr>
              <w:t>15</w:t>
            </w:r>
            <w:r w:rsidR="000D6BEB" w:rsidRPr="000D6BEB">
              <w:t>,</w:t>
            </w:r>
            <w:r>
              <w:rPr>
                <w:lang w:val="en-US"/>
              </w:rPr>
              <w:t>69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9 320,35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1 220,95491</w:t>
            </w:r>
          </w:p>
        </w:tc>
      </w:tr>
      <w:tr w:rsidR="000D6BEB" w:rsidRPr="000D6BEB" w:rsidTr="000D6BEB">
        <w:trPr>
          <w:trHeight w:val="669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 xml:space="preserve">Муниципальная программа Новохопёрского муниципального района «Развитие образования </w:t>
            </w:r>
            <w:r w:rsidRPr="000D6BEB">
              <w:lastRenderedPageBreak/>
              <w:t>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935525" w:rsidRDefault="00935525" w:rsidP="000D6BEB">
            <w:pPr>
              <w:jc w:val="right"/>
              <w:rPr>
                <w:lang w:val="en-US"/>
              </w:rPr>
            </w:pPr>
            <w:r>
              <w:t>46 5</w:t>
            </w:r>
            <w:r>
              <w:rPr>
                <w:lang w:val="en-US"/>
              </w:rPr>
              <w:t>15</w:t>
            </w:r>
            <w:r w:rsidR="000D6BEB" w:rsidRPr="000D6BEB">
              <w:t>,</w:t>
            </w:r>
            <w:r>
              <w:rPr>
                <w:lang w:val="en-US"/>
              </w:rPr>
              <w:t>69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9 320,35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1 220,95491</w:t>
            </w:r>
          </w:p>
        </w:tc>
      </w:tr>
      <w:tr w:rsidR="000D6BEB" w:rsidRPr="000D6BEB" w:rsidTr="000D6BEB">
        <w:trPr>
          <w:trHeight w:val="7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935525" w:rsidRDefault="00935525" w:rsidP="000D6BEB">
            <w:pPr>
              <w:jc w:val="right"/>
              <w:rPr>
                <w:lang w:val="en-US"/>
              </w:rPr>
            </w:pPr>
            <w:r>
              <w:t>46 5</w:t>
            </w:r>
            <w:r>
              <w:rPr>
                <w:lang w:val="en-US"/>
              </w:rPr>
              <w:t>15</w:t>
            </w:r>
            <w:r w:rsidR="000D6BEB" w:rsidRPr="000D6BEB">
              <w:t>,</w:t>
            </w:r>
            <w:r>
              <w:rPr>
                <w:lang w:val="en-US"/>
              </w:rPr>
              <w:t>69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9 320,35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1 220,95491</w:t>
            </w:r>
          </w:p>
        </w:tc>
      </w:tr>
      <w:tr w:rsidR="000D6BEB" w:rsidRPr="000D6BEB" w:rsidTr="000D6BEB">
        <w:trPr>
          <w:trHeight w:val="7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Развитие и модернизация дошко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935525" w:rsidRDefault="00935525" w:rsidP="000D6BEB">
            <w:pPr>
              <w:jc w:val="right"/>
              <w:rPr>
                <w:lang w:val="en-US"/>
              </w:rPr>
            </w:pPr>
            <w:r>
              <w:t>46 5</w:t>
            </w:r>
            <w:r>
              <w:rPr>
                <w:lang w:val="en-US"/>
              </w:rPr>
              <w:t>15</w:t>
            </w:r>
            <w:r w:rsidR="000D6BEB" w:rsidRPr="000D6BEB">
              <w:t>,</w:t>
            </w:r>
            <w:r>
              <w:rPr>
                <w:lang w:val="en-US"/>
              </w:rPr>
              <w:t>69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9 320,35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1 220,95491</w:t>
            </w:r>
          </w:p>
        </w:tc>
      </w:tr>
      <w:tr w:rsidR="000D6BEB" w:rsidRPr="000D6BEB" w:rsidTr="000D6BEB">
        <w:trPr>
          <w:trHeight w:val="264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2 875,9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4 60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6 506,40000</w:t>
            </w:r>
          </w:p>
        </w:tc>
      </w:tr>
      <w:tr w:rsidR="000D6BEB" w:rsidRPr="000D6BEB" w:rsidTr="000D6BEB">
        <w:trPr>
          <w:trHeight w:val="18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935525" w:rsidRDefault="00935525" w:rsidP="000D6BEB">
            <w:pPr>
              <w:jc w:val="right"/>
              <w:rPr>
                <w:lang w:val="en-US"/>
              </w:rPr>
            </w:pPr>
            <w:r>
              <w:t>23 6</w:t>
            </w:r>
            <w:r>
              <w:rPr>
                <w:lang w:val="en-US"/>
              </w:rPr>
              <w:t>39</w:t>
            </w:r>
            <w:r w:rsidR="000D6BEB" w:rsidRPr="000D6BEB">
              <w:t>,</w:t>
            </w:r>
            <w:r>
              <w:rPr>
                <w:lang w:val="en-US"/>
              </w:rPr>
              <w:t>74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714,55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714,55491</w:t>
            </w:r>
          </w:p>
        </w:tc>
      </w:tr>
      <w:tr w:rsidR="000D6BEB" w:rsidRPr="000D6BEB" w:rsidTr="000D6BEB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821928" w:rsidRDefault="000D6BEB" w:rsidP="00821928">
            <w:pPr>
              <w:jc w:val="right"/>
              <w:rPr>
                <w:lang w:val="en-US"/>
              </w:rPr>
            </w:pPr>
            <w:r w:rsidRPr="000D6BEB">
              <w:t>163 5</w:t>
            </w:r>
            <w:r w:rsidR="00935525">
              <w:rPr>
                <w:lang w:val="en-US"/>
              </w:rPr>
              <w:t>24</w:t>
            </w:r>
            <w:r w:rsidRPr="000D6BEB">
              <w:t>,</w:t>
            </w:r>
            <w:r w:rsidR="00935525">
              <w:rPr>
                <w:lang w:val="en-US"/>
              </w:rPr>
              <w:t>49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9 28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8 151,00000</w:t>
            </w:r>
          </w:p>
        </w:tc>
      </w:tr>
      <w:tr w:rsidR="000D6BEB" w:rsidRPr="000D6BEB" w:rsidTr="000D6BEB">
        <w:trPr>
          <w:trHeight w:val="114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63 524,49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9 28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8 151,00000</w:t>
            </w:r>
          </w:p>
        </w:tc>
      </w:tr>
      <w:tr w:rsidR="000D6BEB" w:rsidRPr="000D6BEB" w:rsidTr="000D6BEB">
        <w:trPr>
          <w:trHeight w:val="7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63 524,49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9 28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8 151,00000</w:t>
            </w:r>
          </w:p>
        </w:tc>
      </w:tr>
      <w:tr w:rsidR="000D6BEB" w:rsidRPr="000D6BEB" w:rsidTr="000D6BEB">
        <w:trPr>
          <w:trHeight w:val="4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егиональный проект «Современная школ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129,216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25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 130,50000</w:t>
            </w:r>
          </w:p>
        </w:tc>
      </w:tr>
      <w:tr w:rsidR="000D6BEB" w:rsidRPr="000D6BEB" w:rsidTr="000D6BEB">
        <w:trPr>
          <w:trHeight w:val="52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 xml:space="preserve">Обновление материально-технической базы для формирования у обучающихся современных технологических и гуманитарных навыков  (Предоставление субсидий бюджетным, автономным учреждениям и иным некоммерческим </w:t>
            </w:r>
            <w:r w:rsidRPr="000D6BEB">
              <w:lastRenderedPageBreak/>
              <w:t>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129,216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25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 130,50000</w:t>
            </w:r>
          </w:p>
        </w:tc>
      </w:tr>
      <w:tr w:rsidR="000D6BEB" w:rsidRPr="000D6BEB" w:rsidTr="000D6BEB">
        <w:trPr>
          <w:trHeight w:val="7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Региональный проект «Цифровая образовательная сре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222,8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 01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228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222,8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 01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7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Развитие и модернизация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6D15F1" w:rsidP="000D6BEB">
            <w:r>
              <w:rPr>
                <w:lang w:val="en-US"/>
              </w:rPr>
              <w:t>0</w:t>
            </w:r>
            <w:r w:rsidR="000D6BEB" w:rsidRPr="000D6BEB">
              <w:t xml:space="preserve">1 </w:t>
            </w:r>
            <w:proofErr w:type="spellStart"/>
            <w:r w:rsidR="000D6BEB" w:rsidRPr="000D6BEB">
              <w:t>1</w:t>
            </w:r>
            <w:proofErr w:type="spellEnd"/>
            <w:r w:rsidR="000D6BEB" w:rsidRPr="000D6BEB"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821928" w:rsidRDefault="000D6BEB" w:rsidP="00821928">
            <w:pPr>
              <w:jc w:val="right"/>
              <w:rPr>
                <w:lang w:val="en-US"/>
              </w:rPr>
            </w:pPr>
            <w:r w:rsidRPr="000D6BEB">
              <w:t>160 1</w:t>
            </w:r>
            <w:r w:rsidR="006D15F1">
              <w:rPr>
                <w:lang w:val="en-US"/>
              </w:rPr>
              <w:t>72</w:t>
            </w:r>
            <w:r w:rsidRPr="000D6BEB">
              <w:t>,</w:t>
            </w:r>
            <w:r w:rsidR="006D15F1">
              <w:rPr>
                <w:lang w:val="en-US"/>
              </w:rPr>
              <w:t>46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8 00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8 020,50000</w:t>
            </w:r>
          </w:p>
        </w:tc>
      </w:tr>
      <w:tr w:rsidR="000D6BEB" w:rsidRPr="000D6BEB" w:rsidTr="000D6BEB">
        <w:trPr>
          <w:trHeight w:val="18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О</w:t>
            </w:r>
            <w:proofErr w:type="gramStart"/>
            <w:r w:rsidRPr="000D6BEB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238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73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 19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 197,90000</w:t>
            </w:r>
          </w:p>
        </w:tc>
      </w:tr>
      <w:tr w:rsidR="000D6BEB" w:rsidRPr="000D6BEB" w:rsidTr="000D6BEB">
        <w:trPr>
          <w:trHeight w:val="37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5 76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2 26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2 267,30000</w:t>
            </w:r>
          </w:p>
        </w:tc>
      </w:tr>
      <w:tr w:rsidR="000D6BEB" w:rsidRPr="000D6BEB" w:rsidTr="000D6BEB">
        <w:trPr>
          <w:trHeight w:val="19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372,68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7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90,50000</w:t>
            </w:r>
          </w:p>
        </w:tc>
      </w:tr>
      <w:tr w:rsidR="000D6BEB" w:rsidRPr="000D6BEB" w:rsidTr="000D6BEB">
        <w:trPr>
          <w:trHeight w:val="16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6 358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11,2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,00000</w:t>
            </w:r>
          </w:p>
        </w:tc>
      </w:tr>
      <w:tr w:rsidR="000D6BEB" w:rsidRPr="000D6BEB" w:rsidTr="000D6BEB">
        <w:trPr>
          <w:trHeight w:val="18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821928" w:rsidRDefault="000D6BEB" w:rsidP="00821928">
            <w:pPr>
              <w:jc w:val="right"/>
              <w:rPr>
                <w:lang w:val="en-US"/>
              </w:rPr>
            </w:pPr>
            <w:r w:rsidRPr="000D6BEB">
              <w:t>23 2</w:t>
            </w:r>
            <w:r w:rsidR="006D15F1">
              <w:rPr>
                <w:lang w:val="en-US"/>
              </w:rPr>
              <w:t>78</w:t>
            </w:r>
            <w:r w:rsidRPr="000D6BEB">
              <w:t>,</w:t>
            </w:r>
            <w:r w:rsidR="006D15F1">
              <w:rPr>
                <w:lang w:val="en-US"/>
              </w:rPr>
              <w:t>448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 36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 364,80000</w:t>
            </w:r>
          </w:p>
        </w:tc>
      </w:tr>
      <w:tr w:rsidR="000D6BEB" w:rsidRPr="000D6BEB" w:rsidTr="000D6BEB">
        <w:trPr>
          <w:trHeight w:val="199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Мероприятия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792,87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22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6D15F1" w:rsidRDefault="000D6BEB" w:rsidP="006D15F1">
            <w:pPr>
              <w:jc w:val="center"/>
              <w:rPr>
                <w:lang w:val="en-US"/>
              </w:rPr>
            </w:pPr>
            <w:r w:rsidRPr="000D6BEB">
              <w:t>92</w:t>
            </w:r>
            <w:r w:rsidR="006D15F1">
              <w:rPr>
                <w:lang w:val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738,63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4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0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1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0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88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0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4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егиональный проект «Успех каждого ребен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0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23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0D6BEB">
              <w:t>общеразвивающих</w:t>
            </w:r>
            <w:proofErr w:type="spellEnd"/>
            <w:r w:rsidRPr="000D6BEB">
              <w:t xml:space="preserve"> программ всех направленнос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E2 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0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8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,00000</w:t>
            </w:r>
          </w:p>
        </w:tc>
      </w:tr>
      <w:tr w:rsidR="000D6BEB" w:rsidRPr="000D6BEB" w:rsidTr="000D6BEB">
        <w:trPr>
          <w:trHeight w:val="16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,00000</w:t>
            </w:r>
          </w:p>
        </w:tc>
      </w:tr>
      <w:tr w:rsidR="000D6BEB" w:rsidRPr="000D6BEB" w:rsidTr="000D6BEB"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 xml:space="preserve">Подпрограмма «Подготовка, переподготовка и повышение </w:t>
            </w:r>
            <w:proofErr w:type="gramStart"/>
            <w:r w:rsidRPr="000D6BEB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0D6BEB"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,00000</w:t>
            </w:r>
          </w:p>
        </w:tc>
      </w:tr>
      <w:tr w:rsidR="000D6BEB" w:rsidRPr="000D6BEB" w:rsidTr="000D6BEB">
        <w:trPr>
          <w:trHeight w:val="109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,00000</w:t>
            </w:r>
          </w:p>
        </w:tc>
      </w:tr>
      <w:tr w:rsidR="000D6BEB" w:rsidRPr="000D6BEB" w:rsidTr="000D6BEB"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,00000</w:t>
            </w:r>
          </w:p>
        </w:tc>
      </w:tr>
      <w:tr w:rsidR="000D6BEB" w:rsidRPr="000D6BEB" w:rsidTr="000D6BEB">
        <w:trPr>
          <w:trHeight w:val="4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548,09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67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709,00000</w:t>
            </w:r>
          </w:p>
        </w:tc>
      </w:tr>
      <w:tr w:rsidR="000D6BEB" w:rsidRPr="000D6BEB" w:rsidTr="000D6BEB">
        <w:trPr>
          <w:trHeight w:val="12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548,09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67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709,00000</w:t>
            </w:r>
          </w:p>
        </w:tc>
      </w:tr>
      <w:tr w:rsidR="000D6BEB" w:rsidRPr="000D6BEB" w:rsidTr="000D6BEB">
        <w:trPr>
          <w:trHeight w:val="4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 xml:space="preserve">Подпрограмма «Молодежь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5,00000</w:t>
            </w:r>
          </w:p>
        </w:tc>
      </w:tr>
      <w:tr w:rsidR="000D6BEB" w:rsidRPr="000D6BEB" w:rsidTr="000D6BEB">
        <w:trPr>
          <w:trHeight w:val="15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5,00000</w:t>
            </w:r>
          </w:p>
        </w:tc>
      </w:tr>
      <w:tr w:rsidR="000D6BEB" w:rsidRPr="000D6BEB" w:rsidTr="000D6BEB">
        <w:trPr>
          <w:trHeight w:val="11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5,00000</w:t>
            </w:r>
          </w:p>
        </w:tc>
      </w:tr>
      <w:tr w:rsidR="000D6BEB" w:rsidRPr="000D6BEB" w:rsidTr="000D6BEB">
        <w:trPr>
          <w:trHeight w:val="11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523,09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64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684,00000</w:t>
            </w:r>
          </w:p>
        </w:tc>
      </w:tr>
      <w:tr w:rsidR="000D6BEB" w:rsidRPr="000D6BEB" w:rsidTr="000D6BEB">
        <w:trPr>
          <w:trHeight w:val="11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523,09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64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684,00000</w:t>
            </w:r>
          </w:p>
        </w:tc>
      </w:tr>
      <w:tr w:rsidR="000D6BEB" w:rsidRPr="000D6BEB" w:rsidTr="000D6BEB">
        <w:trPr>
          <w:trHeight w:val="11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здоровление детей (</w:t>
            </w:r>
            <w:proofErr w:type="spellStart"/>
            <w:r w:rsidRPr="000D6BEB">
              <w:t>софинансирование</w:t>
            </w:r>
            <w:proofErr w:type="spellEnd"/>
            <w:r w:rsidRPr="000D6BEB">
              <w:t>)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5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89,00000</w:t>
            </w:r>
          </w:p>
        </w:tc>
      </w:tr>
      <w:tr w:rsidR="000D6BEB" w:rsidRPr="000D6BEB" w:rsidTr="000D6BEB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рганизация отдыха и оздоровления детей и молодежи (</w:t>
            </w:r>
            <w:proofErr w:type="spellStart"/>
            <w:r w:rsidRPr="000D6BEB">
              <w:t>софинансирование</w:t>
            </w:r>
            <w:proofErr w:type="spellEnd"/>
            <w:proofErr w:type="gramStart"/>
            <w:r w:rsidRPr="000D6BEB">
              <w:t>)(</w:t>
            </w:r>
            <w:proofErr w:type="gramEnd"/>
            <w:r w:rsidRPr="000D6BEB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121,09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5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595,0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3 963,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7 49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 928,00000</w:t>
            </w:r>
          </w:p>
        </w:tc>
      </w:tr>
      <w:tr w:rsidR="000D6BEB" w:rsidRPr="000D6BEB" w:rsidTr="000D6BEB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3 963,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7 49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 928,00000</w:t>
            </w:r>
          </w:p>
        </w:tc>
      </w:tr>
      <w:tr w:rsidR="000D6BEB" w:rsidRPr="000D6BEB" w:rsidTr="000D6BEB">
        <w:trPr>
          <w:trHeight w:val="7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3 956,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7 48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 921,00000</w:t>
            </w:r>
          </w:p>
        </w:tc>
      </w:tr>
      <w:tr w:rsidR="000D6BEB" w:rsidRPr="000D6BEB" w:rsidTr="000D6BEB">
        <w:trPr>
          <w:trHeight w:val="11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3 070,7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 92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 921,00000</w:t>
            </w:r>
          </w:p>
        </w:tc>
      </w:tr>
      <w:tr w:rsidR="000D6BEB" w:rsidRPr="000D6BEB" w:rsidTr="000D6BEB">
        <w:trPr>
          <w:trHeight w:val="27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 63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 57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 577,00000</w:t>
            </w:r>
          </w:p>
        </w:tc>
      </w:tr>
      <w:tr w:rsidR="000D6BEB" w:rsidRPr="000D6BEB" w:rsidTr="000D6BEB">
        <w:trPr>
          <w:trHeight w:val="15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436,7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4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42,00000</w:t>
            </w:r>
          </w:p>
        </w:tc>
      </w:tr>
      <w:tr w:rsidR="000D6BEB" w:rsidRPr="000D6BEB" w:rsidTr="000D6BEB">
        <w:trPr>
          <w:trHeight w:val="11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</w:tr>
      <w:tr w:rsidR="000D6BEB" w:rsidRPr="000D6BEB" w:rsidTr="000D6BEB">
        <w:trPr>
          <w:trHeight w:val="7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Прочие мероприятия в области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8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8 56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2C0289" w:rsidP="000D6BEB">
            <w:pPr>
              <w:jc w:val="center"/>
            </w:pPr>
            <w:r>
              <w:t>6</w:t>
            </w:r>
            <w:r w:rsidR="000D6BEB" w:rsidRPr="000D6BEB"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8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8 56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 </w:t>
            </w:r>
          </w:p>
        </w:tc>
      </w:tr>
      <w:tr w:rsidR="000D6BEB" w:rsidRPr="000D6BEB" w:rsidTr="000D6BEB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Дети сирот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00000</w:t>
            </w:r>
          </w:p>
        </w:tc>
      </w:tr>
      <w:tr w:rsidR="000D6BEB" w:rsidRPr="000D6BEB" w:rsidTr="000D6BEB">
        <w:trPr>
          <w:trHeight w:val="7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00000</w:t>
            </w:r>
          </w:p>
        </w:tc>
      </w:tr>
      <w:tr w:rsidR="000D6BEB" w:rsidRPr="000D6BEB" w:rsidTr="000D6BEB">
        <w:trPr>
          <w:trHeight w:val="12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00000</w:t>
            </w:r>
          </w:p>
        </w:tc>
      </w:tr>
      <w:tr w:rsidR="000D6BEB" w:rsidRPr="000D6BEB" w:rsidTr="000D6BEB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Профилактика безнадзорности и правонарушений несовершеннолетних на территории 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</w:tr>
      <w:tr w:rsidR="000D6BEB" w:rsidRPr="000D6BEB" w:rsidTr="000D6BEB">
        <w:trPr>
          <w:trHeight w:val="15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</w:tr>
      <w:tr w:rsidR="000D6BEB" w:rsidRPr="000D6BEB" w:rsidTr="000D6BEB">
        <w:trPr>
          <w:trHeight w:val="38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 xml:space="preserve">Мероприятия по профилактики безнадзорности и правонарушений несовершеннолетних (Закупка товаров, работ и услуг для обеспечения государственных </w:t>
            </w:r>
            <w:r w:rsidRPr="000D6BEB">
              <w:lastRenderedPageBreak/>
              <w:t>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 876,73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,0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 856,73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7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«Культура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 856,73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4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егиональный проект «Культурная сре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А</w:t>
            </w:r>
            <w:proofErr w:type="gramStart"/>
            <w:r w:rsidRPr="000D6BEB">
              <w:t>1</w:t>
            </w:r>
            <w:proofErr w:type="gramEnd"/>
            <w:r w:rsidRPr="000D6BEB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444,49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1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А</w:t>
            </w:r>
            <w:proofErr w:type="gramStart"/>
            <w:r w:rsidRPr="000D6BEB">
              <w:t>1</w:t>
            </w:r>
            <w:proofErr w:type="gramEnd"/>
            <w:r w:rsidRPr="000D6BEB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444,49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7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Развитие библиотечно-информационной 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412,23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5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022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7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держка отрасли культуры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89,93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7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,00000</w:t>
            </w:r>
          </w:p>
        </w:tc>
      </w:tr>
      <w:tr w:rsidR="000D6BEB" w:rsidRPr="000D6BEB" w:rsidTr="000D6BEB">
        <w:trPr>
          <w:trHeight w:val="118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,00000</w:t>
            </w:r>
          </w:p>
        </w:tc>
      </w:tr>
      <w:tr w:rsidR="000D6BEB" w:rsidRPr="000D6BEB" w:rsidTr="000D6BEB">
        <w:trPr>
          <w:trHeight w:val="11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,00000</w:t>
            </w:r>
          </w:p>
        </w:tc>
      </w:tr>
      <w:tr w:rsidR="000D6BEB" w:rsidRPr="000D6BEB" w:rsidTr="000D6BEB"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4 271,4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 904,09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 764,87255</w:t>
            </w:r>
          </w:p>
        </w:tc>
      </w:tr>
      <w:tr w:rsidR="000D6BEB" w:rsidRPr="000D6BEB" w:rsidTr="000D6BEB">
        <w:trPr>
          <w:trHeight w:val="3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846E4D" w:rsidP="000D6BEB">
            <w:pPr>
              <w:jc w:val="right"/>
            </w:pPr>
            <w:r w:rsidRPr="000D6BEB">
              <w:t>9 1</w:t>
            </w:r>
            <w:r>
              <w:rPr>
                <w:lang w:val="en-US"/>
              </w:rPr>
              <w:t>01</w:t>
            </w:r>
            <w:r w:rsidRPr="000D6BEB">
              <w:t>,</w:t>
            </w:r>
            <w:r>
              <w:rPr>
                <w:lang w:val="en-US"/>
              </w:rPr>
              <w:t>202</w:t>
            </w:r>
            <w:r w:rsidRPr="000D6BEB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74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746,00000</w:t>
            </w:r>
          </w:p>
        </w:tc>
      </w:tr>
      <w:tr w:rsidR="000D6BEB" w:rsidRPr="000D6BEB" w:rsidTr="000D6BEB">
        <w:trPr>
          <w:trHeight w:val="16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846E4D" w:rsidP="000D6BEB">
            <w:pPr>
              <w:jc w:val="right"/>
            </w:pPr>
            <w:r w:rsidRPr="000D6BEB">
              <w:t>9 1</w:t>
            </w:r>
            <w:r>
              <w:rPr>
                <w:lang w:val="en-US"/>
              </w:rPr>
              <w:t>01</w:t>
            </w:r>
            <w:r w:rsidRPr="000D6BEB">
              <w:t>,</w:t>
            </w:r>
            <w:r>
              <w:rPr>
                <w:lang w:val="en-US"/>
              </w:rPr>
              <w:t>202</w:t>
            </w:r>
            <w:r w:rsidRPr="000D6BEB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74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746,00000</w:t>
            </w:r>
          </w:p>
        </w:tc>
      </w:tr>
      <w:tr w:rsidR="000D6BEB" w:rsidRPr="000D6BEB" w:rsidTr="000D6BEB">
        <w:trPr>
          <w:trHeight w:val="9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846E4D" w:rsidP="000D6BEB">
            <w:pPr>
              <w:jc w:val="right"/>
            </w:pPr>
            <w:r w:rsidRPr="000D6BEB">
              <w:t>9 1</w:t>
            </w:r>
            <w:r>
              <w:rPr>
                <w:lang w:val="en-US"/>
              </w:rPr>
              <w:t>01</w:t>
            </w:r>
            <w:r w:rsidRPr="000D6BEB">
              <w:t>,</w:t>
            </w:r>
            <w:r>
              <w:rPr>
                <w:lang w:val="en-US"/>
              </w:rPr>
              <w:t>202</w:t>
            </w:r>
            <w:r w:rsidRPr="000D6BEB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74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746,00000</w:t>
            </w:r>
          </w:p>
        </w:tc>
      </w:tr>
      <w:tr w:rsidR="000D6BEB" w:rsidRPr="000D6BEB" w:rsidTr="000D6BEB">
        <w:trPr>
          <w:trHeight w:val="7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Социальные выплаты и адресная помощ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846E4D" w:rsidP="000D6BEB">
            <w:pPr>
              <w:jc w:val="right"/>
            </w:pPr>
            <w:r w:rsidRPr="000D6BEB">
              <w:t>9 1</w:t>
            </w:r>
            <w:r>
              <w:rPr>
                <w:lang w:val="en-US"/>
              </w:rPr>
              <w:t>01</w:t>
            </w:r>
            <w:r w:rsidRPr="000D6BEB">
              <w:t>,</w:t>
            </w:r>
            <w:r>
              <w:rPr>
                <w:lang w:val="en-US"/>
              </w:rPr>
              <w:t>202</w:t>
            </w:r>
            <w:r w:rsidRPr="000D6BEB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74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746,00000</w:t>
            </w:r>
          </w:p>
        </w:tc>
      </w:tr>
      <w:tr w:rsidR="000D6BEB" w:rsidRPr="000D6BEB" w:rsidTr="000D6BEB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846E4D">
            <w:pPr>
              <w:jc w:val="right"/>
            </w:pPr>
            <w:r w:rsidRPr="000D6BEB">
              <w:t>9 1</w:t>
            </w:r>
            <w:r w:rsidR="00846E4D">
              <w:rPr>
                <w:lang w:val="en-US"/>
              </w:rPr>
              <w:t>01</w:t>
            </w:r>
            <w:r w:rsidRPr="000D6BEB">
              <w:t>,</w:t>
            </w:r>
            <w:r w:rsidR="00846E4D">
              <w:rPr>
                <w:lang w:val="en-US"/>
              </w:rPr>
              <w:t>202</w:t>
            </w:r>
            <w:r w:rsidRPr="000D6BEB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74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746,0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467,9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64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649,00000</w:t>
            </w:r>
          </w:p>
        </w:tc>
      </w:tr>
      <w:tr w:rsidR="000D6BEB" w:rsidRPr="000D6BEB" w:rsidTr="000D6BEB">
        <w:trPr>
          <w:trHeight w:val="18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5,00000</w:t>
            </w:r>
          </w:p>
        </w:tc>
      </w:tr>
      <w:tr w:rsidR="000D6BEB" w:rsidRPr="000D6BEB" w:rsidTr="000D6BEB">
        <w:trPr>
          <w:trHeight w:val="199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5,00000</w:t>
            </w:r>
          </w:p>
        </w:tc>
      </w:tr>
      <w:tr w:rsidR="000D6BEB" w:rsidRPr="000D6BEB" w:rsidTr="000D6BEB">
        <w:trPr>
          <w:trHeight w:val="15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proofErr w:type="spellStart"/>
            <w:r w:rsidRPr="000D6BEB">
              <w:rPr>
                <w:color w:val="000000"/>
              </w:rPr>
              <w:t>Софинансирование</w:t>
            </w:r>
            <w:proofErr w:type="spellEnd"/>
            <w:r w:rsidRPr="000D6BEB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0D6BEB">
              <w:rPr>
                <w:color w:val="000000"/>
              </w:rPr>
              <w:t>а(</w:t>
            </w:r>
            <w:proofErr w:type="gramEnd"/>
            <w:r w:rsidRPr="000D6BEB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5,00000</w:t>
            </w:r>
          </w:p>
        </w:tc>
      </w:tr>
      <w:tr w:rsidR="000D6BEB" w:rsidRPr="000D6BEB" w:rsidTr="000D6BEB">
        <w:trPr>
          <w:trHeight w:val="38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 xml:space="preserve">Муниципальная программа Новохопёрского муниципального района «Муниципальное управление и гражданское общество Новохоперского </w:t>
            </w:r>
            <w:r w:rsidRPr="000D6BEB">
              <w:rPr>
                <w:color w:val="000000"/>
              </w:rPr>
              <w:lastRenderedPageBreak/>
              <w:t>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60,00000</w:t>
            </w:r>
          </w:p>
        </w:tc>
      </w:tr>
      <w:tr w:rsidR="000D6BEB" w:rsidRPr="000D6BEB" w:rsidTr="000D6BEB">
        <w:trPr>
          <w:trHeight w:val="8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lastRenderedPageBreak/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60,00000</w:t>
            </w:r>
          </w:p>
        </w:tc>
      </w:tr>
      <w:tr w:rsidR="000D6BEB" w:rsidRPr="000D6BEB" w:rsidTr="000D6BEB">
        <w:trPr>
          <w:trHeight w:val="7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Основное мероприятие «Социальные выплаты и адресная помощ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60,00000</w:t>
            </w:r>
          </w:p>
        </w:tc>
      </w:tr>
      <w:tr w:rsidR="000D6BEB" w:rsidRPr="000D6BEB" w:rsidTr="000D6BEB">
        <w:trPr>
          <w:trHeight w:val="12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3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60,00000</w:t>
            </w:r>
          </w:p>
        </w:tc>
      </w:tr>
      <w:tr w:rsidR="000D6BEB" w:rsidRPr="000D6BEB" w:rsidTr="000D6BEB">
        <w:trPr>
          <w:trHeight w:val="18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20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0,00000</w:t>
            </w:r>
          </w:p>
        </w:tc>
      </w:tr>
      <w:tr w:rsidR="000D6BEB" w:rsidRPr="000D6BEB" w:rsidTr="000D6BEB"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12,9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17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174,00000</w:t>
            </w:r>
          </w:p>
        </w:tc>
      </w:tr>
      <w:tr w:rsidR="000D6BEB" w:rsidRPr="000D6BEB" w:rsidTr="000D6BEB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Создание условий для обеспечения доступным комфортным жильем сельского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12,9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17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174,00000</w:t>
            </w:r>
          </w:p>
        </w:tc>
      </w:tr>
      <w:tr w:rsidR="000D6BEB" w:rsidRPr="000D6BEB" w:rsidTr="000D6BEB"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1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12,9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17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174,00000</w:t>
            </w:r>
          </w:p>
        </w:tc>
      </w:tr>
      <w:tr w:rsidR="000D6BEB" w:rsidRPr="000D6BEB" w:rsidTr="000D6BEB">
        <w:trPr>
          <w:trHeight w:val="28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846E4D" w:rsidP="000D6BEB">
            <w:pPr>
              <w:jc w:val="right"/>
            </w:pPr>
            <w:r>
              <w:t xml:space="preserve">10 </w:t>
            </w:r>
            <w:r>
              <w:rPr>
                <w:lang w:val="en-US"/>
              </w:rPr>
              <w:t>930</w:t>
            </w:r>
            <w:r>
              <w:t>,</w:t>
            </w:r>
            <w:r>
              <w:rPr>
                <w:lang w:val="en-US"/>
              </w:rPr>
              <w:t>798</w:t>
            </w:r>
            <w:r w:rsidR="000D6BEB" w:rsidRPr="000D6BEB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853,09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036,87255</w:t>
            </w:r>
          </w:p>
        </w:tc>
      </w:tr>
      <w:tr w:rsidR="000D6BEB" w:rsidRPr="000D6BEB" w:rsidTr="000D6BEB">
        <w:trPr>
          <w:trHeight w:val="19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846E4D" w:rsidP="000D6BEB">
            <w:pPr>
              <w:jc w:val="right"/>
            </w:pPr>
            <w:r>
              <w:t xml:space="preserve">10 </w:t>
            </w:r>
            <w:r>
              <w:rPr>
                <w:lang w:val="en-US"/>
              </w:rPr>
              <w:t>930</w:t>
            </w:r>
            <w:r>
              <w:t>,</w:t>
            </w:r>
            <w:r>
              <w:rPr>
                <w:lang w:val="en-US"/>
              </w:rPr>
              <w:t>798</w:t>
            </w:r>
            <w:r w:rsidR="000D6BEB" w:rsidRPr="000D6BEB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853,09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036,87255</w:t>
            </w:r>
          </w:p>
        </w:tc>
      </w:tr>
      <w:tr w:rsidR="000D6BEB" w:rsidRPr="000D6BEB" w:rsidTr="000D6BEB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846E4D" w:rsidP="000D6BEB">
            <w:pPr>
              <w:jc w:val="right"/>
            </w:pPr>
            <w:r>
              <w:t xml:space="preserve">10 </w:t>
            </w:r>
            <w:r>
              <w:rPr>
                <w:lang w:val="en-US"/>
              </w:rPr>
              <w:t>930</w:t>
            </w:r>
            <w:r>
              <w:t>,</w:t>
            </w:r>
            <w:r>
              <w:rPr>
                <w:lang w:val="en-US"/>
              </w:rPr>
              <w:t>798</w:t>
            </w:r>
            <w:r w:rsidR="000D6BEB" w:rsidRPr="000D6BEB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853,09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036,87255</w:t>
            </w:r>
          </w:p>
        </w:tc>
      </w:tr>
      <w:tr w:rsidR="000D6BEB" w:rsidRPr="000D6BEB" w:rsidTr="000D6BEB">
        <w:trPr>
          <w:trHeight w:val="11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lastRenderedPageBreak/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846E4D">
            <w:pPr>
              <w:jc w:val="right"/>
            </w:pPr>
            <w:r w:rsidRPr="000D6BEB">
              <w:t xml:space="preserve">10 </w:t>
            </w:r>
            <w:r w:rsidR="00846E4D">
              <w:rPr>
                <w:lang w:val="en-US"/>
              </w:rPr>
              <w:t>930</w:t>
            </w:r>
            <w:r w:rsidRPr="000D6BEB">
              <w:t>,</w:t>
            </w:r>
            <w:r w:rsidR="00846E4D">
              <w:rPr>
                <w:lang w:val="en-US"/>
              </w:rPr>
              <w:t>798</w:t>
            </w:r>
            <w:r w:rsidRPr="000D6BEB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853,09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036,87255</w:t>
            </w:r>
          </w:p>
        </w:tc>
      </w:tr>
      <w:tr w:rsidR="000D6BEB" w:rsidRPr="000D6BEB" w:rsidTr="000D6BEB">
        <w:trPr>
          <w:trHeight w:val="7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77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5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33,00000</w:t>
            </w:r>
          </w:p>
        </w:tc>
      </w:tr>
      <w:tr w:rsidR="000D6BEB" w:rsidRPr="000D6BEB" w:rsidTr="000D6BEB">
        <w:trPr>
          <w:trHeight w:val="8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«Культура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77,00000</w:t>
            </w:r>
          </w:p>
        </w:tc>
      </w:tr>
      <w:tr w:rsidR="000D6BEB" w:rsidRPr="000D6BEB" w:rsidTr="000D6BEB">
        <w:trPr>
          <w:trHeight w:val="12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77,00000</w:t>
            </w:r>
          </w:p>
        </w:tc>
      </w:tr>
      <w:tr w:rsidR="000D6BEB" w:rsidRPr="000D6BEB" w:rsidTr="000D6BEB">
        <w:trPr>
          <w:trHeight w:val="15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ероприятия государственной программы Воронежской области «Доступная среда»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6 7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77,00000</w:t>
            </w:r>
          </w:p>
        </w:tc>
      </w:tr>
      <w:tr w:rsidR="000D6BEB" w:rsidRPr="000D6BEB" w:rsidTr="000D6BEB">
        <w:trPr>
          <w:trHeight w:val="15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77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5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56,00000</w:t>
            </w:r>
          </w:p>
        </w:tc>
      </w:tr>
      <w:tr w:rsidR="000D6BEB" w:rsidRPr="000D6BEB" w:rsidTr="000D6BEB"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77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5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56,00000</w:t>
            </w:r>
          </w:p>
        </w:tc>
      </w:tr>
      <w:tr w:rsidR="000D6BEB" w:rsidRPr="000D6BEB" w:rsidTr="000D6BEB">
        <w:trPr>
          <w:trHeight w:val="78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77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5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56,00000</w:t>
            </w:r>
          </w:p>
        </w:tc>
      </w:tr>
      <w:tr w:rsidR="000D6BEB" w:rsidRPr="000D6BEB" w:rsidTr="000D6BEB">
        <w:trPr>
          <w:trHeight w:val="19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4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5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5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56,00000</w:t>
            </w:r>
          </w:p>
        </w:tc>
      </w:tr>
      <w:tr w:rsidR="000D6BEB" w:rsidRPr="000D6BEB" w:rsidTr="000D6BEB"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О</w:t>
            </w:r>
            <w:proofErr w:type="gramStart"/>
            <w:r w:rsidRPr="000D6BEB">
              <w:t>6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10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3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0,00000</w:t>
            </w:r>
          </w:p>
        </w:tc>
      </w:tr>
      <w:tr w:rsidR="000D6BEB" w:rsidRPr="000D6BEB" w:rsidTr="000D6BEB">
        <w:trPr>
          <w:trHeight w:val="3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2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0,00000</w:t>
            </w:r>
          </w:p>
        </w:tc>
      </w:tr>
      <w:tr w:rsidR="000D6BEB" w:rsidRPr="000D6BEB" w:rsidTr="000D6BEB"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Новохопёрского муниципального района «Развитие физической культуры и спорта 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2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0,00000</w:t>
            </w:r>
          </w:p>
        </w:tc>
      </w:tr>
      <w:tr w:rsidR="000D6BEB" w:rsidRPr="000D6BEB" w:rsidTr="000D6BEB">
        <w:trPr>
          <w:trHeight w:val="11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2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0,00000</w:t>
            </w:r>
          </w:p>
        </w:tc>
      </w:tr>
      <w:tr w:rsidR="000D6BEB" w:rsidRPr="000D6BEB" w:rsidTr="000D6BEB">
        <w:trPr>
          <w:trHeight w:val="148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2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0,00000</w:t>
            </w:r>
          </w:p>
        </w:tc>
      </w:tr>
      <w:tr w:rsidR="000D6BEB" w:rsidRPr="000D6BEB" w:rsidTr="000D6BEB">
        <w:trPr>
          <w:trHeight w:val="4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6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Строительство и реконструкция спортивных сооруж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ероприятия в области физической культуры и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4 0 01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18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Реализация мероприятий по созданию условий для развития физической культуры и массового спор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6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«Развитие физической культуры и спорта 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8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Строительство и реконструкция спортивных сооруж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ероприятия в области физической культуры и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4 0 01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7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7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4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0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роцентные платежи по муниципальному долгу Новохоперского муниципального района (Обслуживание государственного (муниципального) дол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4 8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1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7 685,81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 35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 499,00000</w:t>
            </w:r>
          </w:p>
        </w:tc>
      </w:tr>
      <w:tr w:rsidR="000D6BEB" w:rsidRPr="000D6BEB" w:rsidTr="000D6BEB">
        <w:trPr>
          <w:trHeight w:val="12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3 35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 35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 499,00000</w:t>
            </w:r>
          </w:p>
        </w:tc>
      </w:tr>
      <w:tr w:rsidR="000D6BEB" w:rsidRPr="000D6BEB" w:rsidTr="000D6BEB">
        <w:trPr>
          <w:trHeight w:val="15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3 35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 35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 499,00000</w:t>
            </w:r>
          </w:p>
        </w:tc>
      </w:tr>
      <w:tr w:rsidR="000D6BEB" w:rsidRPr="000D6BEB" w:rsidTr="000D6BEB">
        <w:trPr>
          <w:trHeight w:val="8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Выравнивание бюджетной обеспеченности посел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3 35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 35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 499,00000</w:t>
            </w:r>
          </w:p>
        </w:tc>
      </w:tr>
      <w:tr w:rsidR="000D6BEB" w:rsidRPr="000D6BEB" w:rsidTr="000D6BEB">
        <w:trPr>
          <w:trHeight w:val="15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 35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35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499,00000</w:t>
            </w:r>
          </w:p>
        </w:tc>
      </w:tr>
      <w:tr w:rsidR="000D6BEB" w:rsidRPr="000D6BEB" w:rsidTr="000D6BEB">
        <w:trPr>
          <w:trHeight w:val="78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Выравнивание бюджетной обеспеченности поселений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 000,00000</w:t>
            </w:r>
          </w:p>
        </w:tc>
      </w:tr>
      <w:tr w:rsidR="000D6BEB" w:rsidRPr="000D6BEB" w:rsidTr="000D6BEB">
        <w:trPr>
          <w:trHeight w:val="48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Иные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1 8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5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1 8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2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1 8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26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муниципальными финансами Новохоперского муниципального района»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1 8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7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2 493,81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0,00000</w:t>
            </w:r>
          </w:p>
        </w:tc>
      </w:tr>
      <w:tr w:rsidR="000D6BEB" w:rsidRPr="000D6BEB" w:rsidTr="000D6BEB">
        <w:trPr>
          <w:trHeight w:val="24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Муниципальная  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315,01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0,00000</w:t>
            </w:r>
          </w:p>
        </w:tc>
      </w:tr>
      <w:tr w:rsidR="000D6BEB" w:rsidRPr="000D6BEB" w:rsidTr="000D6BEB">
        <w:trPr>
          <w:trHeight w:val="18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Основное мероприятие «Эффективная организация исполнения районного бюджета по расходам и источникам финансирования дефицита районного бюдже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315,01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0,00000</w:t>
            </w:r>
          </w:p>
        </w:tc>
      </w:tr>
      <w:tr w:rsidR="000D6BEB" w:rsidRPr="000D6BEB" w:rsidTr="000D6BEB">
        <w:trPr>
          <w:trHeight w:val="19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Иные межбюджетные трансферты из районного бюджета на мероприятия по развитию инфраструктуры бюджетов городских и сельских поселений Новохопёрского муниципального района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9 81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15,01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144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Муниципальная 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2 178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Основное мероприятие «Улучшение финансовой и материально-технической базы  органов местного самоуправле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0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8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 xml:space="preserve">Поощрение муниципальных образований Воронежской области за достижение наилучших </w:t>
            </w:r>
            <w:proofErr w:type="gramStart"/>
            <w:r w:rsidRPr="000D6BEB">
              <w:t>значений региональных показателей эффективности развития муниципальных образований Воронежской</w:t>
            </w:r>
            <w:proofErr w:type="gramEnd"/>
            <w:r w:rsidRPr="000D6BEB">
              <w:t xml:space="preserve"> области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7 7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15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12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8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23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О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8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22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ОТДЕЛ ПО УПРАВЛЕНИЮ МУНИЦИПАЛЬНЫМ ИМУЩЕСТВОМ И ЗЕМЕЛЬНЫМИ ОТНОШЕНИЯМИ АДМИНИСТРАЦИИ НОВОХОПЁРСКОГО МУНИЦИПАЛЬНОГО РАЙОНА ВОРОНЕ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3 903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3 54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3 543,9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90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54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540,9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90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54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540,90000</w:t>
            </w:r>
          </w:p>
        </w:tc>
      </w:tr>
      <w:tr w:rsidR="000D6BEB" w:rsidRPr="000D6BEB" w:rsidTr="000D6BEB">
        <w:trPr>
          <w:trHeight w:val="22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50000</w:t>
            </w:r>
          </w:p>
        </w:tc>
      </w:tr>
      <w:tr w:rsidR="000D6BEB" w:rsidRPr="000D6BEB" w:rsidTr="000D6BEB">
        <w:trPr>
          <w:trHeight w:val="11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50000</w:t>
            </w:r>
          </w:p>
        </w:tc>
      </w:tr>
      <w:tr w:rsidR="000D6BEB" w:rsidRPr="000D6BEB" w:rsidTr="000D6BEB">
        <w:trPr>
          <w:trHeight w:val="11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0 06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50000</w:t>
            </w:r>
          </w:p>
        </w:tc>
      </w:tr>
      <w:tr w:rsidR="000D6BEB" w:rsidRPr="000D6BEB" w:rsidTr="000D6BEB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898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53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538,40000</w:t>
            </w:r>
          </w:p>
        </w:tc>
      </w:tr>
      <w:tr w:rsidR="000D6BEB" w:rsidRPr="000D6BEB" w:rsidTr="000D6BEB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898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53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538,40000</w:t>
            </w:r>
          </w:p>
        </w:tc>
      </w:tr>
      <w:tr w:rsidR="000D6BEB" w:rsidRPr="000D6BEB" w:rsidTr="000D6BEB">
        <w:trPr>
          <w:trHeight w:val="27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851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24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241,90000</w:t>
            </w:r>
          </w:p>
        </w:tc>
      </w:tr>
      <w:tr w:rsidR="000D6BEB" w:rsidRPr="000D6BEB" w:rsidTr="000D6BEB">
        <w:trPr>
          <w:trHeight w:val="16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44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9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94,50000</w:t>
            </w:r>
          </w:p>
        </w:tc>
      </w:tr>
      <w:tr w:rsidR="000D6BEB" w:rsidRPr="000D6BEB" w:rsidTr="000D6BEB">
        <w:trPr>
          <w:trHeight w:val="11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</w:tr>
      <w:tr w:rsidR="000D6BEB" w:rsidRPr="000D6BEB" w:rsidTr="000D6BEB">
        <w:trPr>
          <w:trHeight w:val="3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,00000</w:t>
            </w:r>
          </w:p>
        </w:tc>
      </w:tr>
      <w:tr w:rsidR="000D6BEB" w:rsidRPr="000D6BEB" w:rsidTr="000D6BEB">
        <w:trPr>
          <w:trHeight w:val="6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,00000</w:t>
            </w:r>
          </w:p>
        </w:tc>
      </w:tr>
      <w:tr w:rsidR="000D6BEB" w:rsidRPr="000D6BEB" w:rsidTr="000D6BEB">
        <w:trPr>
          <w:trHeight w:val="12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,00000</w:t>
            </w:r>
          </w:p>
        </w:tc>
      </w:tr>
      <w:tr w:rsidR="000D6BEB" w:rsidRPr="000D6BEB" w:rsidTr="000D6BEB"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 xml:space="preserve">Подпрограмма «Подготовка, переподготовка и повышение </w:t>
            </w:r>
            <w:proofErr w:type="gramStart"/>
            <w:r w:rsidRPr="000D6BEB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0D6BEB"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,00000</w:t>
            </w:r>
          </w:p>
        </w:tc>
      </w:tr>
      <w:tr w:rsidR="000D6BEB" w:rsidRPr="000D6BEB" w:rsidTr="000D6BEB">
        <w:trPr>
          <w:trHeight w:val="12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,00000</w:t>
            </w:r>
          </w:p>
        </w:tc>
      </w:tr>
      <w:tr w:rsidR="000D6BEB" w:rsidRPr="000D6BEB" w:rsidTr="000D6BEB">
        <w:trPr>
          <w:trHeight w:val="15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,00000</w:t>
            </w:r>
          </w:p>
        </w:tc>
      </w:tr>
    </w:tbl>
    <w:p w:rsidR="009A5509" w:rsidRDefault="009A5509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83D3B" w:rsidRDefault="00483D3B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83D3B" w:rsidRDefault="00483D3B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83D3B" w:rsidRDefault="00483D3B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83D3B" w:rsidRDefault="00483D3B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83D3B" w:rsidRDefault="00483D3B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83D3B" w:rsidRDefault="00483D3B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483" w:type="dxa"/>
        <w:tblLook w:val="01E0"/>
      </w:tblPr>
      <w:tblGrid>
        <w:gridCol w:w="3227"/>
        <w:gridCol w:w="7256"/>
      </w:tblGrid>
      <w:tr w:rsidR="00867396" w:rsidTr="00483D3B">
        <w:trPr>
          <w:trHeight w:val="3158"/>
        </w:trPr>
        <w:tc>
          <w:tcPr>
            <w:tcW w:w="3227" w:type="dxa"/>
          </w:tcPr>
          <w:p w:rsidR="00867396" w:rsidRDefault="00867396" w:rsidP="00867396"/>
        </w:tc>
        <w:tc>
          <w:tcPr>
            <w:tcW w:w="7256" w:type="dxa"/>
          </w:tcPr>
          <w:p w:rsidR="00867396" w:rsidRPr="00276807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4</w:t>
            </w:r>
          </w:p>
          <w:p w:rsidR="00867396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</w:p>
          <w:p w:rsidR="00867396" w:rsidRPr="009E3D15" w:rsidRDefault="00867396" w:rsidP="008673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997879" w:rsidRDefault="00483D3B" w:rsidP="009978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30</w:t>
            </w:r>
            <w:r w:rsidR="00867396"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октября</w:t>
            </w:r>
            <w:r w:rsidR="00867396" w:rsidRPr="00917340">
              <w:rPr>
                <w:sz w:val="24"/>
                <w:szCs w:val="24"/>
              </w:rPr>
              <w:t xml:space="preserve"> 20</w:t>
            </w:r>
            <w:r w:rsidR="00610D40">
              <w:rPr>
                <w:sz w:val="24"/>
                <w:szCs w:val="24"/>
              </w:rPr>
              <w:t>20</w:t>
            </w:r>
            <w:r w:rsidR="00867396"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1</w:t>
            </w:r>
            <w:r w:rsidR="000D6BEB">
              <w:rPr>
                <w:sz w:val="24"/>
                <w:szCs w:val="24"/>
              </w:rPr>
              <w:t>9</w:t>
            </w:r>
          </w:p>
          <w:p w:rsidR="00867396" w:rsidRPr="009E3D15" w:rsidRDefault="00867396" w:rsidP="00997879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0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610D40" w:rsidRDefault="00610D40" w:rsidP="00610D40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610D40" w:rsidRPr="009E3D15" w:rsidRDefault="00610D40" w:rsidP="00610D4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на плановый период 2021 и 2022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610D40" w:rsidP="00610D40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77</w:t>
            </w:r>
          </w:p>
        </w:tc>
      </w:tr>
    </w:tbl>
    <w:p w:rsidR="00867396" w:rsidRDefault="00867396" w:rsidP="00867396"/>
    <w:p w:rsidR="004720A0" w:rsidRDefault="008B4996" w:rsidP="00997879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8B4996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Новохопёрского муниципального района), группам </w:t>
      </w:r>
      <w:proofErr w:type="gramStart"/>
      <w:r w:rsidRPr="008B4996">
        <w:rPr>
          <w:b/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8B4996">
        <w:rPr>
          <w:b/>
          <w:bCs/>
          <w:sz w:val="28"/>
          <w:szCs w:val="28"/>
        </w:rPr>
        <w:t xml:space="preserve"> на 2020 год и на плановый период 2021 и 2022 годов</w:t>
      </w:r>
    </w:p>
    <w:p w:rsidR="00780EBB" w:rsidRDefault="00780EBB" w:rsidP="00780EBB">
      <w:pPr>
        <w:tabs>
          <w:tab w:val="left" w:pos="720"/>
        </w:tabs>
        <w:jc w:val="right"/>
        <w:rPr>
          <w:b/>
          <w:bCs/>
          <w:sz w:val="28"/>
          <w:szCs w:val="28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567"/>
        <w:gridCol w:w="567"/>
        <w:gridCol w:w="992"/>
        <w:gridCol w:w="567"/>
        <w:gridCol w:w="1702"/>
        <w:gridCol w:w="1701"/>
        <w:gridCol w:w="1559"/>
      </w:tblGrid>
      <w:tr w:rsidR="00780EBB" w:rsidRPr="00483D3B" w:rsidTr="00780EBB">
        <w:trPr>
          <w:trHeight w:val="2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spellStart"/>
            <w:r w:rsidRPr="000D6BE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0D6BE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ВР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0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1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2 год</w:t>
            </w:r>
          </w:p>
        </w:tc>
      </w:tr>
    </w:tbl>
    <w:p w:rsidR="00780EBB" w:rsidRPr="00997879" w:rsidRDefault="00780EBB" w:rsidP="00780EBB">
      <w:pPr>
        <w:tabs>
          <w:tab w:val="left" w:pos="720"/>
        </w:tabs>
        <w:rPr>
          <w:b/>
          <w:sz w:val="28"/>
          <w:szCs w:val="28"/>
        </w:rPr>
      </w:pPr>
    </w:p>
    <w:tbl>
      <w:tblPr>
        <w:tblW w:w="10504" w:type="dxa"/>
        <w:tblInd w:w="94" w:type="dxa"/>
        <w:tblLayout w:type="fixed"/>
        <w:tblLook w:val="04A0"/>
      </w:tblPr>
      <w:tblGrid>
        <w:gridCol w:w="2849"/>
        <w:gridCol w:w="567"/>
        <w:gridCol w:w="567"/>
        <w:gridCol w:w="993"/>
        <w:gridCol w:w="567"/>
        <w:gridCol w:w="1701"/>
        <w:gridCol w:w="1701"/>
        <w:gridCol w:w="1559"/>
      </w:tblGrid>
      <w:tr w:rsidR="000D6BEB" w:rsidRPr="000D6BEB" w:rsidTr="000D6BEB">
        <w:trPr>
          <w:trHeight w:val="217"/>
          <w:tblHeader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8</w:t>
            </w:r>
          </w:p>
        </w:tc>
      </w:tr>
      <w:tr w:rsidR="000D6BEB" w:rsidRPr="000D6BEB" w:rsidTr="000D6BEB">
        <w:trPr>
          <w:trHeight w:val="3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895 855,41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802 462,26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648 856,98107</w:t>
            </w:r>
          </w:p>
        </w:tc>
      </w:tr>
      <w:tr w:rsidR="000D6BEB" w:rsidRPr="000D6BEB" w:rsidTr="000D6BEB">
        <w:trPr>
          <w:trHeight w:val="3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54 061,75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44 979,26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45 062,42636</w:t>
            </w:r>
          </w:p>
        </w:tc>
      </w:tr>
      <w:tr w:rsidR="000D6BEB" w:rsidRPr="000D6BEB" w:rsidTr="000D6BEB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04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79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794,60000</w:t>
            </w:r>
          </w:p>
        </w:tc>
      </w:tr>
      <w:tr w:rsidR="000D6BEB" w:rsidRPr="000D6BEB" w:rsidTr="000D6BEB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04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79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794,60000</w:t>
            </w:r>
          </w:p>
        </w:tc>
      </w:tr>
      <w:tr w:rsidR="000D6BEB" w:rsidRPr="000D6BEB" w:rsidTr="000D6BEB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 xml:space="preserve">12 3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04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79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794,60000</w:t>
            </w:r>
          </w:p>
        </w:tc>
      </w:tr>
      <w:tr w:rsidR="000D6BEB" w:rsidRPr="000D6BEB" w:rsidTr="000D6BEB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04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79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794,60000</w:t>
            </w:r>
          </w:p>
        </w:tc>
      </w:tr>
      <w:tr w:rsidR="000D6BEB" w:rsidRPr="000D6BEB" w:rsidTr="000D6BEB">
        <w:trPr>
          <w:trHeight w:val="65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 xml:space="preserve"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0D6BEB"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04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79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794,60000</w:t>
            </w:r>
          </w:p>
        </w:tc>
      </w:tr>
      <w:tr w:rsidR="000D6BEB" w:rsidRPr="000D6BEB" w:rsidTr="000D6BEB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9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96,60000</w:t>
            </w:r>
          </w:p>
        </w:tc>
      </w:tr>
      <w:tr w:rsidR="000D6BEB" w:rsidRPr="000D6BEB" w:rsidTr="000D6BEB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9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96,60000</w:t>
            </w:r>
          </w:p>
        </w:tc>
      </w:tr>
      <w:tr w:rsidR="000D6BEB" w:rsidRPr="000D6BEB" w:rsidTr="000D6BEB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9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96,60000</w:t>
            </w:r>
          </w:p>
        </w:tc>
      </w:tr>
      <w:tr w:rsidR="000D6BEB" w:rsidRPr="000D6BEB" w:rsidTr="000D6BEB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9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96,60000</w:t>
            </w:r>
          </w:p>
        </w:tc>
      </w:tr>
      <w:tr w:rsidR="000D6BEB" w:rsidRPr="000D6BEB" w:rsidTr="000D6BEB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8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8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80,60000</w:t>
            </w:r>
          </w:p>
        </w:tc>
      </w:tr>
      <w:tr w:rsidR="000D6BEB" w:rsidRPr="000D6BEB" w:rsidTr="000D6BEB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14,00000</w:t>
            </w:r>
          </w:p>
        </w:tc>
      </w:tr>
      <w:tr w:rsidR="000D6BEB" w:rsidRPr="000D6BEB" w:rsidTr="000D6BEB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</w:tr>
      <w:tr w:rsidR="000D6BEB" w:rsidRPr="000D6BEB" w:rsidTr="000D6BEB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 821,52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3 480,16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3 468,32636</w:t>
            </w:r>
          </w:p>
        </w:tc>
      </w:tr>
      <w:tr w:rsidR="000D6BEB" w:rsidRPr="000D6BEB" w:rsidTr="000D6BEB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 821,52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3 480,16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3 468,32636</w:t>
            </w:r>
          </w:p>
        </w:tc>
      </w:tr>
      <w:tr w:rsidR="000D6BEB" w:rsidRPr="000D6BEB" w:rsidTr="000D6BEB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 821,52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3 480,16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3 468,32636</w:t>
            </w:r>
          </w:p>
        </w:tc>
      </w:tr>
      <w:tr w:rsidR="000D6BEB" w:rsidRPr="000D6BEB" w:rsidTr="000D6BEB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 821,52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3 480,16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3 468,32636</w:t>
            </w:r>
          </w:p>
        </w:tc>
      </w:tr>
      <w:tr w:rsidR="000D6BEB" w:rsidRPr="000D6BEB" w:rsidTr="000D6BEB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2 35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2 61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2 610,60000</w:t>
            </w:r>
          </w:p>
        </w:tc>
      </w:tr>
      <w:tr w:rsidR="000D6BEB" w:rsidRPr="000D6BEB" w:rsidTr="000D6BEB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 220,92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69,56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57,72636</w:t>
            </w:r>
          </w:p>
        </w:tc>
      </w:tr>
      <w:tr w:rsidR="000D6BEB" w:rsidRPr="000D6BEB" w:rsidTr="000D6BE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84,9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84,9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84,9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Основное мероприятие «Расходы на оказание содействия в подготовке и проведении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12 3W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84,9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12 3W0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40,82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Выполнение других расходных обязательст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12 3W0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44,13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,00000</w:t>
            </w:r>
          </w:p>
        </w:tc>
      </w:tr>
      <w:tr w:rsidR="000D6BEB" w:rsidRPr="000D6BEB" w:rsidTr="000D6BEB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 программа Новохопёрского муниципального района «Управление муниципальными финансам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,00000</w:t>
            </w:r>
          </w:p>
        </w:tc>
      </w:tr>
      <w:tr w:rsidR="000D6BEB" w:rsidRPr="000D6BEB" w:rsidTr="000D6BEB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,00000</w:t>
            </w:r>
          </w:p>
        </w:tc>
      </w:tr>
      <w:tr w:rsidR="000D6BEB" w:rsidRPr="000D6BEB" w:rsidTr="000D6BEB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,00000</w:t>
            </w:r>
          </w:p>
        </w:tc>
      </w:tr>
      <w:tr w:rsidR="000D6BEB" w:rsidRPr="000D6BEB" w:rsidTr="000D6BEB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 903,8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 20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 302,90000</w:t>
            </w:r>
          </w:p>
        </w:tc>
      </w:tr>
      <w:tr w:rsidR="000D6BEB" w:rsidRPr="000D6BEB" w:rsidTr="000D6BEB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2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2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33,0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2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2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33,00000</w:t>
            </w:r>
          </w:p>
        </w:tc>
      </w:tr>
      <w:tr w:rsidR="000D6BEB" w:rsidRPr="000D6BEB" w:rsidTr="000D6BEB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2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2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33,00000</w:t>
            </w:r>
          </w:p>
        </w:tc>
      </w:tr>
      <w:tr w:rsidR="000D6BEB" w:rsidRPr="000D6BEB" w:rsidTr="000D6BEB">
        <w:trPr>
          <w:trHeight w:val="25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2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2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33,00000</w:t>
            </w:r>
          </w:p>
        </w:tc>
      </w:tr>
      <w:tr w:rsidR="000D6BEB" w:rsidRPr="000D6BEB" w:rsidTr="000D6BEB">
        <w:trPr>
          <w:trHeight w:val="18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50000</w:t>
            </w:r>
          </w:p>
        </w:tc>
      </w:tr>
      <w:tr w:rsidR="000D6BEB" w:rsidRPr="000D6BEB" w:rsidTr="000D6BEB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50000</w:t>
            </w:r>
          </w:p>
        </w:tc>
      </w:tr>
      <w:tr w:rsidR="000D6BEB" w:rsidRPr="000D6BEB" w:rsidTr="000D6BEB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0 06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50000</w:t>
            </w:r>
          </w:p>
        </w:tc>
      </w:tr>
      <w:tr w:rsidR="000D6BEB" w:rsidRPr="000D6BEB" w:rsidTr="000D6BEB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 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5,00000</w:t>
            </w:r>
          </w:p>
        </w:tc>
      </w:tr>
      <w:tr w:rsidR="000D6BEB" w:rsidRPr="000D6BEB" w:rsidTr="000D6BEB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5,00000</w:t>
            </w:r>
          </w:p>
        </w:tc>
      </w:tr>
      <w:tr w:rsidR="000D6BEB" w:rsidRPr="000D6BEB" w:rsidTr="000D6BEB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5,00000</w:t>
            </w:r>
          </w:p>
        </w:tc>
      </w:tr>
      <w:tr w:rsidR="000D6BEB" w:rsidRPr="000D6BEB" w:rsidTr="000D6BEB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89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53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538,40000</w:t>
            </w:r>
          </w:p>
        </w:tc>
      </w:tr>
      <w:tr w:rsidR="000D6BEB" w:rsidRPr="000D6BEB" w:rsidTr="000D6BEB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89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53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538,40000</w:t>
            </w:r>
          </w:p>
        </w:tc>
      </w:tr>
      <w:tr w:rsidR="000D6BEB" w:rsidRPr="000D6BEB" w:rsidTr="000D6BEB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85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24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241,90000</w:t>
            </w:r>
          </w:p>
        </w:tc>
      </w:tr>
      <w:tr w:rsidR="000D6BEB" w:rsidRPr="000D6BEB" w:rsidTr="000D6BEB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4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9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94,50000</w:t>
            </w:r>
          </w:p>
        </w:tc>
      </w:tr>
      <w:tr w:rsidR="000D6BEB" w:rsidRPr="000D6BEB" w:rsidTr="000D6BE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</w:tr>
      <w:tr w:rsidR="000D6BEB" w:rsidRPr="000D6BEB" w:rsidTr="000D6BEB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73,00000</w:t>
            </w:r>
          </w:p>
        </w:tc>
      </w:tr>
      <w:tr w:rsidR="000D6BEB" w:rsidRPr="000D6BEB" w:rsidTr="000D6BEB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40,00000</w:t>
            </w:r>
          </w:p>
        </w:tc>
      </w:tr>
      <w:tr w:rsidR="000D6BEB" w:rsidRPr="000D6BEB" w:rsidTr="000D6BEB">
        <w:trPr>
          <w:trHeight w:val="26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34,00000</w:t>
            </w:r>
          </w:p>
        </w:tc>
      </w:tr>
      <w:tr w:rsidR="000D6BEB" w:rsidRPr="000D6BEB" w:rsidTr="000D6BEB">
        <w:trPr>
          <w:trHeight w:val="21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,00000</w:t>
            </w:r>
          </w:p>
        </w:tc>
      </w:tr>
      <w:tr w:rsidR="000D6BEB" w:rsidRPr="000D6BEB" w:rsidTr="000D6BEB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33,00000</w:t>
            </w:r>
          </w:p>
        </w:tc>
      </w:tr>
      <w:tr w:rsidR="000D6BEB" w:rsidRPr="000D6BEB" w:rsidTr="000D6BEB">
        <w:trPr>
          <w:trHeight w:val="33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30,00000</w:t>
            </w:r>
          </w:p>
        </w:tc>
      </w:tr>
      <w:tr w:rsidR="000D6BEB" w:rsidRPr="000D6BEB" w:rsidTr="000D6BEB">
        <w:trPr>
          <w:trHeight w:val="22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,00000</w:t>
            </w:r>
          </w:p>
        </w:tc>
      </w:tr>
      <w:tr w:rsidR="000D6BEB" w:rsidRPr="000D6BEB" w:rsidTr="00294C40">
        <w:trPr>
          <w:trHeight w:val="3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 xml:space="preserve">Муниципальная  программа Новохопёрского муниципального района «Муниципальное управление и гражданское общество Новохопёрского </w:t>
            </w:r>
            <w:r w:rsidRPr="000D6BEB">
              <w:lastRenderedPageBreak/>
              <w:t>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36,9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81,00000</w:t>
            </w:r>
          </w:p>
        </w:tc>
      </w:tr>
      <w:tr w:rsidR="000D6BEB" w:rsidRPr="000D6BEB" w:rsidTr="000D6BEB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36,9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81,00000</w:t>
            </w:r>
          </w:p>
        </w:tc>
      </w:tr>
      <w:tr w:rsidR="000D6BEB" w:rsidRPr="000D6BEB" w:rsidTr="000D6BEB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Внедрение эффективных методов организационной раб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63,9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проведение Всероссийской переписи населения 2020 год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3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63,9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0,00000</w:t>
            </w:r>
          </w:p>
        </w:tc>
      </w:tr>
      <w:tr w:rsidR="000D6BEB" w:rsidRPr="000D6BEB" w:rsidTr="000D6BEB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ощрение поселений Новохопер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0,00000</w:t>
            </w:r>
          </w:p>
        </w:tc>
      </w:tr>
      <w:tr w:rsidR="000D6BEB" w:rsidRPr="000D6BEB" w:rsidTr="000D6BEB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1,00000</w:t>
            </w:r>
          </w:p>
        </w:tc>
      </w:tr>
      <w:tr w:rsidR="000D6BEB" w:rsidRPr="000D6BEB" w:rsidTr="000D6BEB">
        <w:trPr>
          <w:trHeight w:val="25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76,00000</w:t>
            </w:r>
          </w:p>
        </w:tc>
      </w:tr>
      <w:tr w:rsidR="000D6BEB" w:rsidRPr="000D6BEB" w:rsidTr="000D6BEB">
        <w:trPr>
          <w:trHeight w:val="18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5,0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92,00000</w:t>
            </w:r>
          </w:p>
        </w:tc>
      </w:tr>
      <w:tr w:rsidR="000D6BEB" w:rsidRPr="000D6BEB" w:rsidTr="000D6BEB">
        <w:trPr>
          <w:trHeight w:val="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</w:tr>
      <w:tr w:rsidR="000D6BEB" w:rsidRPr="000D6BEB" w:rsidTr="000D6BEB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</w:tr>
      <w:tr w:rsidR="000D6BEB" w:rsidRPr="000D6BEB" w:rsidTr="000D6BEB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</w:tr>
      <w:tr w:rsidR="000D6BEB" w:rsidRPr="000D6BEB" w:rsidTr="000D6BEB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</w:tr>
      <w:tr w:rsidR="000D6BEB" w:rsidRPr="000D6BEB" w:rsidTr="000D6BEB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3 99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3 99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3 991,20000</w:t>
            </w:r>
          </w:p>
        </w:tc>
      </w:tr>
      <w:tr w:rsidR="000D6BEB" w:rsidRPr="000D6BEB" w:rsidTr="000D6BEB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99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99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991,20000</w:t>
            </w:r>
          </w:p>
        </w:tc>
      </w:tr>
      <w:tr w:rsidR="000D6BEB" w:rsidRPr="000D6BEB" w:rsidTr="000D6BEB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98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98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981,20000</w:t>
            </w:r>
          </w:p>
        </w:tc>
      </w:tr>
      <w:tr w:rsidR="000D6BEB" w:rsidRPr="000D6BEB" w:rsidTr="000D6BEB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98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98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981,20000</w:t>
            </w:r>
          </w:p>
        </w:tc>
      </w:tr>
      <w:tr w:rsidR="000D6BEB" w:rsidRPr="000D6BEB" w:rsidTr="000D6BEB">
        <w:trPr>
          <w:trHeight w:val="22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9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93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932,50000</w:t>
            </w:r>
          </w:p>
        </w:tc>
      </w:tr>
      <w:tr w:rsidR="000D6BEB" w:rsidRPr="000D6BEB" w:rsidTr="000D6BEB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7,70000</w:t>
            </w:r>
          </w:p>
        </w:tc>
      </w:tr>
      <w:tr w:rsidR="000D6BEB" w:rsidRPr="000D6BEB" w:rsidTr="000D6BEB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государственных учреждени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,00000</w:t>
            </w:r>
          </w:p>
        </w:tc>
      </w:tr>
      <w:tr w:rsidR="000D6BEB" w:rsidRPr="000D6BEB" w:rsidTr="000D6BEB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</w:tr>
      <w:tr w:rsidR="000D6BEB" w:rsidRPr="000D6BEB" w:rsidTr="000D6BEB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</w:tr>
      <w:tr w:rsidR="000D6BEB" w:rsidRPr="000D6BEB" w:rsidTr="000D6BEB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Взаимодействие с органами ОМВД России по Новохоперскому район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</w:tr>
      <w:tr w:rsidR="000D6BEB" w:rsidRPr="000D6BEB" w:rsidTr="000D6BEB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ероприятия в сфере повышения безопасности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6 0 01 8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821928" w:rsidRDefault="000D6BEB" w:rsidP="00821928">
            <w:pPr>
              <w:jc w:val="right"/>
              <w:rPr>
                <w:b/>
                <w:bCs/>
                <w:lang w:val="en-US"/>
              </w:rPr>
            </w:pPr>
            <w:r w:rsidRPr="000D6BEB">
              <w:rPr>
                <w:b/>
                <w:bCs/>
              </w:rPr>
              <w:t>121 0</w:t>
            </w:r>
            <w:r w:rsidR="00821928">
              <w:rPr>
                <w:b/>
                <w:bCs/>
                <w:lang w:val="en-US"/>
              </w:rPr>
              <w:t>41</w:t>
            </w:r>
            <w:r w:rsidRPr="000D6BEB">
              <w:rPr>
                <w:b/>
                <w:bCs/>
              </w:rPr>
              <w:t>,</w:t>
            </w:r>
            <w:r w:rsidR="00821928">
              <w:rPr>
                <w:b/>
                <w:bCs/>
                <w:lang w:val="en-US"/>
              </w:rPr>
              <w:t>9192</w:t>
            </w:r>
            <w:r w:rsidR="00353E11">
              <w:rPr>
                <w:b/>
                <w:bCs/>
                <w:lang w:val="en-US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78 806,14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78 971,28552</w:t>
            </w:r>
          </w:p>
        </w:tc>
      </w:tr>
      <w:tr w:rsidR="000D6BEB" w:rsidRPr="000D6BEB" w:rsidTr="000D6BEB">
        <w:trPr>
          <w:trHeight w:val="3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5,50000</w:t>
            </w:r>
          </w:p>
        </w:tc>
      </w:tr>
      <w:tr w:rsidR="000D6BEB" w:rsidRPr="000D6BEB" w:rsidTr="000D6BEB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5,50000</w:t>
            </w:r>
          </w:p>
        </w:tc>
      </w:tr>
      <w:tr w:rsidR="000D6BEB" w:rsidRPr="000D6BEB" w:rsidTr="00294C40">
        <w:trPr>
          <w:trHeight w:val="93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 xml:space="preserve">Основное мероприятие «Проведение мероприятий по вопросам развития гражданского общества, направленных на стимулирование участия </w:t>
            </w:r>
            <w:r w:rsidRPr="000D6BEB">
              <w:lastRenderedPageBreak/>
              <w:t>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5,50000</w:t>
            </w:r>
          </w:p>
        </w:tc>
      </w:tr>
      <w:tr w:rsidR="000D6BEB" w:rsidRPr="000D6BEB" w:rsidTr="000D6BEB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6 S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45,50000</w:t>
            </w:r>
          </w:p>
        </w:tc>
      </w:tr>
      <w:tr w:rsidR="000D6BEB" w:rsidRPr="000D6BEB" w:rsidTr="000D6BEB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1 231,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 45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 450,40000</w:t>
            </w:r>
          </w:p>
        </w:tc>
      </w:tr>
      <w:tr w:rsidR="000D6BEB" w:rsidRPr="000D6BEB" w:rsidTr="000D6BEB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Муниципальная  программа Новохопёрского муниципального района «Развитие агропромышленного комплекса и инфраструктуры агропромышленного рынк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roofErr w:type="gramStart"/>
            <w:r w:rsidRPr="000D6BEB">
              <w:t>Основное мероприятие «Организация и проведение мероприятий, осуществляемые в части сельского хозяйства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8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1 221,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 45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 450,40000</w:t>
            </w:r>
          </w:p>
        </w:tc>
      </w:tr>
      <w:tr w:rsidR="000D6BEB" w:rsidRPr="000D6BEB" w:rsidTr="000D6BEB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 xml:space="preserve">Основное мероприятие  «Оказание </w:t>
            </w:r>
            <w:proofErr w:type="spellStart"/>
            <w:r w:rsidRPr="000D6BEB">
              <w:t>сельхозтоваропроизводителям</w:t>
            </w:r>
            <w:proofErr w:type="spellEnd"/>
            <w:r w:rsidRPr="000D6BEB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1 037,1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 26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 266,30000</w:t>
            </w:r>
          </w:p>
        </w:tc>
      </w:tr>
      <w:tr w:rsidR="000D6BEB" w:rsidRPr="000D6BEB" w:rsidTr="00294C40">
        <w:trPr>
          <w:trHeight w:val="3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 xml:space="preserve"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D6BEB">
              <w:lastRenderedPageBreak/>
              <w:t>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 15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 15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 153,10000</w:t>
            </w:r>
          </w:p>
        </w:tc>
      </w:tr>
      <w:tr w:rsidR="000D6BEB" w:rsidRPr="000D6BEB" w:rsidTr="000D6BEB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81,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1,20000</w:t>
            </w:r>
          </w:p>
        </w:tc>
      </w:tr>
      <w:tr w:rsidR="000D6BEB" w:rsidRPr="000D6BEB" w:rsidTr="000D6BEB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</w:tr>
      <w:tr w:rsidR="000D6BEB" w:rsidRPr="000D6BEB" w:rsidTr="000D6BEB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5,00000</w:t>
            </w:r>
          </w:p>
        </w:tc>
      </w:tr>
      <w:tr w:rsidR="000D6BEB" w:rsidRPr="000D6BEB" w:rsidTr="000D6BEB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5,00000</w:t>
            </w:r>
          </w:p>
        </w:tc>
      </w:tr>
      <w:tr w:rsidR="000D6BEB" w:rsidRPr="000D6BEB" w:rsidTr="000D6BEB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9,10000</w:t>
            </w:r>
          </w:p>
        </w:tc>
      </w:tr>
      <w:tr w:rsidR="000D6BEB" w:rsidRPr="000D6BEB" w:rsidTr="000D6BEB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9,1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е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294C40">
        <w:trPr>
          <w:trHeight w:val="65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 xml:space="preserve">Возмещение части затрат, в связи с оказанием услуг по перевозке пассажиров между поселениями в границах Новохоперского муниципального района </w:t>
            </w:r>
            <w:r w:rsidRPr="000D6BEB">
              <w:lastRenderedPageBreak/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0 07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821928" w:rsidRDefault="000D6BEB" w:rsidP="00821928">
            <w:pPr>
              <w:jc w:val="right"/>
              <w:rPr>
                <w:lang w:val="en-US"/>
              </w:rPr>
            </w:pPr>
            <w:r w:rsidRPr="000D6BEB">
              <w:t xml:space="preserve">90 </w:t>
            </w:r>
            <w:r w:rsidR="00821928">
              <w:rPr>
                <w:lang w:val="en-US"/>
              </w:rPr>
              <w:t>111</w:t>
            </w:r>
            <w:r w:rsidRPr="000D6BEB">
              <w:t>,</w:t>
            </w:r>
            <w:r w:rsidR="00821928">
              <w:rPr>
                <w:lang w:val="en-US"/>
              </w:rPr>
              <w:t>03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0 08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4 373,20000</w:t>
            </w:r>
          </w:p>
        </w:tc>
      </w:tr>
      <w:tr w:rsidR="000D6BEB" w:rsidRPr="000D6BEB" w:rsidTr="000D6BEB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821928" w:rsidP="000D6BEB">
            <w:pPr>
              <w:jc w:val="right"/>
            </w:pPr>
            <w:r w:rsidRPr="000D6BEB">
              <w:t xml:space="preserve">90 </w:t>
            </w:r>
            <w:r>
              <w:rPr>
                <w:lang w:val="en-US"/>
              </w:rPr>
              <w:t>111</w:t>
            </w:r>
            <w:r w:rsidRPr="000D6BEB">
              <w:t>,</w:t>
            </w:r>
            <w:r>
              <w:rPr>
                <w:lang w:val="en-US"/>
              </w:rPr>
              <w:t>03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0 08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4 373,20000</w:t>
            </w:r>
          </w:p>
        </w:tc>
      </w:tr>
      <w:tr w:rsidR="000D6BEB" w:rsidRPr="000D6BEB" w:rsidTr="000D6BEB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821928" w:rsidP="000D6BEB">
            <w:pPr>
              <w:jc w:val="right"/>
            </w:pPr>
            <w:r w:rsidRPr="000D6BEB">
              <w:t xml:space="preserve">90 </w:t>
            </w:r>
            <w:r>
              <w:rPr>
                <w:lang w:val="en-US"/>
              </w:rPr>
              <w:t>111</w:t>
            </w:r>
            <w:r w:rsidRPr="000D6BEB">
              <w:t>,</w:t>
            </w:r>
            <w:r>
              <w:rPr>
                <w:lang w:val="en-US"/>
              </w:rPr>
              <w:t>03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0 08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4 373,20000</w:t>
            </w:r>
          </w:p>
        </w:tc>
      </w:tr>
      <w:tr w:rsidR="000D6BEB" w:rsidRPr="000D6BEB" w:rsidTr="000D6BEB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5 01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8 044,70000</w:t>
            </w:r>
          </w:p>
        </w:tc>
      </w:tr>
      <w:tr w:rsidR="000D6BEB" w:rsidRPr="000D6BEB" w:rsidTr="000D6BEB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Капитальный ремонт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5 81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2F3594" w:rsidRDefault="000D6BEB" w:rsidP="002F3594">
            <w:pPr>
              <w:jc w:val="right"/>
              <w:rPr>
                <w:lang w:val="en-US"/>
              </w:rPr>
            </w:pPr>
            <w:r w:rsidRPr="000D6BEB">
              <w:t>14 2</w:t>
            </w:r>
            <w:r w:rsidR="002F3594">
              <w:rPr>
                <w:lang w:val="en-US"/>
              </w:rPr>
              <w:t>96</w:t>
            </w:r>
            <w:r w:rsidRPr="000D6BEB">
              <w:t>,</w:t>
            </w:r>
            <w:r w:rsidR="002F3594">
              <w:rPr>
                <w:lang w:val="en-US"/>
              </w:rPr>
              <w:t>63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5 06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6 328,50000</w:t>
            </w:r>
          </w:p>
        </w:tc>
      </w:tr>
      <w:tr w:rsidR="000D6BEB" w:rsidRPr="000D6BEB" w:rsidTr="000D6BEB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353E11" w:rsidRDefault="000D6BEB" w:rsidP="000D6BEB">
            <w:pPr>
              <w:jc w:val="right"/>
              <w:rPr>
                <w:lang w:val="en-US"/>
              </w:rPr>
            </w:pPr>
            <w:r w:rsidRPr="000D6BEB">
              <w:t>8 854,1439</w:t>
            </w:r>
            <w:r w:rsidR="00353E11"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 129,44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002,18552</w:t>
            </w:r>
          </w:p>
        </w:tc>
      </w:tr>
      <w:tr w:rsidR="000D6BEB" w:rsidRPr="000D6BEB" w:rsidTr="000D6BEB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 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202,89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329,54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603,08552</w:t>
            </w:r>
          </w:p>
        </w:tc>
      </w:tr>
      <w:tr w:rsidR="000D6BEB" w:rsidRPr="000D6BEB" w:rsidTr="000D6BEB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002,89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329,54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603,08552</w:t>
            </w:r>
          </w:p>
        </w:tc>
      </w:tr>
      <w:tr w:rsidR="000D6BEB" w:rsidRPr="000D6BEB" w:rsidTr="000D6BEB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1 I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2,89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29,54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03,08552</w:t>
            </w:r>
          </w:p>
        </w:tc>
      </w:tr>
      <w:tr w:rsidR="000D6BEB" w:rsidRPr="000D6BEB" w:rsidTr="000D6BEB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1 I5 5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2,89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29,54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03,08552</w:t>
            </w:r>
          </w:p>
        </w:tc>
      </w:tr>
      <w:tr w:rsidR="000D6BEB" w:rsidRPr="000D6BEB" w:rsidTr="000D6BEB">
        <w:trPr>
          <w:trHeight w:val="3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0D6BEB">
              <w:rPr>
                <w:color w:val="000000"/>
              </w:rPr>
              <w:t>предпринимательства</w:t>
            </w:r>
            <w:proofErr w:type="gramStart"/>
            <w:r w:rsidRPr="000D6BEB">
              <w:rPr>
                <w:color w:val="000000"/>
              </w:rPr>
              <w:t>.Ф</w:t>
            </w:r>
            <w:proofErr w:type="gramEnd"/>
            <w:r w:rsidRPr="000D6BEB">
              <w:rPr>
                <w:color w:val="000000"/>
              </w:rPr>
              <w:t>инансовая</w:t>
            </w:r>
            <w:proofErr w:type="spellEnd"/>
            <w:r w:rsidRPr="000D6BEB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00,00000</w:t>
            </w:r>
          </w:p>
        </w:tc>
      </w:tr>
      <w:tr w:rsidR="000D6BEB" w:rsidRPr="000D6BEB" w:rsidTr="000D6BEB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00,00000</w:t>
            </w:r>
          </w:p>
        </w:tc>
      </w:tr>
      <w:tr w:rsidR="000D6BEB" w:rsidRPr="000D6BEB" w:rsidTr="00294C40">
        <w:trPr>
          <w:trHeight w:val="3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0D6BEB">
              <w:rPr>
                <w:color w:val="000000"/>
              </w:rPr>
              <w:t>предпринимательства</w:t>
            </w:r>
            <w:proofErr w:type="gramStart"/>
            <w:r w:rsidRPr="000D6BEB">
              <w:rPr>
                <w:color w:val="000000"/>
              </w:rPr>
              <w:t>.Ф</w:t>
            </w:r>
            <w:proofErr w:type="gramEnd"/>
            <w:r w:rsidRPr="000D6BEB">
              <w:rPr>
                <w:color w:val="000000"/>
              </w:rPr>
              <w:t>инансовая</w:t>
            </w:r>
            <w:proofErr w:type="spellEnd"/>
            <w:r w:rsidRPr="000D6BEB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</w:t>
            </w:r>
            <w:r w:rsidRPr="000D6BEB">
              <w:rPr>
                <w:color w:val="000000"/>
              </w:rPr>
              <w:lastRenderedPageBreak/>
              <w:t>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00,00000</w:t>
            </w:r>
          </w:p>
        </w:tc>
      </w:tr>
      <w:tr w:rsidR="000D6BEB" w:rsidRPr="000D6BEB" w:rsidTr="000D6BEB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00,00000</w:t>
            </w:r>
          </w:p>
        </w:tc>
      </w:tr>
      <w:tr w:rsidR="000D6BEB" w:rsidRPr="000D6BEB" w:rsidTr="000D6BEB">
        <w:trPr>
          <w:trHeight w:val="29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00,00000</w:t>
            </w:r>
          </w:p>
        </w:tc>
      </w:tr>
      <w:tr w:rsidR="000D6BEB" w:rsidRPr="000D6BEB" w:rsidTr="000D6BEB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00,00000</w:t>
            </w:r>
          </w:p>
        </w:tc>
      </w:tr>
      <w:tr w:rsidR="000D6BEB" w:rsidRPr="000D6BEB" w:rsidTr="000D6BEB">
        <w:trPr>
          <w:trHeight w:val="26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0D6BEB">
              <w:rPr>
                <w:color w:val="000000"/>
              </w:rPr>
              <w:t>предпринимательства</w:t>
            </w:r>
            <w:proofErr w:type="gramStart"/>
            <w:r w:rsidRPr="000D6BEB">
              <w:rPr>
                <w:color w:val="000000"/>
              </w:rPr>
              <w:t>.Ф</w:t>
            </w:r>
            <w:proofErr w:type="gramEnd"/>
            <w:r w:rsidRPr="000D6BEB">
              <w:rPr>
                <w:color w:val="000000"/>
              </w:rPr>
              <w:t>инансовая</w:t>
            </w:r>
            <w:proofErr w:type="spellEnd"/>
            <w:r w:rsidRPr="000D6BEB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0,00000</w:t>
            </w:r>
          </w:p>
        </w:tc>
      </w:tr>
      <w:tr w:rsidR="000D6BEB" w:rsidRPr="000D6BEB" w:rsidTr="000D6BEB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0,00000</w:t>
            </w:r>
          </w:p>
        </w:tc>
      </w:tr>
      <w:tr w:rsidR="000D6BEB" w:rsidRPr="000D6BEB" w:rsidTr="000D6BEB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 «Предоставление за счет средств муниципального бюджета субсидии на развитие инфраструктуры поддержки предпринимательства АНО  «Новохоперский центр поддержки предпринимательства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 xml:space="preserve">Мероприятия по развитию и поддержке малого и среднего предпринимательства  (Иные </w:t>
            </w:r>
            <w:r w:rsidRPr="000D6BEB">
              <w:rPr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7 1 08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8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14,8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Мероприятия по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14,8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уществление мероприятий по развитию градостроительной деятельности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0 08 S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14,8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353E11" w:rsidRDefault="000D6BEB" w:rsidP="000D6BEB">
            <w:pPr>
              <w:jc w:val="right"/>
              <w:rPr>
                <w:lang w:val="en-US"/>
              </w:rPr>
            </w:pPr>
            <w:r w:rsidRPr="000D6BEB">
              <w:t>4 436,381</w:t>
            </w:r>
            <w:r w:rsidR="00353E11">
              <w:rPr>
                <w:lang w:val="en-U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79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99,10000</w:t>
            </w:r>
          </w:p>
        </w:tc>
      </w:tr>
      <w:tr w:rsidR="000D6BEB" w:rsidRPr="000D6BEB" w:rsidTr="000D6BEB">
        <w:trPr>
          <w:trHeight w:val="22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353E11" w:rsidRDefault="000D6BEB" w:rsidP="000D6BEB">
            <w:pPr>
              <w:jc w:val="right"/>
              <w:rPr>
                <w:lang w:val="en-US"/>
              </w:rPr>
            </w:pPr>
            <w:r w:rsidRPr="000D6BEB">
              <w:t>4 436,381</w:t>
            </w:r>
            <w:r w:rsidR="00353E11">
              <w:rPr>
                <w:lang w:val="en-U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79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99,10000</w:t>
            </w:r>
          </w:p>
        </w:tc>
      </w:tr>
      <w:tr w:rsidR="000D6BEB" w:rsidRPr="000D6BEB" w:rsidTr="000D6BEB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беспечение комплексного развития сельских территор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353E11" w:rsidRDefault="000D6BEB" w:rsidP="000D6BEB">
            <w:pPr>
              <w:jc w:val="right"/>
              <w:rPr>
                <w:lang w:val="en-US"/>
              </w:rPr>
            </w:pPr>
            <w:r w:rsidRPr="000D6BEB">
              <w:t>4 436,381</w:t>
            </w:r>
            <w:r w:rsidR="00353E11">
              <w:rPr>
                <w:lang w:val="en-U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79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99,10000</w:t>
            </w:r>
          </w:p>
        </w:tc>
      </w:tr>
      <w:tr w:rsidR="000D6BEB" w:rsidRPr="000D6BEB" w:rsidTr="000D6BEB">
        <w:trPr>
          <w:trHeight w:val="3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  <w:color w:val="000000"/>
              </w:rPr>
            </w:pPr>
            <w:r w:rsidRPr="000D6BE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81 705,0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137 888,9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9 065,52300</w:t>
            </w:r>
          </w:p>
        </w:tc>
      </w:tr>
      <w:tr w:rsidR="000D6BEB" w:rsidRPr="000D6BEB" w:rsidTr="000D6BEB">
        <w:trPr>
          <w:trHeight w:val="4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399,5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 949,5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 949,52300</w:t>
            </w:r>
          </w:p>
        </w:tc>
      </w:tr>
      <w:tr w:rsidR="000D6BEB" w:rsidRPr="000D6BEB" w:rsidTr="000D6BEB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399,5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399,5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399,52300</w:t>
            </w:r>
          </w:p>
        </w:tc>
      </w:tr>
      <w:tr w:rsidR="000D6BEB" w:rsidRPr="000D6BEB" w:rsidTr="000D6BEB">
        <w:trPr>
          <w:trHeight w:val="18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lastRenderedPageBreak/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399,5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399,5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399,52300</w:t>
            </w:r>
          </w:p>
        </w:tc>
      </w:tr>
      <w:tr w:rsidR="000D6BEB" w:rsidRPr="000D6BEB" w:rsidTr="000D6BEB">
        <w:trPr>
          <w:trHeight w:val="18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399,5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399,5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399,52300</w:t>
            </w:r>
          </w:p>
        </w:tc>
      </w:tr>
      <w:tr w:rsidR="000D6BEB" w:rsidRPr="000D6BEB" w:rsidTr="000D6BEB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уличное освещение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2 11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399,5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399,5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399,52300</w:t>
            </w:r>
          </w:p>
        </w:tc>
      </w:tr>
      <w:tr w:rsidR="000D6BEB" w:rsidRPr="000D6BEB" w:rsidTr="000D6BEB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О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550,00000</w:t>
            </w:r>
          </w:p>
        </w:tc>
      </w:tr>
      <w:tr w:rsidR="000D6BEB" w:rsidRPr="000D6BEB" w:rsidTr="000D6BEB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Финансовое и материально- техническое обеспечение деятельности органов местного самоуправ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550,00000</w:t>
            </w:r>
          </w:p>
        </w:tc>
      </w:tr>
      <w:tr w:rsidR="000D6BEB" w:rsidRPr="000D6BEB" w:rsidTr="000D6BEB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550,00000</w:t>
            </w:r>
          </w:p>
        </w:tc>
      </w:tr>
      <w:tr w:rsidR="000D6BEB" w:rsidRPr="000D6BEB" w:rsidTr="000D6BEB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бустройство территорий муниципальных образова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6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550,00000</w:t>
            </w:r>
          </w:p>
        </w:tc>
      </w:tr>
      <w:tr w:rsidR="000D6BEB" w:rsidRPr="000D6BEB" w:rsidTr="000D6BEB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color w:val="000000"/>
              </w:rPr>
            </w:pPr>
            <w:r w:rsidRPr="000D6B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8 30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8 93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6,00000</w:t>
            </w:r>
          </w:p>
        </w:tc>
      </w:tr>
      <w:tr w:rsidR="000D6BEB" w:rsidRPr="000D6BEB" w:rsidTr="000D6BEB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lastRenderedPageBreak/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color w:val="000000"/>
              </w:rPr>
            </w:pPr>
            <w:r w:rsidRPr="000D6B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9 76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8 93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6,00000</w:t>
            </w:r>
          </w:p>
        </w:tc>
      </w:tr>
      <w:tr w:rsidR="000D6BEB" w:rsidRPr="000D6BEB" w:rsidTr="000D6BEB">
        <w:trPr>
          <w:trHeight w:val="16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color w:val="000000"/>
              </w:rPr>
            </w:pPr>
            <w:r w:rsidRPr="000D6B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9 6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6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Капитальные вложения в объекты муниципальной собственности и приобретение объектов недвижимого имущества муниципальной собственно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color w:val="000000"/>
              </w:rPr>
            </w:pPr>
            <w:r w:rsidRPr="000D6B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0 02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9 6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Региональный проект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color w:val="000000"/>
              </w:rPr>
            </w:pPr>
            <w:r w:rsidRPr="000D6B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0 G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8 82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color w:val="000000"/>
              </w:rPr>
            </w:pPr>
            <w:r w:rsidRPr="000D6B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0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8 82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6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color w:val="000000"/>
              </w:rPr>
            </w:pPr>
            <w:r w:rsidRPr="000D6B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6,00000</w:t>
            </w:r>
          </w:p>
        </w:tc>
      </w:tr>
      <w:tr w:rsidR="000D6BEB" w:rsidRPr="000D6BEB" w:rsidTr="000D6BEB">
        <w:trPr>
          <w:trHeight w:val="22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color w:val="000000"/>
              </w:rPr>
            </w:pPr>
            <w:r w:rsidRPr="000D6B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6,00000</w:t>
            </w:r>
          </w:p>
        </w:tc>
      </w:tr>
      <w:tr w:rsidR="000D6BEB" w:rsidRPr="000D6BEB" w:rsidTr="000D6BEB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color w:val="000000"/>
              </w:rPr>
            </w:pPr>
            <w:r w:rsidRPr="000D6B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8,00000</w:t>
            </w:r>
          </w:p>
        </w:tc>
      </w:tr>
      <w:tr w:rsidR="000D6BEB" w:rsidRPr="000D6BEB" w:rsidTr="000D6BEB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color w:val="000000"/>
              </w:rPr>
            </w:pPr>
            <w:r w:rsidRPr="000D6B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8,00000</w:t>
            </w:r>
          </w:p>
        </w:tc>
      </w:tr>
      <w:tr w:rsidR="000D6BEB" w:rsidRPr="000D6BEB" w:rsidTr="000D6BEB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color w:val="000000"/>
              </w:rPr>
            </w:pPr>
            <w:r w:rsidRPr="000D6B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8 5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color w:val="000000"/>
              </w:rPr>
            </w:pPr>
            <w:r w:rsidRPr="000D6B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8 5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color w:val="000000"/>
              </w:rPr>
            </w:pPr>
            <w:r w:rsidRPr="000D6B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8 5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10,0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</w:tr>
      <w:tr w:rsidR="000D6BEB" w:rsidRPr="000D6BEB" w:rsidTr="000D6BEB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</w:tr>
      <w:tr w:rsidR="000D6BEB" w:rsidRPr="000D6BEB" w:rsidTr="000D6BEB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</w:tr>
      <w:tr w:rsidR="000D6BEB" w:rsidRPr="000D6BEB" w:rsidTr="000D6BEB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ероприятия по охране окружающей среды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,0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2F3594" w:rsidRDefault="000D6BEB" w:rsidP="002F3594">
            <w:pPr>
              <w:jc w:val="right"/>
              <w:rPr>
                <w:b/>
                <w:bCs/>
                <w:lang w:val="en-US"/>
              </w:rPr>
            </w:pPr>
            <w:r w:rsidRPr="000D6BEB">
              <w:rPr>
                <w:b/>
                <w:bCs/>
              </w:rPr>
              <w:t xml:space="preserve">507 </w:t>
            </w:r>
            <w:r w:rsidR="002F3594">
              <w:rPr>
                <w:b/>
                <w:bCs/>
                <w:lang w:val="en-US"/>
              </w:rPr>
              <w:t>894</w:t>
            </w:r>
            <w:r w:rsidRPr="000D6BEB">
              <w:rPr>
                <w:b/>
                <w:bCs/>
              </w:rPr>
              <w:t>,</w:t>
            </w:r>
            <w:r w:rsidR="002F3594">
              <w:rPr>
                <w:b/>
                <w:bCs/>
                <w:lang w:val="en-US"/>
              </w:rPr>
              <w:t>4919</w:t>
            </w:r>
            <w:r w:rsidR="00353E11">
              <w:rPr>
                <w:b/>
                <w:bCs/>
                <w:lang w:val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477 967,63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455 657,77364</w:t>
            </w:r>
          </w:p>
        </w:tc>
      </w:tr>
      <w:tr w:rsidR="000D6BEB" w:rsidRPr="000D6BEB" w:rsidTr="000D6BEB">
        <w:trPr>
          <w:trHeight w:val="3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353E11" w:rsidRDefault="00353E11" w:rsidP="000D6BEB">
            <w:pPr>
              <w:jc w:val="right"/>
              <w:rPr>
                <w:lang w:val="en-US"/>
              </w:rPr>
            </w:pPr>
            <w:r>
              <w:t>116 0</w:t>
            </w:r>
            <w:r>
              <w:rPr>
                <w:lang w:val="en-US"/>
              </w:rPr>
              <w:t>82</w:t>
            </w:r>
            <w:r w:rsidR="000D6BEB" w:rsidRPr="000D6BEB">
              <w:t>,</w:t>
            </w:r>
            <w:r>
              <w:rPr>
                <w:lang w:val="en-US"/>
              </w:rPr>
              <w:t>15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4 615,43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1 909,27364</w:t>
            </w:r>
          </w:p>
        </w:tc>
      </w:tr>
      <w:tr w:rsidR="000D6BEB" w:rsidRPr="000D6BEB" w:rsidTr="000D6BEB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353E11" w:rsidRDefault="00353E11" w:rsidP="000D6BEB">
            <w:pPr>
              <w:jc w:val="right"/>
              <w:rPr>
                <w:lang w:val="en-US"/>
              </w:rPr>
            </w:pPr>
            <w:r>
              <w:t>116 0</w:t>
            </w:r>
            <w:r>
              <w:rPr>
                <w:lang w:val="en-US"/>
              </w:rPr>
              <w:t>82</w:t>
            </w:r>
            <w:r>
              <w:t>,</w:t>
            </w:r>
            <w:r>
              <w:rPr>
                <w:lang w:val="en-US"/>
              </w:rPr>
              <w:t>15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4 615,43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1 909,27364</w:t>
            </w:r>
          </w:p>
        </w:tc>
      </w:tr>
      <w:tr w:rsidR="000D6BEB" w:rsidRPr="000D6BEB" w:rsidTr="000D6BEB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353E11" w:rsidRDefault="00353E11" w:rsidP="000D6BEB">
            <w:pPr>
              <w:jc w:val="right"/>
              <w:rPr>
                <w:lang w:val="en-US"/>
              </w:rPr>
            </w:pPr>
            <w:r>
              <w:t>116 0</w:t>
            </w:r>
            <w:r>
              <w:rPr>
                <w:lang w:val="en-US"/>
              </w:rPr>
              <w:t>82</w:t>
            </w:r>
            <w:r>
              <w:t>,</w:t>
            </w:r>
            <w:r>
              <w:rPr>
                <w:lang w:val="en-US"/>
              </w:rPr>
              <w:t>15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4 615,43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1 909,27364</w:t>
            </w:r>
          </w:p>
        </w:tc>
      </w:tr>
      <w:tr w:rsidR="000D6BEB" w:rsidRPr="000D6BEB" w:rsidTr="000D6BEB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353E11" w:rsidRDefault="00353E11" w:rsidP="000D6BEB">
            <w:pPr>
              <w:jc w:val="right"/>
              <w:rPr>
                <w:lang w:val="en-US"/>
              </w:rPr>
            </w:pPr>
            <w:r>
              <w:t>116 0</w:t>
            </w:r>
            <w:r>
              <w:rPr>
                <w:lang w:val="en-US"/>
              </w:rPr>
              <w:t>82</w:t>
            </w:r>
            <w:r>
              <w:t>,</w:t>
            </w:r>
            <w:r>
              <w:rPr>
                <w:lang w:val="en-US"/>
              </w:rPr>
              <w:t>15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4 615,43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1 909,27364</w:t>
            </w:r>
          </w:p>
        </w:tc>
      </w:tr>
      <w:tr w:rsidR="000D6BEB" w:rsidRPr="000D6BEB" w:rsidTr="000D6BEB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ероприятия областной адресной программы капитального ремон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1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0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29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6 9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3 42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6 776,30000</w:t>
            </w:r>
          </w:p>
        </w:tc>
      </w:tr>
      <w:tr w:rsidR="000D6BEB" w:rsidRPr="000D6BEB" w:rsidTr="000D6BEB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2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8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54,60000</w:t>
            </w:r>
          </w:p>
        </w:tc>
      </w:tr>
      <w:tr w:rsidR="000D6BEB" w:rsidRPr="000D6BEB" w:rsidTr="000D6BEB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2 875,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4 60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6 506,40000</w:t>
            </w:r>
          </w:p>
        </w:tc>
      </w:tr>
      <w:tr w:rsidR="000D6BEB" w:rsidRPr="000D6BEB" w:rsidTr="000D6BEB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8 508,49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8 8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8 883,00000</w:t>
            </w:r>
          </w:p>
        </w:tc>
      </w:tr>
      <w:tr w:rsidR="000D6BEB" w:rsidRPr="000D6BEB" w:rsidTr="000D6BEB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учреждений дошкольно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 9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 723,87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3 694,41873</w:t>
            </w:r>
          </w:p>
        </w:tc>
      </w:tr>
      <w:tr w:rsidR="000D6BEB" w:rsidRPr="000D6BEB" w:rsidTr="000D6BEB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63,26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80,00000</w:t>
            </w:r>
          </w:p>
        </w:tc>
      </w:tr>
      <w:tr w:rsidR="000D6BEB" w:rsidRPr="000D6BEB" w:rsidTr="000D6BEB">
        <w:trPr>
          <w:trHeight w:val="1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353E11" w:rsidRDefault="00353E11" w:rsidP="000D6BEB">
            <w:pPr>
              <w:jc w:val="right"/>
              <w:rPr>
                <w:lang w:val="en-US"/>
              </w:rPr>
            </w:pPr>
            <w:r>
              <w:t>23 6</w:t>
            </w:r>
            <w:r>
              <w:rPr>
                <w:lang w:val="en-US"/>
              </w:rPr>
              <w:t>39</w:t>
            </w:r>
            <w:r w:rsidR="000D6BEB" w:rsidRPr="000D6BEB">
              <w:t>,</w:t>
            </w:r>
            <w:r>
              <w:rPr>
                <w:lang w:val="en-US"/>
              </w:rPr>
              <w:t>748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714,55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714,55491</w:t>
            </w:r>
          </w:p>
        </w:tc>
      </w:tr>
      <w:tr w:rsidR="000D6BEB" w:rsidRPr="000D6BEB" w:rsidTr="000D6BEB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ероприятия в области дошкольного образовани</w:t>
            </w:r>
            <w:proofErr w:type="gramStart"/>
            <w:r w:rsidRPr="000D6BEB">
              <w:t>я(</w:t>
            </w:r>
            <w:proofErr w:type="gramEnd"/>
            <w:r w:rsidRPr="000D6BEB">
              <w:t>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1 8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2F3594" w:rsidRDefault="000D6BEB" w:rsidP="002F3594">
            <w:pPr>
              <w:jc w:val="right"/>
              <w:rPr>
                <w:lang w:val="en-US"/>
              </w:rPr>
            </w:pPr>
            <w:r w:rsidRPr="000D6BEB">
              <w:t>305 3</w:t>
            </w:r>
            <w:r w:rsidR="00353E11">
              <w:rPr>
                <w:lang w:val="en-US"/>
              </w:rPr>
              <w:t>95</w:t>
            </w:r>
            <w:r w:rsidRPr="000D6BEB">
              <w:t>,</w:t>
            </w:r>
            <w:r w:rsidR="00353E11">
              <w:rPr>
                <w:lang w:val="en-US"/>
              </w:rPr>
              <w:t>83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72 27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71 200,60000</w:t>
            </w:r>
          </w:p>
        </w:tc>
      </w:tr>
      <w:tr w:rsidR="000D6BEB" w:rsidRPr="000D6BEB" w:rsidTr="000D6BEB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2F3594" w:rsidRDefault="000D6BEB" w:rsidP="002F3594">
            <w:pPr>
              <w:jc w:val="right"/>
              <w:rPr>
                <w:lang w:val="en-US"/>
              </w:rPr>
            </w:pPr>
            <w:r w:rsidRPr="000D6BEB">
              <w:t>305 3</w:t>
            </w:r>
            <w:r w:rsidR="00353E11">
              <w:rPr>
                <w:lang w:val="en-US"/>
              </w:rPr>
              <w:t>95</w:t>
            </w:r>
            <w:r w:rsidRPr="000D6BEB">
              <w:t>,</w:t>
            </w:r>
            <w:r w:rsidR="00353E11">
              <w:rPr>
                <w:lang w:val="en-US"/>
              </w:rPr>
              <w:t>83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72 27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71 200,60000</w:t>
            </w:r>
          </w:p>
        </w:tc>
      </w:tr>
      <w:tr w:rsidR="000D6BEB" w:rsidRPr="000D6BEB" w:rsidTr="000D6BEB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2F3594" w:rsidRDefault="000D6BEB" w:rsidP="002F3594">
            <w:pPr>
              <w:jc w:val="right"/>
              <w:rPr>
                <w:lang w:val="en-US"/>
              </w:rPr>
            </w:pPr>
            <w:r w:rsidRPr="000D6BEB">
              <w:t>305 3</w:t>
            </w:r>
            <w:r w:rsidR="00353E11">
              <w:rPr>
                <w:lang w:val="en-US"/>
              </w:rPr>
              <w:t>95</w:t>
            </w:r>
            <w:r w:rsidRPr="000D6BEB">
              <w:t>,</w:t>
            </w:r>
            <w:r w:rsidR="00353E11">
              <w:rPr>
                <w:lang w:val="en-US"/>
              </w:rPr>
              <w:t>83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72 27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71 200,60000</w:t>
            </w:r>
          </w:p>
        </w:tc>
      </w:tr>
      <w:tr w:rsidR="000D6BEB" w:rsidRPr="000D6BEB" w:rsidTr="000D6BEB">
        <w:trPr>
          <w:trHeight w:val="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егиональный проект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129,21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25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 130,50000</w:t>
            </w:r>
          </w:p>
        </w:tc>
      </w:tr>
      <w:tr w:rsidR="000D6BEB" w:rsidRPr="000D6BEB" w:rsidTr="000D6BEB">
        <w:trPr>
          <w:trHeight w:val="14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бновление материально-технической базы для формирования у обучающихся современных технологических и гуманитарных навыко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129,21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25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 130,50000</w:t>
            </w:r>
          </w:p>
        </w:tc>
      </w:tr>
      <w:tr w:rsidR="000D6BEB" w:rsidRPr="000D6BEB" w:rsidTr="000D6BEB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егиональный проект «Цифровая образователь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222,8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 01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222,8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 01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Развитие и модернизация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2F3594" w:rsidRDefault="000D6BEB" w:rsidP="002F3594">
            <w:pPr>
              <w:jc w:val="right"/>
              <w:rPr>
                <w:lang w:val="en-US"/>
              </w:rPr>
            </w:pPr>
            <w:r w:rsidRPr="000D6BEB">
              <w:t>302 0</w:t>
            </w:r>
            <w:r w:rsidR="00060C08">
              <w:rPr>
                <w:lang w:val="en-US"/>
              </w:rPr>
              <w:t>38</w:t>
            </w:r>
            <w:r w:rsidRPr="000D6BEB">
              <w:t>,</w:t>
            </w:r>
            <w:r w:rsidR="00060C08">
              <w:rPr>
                <w:lang w:val="en-US"/>
              </w:rPr>
              <w:t>33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61 0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61 070,10000</w:t>
            </w:r>
          </w:p>
        </w:tc>
      </w:tr>
      <w:tr w:rsidR="000D6BEB" w:rsidRPr="000D6BEB" w:rsidTr="000D6BEB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езервный фонд правительства Воронежской области (финансовое обеспечение непредвиденных расходов)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29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99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 98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 988,50000</w:t>
            </w:r>
          </w:p>
        </w:tc>
      </w:tr>
      <w:tr w:rsidR="000D6BEB" w:rsidRPr="000D6BEB" w:rsidTr="000D6BEB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73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 19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 197,90000</w:t>
            </w:r>
          </w:p>
        </w:tc>
      </w:tr>
      <w:tr w:rsidR="000D6BEB" w:rsidRPr="000D6BEB" w:rsidTr="000D6BEB">
        <w:trPr>
          <w:trHeight w:val="16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6 35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 686,76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ероприятия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792,87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3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 280,35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 285,8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 285,82000</w:t>
            </w:r>
          </w:p>
        </w:tc>
      </w:tr>
      <w:tr w:rsidR="000D6BEB" w:rsidRPr="000D6BEB" w:rsidTr="000D6BEB">
        <w:trPr>
          <w:trHeight w:val="30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178,5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178,5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178,58000</w:t>
            </w:r>
          </w:p>
        </w:tc>
      </w:tr>
      <w:tr w:rsidR="000D6BEB" w:rsidRPr="000D6BEB" w:rsidTr="000D6BEB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0D6BEB">
              <w:t>софинансирование</w:t>
            </w:r>
            <w:proofErr w:type="spellEnd"/>
            <w:r w:rsidRPr="000D6BEB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21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2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00,00000</w:t>
            </w:r>
          </w:p>
        </w:tc>
      </w:tr>
      <w:tr w:rsidR="000D6BEB" w:rsidRPr="000D6BEB" w:rsidTr="000D6BEB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11,2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,00000</w:t>
            </w:r>
          </w:p>
        </w:tc>
      </w:tr>
      <w:tr w:rsidR="000D6BEB" w:rsidRPr="000D6BEB" w:rsidTr="000D6BEB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учреждений обще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3 138,13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6 7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6 726,40000</w:t>
            </w:r>
          </w:p>
        </w:tc>
      </w:tr>
      <w:tr w:rsidR="000D6BEB" w:rsidRPr="000D6BEB" w:rsidTr="000D6BEB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766,15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57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570,30000</w:t>
            </w:r>
          </w:p>
        </w:tc>
      </w:tr>
      <w:tr w:rsidR="000D6BEB" w:rsidRPr="000D6BEB" w:rsidTr="000D6BEB">
        <w:trPr>
          <w:trHeight w:val="30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5 76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2 26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2 267,30000</w:t>
            </w:r>
          </w:p>
        </w:tc>
      </w:tr>
      <w:tr w:rsidR="000D6BEB" w:rsidRPr="000D6BEB" w:rsidTr="000D6BEB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372,68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7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90,50000</w:t>
            </w:r>
          </w:p>
        </w:tc>
      </w:tr>
      <w:tr w:rsidR="000D6BEB" w:rsidRPr="000D6BEB" w:rsidTr="000D6BEB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14EFD" w:rsidRDefault="00060C08" w:rsidP="00014EFD">
            <w:pPr>
              <w:jc w:val="right"/>
              <w:rPr>
                <w:lang w:val="en-US"/>
              </w:rPr>
            </w:pPr>
            <w:r>
              <w:t xml:space="preserve">23 </w:t>
            </w:r>
            <w:r w:rsidR="00014EFD">
              <w:rPr>
                <w:lang w:val="en-US"/>
              </w:rPr>
              <w:t>278</w:t>
            </w:r>
            <w:r w:rsidR="000D6BEB" w:rsidRPr="000D6BEB">
              <w:t>,</w:t>
            </w:r>
            <w:r w:rsidR="00014EFD">
              <w:rPr>
                <w:lang w:val="en-US"/>
              </w:rPr>
              <w:t>448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 36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 364,80000</w:t>
            </w:r>
          </w:p>
        </w:tc>
      </w:tr>
      <w:tr w:rsidR="000D6BEB" w:rsidRPr="000D6BEB" w:rsidTr="000D6BEB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601,68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738,63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8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0D6BEB">
              <w:t>обучающихся</w:t>
            </w:r>
            <w:proofErr w:type="gramEnd"/>
            <w:r w:rsidRPr="000D6BEB">
              <w:t>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 xml:space="preserve">01 1 05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46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3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46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5 953,44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6 94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6 943,10000</w:t>
            </w:r>
          </w:p>
        </w:tc>
      </w:tr>
      <w:tr w:rsidR="000D6BEB" w:rsidRPr="000D6BEB" w:rsidTr="000D6BEB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4 609,64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5 59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5 599,30000</w:t>
            </w:r>
          </w:p>
        </w:tc>
      </w:tr>
      <w:tr w:rsidR="000D6BEB" w:rsidRPr="000D6BEB" w:rsidTr="000D6BEB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4 609,64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5 59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5 599,30000</w:t>
            </w:r>
          </w:p>
        </w:tc>
      </w:tr>
      <w:tr w:rsidR="000D6BEB" w:rsidRPr="000D6BEB" w:rsidTr="000D6BEB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егиональный проект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0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0D6BEB">
              <w:t>общеразвивающих</w:t>
            </w:r>
            <w:proofErr w:type="spellEnd"/>
            <w:r w:rsidRPr="000D6BEB">
              <w:t xml:space="preserve"> программ всех направленнос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E2 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0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Развитие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3 804,24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5 59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5 599,30000</w:t>
            </w:r>
          </w:p>
        </w:tc>
      </w:tr>
      <w:tr w:rsidR="000D6BEB" w:rsidRPr="000D6BEB" w:rsidTr="00294C40">
        <w:trPr>
          <w:trHeight w:val="65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 xml:space="preserve"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D6BEB"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1 70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1 70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1 700,10000</w:t>
            </w:r>
          </w:p>
        </w:tc>
      </w:tr>
      <w:tr w:rsidR="000D6BEB" w:rsidRPr="000D6BEB" w:rsidTr="000D6BEB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Расходы на обеспечение деятельности (оказание услуг) учреждений дополнительного образования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 902,6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59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592,70000</w:t>
            </w:r>
          </w:p>
        </w:tc>
      </w:tr>
      <w:tr w:rsidR="000D6BEB" w:rsidRPr="000D6BEB" w:rsidTr="000D6BEB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201,5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30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306,50000</w:t>
            </w:r>
          </w:p>
        </w:tc>
      </w:tr>
      <w:tr w:rsidR="000D6BEB" w:rsidRPr="000D6BEB" w:rsidTr="000D6BEB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 34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 34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 343,80000</w:t>
            </w:r>
          </w:p>
        </w:tc>
      </w:tr>
      <w:tr w:rsidR="000D6BEB" w:rsidRPr="000D6BEB" w:rsidTr="000D6BEB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Развитие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 34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 34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 343,80000</w:t>
            </w:r>
          </w:p>
        </w:tc>
      </w:tr>
      <w:tr w:rsidR="000D6BEB" w:rsidRPr="000D6BEB" w:rsidTr="000D6BEB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 75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 7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 758,30000</w:t>
            </w:r>
          </w:p>
        </w:tc>
      </w:tr>
      <w:tr w:rsidR="000D6BEB" w:rsidRPr="000D6BEB" w:rsidTr="000D6BEB">
        <w:trPr>
          <w:trHeight w:val="1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8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8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83,30000</w:t>
            </w:r>
          </w:p>
        </w:tc>
      </w:tr>
      <w:tr w:rsidR="000D6BEB" w:rsidRPr="000D6BEB" w:rsidTr="000D6BEB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20000</w:t>
            </w:r>
          </w:p>
        </w:tc>
      </w:tr>
      <w:tr w:rsidR="000D6BEB" w:rsidRPr="000D6BEB" w:rsidTr="000D6BEB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3,00000</w:t>
            </w:r>
          </w:p>
        </w:tc>
      </w:tr>
      <w:tr w:rsidR="000D6BEB" w:rsidRPr="000D6BEB" w:rsidTr="000D6BEB">
        <w:trPr>
          <w:trHeight w:val="14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3,00000</w:t>
            </w:r>
          </w:p>
        </w:tc>
      </w:tr>
      <w:tr w:rsidR="000D6BEB" w:rsidRPr="000D6BEB" w:rsidTr="00294C40">
        <w:trPr>
          <w:trHeight w:val="3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 xml:space="preserve">Подпрограмма «Подготовка, переподготовка и повышение </w:t>
            </w:r>
            <w:proofErr w:type="gramStart"/>
            <w:r w:rsidRPr="000D6BEB">
              <w:t xml:space="preserve">квалификации кадров органов местного самоуправления Новохоперского </w:t>
            </w:r>
            <w:r w:rsidRPr="000D6BEB">
              <w:lastRenderedPageBreak/>
              <w:t>муниципального района</w:t>
            </w:r>
            <w:proofErr w:type="gramEnd"/>
            <w:r w:rsidRPr="000D6BEB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3,00000</w:t>
            </w:r>
          </w:p>
        </w:tc>
      </w:tr>
      <w:tr w:rsidR="000D6BEB" w:rsidRPr="000D6BEB" w:rsidTr="000D6BEB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3,00000</w:t>
            </w:r>
          </w:p>
        </w:tc>
      </w:tr>
      <w:tr w:rsidR="000D6BEB" w:rsidRPr="000D6BEB" w:rsidTr="000D6BEB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готовка, переподготовка и повышения квалификации кадров местного самоуправле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3,0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42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6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648,00000</w:t>
            </w:r>
          </w:p>
        </w:tc>
      </w:tr>
      <w:tr w:rsidR="000D6BEB" w:rsidRPr="000D6BEB" w:rsidTr="000D6BEB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42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6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648,0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Молодеж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0,00000</w:t>
            </w:r>
          </w:p>
        </w:tc>
      </w:tr>
      <w:tr w:rsidR="000D6BEB" w:rsidRPr="000D6BEB" w:rsidTr="000D6BEB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0,00000</w:t>
            </w:r>
          </w:p>
        </w:tc>
      </w:tr>
      <w:tr w:rsidR="000D6BEB" w:rsidRPr="000D6BEB" w:rsidTr="000D6BEB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ероприятия по организации отдыха молодежи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0,00000</w:t>
            </w:r>
          </w:p>
        </w:tc>
      </w:tr>
      <w:tr w:rsidR="000D6BEB" w:rsidRPr="000D6BEB" w:rsidTr="000D6BEB">
        <w:trPr>
          <w:trHeight w:val="6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37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5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598,00000</w:t>
            </w:r>
          </w:p>
        </w:tc>
      </w:tr>
      <w:tr w:rsidR="000D6BEB" w:rsidRPr="000D6BEB" w:rsidTr="000D6BEB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37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5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598,00000</w:t>
            </w:r>
          </w:p>
        </w:tc>
      </w:tr>
      <w:tr w:rsidR="000D6BEB" w:rsidRPr="000D6BEB" w:rsidTr="000D6BEB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здоровление детей (</w:t>
            </w:r>
            <w:proofErr w:type="spellStart"/>
            <w:r w:rsidRPr="000D6BEB">
              <w:t>софинансирование</w:t>
            </w:r>
            <w:proofErr w:type="spellEnd"/>
            <w:r w:rsidRPr="000D6BEB">
              <w:t>)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89,00000</w:t>
            </w:r>
          </w:p>
        </w:tc>
      </w:tr>
      <w:tr w:rsidR="000D6BEB" w:rsidRPr="000D6BEB" w:rsidTr="000D6BEB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рганизация отдыха и оздоровления детей и молодежи (</w:t>
            </w:r>
            <w:proofErr w:type="spellStart"/>
            <w:r w:rsidRPr="000D6BEB">
              <w:t>софинансирование</w:t>
            </w:r>
            <w:proofErr w:type="spellEnd"/>
            <w:proofErr w:type="gramStart"/>
            <w:r w:rsidRPr="000D6BEB">
              <w:t>)(</w:t>
            </w:r>
            <w:proofErr w:type="gramEnd"/>
            <w:r w:rsidRPr="000D6BEB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121,09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5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595,00000</w:t>
            </w:r>
          </w:p>
        </w:tc>
      </w:tr>
      <w:tr w:rsidR="000D6BEB" w:rsidRPr="000D6BEB" w:rsidTr="000D6BEB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Организация отдыха и оздоровления детей и молодежи (</w:t>
            </w:r>
            <w:proofErr w:type="spellStart"/>
            <w:r w:rsidRPr="000D6BEB">
              <w:t>софинансирование</w:t>
            </w:r>
            <w:proofErr w:type="spellEnd"/>
            <w:r w:rsidRPr="000D6BEB">
              <w:t>)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852,50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9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914,00000</w:t>
            </w:r>
          </w:p>
        </w:tc>
      </w:tr>
      <w:tr w:rsidR="000D6BEB" w:rsidRPr="000D6BEB" w:rsidTr="000D6BEB">
        <w:trPr>
          <w:trHeight w:val="5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6 923,4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9 47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 913,80000</w:t>
            </w:r>
          </w:p>
        </w:tc>
      </w:tr>
      <w:tr w:rsidR="000D6BEB" w:rsidRPr="000D6BEB" w:rsidTr="000D6BEB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6 923,4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9 47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 913,80000</w:t>
            </w:r>
          </w:p>
        </w:tc>
      </w:tr>
      <w:tr w:rsidR="000D6BEB" w:rsidRPr="000D6BEB" w:rsidTr="000D6BEB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6 546,4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9 19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 636,80000</w:t>
            </w:r>
          </w:p>
        </w:tc>
      </w:tr>
      <w:tr w:rsidR="000D6BEB" w:rsidRPr="000D6BEB" w:rsidTr="000D6BEB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5 661,0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 63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 636,80000</w:t>
            </w:r>
          </w:p>
        </w:tc>
      </w:tr>
      <w:tr w:rsidR="000D6BEB" w:rsidRPr="000D6BEB" w:rsidTr="000D6BEB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1 609,9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 18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 180,40000</w:t>
            </w:r>
          </w:p>
        </w:tc>
      </w:tr>
      <w:tr w:rsidR="000D6BEB" w:rsidRPr="000D6BEB" w:rsidTr="000D6BEB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государственных учреждений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044,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4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49,40000</w:t>
            </w:r>
          </w:p>
        </w:tc>
      </w:tr>
      <w:tr w:rsidR="000D6BEB" w:rsidRPr="000D6BEB" w:rsidTr="000D6BEB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,00000</w:t>
            </w:r>
          </w:p>
        </w:tc>
      </w:tr>
      <w:tr w:rsidR="000D6BEB" w:rsidRPr="000D6BEB" w:rsidTr="000D6BEB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Прочие мероприятия в области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8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8 56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FC00DA" w:rsidP="000D6BEB">
            <w:pPr>
              <w:jc w:val="center"/>
            </w:pPr>
            <w:r>
              <w:t>6</w:t>
            </w:r>
            <w:r w:rsidR="000D6BEB" w:rsidRPr="000D6BE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8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8 56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Подпрограмма «Одаренные дет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3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70,00000</w:t>
            </w:r>
          </w:p>
        </w:tc>
      </w:tr>
      <w:tr w:rsidR="000D6BEB" w:rsidRPr="000D6BEB" w:rsidTr="000D6BEB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70,00000</w:t>
            </w:r>
          </w:p>
        </w:tc>
      </w:tr>
      <w:tr w:rsidR="000D6BEB" w:rsidRPr="000D6BEB" w:rsidTr="000D6BEB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00,00000</w:t>
            </w:r>
          </w:p>
        </w:tc>
      </w:tr>
      <w:tr w:rsidR="000D6BEB" w:rsidRPr="000D6BEB" w:rsidTr="000D6BEB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рганизация мероприятий по одаренным детям и детям сирот 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70,0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00000</w:t>
            </w:r>
          </w:p>
        </w:tc>
      </w:tr>
      <w:tr w:rsidR="000D6BEB" w:rsidRPr="000D6BEB" w:rsidTr="000D6BE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00000</w:t>
            </w:r>
          </w:p>
        </w:tc>
      </w:tr>
      <w:tr w:rsidR="000D6BEB" w:rsidRPr="000D6BEB" w:rsidTr="000D6BEB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рганизация мероприятий по детям сиротам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,00000</w:t>
            </w:r>
          </w:p>
        </w:tc>
      </w:tr>
      <w:tr w:rsidR="000D6BEB" w:rsidRPr="000D6BEB" w:rsidTr="000D6BEB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Профилактика безнадзорности и правонарушений несовершеннолетних на территории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</w:tr>
      <w:tr w:rsidR="000D6BEB" w:rsidRPr="000D6BEB" w:rsidTr="000D6BEB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</w:tr>
      <w:tr w:rsidR="000D6BEB" w:rsidRPr="000D6BEB" w:rsidTr="000D6BEB">
        <w:trPr>
          <w:trHeight w:val="1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ероприятия по профилактики безнадзорности и правонарушений несовершеннолетни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21 061,73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10 1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10 144,0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3 094,53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1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177,80000</w:t>
            </w:r>
          </w:p>
        </w:tc>
      </w:tr>
      <w:tr w:rsidR="000D6BEB" w:rsidRPr="000D6BEB" w:rsidTr="000D6BEB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Муниципальная 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3 094,53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1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177,80000</w:t>
            </w:r>
          </w:p>
        </w:tc>
      </w:tr>
      <w:tr w:rsidR="000D6BEB" w:rsidRPr="000D6BEB" w:rsidTr="000D6BEB">
        <w:trPr>
          <w:trHeight w:val="6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егиональный проект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А</w:t>
            </w:r>
            <w:proofErr w:type="gramStart"/>
            <w:r w:rsidRPr="000D6BEB">
              <w:t>1</w:t>
            </w:r>
            <w:proofErr w:type="gramEnd"/>
            <w:r w:rsidRPr="000D6BEB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444,49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А</w:t>
            </w:r>
            <w:proofErr w:type="gramStart"/>
            <w:r w:rsidRPr="000D6BEB">
              <w:t>1</w:t>
            </w:r>
            <w:proofErr w:type="gramEnd"/>
            <w:r w:rsidRPr="000D6BEB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444,49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Развитие библиотечно-информацион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412,23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держка отрасли культуры 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89,93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0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23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1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177,80000</w:t>
            </w:r>
          </w:p>
        </w:tc>
      </w:tr>
      <w:tr w:rsidR="000D6BEB" w:rsidRPr="000D6BEB" w:rsidTr="000D6BEB">
        <w:trPr>
          <w:trHeight w:val="22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51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51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514,80000</w:t>
            </w:r>
          </w:p>
        </w:tc>
      </w:tr>
      <w:tr w:rsidR="000D6BEB" w:rsidRPr="000D6BEB" w:rsidTr="000D6BEB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государственных учреждений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6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61,00000</w:t>
            </w:r>
          </w:p>
        </w:tc>
      </w:tr>
      <w:tr w:rsidR="000D6BEB" w:rsidRPr="000D6BEB" w:rsidTr="000D6BEB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</w:tr>
      <w:tr w:rsidR="000D6BEB" w:rsidRPr="000D6BEB" w:rsidTr="000D6BEB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О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О</w:t>
            </w:r>
            <w:proofErr w:type="gramStart"/>
            <w:r w:rsidRPr="000D6BEB"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9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 96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 96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 966,20000</w:t>
            </w:r>
          </w:p>
        </w:tc>
      </w:tr>
      <w:tr w:rsidR="000D6BEB" w:rsidRPr="000D6BEB" w:rsidTr="000D6BEB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 96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 96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 966,20000</w:t>
            </w:r>
          </w:p>
        </w:tc>
      </w:tr>
      <w:tr w:rsidR="000D6BEB" w:rsidRPr="000D6BEB" w:rsidTr="000D6BEB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0,00000</w:t>
            </w:r>
          </w:p>
        </w:tc>
      </w:tr>
      <w:tr w:rsidR="000D6BEB" w:rsidRPr="000D6BEB" w:rsidTr="000D6BEB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ероприятия в сфере культуры и кинематографи</w:t>
            </w:r>
            <w:proofErr w:type="gramStart"/>
            <w:r w:rsidRPr="000D6BEB">
              <w:t>и(</w:t>
            </w:r>
            <w:proofErr w:type="gramEnd"/>
            <w:r w:rsidRPr="000D6BEB">
              <w:t>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0,00000</w:t>
            </w:r>
          </w:p>
        </w:tc>
      </w:tr>
      <w:tr w:rsidR="000D6BEB" w:rsidRPr="000D6BEB" w:rsidTr="000D6BEB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 84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 84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 846,20000</w:t>
            </w:r>
          </w:p>
        </w:tc>
      </w:tr>
      <w:tr w:rsidR="000D6BEB" w:rsidRPr="000D6BEB" w:rsidTr="000D6BEB">
        <w:trPr>
          <w:trHeight w:val="23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6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64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 640,60000</w:t>
            </w:r>
          </w:p>
        </w:tc>
      </w:tr>
      <w:tr w:rsidR="000D6BEB" w:rsidRPr="000D6BEB" w:rsidTr="000D6BEB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651,1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66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660,70000</w:t>
            </w:r>
          </w:p>
        </w:tc>
      </w:tr>
      <w:tr w:rsidR="000D6BEB" w:rsidRPr="000D6BEB" w:rsidTr="000D6BEB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56,4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4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44,9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48 205,4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35 730,09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33 243,77255</w:t>
            </w:r>
          </w:p>
        </w:tc>
      </w:tr>
      <w:tr w:rsidR="000D6BEB" w:rsidRPr="000D6BEB" w:rsidTr="000D6BEB">
        <w:trPr>
          <w:trHeight w:val="3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846E4D">
            <w:pPr>
              <w:jc w:val="right"/>
            </w:pPr>
            <w:r w:rsidRPr="000D6BEB">
              <w:t>9 1</w:t>
            </w:r>
            <w:r w:rsidR="00846E4D">
              <w:rPr>
                <w:lang w:val="en-US"/>
              </w:rPr>
              <w:t>01</w:t>
            </w:r>
            <w:r w:rsidRPr="000D6BEB">
              <w:t>,</w:t>
            </w:r>
            <w:r w:rsidR="00846E4D">
              <w:rPr>
                <w:lang w:val="en-US"/>
              </w:rPr>
              <w:t>202</w:t>
            </w:r>
            <w:r w:rsidRPr="000D6BE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7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746,00000</w:t>
            </w:r>
          </w:p>
        </w:tc>
      </w:tr>
      <w:tr w:rsidR="000D6BEB" w:rsidRPr="000D6BEB" w:rsidTr="000D6BEB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846E4D" w:rsidP="000D6BEB">
            <w:pPr>
              <w:jc w:val="right"/>
            </w:pPr>
            <w:r w:rsidRPr="000D6BEB">
              <w:t>9 1</w:t>
            </w:r>
            <w:r>
              <w:rPr>
                <w:lang w:val="en-US"/>
              </w:rPr>
              <w:t>01</w:t>
            </w:r>
            <w:r w:rsidRPr="000D6BEB">
              <w:t>,</w:t>
            </w:r>
            <w:r>
              <w:rPr>
                <w:lang w:val="en-US"/>
              </w:rPr>
              <w:t>202</w:t>
            </w:r>
            <w:r w:rsidRPr="000D6BE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7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746,00000</w:t>
            </w:r>
          </w:p>
        </w:tc>
      </w:tr>
      <w:tr w:rsidR="000D6BEB" w:rsidRPr="000D6BEB" w:rsidTr="000D6BEB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846E4D" w:rsidP="000D6BEB">
            <w:pPr>
              <w:jc w:val="right"/>
            </w:pPr>
            <w:r w:rsidRPr="000D6BEB">
              <w:t>9 1</w:t>
            </w:r>
            <w:r>
              <w:rPr>
                <w:lang w:val="en-US"/>
              </w:rPr>
              <w:t>01</w:t>
            </w:r>
            <w:r w:rsidRPr="000D6BEB">
              <w:t>,</w:t>
            </w:r>
            <w:r>
              <w:rPr>
                <w:lang w:val="en-US"/>
              </w:rPr>
              <w:t>202</w:t>
            </w:r>
            <w:r w:rsidRPr="000D6BE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7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746,00000</w:t>
            </w:r>
          </w:p>
        </w:tc>
      </w:tr>
      <w:tr w:rsidR="000D6BEB" w:rsidRPr="000D6BEB" w:rsidTr="000D6BEB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846E4D" w:rsidP="000D6BEB">
            <w:pPr>
              <w:jc w:val="right"/>
            </w:pPr>
            <w:r w:rsidRPr="000D6BEB">
              <w:t>9 1</w:t>
            </w:r>
            <w:r>
              <w:rPr>
                <w:lang w:val="en-US"/>
              </w:rPr>
              <w:t>01</w:t>
            </w:r>
            <w:r w:rsidRPr="000D6BEB">
              <w:t>,</w:t>
            </w:r>
            <w:r>
              <w:rPr>
                <w:lang w:val="en-US"/>
              </w:rPr>
              <w:t>202</w:t>
            </w:r>
            <w:r w:rsidRPr="000D6BE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7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746,00000</w:t>
            </w:r>
          </w:p>
        </w:tc>
      </w:tr>
      <w:tr w:rsidR="000D6BEB" w:rsidRPr="000D6BEB" w:rsidTr="000D6BEB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846E4D" w:rsidP="000D6BEB">
            <w:pPr>
              <w:jc w:val="right"/>
            </w:pPr>
            <w:r w:rsidRPr="000D6BEB">
              <w:t>9 1</w:t>
            </w:r>
            <w:r>
              <w:rPr>
                <w:lang w:val="en-US"/>
              </w:rPr>
              <w:t>01</w:t>
            </w:r>
            <w:r w:rsidRPr="000D6BEB">
              <w:t>,</w:t>
            </w:r>
            <w:r>
              <w:rPr>
                <w:lang w:val="en-US"/>
              </w:rPr>
              <w:t>202</w:t>
            </w:r>
            <w:r w:rsidRPr="000D6BE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7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746,00000</w:t>
            </w:r>
          </w:p>
        </w:tc>
      </w:tr>
      <w:tr w:rsidR="000D6BEB" w:rsidRPr="000D6BEB" w:rsidTr="000D6BEB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467,9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64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649,00000</w:t>
            </w:r>
          </w:p>
        </w:tc>
      </w:tr>
      <w:tr w:rsidR="000D6BEB" w:rsidRPr="000D6BEB" w:rsidTr="000D6BEB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5,00000</w:t>
            </w:r>
          </w:p>
        </w:tc>
      </w:tr>
      <w:tr w:rsidR="000D6BEB" w:rsidRPr="000D6BEB" w:rsidTr="000D6BEB">
        <w:trPr>
          <w:trHeight w:val="16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5,00000</w:t>
            </w:r>
          </w:p>
        </w:tc>
      </w:tr>
      <w:tr w:rsidR="000D6BEB" w:rsidRPr="000D6BEB" w:rsidTr="000D6BEB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proofErr w:type="spellStart"/>
            <w:r w:rsidRPr="000D6BEB">
              <w:rPr>
                <w:color w:val="000000"/>
              </w:rPr>
              <w:t>Софинансирование</w:t>
            </w:r>
            <w:proofErr w:type="spellEnd"/>
            <w:r w:rsidRPr="000D6BEB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0D6BEB">
              <w:rPr>
                <w:color w:val="000000"/>
              </w:rPr>
              <w:t>а(</w:t>
            </w:r>
            <w:proofErr w:type="gramEnd"/>
            <w:r w:rsidRPr="000D6BEB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15,00000</w:t>
            </w:r>
          </w:p>
        </w:tc>
      </w:tr>
      <w:tr w:rsidR="000D6BEB" w:rsidRPr="000D6BEB" w:rsidTr="000D6BEB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60,00000</w:t>
            </w:r>
          </w:p>
        </w:tc>
      </w:tr>
      <w:tr w:rsidR="000D6BEB" w:rsidRPr="000D6BEB" w:rsidTr="000D6BEB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60,00000</w:t>
            </w:r>
          </w:p>
        </w:tc>
      </w:tr>
      <w:tr w:rsidR="000D6BEB" w:rsidRPr="000D6BEB" w:rsidTr="000D6BEB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60,00000</w:t>
            </w:r>
          </w:p>
        </w:tc>
      </w:tr>
      <w:tr w:rsidR="000D6BEB" w:rsidRPr="000D6BEB" w:rsidTr="000D6BEB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60,00000</w:t>
            </w:r>
          </w:p>
        </w:tc>
      </w:tr>
      <w:tr w:rsidR="000D6BEB" w:rsidRPr="000D6BEB" w:rsidTr="00294C40">
        <w:trPr>
          <w:trHeight w:val="51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 xml:space="preserve">Социальная поддержка граждан, имеющих почетное звание «Почетный гражданин Новохоперского муниципального района Воронежской области» </w:t>
            </w:r>
            <w:r w:rsidRPr="000D6BEB">
              <w:lastRenderedPageBreak/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2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0,00000</w:t>
            </w:r>
          </w:p>
        </w:tc>
      </w:tr>
      <w:tr w:rsidR="000D6BEB" w:rsidRPr="000D6BEB" w:rsidTr="000D6BEB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12,9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1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174,00000</w:t>
            </w:r>
          </w:p>
        </w:tc>
      </w:tr>
      <w:tr w:rsidR="000D6BEB" w:rsidRPr="000D6BEB" w:rsidTr="000D6BEB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Создание условий для обеспечения доступным комфортным жильем сельского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12,9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1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174,00000</w:t>
            </w:r>
          </w:p>
        </w:tc>
      </w:tr>
      <w:tr w:rsidR="000D6BEB" w:rsidRPr="000D6BEB" w:rsidTr="000D6BEB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3 0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012,9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1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174,0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846E4D">
            <w:pPr>
              <w:jc w:val="right"/>
            </w:pPr>
            <w:r w:rsidRPr="000D6BEB">
              <w:t xml:space="preserve">34 </w:t>
            </w:r>
            <w:r w:rsidR="00846E4D">
              <w:rPr>
                <w:lang w:val="en-US"/>
              </w:rPr>
              <w:t>864</w:t>
            </w:r>
            <w:r w:rsidRPr="000D6BEB">
              <w:t>,</w:t>
            </w:r>
            <w:r w:rsidR="00846E4D">
              <w:rPr>
                <w:lang w:val="en-US"/>
              </w:rPr>
              <w:t>798</w:t>
            </w:r>
            <w:r w:rsidRPr="000D6BE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0 679,09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7 515,77255</w:t>
            </w:r>
          </w:p>
        </w:tc>
      </w:tr>
      <w:tr w:rsidR="000D6BEB" w:rsidRPr="000D6BEB" w:rsidTr="000D6BEB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3 9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4 8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4 478,90000</w:t>
            </w:r>
          </w:p>
        </w:tc>
      </w:tr>
      <w:tr w:rsidR="000D6BEB" w:rsidRPr="000D6BEB" w:rsidTr="000D6BEB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4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7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26,00000</w:t>
            </w:r>
          </w:p>
        </w:tc>
      </w:tr>
      <w:tr w:rsidR="000D6BEB" w:rsidRPr="000D6BEB" w:rsidTr="000D6BEB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4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7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26,00000</w:t>
            </w:r>
          </w:p>
        </w:tc>
      </w:tr>
      <w:tr w:rsidR="000D6BEB" w:rsidRPr="000D6BEB" w:rsidTr="000D6BEB">
        <w:trPr>
          <w:trHeight w:val="26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4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7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26,0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3 09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3 9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3 652,90000</w:t>
            </w:r>
          </w:p>
        </w:tc>
      </w:tr>
      <w:tr w:rsidR="000D6BEB" w:rsidRPr="000D6BEB" w:rsidTr="000D6BEB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3 09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3 9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3 652,90000</w:t>
            </w:r>
          </w:p>
        </w:tc>
      </w:tr>
      <w:tr w:rsidR="000D6BEB" w:rsidRPr="000D6BEB" w:rsidTr="00294C40">
        <w:trPr>
          <w:trHeight w:val="3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 xml:space="preserve">Выплата единовременного пособия при всех формах устройства детей, лишенных родительского попечения, в семью  (Социальное обеспечение и иные выплаты </w:t>
            </w:r>
            <w:r w:rsidRPr="000D6BEB">
              <w:lastRenderedPageBreak/>
              <w:t>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5 09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4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65,90000</w:t>
            </w:r>
          </w:p>
        </w:tc>
      </w:tr>
      <w:tr w:rsidR="000D6BEB" w:rsidRPr="000D6BEB" w:rsidTr="000D6BEB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 19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 61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 488,00000</w:t>
            </w:r>
          </w:p>
        </w:tc>
      </w:tr>
      <w:tr w:rsidR="000D6BEB" w:rsidRPr="000D6BEB" w:rsidTr="000D6BEB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 0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 4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 298,00000</w:t>
            </w:r>
          </w:p>
        </w:tc>
      </w:tr>
      <w:tr w:rsidR="000D6BEB" w:rsidRPr="000D6BEB" w:rsidTr="000D6BEB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66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5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501,00000</w:t>
            </w:r>
          </w:p>
        </w:tc>
      </w:tr>
      <w:tr w:rsidR="000D6BEB" w:rsidRPr="000D6BEB" w:rsidTr="000D6BEB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846E4D">
            <w:pPr>
              <w:jc w:val="right"/>
            </w:pPr>
            <w:r w:rsidRPr="000D6BEB">
              <w:t xml:space="preserve">10 </w:t>
            </w:r>
            <w:r w:rsidR="00846E4D">
              <w:rPr>
                <w:lang w:val="en-US"/>
              </w:rPr>
              <w:t>930</w:t>
            </w:r>
            <w:r w:rsidRPr="000D6BEB">
              <w:t>,</w:t>
            </w:r>
            <w:r w:rsidR="00846E4D">
              <w:rPr>
                <w:lang w:val="en-US"/>
              </w:rPr>
              <w:t>798</w:t>
            </w:r>
            <w:r w:rsidRPr="000D6BE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853,09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036,87255</w:t>
            </w:r>
          </w:p>
        </w:tc>
      </w:tr>
      <w:tr w:rsidR="000D6BEB" w:rsidRPr="000D6BEB" w:rsidTr="000D6BEB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846E4D" w:rsidP="000D6BEB">
            <w:pPr>
              <w:jc w:val="right"/>
            </w:pPr>
            <w:r w:rsidRPr="000D6BEB">
              <w:t xml:space="preserve">10 </w:t>
            </w:r>
            <w:r>
              <w:rPr>
                <w:lang w:val="en-US"/>
              </w:rPr>
              <w:t>930</w:t>
            </w:r>
            <w:r w:rsidRPr="000D6BEB">
              <w:t>,</w:t>
            </w:r>
            <w:r>
              <w:rPr>
                <w:lang w:val="en-US"/>
              </w:rPr>
              <w:t>798</w:t>
            </w:r>
            <w:r w:rsidRPr="000D6BE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853,09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036,87255</w:t>
            </w:r>
          </w:p>
        </w:tc>
      </w:tr>
      <w:tr w:rsidR="000D6BEB" w:rsidRPr="000D6BEB" w:rsidTr="000D6BEB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97075F" w:rsidP="000D6BEB">
            <w:pPr>
              <w:jc w:val="right"/>
            </w:pPr>
            <w:r w:rsidRPr="000D6BEB">
              <w:t xml:space="preserve">10 </w:t>
            </w:r>
            <w:r>
              <w:rPr>
                <w:lang w:val="en-US"/>
              </w:rPr>
              <w:t>930</w:t>
            </w:r>
            <w:r w:rsidRPr="000D6BEB">
              <w:t>,</w:t>
            </w:r>
            <w:r>
              <w:rPr>
                <w:lang w:val="en-US"/>
              </w:rPr>
              <w:t>798</w:t>
            </w:r>
            <w:r w:rsidRPr="000D6BE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853,09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 036,87255</w:t>
            </w:r>
          </w:p>
        </w:tc>
      </w:tr>
      <w:tr w:rsidR="000D6BEB" w:rsidRPr="000D6BEB" w:rsidTr="000D6BEB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7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333,00000</w:t>
            </w:r>
          </w:p>
        </w:tc>
      </w:tr>
      <w:tr w:rsidR="000D6BEB" w:rsidRPr="000D6BEB" w:rsidTr="000D6BEB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77,00000</w:t>
            </w:r>
          </w:p>
        </w:tc>
      </w:tr>
      <w:tr w:rsidR="000D6BEB" w:rsidRPr="000D6BEB" w:rsidTr="000D6BEB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77,00000</w:t>
            </w:r>
          </w:p>
        </w:tc>
      </w:tr>
      <w:tr w:rsidR="000D6BEB" w:rsidRPr="000D6BEB" w:rsidTr="000D6BEB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Мероприятия государственной программы Воронежской области «Доступная среда»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3 0 06 7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77,00000</w:t>
            </w:r>
          </w:p>
        </w:tc>
      </w:tr>
      <w:tr w:rsidR="000D6BEB" w:rsidRPr="000D6BEB" w:rsidTr="000D6BEB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7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56,00000</w:t>
            </w:r>
          </w:p>
        </w:tc>
      </w:tr>
      <w:tr w:rsidR="000D6BEB" w:rsidRPr="000D6BEB" w:rsidTr="000D6BEB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7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56,00000</w:t>
            </w:r>
          </w:p>
        </w:tc>
      </w:tr>
      <w:tr w:rsidR="000D6BEB" w:rsidRPr="000D6BEB" w:rsidTr="000D6BEB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7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56,00000</w:t>
            </w:r>
          </w:p>
        </w:tc>
      </w:tr>
      <w:tr w:rsidR="000D6BEB" w:rsidRPr="000D6BEB" w:rsidTr="000D6BEB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color w:val="000000"/>
              </w:rPr>
            </w:pPr>
            <w:r w:rsidRPr="000D6BEB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О</w:t>
            </w:r>
            <w:proofErr w:type="gramStart"/>
            <w:r w:rsidRPr="000D6BEB">
              <w:t>6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4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56,00000</w:t>
            </w:r>
          </w:p>
        </w:tc>
      </w:tr>
      <w:tr w:rsidR="000D6BEB" w:rsidRPr="000D6BEB" w:rsidTr="000D6BEB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О</w:t>
            </w:r>
            <w:proofErr w:type="gramStart"/>
            <w:r w:rsidRPr="000D6BEB">
              <w:t>6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 10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1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120,0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0,00000</w:t>
            </w:r>
          </w:p>
        </w:tc>
      </w:tr>
      <w:tr w:rsidR="000D6BEB" w:rsidRPr="000D6BEB" w:rsidTr="000D6BEB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Новохопёрского муниципального района «Развитие физической культуры и спорта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0,00000</w:t>
            </w:r>
          </w:p>
        </w:tc>
      </w:tr>
      <w:tr w:rsidR="000D6BEB" w:rsidRPr="000D6BEB" w:rsidTr="000D6BEB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0,00000</w:t>
            </w:r>
          </w:p>
        </w:tc>
      </w:tr>
      <w:tr w:rsidR="000D6BEB" w:rsidRPr="000D6BEB" w:rsidTr="000D6BEB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Мероприятия в области физической культуры и спорта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0,00000</w:t>
            </w:r>
          </w:p>
        </w:tc>
      </w:tr>
      <w:tr w:rsidR="000D6BEB" w:rsidRPr="000D6BEB" w:rsidTr="000D6BEB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Строительство и реконструкция спортивных соору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ероприятия в области физической культуры и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4 0 01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 </w:t>
            </w:r>
          </w:p>
        </w:tc>
      </w:tr>
      <w:tr w:rsidR="000D6BEB" w:rsidRPr="000D6BEB" w:rsidTr="000D6BEB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еализация мероприятий по созданию условий для развития физической культуры и массового спор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5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«Развитие физической культуры и спорта 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Строительство и реконструкция спортивных соору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ероприятия в области физической культуры и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04 0 01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 </w:t>
            </w:r>
          </w:p>
        </w:tc>
      </w:tr>
      <w:tr w:rsidR="000D6BEB" w:rsidRPr="000D6BEB" w:rsidTr="000D6BEB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0,00000</w:t>
            </w:r>
          </w:p>
        </w:tc>
      </w:tr>
      <w:tr w:rsidR="000D6BEB" w:rsidRPr="000D6BEB" w:rsidTr="000D6BEB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роцентные платежи по муниципальному долгу Новохоперского муниципального района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4 8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57 685,81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12 3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  <w:rPr>
                <w:b/>
                <w:bCs/>
              </w:rPr>
            </w:pPr>
            <w:r w:rsidRPr="000D6BEB">
              <w:rPr>
                <w:b/>
                <w:bCs/>
              </w:rPr>
              <w:t>12 499,00000</w:t>
            </w:r>
          </w:p>
        </w:tc>
      </w:tr>
      <w:tr w:rsidR="000D6BEB" w:rsidRPr="000D6BEB" w:rsidTr="000D6BEB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3 35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 3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 499,00000</w:t>
            </w:r>
          </w:p>
        </w:tc>
      </w:tr>
      <w:tr w:rsidR="000D6BEB" w:rsidRPr="000D6BEB" w:rsidTr="000D6BEB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3 35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 3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 499,00000</w:t>
            </w:r>
          </w:p>
        </w:tc>
      </w:tr>
      <w:tr w:rsidR="000D6BEB" w:rsidRPr="000D6BEB" w:rsidTr="000D6BEB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Выравнивание бюджетной обеспеченности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3 35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 3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12 499,00000</w:t>
            </w:r>
          </w:p>
        </w:tc>
      </w:tr>
      <w:tr w:rsidR="000D6BEB" w:rsidRPr="000D6BEB" w:rsidTr="000D6BEB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6 35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3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5 499,00000</w:t>
            </w:r>
          </w:p>
        </w:tc>
      </w:tr>
      <w:tr w:rsidR="000D6BEB" w:rsidRPr="000D6BEB" w:rsidTr="000D6BE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Выравнивание бюджетной обеспеченности поселений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7 000,0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1 8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1 8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1 8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муниципальными финансами Новохоперского муниципального района»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41 8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3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493,81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15,01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3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Эффективная организация исполнения районного бюджета по расходам и источникам финансирования дефицита районного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15,01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Иные межбюджетные трансферты из районного бюджета на мероприятия по развитию инфраструктуры бюджетов городских и сельских поселений Новохопёрского муниципальн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1 0 09 81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315,01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</w:tr>
      <w:tr w:rsidR="000D6BEB" w:rsidRPr="000D6BEB" w:rsidTr="000D6BEB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Муниципальн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17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0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294C40">
        <w:trPr>
          <w:trHeight w:val="3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 xml:space="preserve">Поощрение муниципальных образований Воронежской области за достижение наилучших </w:t>
            </w:r>
            <w:proofErr w:type="gramStart"/>
            <w:r w:rsidRPr="000D6BEB">
              <w:t>значений региональных показателей эффективности развития муниципальных образований Воронежской</w:t>
            </w:r>
            <w:proofErr w:type="gramEnd"/>
            <w:r w:rsidRPr="000D6BEB">
              <w:t xml:space="preserve"> области </w:t>
            </w:r>
            <w:r w:rsidRPr="000D6BEB">
              <w:lastRenderedPageBreak/>
              <w:t>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7 7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lastRenderedPageBreak/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О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О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  <w:tr w:rsidR="000D6BEB" w:rsidRPr="000D6BEB" w:rsidTr="000D6BEB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EB" w:rsidRPr="000D6BEB" w:rsidRDefault="000D6BEB" w:rsidP="000D6BEB">
            <w:r w:rsidRPr="000D6BEB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О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r w:rsidRPr="000D6BEB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center"/>
            </w:pPr>
            <w:r w:rsidRPr="000D6B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9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EB" w:rsidRPr="000D6BEB" w:rsidRDefault="000D6BEB" w:rsidP="000D6BEB">
            <w:pPr>
              <w:jc w:val="right"/>
            </w:pPr>
            <w:r w:rsidRPr="000D6BEB">
              <w:t>0,00000</w:t>
            </w:r>
          </w:p>
        </w:tc>
      </w:tr>
    </w:tbl>
    <w:p w:rsidR="004720A0" w:rsidRDefault="004720A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720A0" w:rsidRDefault="004720A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720A0" w:rsidRPr="008B4996" w:rsidRDefault="004720A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B4996" w:rsidRDefault="008B4996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94C40" w:rsidRDefault="00294C4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94C40" w:rsidRDefault="00294C4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94C40" w:rsidRDefault="00294C4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94C40" w:rsidRDefault="00294C4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94C40" w:rsidRDefault="00294C4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94C40" w:rsidRDefault="00294C4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94C40" w:rsidRDefault="00294C4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94C40" w:rsidRDefault="00294C4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94C40" w:rsidRDefault="00294C4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94C40" w:rsidRDefault="00294C4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94C40" w:rsidRDefault="00294C4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94C40" w:rsidRDefault="00294C4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B4996" w:rsidRDefault="008B4996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B4996" w:rsidRDefault="008B4996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4720A0" w:rsidTr="00483D3B">
        <w:trPr>
          <w:trHeight w:val="3183"/>
        </w:trPr>
        <w:tc>
          <w:tcPr>
            <w:tcW w:w="3369" w:type="dxa"/>
          </w:tcPr>
          <w:p w:rsidR="004720A0" w:rsidRDefault="004720A0" w:rsidP="004720A0"/>
        </w:tc>
        <w:tc>
          <w:tcPr>
            <w:tcW w:w="7346" w:type="dxa"/>
          </w:tcPr>
          <w:p w:rsidR="004720A0" w:rsidRPr="00276807" w:rsidRDefault="004720A0" w:rsidP="004720A0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5</w:t>
            </w:r>
          </w:p>
          <w:p w:rsidR="004720A0" w:rsidRPr="009E3D15" w:rsidRDefault="004720A0" w:rsidP="004720A0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4720A0" w:rsidRPr="00917340" w:rsidRDefault="00483D3B" w:rsidP="004720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30</w:t>
            </w:r>
            <w:r w:rsidR="004720A0"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октября</w:t>
            </w:r>
            <w:r w:rsidR="004720A0" w:rsidRPr="00917340">
              <w:rPr>
                <w:sz w:val="24"/>
                <w:szCs w:val="24"/>
              </w:rPr>
              <w:t xml:space="preserve"> 20</w:t>
            </w:r>
            <w:r w:rsidR="00610D40">
              <w:rPr>
                <w:sz w:val="24"/>
                <w:szCs w:val="24"/>
              </w:rPr>
              <w:t>20</w:t>
            </w:r>
            <w:r w:rsidR="004720A0"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1</w:t>
            </w:r>
            <w:r w:rsidR="00294C40">
              <w:rPr>
                <w:sz w:val="24"/>
                <w:szCs w:val="24"/>
              </w:rPr>
              <w:t>9</w:t>
            </w:r>
          </w:p>
          <w:p w:rsidR="004720A0" w:rsidRPr="009E3D15" w:rsidRDefault="004720A0" w:rsidP="00997879">
            <w:pPr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4720A0" w:rsidRPr="009E3D15" w:rsidRDefault="004720A0" w:rsidP="004720A0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="005A6BB8">
              <w:rPr>
                <w:bCs/>
                <w:sz w:val="24"/>
                <w:szCs w:val="24"/>
              </w:rPr>
              <w:t>1</w:t>
            </w:r>
          </w:p>
          <w:p w:rsidR="004720A0" w:rsidRPr="009E3D15" w:rsidRDefault="004720A0" w:rsidP="004720A0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4720A0" w:rsidRPr="009E3D15" w:rsidRDefault="004720A0" w:rsidP="004720A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610D40" w:rsidRDefault="00610D40" w:rsidP="00610D40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610D40" w:rsidRPr="009E3D15" w:rsidRDefault="00610D40" w:rsidP="00610D4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на плановый период 2021 и 2022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720A0" w:rsidRDefault="00610D40" w:rsidP="00610D40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77</w:t>
            </w:r>
          </w:p>
        </w:tc>
      </w:tr>
    </w:tbl>
    <w:p w:rsidR="004720A0" w:rsidRDefault="004720A0" w:rsidP="00997879">
      <w:pPr>
        <w:pStyle w:val="aa"/>
        <w:ind w:left="0"/>
        <w:rPr>
          <w:b/>
          <w:sz w:val="28"/>
          <w:szCs w:val="28"/>
        </w:rPr>
      </w:pPr>
    </w:p>
    <w:p w:rsidR="008B4996" w:rsidRDefault="008B4996" w:rsidP="008B4996">
      <w:pPr>
        <w:pStyle w:val="aa"/>
        <w:jc w:val="center"/>
        <w:rPr>
          <w:b/>
          <w:sz w:val="28"/>
          <w:szCs w:val="28"/>
        </w:rPr>
      </w:pPr>
      <w:r w:rsidRPr="008B4996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Новохопёрского муниципального района), группам видов расходов, разделам, подразделам классификации расходов районного бюджета на 2020 год и на плановый период 2021 и 2022 годов</w:t>
      </w:r>
    </w:p>
    <w:p w:rsidR="00780EBB" w:rsidRDefault="00780EBB" w:rsidP="00780EBB">
      <w:pPr>
        <w:jc w:val="right"/>
        <w:rPr>
          <w:sz w:val="22"/>
          <w:szCs w:val="22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50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3"/>
        <w:gridCol w:w="993"/>
        <w:gridCol w:w="567"/>
        <w:gridCol w:w="567"/>
        <w:gridCol w:w="567"/>
        <w:gridCol w:w="1559"/>
        <w:gridCol w:w="1560"/>
        <w:gridCol w:w="1558"/>
      </w:tblGrid>
      <w:tr w:rsidR="00780EBB" w:rsidRPr="00483D3B" w:rsidTr="00780EBB">
        <w:trPr>
          <w:trHeight w:val="20"/>
        </w:trPr>
        <w:tc>
          <w:tcPr>
            <w:tcW w:w="3133" w:type="dxa"/>
            <w:shd w:val="clear" w:color="auto" w:fill="auto"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В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294C40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0 го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1 год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2 год</w:t>
            </w:r>
          </w:p>
        </w:tc>
      </w:tr>
    </w:tbl>
    <w:p w:rsidR="00780EBB" w:rsidRDefault="00780EBB" w:rsidP="00780EBB">
      <w:pPr>
        <w:pStyle w:val="aa"/>
        <w:ind w:left="0"/>
        <w:rPr>
          <w:b/>
          <w:sz w:val="28"/>
          <w:szCs w:val="28"/>
        </w:rPr>
      </w:pPr>
    </w:p>
    <w:tbl>
      <w:tblPr>
        <w:tblW w:w="10504" w:type="dxa"/>
        <w:tblInd w:w="94" w:type="dxa"/>
        <w:tblLayout w:type="fixed"/>
        <w:tblLook w:val="04A0"/>
      </w:tblPr>
      <w:tblGrid>
        <w:gridCol w:w="3133"/>
        <w:gridCol w:w="992"/>
        <w:gridCol w:w="567"/>
        <w:gridCol w:w="567"/>
        <w:gridCol w:w="567"/>
        <w:gridCol w:w="1559"/>
        <w:gridCol w:w="1560"/>
        <w:gridCol w:w="1559"/>
      </w:tblGrid>
      <w:tr w:rsidR="006C6191" w:rsidRPr="006C6191" w:rsidTr="006C6191">
        <w:trPr>
          <w:trHeight w:val="295"/>
          <w:tblHeader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jc w:val="center"/>
              <w:rPr>
                <w:b/>
                <w:bCs/>
              </w:rPr>
            </w:pPr>
            <w:r w:rsidRPr="006C6191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  <w:rPr>
                <w:b/>
                <w:bCs/>
              </w:rPr>
            </w:pPr>
            <w:r w:rsidRPr="006C6191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  <w:rPr>
                <w:b/>
                <w:bCs/>
              </w:rPr>
            </w:pPr>
            <w:r w:rsidRPr="006C6191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  <w:rPr>
                <w:b/>
                <w:bCs/>
              </w:rPr>
            </w:pPr>
            <w:r w:rsidRPr="006C6191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  <w:rPr>
                <w:b/>
                <w:bCs/>
              </w:rPr>
            </w:pPr>
            <w:r w:rsidRPr="006C6191">
              <w:rPr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  <w:rPr>
                <w:b/>
                <w:bCs/>
              </w:rPr>
            </w:pPr>
            <w:r w:rsidRPr="006C6191">
              <w:rPr>
                <w:b/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  <w:rPr>
                <w:b/>
                <w:bCs/>
              </w:rPr>
            </w:pPr>
            <w:r w:rsidRPr="006C6191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  <w:rPr>
                <w:b/>
                <w:bCs/>
              </w:rPr>
            </w:pPr>
            <w:r w:rsidRPr="006C6191">
              <w:rPr>
                <w:b/>
                <w:bCs/>
              </w:rPr>
              <w:t>8</w:t>
            </w:r>
          </w:p>
        </w:tc>
      </w:tr>
      <w:tr w:rsidR="006C6191" w:rsidRPr="006C6191" w:rsidTr="006C6191">
        <w:trPr>
          <w:trHeight w:val="37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В С Е Г 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895 855,41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802 462,26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648 856,98107</w:t>
            </w:r>
          </w:p>
        </w:tc>
      </w:tr>
      <w:tr w:rsidR="006C6191" w:rsidRPr="006C6191" w:rsidTr="006C6191">
        <w:trPr>
          <w:trHeight w:val="11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DB0784" w:rsidRDefault="006C6191" w:rsidP="002F3594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521 6</w:t>
            </w:r>
            <w:r w:rsidR="002F3594">
              <w:rPr>
                <w:b/>
                <w:bCs/>
                <w:lang w:val="en-US"/>
              </w:rPr>
              <w:t>15</w:t>
            </w:r>
            <w:r w:rsidRPr="006C6191">
              <w:rPr>
                <w:b/>
                <w:bCs/>
              </w:rPr>
              <w:t>,</w:t>
            </w:r>
            <w:r w:rsidR="002F3594">
              <w:rPr>
                <w:b/>
                <w:bCs/>
                <w:lang w:val="en-US"/>
              </w:rPr>
              <w:t>6919</w:t>
            </w:r>
            <w:r w:rsidR="00DB0784">
              <w:rPr>
                <w:b/>
                <w:bCs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492 689,83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470 082,87364</w:t>
            </w:r>
          </w:p>
        </w:tc>
      </w:tr>
      <w:tr w:rsidR="006C6191" w:rsidRPr="006C6191" w:rsidTr="006C6191">
        <w:trPr>
          <w:trHeight w:val="9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DB0784" w:rsidRDefault="006C6191" w:rsidP="002F3594">
            <w:pPr>
              <w:jc w:val="right"/>
            </w:pPr>
            <w:r w:rsidRPr="006C6191">
              <w:t>493 4</w:t>
            </w:r>
            <w:r w:rsidR="002F3594">
              <w:rPr>
                <w:lang w:val="en-US"/>
              </w:rPr>
              <w:t>74</w:t>
            </w:r>
            <w:r w:rsidRPr="006C6191">
              <w:t>,</w:t>
            </w:r>
            <w:r w:rsidR="002F3594">
              <w:rPr>
                <w:lang w:val="en-US"/>
              </w:rPr>
              <w:t>9919</w:t>
            </w:r>
            <w:r w:rsidR="00DB0784"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62 567,83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40 171,97364</w:t>
            </w:r>
          </w:p>
        </w:tc>
      </w:tr>
      <w:tr w:rsidR="006C6191" w:rsidRPr="006C6191" w:rsidTr="006C6191">
        <w:trPr>
          <w:trHeight w:val="5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егиональный проект «Современная школ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129,216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 25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 130,50000</w:t>
            </w:r>
          </w:p>
        </w:tc>
      </w:tr>
      <w:tr w:rsidR="006C6191" w:rsidRPr="006C6191" w:rsidTr="006C6191">
        <w:trPr>
          <w:trHeight w:val="15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бновление материально-технической базы для формирования у обучающихся современных технологических и гуманитарных навыко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129,216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 25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 130,50000</w:t>
            </w:r>
          </w:p>
        </w:tc>
      </w:tr>
      <w:tr w:rsidR="006C6191" w:rsidRPr="006C6191" w:rsidTr="006C6191">
        <w:trPr>
          <w:trHeight w:val="5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егиональный проект «Успех каждого ребен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805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6C6191">
              <w:t>общеразвивающих</w:t>
            </w:r>
            <w:proofErr w:type="spellEnd"/>
            <w:r w:rsidRPr="006C6191">
              <w:t xml:space="preserve"> программ всех направленностей (Предоставление субсидий бюджетным, автономным учреждениям и иным </w:t>
            </w:r>
            <w:r w:rsidRPr="006C6191">
              <w:lastRenderedPageBreak/>
              <w:t>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lastRenderedPageBreak/>
              <w:t>01 1 E2 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805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lastRenderedPageBreak/>
              <w:t>Региональный проект «Цифровая образовательная сре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 222,8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9 01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187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rPr>
                <w:color w:val="000000"/>
              </w:rPr>
            </w:pPr>
            <w:r w:rsidRPr="006C6191">
              <w:rPr>
                <w:color w:val="00000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 222,8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9 01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7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Развитие и модернизация дошко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DB0784" w:rsidP="006C6191">
            <w:pPr>
              <w:jc w:val="right"/>
            </w:pPr>
            <w:r>
              <w:t>116 923,05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5 491,43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12 735,27364</w:t>
            </w:r>
          </w:p>
        </w:tc>
      </w:tr>
      <w:tr w:rsidR="006C6191" w:rsidRPr="006C6191" w:rsidTr="006C6191">
        <w:trPr>
          <w:trHeight w:val="10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Мероприятия областной адресной программы капитального ремонта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1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 01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259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84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87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826,00000</w:t>
            </w:r>
          </w:p>
        </w:tc>
      </w:tr>
      <w:tr w:rsidR="006C6191" w:rsidRPr="006C6191" w:rsidTr="006C6191">
        <w:trPr>
          <w:trHeight w:val="30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6 921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3 42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6 776,30000</w:t>
            </w:r>
          </w:p>
        </w:tc>
      </w:tr>
      <w:tr w:rsidR="006C6191" w:rsidRPr="006C6191" w:rsidTr="006C6191">
        <w:trPr>
          <w:trHeight w:val="22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72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88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954,60000</w:t>
            </w:r>
          </w:p>
        </w:tc>
      </w:tr>
      <w:tr w:rsidR="006C6191" w:rsidRPr="006C6191" w:rsidTr="006C6191">
        <w:trPr>
          <w:trHeight w:val="22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2 875,9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4 60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6 506,40000</w:t>
            </w:r>
          </w:p>
        </w:tc>
      </w:tr>
      <w:tr w:rsidR="006C6191" w:rsidRPr="006C6191" w:rsidTr="006C6191">
        <w:trPr>
          <w:trHeight w:val="22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8 508,49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8 8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8 883,00000</w:t>
            </w:r>
          </w:p>
        </w:tc>
      </w:tr>
      <w:tr w:rsidR="006C6191" w:rsidRPr="006C6191" w:rsidTr="006C6191">
        <w:trPr>
          <w:trHeight w:val="15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 99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1 723,87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3 694,41873</w:t>
            </w:r>
          </w:p>
        </w:tc>
      </w:tr>
      <w:tr w:rsidR="006C6191" w:rsidRPr="006C6191" w:rsidTr="006C6191">
        <w:trPr>
          <w:trHeight w:val="12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63,263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80,00000</w:t>
            </w:r>
          </w:p>
        </w:tc>
      </w:tr>
      <w:tr w:rsidR="006C6191" w:rsidRPr="006C6191" w:rsidTr="006C6191">
        <w:trPr>
          <w:trHeight w:val="15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DB0784" w:rsidP="006C6191">
            <w:pPr>
              <w:jc w:val="right"/>
            </w:pPr>
            <w:r>
              <w:t>23 639,748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 714,55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 714,55491</w:t>
            </w:r>
          </w:p>
        </w:tc>
      </w:tr>
      <w:tr w:rsidR="006C6191" w:rsidRPr="006C6191" w:rsidTr="006C6191">
        <w:trPr>
          <w:trHeight w:val="7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Развитие и модернизация обще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DB0784" w:rsidRDefault="006C6191" w:rsidP="002F3594">
            <w:pPr>
              <w:jc w:val="right"/>
            </w:pPr>
            <w:r w:rsidRPr="006C6191">
              <w:t>302 0</w:t>
            </w:r>
            <w:r w:rsidR="00DB0784">
              <w:t>38</w:t>
            </w:r>
            <w:r w:rsidRPr="006C6191">
              <w:t>,</w:t>
            </w:r>
            <w:r w:rsidR="00DB0784">
              <w:t>33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61 0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61 070,10000</w:t>
            </w:r>
          </w:p>
        </w:tc>
      </w:tr>
      <w:tr w:rsidR="006C6191" w:rsidRPr="006C6191" w:rsidTr="006C6191">
        <w:trPr>
          <w:trHeight w:val="15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lastRenderedPageBreak/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О</w:t>
            </w:r>
            <w:proofErr w:type="gramStart"/>
            <w:r w:rsidRPr="006C6191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О</w:t>
            </w:r>
            <w:proofErr w:type="gramStart"/>
            <w:r w:rsidRPr="006C6191"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2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26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 994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8 98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8 988,50000</w:t>
            </w:r>
          </w:p>
        </w:tc>
      </w:tr>
      <w:tr w:rsidR="006C6191" w:rsidRPr="006C6191" w:rsidTr="006C6191">
        <w:trPr>
          <w:trHeight w:val="187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 734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8 19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8 197,90000</w:t>
            </w:r>
          </w:p>
        </w:tc>
      </w:tr>
      <w:tr w:rsidR="006C6191" w:rsidRPr="006C6191" w:rsidTr="006C6191">
        <w:trPr>
          <w:trHeight w:val="11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6 35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15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О</w:t>
            </w:r>
            <w:proofErr w:type="gramStart"/>
            <w:r w:rsidRPr="006C6191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О</w:t>
            </w:r>
            <w:proofErr w:type="gramStart"/>
            <w:r w:rsidRPr="006C6191"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6 686,762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15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Мероприятия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О</w:t>
            </w:r>
            <w:proofErr w:type="gramStart"/>
            <w:r w:rsidRPr="006C6191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О</w:t>
            </w:r>
            <w:proofErr w:type="gramStart"/>
            <w:r w:rsidRPr="006C6191"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 792,878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373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0 280,35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0 285,8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0 285,82000</w:t>
            </w:r>
          </w:p>
        </w:tc>
      </w:tr>
      <w:tr w:rsidR="006C6191" w:rsidRPr="006C6191" w:rsidTr="006C6191">
        <w:trPr>
          <w:trHeight w:val="26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 178,5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 178,5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 178,58000</w:t>
            </w:r>
          </w:p>
        </w:tc>
      </w:tr>
      <w:tr w:rsidR="006C6191" w:rsidRPr="006C6191" w:rsidTr="006C6191">
        <w:trPr>
          <w:trHeight w:val="15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6C6191">
              <w:t>софинансирование</w:t>
            </w:r>
            <w:proofErr w:type="spellEnd"/>
            <w:r w:rsidRPr="006C6191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219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2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300,00000</w:t>
            </w:r>
          </w:p>
        </w:tc>
      </w:tr>
      <w:tr w:rsidR="006C6191" w:rsidRPr="006C6191" w:rsidTr="006C6191">
        <w:trPr>
          <w:trHeight w:val="15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 372,68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07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090,50000</w:t>
            </w:r>
          </w:p>
        </w:tc>
      </w:tr>
      <w:tr w:rsidR="006C6191" w:rsidRPr="006C6191" w:rsidTr="006C6191">
        <w:trPr>
          <w:trHeight w:val="12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3 138,136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6 7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6 726,40000</w:t>
            </w:r>
          </w:p>
        </w:tc>
      </w:tr>
      <w:tr w:rsidR="006C6191" w:rsidRPr="006C6191" w:rsidTr="006C6191">
        <w:trPr>
          <w:trHeight w:val="127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lastRenderedPageBreak/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766,15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57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570,30000</w:t>
            </w:r>
          </w:p>
        </w:tc>
      </w:tr>
      <w:tr w:rsidR="006C6191" w:rsidRPr="006C6191" w:rsidTr="006C6191">
        <w:trPr>
          <w:trHeight w:val="30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5 76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2 26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2 267,30000</w:t>
            </w:r>
          </w:p>
        </w:tc>
      </w:tr>
      <w:tr w:rsidR="006C6191" w:rsidRPr="006C6191" w:rsidTr="006C6191">
        <w:trPr>
          <w:trHeight w:val="15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011,2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0,00000</w:t>
            </w:r>
          </w:p>
        </w:tc>
      </w:tr>
      <w:tr w:rsidR="006C6191" w:rsidRPr="006C6191" w:rsidTr="006C6191">
        <w:trPr>
          <w:trHeight w:val="16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DB0784" w:rsidRDefault="006C6191" w:rsidP="00542A80">
            <w:pPr>
              <w:jc w:val="right"/>
            </w:pPr>
            <w:r w:rsidRPr="006C6191">
              <w:t>23 2</w:t>
            </w:r>
            <w:r w:rsidR="00DB0784">
              <w:t>78</w:t>
            </w:r>
            <w:r w:rsidRPr="006C6191">
              <w:t>,</w:t>
            </w:r>
            <w:r w:rsidR="00DB0784">
              <w:t>448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6 36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6 364,80000</w:t>
            </w:r>
          </w:p>
        </w:tc>
      </w:tr>
      <w:tr w:rsidR="006C6191" w:rsidRPr="006C6191" w:rsidTr="006C6191">
        <w:trPr>
          <w:trHeight w:val="16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601,68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19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 738,63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7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Развитие дополните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3 804,24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5 59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5 599,30000</w:t>
            </w:r>
          </w:p>
        </w:tc>
      </w:tr>
      <w:tr w:rsidR="006C6191" w:rsidRPr="006C6191" w:rsidTr="006C6191">
        <w:trPr>
          <w:trHeight w:val="22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lastRenderedPageBreak/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1 70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1 70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1 700,10000</w:t>
            </w:r>
          </w:p>
        </w:tc>
      </w:tr>
      <w:tr w:rsidR="006C6191" w:rsidRPr="006C6191" w:rsidTr="006C6191">
        <w:trPr>
          <w:trHeight w:val="15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7 902,6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59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592,70000</w:t>
            </w:r>
          </w:p>
        </w:tc>
      </w:tr>
      <w:tr w:rsidR="006C6191" w:rsidRPr="006C6191" w:rsidTr="006C6191">
        <w:trPr>
          <w:trHeight w:val="11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 201,52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 30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 306,50000</w:t>
            </w:r>
          </w:p>
        </w:tc>
      </w:tr>
      <w:tr w:rsidR="006C6191" w:rsidRPr="006C6191" w:rsidTr="006C6191">
        <w:trPr>
          <w:trHeight w:val="7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5 661,05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0 63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0 636,80000</w:t>
            </w:r>
          </w:p>
        </w:tc>
      </w:tr>
      <w:tr w:rsidR="006C6191" w:rsidRPr="006C6191" w:rsidTr="006C6191">
        <w:trPr>
          <w:trHeight w:val="231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1 609,9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0 18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0 180,40000</w:t>
            </w:r>
          </w:p>
        </w:tc>
      </w:tr>
      <w:tr w:rsidR="006C6191" w:rsidRPr="006C6191" w:rsidTr="006C6191">
        <w:trPr>
          <w:trHeight w:val="11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 044,1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4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49,40000</w:t>
            </w:r>
          </w:p>
        </w:tc>
      </w:tr>
      <w:tr w:rsidR="006C6191" w:rsidRPr="006C6191" w:rsidTr="006C6191">
        <w:trPr>
          <w:trHeight w:val="7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7,00000</w:t>
            </w:r>
          </w:p>
        </w:tc>
      </w:tr>
      <w:tr w:rsidR="006C6191" w:rsidRPr="006C6191" w:rsidTr="006C6191">
        <w:trPr>
          <w:trHeight w:val="18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6C6191">
              <w:t>обучающихся</w:t>
            </w:r>
            <w:proofErr w:type="gramEnd"/>
            <w:r w:rsidRPr="006C6191">
              <w:t>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 xml:space="preserve">01 1 05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,468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39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О</w:t>
            </w:r>
            <w:proofErr w:type="gramStart"/>
            <w:r w:rsidRPr="006C6191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О</w:t>
            </w:r>
            <w:proofErr w:type="gramStart"/>
            <w:r w:rsidRPr="006C6191"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,468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76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Прочие мероприятия в области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885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8 56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12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FC00DA" w:rsidP="006C6191">
            <w:pPr>
              <w:jc w:val="center"/>
            </w:pPr>
            <w:r>
              <w:t>6</w:t>
            </w:r>
            <w:r w:rsidR="006C6191" w:rsidRPr="006C6191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О</w:t>
            </w:r>
            <w:proofErr w:type="gramStart"/>
            <w:r w:rsidRPr="006C6191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О</w:t>
            </w:r>
            <w:proofErr w:type="gramStart"/>
            <w:r w:rsidRPr="006C6191">
              <w:t>9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885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8 56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4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 xml:space="preserve">Подпрограмма «Молодежь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0,00000</w:t>
            </w:r>
          </w:p>
        </w:tc>
      </w:tr>
      <w:tr w:rsidR="006C6191" w:rsidRPr="006C6191" w:rsidTr="006C6191">
        <w:trPr>
          <w:trHeight w:val="11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0,00000</w:t>
            </w:r>
          </w:p>
        </w:tc>
      </w:tr>
      <w:tr w:rsidR="006C6191" w:rsidRPr="006C6191" w:rsidTr="006C6191">
        <w:trPr>
          <w:trHeight w:val="11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0,00000</w:t>
            </w:r>
          </w:p>
        </w:tc>
      </w:tr>
      <w:tr w:rsidR="006C6191" w:rsidRPr="006C6191" w:rsidTr="006C6191">
        <w:trPr>
          <w:trHeight w:val="7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Подпрограмма «Одаренные дети Новохопе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70,00000</w:t>
            </w:r>
          </w:p>
        </w:tc>
      </w:tr>
      <w:tr w:rsidR="006C6191" w:rsidRPr="006C6191" w:rsidTr="006C6191">
        <w:trPr>
          <w:trHeight w:val="15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70,00000</w:t>
            </w:r>
          </w:p>
        </w:tc>
      </w:tr>
      <w:tr w:rsidR="006C6191" w:rsidRPr="006C6191" w:rsidTr="006C6191">
        <w:trPr>
          <w:trHeight w:val="11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lastRenderedPageBreak/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0,00000</w:t>
            </w:r>
          </w:p>
        </w:tc>
      </w:tr>
      <w:tr w:rsidR="006C6191" w:rsidRPr="006C6191" w:rsidTr="006C6191">
        <w:trPr>
          <w:trHeight w:val="7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рганизация мероприятий по одаренным детям и детям сирот  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70,00000</w:t>
            </w:r>
          </w:p>
        </w:tc>
      </w:tr>
      <w:tr w:rsidR="006C6191" w:rsidRPr="006C6191" w:rsidTr="006C6191">
        <w:trPr>
          <w:trHeight w:val="76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 375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 5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 598,00000</w:t>
            </w:r>
          </w:p>
        </w:tc>
      </w:tr>
      <w:tr w:rsidR="006C6191" w:rsidRPr="006C6191" w:rsidTr="006C6191">
        <w:trPr>
          <w:trHeight w:val="79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 375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 5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 598,00000</w:t>
            </w:r>
          </w:p>
        </w:tc>
      </w:tr>
      <w:tr w:rsidR="006C6191" w:rsidRPr="006C6191" w:rsidTr="006C6191">
        <w:trPr>
          <w:trHeight w:val="7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здоровление детей (</w:t>
            </w:r>
            <w:proofErr w:type="spellStart"/>
            <w:r w:rsidRPr="006C6191">
              <w:t>софинансирование</w:t>
            </w:r>
            <w:proofErr w:type="spellEnd"/>
            <w:r w:rsidRPr="006C6191">
              <w:t>) 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0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0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089,00000</w:t>
            </w:r>
          </w:p>
        </w:tc>
      </w:tr>
      <w:tr w:rsidR="006C6191" w:rsidRPr="006C6191" w:rsidTr="006C6191">
        <w:trPr>
          <w:trHeight w:val="11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рганизация отдыха и оздоровления детей и молодежи (</w:t>
            </w:r>
            <w:proofErr w:type="spellStart"/>
            <w:r w:rsidRPr="006C6191">
              <w:t>софинансирование</w:t>
            </w:r>
            <w:proofErr w:type="spellEnd"/>
            <w:r w:rsidRPr="006C6191"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852,507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9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914,00000</w:t>
            </w:r>
          </w:p>
        </w:tc>
      </w:tr>
      <w:tr w:rsidR="006C6191" w:rsidRPr="006C6191" w:rsidTr="006C6191">
        <w:trPr>
          <w:trHeight w:val="15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рганизация отдыха и оздоровления детей и молодежи (</w:t>
            </w:r>
            <w:proofErr w:type="spellStart"/>
            <w:r w:rsidRPr="006C6191">
              <w:t>софинансирование</w:t>
            </w:r>
            <w:proofErr w:type="spellEnd"/>
            <w:proofErr w:type="gramStart"/>
            <w:r w:rsidRPr="006C6191">
              <w:t>)(</w:t>
            </w:r>
            <w:proofErr w:type="gramEnd"/>
            <w:r w:rsidRPr="006C6191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121,09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5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595,00000</w:t>
            </w:r>
          </w:p>
        </w:tc>
      </w:tr>
      <w:tr w:rsidR="006C6191" w:rsidRPr="006C6191" w:rsidTr="006C6191">
        <w:trPr>
          <w:trHeight w:val="4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Подпрограмма «Дети сирот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4 343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5 23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4 990,90000</w:t>
            </w:r>
          </w:p>
        </w:tc>
      </w:tr>
      <w:tr w:rsidR="006C6191" w:rsidRPr="006C6191" w:rsidTr="006C6191">
        <w:trPr>
          <w:trHeight w:val="7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3 098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3 9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3 657,90000</w:t>
            </w:r>
          </w:p>
        </w:tc>
      </w:tr>
      <w:tr w:rsidR="006C6191" w:rsidRPr="006C6191" w:rsidTr="006C6191">
        <w:trPr>
          <w:trHeight w:val="12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5 09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09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4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65,90000</w:t>
            </w:r>
          </w:p>
        </w:tc>
      </w:tr>
      <w:tr w:rsidR="006C6191" w:rsidRPr="006C6191" w:rsidTr="006C6191">
        <w:trPr>
          <w:trHeight w:val="15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8 19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8 61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8 488,00000</w:t>
            </w:r>
          </w:p>
        </w:tc>
      </w:tr>
      <w:tr w:rsidR="006C6191" w:rsidRPr="006C6191" w:rsidTr="006C6191">
        <w:trPr>
          <w:trHeight w:val="15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lastRenderedPageBreak/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9 0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9 4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9 298,00000</w:t>
            </w:r>
          </w:p>
        </w:tc>
      </w:tr>
      <w:tr w:rsidR="006C6191" w:rsidRPr="006C6191" w:rsidTr="006C6191">
        <w:trPr>
          <w:trHeight w:val="14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 66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 5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 501,00000</w:t>
            </w:r>
          </w:p>
        </w:tc>
      </w:tr>
      <w:tr w:rsidR="006C6191" w:rsidRPr="006C6191" w:rsidTr="006C6191">
        <w:trPr>
          <w:trHeight w:val="11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,00000</w:t>
            </w:r>
          </w:p>
        </w:tc>
      </w:tr>
      <w:tr w:rsidR="006C6191" w:rsidRPr="006C6191" w:rsidTr="006C6191">
        <w:trPr>
          <w:trHeight w:val="13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24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2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333,00000</w:t>
            </w:r>
          </w:p>
        </w:tc>
      </w:tr>
      <w:tr w:rsidR="006C6191" w:rsidRPr="006C6191" w:rsidTr="006C6191">
        <w:trPr>
          <w:trHeight w:val="264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24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2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333,00000</w:t>
            </w:r>
          </w:p>
        </w:tc>
      </w:tr>
      <w:tr w:rsidR="006C6191" w:rsidRPr="006C6191" w:rsidTr="006C6191">
        <w:trPr>
          <w:trHeight w:val="11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Подпрограмма «Профилактика безнадзорности и правонарушений несовершеннолетних на территории  Новохопе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,00000</w:t>
            </w:r>
          </w:p>
        </w:tc>
      </w:tr>
      <w:tr w:rsidR="006C6191" w:rsidRPr="006C6191" w:rsidTr="006C6191">
        <w:trPr>
          <w:trHeight w:val="11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,00000</w:t>
            </w:r>
          </w:p>
        </w:tc>
      </w:tr>
      <w:tr w:rsidR="006C6191" w:rsidRPr="006C6191" w:rsidTr="006C6191">
        <w:trPr>
          <w:trHeight w:val="583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 xml:space="preserve">Мероприятия по профилактики безнадзорности и правонарушений несовершеннолетних (Закупка товаров, работ и услуг для </w:t>
            </w:r>
            <w:r w:rsidRPr="006C6191">
              <w:lastRenderedPageBreak/>
              <w:t>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lastRenderedPageBreak/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,00000</w:t>
            </w:r>
          </w:p>
        </w:tc>
      </w:tr>
      <w:tr w:rsidR="006C6191" w:rsidRPr="006C6191" w:rsidTr="006C6191">
        <w:trPr>
          <w:trHeight w:val="15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lastRenderedPageBreak/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97075F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1</w:t>
            </w:r>
            <w:proofErr w:type="spellStart"/>
            <w:r w:rsidR="0097075F">
              <w:rPr>
                <w:b/>
                <w:bCs/>
                <w:lang w:val="en-US"/>
              </w:rPr>
              <w:t>1</w:t>
            </w:r>
            <w:proofErr w:type="spellEnd"/>
            <w:r w:rsidRPr="006C6191">
              <w:rPr>
                <w:b/>
                <w:bCs/>
              </w:rPr>
              <w:t xml:space="preserve"> </w:t>
            </w:r>
            <w:r w:rsidR="0097075F">
              <w:rPr>
                <w:b/>
                <w:bCs/>
                <w:lang w:val="en-US"/>
              </w:rPr>
              <w:t>045</w:t>
            </w:r>
            <w:r w:rsidRPr="006C6191">
              <w:rPr>
                <w:b/>
                <w:bCs/>
              </w:rPr>
              <w:t>,</w:t>
            </w:r>
            <w:r w:rsidR="0097075F">
              <w:rPr>
                <w:b/>
                <w:bCs/>
                <w:lang w:val="en-US"/>
              </w:rPr>
              <w:t>798</w:t>
            </w:r>
            <w:r w:rsidRPr="006C6191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5 968,09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3 151,87255</w:t>
            </w:r>
          </w:p>
        </w:tc>
      </w:tr>
      <w:tr w:rsidR="006C6191" w:rsidRPr="006C6191" w:rsidTr="006C6191">
        <w:trPr>
          <w:trHeight w:val="7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97075F">
            <w:pPr>
              <w:jc w:val="right"/>
            </w:pPr>
            <w:r w:rsidRPr="006C6191">
              <w:t xml:space="preserve">10 </w:t>
            </w:r>
            <w:r w:rsidR="0097075F">
              <w:rPr>
                <w:lang w:val="en-US"/>
              </w:rPr>
              <w:t>930</w:t>
            </w:r>
            <w:r w:rsidRPr="006C6191">
              <w:t>,</w:t>
            </w:r>
            <w:r w:rsidR="0097075F">
              <w:rPr>
                <w:lang w:val="en-US"/>
              </w:rPr>
              <w:t>798</w:t>
            </w:r>
            <w:r w:rsidRPr="006C6191"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 853,09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 036,87255</w:t>
            </w:r>
          </w:p>
        </w:tc>
      </w:tr>
      <w:tr w:rsidR="006C6191" w:rsidRPr="006C6191" w:rsidTr="006C6191">
        <w:trPr>
          <w:trHeight w:val="84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rPr>
                <w:color w:val="000000"/>
              </w:rPr>
            </w:pPr>
            <w:r w:rsidRPr="006C6191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97075F" w:rsidP="006C6191">
            <w:pPr>
              <w:jc w:val="right"/>
            </w:pPr>
            <w:r w:rsidRPr="006C6191">
              <w:t xml:space="preserve">10 </w:t>
            </w:r>
            <w:r>
              <w:rPr>
                <w:lang w:val="en-US"/>
              </w:rPr>
              <w:t>930</w:t>
            </w:r>
            <w:r w:rsidRPr="006C6191">
              <w:t>,</w:t>
            </w:r>
            <w:r>
              <w:rPr>
                <w:lang w:val="en-US"/>
              </w:rPr>
              <w:t>798</w:t>
            </w:r>
            <w:r w:rsidRPr="006C6191"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 853,09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 036,87255</w:t>
            </w:r>
          </w:p>
        </w:tc>
      </w:tr>
      <w:tr w:rsidR="006C6191" w:rsidRPr="006C6191" w:rsidTr="006C6191">
        <w:trPr>
          <w:trHeight w:val="147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15,00000</w:t>
            </w:r>
          </w:p>
        </w:tc>
      </w:tr>
      <w:tr w:rsidR="006C6191" w:rsidRPr="006C6191" w:rsidTr="006C6191">
        <w:trPr>
          <w:trHeight w:val="15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rPr>
                <w:color w:val="000000"/>
              </w:rPr>
            </w:pPr>
            <w:proofErr w:type="spellStart"/>
            <w:r w:rsidRPr="006C6191">
              <w:rPr>
                <w:color w:val="000000"/>
              </w:rPr>
              <w:t>Софинансирование</w:t>
            </w:r>
            <w:proofErr w:type="spellEnd"/>
            <w:r w:rsidRPr="006C6191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6C6191">
              <w:rPr>
                <w:color w:val="000000"/>
              </w:rPr>
              <w:t>а(</w:t>
            </w:r>
            <w:proofErr w:type="gramEnd"/>
            <w:r w:rsidRPr="006C6191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15,00000</w:t>
            </w:r>
          </w:p>
        </w:tc>
      </w:tr>
      <w:tr w:rsidR="006C6191" w:rsidRPr="006C6191" w:rsidTr="006C6191">
        <w:trPr>
          <w:trHeight w:val="8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Муниципальная программа «Культура Новохопё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32 405,53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21 48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22 164,80000</w:t>
            </w:r>
          </w:p>
        </w:tc>
      </w:tr>
      <w:tr w:rsidR="006C6191" w:rsidRPr="006C6191" w:rsidTr="006C6191">
        <w:trPr>
          <w:trHeight w:val="54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егиональный проект «Культурная сре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3 0 А</w:t>
            </w:r>
            <w:proofErr w:type="gramStart"/>
            <w:r w:rsidRPr="006C6191">
              <w:t>1</w:t>
            </w:r>
            <w:proofErr w:type="gramEnd"/>
            <w:r w:rsidRPr="006C6191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 444,495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12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3 0 А</w:t>
            </w:r>
            <w:proofErr w:type="gramStart"/>
            <w:r w:rsidRPr="006C6191">
              <w:t>1</w:t>
            </w:r>
            <w:proofErr w:type="gramEnd"/>
            <w:r w:rsidRPr="006C6191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 444,495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7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Развитие библиотечно-информационной деятель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 412,236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6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Поддержка отрасли культуры  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3 0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89,936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15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 022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6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Развитие дополнительного образования дет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1 343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1 34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1 343,80000</w:t>
            </w:r>
          </w:p>
        </w:tc>
      </w:tr>
      <w:tr w:rsidR="006C6191" w:rsidRPr="006C6191" w:rsidTr="006C6191">
        <w:trPr>
          <w:trHeight w:val="234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lastRenderedPageBreak/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 758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 7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 758,30000</w:t>
            </w:r>
          </w:p>
        </w:tc>
      </w:tr>
      <w:tr w:rsidR="006C6191" w:rsidRPr="006C6191" w:rsidTr="006C6191">
        <w:trPr>
          <w:trHeight w:val="157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83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8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83,30000</w:t>
            </w:r>
          </w:p>
        </w:tc>
      </w:tr>
      <w:tr w:rsidR="006C6191" w:rsidRPr="006C6191" w:rsidTr="006C6191">
        <w:trPr>
          <w:trHeight w:val="12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,20000</w:t>
            </w:r>
          </w:p>
        </w:tc>
      </w:tr>
      <w:tr w:rsidR="006C6191" w:rsidRPr="006C6191" w:rsidTr="006C6191">
        <w:trPr>
          <w:trHeight w:val="11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677,00000</w:t>
            </w:r>
          </w:p>
        </w:tc>
      </w:tr>
      <w:tr w:rsidR="006C6191" w:rsidRPr="006C6191" w:rsidTr="006C6191">
        <w:trPr>
          <w:trHeight w:val="12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Мероприятия государственной программы Воронежской области «Доступная среда»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3 0 06 7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677,00000</w:t>
            </w:r>
          </w:p>
        </w:tc>
      </w:tr>
      <w:tr w:rsidR="006C6191" w:rsidRPr="006C6191" w:rsidTr="006C6191">
        <w:trPr>
          <w:trHeight w:val="12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outlineLvl w:val="0"/>
            </w:pPr>
            <w:r w:rsidRPr="006C6191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outlineLvl w:val="0"/>
            </w:pPr>
            <w:r w:rsidRPr="006C6191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  <w:outlineLvl w:val="0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  <w:outlineLvl w:val="0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  <w:outlineLvl w:val="0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outlineLvl w:val="0"/>
            </w:pPr>
            <w:r w:rsidRPr="006C6191">
              <w:t>1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outlineLvl w:val="0"/>
            </w:pPr>
            <w:r w:rsidRPr="006C6191"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outlineLvl w:val="0"/>
            </w:pPr>
            <w:r w:rsidRPr="006C6191">
              <w:t>120,00000</w:t>
            </w:r>
          </w:p>
        </w:tc>
      </w:tr>
      <w:tr w:rsidR="006C6191" w:rsidRPr="006C6191" w:rsidTr="006C6191">
        <w:trPr>
          <w:trHeight w:val="13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20,00000</w:t>
            </w:r>
          </w:p>
        </w:tc>
      </w:tr>
      <w:tr w:rsidR="006C6191" w:rsidRPr="006C6191" w:rsidTr="006C6191">
        <w:trPr>
          <w:trHeight w:val="7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 08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 0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 024,00000</w:t>
            </w:r>
          </w:p>
        </w:tc>
      </w:tr>
      <w:tr w:rsidR="006C6191" w:rsidRPr="006C6191" w:rsidTr="006C6191">
        <w:trPr>
          <w:trHeight w:val="22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514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51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514,80000</w:t>
            </w:r>
          </w:p>
        </w:tc>
      </w:tr>
      <w:tr w:rsidR="006C6191" w:rsidRPr="006C6191" w:rsidTr="006C6191">
        <w:trPr>
          <w:trHeight w:val="11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66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6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661,00000</w:t>
            </w:r>
          </w:p>
        </w:tc>
      </w:tr>
      <w:tr w:rsidR="006C6191" w:rsidRPr="006C6191" w:rsidTr="006C6191">
        <w:trPr>
          <w:trHeight w:val="9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,00000</w:t>
            </w:r>
          </w:p>
        </w:tc>
      </w:tr>
      <w:tr w:rsidR="006C6191" w:rsidRPr="006C6191" w:rsidTr="006C6191">
        <w:trPr>
          <w:trHeight w:val="15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3 0 09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О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О</w:t>
            </w:r>
            <w:proofErr w:type="gramStart"/>
            <w:r w:rsidRPr="006C6191">
              <w:t>1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22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 639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 64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 640,60000</w:t>
            </w:r>
          </w:p>
        </w:tc>
      </w:tr>
      <w:tr w:rsidR="006C6191" w:rsidRPr="006C6191" w:rsidTr="006C6191">
        <w:trPr>
          <w:trHeight w:val="11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 651,13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 66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 660,70000</w:t>
            </w:r>
          </w:p>
        </w:tc>
      </w:tr>
      <w:tr w:rsidR="006C6191" w:rsidRPr="006C6191" w:rsidTr="006C6191">
        <w:trPr>
          <w:trHeight w:val="8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56,46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4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44,90000</w:t>
            </w:r>
          </w:p>
        </w:tc>
      </w:tr>
      <w:tr w:rsidR="006C6191" w:rsidRPr="006C6191" w:rsidTr="006C6191">
        <w:trPr>
          <w:trHeight w:val="12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Муниципальная  программа Новохопёрского муниципального района «Развитие физической культуры и спорта  Новохопе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10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120,00000</w:t>
            </w:r>
          </w:p>
        </w:tc>
      </w:tr>
      <w:tr w:rsidR="006C6191" w:rsidRPr="006C6191" w:rsidTr="006C6191">
        <w:trPr>
          <w:trHeight w:val="87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lastRenderedPageBreak/>
              <w:t>Основное мероприятие «Строительство и реконструкция спортивных сооруж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12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Мероприятия в области физической культуры и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4 0 01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 </w:t>
            </w:r>
          </w:p>
        </w:tc>
      </w:tr>
      <w:tr w:rsidR="006C6191" w:rsidRPr="006C6191" w:rsidTr="006C6191">
        <w:trPr>
          <w:trHeight w:val="14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еализация мероприятий по созданию условий для развития физической культуры и массового спор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114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Мероприятия в области физической культуры и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4 0 01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2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 </w:t>
            </w:r>
          </w:p>
        </w:tc>
      </w:tr>
      <w:tr w:rsidR="006C6191" w:rsidRPr="006C6191" w:rsidTr="006C6191">
        <w:trPr>
          <w:trHeight w:val="8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2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20,00000</w:t>
            </w:r>
          </w:p>
        </w:tc>
      </w:tr>
      <w:tr w:rsidR="006C6191" w:rsidRPr="006C6191" w:rsidTr="006C6191">
        <w:trPr>
          <w:trHeight w:val="12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2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20,00000</w:t>
            </w:r>
          </w:p>
        </w:tc>
      </w:tr>
      <w:tr w:rsidR="006C6191" w:rsidRPr="006C6191" w:rsidTr="006C6191">
        <w:trPr>
          <w:trHeight w:val="106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10,00000</w:t>
            </w:r>
          </w:p>
        </w:tc>
      </w:tr>
      <w:tr w:rsidR="006C6191" w:rsidRPr="006C6191" w:rsidTr="006C6191">
        <w:trPr>
          <w:trHeight w:val="11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,00000</w:t>
            </w:r>
          </w:p>
        </w:tc>
      </w:tr>
      <w:tr w:rsidR="006C6191" w:rsidRPr="006C6191" w:rsidTr="006C6191">
        <w:trPr>
          <w:trHeight w:val="11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,00000</w:t>
            </w:r>
          </w:p>
        </w:tc>
      </w:tr>
      <w:tr w:rsidR="006C6191" w:rsidRPr="006C6191" w:rsidTr="006C6191">
        <w:trPr>
          <w:trHeight w:val="12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10,00000</w:t>
            </w:r>
          </w:p>
        </w:tc>
      </w:tr>
      <w:tr w:rsidR="006C6191" w:rsidRPr="006C6191" w:rsidTr="006C6191">
        <w:trPr>
          <w:trHeight w:val="103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Взаимодействие с органами ОМВД России по Новохоперскому району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,00000</w:t>
            </w:r>
          </w:p>
        </w:tc>
      </w:tr>
      <w:tr w:rsidR="006C6191" w:rsidRPr="006C6191" w:rsidTr="006C6191">
        <w:trPr>
          <w:trHeight w:val="11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lastRenderedPageBreak/>
              <w:t>Мероприятия в сфере повышения безопасности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6 0 01 8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,00000</w:t>
            </w:r>
          </w:p>
        </w:tc>
      </w:tr>
      <w:tr w:rsidR="006C6191" w:rsidRPr="006C6191" w:rsidTr="006C6191">
        <w:trPr>
          <w:trHeight w:val="37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Муниципальная   программа  «Экономическое развит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A35F59" w:rsidRDefault="006C6191" w:rsidP="00A35F59">
            <w:pPr>
              <w:jc w:val="right"/>
              <w:rPr>
                <w:b/>
                <w:bCs/>
                <w:lang w:val="en-US"/>
              </w:rPr>
            </w:pPr>
            <w:r w:rsidRPr="006C6191">
              <w:rPr>
                <w:b/>
                <w:bCs/>
              </w:rPr>
              <w:t>94 3</w:t>
            </w:r>
            <w:r w:rsidR="00A35F59">
              <w:rPr>
                <w:b/>
                <w:bCs/>
                <w:lang w:val="en-US"/>
              </w:rPr>
              <w:t>13</w:t>
            </w:r>
            <w:r w:rsidRPr="006C6191">
              <w:rPr>
                <w:b/>
                <w:bCs/>
              </w:rPr>
              <w:t>,</w:t>
            </w:r>
            <w:r w:rsidR="00A35F59">
              <w:rPr>
                <w:b/>
                <w:bCs/>
                <w:lang w:val="en-US"/>
              </w:rPr>
              <w:t>927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53 485,34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58 051,28552</w:t>
            </w:r>
          </w:p>
        </w:tc>
      </w:tr>
      <w:tr w:rsidR="006C6191" w:rsidRPr="006C6191" w:rsidTr="006C6191">
        <w:trPr>
          <w:trHeight w:val="10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  <w:rPr>
                <w:color w:val="000000"/>
              </w:rPr>
            </w:pPr>
            <w:r w:rsidRPr="006C61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A35F59" w:rsidRDefault="006C6191" w:rsidP="00A35F59">
            <w:pPr>
              <w:jc w:val="right"/>
              <w:rPr>
                <w:lang w:val="en-US"/>
              </w:rPr>
            </w:pPr>
            <w:r w:rsidRPr="006C6191">
              <w:t xml:space="preserve">90 </w:t>
            </w:r>
            <w:r w:rsidR="00A35F59">
              <w:rPr>
                <w:lang w:val="en-US"/>
              </w:rPr>
              <w:t>111</w:t>
            </w:r>
            <w:r w:rsidRPr="006C6191">
              <w:t>,</w:t>
            </w:r>
            <w:r w:rsidR="00A35F59">
              <w:rPr>
                <w:lang w:val="en-US"/>
              </w:rPr>
              <w:t>035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0 15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4 448,20000</w:t>
            </w:r>
          </w:p>
        </w:tc>
      </w:tr>
      <w:tr w:rsidR="006C6191" w:rsidRPr="006C6191" w:rsidTr="006C6191">
        <w:trPr>
          <w:trHeight w:val="127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7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75,00000</w:t>
            </w:r>
          </w:p>
        </w:tc>
      </w:tr>
      <w:tr w:rsidR="006C6191" w:rsidRPr="006C6191" w:rsidTr="006C6191">
        <w:trPr>
          <w:trHeight w:val="12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5 01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8 044,70000</w:t>
            </w:r>
          </w:p>
        </w:tc>
      </w:tr>
      <w:tr w:rsidR="006C6191" w:rsidRPr="006C6191" w:rsidTr="006C6191">
        <w:trPr>
          <w:trHeight w:val="9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Капитальный ремонт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75 814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12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5 06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6 328,50000</w:t>
            </w:r>
          </w:p>
        </w:tc>
      </w:tr>
      <w:tr w:rsidR="006C6191" w:rsidRPr="006C6191" w:rsidTr="006C6191">
        <w:trPr>
          <w:trHeight w:val="234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A35F59" w:rsidRDefault="006C6191" w:rsidP="00A35F59">
            <w:pPr>
              <w:jc w:val="right"/>
              <w:rPr>
                <w:lang w:val="en-US"/>
              </w:rPr>
            </w:pPr>
            <w:r w:rsidRPr="006C6191">
              <w:t>14 2</w:t>
            </w:r>
            <w:r w:rsidR="00A35F59">
              <w:rPr>
                <w:lang w:val="en-US"/>
              </w:rPr>
              <w:t>96</w:t>
            </w:r>
            <w:r w:rsidRPr="006C6191">
              <w:t>,</w:t>
            </w:r>
            <w:r w:rsidR="00A35F59">
              <w:rPr>
                <w:lang w:val="en-US"/>
              </w:rPr>
              <w:t>635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7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Подпрограмма «Развитие и поддержка малого и среднего предпринимательства в Новохопёрском муниципальн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 202,892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 329,54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 603,08552</w:t>
            </w:r>
          </w:p>
        </w:tc>
      </w:tr>
      <w:tr w:rsidR="006C6191" w:rsidRPr="006C6191" w:rsidTr="006C6191">
        <w:trPr>
          <w:trHeight w:val="81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7 1 I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02,892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29,54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703,08552</w:t>
            </w:r>
          </w:p>
        </w:tc>
      </w:tr>
      <w:tr w:rsidR="006C6191" w:rsidRPr="006C6191" w:rsidTr="006C6191">
        <w:trPr>
          <w:trHeight w:val="18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lastRenderedPageBreak/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7 1 I5 5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02,892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29,54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703,08552</w:t>
            </w:r>
          </w:p>
        </w:tc>
      </w:tr>
      <w:tr w:rsidR="006C6191" w:rsidRPr="006C6191" w:rsidTr="006C6191">
        <w:trPr>
          <w:trHeight w:val="33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rPr>
                <w:color w:val="000000"/>
              </w:rPr>
            </w:pPr>
            <w:r w:rsidRPr="006C6191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6C6191">
              <w:rPr>
                <w:color w:val="000000"/>
              </w:rPr>
              <w:t>предпринимательства</w:t>
            </w:r>
            <w:proofErr w:type="gramStart"/>
            <w:r w:rsidRPr="006C6191">
              <w:rPr>
                <w:color w:val="000000"/>
              </w:rPr>
              <w:t>.Ф</w:t>
            </w:r>
            <w:proofErr w:type="gramEnd"/>
            <w:r w:rsidRPr="006C6191">
              <w:rPr>
                <w:color w:val="000000"/>
              </w:rPr>
              <w:t>инансовая</w:t>
            </w:r>
            <w:proofErr w:type="spellEnd"/>
            <w:r w:rsidRPr="006C6191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8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000,00000</w:t>
            </w:r>
          </w:p>
        </w:tc>
      </w:tr>
      <w:tr w:rsidR="006C6191" w:rsidRPr="006C6191" w:rsidTr="006C6191">
        <w:trPr>
          <w:trHeight w:val="9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rPr>
                <w:color w:val="000000"/>
              </w:rPr>
            </w:pPr>
            <w:r w:rsidRPr="006C6191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8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000,00000</w:t>
            </w:r>
          </w:p>
        </w:tc>
      </w:tr>
      <w:tr w:rsidR="006C6191" w:rsidRPr="006C6191" w:rsidTr="006C6191">
        <w:trPr>
          <w:trHeight w:val="42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rPr>
                <w:color w:val="000000"/>
              </w:rPr>
            </w:pPr>
            <w:r w:rsidRPr="006C6191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6C6191">
              <w:rPr>
                <w:color w:val="000000"/>
              </w:rPr>
              <w:t>предпринимательства</w:t>
            </w:r>
            <w:proofErr w:type="gramStart"/>
            <w:r w:rsidRPr="006C6191">
              <w:rPr>
                <w:color w:val="000000"/>
              </w:rPr>
              <w:t>.Ф</w:t>
            </w:r>
            <w:proofErr w:type="gramEnd"/>
            <w:r w:rsidRPr="006C6191">
              <w:rPr>
                <w:color w:val="000000"/>
              </w:rPr>
              <w:t>инансовая</w:t>
            </w:r>
            <w:proofErr w:type="spellEnd"/>
            <w:r w:rsidRPr="006C6191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600,00000</w:t>
            </w:r>
          </w:p>
        </w:tc>
      </w:tr>
      <w:tr w:rsidR="006C6191" w:rsidRPr="006C6191" w:rsidTr="006C6191">
        <w:trPr>
          <w:trHeight w:val="8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rPr>
                <w:color w:val="000000"/>
              </w:rPr>
            </w:pPr>
            <w:r w:rsidRPr="006C6191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600,00000</w:t>
            </w:r>
          </w:p>
        </w:tc>
      </w:tr>
      <w:tr w:rsidR="006C6191" w:rsidRPr="006C6191" w:rsidTr="006C6191">
        <w:trPr>
          <w:trHeight w:val="256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rPr>
                <w:color w:val="000000"/>
              </w:rPr>
            </w:pPr>
            <w:r w:rsidRPr="006C6191">
              <w:rPr>
                <w:color w:val="000000"/>
              </w:rPr>
              <w:lastRenderedPageBreak/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>
              <w:t>0</w:t>
            </w:r>
            <w:r w:rsidRPr="006C6191">
              <w:t>7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900,00000</w:t>
            </w:r>
          </w:p>
        </w:tc>
      </w:tr>
      <w:tr w:rsidR="006C6191" w:rsidRPr="006C6191" w:rsidTr="006C6191">
        <w:trPr>
          <w:trHeight w:val="84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rPr>
                <w:color w:val="000000"/>
              </w:rPr>
            </w:pPr>
            <w:r w:rsidRPr="006C6191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900,00000</w:t>
            </w:r>
          </w:p>
        </w:tc>
      </w:tr>
      <w:tr w:rsidR="006C6191" w:rsidRPr="006C6191" w:rsidTr="006C6191">
        <w:trPr>
          <w:trHeight w:val="22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rPr>
                <w:color w:val="000000"/>
              </w:rPr>
            </w:pPr>
            <w:r w:rsidRPr="006C6191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6C6191">
              <w:rPr>
                <w:color w:val="000000"/>
              </w:rPr>
              <w:t>предпринимательства</w:t>
            </w:r>
            <w:proofErr w:type="gramStart"/>
            <w:r w:rsidRPr="006C6191">
              <w:rPr>
                <w:color w:val="000000"/>
              </w:rPr>
              <w:t>.Ф</w:t>
            </w:r>
            <w:proofErr w:type="gramEnd"/>
            <w:r w:rsidRPr="006C6191">
              <w:rPr>
                <w:color w:val="000000"/>
              </w:rPr>
              <w:t>инансовая</w:t>
            </w:r>
            <w:proofErr w:type="spellEnd"/>
            <w:r w:rsidRPr="006C6191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00,00000</w:t>
            </w:r>
          </w:p>
        </w:tc>
      </w:tr>
      <w:tr w:rsidR="006C6191" w:rsidRPr="006C6191" w:rsidTr="006C6191">
        <w:trPr>
          <w:trHeight w:val="6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rPr>
                <w:color w:val="000000"/>
              </w:rPr>
            </w:pPr>
            <w:r w:rsidRPr="006C6191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00,00000</w:t>
            </w:r>
          </w:p>
        </w:tc>
      </w:tr>
      <w:tr w:rsidR="006C6191" w:rsidRPr="006C6191" w:rsidTr="006C6191">
        <w:trPr>
          <w:trHeight w:val="14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 «Предоставление за счет средств муниципального бюджета субсидии на развитие инфраструктуры поддержки предпринимательства АНО  «Новохоперский центр поддержки предпринимательства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7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6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rPr>
                <w:color w:val="000000"/>
              </w:rPr>
            </w:pPr>
            <w:r w:rsidRPr="006C6191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7 1 08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16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Муниципальная   программа Новохопёрского муниципального района «Развитие агропромышленного комплекса и инфраструктуры агропромышленного рынка Новохопё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0,00000</w:t>
            </w:r>
          </w:p>
        </w:tc>
      </w:tr>
      <w:tr w:rsidR="006C6191" w:rsidRPr="006C6191" w:rsidTr="006C6191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roofErr w:type="gramStart"/>
            <w:r w:rsidRPr="006C6191">
              <w:t xml:space="preserve">Основное мероприятие «Организация и проведение мероприятий, осуществляемые в </w:t>
            </w:r>
            <w:r w:rsidRPr="006C6191">
              <w:lastRenderedPageBreak/>
              <w:t>части сельского хозяйства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lastRenderedPageBreak/>
              <w:t>0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11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lastRenderedPageBreak/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8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18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  <w:color w:val="000000"/>
              </w:rPr>
            </w:pPr>
            <w:r w:rsidRPr="006C6191">
              <w:rPr>
                <w:b/>
                <w:bCs/>
                <w:color w:val="000000"/>
              </w:rPr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64 085,39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132 341,4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3 518,02300</w:t>
            </w:r>
          </w:p>
        </w:tc>
      </w:tr>
      <w:tr w:rsidR="006C6191" w:rsidRPr="006C6191" w:rsidTr="006C6191">
        <w:trPr>
          <w:trHeight w:val="12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9 648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12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Капитальные вложения в объекты муниципальной собственности и приобретение объектов недвижимого имущества муниципальной собственности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9 0 02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  <w:rPr>
                <w:color w:val="000000"/>
              </w:rPr>
            </w:pPr>
            <w:r w:rsidRPr="006C6191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9 648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7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,50000</w:t>
            </w:r>
          </w:p>
        </w:tc>
      </w:tr>
      <w:tr w:rsidR="006C6191" w:rsidRPr="006C6191" w:rsidTr="006C6191">
        <w:trPr>
          <w:trHeight w:val="7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Выполнение других расходных обязательств (Закупка товаров, работ и услуг дл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9 0 06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,50000</w:t>
            </w:r>
          </w:p>
        </w:tc>
      </w:tr>
      <w:tr w:rsidR="006C6191" w:rsidRPr="006C6191" w:rsidTr="006C6191">
        <w:trPr>
          <w:trHeight w:val="7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7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111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9 0 07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7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7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Мероприятия по градостроительной деятель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9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14,8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7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уществление мероприятий по развитию градостроительной деятельности 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9 0 08 S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14,8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4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«Региональный проект «Чистая в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9 0 G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28 82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8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rPr>
                <w:color w:val="000000"/>
              </w:rPr>
            </w:pPr>
            <w:r w:rsidRPr="006C6191">
              <w:rPr>
                <w:color w:val="000000"/>
              </w:rPr>
              <w:lastRenderedPageBreak/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9 0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  <w:rPr>
                <w:color w:val="000000"/>
              </w:rPr>
            </w:pPr>
            <w:r w:rsidRPr="006C6191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28 82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15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rPr>
                <w:color w:val="000000"/>
              </w:rPr>
            </w:pPr>
            <w:r w:rsidRPr="006C6191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16,00000</w:t>
            </w:r>
          </w:p>
        </w:tc>
      </w:tr>
      <w:tr w:rsidR="006C6191" w:rsidRPr="006C6191" w:rsidTr="006C6191">
        <w:trPr>
          <w:trHeight w:val="22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rPr>
                <w:color w:val="000000"/>
              </w:rPr>
            </w:pPr>
            <w:r w:rsidRPr="006C6191">
              <w:rPr>
                <w:color w:val="000000"/>
              </w:rPr>
              <w:t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  <w:rPr>
                <w:color w:val="000000"/>
              </w:rPr>
            </w:pPr>
            <w:r w:rsidRPr="006C61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16,00000</w:t>
            </w:r>
          </w:p>
        </w:tc>
      </w:tr>
      <w:tr w:rsidR="006C6191" w:rsidRPr="006C6191" w:rsidTr="006C6191">
        <w:trPr>
          <w:trHeight w:val="15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  <w:rPr>
                <w:color w:val="000000"/>
              </w:rPr>
            </w:pPr>
            <w:r w:rsidRPr="006C6191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9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88,00000</w:t>
            </w:r>
          </w:p>
        </w:tc>
      </w:tr>
      <w:tr w:rsidR="006C6191" w:rsidRPr="006C6191" w:rsidTr="006C6191">
        <w:trPr>
          <w:trHeight w:val="18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  <w:rPr>
                <w:color w:val="000000"/>
              </w:rPr>
            </w:pPr>
            <w:r w:rsidRPr="006C6191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8,00000</w:t>
            </w:r>
          </w:p>
        </w:tc>
      </w:tr>
      <w:tr w:rsidR="006C6191" w:rsidRPr="006C6191" w:rsidTr="006C6191">
        <w:trPr>
          <w:trHeight w:val="14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  <w:rPr>
                <w:color w:val="000000"/>
              </w:rPr>
            </w:pPr>
            <w:r w:rsidRPr="006C61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 399,52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 399,5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 399,52300</w:t>
            </w:r>
          </w:p>
        </w:tc>
      </w:tr>
      <w:tr w:rsidR="006C6191" w:rsidRPr="006C6191" w:rsidTr="006C6191">
        <w:trPr>
          <w:trHeight w:val="19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rPr>
                <w:color w:val="000000"/>
              </w:rPr>
            </w:pPr>
            <w:r w:rsidRPr="006C6191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 399,52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 399,5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 399,52300</w:t>
            </w:r>
          </w:p>
        </w:tc>
      </w:tr>
      <w:tr w:rsidR="006C6191" w:rsidRPr="006C6191" w:rsidTr="006C6191">
        <w:trPr>
          <w:trHeight w:val="49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lastRenderedPageBreak/>
              <w:t>Расходы на уличное освещение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09 2 11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  <w:rPr>
                <w:color w:val="000000"/>
              </w:rPr>
            </w:pPr>
            <w:r w:rsidRPr="006C619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 399,52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 399,5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 399,52300</w:t>
            </w:r>
          </w:p>
        </w:tc>
      </w:tr>
      <w:tr w:rsidR="006C6191" w:rsidRPr="006C6191" w:rsidTr="006C6191">
        <w:trPr>
          <w:trHeight w:val="11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Муниципальная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3 898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3 53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3 538,40000</w:t>
            </w:r>
          </w:p>
        </w:tc>
      </w:tr>
      <w:tr w:rsidR="006C6191" w:rsidRPr="006C6191" w:rsidTr="006C6191">
        <w:trPr>
          <w:trHeight w:val="7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 898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 53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 538,40000</w:t>
            </w:r>
          </w:p>
        </w:tc>
      </w:tr>
      <w:tr w:rsidR="006C6191" w:rsidRPr="006C6191" w:rsidTr="006C6191">
        <w:trPr>
          <w:trHeight w:val="22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 85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 24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 241,90000</w:t>
            </w:r>
          </w:p>
        </w:tc>
      </w:tr>
      <w:tr w:rsidR="006C6191" w:rsidRPr="006C6191" w:rsidTr="006C6191">
        <w:trPr>
          <w:trHeight w:val="11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044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9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94,50000</w:t>
            </w:r>
          </w:p>
        </w:tc>
      </w:tr>
      <w:tr w:rsidR="006C6191" w:rsidRPr="006C6191" w:rsidTr="006C6191">
        <w:trPr>
          <w:trHeight w:val="7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,00000</w:t>
            </w:r>
          </w:p>
        </w:tc>
      </w:tr>
      <w:tr w:rsidR="006C6191" w:rsidRPr="006C6191" w:rsidTr="006C6191">
        <w:trPr>
          <w:trHeight w:val="11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Муниципальная  программа Новохопёрского муниципального района «Управление муниципальными финансами  Новохопё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56 427,26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13 38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13 564,00000</w:t>
            </w:r>
          </w:p>
        </w:tc>
      </w:tr>
      <w:tr w:rsidR="006C6191" w:rsidRPr="006C6191" w:rsidTr="006C6191">
        <w:trPr>
          <w:trHeight w:val="12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,2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0,00000</w:t>
            </w:r>
          </w:p>
        </w:tc>
      </w:tr>
      <w:tr w:rsidR="006C6191" w:rsidRPr="006C6191" w:rsidTr="006C6191">
        <w:trPr>
          <w:trHeight w:val="11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,2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00,00000</w:t>
            </w:r>
          </w:p>
        </w:tc>
      </w:tr>
      <w:tr w:rsidR="006C6191" w:rsidRPr="006C6191" w:rsidTr="006C6191">
        <w:trPr>
          <w:trHeight w:val="81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Выравнивание бюджетной обеспеченности посел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3 35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2 3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2 499,00000</w:t>
            </w:r>
          </w:p>
        </w:tc>
      </w:tr>
      <w:tr w:rsidR="006C6191" w:rsidRPr="006C6191" w:rsidTr="006C6191">
        <w:trPr>
          <w:trHeight w:val="127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lastRenderedPageBreak/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6 35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 3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 499,00000</w:t>
            </w:r>
          </w:p>
        </w:tc>
      </w:tr>
      <w:tr w:rsidR="006C6191" w:rsidRPr="006C6191" w:rsidTr="006C6191">
        <w:trPr>
          <w:trHeight w:val="9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Выравнивание бюджетной обеспеченности поселений 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7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7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7 000,00000</w:t>
            </w:r>
          </w:p>
        </w:tc>
      </w:tr>
      <w:tr w:rsidR="006C6191" w:rsidRPr="006C6191" w:rsidTr="006C6191">
        <w:trPr>
          <w:trHeight w:val="9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1 8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18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муниципальными финансами Новохоперского муниципального района» 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1 8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7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11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Процентные платежи по муниципальному долгу Новохопёрского муниципального района (Обслуживание государственного (муниципального) дол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1 0 04 8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15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40,00000</w:t>
            </w:r>
          </w:p>
        </w:tc>
      </w:tr>
      <w:tr w:rsidR="006C6191" w:rsidRPr="006C6191" w:rsidTr="006C6191">
        <w:trPr>
          <w:trHeight w:val="259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0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34,00000</w:t>
            </w:r>
          </w:p>
        </w:tc>
      </w:tr>
      <w:tr w:rsidR="006C6191" w:rsidRPr="006C6191" w:rsidTr="006C6191">
        <w:trPr>
          <w:trHeight w:val="187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lastRenderedPageBreak/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6,00000</w:t>
            </w:r>
          </w:p>
        </w:tc>
      </w:tr>
      <w:tr w:rsidR="006C6191" w:rsidRPr="006C6191" w:rsidTr="006C6191">
        <w:trPr>
          <w:trHeight w:val="18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 xml:space="preserve">11 0 06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0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33,00000</w:t>
            </w:r>
          </w:p>
        </w:tc>
      </w:tr>
      <w:tr w:rsidR="006C6191" w:rsidRPr="006C6191" w:rsidTr="006C6191">
        <w:trPr>
          <w:trHeight w:val="30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0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30,00000</w:t>
            </w:r>
          </w:p>
        </w:tc>
      </w:tr>
      <w:tr w:rsidR="006C6191" w:rsidRPr="006C6191" w:rsidTr="006C6191">
        <w:trPr>
          <w:trHeight w:val="22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,00000</w:t>
            </w:r>
          </w:p>
        </w:tc>
      </w:tr>
      <w:tr w:rsidR="006C6191" w:rsidRPr="006C6191" w:rsidTr="006C6191">
        <w:trPr>
          <w:trHeight w:val="8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 xml:space="preserve">11 0 08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9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92,00000</w:t>
            </w:r>
          </w:p>
        </w:tc>
      </w:tr>
      <w:tr w:rsidR="006C6191" w:rsidRPr="006C6191" w:rsidTr="006C6191">
        <w:trPr>
          <w:trHeight w:val="10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9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92,00000</w:t>
            </w:r>
          </w:p>
        </w:tc>
      </w:tr>
      <w:tr w:rsidR="006C6191" w:rsidRPr="006C6191" w:rsidTr="006C6191">
        <w:trPr>
          <w:trHeight w:val="16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lastRenderedPageBreak/>
              <w:t>Основное мероприятие «Эффективная организация исполнения районного бюджета по расходам и источникам финансирования дефицита районного бюдж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15,01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19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Иные межбюджетные трансферты из районного бюджета на мероприятия по развитию инфраструктуры бюджетов городских и сельских поселений Новохопёрского муниципального района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1 0 09 81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15,01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147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97075F" w:rsidRDefault="006C6191" w:rsidP="0097075F">
            <w:pPr>
              <w:jc w:val="right"/>
              <w:rPr>
                <w:b/>
                <w:bCs/>
                <w:lang w:val="en-US"/>
              </w:rPr>
            </w:pPr>
            <w:r w:rsidRPr="006C6191">
              <w:rPr>
                <w:b/>
                <w:bCs/>
              </w:rPr>
              <w:t xml:space="preserve">66 </w:t>
            </w:r>
            <w:r w:rsidR="0097075F">
              <w:rPr>
                <w:b/>
                <w:bCs/>
                <w:lang w:val="en-US"/>
              </w:rPr>
              <w:t>721</w:t>
            </w:r>
            <w:r w:rsidRPr="006C6191">
              <w:rPr>
                <w:b/>
                <w:bCs/>
              </w:rPr>
              <w:t>,</w:t>
            </w:r>
            <w:r w:rsidR="0097075F">
              <w:rPr>
                <w:b/>
                <w:bCs/>
                <w:lang w:val="en-US"/>
              </w:rPr>
              <w:t>8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52 618,06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52 622,22636</w:t>
            </w:r>
          </w:p>
        </w:tc>
      </w:tr>
      <w:tr w:rsidR="006C6191" w:rsidRPr="006C6191" w:rsidTr="006C6191">
        <w:trPr>
          <w:trHeight w:val="109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 981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 98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 981,20000</w:t>
            </w:r>
          </w:p>
        </w:tc>
      </w:tr>
      <w:tr w:rsidR="006C6191" w:rsidRPr="006C6191" w:rsidTr="006C6191">
        <w:trPr>
          <w:trHeight w:val="229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 93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 93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 932,50000</w:t>
            </w:r>
          </w:p>
        </w:tc>
      </w:tr>
      <w:tr w:rsidR="006C6191" w:rsidRPr="006C6191" w:rsidTr="006C6191">
        <w:trPr>
          <w:trHeight w:val="12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7,70000</w:t>
            </w:r>
          </w:p>
        </w:tc>
      </w:tr>
      <w:tr w:rsidR="006C6191" w:rsidRPr="006C6191" w:rsidTr="006C6191">
        <w:trPr>
          <w:trHeight w:val="79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,00000</w:t>
            </w:r>
          </w:p>
        </w:tc>
      </w:tr>
      <w:tr w:rsidR="006C6191" w:rsidRPr="006C6191" w:rsidTr="006C6191">
        <w:trPr>
          <w:trHeight w:val="11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 xml:space="preserve">Подпрограмма «Подготовка, переподготовка и повышение </w:t>
            </w:r>
            <w:proofErr w:type="gramStart"/>
            <w:r w:rsidRPr="006C6191"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6C6191"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1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3,00000</w:t>
            </w:r>
          </w:p>
        </w:tc>
      </w:tr>
      <w:tr w:rsidR="006C6191" w:rsidRPr="006C6191" w:rsidTr="006C6191">
        <w:trPr>
          <w:trHeight w:val="8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lastRenderedPageBreak/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1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3,00000</w:t>
            </w:r>
          </w:p>
        </w:tc>
      </w:tr>
      <w:tr w:rsidR="006C6191" w:rsidRPr="006C6191" w:rsidTr="006C6191">
        <w:trPr>
          <w:trHeight w:val="11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1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3,00000</w:t>
            </w:r>
          </w:p>
        </w:tc>
      </w:tr>
      <w:tr w:rsidR="006C6191" w:rsidRPr="006C6191" w:rsidTr="006C6191">
        <w:trPr>
          <w:trHeight w:val="117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0 413,905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4 831,86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4 836,02636</w:t>
            </w:r>
          </w:p>
        </w:tc>
      </w:tr>
      <w:tr w:rsidR="006C6191" w:rsidRPr="006C6191" w:rsidTr="006C6191">
        <w:trPr>
          <w:trHeight w:val="7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Внедрение эффективных методов организационной работ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63,9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117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проведение Всероссийской переписи населения 2020 года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3 03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63,9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18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4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 69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 695,50000</w:t>
            </w:r>
          </w:p>
        </w:tc>
      </w:tr>
      <w:tr w:rsidR="006C6191" w:rsidRPr="006C6191" w:rsidTr="006C6191">
        <w:trPr>
          <w:trHeight w:val="7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3 06 S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4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4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45,50000</w:t>
            </w:r>
          </w:p>
        </w:tc>
      </w:tr>
      <w:tr w:rsidR="006C6191" w:rsidRPr="006C6191" w:rsidTr="006C6191">
        <w:trPr>
          <w:trHeight w:val="12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бустройство территорий муниципальных образова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3 06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 550,00000</w:t>
            </w:r>
          </w:p>
        </w:tc>
      </w:tr>
      <w:tr w:rsidR="006C6191" w:rsidRPr="006C6191" w:rsidTr="006C6191">
        <w:trPr>
          <w:trHeight w:val="11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 0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80,00000</w:t>
            </w:r>
          </w:p>
        </w:tc>
      </w:tr>
      <w:tr w:rsidR="006C6191" w:rsidRPr="006C6191" w:rsidTr="006C6191">
        <w:trPr>
          <w:trHeight w:val="44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 xml:space="preserve">Поощрение муниципальных образований Воронежской области за достижение наилучших </w:t>
            </w:r>
            <w:proofErr w:type="gramStart"/>
            <w:r w:rsidRPr="006C6191">
              <w:t>значений региональных показателей эффективности развития муниципальных образований Воронежской</w:t>
            </w:r>
            <w:proofErr w:type="gramEnd"/>
            <w:r w:rsidRPr="006C6191">
              <w:t xml:space="preserve"> области </w:t>
            </w:r>
            <w:r w:rsidRPr="006C6191">
              <w:lastRenderedPageBreak/>
              <w:t>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lastRenderedPageBreak/>
              <w:t>12 3 07 7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15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lastRenderedPageBreak/>
              <w:t>Поощрение поселений Новохопер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80,00000</w:t>
            </w:r>
          </w:p>
        </w:tc>
      </w:tr>
      <w:tr w:rsidR="006C6191" w:rsidRPr="006C6191" w:rsidTr="006C6191">
        <w:trPr>
          <w:trHeight w:val="11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84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6 739,52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9 056,36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9 060,52636</w:t>
            </w:r>
          </w:p>
        </w:tc>
      </w:tr>
      <w:tr w:rsidR="006C6191" w:rsidRPr="006C6191" w:rsidTr="006C6191">
        <w:trPr>
          <w:trHeight w:val="196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98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229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 049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 79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 794,60000</w:t>
            </w:r>
          </w:p>
        </w:tc>
      </w:tr>
      <w:tr w:rsidR="006C6191" w:rsidRPr="006C6191" w:rsidTr="006C6191">
        <w:trPr>
          <w:trHeight w:val="23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08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08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080,60000</w:t>
            </w:r>
          </w:p>
        </w:tc>
      </w:tr>
      <w:tr w:rsidR="006C6191" w:rsidRPr="006C6191" w:rsidTr="006C6191">
        <w:trPr>
          <w:trHeight w:val="12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1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14,00000</w:t>
            </w:r>
          </w:p>
        </w:tc>
      </w:tr>
      <w:tr w:rsidR="006C6191" w:rsidRPr="006C6191" w:rsidTr="006C6191">
        <w:trPr>
          <w:trHeight w:val="79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lastRenderedPageBreak/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,00000</w:t>
            </w:r>
          </w:p>
        </w:tc>
      </w:tr>
      <w:tr w:rsidR="006C6191" w:rsidRPr="006C6191" w:rsidTr="006C6191">
        <w:trPr>
          <w:trHeight w:val="234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2 355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2 61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2 610,60000</w:t>
            </w:r>
          </w:p>
        </w:tc>
      </w:tr>
      <w:tr w:rsidR="006C6191" w:rsidRPr="006C6191" w:rsidTr="006C6191">
        <w:trPr>
          <w:trHeight w:val="11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8 220,92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869,56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857,72636</w:t>
            </w:r>
          </w:p>
        </w:tc>
      </w:tr>
      <w:tr w:rsidR="006C6191" w:rsidRPr="006C6191" w:rsidTr="006C6191">
        <w:trPr>
          <w:trHeight w:val="84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4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26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76,00000</w:t>
            </w:r>
          </w:p>
        </w:tc>
      </w:tr>
      <w:tr w:rsidR="006C6191" w:rsidRPr="006C6191" w:rsidTr="006C6191">
        <w:trPr>
          <w:trHeight w:val="187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5,00000</w:t>
            </w:r>
          </w:p>
        </w:tc>
      </w:tr>
      <w:tr w:rsidR="006C6191" w:rsidRPr="006C6191" w:rsidTr="006C6191">
        <w:trPr>
          <w:trHeight w:val="10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12 3W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884,95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16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lastRenderedPageBreak/>
              <w:t>Основное мероприятие «Расходы на оказание содействия в подготовке и проведении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12 3W0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884,95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10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12 3W0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40,820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8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Выполнение других расходных обязательств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12 3W0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544,13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7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97075F">
            <w:pPr>
              <w:jc w:val="right"/>
            </w:pPr>
            <w:r w:rsidRPr="006C6191">
              <w:t xml:space="preserve">12 </w:t>
            </w:r>
            <w:r w:rsidR="0097075F">
              <w:rPr>
                <w:lang w:val="en-US"/>
              </w:rPr>
              <w:t>212</w:t>
            </w:r>
            <w:r w:rsidRPr="006C6191">
              <w:t>,</w:t>
            </w:r>
            <w:r w:rsidR="0097075F">
              <w:rPr>
                <w:lang w:val="en-US"/>
              </w:rPr>
              <w:t>702</w:t>
            </w:r>
            <w:r w:rsidRPr="006C6191"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 7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 762,00000</w:t>
            </w:r>
          </w:p>
        </w:tc>
      </w:tr>
      <w:tr w:rsidR="006C6191" w:rsidRPr="006C6191" w:rsidTr="006C6191">
        <w:trPr>
          <w:trHeight w:val="6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Социальные выплаты и адресная помощ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97075F">
            <w:pPr>
              <w:jc w:val="right"/>
            </w:pPr>
            <w:r w:rsidRPr="006C6191">
              <w:t xml:space="preserve">10 </w:t>
            </w:r>
            <w:r w:rsidR="0097075F">
              <w:rPr>
                <w:lang w:val="en-US"/>
              </w:rPr>
              <w:t>441</w:t>
            </w:r>
            <w:r w:rsidRPr="006C6191">
              <w:t>,</w:t>
            </w:r>
            <w:r w:rsidR="0097075F">
              <w:rPr>
                <w:lang w:val="en-US"/>
              </w:rPr>
              <w:t>202</w:t>
            </w:r>
            <w:r w:rsidRPr="006C6191"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 1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 106,00000</w:t>
            </w:r>
          </w:p>
        </w:tc>
      </w:tr>
      <w:tr w:rsidR="006C6191" w:rsidRPr="006C6191" w:rsidTr="006C6191">
        <w:trPr>
          <w:trHeight w:val="11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Доплаты к пенсиям муниципальных служащих Новохоперского муниципального района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97075F">
            <w:pPr>
              <w:jc w:val="right"/>
            </w:pPr>
            <w:r w:rsidRPr="006C6191">
              <w:t>9 1</w:t>
            </w:r>
            <w:r w:rsidR="0097075F">
              <w:rPr>
                <w:lang w:val="en-US"/>
              </w:rPr>
              <w:t>01</w:t>
            </w:r>
            <w:r w:rsidRPr="006C6191">
              <w:t>,</w:t>
            </w:r>
            <w:r w:rsidR="0097075F">
              <w:rPr>
                <w:lang w:val="en-US"/>
              </w:rPr>
              <w:t>202</w:t>
            </w:r>
            <w:r w:rsidR="00443349">
              <w:t>-</w:t>
            </w:r>
            <w:r w:rsidRPr="006C6191"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 7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 746,00000</w:t>
            </w:r>
          </w:p>
        </w:tc>
      </w:tr>
      <w:tr w:rsidR="006C6191" w:rsidRPr="006C6191" w:rsidTr="006C6191">
        <w:trPr>
          <w:trHeight w:val="7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rPr>
                <w:color w:val="000000"/>
              </w:rPr>
            </w:pPr>
            <w:r w:rsidRPr="006C6191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3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60,00000</w:t>
            </w:r>
          </w:p>
        </w:tc>
      </w:tr>
      <w:tr w:rsidR="006C6191" w:rsidRPr="006C6191" w:rsidTr="006C6191">
        <w:trPr>
          <w:trHeight w:val="15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20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00,00000</w:t>
            </w:r>
          </w:p>
        </w:tc>
      </w:tr>
      <w:tr w:rsidR="006C6191" w:rsidRPr="006C6191" w:rsidTr="006C6191">
        <w:trPr>
          <w:trHeight w:val="76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rPr>
                <w:color w:val="000000"/>
              </w:rPr>
            </w:pPr>
            <w:r w:rsidRPr="006C6191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771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656,00000</w:t>
            </w:r>
          </w:p>
        </w:tc>
      </w:tr>
      <w:tr w:rsidR="006C6191" w:rsidRPr="006C6191" w:rsidTr="006C6191">
        <w:trPr>
          <w:trHeight w:val="16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rPr>
                <w:color w:val="000000"/>
              </w:rPr>
            </w:pPr>
            <w:r w:rsidRPr="006C6191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4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О</w:t>
            </w:r>
            <w:proofErr w:type="gramStart"/>
            <w:r w:rsidRPr="006C6191">
              <w:t>6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11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65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656,00000</w:t>
            </w:r>
          </w:p>
        </w:tc>
      </w:tr>
      <w:tr w:rsidR="006C6191" w:rsidRPr="006C6191" w:rsidTr="006C6191">
        <w:trPr>
          <w:trHeight w:val="15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lastRenderedPageBreak/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О</w:t>
            </w:r>
            <w:proofErr w:type="gramStart"/>
            <w:r w:rsidRPr="006C6191">
              <w:t>6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103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0,00000</w:t>
            </w:r>
          </w:p>
        </w:tc>
      </w:tr>
      <w:tr w:rsidR="006C6191" w:rsidRPr="006C6191" w:rsidTr="006C6191">
        <w:trPr>
          <w:trHeight w:val="11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rPr>
                <w:b/>
                <w:bCs/>
              </w:rPr>
            </w:pPr>
            <w:r w:rsidRPr="006C619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45 207,605</w:t>
            </w:r>
            <w:r w:rsidR="00DB0784">
              <w:rPr>
                <w:b/>
                <w:bCs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26 42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  <w:rPr>
                <w:b/>
                <w:bCs/>
              </w:rPr>
            </w:pPr>
            <w:r w:rsidRPr="006C6191">
              <w:rPr>
                <w:b/>
                <w:bCs/>
              </w:rPr>
              <w:t>22 023,50000</w:t>
            </w:r>
          </w:p>
        </w:tc>
      </w:tr>
      <w:tr w:rsidR="006C6191" w:rsidRPr="006C6191" w:rsidTr="006C6191">
        <w:trPr>
          <w:trHeight w:val="7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Создание условий для обеспечения доступным комфортным жильем сельского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012,98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1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174,00000</w:t>
            </w:r>
          </w:p>
        </w:tc>
      </w:tr>
      <w:tr w:rsidR="006C6191" w:rsidRPr="006C6191" w:rsidTr="006C6191">
        <w:trPr>
          <w:trHeight w:val="7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DB0784">
            <w:r w:rsidRPr="006C6191">
              <w:t xml:space="preserve">13 0 01 </w:t>
            </w:r>
            <w:r w:rsidR="00DB0784">
              <w:rPr>
                <w:lang w:val="en-US"/>
              </w:rPr>
              <w:t>L</w:t>
            </w:r>
            <w:r w:rsidRPr="006C6191"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012,98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1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 174,00000</w:t>
            </w:r>
          </w:p>
        </w:tc>
      </w:tr>
      <w:tr w:rsidR="006C6191" w:rsidRPr="006C6191" w:rsidTr="006C6191">
        <w:trPr>
          <w:trHeight w:val="187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DB0784" w:rsidRDefault="006C6191" w:rsidP="006C6191">
            <w:pPr>
              <w:jc w:val="right"/>
              <w:rPr>
                <w:lang w:val="en-US"/>
              </w:rPr>
            </w:pPr>
            <w:r w:rsidRPr="006C6191">
              <w:t>22 973,381</w:t>
            </w:r>
            <w:r w:rsidR="00DB0784">
              <w:rPr>
                <w:lang w:val="en-US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 79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99,10000</w:t>
            </w:r>
          </w:p>
        </w:tc>
      </w:tr>
      <w:tr w:rsidR="006C6191" w:rsidRPr="006C6191" w:rsidTr="006C6191">
        <w:trPr>
          <w:trHeight w:val="7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беспечение комплексного развития сельских территорий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DB0784" w:rsidRDefault="006C6191" w:rsidP="006C6191">
            <w:pPr>
              <w:jc w:val="right"/>
              <w:rPr>
                <w:lang w:val="en-US"/>
              </w:rPr>
            </w:pPr>
            <w:r w:rsidRPr="006C6191">
              <w:t>22 973,381</w:t>
            </w:r>
            <w:r w:rsidR="00DB0784">
              <w:rPr>
                <w:lang w:val="en-US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4 79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99,10000</w:t>
            </w:r>
          </w:p>
        </w:tc>
      </w:tr>
      <w:tr w:rsidR="006C6191" w:rsidRPr="006C6191" w:rsidTr="006C6191">
        <w:trPr>
          <w:trHeight w:val="18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 xml:space="preserve">Основное мероприятие  «Оказание </w:t>
            </w:r>
            <w:proofErr w:type="spellStart"/>
            <w:r w:rsidRPr="006C6191">
              <w:t>сельхозтоваропроизводителям</w:t>
            </w:r>
            <w:proofErr w:type="spellEnd"/>
            <w:r w:rsidRPr="006C6191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1 037,1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0 26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0 266,30000</w:t>
            </w:r>
          </w:p>
        </w:tc>
      </w:tr>
      <w:tr w:rsidR="006C6191" w:rsidRPr="006C6191" w:rsidTr="006C6191">
        <w:trPr>
          <w:trHeight w:val="22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0 153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0 15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0 153,10000</w:t>
            </w:r>
          </w:p>
        </w:tc>
      </w:tr>
      <w:tr w:rsidR="006C6191" w:rsidRPr="006C6191" w:rsidTr="006C6191">
        <w:trPr>
          <w:trHeight w:val="106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lastRenderedPageBreak/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881,0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1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11,20000</w:t>
            </w:r>
          </w:p>
        </w:tc>
      </w:tr>
      <w:tr w:rsidR="006C6191" w:rsidRPr="006C6191" w:rsidTr="006C6191">
        <w:trPr>
          <w:trHeight w:val="8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2,00000</w:t>
            </w:r>
          </w:p>
        </w:tc>
      </w:tr>
      <w:tr w:rsidR="006C6191" w:rsidRPr="006C6191" w:rsidTr="006C6191">
        <w:trPr>
          <w:trHeight w:val="11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6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65,00000</w:t>
            </w:r>
          </w:p>
        </w:tc>
      </w:tr>
      <w:tr w:rsidR="006C6191" w:rsidRPr="006C6191" w:rsidTr="006C6191">
        <w:trPr>
          <w:trHeight w:val="11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6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65,00000</w:t>
            </w:r>
          </w:p>
        </w:tc>
      </w:tr>
      <w:tr w:rsidR="006C6191" w:rsidRPr="006C6191" w:rsidTr="006C6191">
        <w:trPr>
          <w:trHeight w:val="7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19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1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19,10000</w:t>
            </w:r>
          </w:p>
        </w:tc>
      </w:tr>
      <w:tr w:rsidR="006C6191" w:rsidRPr="006C6191" w:rsidTr="006C6191">
        <w:trPr>
          <w:trHeight w:val="15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91" w:rsidRPr="006C6191" w:rsidRDefault="006C6191" w:rsidP="006C6191">
            <w:r w:rsidRPr="006C6191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r w:rsidRPr="006C6191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center"/>
            </w:pPr>
            <w:r w:rsidRPr="006C6191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19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1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91" w:rsidRPr="006C6191" w:rsidRDefault="006C6191" w:rsidP="006C6191">
            <w:pPr>
              <w:jc w:val="right"/>
            </w:pPr>
            <w:r w:rsidRPr="006C6191">
              <w:t>119,10000</w:t>
            </w:r>
          </w:p>
        </w:tc>
      </w:tr>
    </w:tbl>
    <w:p w:rsidR="003E730B" w:rsidRDefault="003E730B" w:rsidP="006D2913">
      <w:pPr>
        <w:tabs>
          <w:tab w:val="left" w:pos="720"/>
        </w:tabs>
        <w:rPr>
          <w:b/>
          <w:sz w:val="28"/>
          <w:szCs w:val="28"/>
        </w:rPr>
      </w:pPr>
    </w:p>
    <w:p w:rsidR="005A6BB8" w:rsidRDefault="005A6BB8" w:rsidP="006D2913">
      <w:pPr>
        <w:tabs>
          <w:tab w:val="left" w:pos="720"/>
        </w:tabs>
        <w:rPr>
          <w:b/>
          <w:sz w:val="28"/>
          <w:szCs w:val="28"/>
        </w:rPr>
      </w:pPr>
    </w:p>
    <w:p w:rsidR="005A6BB8" w:rsidRDefault="005A6BB8" w:rsidP="006D2913">
      <w:pPr>
        <w:tabs>
          <w:tab w:val="left" w:pos="720"/>
        </w:tabs>
        <w:rPr>
          <w:b/>
          <w:sz w:val="28"/>
          <w:szCs w:val="28"/>
        </w:rPr>
      </w:pPr>
    </w:p>
    <w:p w:rsidR="00610D40" w:rsidRDefault="00610D40" w:rsidP="006D2913">
      <w:pPr>
        <w:tabs>
          <w:tab w:val="left" w:pos="720"/>
        </w:tabs>
        <w:rPr>
          <w:b/>
          <w:sz w:val="28"/>
          <w:szCs w:val="28"/>
        </w:rPr>
      </w:pPr>
    </w:p>
    <w:p w:rsidR="006C6191" w:rsidRDefault="006C6191" w:rsidP="006D2913">
      <w:pPr>
        <w:tabs>
          <w:tab w:val="left" w:pos="720"/>
        </w:tabs>
        <w:rPr>
          <w:b/>
          <w:sz w:val="28"/>
          <w:szCs w:val="28"/>
        </w:rPr>
      </w:pPr>
    </w:p>
    <w:p w:rsidR="006C6191" w:rsidRDefault="006C6191" w:rsidP="006D2913">
      <w:pPr>
        <w:tabs>
          <w:tab w:val="left" w:pos="720"/>
        </w:tabs>
        <w:rPr>
          <w:b/>
          <w:sz w:val="28"/>
          <w:szCs w:val="28"/>
        </w:rPr>
      </w:pPr>
    </w:p>
    <w:p w:rsidR="006C6191" w:rsidRDefault="006C6191" w:rsidP="006D2913">
      <w:pPr>
        <w:tabs>
          <w:tab w:val="left" w:pos="720"/>
        </w:tabs>
        <w:rPr>
          <w:b/>
          <w:sz w:val="28"/>
          <w:szCs w:val="28"/>
        </w:rPr>
      </w:pPr>
    </w:p>
    <w:p w:rsidR="006C6191" w:rsidRDefault="006C6191" w:rsidP="006D2913">
      <w:pPr>
        <w:tabs>
          <w:tab w:val="left" w:pos="720"/>
        </w:tabs>
        <w:rPr>
          <w:b/>
          <w:sz w:val="28"/>
          <w:szCs w:val="28"/>
        </w:rPr>
      </w:pPr>
    </w:p>
    <w:p w:rsidR="006C6191" w:rsidRDefault="006C6191" w:rsidP="006D2913">
      <w:pPr>
        <w:tabs>
          <w:tab w:val="left" w:pos="720"/>
        </w:tabs>
        <w:rPr>
          <w:b/>
          <w:sz w:val="28"/>
          <w:szCs w:val="28"/>
        </w:rPr>
      </w:pPr>
    </w:p>
    <w:p w:rsidR="006C6191" w:rsidRDefault="006C6191" w:rsidP="006D2913">
      <w:pPr>
        <w:tabs>
          <w:tab w:val="left" w:pos="720"/>
        </w:tabs>
        <w:rPr>
          <w:b/>
          <w:sz w:val="28"/>
          <w:szCs w:val="28"/>
        </w:rPr>
      </w:pPr>
    </w:p>
    <w:p w:rsidR="00610D40" w:rsidRDefault="00610D40" w:rsidP="006D2913">
      <w:pPr>
        <w:tabs>
          <w:tab w:val="left" w:pos="720"/>
        </w:tabs>
        <w:rPr>
          <w:b/>
          <w:sz w:val="28"/>
          <w:szCs w:val="28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5A6BB8" w:rsidTr="00BA5887">
        <w:trPr>
          <w:trHeight w:val="3183"/>
        </w:trPr>
        <w:tc>
          <w:tcPr>
            <w:tcW w:w="3369" w:type="dxa"/>
          </w:tcPr>
          <w:p w:rsidR="005A6BB8" w:rsidRDefault="005A6BB8" w:rsidP="005A6BB8"/>
        </w:tc>
        <w:tc>
          <w:tcPr>
            <w:tcW w:w="7346" w:type="dxa"/>
          </w:tcPr>
          <w:p w:rsidR="005A6BB8" w:rsidRPr="00276807" w:rsidRDefault="005A6BB8" w:rsidP="005A6BB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5060E4">
              <w:rPr>
                <w:sz w:val="24"/>
                <w:szCs w:val="24"/>
              </w:rPr>
              <w:t>6</w:t>
            </w:r>
          </w:p>
          <w:p w:rsidR="005A6BB8" w:rsidRPr="009E3D15" w:rsidRDefault="005A6BB8" w:rsidP="005A6BB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5A6BB8" w:rsidRPr="00917340" w:rsidRDefault="00BA5887" w:rsidP="005A6B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30</w:t>
            </w:r>
            <w:r w:rsidR="005A6BB8"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октября</w:t>
            </w:r>
            <w:r w:rsidR="005A6BB8" w:rsidRPr="00917340">
              <w:rPr>
                <w:sz w:val="24"/>
                <w:szCs w:val="24"/>
              </w:rPr>
              <w:t xml:space="preserve"> 20</w:t>
            </w:r>
            <w:r w:rsidR="00610D40">
              <w:rPr>
                <w:sz w:val="24"/>
                <w:szCs w:val="24"/>
              </w:rPr>
              <w:t>20</w:t>
            </w:r>
            <w:r w:rsidR="005A6BB8"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1</w:t>
            </w:r>
            <w:r w:rsidR="006C6191">
              <w:rPr>
                <w:sz w:val="24"/>
                <w:szCs w:val="24"/>
              </w:rPr>
              <w:t>9</w:t>
            </w:r>
          </w:p>
          <w:p w:rsidR="005A6BB8" w:rsidRPr="009E3D15" w:rsidRDefault="005A6BB8" w:rsidP="00610D40">
            <w:pPr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5A6BB8" w:rsidRPr="009E3D15" w:rsidRDefault="005A6BB8" w:rsidP="005A6BB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="005060E4">
              <w:rPr>
                <w:bCs/>
                <w:sz w:val="24"/>
                <w:szCs w:val="24"/>
              </w:rPr>
              <w:t>3</w:t>
            </w:r>
          </w:p>
          <w:p w:rsidR="005A6BB8" w:rsidRPr="009E3D15" w:rsidRDefault="005A6BB8" w:rsidP="005A6BB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5A6BB8" w:rsidRPr="009E3D15" w:rsidRDefault="005A6BB8" w:rsidP="005A6BB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610D40" w:rsidRDefault="00610D40" w:rsidP="00610D40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610D40" w:rsidRPr="009E3D15" w:rsidRDefault="00610D40" w:rsidP="00610D4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на плановый период 2021 и 2022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5A6BB8" w:rsidRDefault="00610D40" w:rsidP="00610D40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77</w:t>
            </w:r>
          </w:p>
        </w:tc>
      </w:tr>
    </w:tbl>
    <w:p w:rsidR="005060E4" w:rsidRDefault="005060E4" w:rsidP="006D2913">
      <w:pPr>
        <w:tabs>
          <w:tab w:val="left" w:pos="720"/>
        </w:tabs>
        <w:rPr>
          <w:b/>
          <w:sz w:val="28"/>
          <w:szCs w:val="28"/>
        </w:rPr>
      </w:pPr>
    </w:p>
    <w:p w:rsidR="005060E4" w:rsidRDefault="005060E4" w:rsidP="00BA5887">
      <w:pPr>
        <w:tabs>
          <w:tab w:val="left" w:pos="720"/>
        </w:tabs>
        <w:jc w:val="center"/>
        <w:rPr>
          <w:b/>
          <w:sz w:val="28"/>
          <w:szCs w:val="28"/>
        </w:rPr>
      </w:pPr>
      <w:r w:rsidRPr="005060E4">
        <w:rPr>
          <w:b/>
          <w:sz w:val="28"/>
          <w:szCs w:val="28"/>
        </w:rPr>
        <w:t>Дорожный фонд Новохоперского муниципального района Воронежской области</w:t>
      </w:r>
      <w:r w:rsidR="00BA5887">
        <w:rPr>
          <w:b/>
          <w:sz w:val="28"/>
          <w:szCs w:val="28"/>
        </w:rPr>
        <w:t xml:space="preserve"> </w:t>
      </w:r>
      <w:r w:rsidRPr="005060E4">
        <w:rPr>
          <w:b/>
          <w:sz w:val="28"/>
          <w:szCs w:val="28"/>
        </w:rPr>
        <w:t>на 2020 год и на плановый период 2021 и 2022 годов</w:t>
      </w:r>
    </w:p>
    <w:p w:rsidR="005060E4" w:rsidRDefault="005060E4" w:rsidP="006D2913">
      <w:pPr>
        <w:tabs>
          <w:tab w:val="left" w:pos="720"/>
        </w:tabs>
        <w:rPr>
          <w:b/>
          <w:sz w:val="28"/>
          <w:szCs w:val="28"/>
        </w:rPr>
      </w:pPr>
    </w:p>
    <w:p w:rsidR="005060E4" w:rsidRDefault="005060E4" w:rsidP="005060E4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умма (</w:t>
      </w:r>
      <w:r w:rsidRPr="00E84F04">
        <w:rPr>
          <w:bCs/>
          <w:sz w:val="24"/>
          <w:szCs w:val="24"/>
        </w:rPr>
        <w:t>тыс</w:t>
      </w:r>
      <w:proofErr w:type="gramStart"/>
      <w:r w:rsidRPr="00E84F04">
        <w:rPr>
          <w:bCs/>
          <w:sz w:val="24"/>
          <w:szCs w:val="24"/>
        </w:rPr>
        <w:t>.р</w:t>
      </w:r>
      <w:proofErr w:type="gramEnd"/>
      <w:r w:rsidRPr="00E84F04">
        <w:rPr>
          <w:bCs/>
          <w:sz w:val="24"/>
          <w:szCs w:val="24"/>
        </w:rPr>
        <w:t>ублей</w:t>
      </w:r>
      <w:r>
        <w:rPr>
          <w:bCs/>
          <w:sz w:val="24"/>
          <w:szCs w:val="24"/>
        </w:rPr>
        <w:t>)</w:t>
      </w:r>
    </w:p>
    <w:tbl>
      <w:tblPr>
        <w:tblStyle w:val="ac"/>
        <w:tblW w:w="10206" w:type="dxa"/>
        <w:tblInd w:w="250" w:type="dxa"/>
        <w:tblLook w:val="04A0"/>
      </w:tblPr>
      <w:tblGrid>
        <w:gridCol w:w="817"/>
        <w:gridCol w:w="4711"/>
        <w:gridCol w:w="1560"/>
        <w:gridCol w:w="1559"/>
        <w:gridCol w:w="1559"/>
      </w:tblGrid>
      <w:tr w:rsidR="005060E4" w:rsidRPr="005060E4" w:rsidTr="00BA5887">
        <w:trPr>
          <w:trHeight w:val="20"/>
        </w:trPr>
        <w:tc>
          <w:tcPr>
            <w:tcW w:w="817" w:type="dxa"/>
            <w:hideMark/>
          </w:tcPr>
          <w:p w:rsidR="005060E4" w:rsidRPr="005060E4" w:rsidRDefault="005060E4" w:rsidP="005060E4">
            <w:pPr>
              <w:jc w:val="center"/>
              <w:rPr>
                <w:b/>
                <w:bCs/>
                <w:sz w:val="24"/>
                <w:szCs w:val="24"/>
              </w:rPr>
            </w:pPr>
            <w:r w:rsidRPr="005060E4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60E4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060E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5060E4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11" w:type="dxa"/>
            <w:noWrap/>
            <w:hideMark/>
          </w:tcPr>
          <w:p w:rsidR="005060E4" w:rsidRPr="005060E4" w:rsidRDefault="005060E4" w:rsidP="005060E4">
            <w:pPr>
              <w:jc w:val="center"/>
              <w:rPr>
                <w:b/>
                <w:bCs/>
                <w:sz w:val="24"/>
                <w:szCs w:val="24"/>
              </w:rPr>
            </w:pPr>
            <w:r w:rsidRPr="005060E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hideMark/>
          </w:tcPr>
          <w:p w:rsidR="005060E4" w:rsidRPr="005060E4" w:rsidRDefault="005060E4" w:rsidP="005060E4">
            <w:pPr>
              <w:jc w:val="center"/>
              <w:rPr>
                <w:b/>
                <w:bCs/>
                <w:sz w:val="24"/>
                <w:szCs w:val="24"/>
              </w:rPr>
            </w:pPr>
            <w:r w:rsidRPr="005060E4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noWrap/>
            <w:hideMark/>
          </w:tcPr>
          <w:p w:rsidR="005060E4" w:rsidRPr="005060E4" w:rsidRDefault="005060E4" w:rsidP="005060E4">
            <w:pPr>
              <w:jc w:val="center"/>
              <w:rPr>
                <w:b/>
                <w:bCs/>
                <w:sz w:val="24"/>
                <w:szCs w:val="24"/>
              </w:rPr>
            </w:pPr>
            <w:r w:rsidRPr="005060E4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noWrap/>
            <w:hideMark/>
          </w:tcPr>
          <w:p w:rsidR="005060E4" w:rsidRPr="005060E4" w:rsidRDefault="005060E4" w:rsidP="005060E4">
            <w:pPr>
              <w:jc w:val="center"/>
              <w:rPr>
                <w:b/>
                <w:bCs/>
                <w:sz w:val="24"/>
                <w:szCs w:val="24"/>
              </w:rPr>
            </w:pPr>
            <w:r w:rsidRPr="005060E4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5060E4" w:rsidRPr="005060E4" w:rsidTr="00BA5887">
        <w:trPr>
          <w:trHeight w:val="20"/>
          <w:tblHeader/>
        </w:trPr>
        <w:tc>
          <w:tcPr>
            <w:tcW w:w="817" w:type="dxa"/>
            <w:hideMark/>
          </w:tcPr>
          <w:p w:rsidR="005060E4" w:rsidRPr="005060E4" w:rsidRDefault="005060E4" w:rsidP="005060E4">
            <w:pPr>
              <w:jc w:val="center"/>
              <w:rPr>
                <w:b/>
                <w:bCs/>
                <w:sz w:val="24"/>
                <w:szCs w:val="24"/>
              </w:rPr>
            </w:pPr>
            <w:r w:rsidRPr="005060E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11" w:type="dxa"/>
            <w:hideMark/>
          </w:tcPr>
          <w:p w:rsidR="005060E4" w:rsidRPr="005060E4" w:rsidRDefault="005060E4" w:rsidP="005060E4">
            <w:pPr>
              <w:jc w:val="center"/>
              <w:rPr>
                <w:b/>
                <w:bCs/>
                <w:sz w:val="24"/>
                <w:szCs w:val="24"/>
              </w:rPr>
            </w:pPr>
            <w:r w:rsidRPr="005060E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hideMark/>
          </w:tcPr>
          <w:p w:rsidR="005060E4" w:rsidRPr="005060E4" w:rsidRDefault="005060E4" w:rsidP="005060E4">
            <w:pPr>
              <w:jc w:val="center"/>
              <w:rPr>
                <w:b/>
                <w:bCs/>
                <w:sz w:val="24"/>
                <w:szCs w:val="24"/>
              </w:rPr>
            </w:pPr>
            <w:r w:rsidRPr="005060E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5060E4" w:rsidRPr="005060E4" w:rsidRDefault="005060E4" w:rsidP="005060E4">
            <w:pPr>
              <w:jc w:val="center"/>
              <w:rPr>
                <w:b/>
                <w:bCs/>
                <w:sz w:val="24"/>
                <w:szCs w:val="24"/>
              </w:rPr>
            </w:pPr>
            <w:r w:rsidRPr="005060E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5060E4" w:rsidRPr="005060E4" w:rsidRDefault="005060E4" w:rsidP="005060E4">
            <w:pPr>
              <w:jc w:val="center"/>
              <w:rPr>
                <w:b/>
                <w:bCs/>
                <w:sz w:val="24"/>
                <w:szCs w:val="24"/>
              </w:rPr>
            </w:pPr>
            <w:r w:rsidRPr="005060E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5060E4" w:rsidRPr="005060E4" w:rsidTr="00BA5887">
        <w:trPr>
          <w:trHeight w:val="20"/>
        </w:trPr>
        <w:tc>
          <w:tcPr>
            <w:tcW w:w="817" w:type="dxa"/>
            <w:hideMark/>
          </w:tcPr>
          <w:p w:rsidR="005060E4" w:rsidRPr="005060E4" w:rsidRDefault="005060E4" w:rsidP="005060E4">
            <w:pPr>
              <w:rPr>
                <w:b/>
                <w:bCs/>
                <w:sz w:val="24"/>
                <w:szCs w:val="24"/>
              </w:rPr>
            </w:pPr>
            <w:r w:rsidRPr="005060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1" w:type="dxa"/>
            <w:hideMark/>
          </w:tcPr>
          <w:p w:rsidR="005060E4" w:rsidRPr="005060E4" w:rsidRDefault="005060E4" w:rsidP="005060E4">
            <w:pPr>
              <w:rPr>
                <w:b/>
                <w:bCs/>
                <w:sz w:val="24"/>
                <w:szCs w:val="24"/>
              </w:rPr>
            </w:pPr>
            <w:r w:rsidRPr="005060E4">
              <w:rPr>
                <w:b/>
                <w:bCs/>
                <w:sz w:val="24"/>
                <w:szCs w:val="24"/>
              </w:rPr>
              <w:t xml:space="preserve">Дорожный фонд Новохоперского муниципального района Воронежской области </w:t>
            </w:r>
          </w:p>
        </w:tc>
        <w:tc>
          <w:tcPr>
            <w:tcW w:w="1560" w:type="dxa"/>
            <w:hideMark/>
          </w:tcPr>
          <w:p w:rsidR="005060E4" w:rsidRPr="005060E4" w:rsidRDefault="005060E4" w:rsidP="005060E4">
            <w:pPr>
              <w:jc w:val="right"/>
              <w:rPr>
                <w:b/>
                <w:bCs/>
                <w:sz w:val="24"/>
                <w:szCs w:val="24"/>
              </w:rPr>
            </w:pPr>
            <w:r w:rsidRPr="005060E4">
              <w:rPr>
                <w:b/>
                <w:bCs/>
                <w:sz w:val="24"/>
                <w:szCs w:val="24"/>
              </w:rPr>
              <w:t>14 296,63533</w:t>
            </w:r>
          </w:p>
        </w:tc>
        <w:tc>
          <w:tcPr>
            <w:tcW w:w="1559" w:type="dxa"/>
            <w:hideMark/>
          </w:tcPr>
          <w:p w:rsidR="005060E4" w:rsidRPr="005060E4" w:rsidRDefault="005060E4" w:rsidP="005060E4">
            <w:pPr>
              <w:jc w:val="right"/>
              <w:rPr>
                <w:b/>
                <w:bCs/>
                <w:sz w:val="24"/>
                <w:szCs w:val="24"/>
              </w:rPr>
            </w:pPr>
            <w:r w:rsidRPr="005060E4">
              <w:rPr>
                <w:b/>
                <w:bCs/>
                <w:sz w:val="24"/>
                <w:szCs w:val="24"/>
              </w:rPr>
              <w:t>15 062,50000</w:t>
            </w:r>
          </w:p>
        </w:tc>
        <w:tc>
          <w:tcPr>
            <w:tcW w:w="1559" w:type="dxa"/>
            <w:hideMark/>
          </w:tcPr>
          <w:p w:rsidR="005060E4" w:rsidRPr="005060E4" w:rsidRDefault="005060E4" w:rsidP="005060E4">
            <w:pPr>
              <w:jc w:val="right"/>
              <w:rPr>
                <w:b/>
                <w:bCs/>
                <w:sz w:val="24"/>
                <w:szCs w:val="24"/>
              </w:rPr>
            </w:pPr>
            <w:r w:rsidRPr="005060E4">
              <w:rPr>
                <w:b/>
                <w:bCs/>
                <w:sz w:val="24"/>
                <w:szCs w:val="24"/>
              </w:rPr>
              <w:t>16 328,50000</w:t>
            </w:r>
          </w:p>
        </w:tc>
      </w:tr>
      <w:tr w:rsidR="005060E4" w:rsidRPr="005060E4" w:rsidTr="00BA5887">
        <w:trPr>
          <w:trHeight w:val="20"/>
        </w:trPr>
        <w:tc>
          <w:tcPr>
            <w:tcW w:w="817" w:type="dxa"/>
            <w:hideMark/>
          </w:tcPr>
          <w:p w:rsidR="005060E4" w:rsidRPr="005060E4" w:rsidRDefault="005060E4" w:rsidP="005060E4">
            <w:pPr>
              <w:rPr>
                <w:sz w:val="24"/>
                <w:szCs w:val="24"/>
              </w:rPr>
            </w:pPr>
            <w:r w:rsidRPr="005060E4">
              <w:rPr>
                <w:sz w:val="24"/>
                <w:szCs w:val="24"/>
              </w:rPr>
              <w:t> </w:t>
            </w:r>
          </w:p>
        </w:tc>
        <w:tc>
          <w:tcPr>
            <w:tcW w:w="4711" w:type="dxa"/>
            <w:hideMark/>
          </w:tcPr>
          <w:p w:rsidR="005060E4" w:rsidRPr="005060E4" w:rsidRDefault="005060E4" w:rsidP="005060E4">
            <w:pPr>
              <w:rPr>
                <w:sz w:val="24"/>
                <w:szCs w:val="24"/>
              </w:rPr>
            </w:pPr>
            <w:r w:rsidRPr="005060E4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hideMark/>
          </w:tcPr>
          <w:p w:rsidR="005060E4" w:rsidRPr="005060E4" w:rsidRDefault="005060E4" w:rsidP="005060E4">
            <w:pPr>
              <w:jc w:val="right"/>
              <w:rPr>
                <w:b/>
                <w:bCs/>
                <w:sz w:val="24"/>
                <w:szCs w:val="24"/>
              </w:rPr>
            </w:pPr>
            <w:r w:rsidRPr="005060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060E4" w:rsidRPr="005060E4" w:rsidRDefault="005060E4" w:rsidP="005060E4">
            <w:pPr>
              <w:jc w:val="right"/>
              <w:rPr>
                <w:b/>
                <w:bCs/>
                <w:sz w:val="24"/>
                <w:szCs w:val="24"/>
              </w:rPr>
            </w:pPr>
            <w:r w:rsidRPr="005060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060E4" w:rsidRPr="005060E4" w:rsidRDefault="005060E4" w:rsidP="005060E4">
            <w:pPr>
              <w:jc w:val="right"/>
              <w:rPr>
                <w:b/>
                <w:bCs/>
                <w:sz w:val="24"/>
                <w:szCs w:val="24"/>
              </w:rPr>
            </w:pPr>
            <w:r w:rsidRPr="005060E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060E4" w:rsidRPr="005060E4" w:rsidTr="00BA5887">
        <w:trPr>
          <w:trHeight w:val="20"/>
        </w:trPr>
        <w:tc>
          <w:tcPr>
            <w:tcW w:w="817" w:type="dxa"/>
            <w:hideMark/>
          </w:tcPr>
          <w:p w:rsidR="005060E4" w:rsidRPr="005060E4" w:rsidRDefault="005060E4" w:rsidP="005060E4">
            <w:pPr>
              <w:jc w:val="center"/>
              <w:rPr>
                <w:b/>
                <w:bCs/>
                <w:sz w:val="24"/>
                <w:szCs w:val="24"/>
              </w:rPr>
            </w:pPr>
            <w:r w:rsidRPr="005060E4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1" w:type="dxa"/>
            <w:hideMark/>
          </w:tcPr>
          <w:p w:rsidR="005060E4" w:rsidRPr="005060E4" w:rsidRDefault="005060E4" w:rsidP="005060E4">
            <w:pPr>
              <w:rPr>
                <w:b/>
                <w:bCs/>
                <w:sz w:val="24"/>
                <w:szCs w:val="24"/>
              </w:rPr>
            </w:pPr>
            <w:r w:rsidRPr="005060E4">
              <w:rPr>
                <w:b/>
                <w:bCs/>
                <w:sz w:val="24"/>
                <w:szCs w:val="24"/>
              </w:rPr>
              <w:t>Муниципальная  целевая программа Новохоперского муниципального района  «Экономическое развитие»</w:t>
            </w:r>
          </w:p>
        </w:tc>
        <w:tc>
          <w:tcPr>
            <w:tcW w:w="1560" w:type="dxa"/>
            <w:hideMark/>
          </w:tcPr>
          <w:p w:rsidR="005060E4" w:rsidRPr="005060E4" w:rsidRDefault="005060E4" w:rsidP="005060E4">
            <w:pPr>
              <w:jc w:val="right"/>
              <w:rPr>
                <w:b/>
                <w:bCs/>
                <w:sz w:val="24"/>
                <w:szCs w:val="24"/>
              </w:rPr>
            </w:pPr>
            <w:r w:rsidRPr="005060E4">
              <w:rPr>
                <w:b/>
                <w:bCs/>
                <w:sz w:val="24"/>
                <w:szCs w:val="24"/>
              </w:rPr>
              <w:t>14 296,63533</w:t>
            </w:r>
          </w:p>
        </w:tc>
        <w:tc>
          <w:tcPr>
            <w:tcW w:w="1559" w:type="dxa"/>
            <w:hideMark/>
          </w:tcPr>
          <w:p w:rsidR="005060E4" w:rsidRPr="005060E4" w:rsidRDefault="005060E4" w:rsidP="005060E4">
            <w:pPr>
              <w:jc w:val="right"/>
              <w:rPr>
                <w:b/>
                <w:bCs/>
                <w:sz w:val="24"/>
                <w:szCs w:val="24"/>
              </w:rPr>
            </w:pPr>
            <w:r w:rsidRPr="005060E4">
              <w:rPr>
                <w:b/>
                <w:bCs/>
                <w:sz w:val="24"/>
                <w:szCs w:val="24"/>
              </w:rPr>
              <w:t>15 062,50000</w:t>
            </w:r>
          </w:p>
        </w:tc>
        <w:tc>
          <w:tcPr>
            <w:tcW w:w="1559" w:type="dxa"/>
            <w:hideMark/>
          </w:tcPr>
          <w:p w:rsidR="005060E4" w:rsidRPr="005060E4" w:rsidRDefault="005060E4" w:rsidP="005060E4">
            <w:pPr>
              <w:jc w:val="right"/>
              <w:rPr>
                <w:b/>
                <w:bCs/>
                <w:sz w:val="24"/>
                <w:szCs w:val="24"/>
              </w:rPr>
            </w:pPr>
            <w:r w:rsidRPr="005060E4">
              <w:rPr>
                <w:b/>
                <w:bCs/>
                <w:sz w:val="24"/>
                <w:szCs w:val="24"/>
              </w:rPr>
              <w:t>16 328,50000</w:t>
            </w:r>
          </w:p>
        </w:tc>
      </w:tr>
      <w:tr w:rsidR="005060E4" w:rsidRPr="005060E4" w:rsidTr="00BA5887">
        <w:trPr>
          <w:trHeight w:val="20"/>
        </w:trPr>
        <w:tc>
          <w:tcPr>
            <w:tcW w:w="817" w:type="dxa"/>
            <w:hideMark/>
          </w:tcPr>
          <w:p w:rsidR="005060E4" w:rsidRPr="005060E4" w:rsidRDefault="005060E4" w:rsidP="005060E4">
            <w:pPr>
              <w:jc w:val="right"/>
              <w:rPr>
                <w:b/>
                <w:bCs/>
                <w:sz w:val="24"/>
                <w:szCs w:val="24"/>
              </w:rPr>
            </w:pPr>
            <w:r w:rsidRPr="005060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1" w:type="dxa"/>
            <w:hideMark/>
          </w:tcPr>
          <w:p w:rsidR="005060E4" w:rsidRPr="005060E4" w:rsidRDefault="005060E4" w:rsidP="005060E4">
            <w:pPr>
              <w:rPr>
                <w:sz w:val="24"/>
                <w:szCs w:val="24"/>
              </w:rPr>
            </w:pPr>
            <w:r w:rsidRPr="005060E4">
              <w:rPr>
                <w:sz w:val="24"/>
                <w:szCs w:val="24"/>
              </w:rPr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1560" w:type="dxa"/>
            <w:hideMark/>
          </w:tcPr>
          <w:p w:rsidR="005060E4" w:rsidRPr="005060E4" w:rsidRDefault="005060E4" w:rsidP="005060E4">
            <w:pPr>
              <w:jc w:val="right"/>
              <w:rPr>
                <w:sz w:val="24"/>
                <w:szCs w:val="24"/>
              </w:rPr>
            </w:pPr>
            <w:r w:rsidRPr="005060E4">
              <w:rPr>
                <w:sz w:val="24"/>
                <w:szCs w:val="24"/>
              </w:rPr>
              <w:t>14 296,63533</w:t>
            </w:r>
          </w:p>
        </w:tc>
        <w:tc>
          <w:tcPr>
            <w:tcW w:w="1559" w:type="dxa"/>
            <w:hideMark/>
          </w:tcPr>
          <w:p w:rsidR="005060E4" w:rsidRPr="005060E4" w:rsidRDefault="005060E4" w:rsidP="005060E4">
            <w:pPr>
              <w:jc w:val="right"/>
              <w:rPr>
                <w:sz w:val="24"/>
                <w:szCs w:val="24"/>
              </w:rPr>
            </w:pPr>
            <w:r w:rsidRPr="005060E4">
              <w:rPr>
                <w:sz w:val="24"/>
                <w:szCs w:val="24"/>
              </w:rPr>
              <w:t>15 062,50000</w:t>
            </w:r>
          </w:p>
        </w:tc>
        <w:tc>
          <w:tcPr>
            <w:tcW w:w="1559" w:type="dxa"/>
            <w:hideMark/>
          </w:tcPr>
          <w:p w:rsidR="005060E4" w:rsidRPr="005060E4" w:rsidRDefault="005060E4" w:rsidP="005060E4">
            <w:pPr>
              <w:jc w:val="right"/>
              <w:rPr>
                <w:sz w:val="24"/>
                <w:szCs w:val="24"/>
              </w:rPr>
            </w:pPr>
            <w:r w:rsidRPr="005060E4">
              <w:rPr>
                <w:sz w:val="24"/>
                <w:szCs w:val="24"/>
              </w:rPr>
              <w:t>16 328,50000</w:t>
            </w:r>
          </w:p>
        </w:tc>
      </w:tr>
      <w:tr w:rsidR="005060E4" w:rsidRPr="005060E4" w:rsidTr="00BA5887">
        <w:trPr>
          <w:trHeight w:val="20"/>
        </w:trPr>
        <w:tc>
          <w:tcPr>
            <w:tcW w:w="817" w:type="dxa"/>
            <w:hideMark/>
          </w:tcPr>
          <w:p w:rsidR="005060E4" w:rsidRPr="005060E4" w:rsidRDefault="005060E4" w:rsidP="005060E4">
            <w:pPr>
              <w:jc w:val="right"/>
              <w:rPr>
                <w:sz w:val="24"/>
                <w:szCs w:val="24"/>
              </w:rPr>
            </w:pPr>
            <w:r w:rsidRPr="005060E4">
              <w:rPr>
                <w:sz w:val="24"/>
                <w:szCs w:val="24"/>
              </w:rPr>
              <w:t> </w:t>
            </w:r>
          </w:p>
        </w:tc>
        <w:tc>
          <w:tcPr>
            <w:tcW w:w="4711" w:type="dxa"/>
            <w:hideMark/>
          </w:tcPr>
          <w:p w:rsidR="005060E4" w:rsidRPr="005060E4" w:rsidRDefault="005060E4" w:rsidP="005060E4">
            <w:pPr>
              <w:rPr>
                <w:sz w:val="24"/>
                <w:szCs w:val="24"/>
              </w:rPr>
            </w:pPr>
            <w:r w:rsidRPr="005060E4">
              <w:rPr>
                <w:sz w:val="24"/>
                <w:szCs w:val="24"/>
              </w:rPr>
              <w:t>Мероприятия в области дорожного хозяйства по осуществлению дорожной деятельности</w:t>
            </w:r>
          </w:p>
        </w:tc>
        <w:tc>
          <w:tcPr>
            <w:tcW w:w="1560" w:type="dxa"/>
            <w:hideMark/>
          </w:tcPr>
          <w:p w:rsidR="005060E4" w:rsidRPr="005060E4" w:rsidRDefault="005060E4" w:rsidP="005060E4">
            <w:pPr>
              <w:rPr>
                <w:sz w:val="24"/>
                <w:szCs w:val="24"/>
              </w:rPr>
            </w:pPr>
            <w:r w:rsidRPr="005060E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060E4" w:rsidRPr="005060E4" w:rsidRDefault="005060E4" w:rsidP="005060E4">
            <w:pPr>
              <w:jc w:val="right"/>
              <w:rPr>
                <w:sz w:val="24"/>
                <w:szCs w:val="24"/>
              </w:rPr>
            </w:pPr>
            <w:r w:rsidRPr="005060E4">
              <w:rPr>
                <w:sz w:val="24"/>
                <w:szCs w:val="24"/>
              </w:rPr>
              <w:t>15 062,50000</w:t>
            </w:r>
          </w:p>
        </w:tc>
        <w:tc>
          <w:tcPr>
            <w:tcW w:w="1559" w:type="dxa"/>
            <w:noWrap/>
            <w:hideMark/>
          </w:tcPr>
          <w:p w:rsidR="005060E4" w:rsidRPr="005060E4" w:rsidRDefault="005060E4" w:rsidP="005060E4">
            <w:pPr>
              <w:jc w:val="right"/>
              <w:rPr>
                <w:sz w:val="24"/>
                <w:szCs w:val="24"/>
              </w:rPr>
            </w:pPr>
            <w:r w:rsidRPr="005060E4">
              <w:rPr>
                <w:sz w:val="24"/>
                <w:szCs w:val="24"/>
              </w:rPr>
              <w:t>16 328,50000</w:t>
            </w:r>
          </w:p>
        </w:tc>
      </w:tr>
      <w:tr w:rsidR="005060E4" w:rsidRPr="005060E4" w:rsidTr="00BA5887">
        <w:trPr>
          <w:trHeight w:val="20"/>
        </w:trPr>
        <w:tc>
          <w:tcPr>
            <w:tcW w:w="817" w:type="dxa"/>
            <w:hideMark/>
          </w:tcPr>
          <w:p w:rsidR="005060E4" w:rsidRPr="005060E4" w:rsidRDefault="005060E4" w:rsidP="005060E4">
            <w:pPr>
              <w:jc w:val="right"/>
              <w:rPr>
                <w:sz w:val="24"/>
                <w:szCs w:val="24"/>
              </w:rPr>
            </w:pPr>
            <w:r w:rsidRPr="005060E4">
              <w:rPr>
                <w:sz w:val="24"/>
                <w:szCs w:val="24"/>
              </w:rPr>
              <w:t> </w:t>
            </w:r>
          </w:p>
        </w:tc>
        <w:tc>
          <w:tcPr>
            <w:tcW w:w="4711" w:type="dxa"/>
            <w:hideMark/>
          </w:tcPr>
          <w:p w:rsidR="005060E4" w:rsidRPr="005060E4" w:rsidRDefault="005060E4" w:rsidP="005060E4">
            <w:pPr>
              <w:rPr>
                <w:sz w:val="24"/>
                <w:szCs w:val="24"/>
              </w:rPr>
            </w:pPr>
            <w:r w:rsidRPr="005060E4">
              <w:rPr>
                <w:sz w:val="24"/>
                <w:szCs w:val="24"/>
              </w:rPr>
              <w:t xml:space="preserve"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</w:t>
            </w:r>
          </w:p>
        </w:tc>
        <w:tc>
          <w:tcPr>
            <w:tcW w:w="1560" w:type="dxa"/>
            <w:hideMark/>
          </w:tcPr>
          <w:p w:rsidR="005060E4" w:rsidRPr="005060E4" w:rsidRDefault="005060E4" w:rsidP="005060E4">
            <w:pPr>
              <w:jc w:val="right"/>
              <w:rPr>
                <w:sz w:val="24"/>
                <w:szCs w:val="24"/>
              </w:rPr>
            </w:pPr>
            <w:r w:rsidRPr="005060E4">
              <w:rPr>
                <w:sz w:val="24"/>
                <w:szCs w:val="24"/>
              </w:rPr>
              <w:t>14 296,63533</w:t>
            </w:r>
          </w:p>
        </w:tc>
        <w:tc>
          <w:tcPr>
            <w:tcW w:w="1559" w:type="dxa"/>
            <w:hideMark/>
          </w:tcPr>
          <w:p w:rsidR="005060E4" w:rsidRPr="005060E4" w:rsidRDefault="005060E4" w:rsidP="005060E4">
            <w:pPr>
              <w:jc w:val="right"/>
              <w:rPr>
                <w:sz w:val="24"/>
                <w:szCs w:val="24"/>
              </w:rPr>
            </w:pPr>
            <w:r w:rsidRPr="005060E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5060E4" w:rsidRPr="005060E4" w:rsidRDefault="005060E4" w:rsidP="005060E4">
            <w:pPr>
              <w:rPr>
                <w:sz w:val="24"/>
                <w:szCs w:val="24"/>
              </w:rPr>
            </w:pPr>
            <w:r w:rsidRPr="005060E4">
              <w:rPr>
                <w:sz w:val="24"/>
                <w:szCs w:val="24"/>
              </w:rPr>
              <w:t> </w:t>
            </w:r>
          </w:p>
        </w:tc>
      </w:tr>
    </w:tbl>
    <w:p w:rsidR="005060E4" w:rsidRDefault="005060E4" w:rsidP="006D2913">
      <w:pPr>
        <w:tabs>
          <w:tab w:val="left" w:pos="720"/>
        </w:tabs>
        <w:rPr>
          <w:b/>
          <w:sz w:val="28"/>
          <w:szCs w:val="28"/>
        </w:rPr>
      </w:pPr>
    </w:p>
    <w:p w:rsidR="005060E4" w:rsidRDefault="005060E4" w:rsidP="006D2913">
      <w:pPr>
        <w:tabs>
          <w:tab w:val="left" w:pos="720"/>
        </w:tabs>
        <w:rPr>
          <w:b/>
          <w:sz w:val="28"/>
          <w:szCs w:val="28"/>
        </w:rPr>
      </w:pPr>
    </w:p>
    <w:p w:rsidR="005060E4" w:rsidRDefault="005060E4" w:rsidP="006D2913">
      <w:pPr>
        <w:tabs>
          <w:tab w:val="left" w:pos="720"/>
        </w:tabs>
        <w:rPr>
          <w:b/>
          <w:sz w:val="28"/>
          <w:szCs w:val="28"/>
        </w:rPr>
      </w:pPr>
    </w:p>
    <w:p w:rsidR="005060E4" w:rsidRDefault="005060E4" w:rsidP="006D2913">
      <w:pPr>
        <w:tabs>
          <w:tab w:val="left" w:pos="720"/>
        </w:tabs>
        <w:rPr>
          <w:b/>
          <w:sz w:val="28"/>
          <w:szCs w:val="28"/>
        </w:rPr>
      </w:pPr>
    </w:p>
    <w:p w:rsidR="005060E4" w:rsidRDefault="005060E4" w:rsidP="006D2913">
      <w:pPr>
        <w:tabs>
          <w:tab w:val="left" w:pos="720"/>
        </w:tabs>
        <w:rPr>
          <w:b/>
          <w:sz w:val="28"/>
          <w:szCs w:val="28"/>
        </w:rPr>
      </w:pPr>
    </w:p>
    <w:p w:rsidR="005060E4" w:rsidRDefault="005060E4" w:rsidP="006D2913">
      <w:pPr>
        <w:tabs>
          <w:tab w:val="left" w:pos="720"/>
        </w:tabs>
        <w:rPr>
          <w:b/>
          <w:sz w:val="28"/>
          <w:szCs w:val="28"/>
        </w:rPr>
      </w:pPr>
    </w:p>
    <w:p w:rsidR="005060E4" w:rsidRDefault="005060E4" w:rsidP="006D2913">
      <w:pPr>
        <w:tabs>
          <w:tab w:val="left" w:pos="720"/>
        </w:tabs>
        <w:rPr>
          <w:b/>
          <w:sz w:val="28"/>
          <w:szCs w:val="28"/>
        </w:rPr>
      </w:pPr>
    </w:p>
    <w:p w:rsidR="005060E4" w:rsidRDefault="005060E4" w:rsidP="006D2913">
      <w:pPr>
        <w:tabs>
          <w:tab w:val="left" w:pos="720"/>
        </w:tabs>
        <w:rPr>
          <w:b/>
          <w:sz w:val="28"/>
          <w:szCs w:val="28"/>
        </w:rPr>
      </w:pPr>
    </w:p>
    <w:p w:rsidR="005060E4" w:rsidRDefault="005060E4" w:rsidP="006D2913">
      <w:pPr>
        <w:tabs>
          <w:tab w:val="left" w:pos="720"/>
        </w:tabs>
        <w:rPr>
          <w:b/>
          <w:sz w:val="28"/>
          <w:szCs w:val="28"/>
        </w:rPr>
      </w:pPr>
    </w:p>
    <w:p w:rsidR="005060E4" w:rsidRDefault="005060E4" w:rsidP="006D2913">
      <w:pPr>
        <w:tabs>
          <w:tab w:val="left" w:pos="720"/>
        </w:tabs>
        <w:rPr>
          <w:b/>
          <w:sz w:val="28"/>
          <w:szCs w:val="28"/>
        </w:rPr>
      </w:pPr>
    </w:p>
    <w:p w:rsidR="005060E4" w:rsidRDefault="005060E4" w:rsidP="006D2913">
      <w:pPr>
        <w:tabs>
          <w:tab w:val="left" w:pos="720"/>
        </w:tabs>
        <w:rPr>
          <w:b/>
          <w:sz w:val="28"/>
          <w:szCs w:val="28"/>
        </w:rPr>
      </w:pPr>
    </w:p>
    <w:p w:rsidR="005060E4" w:rsidRDefault="005060E4" w:rsidP="006D2913">
      <w:pPr>
        <w:tabs>
          <w:tab w:val="left" w:pos="720"/>
        </w:tabs>
        <w:rPr>
          <w:b/>
          <w:sz w:val="28"/>
          <w:szCs w:val="28"/>
        </w:rPr>
      </w:pPr>
    </w:p>
    <w:tbl>
      <w:tblPr>
        <w:tblW w:w="10456" w:type="dxa"/>
        <w:tblLook w:val="01E0"/>
      </w:tblPr>
      <w:tblGrid>
        <w:gridCol w:w="2943"/>
        <w:gridCol w:w="7513"/>
      </w:tblGrid>
      <w:tr w:rsidR="005060E4" w:rsidTr="00BA5887">
        <w:trPr>
          <w:trHeight w:val="3183"/>
        </w:trPr>
        <w:tc>
          <w:tcPr>
            <w:tcW w:w="2943" w:type="dxa"/>
          </w:tcPr>
          <w:p w:rsidR="005060E4" w:rsidRDefault="005060E4" w:rsidP="005060E4"/>
        </w:tc>
        <w:tc>
          <w:tcPr>
            <w:tcW w:w="7513" w:type="dxa"/>
          </w:tcPr>
          <w:p w:rsidR="005060E4" w:rsidRPr="00276807" w:rsidRDefault="005060E4" w:rsidP="005060E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7</w:t>
            </w:r>
          </w:p>
          <w:p w:rsidR="005060E4" w:rsidRPr="009E3D15" w:rsidRDefault="005060E4" w:rsidP="005060E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610D40" w:rsidRDefault="00BA5887" w:rsidP="00610D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30</w:t>
            </w:r>
            <w:r w:rsidR="005060E4"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октября</w:t>
            </w:r>
            <w:r w:rsidR="005060E4" w:rsidRPr="00917340">
              <w:rPr>
                <w:sz w:val="24"/>
                <w:szCs w:val="24"/>
              </w:rPr>
              <w:t xml:space="preserve"> 20</w:t>
            </w:r>
            <w:r w:rsidR="00610D40">
              <w:rPr>
                <w:sz w:val="24"/>
                <w:szCs w:val="24"/>
              </w:rPr>
              <w:t>20</w:t>
            </w:r>
            <w:r w:rsidR="005060E4"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1</w:t>
            </w:r>
            <w:r w:rsidR="006C6191">
              <w:rPr>
                <w:sz w:val="24"/>
                <w:szCs w:val="24"/>
              </w:rPr>
              <w:t>9</w:t>
            </w:r>
          </w:p>
          <w:p w:rsidR="005060E4" w:rsidRPr="009E3D15" w:rsidRDefault="005060E4" w:rsidP="00610D40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5060E4" w:rsidRPr="009E3D15" w:rsidRDefault="005060E4" w:rsidP="005060E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4</w:t>
            </w:r>
          </w:p>
          <w:p w:rsidR="005060E4" w:rsidRPr="009E3D15" w:rsidRDefault="005060E4" w:rsidP="005060E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5060E4" w:rsidRPr="009E3D15" w:rsidRDefault="005060E4" w:rsidP="005060E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610D40" w:rsidRDefault="00610D40" w:rsidP="00610D40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610D40" w:rsidRPr="009E3D15" w:rsidRDefault="00610D40" w:rsidP="00610D4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на плановый период 2021 и 2022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5060E4" w:rsidRDefault="00610D40" w:rsidP="00610D40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77</w:t>
            </w:r>
          </w:p>
        </w:tc>
      </w:tr>
    </w:tbl>
    <w:p w:rsidR="005060E4" w:rsidRDefault="005060E4" w:rsidP="005060E4">
      <w:pPr>
        <w:pStyle w:val="aa"/>
        <w:spacing w:after="0"/>
        <w:jc w:val="center"/>
        <w:rPr>
          <w:b/>
          <w:sz w:val="28"/>
          <w:szCs w:val="28"/>
        </w:rPr>
      </w:pPr>
      <w:r w:rsidRPr="003E02ED">
        <w:rPr>
          <w:b/>
          <w:sz w:val="28"/>
          <w:szCs w:val="28"/>
        </w:rPr>
        <w:t xml:space="preserve">Распределение дотации на </w:t>
      </w:r>
      <w:r>
        <w:rPr>
          <w:b/>
          <w:sz w:val="28"/>
          <w:szCs w:val="28"/>
        </w:rPr>
        <w:t>поддержку мер по обеспечению сбалансированности местных бюджетов</w:t>
      </w:r>
      <w:r w:rsidRPr="003E02ED">
        <w:rPr>
          <w:b/>
          <w:sz w:val="28"/>
          <w:szCs w:val="28"/>
        </w:rPr>
        <w:t xml:space="preserve"> </w:t>
      </w:r>
    </w:p>
    <w:p w:rsidR="005060E4" w:rsidRDefault="005060E4" w:rsidP="005060E4">
      <w:pPr>
        <w:pStyle w:val="aa"/>
        <w:spacing w:after="0"/>
        <w:jc w:val="center"/>
        <w:rPr>
          <w:b/>
          <w:sz w:val="28"/>
          <w:szCs w:val="28"/>
        </w:rPr>
      </w:pPr>
      <w:r w:rsidRPr="003E02ED">
        <w:rPr>
          <w:b/>
          <w:sz w:val="28"/>
          <w:szCs w:val="28"/>
        </w:rPr>
        <w:t xml:space="preserve"> на 20</w:t>
      </w:r>
      <w:proofErr w:type="spellStart"/>
      <w:r>
        <w:rPr>
          <w:b/>
          <w:sz w:val="28"/>
          <w:szCs w:val="28"/>
          <w:lang w:val="en-US"/>
        </w:rPr>
        <w:t>20</w:t>
      </w:r>
      <w:proofErr w:type="spellEnd"/>
      <w:r w:rsidRPr="003E02ED">
        <w:rPr>
          <w:b/>
          <w:sz w:val="28"/>
          <w:szCs w:val="28"/>
        </w:rPr>
        <w:t xml:space="preserve"> год</w:t>
      </w:r>
    </w:p>
    <w:p w:rsidR="005060E4" w:rsidRPr="006D4E17" w:rsidRDefault="005060E4" w:rsidP="005060E4">
      <w:pPr>
        <w:pStyle w:val="aa"/>
        <w:spacing w:after="0"/>
        <w:jc w:val="right"/>
        <w:rPr>
          <w:sz w:val="24"/>
          <w:szCs w:val="24"/>
        </w:rPr>
      </w:pPr>
      <w:r w:rsidRPr="00480914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p w:rsidR="005060E4" w:rsidRDefault="005060E4" w:rsidP="005060E4">
      <w:pPr>
        <w:tabs>
          <w:tab w:val="left" w:pos="7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</w:p>
    <w:tbl>
      <w:tblPr>
        <w:tblStyle w:val="ac"/>
        <w:tblW w:w="10064" w:type="dxa"/>
        <w:tblInd w:w="392" w:type="dxa"/>
        <w:tblLook w:val="04A0"/>
      </w:tblPr>
      <w:tblGrid>
        <w:gridCol w:w="1147"/>
        <w:gridCol w:w="5232"/>
        <w:gridCol w:w="3685"/>
      </w:tblGrid>
      <w:tr w:rsidR="005060E4" w:rsidRPr="007A1049" w:rsidTr="00BA5887">
        <w:trPr>
          <w:trHeight w:val="233"/>
        </w:trPr>
        <w:tc>
          <w:tcPr>
            <w:tcW w:w="1147" w:type="dxa"/>
            <w:hideMark/>
          </w:tcPr>
          <w:p w:rsidR="005060E4" w:rsidRPr="007A1049" w:rsidRDefault="005060E4" w:rsidP="005060E4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49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104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A104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7A1049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32" w:type="dxa"/>
            <w:hideMark/>
          </w:tcPr>
          <w:p w:rsidR="005060E4" w:rsidRPr="007A1049" w:rsidRDefault="005060E4" w:rsidP="005060E4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49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3685" w:type="dxa"/>
            <w:hideMark/>
          </w:tcPr>
          <w:p w:rsidR="005060E4" w:rsidRPr="007A1049" w:rsidRDefault="005060E4" w:rsidP="005060E4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49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5060E4" w:rsidRPr="007A1049" w:rsidTr="00BA5887">
        <w:trPr>
          <w:trHeight w:val="359"/>
        </w:trPr>
        <w:tc>
          <w:tcPr>
            <w:tcW w:w="1147" w:type="dxa"/>
            <w:hideMark/>
          </w:tcPr>
          <w:p w:rsidR="005060E4" w:rsidRPr="007A1049" w:rsidRDefault="005060E4" w:rsidP="005060E4">
            <w:pPr>
              <w:jc w:val="center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1.</w:t>
            </w:r>
          </w:p>
        </w:tc>
        <w:tc>
          <w:tcPr>
            <w:tcW w:w="5232" w:type="dxa"/>
            <w:hideMark/>
          </w:tcPr>
          <w:p w:rsidR="005060E4" w:rsidRPr="007A1049" w:rsidRDefault="005060E4" w:rsidP="005060E4">
            <w:pPr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 xml:space="preserve">Городское </w:t>
            </w:r>
            <w:proofErr w:type="spellStart"/>
            <w:r w:rsidRPr="007A1049">
              <w:rPr>
                <w:sz w:val="24"/>
                <w:szCs w:val="24"/>
              </w:rPr>
              <w:t>поселение-г</w:t>
            </w:r>
            <w:proofErr w:type="gramStart"/>
            <w:r w:rsidRPr="007A1049">
              <w:rPr>
                <w:sz w:val="24"/>
                <w:szCs w:val="24"/>
              </w:rPr>
              <w:t>.Н</w:t>
            </w:r>
            <w:proofErr w:type="gramEnd"/>
            <w:r w:rsidRPr="007A1049">
              <w:rPr>
                <w:sz w:val="24"/>
                <w:szCs w:val="24"/>
              </w:rPr>
              <w:t>овохоперск</w:t>
            </w:r>
            <w:proofErr w:type="spellEnd"/>
          </w:p>
        </w:tc>
        <w:tc>
          <w:tcPr>
            <w:tcW w:w="3685" w:type="dxa"/>
            <w:noWrap/>
            <w:hideMark/>
          </w:tcPr>
          <w:p w:rsidR="005060E4" w:rsidRPr="007A1049" w:rsidRDefault="005060E4" w:rsidP="005060E4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5 200,00000</w:t>
            </w:r>
          </w:p>
        </w:tc>
      </w:tr>
      <w:tr w:rsidR="005060E4" w:rsidRPr="007A1049" w:rsidTr="00BA5887">
        <w:trPr>
          <w:trHeight w:val="359"/>
        </w:trPr>
        <w:tc>
          <w:tcPr>
            <w:tcW w:w="1147" w:type="dxa"/>
            <w:noWrap/>
            <w:hideMark/>
          </w:tcPr>
          <w:p w:rsidR="005060E4" w:rsidRPr="007A1049" w:rsidRDefault="005060E4" w:rsidP="005060E4">
            <w:pPr>
              <w:jc w:val="center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2.</w:t>
            </w:r>
          </w:p>
        </w:tc>
        <w:tc>
          <w:tcPr>
            <w:tcW w:w="5232" w:type="dxa"/>
            <w:noWrap/>
            <w:hideMark/>
          </w:tcPr>
          <w:p w:rsidR="005060E4" w:rsidRPr="007A1049" w:rsidRDefault="005060E4" w:rsidP="005060E4">
            <w:pPr>
              <w:rPr>
                <w:sz w:val="24"/>
                <w:szCs w:val="24"/>
              </w:rPr>
            </w:pPr>
            <w:proofErr w:type="spellStart"/>
            <w:r w:rsidRPr="007A1049">
              <w:rPr>
                <w:sz w:val="24"/>
                <w:szCs w:val="24"/>
              </w:rPr>
              <w:t>Коленовское</w:t>
            </w:r>
            <w:proofErr w:type="spellEnd"/>
            <w:r w:rsidRPr="007A104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685" w:type="dxa"/>
            <w:noWrap/>
            <w:hideMark/>
          </w:tcPr>
          <w:p w:rsidR="005060E4" w:rsidRPr="007A1049" w:rsidRDefault="005060E4" w:rsidP="005060E4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7 220,00000</w:t>
            </w:r>
          </w:p>
        </w:tc>
      </w:tr>
      <w:tr w:rsidR="005060E4" w:rsidRPr="007A1049" w:rsidTr="00BA5887">
        <w:trPr>
          <w:trHeight w:val="359"/>
        </w:trPr>
        <w:tc>
          <w:tcPr>
            <w:tcW w:w="1147" w:type="dxa"/>
            <w:noWrap/>
            <w:hideMark/>
          </w:tcPr>
          <w:p w:rsidR="005060E4" w:rsidRPr="007A1049" w:rsidRDefault="005060E4" w:rsidP="005060E4">
            <w:pPr>
              <w:jc w:val="center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3.</w:t>
            </w:r>
          </w:p>
        </w:tc>
        <w:tc>
          <w:tcPr>
            <w:tcW w:w="5232" w:type="dxa"/>
            <w:noWrap/>
            <w:hideMark/>
          </w:tcPr>
          <w:p w:rsidR="005060E4" w:rsidRPr="007A1049" w:rsidRDefault="005060E4" w:rsidP="005060E4">
            <w:pPr>
              <w:rPr>
                <w:sz w:val="24"/>
                <w:szCs w:val="24"/>
              </w:rPr>
            </w:pPr>
            <w:proofErr w:type="spellStart"/>
            <w:r w:rsidRPr="007A1049">
              <w:rPr>
                <w:sz w:val="24"/>
                <w:szCs w:val="24"/>
              </w:rPr>
              <w:t>Краснянское</w:t>
            </w:r>
            <w:proofErr w:type="spellEnd"/>
            <w:r w:rsidRPr="007A104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685" w:type="dxa"/>
            <w:noWrap/>
            <w:hideMark/>
          </w:tcPr>
          <w:p w:rsidR="005060E4" w:rsidRPr="007A1049" w:rsidRDefault="005060E4" w:rsidP="005060E4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10 400,00000</w:t>
            </w:r>
          </w:p>
        </w:tc>
      </w:tr>
      <w:tr w:rsidR="005060E4" w:rsidRPr="007A1049" w:rsidTr="00BA5887">
        <w:trPr>
          <w:trHeight w:val="359"/>
        </w:trPr>
        <w:tc>
          <w:tcPr>
            <w:tcW w:w="1147" w:type="dxa"/>
            <w:noWrap/>
            <w:hideMark/>
          </w:tcPr>
          <w:p w:rsidR="005060E4" w:rsidRPr="007A1049" w:rsidRDefault="005060E4" w:rsidP="005060E4">
            <w:pPr>
              <w:jc w:val="center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4.</w:t>
            </w:r>
          </w:p>
        </w:tc>
        <w:tc>
          <w:tcPr>
            <w:tcW w:w="5232" w:type="dxa"/>
            <w:noWrap/>
            <w:hideMark/>
          </w:tcPr>
          <w:p w:rsidR="005060E4" w:rsidRPr="007A1049" w:rsidRDefault="005060E4" w:rsidP="005060E4">
            <w:pPr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3685" w:type="dxa"/>
            <w:noWrap/>
            <w:hideMark/>
          </w:tcPr>
          <w:p w:rsidR="005060E4" w:rsidRPr="007A1049" w:rsidRDefault="005060E4" w:rsidP="005060E4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2 085,00000</w:t>
            </w:r>
          </w:p>
        </w:tc>
      </w:tr>
      <w:tr w:rsidR="005060E4" w:rsidRPr="007A1049" w:rsidTr="00BA5887">
        <w:trPr>
          <w:trHeight w:val="359"/>
        </w:trPr>
        <w:tc>
          <w:tcPr>
            <w:tcW w:w="1147" w:type="dxa"/>
            <w:noWrap/>
            <w:hideMark/>
          </w:tcPr>
          <w:p w:rsidR="005060E4" w:rsidRPr="007A1049" w:rsidRDefault="005060E4" w:rsidP="005060E4">
            <w:pPr>
              <w:jc w:val="center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5.</w:t>
            </w:r>
          </w:p>
        </w:tc>
        <w:tc>
          <w:tcPr>
            <w:tcW w:w="5232" w:type="dxa"/>
            <w:noWrap/>
            <w:hideMark/>
          </w:tcPr>
          <w:p w:rsidR="005060E4" w:rsidRPr="007A1049" w:rsidRDefault="005060E4" w:rsidP="005060E4">
            <w:pPr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Новопокровское сельское поселение</w:t>
            </w:r>
          </w:p>
        </w:tc>
        <w:tc>
          <w:tcPr>
            <w:tcW w:w="3685" w:type="dxa"/>
            <w:noWrap/>
            <w:hideMark/>
          </w:tcPr>
          <w:p w:rsidR="005060E4" w:rsidRPr="007A1049" w:rsidRDefault="005060E4" w:rsidP="005060E4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2 300,00000</w:t>
            </w:r>
          </w:p>
        </w:tc>
      </w:tr>
      <w:tr w:rsidR="005060E4" w:rsidRPr="007A1049" w:rsidTr="00BA5887">
        <w:trPr>
          <w:trHeight w:val="359"/>
        </w:trPr>
        <w:tc>
          <w:tcPr>
            <w:tcW w:w="1147" w:type="dxa"/>
            <w:noWrap/>
            <w:hideMark/>
          </w:tcPr>
          <w:p w:rsidR="005060E4" w:rsidRPr="007A1049" w:rsidRDefault="005060E4" w:rsidP="005060E4">
            <w:pPr>
              <w:jc w:val="center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6.</w:t>
            </w:r>
          </w:p>
        </w:tc>
        <w:tc>
          <w:tcPr>
            <w:tcW w:w="5232" w:type="dxa"/>
            <w:noWrap/>
            <w:hideMark/>
          </w:tcPr>
          <w:p w:rsidR="005060E4" w:rsidRPr="007A1049" w:rsidRDefault="005060E4" w:rsidP="005060E4">
            <w:pPr>
              <w:rPr>
                <w:sz w:val="24"/>
                <w:szCs w:val="24"/>
              </w:rPr>
            </w:pPr>
            <w:proofErr w:type="spellStart"/>
            <w:r w:rsidRPr="007A1049">
              <w:rPr>
                <w:sz w:val="24"/>
                <w:szCs w:val="24"/>
              </w:rPr>
              <w:t>Пыховское</w:t>
            </w:r>
            <w:proofErr w:type="spellEnd"/>
            <w:r w:rsidRPr="007A104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685" w:type="dxa"/>
            <w:noWrap/>
            <w:hideMark/>
          </w:tcPr>
          <w:p w:rsidR="005060E4" w:rsidRPr="007A1049" w:rsidRDefault="005060E4" w:rsidP="005060E4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2 650,00000</w:t>
            </w:r>
          </w:p>
        </w:tc>
      </w:tr>
      <w:tr w:rsidR="005060E4" w:rsidRPr="007A1049" w:rsidTr="00BA5887">
        <w:trPr>
          <w:trHeight w:val="359"/>
        </w:trPr>
        <w:tc>
          <w:tcPr>
            <w:tcW w:w="1147" w:type="dxa"/>
            <w:noWrap/>
            <w:hideMark/>
          </w:tcPr>
          <w:p w:rsidR="005060E4" w:rsidRPr="007A1049" w:rsidRDefault="005060E4" w:rsidP="005060E4">
            <w:pPr>
              <w:jc w:val="center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7.</w:t>
            </w:r>
          </w:p>
        </w:tc>
        <w:tc>
          <w:tcPr>
            <w:tcW w:w="5232" w:type="dxa"/>
            <w:noWrap/>
            <w:hideMark/>
          </w:tcPr>
          <w:p w:rsidR="005060E4" w:rsidRPr="007A1049" w:rsidRDefault="005060E4" w:rsidP="005060E4">
            <w:pPr>
              <w:rPr>
                <w:sz w:val="24"/>
                <w:szCs w:val="24"/>
              </w:rPr>
            </w:pPr>
            <w:proofErr w:type="spellStart"/>
            <w:r w:rsidRPr="007A1049">
              <w:rPr>
                <w:sz w:val="24"/>
                <w:szCs w:val="24"/>
              </w:rPr>
              <w:t>Терновское</w:t>
            </w:r>
            <w:proofErr w:type="spellEnd"/>
            <w:r w:rsidRPr="007A104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685" w:type="dxa"/>
            <w:noWrap/>
            <w:hideMark/>
          </w:tcPr>
          <w:p w:rsidR="005060E4" w:rsidRPr="007A1049" w:rsidRDefault="005060E4" w:rsidP="005060E4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2 800,00000</w:t>
            </w:r>
          </w:p>
        </w:tc>
      </w:tr>
      <w:tr w:rsidR="005060E4" w:rsidRPr="007A1049" w:rsidTr="00BA5887">
        <w:trPr>
          <w:trHeight w:val="359"/>
        </w:trPr>
        <w:tc>
          <w:tcPr>
            <w:tcW w:w="1147" w:type="dxa"/>
            <w:noWrap/>
            <w:hideMark/>
          </w:tcPr>
          <w:p w:rsidR="005060E4" w:rsidRPr="007A1049" w:rsidRDefault="005060E4" w:rsidP="005060E4">
            <w:pPr>
              <w:jc w:val="center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8.</w:t>
            </w:r>
          </w:p>
        </w:tc>
        <w:tc>
          <w:tcPr>
            <w:tcW w:w="5232" w:type="dxa"/>
            <w:noWrap/>
            <w:hideMark/>
          </w:tcPr>
          <w:p w:rsidR="005060E4" w:rsidRPr="007A1049" w:rsidRDefault="005060E4" w:rsidP="005060E4">
            <w:pPr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3685" w:type="dxa"/>
            <w:noWrap/>
            <w:hideMark/>
          </w:tcPr>
          <w:p w:rsidR="005060E4" w:rsidRPr="007A1049" w:rsidRDefault="005060E4" w:rsidP="005060E4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2 700,00000</w:t>
            </w:r>
          </w:p>
        </w:tc>
      </w:tr>
      <w:tr w:rsidR="005060E4" w:rsidRPr="007A1049" w:rsidTr="00BA5887">
        <w:trPr>
          <w:trHeight w:val="359"/>
        </w:trPr>
        <w:tc>
          <w:tcPr>
            <w:tcW w:w="1147" w:type="dxa"/>
            <w:noWrap/>
            <w:hideMark/>
          </w:tcPr>
          <w:p w:rsidR="005060E4" w:rsidRPr="007A1049" w:rsidRDefault="005060E4" w:rsidP="005060E4">
            <w:pPr>
              <w:jc w:val="center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9.</w:t>
            </w:r>
          </w:p>
        </w:tc>
        <w:tc>
          <w:tcPr>
            <w:tcW w:w="5232" w:type="dxa"/>
            <w:noWrap/>
            <w:hideMark/>
          </w:tcPr>
          <w:p w:rsidR="005060E4" w:rsidRPr="007A1049" w:rsidRDefault="005060E4" w:rsidP="005060E4">
            <w:pPr>
              <w:rPr>
                <w:sz w:val="24"/>
                <w:szCs w:val="24"/>
              </w:rPr>
            </w:pPr>
            <w:proofErr w:type="spellStart"/>
            <w:r w:rsidRPr="007A1049">
              <w:rPr>
                <w:sz w:val="24"/>
                <w:szCs w:val="24"/>
              </w:rPr>
              <w:t>Центральское</w:t>
            </w:r>
            <w:proofErr w:type="spellEnd"/>
            <w:r w:rsidRPr="007A104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685" w:type="dxa"/>
            <w:noWrap/>
            <w:hideMark/>
          </w:tcPr>
          <w:p w:rsidR="005060E4" w:rsidRPr="007A1049" w:rsidRDefault="005060E4" w:rsidP="005060E4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2 450,00000</w:t>
            </w:r>
          </w:p>
        </w:tc>
      </w:tr>
      <w:tr w:rsidR="005060E4" w:rsidRPr="007A1049" w:rsidTr="00BA5887">
        <w:trPr>
          <w:trHeight w:val="359"/>
        </w:trPr>
        <w:tc>
          <w:tcPr>
            <w:tcW w:w="1147" w:type="dxa"/>
            <w:noWrap/>
            <w:hideMark/>
          </w:tcPr>
          <w:p w:rsidR="005060E4" w:rsidRPr="007A1049" w:rsidRDefault="005060E4" w:rsidP="005060E4">
            <w:pPr>
              <w:jc w:val="center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10.</w:t>
            </w:r>
          </w:p>
        </w:tc>
        <w:tc>
          <w:tcPr>
            <w:tcW w:w="5232" w:type="dxa"/>
            <w:noWrap/>
            <w:hideMark/>
          </w:tcPr>
          <w:p w:rsidR="005060E4" w:rsidRPr="007A1049" w:rsidRDefault="005060E4" w:rsidP="005060E4">
            <w:pPr>
              <w:rPr>
                <w:sz w:val="24"/>
                <w:szCs w:val="24"/>
              </w:rPr>
            </w:pPr>
            <w:proofErr w:type="spellStart"/>
            <w:r w:rsidRPr="007A1049">
              <w:rPr>
                <w:sz w:val="24"/>
                <w:szCs w:val="24"/>
              </w:rPr>
              <w:t>Ярковское</w:t>
            </w:r>
            <w:proofErr w:type="spellEnd"/>
            <w:r w:rsidRPr="007A104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685" w:type="dxa"/>
            <w:noWrap/>
            <w:hideMark/>
          </w:tcPr>
          <w:p w:rsidR="005060E4" w:rsidRPr="007A1049" w:rsidRDefault="005060E4" w:rsidP="005060E4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4 030,00000</w:t>
            </w:r>
          </w:p>
        </w:tc>
      </w:tr>
      <w:tr w:rsidR="005060E4" w:rsidRPr="007A1049" w:rsidTr="00BA5887">
        <w:trPr>
          <w:trHeight w:val="359"/>
        </w:trPr>
        <w:tc>
          <w:tcPr>
            <w:tcW w:w="1147" w:type="dxa"/>
            <w:noWrap/>
            <w:hideMark/>
          </w:tcPr>
          <w:p w:rsidR="005060E4" w:rsidRPr="007A1049" w:rsidRDefault="005060E4" w:rsidP="005060E4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2" w:type="dxa"/>
            <w:noWrap/>
            <w:hideMark/>
          </w:tcPr>
          <w:p w:rsidR="005060E4" w:rsidRPr="007A1049" w:rsidRDefault="005060E4" w:rsidP="005060E4">
            <w:pPr>
              <w:rPr>
                <w:b/>
                <w:bCs/>
                <w:sz w:val="24"/>
                <w:szCs w:val="24"/>
              </w:rPr>
            </w:pPr>
            <w:r w:rsidRPr="007A1049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685" w:type="dxa"/>
            <w:noWrap/>
            <w:hideMark/>
          </w:tcPr>
          <w:p w:rsidR="005060E4" w:rsidRPr="007A1049" w:rsidRDefault="005060E4" w:rsidP="005060E4">
            <w:pPr>
              <w:jc w:val="right"/>
              <w:rPr>
                <w:b/>
                <w:bCs/>
                <w:sz w:val="24"/>
                <w:szCs w:val="24"/>
              </w:rPr>
            </w:pPr>
            <w:r w:rsidRPr="007A1049">
              <w:rPr>
                <w:b/>
                <w:bCs/>
                <w:sz w:val="24"/>
                <w:szCs w:val="24"/>
              </w:rPr>
              <w:t>41 835,00000</w:t>
            </w:r>
          </w:p>
        </w:tc>
      </w:tr>
    </w:tbl>
    <w:p w:rsidR="00BA5887" w:rsidRDefault="00BA5887" w:rsidP="005060E4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BA5887" w:rsidRDefault="00BA5887" w:rsidP="005060E4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BA5887" w:rsidRDefault="00BA5887" w:rsidP="005060E4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BA5887" w:rsidRDefault="00BA5887" w:rsidP="005060E4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BA5887" w:rsidRDefault="00BA5887" w:rsidP="00BA5887">
      <w:pPr>
        <w:tabs>
          <w:tab w:val="left" w:pos="720"/>
        </w:tabs>
        <w:rPr>
          <w:b/>
          <w:sz w:val="28"/>
          <w:szCs w:val="28"/>
        </w:rPr>
      </w:pPr>
    </w:p>
    <w:p w:rsidR="00BA5887" w:rsidRDefault="00BA5887" w:rsidP="005060E4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BA5887" w:rsidRDefault="00BA5887" w:rsidP="005060E4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BA5887" w:rsidRDefault="00BA5887" w:rsidP="005060E4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BA5887" w:rsidRDefault="00BA5887" w:rsidP="005060E4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BA5887" w:rsidRDefault="00BA5887" w:rsidP="005060E4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BA5887" w:rsidRDefault="00BA5887" w:rsidP="005060E4">
      <w:pPr>
        <w:tabs>
          <w:tab w:val="left" w:pos="720"/>
        </w:tabs>
        <w:jc w:val="center"/>
        <w:rPr>
          <w:b/>
          <w:sz w:val="28"/>
          <w:szCs w:val="28"/>
        </w:rPr>
      </w:pPr>
    </w:p>
    <w:tbl>
      <w:tblPr>
        <w:tblW w:w="10598" w:type="dxa"/>
        <w:tblLook w:val="01E0"/>
      </w:tblPr>
      <w:tblGrid>
        <w:gridCol w:w="3510"/>
        <w:gridCol w:w="7088"/>
      </w:tblGrid>
      <w:tr w:rsidR="00BA5887" w:rsidTr="00910A22">
        <w:trPr>
          <w:trHeight w:val="3183"/>
        </w:trPr>
        <w:tc>
          <w:tcPr>
            <w:tcW w:w="3510" w:type="dxa"/>
          </w:tcPr>
          <w:p w:rsidR="00BA5887" w:rsidRDefault="00BA5887" w:rsidP="00910A22"/>
        </w:tc>
        <w:tc>
          <w:tcPr>
            <w:tcW w:w="7088" w:type="dxa"/>
          </w:tcPr>
          <w:p w:rsidR="00BA5887" w:rsidRPr="00276807" w:rsidRDefault="00BA5887" w:rsidP="00910A22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8</w:t>
            </w:r>
          </w:p>
          <w:p w:rsidR="00BA5887" w:rsidRPr="009E3D15" w:rsidRDefault="00BA5887" w:rsidP="00910A22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BA5887" w:rsidRPr="00917340" w:rsidRDefault="00BA5887" w:rsidP="00910A22">
            <w:pPr>
              <w:jc w:val="right"/>
              <w:rPr>
                <w:sz w:val="24"/>
                <w:szCs w:val="24"/>
              </w:rPr>
            </w:pPr>
            <w:r w:rsidRPr="00917340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>«30</w:t>
            </w:r>
            <w:r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октября</w:t>
            </w:r>
            <w:r w:rsidRPr="0091734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1</w:t>
            </w:r>
            <w:r w:rsidR="006C6191">
              <w:rPr>
                <w:sz w:val="24"/>
                <w:szCs w:val="24"/>
              </w:rPr>
              <w:t>9</w:t>
            </w:r>
          </w:p>
          <w:p w:rsidR="00BA5887" w:rsidRPr="009E3D15" w:rsidRDefault="00BA5887" w:rsidP="00910A22">
            <w:pPr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BA5887" w:rsidRPr="009E3D15" w:rsidRDefault="00BA5887" w:rsidP="00910A22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4</w:t>
            </w:r>
          </w:p>
          <w:p w:rsidR="00BA5887" w:rsidRPr="009E3D15" w:rsidRDefault="00BA5887" w:rsidP="00910A22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BA5887" w:rsidRPr="009E3D15" w:rsidRDefault="00BA5887" w:rsidP="00910A2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BA5887" w:rsidRDefault="00BA5887" w:rsidP="00910A22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BA5887" w:rsidRPr="009E3D15" w:rsidRDefault="00BA5887" w:rsidP="00910A2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на плановый период 2021 и 2022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BA5887" w:rsidRDefault="00BA5887" w:rsidP="00910A22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77</w:t>
            </w:r>
          </w:p>
        </w:tc>
      </w:tr>
    </w:tbl>
    <w:p w:rsidR="00BA5887" w:rsidRDefault="00BA5887" w:rsidP="005060E4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5060E4" w:rsidRPr="005060E4" w:rsidRDefault="005060E4" w:rsidP="005060E4">
      <w:pPr>
        <w:tabs>
          <w:tab w:val="left" w:pos="720"/>
        </w:tabs>
        <w:jc w:val="center"/>
        <w:rPr>
          <w:b/>
          <w:sz w:val="28"/>
          <w:szCs w:val="28"/>
        </w:rPr>
      </w:pPr>
      <w:r w:rsidRPr="005060E4">
        <w:rPr>
          <w:b/>
          <w:sz w:val="28"/>
          <w:szCs w:val="28"/>
        </w:rPr>
        <w:t>Распределение иных межбюджетных трансфертов, передаваемых бюджетам поселений из бюджета муниципального района на организацию проведения оплачиваемых общественных работ на  2020 год и на плановый период 2021 и 2022 годов</w:t>
      </w:r>
    </w:p>
    <w:p w:rsidR="005060E4" w:rsidRDefault="005060E4" w:rsidP="005060E4">
      <w:pPr>
        <w:tabs>
          <w:tab w:val="left" w:pos="102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060E4" w:rsidRPr="007046B3" w:rsidRDefault="005060E4" w:rsidP="005060E4">
      <w:pPr>
        <w:jc w:val="right"/>
        <w:rPr>
          <w:sz w:val="24"/>
          <w:szCs w:val="24"/>
        </w:rPr>
      </w:pPr>
      <w:r w:rsidRPr="007046B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6</w:t>
      </w:r>
    </w:p>
    <w:p w:rsidR="005060E4" w:rsidRDefault="005060E4" w:rsidP="005060E4">
      <w:pPr>
        <w:jc w:val="right"/>
        <w:rPr>
          <w:sz w:val="24"/>
          <w:szCs w:val="24"/>
        </w:rPr>
      </w:pPr>
      <w:r>
        <w:rPr>
          <w:sz w:val="24"/>
          <w:szCs w:val="24"/>
        </w:rPr>
        <w:t>Сумма (</w:t>
      </w:r>
      <w:r w:rsidRPr="009D36B0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W w:w="9919" w:type="dxa"/>
        <w:tblInd w:w="392" w:type="dxa"/>
        <w:tblLook w:val="04A0"/>
      </w:tblPr>
      <w:tblGrid>
        <w:gridCol w:w="1006"/>
        <w:gridCol w:w="4206"/>
        <w:gridCol w:w="1400"/>
        <w:gridCol w:w="1582"/>
        <w:gridCol w:w="1725"/>
      </w:tblGrid>
      <w:tr w:rsidR="005060E4" w:rsidRPr="007A1049" w:rsidTr="006C6191">
        <w:trPr>
          <w:trHeight w:val="40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0E4" w:rsidRPr="007A1049" w:rsidRDefault="005060E4" w:rsidP="005060E4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49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104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A104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7A1049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0E4" w:rsidRPr="007A1049" w:rsidRDefault="005060E4" w:rsidP="005060E4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49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E4" w:rsidRPr="007A1049" w:rsidRDefault="005060E4" w:rsidP="005060E4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49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E4" w:rsidRPr="007A1049" w:rsidRDefault="005060E4" w:rsidP="005060E4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49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E4" w:rsidRPr="007A1049" w:rsidRDefault="005060E4" w:rsidP="005060E4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49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5060E4" w:rsidRPr="007A1049" w:rsidTr="006C6191">
        <w:trPr>
          <w:trHeight w:val="40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E4" w:rsidRPr="007A1049" w:rsidRDefault="005060E4" w:rsidP="005060E4">
            <w:pPr>
              <w:jc w:val="center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1.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E4" w:rsidRPr="007A1049" w:rsidRDefault="005060E4" w:rsidP="005060E4">
            <w:pPr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0E4" w:rsidRPr="007A1049" w:rsidRDefault="005060E4" w:rsidP="005060E4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0,0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0E4" w:rsidRPr="007A1049" w:rsidRDefault="005060E4" w:rsidP="005060E4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18,195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0E4" w:rsidRPr="007A1049" w:rsidRDefault="005060E4" w:rsidP="005060E4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18,19500</w:t>
            </w:r>
          </w:p>
        </w:tc>
      </w:tr>
      <w:tr w:rsidR="005060E4" w:rsidRPr="007A1049" w:rsidTr="006C6191">
        <w:trPr>
          <w:trHeight w:val="40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E4" w:rsidRPr="007A1049" w:rsidRDefault="005060E4" w:rsidP="005060E4">
            <w:pPr>
              <w:jc w:val="center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2.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E4" w:rsidRPr="007A1049" w:rsidRDefault="005060E4" w:rsidP="005060E4">
            <w:pPr>
              <w:rPr>
                <w:sz w:val="24"/>
                <w:szCs w:val="24"/>
              </w:rPr>
            </w:pPr>
            <w:proofErr w:type="spellStart"/>
            <w:r w:rsidRPr="007A1049">
              <w:rPr>
                <w:sz w:val="24"/>
                <w:szCs w:val="24"/>
              </w:rPr>
              <w:t>Терновское</w:t>
            </w:r>
            <w:proofErr w:type="spellEnd"/>
            <w:r w:rsidRPr="007A104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0E4" w:rsidRPr="007A1049" w:rsidRDefault="005060E4" w:rsidP="005060E4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78,57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0E4" w:rsidRPr="007A1049" w:rsidRDefault="005060E4" w:rsidP="005060E4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96,98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0E4" w:rsidRPr="007A1049" w:rsidRDefault="005060E4" w:rsidP="005060E4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96,98000</w:t>
            </w:r>
          </w:p>
        </w:tc>
      </w:tr>
      <w:tr w:rsidR="005060E4" w:rsidRPr="007A1049" w:rsidTr="006C6191">
        <w:trPr>
          <w:trHeight w:val="40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E4" w:rsidRPr="007A1049" w:rsidRDefault="005060E4" w:rsidP="005060E4">
            <w:pPr>
              <w:jc w:val="center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3.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E4" w:rsidRPr="007A1049" w:rsidRDefault="005060E4" w:rsidP="005060E4">
            <w:pPr>
              <w:rPr>
                <w:sz w:val="24"/>
                <w:szCs w:val="24"/>
              </w:rPr>
            </w:pPr>
            <w:proofErr w:type="spellStart"/>
            <w:r w:rsidRPr="007A1049">
              <w:rPr>
                <w:sz w:val="24"/>
                <w:szCs w:val="24"/>
              </w:rPr>
              <w:t>Центральское</w:t>
            </w:r>
            <w:proofErr w:type="spellEnd"/>
            <w:r w:rsidRPr="007A104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0E4" w:rsidRPr="007A1049" w:rsidRDefault="005060E4" w:rsidP="005060E4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66,92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0E4" w:rsidRPr="007A1049" w:rsidRDefault="005060E4" w:rsidP="005060E4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30,325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0E4" w:rsidRPr="007A1049" w:rsidRDefault="005060E4" w:rsidP="005060E4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30,32500</w:t>
            </w:r>
          </w:p>
        </w:tc>
      </w:tr>
      <w:tr w:rsidR="005060E4" w:rsidRPr="007A1049" w:rsidTr="006C6191">
        <w:trPr>
          <w:trHeight w:val="40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E4" w:rsidRPr="007A1049" w:rsidRDefault="005060E4" w:rsidP="005060E4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E4" w:rsidRPr="007A1049" w:rsidRDefault="005060E4" w:rsidP="005060E4">
            <w:pPr>
              <w:rPr>
                <w:b/>
                <w:bCs/>
                <w:sz w:val="24"/>
                <w:szCs w:val="24"/>
              </w:rPr>
            </w:pPr>
            <w:r w:rsidRPr="007A1049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0E4" w:rsidRPr="007A1049" w:rsidRDefault="005060E4" w:rsidP="005060E4">
            <w:pPr>
              <w:jc w:val="right"/>
              <w:rPr>
                <w:b/>
                <w:bCs/>
                <w:sz w:val="24"/>
                <w:szCs w:val="24"/>
              </w:rPr>
            </w:pPr>
            <w:r w:rsidRPr="007A1049">
              <w:rPr>
                <w:b/>
                <w:bCs/>
                <w:sz w:val="24"/>
                <w:szCs w:val="24"/>
              </w:rPr>
              <w:t>145,5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0E4" w:rsidRPr="007A1049" w:rsidRDefault="005060E4" w:rsidP="005060E4">
            <w:pPr>
              <w:jc w:val="right"/>
              <w:rPr>
                <w:b/>
                <w:bCs/>
                <w:sz w:val="24"/>
                <w:szCs w:val="24"/>
              </w:rPr>
            </w:pPr>
            <w:r w:rsidRPr="007A1049">
              <w:rPr>
                <w:b/>
                <w:bCs/>
                <w:sz w:val="24"/>
                <w:szCs w:val="24"/>
              </w:rPr>
              <w:t>145,50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0E4" w:rsidRPr="007A1049" w:rsidRDefault="005060E4" w:rsidP="005060E4">
            <w:pPr>
              <w:jc w:val="right"/>
              <w:rPr>
                <w:b/>
                <w:bCs/>
                <w:sz w:val="24"/>
                <w:szCs w:val="24"/>
              </w:rPr>
            </w:pPr>
            <w:r w:rsidRPr="007A1049">
              <w:rPr>
                <w:b/>
                <w:bCs/>
                <w:sz w:val="24"/>
                <w:szCs w:val="24"/>
              </w:rPr>
              <w:t>145,50000</w:t>
            </w:r>
          </w:p>
        </w:tc>
      </w:tr>
    </w:tbl>
    <w:p w:rsidR="005060E4" w:rsidRDefault="005060E4" w:rsidP="005060E4">
      <w:pPr>
        <w:tabs>
          <w:tab w:val="left" w:pos="10260"/>
        </w:tabs>
        <w:rPr>
          <w:sz w:val="28"/>
          <w:szCs w:val="28"/>
        </w:rPr>
      </w:pPr>
    </w:p>
    <w:p w:rsidR="00BA5887" w:rsidRDefault="00BA5887" w:rsidP="005060E4">
      <w:pPr>
        <w:tabs>
          <w:tab w:val="left" w:pos="10260"/>
        </w:tabs>
        <w:rPr>
          <w:sz w:val="28"/>
          <w:szCs w:val="28"/>
        </w:rPr>
      </w:pPr>
    </w:p>
    <w:p w:rsidR="00BA5887" w:rsidRDefault="00BA5887" w:rsidP="005060E4">
      <w:pPr>
        <w:tabs>
          <w:tab w:val="left" w:pos="10260"/>
        </w:tabs>
        <w:rPr>
          <w:sz w:val="28"/>
          <w:szCs w:val="28"/>
        </w:rPr>
      </w:pPr>
    </w:p>
    <w:p w:rsidR="00BA5887" w:rsidRDefault="00BA5887" w:rsidP="005060E4">
      <w:pPr>
        <w:tabs>
          <w:tab w:val="left" w:pos="10260"/>
        </w:tabs>
        <w:rPr>
          <w:sz w:val="28"/>
          <w:szCs w:val="28"/>
        </w:rPr>
      </w:pPr>
    </w:p>
    <w:p w:rsidR="00BA5887" w:rsidRDefault="00BA5887" w:rsidP="005060E4">
      <w:pPr>
        <w:tabs>
          <w:tab w:val="left" w:pos="10260"/>
        </w:tabs>
        <w:rPr>
          <w:sz w:val="28"/>
          <w:szCs w:val="28"/>
        </w:rPr>
      </w:pPr>
    </w:p>
    <w:p w:rsidR="00BA5887" w:rsidRDefault="00BA5887" w:rsidP="005060E4">
      <w:pPr>
        <w:tabs>
          <w:tab w:val="left" w:pos="10260"/>
        </w:tabs>
        <w:rPr>
          <w:sz w:val="28"/>
          <w:szCs w:val="28"/>
        </w:rPr>
      </w:pPr>
    </w:p>
    <w:p w:rsidR="00BA5887" w:rsidRDefault="00BA5887" w:rsidP="005060E4">
      <w:pPr>
        <w:tabs>
          <w:tab w:val="left" w:pos="10260"/>
        </w:tabs>
        <w:rPr>
          <w:sz w:val="28"/>
          <w:szCs w:val="28"/>
        </w:rPr>
      </w:pPr>
    </w:p>
    <w:p w:rsidR="00BA5887" w:rsidRDefault="00BA5887" w:rsidP="005060E4">
      <w:pPr>
        <w:tabs>
          <w:tab w:val="left" w:pos="10260"/>
        </w:tabs>
        <w:rPr>
          <w:sz w:val="28"/>
          <w:szCs w:val="28"/>
        </w:rPr>
      </w:pPr>
    </w:p>
    <w:p w:rsidR="00BA5887" w:rsidRDefault="00BA5887" w:rsidP="005060E4">
      <w:pPr>
        <w:tabs>
          <w:tab w:val="left" w:pos="10260"/>
        </w:tabs>
        <w:rPr>
          <w:sz w:val="28"/>
          <w:szCs w:val="28"/>
        </w:rPr>
      </w:pPr>
    </w:p>
    <w:p w:rsidR="005060E4" w:rsidRDefault="005060E4" w:rsidP="005060E4">
      <w:pPr>
        <w:tabs>
          <w:tab w:val="left" w:pos="10260"/>
        </w:tabs>
        <w:rPr>
          <w:sz w:val="28"/>
          <w:szCs w:val="28"/>
        </w:rPr>
      </w:pPr>
    </w:p>
    <w:p w:rsidR="005060E4" w:rsidRDefault="005060E4" w:rsidP="005060E4">
      <w:pPr>
        <w:tabs>
          <w:tab w:val="left" w:pos="10260"/>
        </w:tabs>
        <w:rPr>
          <w:sz w:val="28"/>
          <w:szCs w:val="28"/>
        </w:rPr>
      </w:pPr>
    </w:p>
    <w:p w:rsidR="005060E4" w:rsidRDefault="005060E4" w:rsidP="005060E4">
      <w:pPr>
        <w:tabs>
          <w:tab w:val="left" w:pos="10260"/>
        </w:tabs>
        <w:rPr>
          <w:sz w:val="28"/>
          <w:szCs w:val="28"/>
        </w:rPr>
      </w:pPr>
    </w:p>
    <w:p w:rsidR="005060E4" w:rsidRDefault="005060E4" w:rsidP="005060E4">
      <w:pPr>
        <w:tabs>
          <w:tab w:val="left" w:pos="10260"/>
        </w:tabs>
        <w:rPr>
          <w:sz w:val="28"/>
          <w:szCs w:val="28"/>
        </w:rPr>
      </w:pPr>
    </w:p>
    <w:p w:rsidR="005060E4" w:rsidRDefault="005060E4" w:rsidP="005060E4">
      <w:pPr>
        <w:tabs>
          <w:tab w:val="left" w:pos="10260"/>
        </w:tabs>
        <w:rPr>
          <w:sz w:val="28"/>
          <w:szCs w:val="28"/>
        </w:rPr>
      </w:pPr>
    </w:p>
    <w:tbl>
      <w:tblPr>
        <w:tblW w:w="10431" w:type="dxa"/>
        <w:tblLook w:val="01E0"/>
      </w:tblPr>
      <w:tblGrid>
        <w:gridCol w:w="3085"/>
        <w:gridCol w:w="7346"/>
      </w:tblGrid>
      <w:tr w:rsidR="005060E4" w:rsidTr="00BA5887">
        <w:trPr>
          <w:trHeight w:val="3183"/>
        </w:trPr>
        <w:tc>
          <w:tcPr>
            <w:tcW w:w="3085" w:type="dxa"/>
          </w:tcPr>
          <w:p w:rsidR="005060E4" w:rsidRDefault="005060E4" w:rsidP="005060E4"/>
        </w:tc>
        <w:tc>
          <w:tcPr>
            <w:tcW w:w="7346" w:type="dxa"/>
          </w:tcPr>
          <w:p w:rsidR="005060E4" w:rsidRPr="00276807" w:rsidRDefault="005060E4" w:rsidP="005060E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7A1049">
              <w:rPr>
                <w:sz w:val="24"/>
                <w:szCs w:val="24"/>
              </w:rPr>
              <w:t>9</w:t>
            </w:r>
          </w:p>
          <w:p w:rsidR="005060E4" w:rsidRPr="009E3D15" w:rsidRDefault="005060E4" w:rsidP="005060E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5060E4" w:rsidRPr="00917340" w:rsidRDefault="00BA5887" w:rsidP="005060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30</w:t>
            </w:r>
            <w:r w:rsidR="005060E4"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октября</w:t>
            </w:r>
            <w:r w:rsidR="005060E4" w:rsidRPr="00917340">
              <w:rPr>
                <w:sz w:val="24"/>
                <w:szCs w:val="24"/>
              </w:rPr>
              <w:t xml:space="preserve"> 20</w:t>
            </w:r>
            <w:r w:rsidR="00610D40">
              <w:rPr>
                <w:sz w:val="24"/>
                <w:szCs w:val="24"/>
              </w:rPr>
              <w:t>20</w:t>
            </w:r>
            <w:r w:rsidR="005060E4"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1</w:t>
            </w:r>
            <w:r w:rsidR="006C6191">
              <w:rPr>
                <w:sz w:val="24"/>
                <w:szCs w:val="24"/>
              </w:rPr>
              <w:t>9</w:t>
            </w:r>
          </w:p>
          <w:p w:rsidR="005060E4" w:rsidRPr="009E3D15" w:rsidRDefault="005060E4" w:rsidP="007A1049">
            <w:pPr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5060E4" w:rsidRPr="009E3D15" w:rsidRDefault="005060E4" w:rsidP="005060E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4</w:t>
            </w:r>
          </w:p>
          <w:p w:rsidR="005060E4" w:rsidRPr="009E3D15" w:rsidRDefault="005060E4" w:rsidP="005060E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5060E4" w:rsidRPr="009E3D15" w:rsidRDefault="005060E4" w:rsidP="005060E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610D40" w:rsidRDefault="00610D40" w:rsidP="00610D40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610D40" w:rsidRPr="009E3D15" w:rsidRDefault="00610D40" w:rsidP="00610D4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на плановый период 2021 и 2022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5060E4" w:rsidRDefault="00610D40" w:rsidP="00610D40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77</w:t>
            </w:r>
          </w:p>
        </w:tc>
      </w:tr>
    </w:tbl>
    <w:p w:rsidR="007A1049" w:rsidRDefault="007A1049" w:rsidP="007A1049">
      <w:pPr>
        <w:jc w:val="center"/>
        <w:rPr>
          <w:b/>
          <w:sz w:val="28"/>
          <w:szCs w:val="28"/>
        </w:rPr>
      </w:pPr>
      <w:r w:rsidRPr="002F235F">
        <w:rPr>
          <w:b/>
          <w:sz w:val="28"/>
          <w:szCs w:val="28"/>
        </w:rPr>
        <w:t>Распределение 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</w:t>
      </w:r>
      <w:r w:rsidRPr="00986E5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7A1049" w:rsidRPr="002F235F" w:rsidRDefault="007A1049" w:rsidP="007A1049">
      <w:pPr>
        <w:jc w:val="right"/>
        <w:rPr>
          <w:sz w:val="24"/>
          <w:szCs w:val="24"/>
        </w:rPr>
      </w:pPr>
      <w:r w:rsidRPr="002F235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7</w:t>
      </w:r>
    </w:p>
    <w:p w:rsidR="007A1049" w:rsidRDefault="007A1049" w:rsidP="007A1049">
      <w:pPr>
        <w:jc w:val="right"/>
        <w:rPr>
          <w:sz w:val="24"/>
          <w:szCs w:val="24"/>
        </w:rPr>
      </w:pPr>
      <w:r w:rsidRPr="009D36B0">
        <w:rPr>
          <w:sz w:val="24"/>
          <w:szCs w:val="24"/>
        </w:rPr>
        <w:t>тыс</w:t>
      </w:r>
      <w:proofErr w:type="gramStart"/>
      <w:r w:rsidRPr="009D36B0">
        <w:rPr>
          <w:sz w:val="24"/>
          <w:szCs w:val="24"/>
        </w:rPr>
        <w:t>.р</w:t>
      </w:r>
      <w:proofErr w:type="gramEnd"/>
      <w:r w:rsidRPr="009D36B0">
        <w:rPr>
          <w:sz w:val="24"/>
          <w:szCs w:val="24"/>
        </w:rPr>
        <w:t>ублей</w:t>
      </w:r>
    </w:p>
    <w:tbl>
      <w:tblPr>
        <w:tblStyle w:val="ac"/>
        <w:tblW w:w="9908" w:type="dxa"/>
        <w:tblInd w:w="392" w:type="dxa"/>
        <w:tblLook w:val="04A0"/>
      </w:tblPr>
      <w:tblGrid>
        <w:gridCol w:w="978"/>
        <w:gridCol w:w="4805"/>
        <w:gridCol w:w="4125"/>
      </w:tblGrid>
      <w:tr w:rsidR="007A1049" w:rsidRPr="007A1049" w:rsidTr="006C6191">
        <w:trPr>
          <w:trHeight w:val="289"/>
        </w:trPr>
        <w:tc>
          <w:tcPr>
            <w:tcW w:w="978" w:type="dxa"/>
            <w:hideMark/>
          </w:tcPr>
          <w:p w:rsidR="007A1049" w:rsidRPr="007A1049" w:rsidRDefault="007A1049" w:rsidP="007A1049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49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104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A104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7A1049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5" w:type="dxa"/>
            <w:hideMark/>
          </w:tcPr>
          <w:p w:rsidR="007A1049" w:rsidRPr="007A1049" w:rsidRDefault="007A1049" w:rsidP="007A1049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49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4125" w:type="dxa"/>
            <w:hideMark/>
          </w:tcPr>
          <w:p w:rsidR="007A1049" w:rsidRPr="007A1049" w:rsidRDefault="007A1049" w:rsidP="007A1049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49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7A1049" w:rsidRPr="007A1049" w:rsidTr="006C6191">
        <w:trPr>
          <w:trHeight w:val="371"/>
        </w:trPr>
        <w:tc>
          <w:tcPr>
            <w:tcW w:w="978" w:type="dxa"/>
            <w:noWrap/>
            <w:hideMark/>
          </w:tcPr>
          <w:p w:rsidR="007A1049" w:rsidRPr="007A1049" w:rsidRDefault="007A1049" w:rsidP="007A1049">
            <w:pPr>
              <w:jc w:val="center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1.</w:t>
            </w:r>
          </w:p>
        </w:tc>
        <w:tc>
          <w:tcPr>
            <w:tcW w:w="4805" w:type="dxa"/>
            <w:noWrap/>
            <w:hideMark/>
          </w:tcPr>
          <w:p w:rsidR="007A1049" w:rsidRPr="007A1049" w:rsidRDefault="007A1049" w:rsidP="007A1049">
            <w:pPr>
              <w:rPr>
                <w:sz w:val="24"/>
                <w:szCs w:val="24"/>
              </w:rPr>
            </w:pPr>
            <w:proofErr w:type="spellStart"/>
            <w:r w:rsidRPr="007A1049">
              <w:rPr>
                <w:sz w:val="24"/>
                <w:szCs w:val="24"/>
              </w:rPr>
              <w:t>Коленовское</w:t>
            </w:r>
            <w:proofErr w:type="spellEnd"/>
            <w:r w:rsidRPr="007A104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125" w:type="dxa"/>
            <w:noWrap/>
            <w:hideMark/>
          </w:tcPr>
          <w:p w:rsidR="007A1049" w:rsidRPr="007A1049" w:rsidRDefault="007A1049" w:rsidP="007A1049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3 015,63533</w:t>
            </w:r>
          </w:p>
        </w:tc>
      </w:tr>
      <w:tr w:rsidR="007A1049" w:rsidRPr="007A1049" w:rsidTr="006C6191">
        <w:trPr>
          <w:trHeight w:val="371"/>
        </w:trPr>
        <w:tc>
          <w:tcPr>
            <w:tcW w:w="978" w:type="dxa"/>
            <w:noWrap/>
            <w:hideMark/>
          </w:tcPr>
          <w:p w:rsidR="007A1049" w:rsidRPr="007A1049" w:rsidRDefault="007A1049" w:rsidP="007A1049">
            <w:pPr>
              <w:jc w:val="center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2.</w:t>
            </w:r>
          </w:p>
        </w:tc>
        <w:tc>
          <w:tcPr>
            <w:tcW w:w="4805" w:type="dxa"/>
            <w:noWrap/>
            <w:hideMark/>
          </w:tcPr>
          <w:p w:rsidR="007A1049" w:rsidRPr="007A1049" w:rsidRDefault="007A1049" w:rsidP="007A1049">
            <w:pPr>
              <w:rPr>
                <w:sz w:val="24"/>
                <w:szCs w:val="24"/>
              </w:rPr>
            </w:pPr>
            <w:proofErr w:type="spellStart"/>
            <w:r w:rsidRPr="007A1049">
              <w:rPr>
                <w:sz w:val="24"/>
                <w:szCs w:val="24"/>
              </w:rPr>
              <w:t>Краснянское</w:t>
            </w:r>
            <w:proofErr w:type="spellEnd"/>
            <w:r w:rsidRPr="007A104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125" w:type="dxa"/>
            <w:noWrap/>
            <w:hideMark/>
          </w:tcPr>
          <w:p w:rsidR="007A1049" w:rsidRPr="007A1049" w:rsidRDefault="007A1049" w:rsidP="007A1049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2 053,30000</w:t>
            </w:r>
          </w:p>
        </w:tc>
      </w:tr>
      <w:tr w:rsidR="007A1049" w:rsidRPr="007A1049" w:rsidTr="006C6191">
        <w:trPr>
          <w:trHeight w:val="371"/>
        </w:trPr>
        <w:tc>
          <w:tcPr>
            <w:tcW w:w="978" w:type="dxa"/>
            <w:noWrap/>
            <w:hideMark/>
          </w:tcPr>
          <w:p w:rsidR="007A1049" w:rsidRPr="007A1049" w:rsidRDefault="007A1049" w:rsidP="007A1049">
            <w:pPr>
              <w:jc w:val="center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3.</w:t>
            </w:r>
          </w:p>
        </w:tc>
        <w:tc>
          <w:tcPr>
            <w:tcW w:w="4805" w:type="dxa"/>
            <w:noWrap/>
            <w:hideMark/>
          </w:tcPr>
          <w:p w:rsidR="007A1049" w:rsidRPr="007A1049" w:rsidRDefault="007A1049" w:rsidP="007A1049">
            <w:pPr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4125" w:type="dxa"/>
            <w:noWrap/>
            <w:hideMark/>
          </w:tcPr>
          <w:p w:rsidR="007A1049" w:rsidRPr="007A1049" w:rsidRDefault="007A1049" w:rsidP="007A1049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1 071,50000</w:t>
            </w:r>
          </w:p>
        </w:tc>
      </w:tr>
      <w:tr w:rsidR="007A1049" w:rsidRPr="007A1049" w:rsidTr="006C6191">
        <w:trPr>
          <w:trHeight w:val="371"/>
        </w:trPr>
        <w:tc>
          <w:tcPr>
            <w:tcW w:w="978" w:type="dxa"/>
            <w:noWrap/>
            <w:hideMark/>
          </w:tcPr>
          <w:p w:rsidR="007A1049" w:rsidRPr="007A1049" w:rsidRDefault="007A1049" w:rsidP="007A1049">
            <w:pPr>
              <w:jc w:val="center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4.</w:t>
            </w:r>
          </w:p>
        </w:tc>
        <w:tc>
          <w:tcPr>
            <w:tcW w:w="4805" w:type="dxa"/>
            <w:noWrap/>
            <w:hideMark/>
          </w:tcPr>
          <w:p w:rsidR="007A1049" w:rsidRPr="007A1049" w:rsidRDefault="007A1049" w:rsidP="007A1049">
            <w:pPr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Новопокровское сельское поселение</w:t>
            </w:r>
          </w:p>
        </w:tc>
        <w:tc>
          <w:tcPr>
            <w:tcW w:w="4125" w:type="dxa"/>
            <w:noWrap/>
            <w:hideMark/>
          </w:tcPr>
          <w:p w:rsidR="007A1049" w:rsidRPr="007A1049" w:rsidRDefault="007A1049" w:rsidP="007A1049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1 646,40000</w:t>
            </w:r>
          </w:p>
        </w:tc>
      </w:tr>
      <w:tr w:rsidR="007A1049" w:rsidRPr="007A1049" w:rsidTr="006C6191">
        <w:trPr>
          <w:trHeight w:val="371"/>
        </w:trPr>
        <w:tc>
          <w:tcPr>
            <w:tcW w:w="978" w:type="dxa"/>
            <w:noWrap/>
            <w:hideMark/>
          </w:tcPr>
          <w:p w:rsidR="007A1049" w:rsidRPr="007A1049" w:rsidRDefault="007A1049" w:rsidP="007A1049">
            <w:pPr>
              <w:jc w:val="center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5.</w:t>
            </w:r>
          </w:p>
        </w:tc>
        <w:tc>
          <w:tcPr>
            <w:tcW w:w="4805" w:type="dxa"/>
            <w:noWrap/>
            <w:hideMark/>
          </w:tcPr>
          <w:p w:rsidR="007A1049" w:rsidRPr="007A1049" w:rsidRDefault="007A1049" w:rsidP="007A1049">
            <w:pPr>
              <w:rPr>
                <w:sz w:val="24"/>
                <w:szCs w:val="24"/>
              </w:rPr>
            </w:pPr>
            <w:proofErr w:type="spellStart"/>
            <w:r w:rsidRPr="007A1049">
              <w:rPr>
                <w:sz w:val="24"/>
                <w:szCs w:val="24"/>
              </w:rPr>
              <w:t>Пыховское</w:t>
            </w:r>
            <w:proofErr w:type="spellEnd"/>
            <w:r w:rsidRPr="007A104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125" w:type="dxa"/>
            <w:noWrap/>
            <w:hideMark/>
          </w:tcPr>
          <w:p w:rsidR="007A1049" w:rsidRPr="007A1049" w:rsidRDefault="007A1049" w:rsidP="007A1049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1 176,00000</w:t>
            </w:r>
          </w:p>
        </w:tc>
      </w:tr>
      <w:tr w:rsidR="007A1049" w:rsidRPr="007A1049" w:rsidTr="006C6191">
        <w:trPr>
          <w:trHeight w:val="371"/>
        </w:trPr>
        <w:tc>
          <w:tcPr>
            <w:tcW w:w="978" w:type="dxa"/>
            <w:noWrap/>
            <w:hideMark/>
          </w:tcPr>
          <w:p w:rsidR="007A1049" w:rsidRPr="007A1049" w:rsidRDefault="007A1049" w:rsidP="007A1049">
            <w:pPr>
              <w:jc w:val="center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6.</w:t>
            </w:r>
          </w:p>
        </w:tc>
        <w:tc>
          <w:tcPr>
            <w:tcW w:w="4805" w:type="dxa"/>
            <w:noWrap/>
            <w:hideMark/>
          </w:tcPr>
          <w:p w:rsidR="007A1049" w:rsidRPr="007A1049" w:rsidRDefault="007A1049" w:rsidP="007A1049">
            <w:pPr>
              <w:rPr>
                <w:sz w:val="24"/>
                <w:szCs w:val="24"/>
              </w:rPr>
            </w:pPr>
            <w:proofErr w:type="spellStart"/>
            <w:r w:rsidRPr="007A1049">
              <w:rPr>
                <w:sz w:val="24"/>
                <w:szCs w:val="24"/>
              </w:rPr>
              <w:t>Терновское</w:t>
            </w:r>
            <w:proofErr w:type="spellEnd"/>
            <w:r w:rsidRPr="007A104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125" w:type="dxa"/>
            <w:noWrap/>
            <w:hideMark/>
          </w:tcPr>
          <w:p w:rsidR="007A1049" w:rsidRPr="007A1049" w:rsidRDefault="007A1049" w:rsidP="007A1049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1 616,50000</w:t>
            </w:r>
          </w:p>
        </w:tc>
      </w:tr>
      <w:tr w:rsidR="007A1049" w:rsidRPr="007A1049" w:rsidTr="006C6191">
        <w:trPr>
          <w:trHeight w:val="371"/>
        </w:trPr>
        <w:tc>
          <w:tcPr>
            <w:tcW w:w="978" w:type="dxa"/>
            <w:noWrap/>
            <w:hideMark/>
          </w:tcPr>
          <w:p w:rsidR="007A1049" w:rsidRPr="007A1049" w:rsidRDefault="007A1049" w:rsidP="007A1049">
            <w:pPr>
              <w:jc w:val="center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7.</w:t>
            </w:r>
          </w:p>
        </w:tc>
        <w:tc>
          <w:tcPr>
            <w:tcW w:w="4805" w:type="dxa"/>
            <w:noWrap/>
            <w:hideMark/>
          </w:tcPr>
          <w:p w:rsidR="007A1049" w:rsidRPr="007A1049" w:rsidRDefault="007A1049" w:rsidP="007A1049">
            <w:pPr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4125" w:type="dxa"/>
            <w:noWrap/>
            <w:hideMark/>
          </w:tcPr>
          <w:p w:rsidR="007A1049" w:rsidRPr="007A1049" w:rsidRDefault="007A1049" w:rsidP="007A1049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1 680,00000</w:t>
            </w:r>
          </w:p>
        </w:tc>
      </w:tr>
      <w:tr w:rsidR="007A1049" w:rsidRPr="007A1049" w:rsidTr="006C6191">
        <w:trPr>
          <w:trHeight w:val="371"/>
        </w:trPr>
        <w:tc>
          <w:tcPr>
            <w:tcW w:w="978" w:type="dxa"/>
            <w:noWrap/>
            <w:hideMark/>
          </w:tcPr>
          <w:p w:rsidR="007A1049" w:rsidRPr="007A1049" w:rsidRDefault="007A1049" w:rsidP="007A1049">
            <w:pPr>
              <w:jc w:val="center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8.</w:t>
            </w:r>
          </w:p>
        </w:tc>
        <w:tc>
          <w:tcPr>
            <w:tcW w:w="4805" w:type="dxa"/>
            <w:noWrap/>
            <w:hideMark/>
          </w:tcPr>
          <w:p w:rsidR="007A1049" w:rsidRPr="007A1049" w:rsidRDefault="007A1049" w:rsidP="007A1049">
            <w:pPr>
              <w:rPr>
                <w:sz w:val="24"/>
                <w:szCs w:val="24"/>
              </w:rPr>
            </w:pPr>
            <w:proofErr w:type="spellStart"/>
            <w:r w:rsidRPr="007A1049">
              <w:rPr>
                <w:sz w:val="24"/>
                <w:szCs w:val="24"/>
              </w:rPr>
              <w:t>Центральское</w:t>
            </w:r>
            <w:proofErr w:type="spellEnd"/>
            <w:r w:rsidRPr="007A104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125" w:type="dxa"/>
            <w:noWrap/>
            <w:hideMark/>
          </w:tcPr>
          <w:p w:rsidR="007A1049" w:rsidRPr="007A1049" w:rsidRDefault="007A1049" w:rsidP="007A1049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556,30000</w:t>
            </w:r>
          </w:p>
        </w:tc>
      </w:tr>
      <w:tr w:rsidR="007A1049" w:rsidRPr="007A1049" w:rsidTr="006C6191">
        <w:trPr>
          <w:trHeight w:val="371"/>
        </w:trPr>
        <w:tc>
          <w:tcPr>
            <w:tcW w:w="978" w:type="dxa"/>
            <w:noWrap/>
            <w:hideMark/>
          </w:tcPr>
          <w:p w:rsidR="007A1049" w:rsidRPr="007A1049" w:rsidRDefault="007A1049" w:rsidP="007A1049">
            <w:pPr>
              <w:jc w:val="center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9.</w:t>
            </w:r>
          </w:p>
        </w:tc>
        <w:tc>
          <w:tcPr>
            <w:tcW w:w="4805" w:type="dxa"/>
            <w:noWrap/>
            <w:hideMark/>
          </w:tcPr>
          <w:p w:rsidR="007A1049" w:rsidRPr="007A1049" w:rsidRDefault="007A1049" w:rsidP="007A1049">
            <w:pPr>
              <w:rPr>
                <w:sz w:val="24"/>
                <w:szCs w:val="24"/>
              </w:rPr>
            </w:pPr>
            <w:proofErr w:type="spellStart"/>
            <w:r w:rsidRPr="007A1049">
              <w:rPr>
                <w:sz w:val="24"/>
                <w:szCs w:val="24"/>
              </w:rPr>
              <w:t>Ярковское</w:t>
            </w:r>
            <w:proofErr w:type="spellEnd"/>
            <w:r w:rsidRPr="007A104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125" w:type="dxa"/>
            <w:noWrap/>
            <w:hideMark/>
          </w:tcPr>
          <w:p w:rsidR="007A1049" w:rsidRPr="007A1049" w:rsidRDefault="007A1049" w:rsidP="007A1049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1 481,00000</w:t>
            </w:r>
          </w:p>
        </w:tc>
      </w:tr>
      <w:tr w:rsidR="007A1049" w:rsidRPr="007A1049" w:rsidTr="006C6191">
        <w:trPr>
          <w:trHeight w:val="371"/>
        </w:trPr>
        <w:tc>
          <w:tcPr>
            <w:tcW w:w="978" w:type="dxa"/>
            <w:noWrap/>
            <w:hideMark/>
          </w:tcPr>
          <w:p w:rsidR="007A1049" w:rsidRPr="007A1049" w:rsidRDefault="007A1049" w:rsidP="007A1049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5" w:type="dxa"/>
            <w:noWrap/>
            <w:hideMark/>
          </w:tcPr>
          <w:p w:rsidR="007A1049" w:rsidRPr="007A1049" w:rsidRDefault="007A1049" w:rsidP="007A1049">
            <w:pPr>
              <w:rPr>
                <w:b/>
                <w:bCs/>
                <w:sz w:val="24"/>
                <w:szCs w:val="24"/>
              </w:rPr>
            </w:pPr>
            <w:r w:rsidRPr="007A1049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125" w:type="dxa"/>
            <w:noWrap/>
            <w:hideMark/>
          </w:tcPr>
          <w:p w:rsidR="007A1049" w:rsidRPr="007A1049" w:rsidRDefault="007A1049" w:rsidP="007A1049">
            <w:pPr>
              <w:jc w:val="right"/>
              <w:rPr>
                <w:b/>
                <w:bCs/>
                <w:sz w:val="24"/>
                <w:szCs w:val="24"/>
              </w:rPr>
            </w:pPr>
            <w:r w:rsidRPr="007A1049">
              <w:rPr>
                <w:b/>
                <w:bCs/>
                <w:sz w:val="24"/>
                <w:szCs w:val="24"/>
              </w:rPr>
              <w:t>14 296,63533</w:t>
            </w:r>
          </w:p>
        </w:tc>
      </w:tr>
    </w:tbl>
    <w:p w:rsidR="00BA5887" w:rsidRDefault="00BA588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BA5887" w:rsidRDefault="00BA588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BA5887" w:rsidRDefault="00BA588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BA5887" w:rsidRDefault="00BA588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BA5887" w:rsidRDefault="00BA588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BA5887" w:rsidRDefault="00BA588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BA5887" w:rsidRDefault="00BA588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BA5887" w:rsidRDefault="00BA588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BA5887" w:rsidRDefault="00BA588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BA5887" w:rsidRDefault="00BA588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BA5887" w:rsidRDefault="00BA588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BA5887" w:rsidRDefault="00BA588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BA5887" w:rsidRDefault="00BA588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BA5887" w:rsidRDefault="00BA588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BA5887" w:rsidRDefault="00BA588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BA5887" w:rsidRDefault="00BA588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tbl>
      <w:tblPr>
        <w:tblW w:w="9781" w:type="dxa"/>
        <w:tblInd w:w="817" w:type="dxa"/>
        <w:tblLook w:val="01E0"/>
      </w:tblPr>
      <w:tblGrid>
        <w:gridCol w:w="2802"/>
        <w:gridCol w:w="6979"/>
      </w:tblGrid>
      <w:tr w:rsidR="00BA5887" w:rsidTr="00BA5887">
        <w:trPr>
          <w:trHeight w:val="3183"/>
        </w:trPr>
        <w:tc>
          <w:tcPr>
            <w:tcW w:w="2802" w:type="dxa"/>
          </w:tcPr>
          <w:p w:rsidR="00BA5887" w:rsidRDefault="00BA5887" w:rsidP="00910A22"/>
        </w:tc>
        <w:tc>
          <w:tcPr>
            <w:tcW w:w="6979" w:type="dxa"/>
          </w:tcPr>
          <w:p w:rsidR="00BA5887" w:rsidRPr="00276807" w:rsidRDefault="00BA5887" w:rsidP="00910A22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0</w:t>
            </w:r>
          </w:p>
          <w:p w:rsidR="00BA5887" w:rsidRPr="009E3D15" w:rsidRDefault="00BA5887" w:rsidP="00910A22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BA5887" w:rsidRPr="00917340" w:rsidRDefault="00BA5887" w:rsidP="00910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30</w:t>
            </w:r>
            <w:r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октября</w:t>
            </w:r>
            <w:r w:rsidRPr="0091734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1</w:t>
            </w:r>
            <w:r w:rsidR="006C6191">
              <w:rPr>
                <w:sz w:val="24"/>
                <w:szCs w:val="24"/>
              </w:rPr>
              <w:t>9</w:t>
            </w:r>
          </w:p>
          <w:p w:rsidR="00BA5887" w:rsidRPr="009E3D15" w:rsidRDefault="00BA5887" w:rsidP="00910A22">
            <w:pPr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BA5887" w:rsidRPr="009E3D15" w:rsidRDefault="00BA5887" w:rsidP="00910A22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4</w:t>
            </w:r>
          </w:p>
          <w:p w:rsidR="00BA5887" w:rsidRPr="009E3D15" w:rsidRDefault="00BA5887" w:rsidP="00910A22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BA5887" w:rsidRPr="009E3D15" w:rsidRDefault="00BA5887" w:rsidP="00910A2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BA5887" w:rsidRDefault="00BA5887" w:rsidP="00910A22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BA5887" w:rsidRPr="009E3D15" w:rsidRDefault="00BA5887" w:rsidP="00910A2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на плановый период 2021 и 2022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BA5887" w:rsidRDefault="00BA5887" w:rsidP="00910A22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77</w:t>
            </w:r>
          </w:p>
        </w:tc>
      </w:tr>
    </w:tbl>
    <w:p w:rsidR="00BA5887" w:rsidRDefault="00BA5887" w:rsidP="00BA5887">
      <w:pPr>
        <w:tabs>
          <w:tab w:val="left" w:pos="10260"/>
        </w:tabs>
        <w:rPr>
          <w:b/>
          <w:sz w:val="28"/>
          <w:szCs w:val="28"/>
        </w:rPr>
      </w:pPr>
    </w:p>
    <w:p w:rsidR="005060E4" w:rsidRDefault="007A1049" w:rsidP="007A1049">
      <w:pPr>
        <w:tabs>
          <w:tab w:val="left" w:pos="10260"/>
        </w:tabs>
        <w:jc w:val="center"/>
        <w:rPr>
          <w:b/>
          <w:sz w:val="28"/>
          <w:szCs w:val="28"/>
        </w:rPr>
      </w:pPr>
      <w:r w:rsidRPr="007A1049">
        <w:rPr>
          <w:b/>
          <w:sz w:val="28"/>
          <w:szCs w:val="28"/>
        </w:rPr>
        <w:t xml:space="preserve">Распределение иных межбюджетных трансфертов, передаваемых бюджетам поселений из бюджета муниципального района, на </w:t>
      </w:r>
      <w:proofErr w:type="spellStart"/>
      <w:r w:rsidRPr="007A1049">
        <w:rPr>
          <w:b/>
          <w:sz w:val="28"/>
          <w:szCs w:val="28"/>
        </w:rPr>
        <w:t>софинансирование</w:t>
      </w:r>
      <w:proofErr w:type="spellEnd"/>
      <w:r w:rsidRPr="007A1049">
        <w:rPr>
          <w:b/>
          <w:sz w:val="28"/>
          <w:szCs w:val="28"/>
        </w:rPr>
        <w:t xml:space="preserve"> объектов капитального строительства муниципальной собственности  на 2020 год  и на плановый период 2021 и 2022 годов</w:t>
      </w:r>
    </w:p>
    <w:p w:rsidR="007A1049" w:rsidRPr="007046B3" w:rsidRDefault="007A1049" w:rsidP="007A1049">
      <w:pPr>
        <w:jc w:val="right"/>
        <w:rPr>
          <w:sz w:val="24"/>
          <w:szCs w:val="24"/>
        </w:rPr>
      </w:pPr>
      <w:r w:rsidRPr="007046B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8</w:t>
      </w:r>
    </w:p>
    <w:p w:rsidR="007A1049" w:rsidRDefault="007A1049" w:rsidP="007A1049">
      <w:pPr>
        <w:jc w:val="right"/>
        <w:rPr>
          <w:sz w:val="24"/>
          <w:szCs w:val="24"/>
        </w:rPr>
      </w:pPr>
      <w:r>
        <w:rPr>
          <w:sz w:val="24"/>
          <w:szCs w:val="24"/>
        </w:rPr>
        <w:t>Сумма (</w:t>
      </w:r>
      <w:r w:rsidRPr="009D36B0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W w:w="10362" w:type="dxa"/>
        <w:tblInd w:w="94" w:type="dxa"/>
        <w:tblLook w:val="04A0"/>
      </w:tblPr>
      <w:tblGrid>
        <w:gridCol w:w="1007"/>
        <w:gridCol w:w="4110"/>
        <w:gridCol w:w="1701"/>
        <w:gridCol w:w="1701"/>
        <w:gridCol w:w="1843"/>
      </w:tblGrid>
      <w:tr w:rsidR="007A1049" w:rsidRPr="007A1049" w:rsidTr="00BA5887">
        <w:trPr>
          <w:trHeight w:val="38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49" w:rsidRPr="007A1049" w:rsidRDefault="007A1049" w:rsidP="007A1049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49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104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A104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7A1049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49" w:rsidRPr="007A1049" w:rsidRDefault="007A1049" w:rsidP="007A1049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49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49" w:rsidRPr="007A1049" w:rsidRDefault="007A1049" w:rsidP="007A1049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49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49" w:rsidRPr="007A1049" w:rsidRDefault="007A1049" w:rsidP="007A1049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49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49" w:rsidRPr="007A1049" w:rsidRDefault="007A1049" w:rsidP="007A1049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49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7A1049" w:rsidRPr="007A1049" w:rsidTr="00BA5887">
        <w:trPr>
          <w:trHeight w:val="4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049" w:rsidRPr="007A1049" w:rsidRDefault="007A1049" w:rsidP="007A1049">
            <w:pPr>
              <w:jc w:val="center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49" w:rsidRPr="007A1049" w:rsidRDefault="007A1049" w:rsidP="007A1049">
            <w:pPr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 xml:space="preserve">Городское </w:t>
            </w:r>
            <w:proofErr w:type="spellStart"/>
            <w:r w:rsidRPr="007A1049">
              <w:rPr>
                <w:sz w:val="24"/>
                <w:szCs w:val="24"/>
              </w:rPr>
              <w:t>поселение-г</w:t>
            </w:r>
            <w:proofErr w:type="gramStart"/>
            <w:r w:rsidRPr="007A1049">
              <w:rPr>
                <w:sz w:val="24"/>
                <w:szCs w:val="24"/>
              </w:rPr>
              <w:t>.Н</w:t>
            </w:r>
            <w:proofErr w:type="gramEnd"/>
            <w:r w:rsidRPr="007A1049">
              <w:rPr>
                <w:sz w:val="24"/>
                <w:szCs w:val="24"/>
              </w:rPr>
              <w:t>овохопе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49" w:rsidRPr="007A1049" w:rsidRDefault="007A1049" w:rsidP="007A1049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4 1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49" w:rsidRPr="007A1049" w:rsidRDefault="007A1049" w:rsidP="007A1049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128 8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49" w:rsidRPr="007A1049" w:rsidRDefault="007A1049" w:rsidP="007A1049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0,00000</w:t>
            </w:r>
          </w:p>
        </w:tc>
      </w:tr>
      <w:tr w:rsidR="007A1049" w:rsidRPr="007A1049" w:rsidTr="00BA5887">
        <w:trPr>
          <w:trHeight w:val="413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049" w:rsidRPr="007A1049" w:rsidRDefault="007A1049" w:rsidP="007A1049">
            <w:pPr>
              <w:jc w:val="center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49" w:rsidRPr="007A1049" w:rsidRDefault="007A1049" w:rsidP="007A1049">
            <w:pPr>
              <w:rPr>
                <w:sz w:val="24"/>
                <w:szCs w:val="24"/>
              </w:rPr>
            </w:pPr>
            <w:proofErr w:type="spellStart"/>
            <w:r w:rsidRPr="007A1049">
              <w:rPr>
                <w:sz w:val="24"/>
                <w:szCs w:val="24"/>
              </w:rPr>
              <w:t>Коленовское</w:t>
            </w:r>
            <w:proofErr w:type="spellEnd"/>
            <w:r w:rsidRPr="007A104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49" w:rsidRPr="007A1049" w:rsidRDefault="007A1049" w:rsidP="007A1049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55 50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49" w:rsidRPr="007A1049" w:rsidRDefault="007A1049" w:rsidP="007A1049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49" w:rsidRPr="007A1049" w:rsidRDefault="007A1049" w:rsidP="007A1049">
            <w:pPr>
              <w:jc w:val="right"/>
              <w:rPr>
                <w:sz w:val="24"/>
                <w:szCs w:val="24"/>
              </w:rPr>
            </w:pPr>
            <w:r w:rsidRPr="007A1049">
              <w:rPr>
                <w:sz w:val="24"/>
                <w:szCs w:val="24"/>
              </w:rPr>
              <w:t> </w:t>
            </w:r>
          </w:p>
        </w:tc>
      </w:tr>
      <w:tr w:rsidR="007A1049" w:rsidRPr="007A1049" w:rsidTr="00BA5887">
        <w:trPr>
          <w:trHeight w:val="387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049" w:rsidRPr="007A1049" w:rsidRDefault="007A1049" w:rsidP="007A1049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049" w:rsidRPr="007A1049" w:rsidRDefault="007A1049" w:rsidP="007A1049">
            <w:pPr>
              <w:rPr>
                <w:b/>
                <w:bCs/>
                <w:sz w:val="24"/>
                <w:szCs w:val="24"/>
              </w:rPr>
            </w:pPr>
            <w:r w:rsidRPr="007A1049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49" w:rsidRPr="007A1049" w:rsidRDefault="007A1049" w:rsidP="007A1049">
            <w:pPr>
              <w:jc w:val="right"/>
              <w:rPr>
                <w:b/>
                <w:bCs/>
                <w:sz w:val="24"/>
                <w:szCs w:val="24"/>
              </w:rPr>
            </w:pPr>
            <w:r w:rsidRPr="007A1049">
              <w:rPr>
                <w:b/>
                <w:bCs/>
                <w:sz w:val="24"/>
                <w:szCs w:val="24"/>
              </w:rPr>
              <w:t>59 6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49" w:rsidRPr="007A1049" w:rsidRDefault="007A1049" w:rsidP="007A1049">
            <w:pPr>
              <w:jc w:val="right"/>
              <w:rPr>
                <w:b/>
                <w:bCs/>
                <w:sz w:val="24"/>
                <w:szCs w:val="24"/>
              </w:rPr>
            </w:pPr>
            <w:r w:rsidRPr="007A1049">
              <w:rPr>
                <w:b/>
                <w:bCs/>
                <w:sz w:val="24"/>
                <w:szCs w:val="24"/>
              </w:rPr>
              <w:t>128 8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49" w:rsidRPr="007A1049" w:rsidRDefault="007A1049" w:rsidP="007A1049">
            <w:pPr>
              <w:jc w:val="right"/>
              <w:rPr>
                <w:b/>
                <w:bCs/>
                <w:sz w:val="24"/>
                <w:szCs w:val="24"/>
              </w:rPr>
            </w:pPr>
            <w:r w:rsidRPr="007A1049">
              <w:rPr>
                <w:b/>
                <w:bCs/>
                <w:sz w:val="24"/>
                <w:szCs w:val="24"/>
              </w:rPr>
              <w:t>0,00000</w:t>
            </w:r>
          </w:p>
        </w:tc>
      </w:tr>
    </w:tbl>
    <w:p w:rsidR="007A1049" w:rsidRDefault="007A1049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80D18" w:rsidRDefault="00780D18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80D18" w:rsidRDefault="00780D18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80D18" w:rsidRDefault="00780D18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80D18" w:rsidRDefault="00780D18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80D18" w:rsidRDefault="00780D18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80D18" w:rsidRDefault="00780D18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15AFC" w:rsidRDefault="00215AFC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15AFC" w:rsidRDefault="00215AFC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15AFC" w:rsidRDefault="00215AFC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15AFC" w:rsidRDefault="00215AFC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80D18" w:rsidRDefault="00780D18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80D18" w:rsidRDefault="00780D18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tbl>
      <w:tblPr>
        <w:tblW w:w="10456" w:type="dxa"/>
        <w:tblLook w:val="01E0"/>
      </w:tblPr>
      <w:tblGrid>
        <w:gridCol w:w="4219"/>
        <w:gridCol w:w="6237"/>
      </w:tblGrid>
      <w:tr w:rsidR="00780D18" w:rsidTr="00BA5887">
        <w:trPr>
          <w:trHeight w:val="3183"/>
        </w:trPr>
        <w:tc>
          <w:tcPr>
            <w:tcW w:w="4219" w:type="dxa"/>
          </w:tcPr>
          <w:p w:rsidR="00780D18" w:rsidRDefault="00780D18" w:rsidP="00780D18"/>
        </w:tc>
        <w:tc>
          <w:tcPr>
            <w:tcW w:w="6237" w:type="dxa"/>
          </w:tcPr>
          <w:p w:rsidR="00780D18" w:rsidRPr="00276807" w:rsidRDefault="00780D18" w:rsidP="00780D1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1</w:t>
            </w:r>
          </w:p>
          <w:p w:rsidR="00780D18" w:rsidRPr="009E3D15" w:rsidRDefault="00780D18" w:rsidP="00780D1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780D18" w:rsidRPr="00917340" w:rsidRDefault="00215AFC" w:rsidP="00780D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30</w:t>
            </w:r>
            <w:r w:rsidR="00780D18"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октября</w:t>
            </w:r>
            <w:r w:rsidR="00780D18" w:rsidRPr="00917340">
              <w:rPr>
                <w:sz w:val="24"/>
                <w:szCs w:val="24"/>
              </w:rPr>
              <w:t xml:space="preserve"> 20</w:t>
            </w:r>
            <w:r w:rsidR="00610D40">
              <w:rPr>
                <w:sz w:val="24"/>
                <w:szCs w:val="24"/>
              </w:rPr>
              <w:t>20</w:t>
            </w:r>
            <w:r w:rsidR="00780D18"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1</w:t>
            </w:r>
            <w:r w:rsidR="006C6191">
              <w:rPr>
                <w:sz w:val="24"/>
                <w:szCs w:val="24"/>
              </w:rPr>
              <w:t>9</w:t>
            </w:r>
          </w:p>
          <w:p w:rsidR="00780D18" w:rsidRPr="009E3D15" w:rsidRDefault="00780D18" w:rsidP="00780D18">
            <w:pPr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780D18" w:rsidRPr="009E3D15" w:rsidRDefault="00780D18" w:rsidP="00780D1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4</w:t>
            </w:r>
          </w:p>
          <w:p w:rsidR="00780D18" w:rsidRPr="009E3D15" w:rsidRDefault="00780D18" w:rsidP="00780D1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780D18" w:rsidRPr="009E3D15" w:rsidRDefault="00780D18" w:rsidP="00780D1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610D40" w:rsidRDefault="00610D40" w:rsidP="00610D40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610D40" w:rsidRPr="009E3D15" w:rsidRDefault="00610D40" w:rsidP="00610D4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на плановый период 2021 и 2022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780D18" w:rsidRDefault="00610D40" w:rsidP="00610D40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77</w:t>
            </w:r>
          </w:p>
        </w:tc>
      </w:tr>
    </w:tbl>
    <w:p w:rsidR="00215AFC" w:rsidRDefault="00215AFC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80D18" w:rsidRDefault="00780D18" w:rsidP="007A1049">
      <w:pPr>
        <w:tabs>
          <w:tab w:val="left" w:pos="10260"/>
        </w:tabs>
        <w:jc w:val="center"/>
        <w:rPr>
          <w:b/>
          <w:sz w:val="28"/>
          <w:szCs w:val="28"/>
        </w:rPr>
      </w:pPr>
      <w:r w:rsidRPr="00780D18">
        <w:rPr>
          <w:b/>
          <w:sz w:val="28"/>
          <w:szCs w:val="28"/>
        </w:rPr>
        <w:t xml:space="preserve">Распределение иных межбюджетных трансфертов, передаваемых бюджетам поселений из бюджета муниципального района на </w:t>
      </w:r>
      <w:proofErr w:type="spellStart"/>
      <w:r w:rsidRPr="00780D18">
        <w:rPr>
          <w:b/>
          <w:sz w:val="28"/>
          <w:szCs w:val="28"/>
        </w:rPr>
        <w:t>софинансирование</w:t>
      </w:r>
      <w:proofErr w:type="spellEnd"/>
      <w:r w:rsidRPr="00780D18">
        <w:rPr>
          <w:b/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обеспечения уличного освещения на 2020 год и на плановый период 2021 и 2022 годов</w:t>
      </w:r>
    </w:p>
    <w:p w:rsidR="00780D18" w:rsidRPr="007046B3" w:rsidRDefault="00780D18" w:rsidP="00780D18">
      <w:pPr>
        <w:jc w:val="right"/>
        <w:rPr>
          <w:sz w:val="24"/>
          <w:szCs w:val="24"/>
        </w:rPr>
      </w:pPr>
      <w:r w:rsidRPr="007046B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9</w:t>
      </w:r>
    </w:p>
    <w:p w:rsidR="00780D18" w:rsidRDefault="00780D18" w:rsidP="00780D18">
      <w:pPr>
        <w:jc w:val="right"/>
        <w:rPr>
          <w:sz w:val="24"/>
          <w:szCs w:val="24"/>
        </w:rPr>
      </w:pPr>
      <w:r>
        <w:rPr>
          <w:sz w:val="24"/>
          <w:szCs w:val="24"/>
        </w:rPr>
        <w:t>Сумма (</w:t>
      </w:r>
      <w:r w:rsidRPr="009D36B0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Style w:val="ac"/>
        <w:tblW w:w="10064" w:type="dxa"/>
        <w:tblInd w:w="250" w:type="dxa"/>
        <w:tblLook w:val="04A0"/>
      </w:tblPr>
      <w:tblGrid>
        <w:gridCol w:w="709"/>
        <w:gridCol w:w="4678"/>
        <w:gridCol w:w="1559"/>
        <w:gridCol w:w="1559"/>
        <w:gridCol w:w="1559"/>
      </w:tblGrid>
      <w:tr w:rsidR="00780D18" w:rsidRPr="00780D18" w:rsidTr="00215AFC">
        <w:trPr>
          <w:trHeight w:val="405"/>
          <w:tblHeader/>
        </w:trPr>
        <w:tc>
          <w:tcPr>
            <w:tcW w:w="709" w:type="dxa"/>
            <w:hideMark/>
          </w:tcPr>
          <w:p w:rsidR="00780D18" w:rsidRPr="00780D18" w:rsidRDefault="00780D18" w:rsidP="00780D18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18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0D18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80D1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780D18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hideMark/>
          </w:tcPr>
          <w:p w:rsidR="00780D18" w:rsidRPr="00780D18" w:rsidRDefault="00780D18" w:rsidP="00780D18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18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1559" w:type="dxa"/>
            <w:hideMark/>
          </w:tcPr>
          <w:p w:rsidR="00780D18" w:rsidRPr="00780D18" w:rsidRDefault="00780D18" w:rsidP="00780D18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18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hideMark/>
          </w:tcPr>
          <w:p w:rsidR="00780D18" w:rsidRPr="00780D18" w:rsidRDefault="00780D18" w:rsidP="00780D18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18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hideMark/>
          </w:tcPr>
          <w:p w:rsidR="00780D18" w:rsidRPr="00780D18" w:rsidRDefault="00780D18" w:rsidP="00780D18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18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780D18" w:rsidRPr="00780D18" w:rsidTr="00215AFC">
        <w:trPr>
          <w:trHeight w:val="321"/>
        </w:trPr>
        <w:tc>
          <w:tcPr>
            <w:tcW w:w="709" w:type="dxa"/>
            <w:hideMark/>
          </w:tcPr>
          <w:p w:rsidR="00780D18" w:rsidRPr="00780D18" w:rsidRDefault="00780D18" w:rsidP="00780D18">
            <w:pPr>
              <w:jc w:val="center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hideMark/>
          </w:tcPr>
          <w:p w:rsidR="00780D18" w:rsidRPr="00780D18" w:rsidRDefault="00780D18" w:rsidP="00780D18">
            <w:pPr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 xml:space="preserve">Городское </w:t>
            </w:r>
            <w:proofErr w:type="spellStart"/>
            <w:r w:rsidRPr="00780D18">
              <w:rPr>
                <w:sz w:val="24"/>
                <w:szCs w:val="24"/>
              </w:rPr>
              <w:t>поселение-г</w:t>
            </w:r>
            <w:proofErr w:type="gramStart"/>
            <w:r w:rsidRPr="00780D18">
              <w:rPr>
                <w:sz w:val="24"/>
                <w:szCs w:val="24"/>
              </w:rPr>
              <w:t>.Н</w:t>
            </w:r>
            <w:proofErr w:type="gramEnd"/>
            <w:r w:rsidRPr="00780D18">
              <w:rPr>
                <w:sz w:val="24"/>
                <w:szCs w:val="24"/>
              </w:rPr>
              <w:t>овохоперск</w:t>
            </w:r>
            <w:proofErr w:type="spellEnd"/>
          </w:p>
        </w:tc>
        <w:tc>
          <w:tcPr>
            <w:tcW w:w="1559" w:type="dxa"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1 610,17667</w:t>
            </w:r>
          </w:p>
        </w:tc>
        <w:tc>
          <w:tcPr>
            <w:tcW w:w="1559" w:type="dxa"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1 610,17667</w:t>
            </w:r>
          </w:p>
        </w:tc>
        <w:tc>
          <w:tcPr>
            <w:tcW w:w="1559" w:type="dxa"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1 610,17667</w:t>
            </w:r>
          </w:p>
        </w:tc>
      </w:tr>
      <w:tr w:rsidR="00780D18" w:rsidRPr="00780D18" w:rsidTr="00215AFC">
        <w:trPr>
          <w:trHeight w:val="371"/>
        </w:trPr>
        <w:tc>
          <w:tcPr>
            <w:tcW w:w="709" w:type="dxa"/>
            <w:noWrap/>
            <w:hideMark/>
          </w:tcPr>
          <w:p w:rsidR="00780D18" w:rsidRPr="00780D18" w:rsidRDefault="00780D18" w:rsidP="00780D18">
            <w:pPr>
              <w:jc w:val="center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noWrap/>
            <w:hideMark/>
          </w:tcPr>
          <w:p w:rsidR="00780D18" w:rsidRPr="00780D18" w:rsidRDefault="00780D18" w:rsidP="00780D18">
            <w:pPr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 xml:space="preserve">Елань </w:t>
            </w:r>
            <w:proofErr w:type="spellStart"/>
            <w:r w:rsidRPr="00780D18">
              <w:rPr>
                <w:sz w:val="24"/>
                <w:szCs w:val="24"/>
              </w:rPr>
              <w:t>Коленовское</w:t>
            </w:r>
            <w:proofErr w:type="spellEnd"/>
            <w:r w:rsidRPr="00780D18">
              <w:rPr>
                <w:sz w:val="24"/>
                <w:szCs w:val="24"/>
              </w:rPr>
              <w:t xml:space="preserve">  городское поселение</w:t>
            </w:r>
          </w:p>
        </w:tc>
        <w:tc>
          <w:tcPr>
            <w:tcW w:w="1559" w:type="dxa"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371,51770</w:t>
            </w:r>
          </w:p>
        </w:tc>
        <w:tc>
          <w:tcPr>
            <w:tcW w:w="1559" w:type="dxa"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371,51770</w:t>
            </w:r>
          </w:p>
        </w:tc>
        <w:tc>
          <w:tcPr>
            <w:tcW w:w="1559" w:type="dxa"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371,51770</w:t>
            </w:r>
          </w:p>
        </w:tc>
      </w:tr>
      <w:tr w:rsidR="00780D18" w:rsidRPr="00780D18" w:rsidTr="00215AFC">
        <w:trPr>
          <w:trHeight w:val="371"/>
        </w:trPr>
        <w:tc>
          <w:tcPr>
            <w:tcW w:w="709" w:type="dxa"/>
            <w:noWrap/>
            <w:hideMark/>
          </w:tcPr>
          <w:p w:rsidR="00780D18" w:rsidRPr="00780D18" w:rsidRDefault="00780D18" w:rsidP="00780D18">
            <w:pPr>
              <w:jc w:val="center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noWrap/>
            <w:hideMark/>
          </w:tcPr>
          <w:p w:rsidR="00780D18" w:rsidRPr="00780D18" w:rsidRDefault="00780D18" w:rsidP="00780D18">
            <w:pPr>
              <w:rPr>
                <w:sz w:val="24"/>
                <w:szCs w:val="24"/>
              </w:rPr>
            </w:pPr>
            <w:proofErr w:type="spellStart"/>
            <w:r w:rsidRPr="00780D18">
              <w:rPr>
                <w:sz w:val="24"/>
                <w:szCs w:val="24"/>
              </w:rPr>
              <w:t>Коленовское</w:t>
            </w:r>
            <w:proofErr w:type="spellEnd"/>
            <w:r w:rsidRPr="00780D18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noWrap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595,26909</w:t>
            </w:r>
          </w:p>
        </w:tc>
        <w:tc>
          <w:tcPr>
            <w:tcW w:w="1559" w:type="dxa"/>
            <w:noWrap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595,26909</w:t>
            </w:r>
          </w:p>
        </w:tc>
        <w:tc>
          <w:tcPr>
            <w:tcW w:w="1559" w:type="dxa"/>
            <w:noWrap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595,26909</w:t>
            </w:r>
          </w:p>
        </w:tc>
      </w:tr>
      <w:tr w:rsidR="00780D18" w:rsidRPr="00780D18" w:rsidTr="00215AFC">
        <w:trPr>
          <w:trHeight w:val="371"/>
        </w:trPr>
        <w:tc>
          <w:tcPr>
            <w:tcW w:w="709" w:type="dxa"/>
            <w:noWrap/>
            <w:hideMark/>
          </w:tcPr>
          <w:p w:rsidR="00780D18" w:rsidRPr="00780D18" w:rsidRDefault="00780D18" w:rsidP="00780D18">
            <w:pPr>
              <w:jc w:val="center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noWrap/>
            <w:hideMark/>
          </w:tcPr>
          <w:p w:rsidR="00780D18" w:rsidRPr="00780D18" w:rsidRDefault="00780D18" w:rsidP="00780D18">
            <w:pPr>
              <w:rPr>
                <w:sz w:val="24"/>
                <w:szCs w:val="24"/>
              </w:rPr>
            </w:pPr>
            <w:proofErr w:type="spellStart"/>
            <w:r w:rsidRPr="00780D18">
              <w:rPr>
                <w:sz w:val="24"/>
                <w:szCs w:val="24"/>
              </w:rPr>
              <w:t>Краснянское</w:t>
            </w:r>
            <w:proofErr w:type="spellEnd"/>
            <w:r w:rsidRPr="00780D18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noWrap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277,86650</w:t>
            </w:r>
          </w:p>
        </w:tc>
        <w:tc>
          <w:tcPr>
            <w:tcW w:w="1559" w:type="dxa"/>
            <w:noWrap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277,86650</w:t>
            </w:r>
          </w:p>
        </w:tc>
        <w:tc>
          <w:tcPr>
            <w:tcW w:w="1559" w:type="dxa"/>
            <w:noWrap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277,86650</w:t>
            </w:r>
          </w:p>
        </w:tc>
      </w:tr>
      <w:tr w:rsidR="00780D18" w:rsidRPr="00780D18" w:rsidTr="00215AFC">
        <w:trPr>
          <w:trHeight w:val="371"/>
        </w:trPr>
        <w:tc>
          <w:tcPr>
            <w:tcW w:w="709" w:type="dxa"/>
            <w:noWrap/>
            <w:hideMark/>
          </w:tcPr>
          <w:p w:rsidR="00780D18" w:rsidRPr="00780D18" w:rsidRDefault="00780D18" w:rsidP="00780D18">
            <w:pPr>
              <w:jc w:val="center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  <w:noWrap/>
            <w:hideMark/>
          </w:tcPr>
          <w:p w:rsidR="00780D18" w:rsidRPr="00780D18" w:rsidRDefault="00780D18" w:rsidP="00780D18">
            <w:pPr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1559" w:type="dxa"/>
            <w:noWrap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34,15442</w:t>
            </w:r>
          </w:p>
        </w:tc>
        <w:tc>
          <w:tcPr>
            <w:tcW w:w="1559" w:type="dxa"/>
            <w:noWrap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34,15442</w:t>
            </w:r>
          </w:p>
        </w:tc>
        <w:tc>
          <w:tcPr>
            <w:tcW w:w="1559" w:type="dxa"/>
            <w:noWrap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34,15442</w:t>
            </w:r>
          </w:p>
        </w:tc>
      </w:tr>
      <w:tr w:rsidR="00780D18" w:rsidRPr="00780D18" w:rsidTr="00215AFC">
        <w:trPr>
          <w:trHeight w:val="371"/>
        </w:trPr>
        <w:tc>
          <w:tcPr>
            <w:tcW w:w="709" w:type="dxa"/>
            <w:noWrap/>
            <w:hideMark/>
          </w:tcPr>
          <w:p w:rsidR="00780D18" w:rsidRPr="00780D18" w:rsidRDefault="00780D18" w:rsidP="00780D18">
            <w:pPr>
              <w:jc w:val="center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  <w:noWrap/>
            <w:hideMark/>
          </w:tcPr>
          <w:p w:rsidR="00780D18" w:rsidRPr="00780D18" w:rsidRDefault="00780D18" w:rsidP="00780D18">
            <w:pPr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Новопокровское сельское поселение</w:t>
            </w:r>
          </w:p>
        </w:tc>
        <w:tc>
          <w:tcPr>
            <w:tcW w:w="1559" w:type="dxa"/>
            <w:noWrap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80,46551</w:t>
            </w:r>
          </w:p>
        </w:tc>
        <w:tc>
          <w:tcPr>
            <w:tcW w:w="1559" w:type="dxa"/>
            <w:noWrap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80,46551</w:t>
            </w:r>
          </w:p>
        </w:tc>
        <w:tc>
          <w:tcPr>
            <w:tcW w:w="1559" w:type="dxa"/>
            <w:noWrap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80,46551</w:t>
            </w:r>
          </w:p>
        </w:tc>
      </w:tr>
      <w:tr w:rsidR="00780D18" w:rsidRPr="00780D18" w:rsidTr="00215AFC">
        <w:trPr>
          <w:trHeight w:val="371"/>
        </w:trPr>
        <w:tc>
          <w:tcPr>
            <w:tcW w:w="709" w:type="dxa"/>
            <w:noWrap/>
            <w:hideMark/>
          </w:tcPr>
          <w:p w:rsidR="00780D18" w:rsidRPr="00780D18" w:rsidRDefault="00780D18" w:rsidP="00780D18">
            <w:pPr>
              <w:jc w:val="center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  <w:noWrap/>
            <w:hideMark/>
          </w:tcPr>
          <w:p w:rsidR="00780D18" w:rsidRPr="00780D18" w:rsidRDefault="00780D18" w:rsidP="00780D18">
            <w:pPr>
              <w:rPr>
                <w:sz w:val="24"/>
                <w:szCs w:val="24"/>
              </w:rPr>
            </w:pPr>
            <w:proofErr w:type="spellStart"/>
            <w:r w:rsidRPr="00780D18">
              <w:rPr>
                <w:sz w:val="24"/>
                <w:szCs w:val="24"/>
              </w:rPr>
              <w:t>Пыховское</w:t>
            </w:r>
            <w:proofErr w:type="spellEnd"/>
            <w:r w:rsidRPr="00780D18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noWrap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39,11880</w:t>
            </w:r>
          </w:p>
        </w:tc>
        <w:tc>
          <w:tcPr>
            <w:tcW w:w="1559" w:type="dxa"/>
            <w:noWrap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39,11880</w:t>
            </w:r>
          </w:p>
        </w:tc>
        <w:tc>
          <w:tcPr>
            <w:tcW w:w="1559" w:type="dxa"/>
            <w:noWrap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39,11880</w:t>
            </w:r>
          </w:p>
        </w:tc>
      </w:tr>
      <w:tr w:rsidR="00780D18" w:rsidRPr="00780D18" w:rsidTr="00215AFC">
        <w:trPr>
          <w:trHeight w:val="371"/>
        </w:trPr>
        <w:tc>
          <w:tcPr>
            <w:tcW w:w="709" w:type="dxa"/>
            <w:noWrap/>
            <w:hideMark/>
          </w:tcPr>
          <w:p w:rsidR="00780D18" w:rsidRPr="00780D18" w:rsidRDefault="00780D18" w:rsidP="00780D18">
            <w:pPr>
              <w:jc w:val="center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  <w:noWrap/>
            <w:hideMark/>
          </w:tcPr>
          <w:p w:rsidR="00780D18" w:rsidRPr="00780D18" w:rsidRDefault="00780D18" w:rsidP="00780D18">
            <w:pPr>
              <w:rPr>
                <w:sz w:val="24"/>
                <w:szCs w:val="24"/>
              </w:rPr>
            </w:pPr>
            <w:proofErr w:type="spellStart"/>
            <w:r w:rsidRPr="00780D18">
              <w:rPr>
                <w:sz w:val="24"/>
                <w:szCs w:val="24"/>
              </w:rPr>
              <w:t>Терновское</w:t>
            </w:r>
            <w:proofErr w:type="spellEnd"/>
            <w:r w:rsidRPr="00780D18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noWrap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94,37162</w:t>
            </w:r>
          </w:p>
        </w:tc>
        <w:tc>
          <w:tcPr>
            <w:tcW w:w="1559" w:type="dxa"/>
            <w:noWrap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94,37162</w:t>
            </w:r>
          </w:p>
        </w:tc>
        <w:tc>
          <w:tcPr>
            <w:tcW w:w="1559" w:type="dxa"/>
            <w:noWrap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94,37162</w:t>
            </w:r>
          </w:p>
        </w:tc>
      </w:tr>
      <w:tr w:rsidR="00780D18" w:rsidRPr="00780D18" w:rsidTr="00215AFC">
        <w:trPr>
          <w:trHeight w:val="371"/>
        </w:trPr>
        <w:tc>
          <w:tcPr>
            <w:tcW w:w="709" w:type="dxa"/>
            <w:noWrap/>
            <w:hideMark/>
          </w:tcPr>
          <w:p w:rsidR="00780D18" w:rsidRPr="00780D18" w:rsidRDefault="00780D18" w:rsidP="00780D18">
            <w:pPr>
              <w:jc w:val="center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9.</w:t>
            </w:r>
          </w:p>
        </w:tc>
        <w:tc>
          <w:tcPr>
            <w:tcW w:w="4678" w:type="dxa"/>
            <w:noWrap/>
            <w:hideMark/>
          </w:tcPr>
          <w:p w:rsidR="00780D18" w:rsidRPr="00780D18" w:rsidRDefault="00780D18" w:rsidP="00780D18">
            <w:pPr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1559" w:type="dxa"/>
            <w:noWrap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87,02503</w:t>
            </w:r>
          </w:p>
        </w:tc>
        <w:tc>
          <w:tcPr>
            <w:tcW w:w="1559" w:type="dxa"/>
            <w:noWrap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87,02503</w:t>
            </w:r>
          </w:p>
        </w:tc>
        <w:tc>
          <w:tcPr>
            <w:tcW w:w="1559" w:type="dxa"/>
            <w:noWrap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87,02503</w:t>
            </w:r>
          </w:p>
        </w:tc>
      </w:tr>
      <w:tr w:rsidR="00780D18" w:rsidRPr="00780D18" w:rsidTr="00215AFC">
        <w:trPr>
          <w:trHeight w:val="371"/>
        </w:trPr>
        <w:tc>
          <w:tcPr>
            <w:tcW w:w="709" w:type="dxa"/>
            <w:noWrap/>
            <w:hideMark/>
          </w:tcPr>
          <w:p w:rsidR="00780D18" w:rsidRPr="00780D18" w:rsidRDefault="00780D18" w:rsidP="00780D18">
            <w:pPr>
              <w:jc w:val="center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10.</w:t>
            </w:r>
          </w:p>
        </w:tc>
        <w:tc>
          <w:tcPr>
            <w:tcW w:w="4678" w:type="dxa"/>
            <w:noWrap/>
            <w:hideMark/>
          </w:tcPr>
          <w:p w:rsidR="00780D18" w:rsidRPr="00780D18" w:rsidRDefault="00780D18" w:rsidP="00780D18">
            <w:pPr>
              <w:rPr>
                <w:sz w:val="24"/>
                <w:szCs w:val="24"/>
              </w:rPr>
            </w:pPr>
            <w:proofErr w:type="spellStart"/>
            <w:r w:rsidRPr="00780D18">
              <w:rPr>
                <w:sz w:val="24"/>
                <w:szCs w:val="24"/>
              </w:rPr>
              <w:t>Центральское</w:t>
            </w:r>
            <w:proofErr w:type="spellEnd"/>
            <w:r w:rsidRPr="00780D18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noWrap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60,20441</w:t>
            </w:r>
          </w:p>
        </w:tc>
        <w:tc>
          <w:tcPr>
            <w:tcW w:w="1559" w:type="dxa"/>
            <w:noWrap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60,20441</w:t>
            </w:r>
          </w:p>
        </w:tc>
        <w:tc>
          <w:tcPr>
            <w:tcW w:w="1559" w:type="dxa"/>
            <w:noWrap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60,20441</w:t>
            </w:r>
          </w:p>
        </w:tc>
      </w:tr>
      <w:tr w:rsidR="00780D18" w:rsidRPr="00780D18" w:rsidTr="00215AFC">
        <w:trPr>
          <w:trHeight w:val="371"/>
        </w:trPr>
        <w:tc>
          <w:tcPr>
            <w:tcW w:w="709" w:type="dxa"/>
            <w:noWrap/>
            <w:hideMark/>
          </w:tcPr>
          <w:p w:rsidR="00780D18" w:rsidRPr="00780D18" w:rsidRDefault="00780D18" w:rsidP="00780D18">
            <w:pPr>
              <w:jc w:val="center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11.</w:t>
            </w:r>
          </w:p>
        </w:tc>
        <w:tc>
          <w:tcPr>
            <w:tcW w:w="4678" w:type="dxa"/>
            <w:noWrap/>
            <w:hideMark/>
          </w:tcPr>
          <w:p w:rsidR="00780D18" w:rsidRPr="00780D18" w:rsidRDefault="00780D18" w:rsidP="00780D18">
            <w:pPr>
              <w:rPr>
                <w:sz w:val="24"/>
                <w:szCs w:val="24"/>
              </w:rPr>
            </w:pPr>
            <w:proofErr w:type="spellStart"/>
            <w:r w:rsidRPr="00780D18">
              <w:rPr>
                <w:sz w:val="24"/>
                <w:szCs w:val="24"/>
              </w:rPr>
              <w:t>Ярковское</w:t>
            </w:r>
            <w:proofErr w:type="spellEnd"/>
            <w:r w:rsidRPr="00780D18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noWrap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149,35325</w:t>
            </w:r>
          </w:p>
        </w:tc>
        <w:tc>
          <w:tcPr>
            <w:tcW w:w="1559" w:type="dxa"/>
            <w:noWrap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149,35325</w:t>
            </w:r>
          </w:p>
        </w:tc>
        <w:tc>
          <w:tcPr>
            <w:tcW w:w="1559" w:type="dxa"/>
            <w:noWrap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149,35325</w:t>
            </w:r>
          </w:p>
        </w:tc>
      </w:tr>
      <w:tr w:rsidR="00780D18" w:rsidRPr="00780D18" w:rsidTr="00215AFC">
        <w:trPr>
          <w:trHeight w:val="371"/>
        </w:trPr>
        <w:tc>
          <w:tcPr>
            <w:tcW w:w="709" w:type="dxa"/>
            <w:noWrap/>
            <w:hideMark/>
          </w:tcPr>
          <w:p w:rsidR="00780D18" w:rsidRPr="00780D18" w:rsidRDefault="00780D18" w:rsidP="00780D18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noWrap/>
            <w:hideMark/>
          </w:tcPr>
          <w:p w:rsidR="00780D18" w:rsidRPr="00780D18" w:rsidRDefault="00780D18" w:rsidP="00780D18">
            <w:pPr>
              <w:rPr>
                <w:b/>
                <w:bCs/>
                <w:sz w:val="24"/>
                <w:szCs w:val="24"/>
              </w:rPr>
            </w:pPr>
            <w:r w:rsidRPr="00780D18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noWrap/>
            <w:hideMark/>
          </w:tcPr>
          <w:p w:rsidR="00780D18" w:rsidRPr="00780D18" w:rsidRDefault="00780D18" w:rsidP="00780D18">
            <w:pPr>
              <w:jc w:val="right"/>
              <w:rPr>
                <w:b/>
                <w:bCs/>
                <w:sz w:val="24"/>
                <w:szCs w:val="24"/>
              </w:rPr>
            </w:pPr>
            <w:r w:rsidRPr="00780D18">
              <w:rPr>
                <w:b/>
                <w:bCs/>
                <w:sz w:val="24"/>
                <w:szCs w:val="24"/>
              </w:rPr>
              <w:t>3 399,52300</w:t>
            </w:r>
          </w:p>
        </w:tc>
        <w:tc>
          <w:tcPr>
            <w:tcW w:w="1559" w:type="dxa"/>
            <w:noWrap/>
            <w:hideMark/>
          </w:tcPr>
          <w:p w:rsidR="00780D18" w:rsidRPr="00780D18" w:rsidRDefault="00780D18" w:rsidP="00780D18">
            <w:pPr>
              <w:jc w:val="right"/>
              <w:rPr>
                <w:b/>
                <w:bCs/>
                <w:sz w:val="24"/>
                <w:szCs w:val="24"/>
              </w:rPr>
            </w:pPr>
            <w:r w:rsidRPr="00780D18">
              <w:rPr>
                <w:b/>
                <w:bCs/>
                <w:sz w:val="24"/>
                <w:szCs w:val="24"/>
              </w:rPr>
              <w:t>3 399,52300</w:t>
            </w:r>
          </w:p>
        </w:tc>
        <w:tc>
          <w:tcPr>
            <w:tcW w:w="1559" w:type="dxa"/>
            <w:noWrap/>
            <w:hideMark/>
          </w:tcPr>
          <w:p w:rsidR="00780D18" w:rsidRPr="00780D18" w:rsidRDefault="00780D18" w:rsidP="00780D18">
            <w:pPr>
              <w:jc w:val="right"/>
              <w:rPr>
                <w:b/>
                <w:bCs/>
                <w:sz w:val="24"/>
                <w:szCs w:val="24"/>
              </w:rPr>
            </w:pPr>
            <w:r w:rsidRPr="00780D18">
              <w:rPr>
                <w:b/>
                <w:bCs/>
                <w:sz w:val="24"/>
                <w:szCs w:val="24"/>
              </w:rPr>
              <w:t>3 399,52300</w:t>
            </w:r>
          </w:p>
        </w:tc>
      </w:tr>
    </w:tbl>
    <w:p w:rsidR="00780D18" w:rsidRDefault="00780D18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80D18" w:rsidRDefault="00780D18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80D18" w:rsidRDefault="00780D18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80D18" w:rsidRDefault="00780D18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80D18" w:rsidRDefault="00780D18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80D18" w:rsidRDefault="00780D18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80D18" w:rsidRDefault="00780D18" w:rsidP="00215AFC">
      <w:pPr>
        <w:tabs>
          <w:tab w:val="left" w:pos="10260"/>
        </w:tabs>
        <w:rPr>
          <w:b/>
          <w:sz w:val="28"/>
          <w:szCs w:val="28"/>
        </w:rPr>
      </w:pPr>
    </w:p>
    <w:p w:rsidR="00780D18" w:rsidRDefault="00780D18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80D18" w:rsidRDefault="00780D18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tbl>
      <w:tblPr>
        <w:tblW w:w="10456" w:type="dxa"/>
        <w:tblLook w:val="01E0"/>
      </w:tblPr>
      <w:tblGrid>
        <w:gridCol w:w="3369"/>
        <w:gridCol w:w="7087"/>
      </w:tblGrid>
      <w:tr w:rsidR="00780D18" w:rsidTr="00215AFC">
        <w:trPr>
          <w:trHeight w:val="3183"/>
        </w:trPr>
        <w:tc>
          <w:tcPr>
            <w:tcW w:w="3369" w:type="dxa"/>
          </w:tcPr>
          <w:p w:rsidR="00780D18" w:rsidRDefault="00780D18" w:rsidP="00780D18"/>
        </w:tc>
        <w:tc>
          <w:tcPr>
            <w:tcW w:w="7087" w:type="dxa"/>
          </w:tcPr>
          <w:p w:rsidR="00780D18" w:rsidRPr="00276807" w:rsidRDefault="00780D18" w:rsidP="00780D1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2</w:t>
            </w:r>
          </w:p>
          <w:p w:rsidR="00780D18" w:rsidRPr="009E3D15" w:rsidRDefault="00780D18" w:rsidP="00780D1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780D18" w:rsidRPr="00917340" w:rsidRDefault="00215AFC" w:rsidP="00780D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30</w:t>
            </w:r>
            <w:r w:rsidR="00780D18"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октября</w:t>
            </w:r>
            <w:r w:rsidR="00780D18" w:rsidRPr="00917340">
              <w:rPr>
                <w:sz w:val="24"/>
                <w:szCs w:val="24"/>
              </w:rPr>
              <w:t xml:space="preserve"> 20</w:t>
            </w:r>
            <w:r w:rsidR="00610D40">
              <w:rPr>
                <w:sz w:val="24"/>
                <w:szCs w:val="24"/>
              </w:rPr>
              <w:t>20</w:t>
            </w:r>
            <w:r w:rsidR="00780D18"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1</w:t>
            </w:r>
            <w:r w:rsidR="006C6191">
              <w:rPr>
                <w:sz w:val="24"/>
                <w:szCs w:val="24"/>
              </w:rPr>
              <w:t>9</w:t>
            </w:r>
          </w:p>
          <w:p w:rsidR="00780D18" w:rsidRPr="009E3D15" w:rsidRDefault="00780D18" w:rsidP="00780D18">
            <w:pPr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780D18" w:rsidRPr="009E3D15" w:rsidRDefault="00780D18" w:rsidP="00780D1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4</w:t>
            </w:r>
          </w:p>
          <w:p w:rsidR="00780D18" w:rsidRPr="009E3D15" w:rsidRDefault="00780D18" w:rsidP="00780D1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780D18" w:rsidRPr="009E3D15" w:rsidRDefault="00780D18" w:rsidP="00780D1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610D40" w:rsidRDefault="00610D40" w:rsidP="00610D40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610D40" w:rsidRPr="009E3D15" w:rsidRDefault="00610D40" w:rsidP="00610D4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на плановый период 2021 и 2022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780D18" w:rsidRDefault="00610D40" w:rsidP="00610D40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77</w:t>
            </w:r>
          </w:p>
        </w:tc>
      </w:tr>
    </w:tbl>
    <w:p w:rsidR="00780D18" w:rsidRDefault="00780D18" w:rsidP="007A1049">
      <w:pPr>
        <w:tabs>
          <w:tab w:val="left" w:pos="10260"/>
        </w:tabs>
        <w:jc w:val="center"/>
        <w:rPr>
          <w:b/>
          <w:sz w:val="28"/>
          <w:szCs w:val="28"/>
        </w:rPr>
      </w:pPr>
      <w:r w:rsidRPr="00780D18">
        <w:rPr>
          <w:b/>
          <w:sz w:val="28"/>
          <w:szCs w:val="28"/>
        </w:rPr>
        <w:t>Распределение иных межбюджетных трансфертов, передаваемых бюджетам поселений из бюджета муниципального района на мероприятие по благоустройству сельских территорий на 2020год и на плановый период 2021 и 2022 годов</w:t>
      </w:r>
    </w:p>
    <w:p w:rsidR="00780D18" w:rsidRDefault="00780D18" w:rsidP="00780D18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80D18" w:rsidRPr="007046B3" w:rsidRDefault="00780D18" w:rsidP="00780D18">
      <w:pPr>
        <w:jc w:val="right"/>
        <w:rPr>
          <w:sz w:val="24"/>
          <w:szCs w:val="24"/>
        </w:rPr>
      </w:pPr>
      <w:r w:rsidRPr="007046B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0</w:t>
      </w:r>
    </w:p>
    <w:p w:rsidR="00780D18" w:rsidRDefault="00780D18" w:rsidP="00780D18">
      <w:pPr>
        <w:jc w:val="right"/>
        <w:rPr>
          <w:sz w:val="24"/>
          <w:szCs w:val="24"/>
        </w:rPr>
      </w:pPr>
      <w:r>
        <w:rPr>
          <w:sz w:val="24"/>
          <w:szCs w:val="24"/>
        </w:rPr>
        <w:t>Сумма (</w:t>
      </w:r>
      <w:r w:rsidRPr="009D36B0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W w:w="10220" w:type="dxa"/>
        <w:tblInd w:w="94" w:type="dxa"/>
        <w:tblLook w:val="04A0"/>
      </w:tblPr>
      <w:tblGrid>
        <w:gridCol w:w="752"/>
        <w:gridCol w:w="4082"/>
        <w:gridCol w:w="1701"/>
        <w:gridCol w:w="1559"/>
        <w:gridCol w:w="2126"/>
      </w:tblGrid>
      <w:tr w:rsidR="00780D18" w:rsidRPr="00780D18" w:rsidTr="00215AFC">
        <w:trPr>
          <w:trHeight w:val="62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18" w:rsidRPr="00780D18" w:rsidRDefault="00780D18" w:rsidP="00780D18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18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0D18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80D1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780D18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18" w:rsidRPr="00780D18" w:rsidRDefault="00780D18" w:rsidP="00780D18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18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18" w:rsidRPr="00780D18" w:rsidRDefault="00780D18" w:rsidP="00780D18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18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18" w:rsidRPr="00780D18" w:rsidRDefault="00780D18" w:rsidP="00780D18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18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18" w:rsidRPr="00780D18" w:rsidRDefault="00780D18" w:rsidP="00780D18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18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780D18" w:rsidRPr="00780D18" w:rsidTr="00215AFC">
        <w:trPr>
          <w:trHeight w:val="374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18" w:rsidRPr="00780D18" w:rsidRDefault="00780D18" w:rsidP="00780D18">
            <w:pPr>
              <w:jc w:val="center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18" w:rsidRPr="00780D18" w:rsidRDefault="00780D18" w:rsidP="00780D18">
            <w:pPr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 xml:space="preserve">Городское </w:t>
            </w:r>
            <w:proofErr w:type="spellStart"/>
            <w:r w:rsidRPr="00780D18">
              <w:rPr>
                <w:sz w:val="24"/>
                <w:szCs w:val="24"/>
              </w:rPr>
              <w:t>поселение-г</w:t>
            </w:r>
            <w:proofErr w:type="gramStart"/>
            <w:r w:rsidRPr="00780D18">
              <w:rPr>
                <w:sz w:val="24"/>
                <w:szCs w:val="24"/>
              </w:rPr>
              <w:t>.Н</w:t>
            </w:r>
            <w:proofErr w:type="gramEnd"/>
            <w:r w:rsidRPr="00780D18">
              <w:rPr>
                <w:sz w:val="24"/>
                <w:szCs w:val="24"/>
              </w:rPr>
              <w:t>овохопе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18" w:rsidRPr="00780D18" w:rsidRDefault="00780D18" w:rsidP="00780D18">
            <w:pPr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16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18" w:rsidRPr="00780D18" w:rsidRDefault="00780D18" w:rsidP="00780D18">
            <w:pPr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 </w:t>
            </w:r>
          </w:p>
        </w:tc>
      </w:tr>
      <w:tr w:rsidR="00780D18" w:rsidRPr="00780D18" w:rsidTr="00215AFC">
        <w:trPr>
          <w:trHeight w:val="374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18" w:rsidRPr="00780D18" w:rsidRDefault="00780D18" w:rsidP="00780D18">
            <w:pPr>
              <w:jc w:val="center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18" w:rsidRPr="00780D18" w:rsidRDefault="00780D18" w:rsidP="00780D18">
            <w:pPr>
              <w:rPr>
                <w:sz w:val="24"/>
                <w:szCs w:val="24"/>
              </w:rPr>
            </w:pPr>
            <w:proofErr w:type="spellStart"/>
            <w:r w:rsidRPr="00780D18">
              <w:rPr>
                <w:sz w:val="24"/>
                <w:szCs w:val="24"/>
              </w:rPr>
              <w:t>Коленовское</w:t>
            </w:r>
            <w:proofErr w:type="spellEnd"/>
            <w:r w:rsidRPr="00780D18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18 53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18" w:rsidRPr="00780D18" w:rsidRDefault="00780D18" w:rsidP="00780D18">
            <w:pPr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18" w:rsidRPr="00780D18" w:rsidRDefault="00780D18" w:rsidP="00780D18">
            <w:pPr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 </w:t>
            </w:r>
          </w:p>
        </w:tc>
      </w:tr>
      <w:tr w:rsidR="00780D18" w:rsidRPr="00780D18" w:rsidTr="00215AFC">
        <w:trPr>
          <w:trHeight w:val="374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18" w:rsidRPr="00780D18" w:rsidRDefault="00780D18" w:rsidP="00780D18">
            <w:pPr>
              <w:jc w:val="center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18" w:rsidRPr="00780D18" w:rsidRDefault="00780D18" w:rsidP="00780D18">
            <w:pPr>
              <w:rPr>
                <w:sz w:val="24"/>
                <w:szCs w:val="24"/>
              </w:rPr>
            </w:pPr>
            <w:proofErr w:type="spellStart"/>
            <w:r w:rsidRPr="00780D18">
              <w:rPr>
                <w:sz w:val="24"/>
                <w:szCs w:val="24"/>
              </w:rPr>
              <w:t>Краснянское</w:t>
            </w:r>
            <w:proofErr w:type="spellEnd"/>
            <w:r w:rsidRPr="00780D18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18" w:rsidRPr="00780D18" w:rsidRDefault="00780D18" w:rsidP="00780D18">
            <w:pPr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16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18" w:rsidRPr="00780D18" w:rsidRDefault="00780D18" w:rsidP="00780D18">
            <w:pPr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 </w:t>
            </w:r>
          </w:p>
        </w:tc>
      </w:tr>
      <w:tr w:rsidR="00780D18" w:rsidRPr="00780D18" w:rsidTr="00215AFC">
        <w:trPr>
          <w:trHeight w:val="374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18" w:rsidRPr="00780D18" w:rsidRDefault="00780D18" w:rsidP="00780D18">
            <w:pPr>
              <w:jc w:val="center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18" w:rsidRPr="00780D18" w:rsidRDefault="00780D18" w:rsidP="00780D18">
            <w:pPr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Новопокр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2 304,17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18" w:rsidRPr="00780D18" w:rsidRDefault="00780D18" w:rsidP="00780D18">
            <w:pPr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18" w:rsidRPr="00780D18" w:rsidRDefault="00780D18" w:rsidP="00780D18">
            <w:pPr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 </w:t>
            </w:r>
          </w:p>
        </w:tc>
      </w:tr>
      <w:tr w:rsidR="00780D18" w:rsidRPr="00780D18" w:rsidTr="00215AFC">
        <w:trPr>
          <w:trHeight w:val="374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18" w:rsidRPr="00780D18" w:rsidRDefault="00780D18" w:rsidP="00780D18">
            <w:pPr>
              <w:jc w:val="center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18" w:rsidRPr="00780D18" w:rsidRDefault="00780D18" w:rsidP="00780D18">
            <w:pPr>
              <w:rPr>
                <w:sz w:val="24"/>
                <w:szCs w:val="24"/>
              </w:rPr>
            </w:pPr>
            <w:proofErr w:type="spellStart"/>
            <w:r w:rsidRPr="00780D18">
              <w:rPr>
                <w:sz w:val="24"/>
                <w:szCs w:val="24"/>
              </w:rPr>
              <w:t>Пыховское</w:t>
            </w:r>
            <w:proofErr w:type="spellEnd"/>
            <w:r w:rsidRPr="00780D18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18" w:rsidRPr="00780D18" w:rsidRDefault="00780D18" w:rsidP="00780D18">
            <w:pPr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1599,9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18" w:rsidRPr="00780D18" w:rsidRDefault="00780D18" w:rsidP="00780D18">
            <w:pPr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 </w:t>
            </w:r>
          </w:p>
        </w:tc>
      </w:tr>
      <w:tr w:rsidR="00780D18" w:rsidRPr="00780D18" w:rsidTr="00215AFC">
        <w:trPr>
          <w:trHeight w:val="374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18" w:rsidRPr="00780D18" w:rsidRDefault="00780D18" w:rsidP="00780D18">
            <w:pPr>
              <w:jc w:val="center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18" w:rsidRPr="00780D18" w:rsidRDefault="00780D18" w:rsidP="00780D18">
            <w:pPr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804,70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18" w:rsidRPr="00780D18" w:rsidRDefault="00780D18" w:rsidP="00780D18">
            <w:pPr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399,10000</w:t>
            </w:r>
          </w:p>
        </w:tc>
      </w:tr>
      <w:tr w:rsidR="00780D18" w:rsidRPr="00780D18" w:rsidTr="00215AFC">
        <w:trPr>
          <w:trHeight w:val="374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18" w:rsidRPr="00780D18" w:rsidRDefault="00780D18" w:rsidP="00780D18">
            <w:pPr>
              <w:jc w:val="center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18" w:rsidRPr="00780D18" w:rsidRDefault="00780D18" w:rsidP="00780D18">
            <w:pPr>
              <w:rPr>
                <w:sz w:val="24"/>
                <w:szCs w:val="24"/>
              </w:rPr>
            </w:pPr>
            <w:proofErr w:type="spellStart"/>
            <w:r w:rsidRPr="00780D18">
              <w:rPr>
                <w:sz w:val="24"/>
                <w:szCs w:val="24"/>
              </w:rPr>
              <w:t>Ярковское</w:t>
            </w:r>
            <w:proofErr w:type="spellEnd"/>
            <w:r w:rsidRPr="00780D18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18" w:rsidRPr="00780D18" w:rsidRDefault="00780D18" w:rsidP="00780D18">
            <w:pPr>
              <w:jc w:val="right"/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1 327,50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18" w:rsidRPr="00780D18" w:rsidRDefault="00780D18" w:rsidP="00780D18">
            <w:pPr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18" w:rsidRPr="00780D18" w:rsidRDefault="00780D18" w:rsidP="00780D18">
            <w:pPr>
              <w:rPr>
                <w:sz w:val="24"/>
                <w:szCs w:val="24"/>
              </w:rPr>
            </w:pPr>
            <w:r w:rsidRPr="00780D18">
              <w:rPr>
                <w:sz w:val="24"/>
                <w:szCs w:val="24"/>
              </w:rPr>
              <w:t> </w:t>
            </w:r>
          </w:p>
        </w:tc>
      </w:tr>
      <w:tr w:rsidR="00780D18" w:rsidRPr="00780D18" w:rsidTr="00215AFC">
        <w:trPr>
          <w:trHeight w:val="374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18" w:rsidRPr="00780D18" w:rsidRDefault="00780D18" w:rsidP="00780D18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18" w:rsidRPr="00780D18" w:rsidRDefault="00780D18" w:rsidP="00780D18">
            <w:pPr>
              <w:rPr>
                <w:b/>
                <w:bCs/>
                <w:sz w:val="24"/>
                <w:szCs w:val="24"/>
              </w:rPr>
            </w:pPr>
            <w:r w:rsidRPr="00780D18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18" w:rsidRPr="00780D18" w:rsidRDefault="00780D18" w:rsidP="00780D18">
            <w:pPr>
              <w:jc w:val="right"/>
              <w:rPr>
                <w:b/>
                <w:bCs/>
                <w:sz w:val="24"/>
                <w:szCs w:val="24"/>
              </w:rPr>
            </w:pPr>
            <w:r w:rsidRPr="00780D18">
              <w:rPr>
                <w:b/>
                <w:bCs/>
                <w:sz w:val="24"/>
                <w:szCs w:val="24"/>
              </w:rPr>
              <w:t>22 973,38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18" w:rsidRPr="00780D18" w:rsidRDefault="00780D18" w:rsidP="00780D18">
            <w:pPr>
              <w:jc w:val="right"/>
              <w:rPr>
                <w:b/>
                <w:bCs/>
                <w:sz w:val="24"/>
                <w:szCs w:val="24"/>
              </w:rPr>
            </w:pPr>
            <w:r w:rsidRPr="00780D18">
              <w:rPr>
                <w:b/>
                <w:bCs/>
                <w:sz w:val="24"/>
                <w:szCs w:val="24"/>
              </w:rPr>
              <w:t>4 799,9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18" w:rsidRPr="00780D18" w:rsidRDefault="00780D18" w:rsidP="00780D18">
            <w:pPr>
              <w:jc w:val="right"/>
              <w:rPr>
                <w:b/>
                <w:bCs/>
                <w:sz w:val="24"/>
                <w:szCs w:val="24"/>
              </w:rPr>
            </w:pPr>
            <w:r w:rsidRPr="00780D18">
              <w:rPr>
                <w:b/>
                <w:bCs/>
                <w:sz w:val="24"/>
                <w:szCs w:val="24"/>
              </w:rPr>
              <w:t>399,10000</w:t>
            </w:r>
          </w:p>
        </w:tc>
      </w:tr>
    </w:tbl>
    <w:p w:rsidR="00780D18" w:rsidRDefault="00780D18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15AFC" w:rsidRDefault="00215AFC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15AFC" w:rsidRDefault="00215AFC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15AFC" w:rsidRDefault="00215AFC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15AFC" w:rsidRDefault="00215AFC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15AFC" w:rsidRDefault="00215AFC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15AFC" w:rsidRDefault="00215AFC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15AFC" w:rsidRDefault="00215AFC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15AFC" w:rsidRDefault="00215AFC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15AFC" w:rsidRDefault="00215AFC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15AFC" w:rsidRDefault="00215AFC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15AFC" w:rsidRDefault="00215AFC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15AFC" w:rsidRDefault="00215AFC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15AFC" w:rsidRDefault="00215AFC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tbl>
      <w:tblPr>
        <w:tblW w:w="10314" w:type="dxa"/>
        <w:tblLook w:val="01E0"/>
      </w:tblPr>
      <w:tblGrid>
        <w:gridCol w:w="3510"/>
        <w:gridCol w:w="6804"/>
      </w:tblGrid>
      <w:tr w:rsidR="00780D18" w:rsidTr="00215AFC">
        <w:trPr>
          <w:trHeight w:val="3183"/>
        </w:trPr>
        <w:tc>
          <w:tcPr>
            <w:tcW w:w="3510" w:type="dxa"/>
          </w:tcPr>
          <w:p w:rsidR="00780D18" w:rsidRDefault="00780D18" w:rsidP="00780D18"/>
        </w:tc>
        <w:tc>
          <w:tcPr>
            <w:tcW w:w="6804" w:type="dxa"/>
          </w:tcPr>
          <w:p w:rsidR="00780D18" w:rsidRPr="00276807" w:rsidRDefault="00780D18" w:rsidP="00780D1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</w:t>
            </w:r>
            <w:r w:rsidR="00C63D4B">
              <w:rPr>
                <w:sz w:val="24"/>
                <w:szCs w:val="24"/>
              </w:rPr>
              <w:t>3</w:t>
            </w:r>
          </w:p>
          <w:p w:rsidR="00780D18" w:rsidRPr="009E3D15" w:rsidRDefault="00780D18" w:rsidP="00780D1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780D18" w:rsidRPr="00917340" w:rsidRDefault="00215AFC" w:rsidP="00780D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30</w:t>
            </w:r>
            <w:r w:rsidR="00780D18"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октября</w:t>
            </w:r>
            <w:r w:rsidR="00780D18" w:rsidRPr="00917340">
              <w:rPr>
                <w:sz w:val="24"/>
                <w:szCs w:val="24"/>
              </w:rPr>
              <w:t xml:space="preserve"> 20</w:t>
            </w:r>
            <w:r w:rsidR="00610D40">
              <w:rPr>
                <w:sz w:val="24"/>
                <w:szCs w:val="24"/>
              </w:rPr>
              <w:t>20</w:t>
            </w:r>
            <w:r w:rsidR="00780D18"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1</w:t>
            </w:r>
            <w:r w:rsidR="006C6191">
              <w:rPr>
                <w:sz w:val="24"/>
                <w:szCs w:val="24"/>
              </w:rPr>
              <w:t>9</w:t>
            </w:r>
          </w:p>
          <w:p w:rsidR="00780D18" w:rsidRPr="009E3D15" w:rsidRDefault="00780D18" w:rsidP="00780D18">
            <w:pPr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780D18" w:rsidRPr="009E3D15" w:rsidRDefault="00780D18" w:rsidP="00780D1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4</w:t>
            </w:r>
          </w:p>
          <w:p w:rsidR="00780D18" w:rsidRPr="009E3D15" w:rsidRDefault="00780D18" w:rsidP="00780D1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780D18" w:rsidRPr="009E3D15" w:rsidRDefault="00780D18" w:rsidP="00780D1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610D40" w:rsidRDefault="00610D40" w:rsidP="00610D40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610D40" w:rsidRPr="009E3D15" w:rsidRDefault="00610D40" w:rsidP="00610D4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на плановый период 2021 и 2022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780D18" w:rsidRDefault="00610D40" w:rsidP="00610D40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77</w:t>
            </w:r>
          </w:p>
        </w:tc>
      </w:tr>
    </w:tbl>
    <w:p w:rsidR="00C63D4B" w:rsidRDefault="00C63D4B" w:rsidP="00C63D4B">
      <w:pPr>
        <w:jc w:val="right"/>
        <w:rPr>
          <w:sz w:val="24"/>
          <w:szCs w:val="24"/>
        </w:rPr>
      </w:pPr>
    </w:p>
    <w:p w:rsidR="00C63D4B" w:rsidRPr="00C63D4B" w:rsidRDefault="00C63D4B" w:rsidP="00C63D4B">
      <w:pPr>
        <w:jc w:val="center"/>
        <w:rPr>
          <w:b/>
          <w:sz w:val="28"/>
          <w:szCs w:val="28"/>
        </w:rPr>
      </w:pPr>
      <w:r w:rsidRPr="00C63D4B">
        <w:rPr>
          <w:b/>
          <w:sz w:val="28"/>
          <w:szCs w:val="28"/>
        </w:rPr>
        <w:t>Распределение иных межбюджетных трансфертов, передаваемых бюджетам поселений из бюджета муниципального района, на поддержку отрасли культуры  на 2020 год</w:t>
      </w:r>
    </w:p>
    <w:p w:rsidR="00C63D4B" w:rsidRPr="002F235F" w:rsidRDefault="00C63D4B" w:rsidP="00C63D4B">
      <w:pPr>
        <w:jc w:val="right"/>
        <w:rPr>
          <w:sz w:val="24"/>
          <w:szCs w:val="24"/>
        </w:rPr>
      </w:pPr>
      <w:r w:rsidRPr="002F235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1</w:t>
      </w:r>
    </w:p>
    <w:p w:rsidR="00C63D4B" w:rsidRDefault="00C63D4B" w:rsidP="00C63D4B">
      <w:pPr>
        <w:jc w:val="right"/>
        <w:rPr>
          <w:sz w:val="24"/>
          <w:szCs w:val="24"/>
        </w:rPr>
      </w:pPr>
      <w:r w:rsidRPr="009D36B0">
        <w:rPr>
          <w:sz w:val="24"/>
          <w:szCs w:val="24"/>
        </w:rPr>
        <w:t>тыс</w:t>
      </w:r>
      <w:proofErr w:type="gramStart"/>
      <w:r w:rsidRPr="009D36B0">
        <w:rPr>
          <w:sz w:val="24"/>
          <w:szCs w:val="24"/>
        </w:rPr>
        <w:t>.р</w:t>
      </w:r>
      <w:proofErr w:type="gramEnd"/>
      <w:r w:rsidRPr="009D36B0">
        <w:rPr>
          <w:sz w:val="24"/>
          <w:szCs w:val="24"/>
        </w:rPr>
        <w:t>ублей</w:t>
      </w:r>
    </w:p>
    <w:tbl>
      <w:tblPr>
        <w:tblW w:w="9559" w:type="dxa"/>
        <w:tblInd w:w="534" w:type="dxa"/>
        <w:tblLook w:val="04A0"/>
      </w:tblPr>
      <w:tblGrid>
        <w:gridCol w:w="1153"/>
        <w:gridCol w:w="4800"/>
        <w:gridCol w:w="3606"/>
      </w:tblGrid>
      <w:tr w:rsidR="00C63D4B" w:rsidRPr="00C63D4B" w:rsidTr="00215AFC">
        <w:trPr>
          <w:trHeight w:val="61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D4B" w:rsidRPr="00C63D4B" w:rsidRDefault="00C63D4B" w:rsidP="00C63D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D4B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3D4B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63D4B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C63D4B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D4B" w:rsidRPr="00C63D4B" w:rsidRDefault="00C63D4B" w:rsidP="00C63D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D4B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4B" w:rsidRPr="00C63D4B" w:rsidRDefault="00C63D4B" w:rsidP="00C63D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D4B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C63D4B" w:rsidRPr="00C63D4B" w:rsidTr="00215AFC">
        <w:trPr>
          <w:trHeight w:val="363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D4B" w:rsidRPr="00C63D4B" w:rsidRDefault="00C63D4B" w:rsidP="00C63D4B">
            <w:pPr>
              <w:jc w:val="center"/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1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D4B" w:rsidRPr="00C63D4B" w:rsidRDefault="00C63D4B" w:rsidP="00C63D4B">
            <w:pPr>
              <w:rPr>
                <w:sz w:val="24"/>
                <w:szCs w:val="24"/>
              </w:rPr>
            </w:pPr>
            <w:proofErr w:type="spellStart"/>
            <w:r w:rsidRPr="00C63D4B">
              <w:rPr>
                <w:sz w:val="24"/>
                <w:szCs w:val="24"/>
              </w:rPr>
              <w:t>Коленовское</w:t>
            </w:r>
            <w:proofErr w:type="spellEnd"/>
            <w:r w:rsidRPr="00C63D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4B" w:rsidRPr="00C63D4B" w:rsidRDefault="00C63D4B" w:rsidP="00C63D4B">
            <w:pPr>
              <w:jc w:val="right"/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117,84334</w:t>
            </w:r>
          </w:p>
        </w:tc>
      </w:tr>
      <w:tr w:rsidR="00C63D4B" w:rsidRPr="00C63D4B" w:rsidTr="00215AFC">
        <w:trPr>
          <w:trHeight w:val="363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D4B" w:rsidRPr="00C63D4B" w:rsidRDefault="00C63D4B" w:rsidP="00C63D4B">
            <w:pPr>
              <w:jc w:val="center"/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2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D4B" w:rsidRPr="00C63D4B" w:rsidRDefault="00C63D4B" w:rsidP="00C63D4B">
            <w:pPr>
              <w:rPr>
                <w:sz w:val="24"/>
                <w:szCs w:val="24"/>
              </w:rPr>
            </w:pPr>
            <w:proofErr w:type="spellStart"/>
            <w:r w:rsidRPr="00C63D4B">
              <w:rPr>
                <w:sz w:val="24"/>
                <w:szCs w:val="24"/>
              </w:rPr>
              <w:t>Пыховское</w:t>
            </w:r>
            <w:proofErr w:type="spellEnd"/>
            <w:r w:rsidRPr="00C63D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4B" w:rsidRPr="00C63D4B" w:rsidRDefault="00C63D4B" w:rsidP="00C63D4B">
            <w:pPr>
              <w:jc w:val="right"/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95,32790</w:t>
            </w:r>
          </w:p>
        </w:tc>
      </w:tr>
      <w:tr w:rsidR="00C63D4B" w:rsidRPr="00C63D4B" w:rsidTr="00215AFC">
        <w:trPr>
          <w:trHeight w:val="363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D4B" w:rsidRPr="00C63D4B" w:rsidRDefault="00C63D4B" w:rsidP="00C63D4B">
            <w:pPr>
              <w:jc w:val="center"/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3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D4B" w:rsidRPr="00C63D4B" w:rsidRDefault="00C63D4B" w:rsidP="00C63D4B">
            <w:pPr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4B" w:rsidRPr="00C63D4B" w:rsidRDefault="00C63D4B" w:rsidP="00C63D4B">
            <w:pPr>
              <w:jc w:val="right"/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117,84334</w:t>
            </w:r>
          </w:p>
        </w:tc>
      </w:tr>
      <w:tr w:rsidR="00C63D4B" w:rsidRPr="00C63D4B" w:rsidTr="00215AFC">
        <w:trPr>
          <w:trHeight w:val="363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D4B" w:rsidRPr="00C63D4B" w:rsidRDefault="00C63D4B" w:rsidP="00C63D4B">
            <w:pPr>
              <w:jc w:val="center"/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4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D4B" w:rsidRPr="00C63D4B" w:rsidRDefault="00C63D4B" w:rsidP="00C63D4B">
            <w:pPr>
              <w:rPr>
                <w:sz w:val="24"/>
                <w:szCs w:val="24"/>
              </w:rPr>
            </w:pPr>
            <w:proofErr w:type="spellStart"/>
            <w:r w:rsidRPr="00C63D4B">
              <w:rPr>
                <w:sz w:val="24"/>
                <w:szCs w:val="24"/>
              </w:rPr>
              <w:t>Центральское</w:t>
            </w:r>
            <w:proofErr w:type="spellEnd"/>
            <w:r w:rsidRPr="00C63D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4B" w:rsidRPr="00C63D4B" w:rsidRDefault="00C63D4B" w:rsidP="00C63D4B">
            <w:pPr>
              <w:jc w:val="right"/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58,92167</w:t>
            </w:r>
          </w:p>
        </w:tc>
      </w:tr>
      <w:tr w:rsidR="00C63D4B" w:rsidRPr="00C63D4B" w:rsidTr="00215AFC">
        <w:trPr>
          <w:trHeight w:val="363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D4B" w:rsidRPr="00C63D4B" w:rsidRDefault="00C63D4B" w:rsidP="00C63D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D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D4B" w:rsidRPr="00C63D4B" w:rsidRDefault="00C63D4B" w:rsidP="00C63D4B">
            <w:pPr>
              <w:rPr>
                <w:b/>
                <w:bCs/>
                <w:sz w:val="24"/>
                <w:szCs w:val="24"/>
              </w:rPr>
            </w:pPr>
            <w:r w:rsidRPr="00C63D4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4B" w:rsidRPr="00C63D4B" w:rsidRDefault="00C63D4B" w:rsidP="00C63D4B">
            <w:pPr>
              <w:jc w:val="right"/>
              <w:rPr>
                <w:b/>
                <w:bCs/>
                <w:sz w:val="24"/>
                <w:szCs w:val="24"/>
              </w:rPr>
            </w:pPr>
            <w:r w:rsidRPr="00C63D4B">
              <w:rPr>
                <w:b/>
                <w:bCs/>
                <w:sz w:val="24"/>
                <w:szCs w:val="24"/>
              </w:rPr>
              <w:t>389,93625</w:t>
            </w:r>
          </w:p>
        </w:tc>
      </w:tr>
    </w:tbl>
    <w:p w:rsidR="00780D18" w:rsidRDefault="00780D18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63D4B" w:rsidRDefault="00C63D4B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63D4B" w:rsidRDefault="00C63D4B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63D4B" w:rsidRDefault="00C63D4B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63D4B" w:rsidRDefault="00C63D4B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15AFC" w:rsidRDefault="00215AFC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15AFC" w:rsidRDefault="00215AFC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15AFC" w:rsidRDefault="00215AFC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15AFC" w:rsidRDefault="00215AFC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15AFC" w:rsidRDefault="00215AFC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15AFC" w:rsidRDefault="00215AFC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15AFC" w:rsidRDefault="00215AFC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63D4B" w:rsidRDefault="00C63D4B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tbl>
      <w:tblPr>
        <w:tblW w:w="10598" w:type="dxa"/>
        <w:tblLook w:val="01E0"/>
      </w:tblPr>
      <w:tblGrid>
        <w:gridCol w:w="4644"/>
        <w:gridCol w:w="5954"/>
      </w:tblGrid>
      <w:tr w:rsidR="00C63D4B" w:rsidTr="00215AFC">
        <w:trPr>
          <w:trHeight w:val="3183"/>
        </w:trPr>
        <w:tc>
          <w:tcPr>
            <w:tcW w:w="4644" w:type="dxa"/>
          </w:tcPr>
          <w:p w:rsidR="00C63D4B" w:rsidRDefault="00C63D4B" w:rsidP="000A70E3"/>
        </w:tc>
        <w:tc>
          <w:tcPr>
            <w:tcW w:w="5954" w:type="dxa"/>
          </w:tcPr>
          <w:p w:rsidR="00C63D4B" w:rsidRPr="00276807" w:rsidRDefault="00C63D4B" w:rsidP="000A70E3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4</w:t>
            </w:r>
          </w:p>
          <w:p w:rsidR="00C63D4B" w:rsidRPr="009E3D15" w:rsidRDefault="00C63D4B" w:rsidP="000A70E3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C63D4B" w:rsidRPr="00917340" w:rsidRDefault="00215AFC" w:rsidP="000A7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30</w:t>
            </w:r>
            <w:r w:rsidR="00C63D4B"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октября</w:t>
            </w:r>
            <w:r w:rsidR="00C63D4B" w:rsidRPr="00917340">
              <w:rPr>
                <w:sz w:val="24"/>
                <w:szCs w:val="24"/>
              </w:rPr>
              <w:t xml:space="preserve"> 20</w:t>
            </w:r>
            <w:r w:rsidR="00610D40">
              <w:rPr>
                <w:sz w:val="24"/>
                <w:szCs w:val="24"/>
              </w:rPr>
              <w:t>20</w:t>
            </w:r>
            <w:r w:rsidR="00C63D4B"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1</w:t>
            </w:r>
            <w:r w:rsidR="006C6191">
              <w:rPr>
                <w:sz w:val="24"/>
                <w:szCs w:val="24"/>
              </w:rPr>
              <w:t>9</w:t>
            </w:r>
          </w:p>
          <w:p w:rsidR="00C63D4B" w:rsidRPr="009E3D15" w:rsidRDefault="00C63D4B" w:rsidP="000A70E3">
            <w:pPr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C63D4B" w:rsidRPr="009E3D15" w:rsidRDefault="00C63D4B" w:rsidP="000A70E3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4</w:t>
            </w:r>
          </w:p>
          <w:p w:rsidR="00C63D4B" w:rsidRPr="009E3D15" w:rsidRDefault="00C63D4B" w:rsidP="000A70E3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C63D4B" w:rsidRPr="009E3D15" w:rsidRDefault="00C63D4B" w:rsidP="000A70E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610D40" w:rsidRDefault="00610D40" w:rsidP="00610D40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610D40" w:rsidRPr="009E3D15" w:rsidRDefault="00610D40" w:rsidP="00610D4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на плановый период 2021 и 2022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C63D4B" w:rsidRDefault="00610D40" w:rsidP="00610D40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77</w:t>
            </w:r>
          </w:p>
        </w:tc>
      </w:tr>
    </w:tbl>
    <w:p w:rsidR="00C63D4B" w:rsidRDefault="00C63D4B" w:rsidP="007A1049">
      <w:pPr>
        <w:tabs>
          <w:tab w:val="left" w:pos="10260"/>
        </w:tabs>
        <w:jc w:val="center"/>
        <w:rPr>
          <w:b/>
          <w:sz w:val="28"/>
          <w:szCs w:val="28"/>
        </w:rPr>
      </w:pPr>
      <w:r w:rsidRPr="00C63D4B">
        <w:rPr>
          <w:b/>
          <w:sz w:val="28"/>
          <w:szCs w:val="28"/>
        </w:rPr>
        <w:t>Распределение средств, передаваемых для компенсации дополнительных расходов, возникших в результате решений, принятых органами власти другого уровня на 2020 год</w:t>
      </w:r>
    </w:p>
    <w:p w:rsidR="00C63D4B" w:rsidRPr="002F235F" w:rsidRDefault="00C63D4B" w:rsidP="00C63D4B">
      <w:pPr>
        <w:jc w:val="right"/>
        <w:rPr>
          <w:sz w:val="24"/>
          <w:szCs w:val="24"/>
        </w:rPr>
      </w:pPr>
      <w:r w:rsidRPr="002F235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2</w:t>
      </w:r>
    </w:p>
    <w:p w:rsidR="00C63D4B" w:rsidRDefault="00C63D4B" w:rsidP="00C63D4B">
      <w:pPr>
        <w:jc w:val="right"/>
        <w:rPr>
          <w:sz w:val="24"/>
          <w:szCs w:val="24"/>
        </w:rPr>
      </w:pPr>
      <w:r w:rsidRPr="009D36B0">
        <w:rPr>
          <w:sz w:val="24"/>
          <w:szCs w:val="24"/>
        </w:rPr>
        <w:t>тыс</w:t>
      </w:r>
      <w:proofErr w:type="gramStart"/>
      <w:r w:rsidRPr="009D36B0">
        <w:rPr>
          <w:sz w:val="24"/>
          <w:szCs w:val="24"/>
        </w:rPr>
        <w:t>.р</w:t>
      </w:r>
      <w:proofErr w:type="gramEnd"/>
      <w:r w:rsidRPr="009D36B0">
        <w:rPr>
          <w:sz w:val="24"/>
          <w:szCs w:val="24"/>
        </w:rPr>
        <w:t>ублей</w:t>
      </w:r>
    </w:p>
    <w:tbl>
      <w:tblPr>
        <w:tblStyle w:val="ac"/>
        <w:tblW w:w="9746" w:type="dxa"/>
        <w:tblInd w:w="534" w:type="dxa"/>
        <w:tblLook w:val="04A0"/>
      </w:tblPr>
      <w:tblGrid>
        <w:gridCol w:w="1132"/>
        <w:gridCol w:w="5072"/>
        <w:gridCol w:w="3542"/>
      </w:tblGrid>
      <w:tr w:rsidR="00C63D4B" w:rsidRPr="00C63D4B" w:rsidTr="00215AFC">
        <w:trPr>
          <w:trHeight w:val="339"/>
        </w:trPr>
        <w:tc>
          <w:tcPr>
            <w:tcW w:w="1132" w:type="dxa"/>
            <w:hideMark/>
          </w:tcPr>
          <w:p w:rsidR="00C63D4B" w:rsidRPr="00C63D4B" w:rsidRDefault="00C63D4B" w:rsidP="00C63D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D4B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3D4B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63D4B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C63D4B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72" w:type="dxa"/>
            <w:hideMark/>
          </w:tcPr>
          <w:p w:rsidR="00C63D4B" w:rsidRPr="00C63D4B" w:rsidRDefault="00C63D4B" w:rsidP="00C63D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D4B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3542" w:type="dxa"/>
            <w:hideMark/>
          </w:tcPr>
          <w:p w:rsidR="00C63D4B" w:rsidRPr="00C63D4B" w:rsidRDefault="00C63D4B" w:rsidP="00C63D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D4B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C63D4B" w:rsidRPr="00C63D4B" w:rsidTr="00215AFC">
        <w:trPr>
          <w:trHeight w:val="379"/>
        </w:trPr>
        <w:tc>
          <w:tcPr>
            <w:tcW w:w="1132" w:type="dxa"/>
            <w:hideMark/>
          </w:tcPr>
          <w:p w:rsidR="00C63D4B" w:rsidRPr="00C63D4B" w:rsidRDefault="00C63D4B" w:rsidP="00C63D4B">
            <w:pPr>
              <w:jc w:val="center"/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1.</w:t>
            </w:r>
          </w:p>
        </w:tc>
        <w:tc>
          <w:tcPr>
            <w:tcW w:w="5072" w:type="dxa"/>
            <w:hideMark/>
          </w:tcPr>
          <w:p w:rsidR="00C63D4B" w:rsidRPr="00C63D4B" w:rsidRDefault="00C63D4B" w:rsidP="00C63D4B">
            <w:pPr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 xml:space="preserve">Городское </w:t>
            </w:r>
            <w:proofErr w:type="spellStart"/>
            <w:r w:rsidRPr="00C63D4B">
              <w:rPr>
                <w:sz w:val="24"/>
                <w:szCs w:val="24"/>
              </w:rPr>
              <w:t>поселение-г</w:t>
            </w:r>
            <w:proofErr w:type="gramStart"/>
            <w:r w:rsidRPr="00C63D4B">
              <w:rPr>
                <w:sz w:val="24"/>
                <w:szCs w:val="24"/>
              </w:rPr>
              <w:t>.Н</w:t>
            </w:r>
            <w:proofErr w:type="gramEnd"/>
            <w:r w:rsidRPr="00C63D4B">
              <w:rPr>
                <w:sz w:val="24"/>
                <w:szCs w:val="24"/>
              </w:rPr>
              <w:t>овохоперск</w:t>
            </w:r>
            <w:proofErr w:type="spellEnd"/>
          </w:p>
        </w:tc>
        <w:tc>
          <w:tcPr>
            <w:tcW w:w="3542" w:type="dxa"/>
            <w:noWrap/>
            <w:hideMark/>
          </w:tcPr>
          <w:p w:rsidR="00C63D4B" w:rsidRPr="00C63D4B" w:rsidRDefault="00C63D4B" w:rsidP="00C63D4B">
            <w:pPr>
              <w:jc w:val="right"/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269,66665</w:t>
            </w:r>
          </w:p>
        </w:tc>
      </w:tr>
      <w:tr w:rsidR="00C63D4B" w:rsidRPr="00C63D4B" w:rsidTr="00215AFC">
        <w:trPr>
          <w:trHeight w:val="379"/>
        </w:trPr>
        <w:tc>
          <w:tcPr>
            <w:tcW w:w="1132" w:type="dxa"/>
            <w:noWrap/>
            <w:hideMark/>
          </w:tcPr>
          <w:p w:rsidR="00C63D4B" w:rsidRPr="00C63D4B" w:rsidRDefault="00C63D4B" w:rsidP="00C63D4B">
            <w:pPr>
              <w:jc w:val="center"/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2.</w:t>
            </w:r>
          </w:p>
        </w:tc>
        <w:tc>
          <w:tcPr>
            <w:tcW w:w="5072" w:type="dxa"/>
            <w:noWrap/>
            <w:hideMark/>
          </w:tcPr>
          <w:p w:rsidR="00C63D4B" w:rsidRPr="00C63D4B" w:rsidRDefault="00C63D4B" w:rsidP="00C63D4B">
            <w:pPr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 xml:space="preserve">Елань </w:t>
            </w:r>
            <w:proofErr w:type="spellStart"/>
            <w:r w:rsidRPr="00C63D4B">
              <w:rPr>
                <w:sz w:val="24"/>
                <w:szCs w:val="24"/>
              </w:rPr>
              <w:t>Коленовское</w:t>
            </w:r>
            <w:proofErr w:type="spellEnd"/>
            <w:r w:rsidRPr="00C63D4B">
              <w:rPr>
                <w:sz w:val="24"/>
                <w:szCs w:val="24"/>
              </w:rPr>
              <w:t xml:space="preserve">  городское поселение</w:t>
            </w:r>
          </w:p>
        </w:tc>
        <w:tc>
          <w:tcPr>
            <w:tcW w:w="3542" w:type="dxa"/>
            <w:noWrap/>
            <w:hideMark/>
          </w:tcPr>
          <w:p w:rsidR="00C63D4B" w:rsidRPr="00C63D4B" w:rsidRDefault="00C63D4B" w:rsidP="00C63D4B">
            <w:pPr>
              <w:jc w:val="right"/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39,20000</w:t>
            </w:r>
          </w:p>
        </w:tc>
      </w:tr>
      <w:tr w:rsidR="00C63D4B" w:rsidRPr="00C63D4B" w:rsidTr="00215AFC">
        <w:trPr>
          <w:trHeight w:val="379"/>
        </w:trPr>
        <w:tc>
          <w:tcPr>
            <w:tcW w:w="1132" w:type="dxa"/>
            <w:noWrap/>
            <w:hideMark/>
          </w:tcPr>
          <w:p w:rsidR="00C63D4B" w:rsidRPr="00C63D4B" w:rsidRDefault="00C63D4B" w:rsidP="00C63D4B">
            <w:pPr>
              <w:jc w:val="center"/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3.</w:t>
            </w:r>
          </w:p>
        </w:tc>
        <w:tc>
          <w:tcPr>
            <w:tcW w:w="5072" w:type="dxa"/>
            <w:noWrap/>
            <w:hideMark/>
          </w:tcPr>
          <w:p w:rsidR="00C63D4B" w:rsidRPr="00C63D4B" w:rsidRDefault="00C63D4B" w:rsidP="00C63D4B">
            <w:pPr>
              <w:rPr>
                <w:sz w:val="24"/>
                <w:szCs w:val="24"/>
              </w:rPr>
            </w:pPr>
            <w:proofErr w:type="spellStart"/>
            <w:r w:rsidRPr="00C63D4B">
              <w:rPr>
                <w:sz w:val="24"/>
                <w:szCs w:val="24"/>
              </w:rPr>
              <w:t>Коленовское</w:t>
            </w:r>
            <w:proofErr w:type="spellEnd"/>
            <w:r w:rsidRPr="00C63D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42" w:type="dxa"/>
            <w:noWrap/>
            <w:hideMark/>
          </w:tcPr>
          <w:p w:rsidR="00C63D4B" w:rsidRPr="00C63D4B" w:rsidRDefault="00C63D4B" w:rsidP="00C63D4B">
            <w:pPr>
              <w:jc w:val="right"/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92,39999</w:t>
            </w:r>
          </w:p>
        </w:tc>
      </w:tr>
      <w:tr w:rsidR="00C63D4B" w:rsidRPr="00C63D4B" w:rsidTr="00215AFC">
        <w:trPr>
          <w:trHeight w:val="379"/>
        </w:trPr>
        <w:tc>
          <w:tcPr>
            <w:tcW w:w="1132" w:type="dxa"/>
            <w:noWrap/>
            <w:hideMark/>
          </w:tcPr>
          <w:p w:rsidR="00C63D4B" w:rsidRPr="00C63D4B" w:rsidRDefault="00C63D4B" w:rsidP="00C63D4B">
            <w:pPr>
              <w:jc w:val="center"/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4.</w:t>
            </w:r>
          </w:p>
        </w:tc>
        <w:tc>
          <w:tcPr>
            <w:tcW w:w="5072" w:type="dxa"/>
            <w:noWrap/>
            <w:hideMark/>
          </w:tcPr>
          <w:p w:rsidR="00C63D4B" w:rsidRPr="00C63D4B" w:rsidRDefault="00C63D4B" w:rsidP="00C63D4B">
            <w:pPr>
              <w:rPr>
                <w:sz w:val="24"/>
                <w:szCs w:val="24"/>
              </w:rPr>
            </w:pPr>
            <w:proofErr w:type="spellStart"/>
            <w:r w:rsidRPr="00C63D4B">
              <w:rPr>
                <w:sz w:val="24"/>
                <w:szCs w:val="24"/>
              </w:rPr>
              <w:t>Краснянское</w:t>
            </w:r>
            <w:proofErr w:type="spellEnd"/>
            <w:r w:rsidRPr="00C63D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42" w:type="dxa"/>
            <w:noWrap/>
            <w:hideMark/>
          </w:tcPr>
          <w:p w:rsidR="00C63D4B" w:rsidRPr="00C63D4B" w:rsidRDefault="00C63D4B" w:rsidP="00C63D4B">
            <w:pPr>
              <w:jc w:val="right"/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39,20000</w:t>
            </w:r>
          </w:p>
        </w:tc>
      </w:tr>
      <w:tr w:rsidR="00C63D4B" w:rsidRPr="00C63D4B" w:rsidTr="00215AFC">
        <w:trPr>
          <w:trHeight w:val="379"/>
        </w:trPr>
        <w:tc>
          <w:tcPr>
            <w:tcW w:w="1132" w:type="dxa"/>
            <w:noWrap/>
            <w:hideMark/>
          </w:tcPr>
          <w:p w:rsidR="00C63D4B" w:rsidRPr="00C63D4B" w:rsidRDefault="00C63D4B" w:rsidP="00C63D4B">
            <w:pPr>
              <w:jc w:val="center"/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5.</w:t>
            </w:r>
          </w:p>
        </w:tc>
        <w:tc>
          <w:tcPr>
            <w:tcW w:w="5072" w:type="dxa"/>
            <w:noWrap/>
            <w:hideMark/>
          </w:tcPr>
          <w:p w:rsidR="00C63D4B" w:rsidRPr="00C63D4B" w:rsidRDefault="00C63D4B" w:rsidP="00C63D4B">
            <w:pPr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3542" w:type="dxa"/>
            <w:noWrap/>
            <w:hideMark/>
          </w:tcPr>
          <w:p w:rsidR="00C63D4B" w:rsidRPr="00C63D4B" w:rsidRDefault="00C63D4B" w:rsidP="00C63D4B">
            <w:pPr>
              <w:jc w:val="right"/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17,73333</w:t>
            </w:r>
          </w:p>
        </w:tc>
      </w:tr>
      <w:tr w:rsidR="00C63D4B" w:rsidRPr="00C63D4B" w:rsidTr="00215AFC">
        <w:trPr>
          <w:trHeight w:val="379"/>
        </w:trPr>
        <w:tc>
          <w:tcPr>
            <w:tcW w:w="1132" w:type="dxa"/>
            <w:noWrap/>
            <w:hideMark/>
          </w:tcPr>
          <w:p w:rsidR="00C63D4B" w:rsidRPr="00C63D4B" w:rsidRDefault="00C63D4B" w:rsidP="00C63D4B">
            <w:pPr>
              <w:jc w:val="center"/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6.</w:t>
            </w:r>
          </w:p>
        </w:tc>
        <w:tc>
          <w:tcPr>
            <w:tcW w:w="5072" w:type="dxa"/>
            <w:noWrap/>
            <w:hideMark/>
          </w:tcPr>
          <w:p w:rsidR="00C63D4B" w:rsidRPr="00C63D4B" w:rsidRDefault="00C63D4B" w:rsidP="00C63D4B">
            <w:pPr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Новопокровское сельское поселение</w:t>
            </w:r>
          </w:p>
        </w:tc>
        <w:tc>
          <w:tcPr>
            <w:tcW w:w="3542" w:type="dxa"/>
            <w:noWrap/>
            <w:hideMark/>
          </w:tcPr>
          <w:p w:rsidR="00C63D4B" w:rsidRPr="00C63D4B" w:rsidRDefault="00C63D4B" w:rsidP="00C63D4B">
            <w:pPr>
              <w:jc w:val="right"/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41,40000</w:t>
            </w:r>
          </w:p>
        </w:tc>
      </w:tr>
      <w:tr w:rsidR="00C63D4B" w:rsidRPr="00C63D4B" w:rsidTr="00215AFC">
        <w:trPr>
          <w:trHeight w:val="379"/>
        </w:trPr>
        <w:tc>
          <w:tcPr>
            <w:tcW w:w="1132" w:type="dxa"/>
            <w:noWrap/>
            <w:hideMark/>
          </w:tcPr>
          <w:p w:rsidR="00C63D4B" w:rsidRPr="00C63D4B" w:rsidRDefault="00C63D4B" w:rsidP="00C63D4B">
            <w:pPr>
              <w:jc w:val="center"/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7.</w:t>
            </w:r>
          </w:p>
        </w:tc>
        <w:tc>
          <w:tcPr>
            <w:tcW w:w="5072" w:type="dxa"/>
            <w:noWrap/>
            <w:hideMark/>
          </w:tcPr>
          <w:p w:rsidR="00C63D4B" w:rsidRPr="00C63D4B" w:rsidRDefault="00C63D4B" w:rsidP="00C63D4B">
            <w:pPr>
              <w:rPr>
                <w:sz w:val="24"/>
                <w:szCs w:val="24"/>
              </w:rPr>
            </w:pPr>
            <w:proofErr w:type="spellStart"/>
            <w:r w:rsidRPr="00C63D4B">
              <w:rPr>
                <w:sz w:val="24"/>
                <w:szCs w:val="24"/>
              </w:rPr>
              <w:t>Пыховское</w:t>
            </w:r>
            <w:proofErr w:type="spellEnd"/>
            <w:r w:rsidRPr="00C63D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42" w:type="dxa"/>
            <w:noWrap/>
            <w:hideMark/>
          </w:tcPr>
          <w:p w:rsidR="00C63D4B" w:rsidRPr="00C63D4B" w:rsidRDefault="00C63D4B" w:rsidP="00C63D4B">
            <w:pPr>
              <w:jc w:val="right"/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41,79996</w:t>
            </w:r>
          </w:p>
        </w:tc>
      </w:tr>
      <w:tr w:rsidR="00C63D4B" w:rsidRPr="00C63D4B" w:rsidTr="00215AFC">
        <w:trPr>
          <w:trHeight w:val="379"/>
        </w:trPr>
        <w:tc>
          <w:tcPr>
            <w:tcW w:w="1132" w:type="dxa"/>
            <w:noWrap/>
            <w:hideMark/>
          </w:tcPr>
          <w:p w:rsidR="00C63D4B" w:rsidRPr="00C63D4B" w:rsidRDefault="00C63D4B" w:rsidP="00C63D4B">
            <w:pPr>
              <w:jc w:val="center"/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8.</w:t>
            </w:r>
          </w:p>
        </w:tc>
        <w:tc>
          <w:tcPr>
            <w:tcW w:w="5072" w:type="dxa"/>
            <w:noWrap/>
            <w:hideMark/>
          </w:tcPr>
          <w:p w:rsidR="00C63D4B" w:rsidRPr="00C63D4B" w:rsidRDefault="00C63D4B" w:rsidP="00C63D4B">
            <w:pPr>
              <w:rPr>
                <w:sz w:val="24"/>
                <w:szCs w:val="24"/>
              </w:rPr>
            </w:pPr>
            <w:proofErr w:type="spellStart"/>
            <w:r w:rsidRPr="00C63D4B">
              <w:rPr>
                <w:sz w:val="24"/>
                <w:szCs w:val="24"/>
              </w:rPr>
              <w:t>Терновское</w:t>
            </w:r>
            <w:proofErr w:type="spellEnd"/>
            <w:r w:rsidRPr="00C63D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42" w:type="dxa"/>
            <w:noWrap/>
            <w:hideMark/>
          </w:tcPr>
          <w:p w:rsidR="00C63D4B" w:rsidRPr="00C63D4B" w:rsidRDefault="00C63D4B" w:rsidP="00C63D4B">
            <w:pPr>
              <w:jc w:val="right"/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14,93332</w:t>
            </w:r>
          </w:p>
        </w:tc>
      </w:tr>
      <w:tr w:rsidR="00C63D4B" w:rsidRPr="00C63D4B" w:rsidTr="00215AFC">
        <w:trPr>
          <w:trHeight w:val="379"/>
        </w:trPr>
        <w:tc>
          <w:tcPr>
            <w:tcW w:w="1132" w:type="dxa"/>
            <w:noWrap/>
            <w:hideMark/>
          </w:tcPr>
          <w:p w:rsidR="00C63D4B" w:rsidRPr="00C63D4B" w:rsidRDefault="00C63D4B" w:rsidP="00C63D4B">
            <w:pPr>
              <w:jc w:val="center"/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9.</w:t>
            </w:r>
          </w:p>
        </w:tc>
        <w:tc>
          <w:tcPr>
            <w:tcW w:w="5072" w:type="dxa"/>
            <w:noWrap/>
            <w:hideMark/>
          </w:tcPr>
          <w:p w:rsidR="00C63D4B" w:rsidRPr="00C63D4B" w:rsidRDefault="00C63D4B" w:rsidP="00C63D4B">
            <w:pPr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3542" w:type="dxa"/>
            <w:noWrap/>
            <w:hideMark/>
          </w:tcPr>
          <w:p w:rsidR="00C63D4B" w:rsidRPr="00C63D4B" w:rsidRDefault="00C63D4B" w:rsidP="00C63D4B">
            <w:pPr>
              <w:jc w:val="right"/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47,40000</w:t>
            </w:r>
          </w:p>
        </w:tc>
      </w:tr>
      <w:tr w:rsidR="00C63D4B" w:rsidRPr="00C63D4B" w:rsidTr="00215AFC">
        <w:trPr>
          <w:trHeight w:val="379"/>
        </w:trPr>
        <w:tc>
          <w:tcPr>
            <w:tcW w:w="1132" w:type="dxa"/>
            <w:noWrap/>
            <w:hideMark/>
          </w:tcPr>
          <w:p w:rsidR="00C63D4B" w:rsidRPr="00C63D4B" w:rsidRDefault="00C63D4B" w:rsidP="00C63D4B">
            <w:pPr>
              <w:jc w:val="center"/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10.</w:t>
            </w:r>
          </w:p>
        </w:tc>
        <w:tc>
          <w:tcPr>
            <w:tcW w:w="5072" w:type="dxa"/>
            <w:noWrap/>
            <w:hideMark/>
          </w:tcPr>
          <w:p w:rsidR="00C63D4B" w:rsidRPr="00C63D4B" w:rsidRDefault="00C63D4B" w:rsidP="00C63D4B">
            <w:pPr>
              <w:rPr>
                <w:sz w:val="24"/>
                <w:szCs w:val="24"/>
              </w:rPr>
            </w:pPr>
            <w:proofErr w:type="spellStart"/>
            <w:r w:rsidRPr="00C63D4B">
              <w:rPr>
                <w:sz w:val="24"/>
                <w:szCs w:val="24"/>
              </w:rPr>
              <w:t>Центральское</w:t>
            </w:r>
            <w:proofErr w:type="spellEnd"/>
            <w:r w:rsidRPr="00C63D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42" w:type="dxa"/>
            <w:noWrap/>
            <w:hideMark/>
          </w:tcPr>
          <w:p w:rsidR="00C63D4B" w:rsidRPr="00C63D4B" w:rsidRDefault="00C63D4B" w:rsidP="00C63D4B">
            <w:pPr>
              <w:jc w:val="right"/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16,80000</w:t>
            </w:r>
          </w:p>
        </w:tc>
      </w:tr>
      <w:tr w:rsidR="00C63D4B" w:rsidRPr="00C63D4B" w:rsidTr="00215AFC">
        <w:trPr>
          <w:trHeight w:val="379"/>
        </w:trPr>
        <w:tc>
          <w:tcPr>
            <w:tcW w:w="1132" w:type="dxa"/>
            <w:noWrap/>
            <w:hideMark/>
          </w:tcPr>
          <w:p w:rsidR="00C63D4B" w:rsidRPr="00C63D4B" w:rsidRDefault="00C63D4B" w:rsidP="00C63D4B">
            <w:pPr>
              <w:jc w:val="center"/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11.</w:t>
            </w:r>
          </w:p>
        </w:tc>
        <w:tc>
          <w:tcPr>
            <w:tcW w:w="5072" w:type="dxa"/>
            <w:noWrap/>
            <w:hideMark/>
          </w:tcPr>
          <w:p w:rsidR="00C63D4B" w:rsidRPr="00C63D4B" w:rsidRDefault="00C63D4B" w:rsidP="00C63D4B">
            <w:pPr>
              <w:rPr>
                <w:sz w:val="24"/>
                <w:szCs w:val="24"/>
              </w:rPr>
            </w:pPr>
            <w:proofErr w:type="spellStart"/>
            <w:r w:rsidRPr="00C63D4B">
              <w:rPr>
                <w:sz w:val="24"/>
                <w:szCs w:val="24"/>
              </w:rPr>
              <w:t>Ярковское</w:t>
            </w:r>
            <w:proofErr w:type="spellEnd"/>
            <w:r w:rsidRPr="00C63D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42" w:type="dxa"/>
            <w:noWrap/>
            <w:hideMark/>
          </w:tcPr>
          <w:p w:rsidR="00C63D4B" w:rsidRPr="00C63D4B" w:rsidRDefault="00C63D4B" w:rsidP="00C63D4B">
            <w:pPr>
              <w:jc w:val="right"/>
              <w:rPr>
                <w:sz w:val="24"/>
                <w:szCs w:val="24"/>
              </w:rPr>
            </w:pPr>
            <w:r w:rsidRPr="00C63D4B">
              <w:rPr>
                <w:sz w:val="24"/>
                <w:szCs w:val="24"/>
              </w:rPr>
              <w:t>22,39998</w:t>
            </w:r>
          </w:p>
        </w:tc>
      </w:tr>
      <w:tr w:rsidR="00C63D4B" w:rsidRPr="00C63D4B" w:rsidTr="00215AFC">
        <w:trPr>
          <w:trHeight w:val="379"/>
        </w:trPr>
        <w:tc>
          <w:tcPr>
            <w:tcW w:w="1132" w:type="dxa"/>
            <w:noWrap/>
            <w:hideMark/>
          </w:tcPr>
          <w:p w:rsidR="00C63D4B" w:rsidRPr="00C63D4B" w:rsidRDefault="00C63D4B" w:rsidP="00C63D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D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72" w:type="dxa"/>
            <w:noWrap/>
            <w:hideMark/>
          </w:tcPr>
          <w:p w:rsidR="00C63D4B" w:rsidRPr="00C63D4B" w:rsidRDefault="00C63D4B" w:rsidP="00C63D4B">
            <w:pPr>
              <w:rPr>
                <w:b/>
                <w:bCs/>
                <w:sz w:val="24"/>
                <w:szCs w:val="24"/>
              </w:rPr>
            </w:pPr>
            <w:r w:rsidRPr="00C63D4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542" w:type="dxa"/>
            <w:noWrap/>
            <w:hideMark/>
          </w:tcPr>
          <w:p w:rsidR="00C63D4B" w:rsidRPr="00C63D4B" w:rsidRDefault="00C63D4B" w:rsidP="00C63D4B">
            <w:pPr>
              <w:jc w:val="right"/>
              <w:rPr>
                <w:b/>
                <w:bCs/>
                <w:sz w:val="24"/>
                <w:szCs w:val="24"/>
              </w:rPr>
            </w:pPr>
            <w:r w:rsidRPr="00C63D4B">
              <w:rPr>
                <w:b/>
                <w:bCs/>
                <w:sz w:val="24"/>
                <w:szCs w:val="24"/>
              </w:rPr>
              <w:t>642,93323</w:t>
            </w:r>
          </w:p>
        </w:tc>
      </w:tr>
    </w:tbl>
    <w:p w:rsidR="00297BA7" w:rsidRDefault="00297BA7" w:rsidP="000A70E3">
      <w:pPr>
        <w:jc w:val="center"/>
        <w:rPr>
          <w:b/>
          <w:sz w:val="28"/>
          <w:szCs w:val="28"/>
        </w:rPr>
      </w:pPr>
    </w:p>
    <w:p w:rsidR="00297BA7" w:rsidRDefault="00297BA7" w:rsidP="000A70E3">
      <w:pPr>
        <w:jc w:val="center"/>
        <w:rPr>
          <w:b/>
          <w:sz w:val="28"/>
          <w:szCs w:val="28"/>
        </w:rPr>
      </w:pPr>
    </w:p>
    <w:p w:rsidR="00297BA7" w:rsidRDefault="00297BA7" w:rsidP="000A70E3">
      <w:pPr>
        <w:jc w:val="center"/>
        <w:rPr>
          <w:b/>
          <w:sz w:val="28"/>
          <w:szCs w:val="28"/>
        </w:rPr>
      </w:pPr>
    </w:p>
    <w:p w:rsidR="00297BA7" w:rsidRDefault="00297BA7" w:rsidP="000A70E3">
      <w:pPr>
        <w:jc w:val="center"/>
        <w:rPr>
          <w:b/>
          <w:sz w:val="28"/>
          <w:szCs w:val="28"/>
        </w:rPr>
      </w:pPr>
    </w:p>
    <w:p w:rsidR="00297BA7" w:rsidRDefault="00297BA7" w:rsidP="000A70E3">
      <w:pPr>
        <w:jc w:val="center"/>
        <w:rPr>
          <w:b/>
          <w:sz w:val="28"/>
          <w:szCs w:val="28"/>
        </w:rPr>
      </w:pPr>
    </w:p>
    <w:p w:rsidR="00297BA7" w:rsidRDefault="00297BA7" w:rsidP="000A70E3">
      <w:pPr>
        <w:jc w:val="center"/>
        <w:rPr>
          <w:b/>
          <w:sz w:val="28"/>
          <w:szCs w:val="28"/>
        </w:rPr>
      </w:pPr>
    </w:p>
    <w:p w:rsidR="00297BA7" w:rsidRDefault="00297BA7" w:rsidP="000A70E3">
      <w:pPr>
        <w:jc w:val="center"/>
        <w:rPr>
          <w:b/>
          <w:sz w:val="28"/>
          <w:szCs w:val="28"/>
        </w:rPr>
      </w:pPr>
    </w:p>
    <w:p w:rsidR="00297BA7" w:rsidRDefault="00297BA7" w:rsidP="000A70E3">
      <w:pPr>
        <w:jc w:val="center"/>
        <w:rPr>
          <w:b/>
          <w:sz w:val="28"/>
          <w:szCs w:val="28"/>
        </w:rPr>
      </w:pPr>
    </w:p>
    <w:p w:rsidR="00297BA7" w:rsidRDefault="00297BA7" w:rsidP="000A70E3">
      <w:pPr>
        <w:jc w:val="center"/>
        <w:rPr>
          <w:b/>
          <w:sz w:val="28"/>
          <w:szCs w:val="28"/>
        </w:rPr>
      </w:pPr>
    </w:p>
    <w:p w:rsidR="00297BA7" w:rsidRDefault="00297BA7" w:rsidP="000A70E3">
      <w:pPr>
        <w:jc w:val="center"/>
        <w:rPr>
          <w:b/>
          <w:sz w:val="28"/>
          <w:szCs w:val="28"/>
        </w:rPr>
      </w:pPr>
    </w:p>
    <w:p w:rsidR="00297BA7" w:rsidRDefault="00297BA7" w:rsidP="000A70E3">
      <w:pPr>
        <w:jc w:val="center"/>
        <w:rPr>
          <w:b/>
          <w:sz w:val="28"/>
          <w:szCs w:val="28"/>
        </w:rPr>
      </w:pPr>
    </w:p>
    <w:p w:rsidR="00297BA7" w:rsidRDefault="00297BA7" w:rsidP="000A70E3">
      <w:pPr>
        <w:jc w:val="center"/>
        <w:rPr>
          <w:b/>
          <w:sz w:val="28"/>
          <w:szCs w:val="28"/>
        </w:rPr>
      </w:pPr>
    </w:p>
    <w:p w:rsidR="00297BA7" w:rsidRDefault="00297BA7" w:rsidP="00297BA7">
      <w:pPr>
        <w:rPr>
          <w:b/>
          <w:sz w:val="28"/>
          <w:szCs w:val="28"/>
        </w:rPr>
      </w:pPr>
    </w:p>
    <w:p w:rsidR="00297BA7" w:rsidRDefault="00297BA7" w:rsidP="000A70E3">
      <w:pPr>
        <w:jc w:val="center"/>
        <w:rPr>
          <w:b/>
          <w:sz w:val="28"/>
          <w:szCs w:val="28"/>
        </w:rPr>
      </w:pPr>
    </w:p>
    <w:tbl>
      <w:tblPr>
        <w:tblW w:w="10456" w:type="dxa"/>
        <w:tblLook w:val="01E0"/>
      </w:tblPr>
      <w:tblGrid>
        <w:gridCol w:w="3936"/>
        <w:gridCol w:w="6520"/>
      </w:tblGrid>
      <w:tr w:rsidR="00297BA7" w:rsidTr="00297BA7">
        <w:trPr>
          <w:trHeight w:val="3183"/>
        </w:trPr>
        <w:tc>
          <w:tcPr>
            <w:tcW w:w="3936" w:type="dxa"/>
          </w:tcPr>
          <w:p w:rsidR="00297BA7" w:rsidRDefault="00297BA7" w:rsidP="00910A22"/>
        </w:tc>
        <w:tc>
          <w:tcPr>
            <w:tcW w:w="6520" w:type="dxa"/>
          </w:tcPr>
          <w:p w:rsidR="00297BA7" w:rsidRPr="00276807" w:rsidRDefault="00297BA7" w:rsidP="00910A22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5</w:t>
            </w:r>
          </w:p>
          <w:p w:rsidR="00297BA7" w:rsidRPr="009E3D15" w:rsidRDefault="00297BA7" w:rsidP="00910A22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297BA7" w:rsidRPr="00917340" w:rsidRDefault="00297BA7" w:rsidP="00910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30</w:t>
            </w:r>
            <w:r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октября</w:t>
            </w:r>
            <w:r w:rsidRPr="0091734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1</w:t>
            </w:r>
            <w:r w:rsidR="006C6191">
              <w:rPr>
                <w:sz w:val="24"/>
                <w:szCs w:val="24"/>
              </w:rPr>
              <w:t>9</w:t>
            </w:r>
          </w:p>
          <w:p w:rsidR="00297BA7" w:rsidRPr="009E3D15" w:rsidRDefault="00297BA7" w:rsidP="00910A22">
            <w:pPr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297BA7" w:rsidRPr="009E3D15" w:rsidRDefault="00297BA7" w:rsidP="00910A22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4</w:t>
            </w:r>
          </w:p>
          <w:p w:rsidR="00297BA7" w:rsidRPr="009E3D15" w:rsidRDefault="00297BA7" w:rsidP="00910A22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297BA7" w:rsidRPr="009E3D15" w:rsidRDefault="00297BA7" w:rsidP="00910A2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297BA7" w:rsidRDefault="00297BA7" w:rsidP="00910A22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297BA7" w:rsidRPr="009E3D15" w:rsidRDefault="00297BA7" w:rsidP="00910A2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на плановый период 2021 и 2022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297BA7" w:rsidRDefault="00297BA7" w:rsidP="00910A22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77</w:t>
            </w:r>
          </w:p>
        </w:tc>
      </w:tr>
    </w:tbl>
    <w:p w:rsidR="00297BA7" w:rsidRDefault="00297BA7" w:rsidP="000A70E3">
      <w:pPr>
        <w:jc w:val="center"/>
        <w:rPr>
          <w:b/>
          <w:sz w:val="28"/>
          <w:szCs w:val="28"/>
        </w:rPr>
      </w:pPr>
    </w:p>
    <w:p w:rsidR="00297BA7" w:rsidRDefault="00297BA7" w:rsidP="000A70E3">
      <w:pPr>
        <w:jc w:val="center"/>
        <w:rPr>
          <w:b/>
          <w:sz w:val="28"/>
          <w:szCs w:val="28"/>
        </w:rPr>
      </w:pPr>
    </w:p>
    <w:p w:rsidR="00297BA7" w:rsidRDefault="00297BA7" w:rsidP="000A70E3">
      <w:pPr>
        <w:jc w:val="center"/>
        <w:rPr>
          <w:b/>
          <w:sz w:val="28"/>
          <w:szCs w:val="28"/>
        </w:rPr>
      </w:pPr>
    </w:p>
    <w:p w:rsidR="00297BA7" w:rsidRDefault="00297BA7" w:rsidP="00297BA7">
      <w:pPr>
        <w:rPr>
          <w:b/>
          <w:sz w:val="28"/>
          <w:szCs w:val="28"/>
        </w:rPr>
      </w:pPr>
    </w:p>
    <w:p w:rsidR="00297BA7" w:rsidRDefault="00297BA7" w:rsidP="000A70E3">
      <w:pPr>
        <w:jc w:val="center"/>
        <w:rPr>
          <w:b/>
          <w:sz w:val="28"/>
          <w:szCs w:val="28"/>
        </w:rPr>
      </w:pPr>
    </w:p>
    <w:p w:rsidR="000A70E3" w:rsidRDefault="000A70E3" w:rsidP="000A70E3">
      <w:pPr>
        <w:jc w:val="center"/>
        <w:rPr>
          <w:b/>
          <w:sz w:val="28"/>
          <w:szCs w:val="28"/>
        </w:rPr>
      </w:pPr>
      <w:r w:rsidRPr="000A70E3">
        <w:rPr>
          <w:b/>
          <w:sz w:val="28"/>
          <w:szCs w:val="28"/>
        </w:rPr>
        <w:t>Распределение иных межбюджетных трансфертов на поощрение поселений Новохоперского муниципального района по результатам оценки эффективности их деятельности на  2020 год</w:t>
      </w:r>
    </w:p>
    <w:p w:rsidR="00C63D4B" w:rsidRPr="002F235F" w:rsidRDefault="00C63D4B" w:rsidP="00C63D4B">
      <w:pPr>
        <w:jc w:val="right"/>
        <w:rPr>
          <w:sz w:val="24"/>
          <w:szCs w:val="24"/>
        </w:rPr>
      </w:pPr>
      <w:r w:rsidRPr="002F235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="000A70E3">
        <w:rPr>
          <w:sz w:val="24"/>
          <w:szCs w:val="24"/>
        </w:rPr>
        <w:t>3</w:t>
      </w:r>
    </w:p>
    <w:p w:rsidR="00C63D4B" w:rsidRDefault="00C63D4B" w:rsidP="00C63D4B">
      <w:pPr>
        <w:jc w:val="right"/>
        <w:rPr>
          <w:sz w:val="24"/>
          <w:szCs w:val="24"/>
        </w:rPr>
      </w:pPr>
      <w:r w:rsidRPr="009D36B0">
        <w:rPr>
          <w:sz w:val="24"/>
          <w:szCs w:val="24"/>
        </w:rPr>
        <w:t>тыс</w:t>
      </w:r>
      <w:proofErr w:type="gramStart"/>
      <w:r w:rsidRPr="009D36B0">
        <w:rPr>
          <w:sz w:val="24"/>
          <w:szCs w:val="24"/>
        </w:rPr>
        <w:t>.р</w:t>
      </w:r>
      <w:proofErr w:type="gramEnd"/>
      <w:r w:rsidRPr="009D36B0">
        <w:rPr>
          <w:sz w:val="24"/>
          <w:szCs w:val="24"/>
        </w:rPr>
        <w:t>ублей</w:t>
      </w:r>
    </w:p>
    <w:p w:rsidR="00C63D4B" w:rsidRDefault="00C63D4B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0A70E3" w:rsidRDefault="000A70E3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tbl>
      <w:tblPr>
        <w:tblW w:w="9685" w:type="dxa"/>
        <w:tblInd w:w="534" w:type="dxa"/>
        <w:tblLook w:val="04A0"/>
      </w:tblPr>
      <w:tblGrid>
        <w:gridCol w:w="1765"/>
        <w:gridCol w:w="4755"/>
        <w:gridCol w:w="3165"/>
      </w:tblGrid>
      <w:tr w:rsidR="000A70E3" w:rsidRPr="005C02C0" w:rsidTr="00297BA7">
        <w:trPr>
          <w:trHeight w:val="365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0E3" w:rsidRPr="005C02C0" w:rsidRDefault="000A70E3" w:rsidP="000A70E3">
            <w:pPr>
              <w:jc w:val="center"/>
              <w:rPr>
                <w:b/>
                <w:bCs/>
                <w:sz w:val="24"/>
                <w:szCs w:val="24"/>
              </w:rPr>
            </w:pPr>
            <w:r w:rsidRPr="005C02C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02C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C02C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5C02C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0E3" w:rsidRPr="005C02C0" w:rsidRDefault="000A70E3" w:rsidP="000A70E3">
            <w:pPr>
              <w:jc w:val="center"/>
              <w:rPr>
                <w:b/>
                <w:bCs/>
                <w:sz w:val="24"/>
                <w:szCs w:val="24"/>
              </w:rPr>
            </w:pPr>
            <w:r w:rsidRPr="005C02C0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E3" w:rsidRPr="005C02C0" w:rsidRDefault="000A70E3" w:rsidP="000A70E3">
            <w:pPr>
              <w:jc w:val="center"/>
              <w:rPr>
                <w:b/>
                <w:bCs/>
                <w:sz w:val="24"/>
                <w:szCs w:val="24"/>
              </w:rPr>
            </w:pPr>
            <w:r w:rsidRPr="005C02C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0A70E3" w:rsidRPr="005C02C0" w:rsidTr="00297BA7">
        <w:trPr>
          <w:trHeight w:val="36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0E3" w:rsidRPr="005C02C0" w:rsidRDefault="000A70E3" w:rsidP="000A70E3">
            <w:pPr>
              <w:jc w:val="center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1.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0E3" w:rsidRPr="005C02C0" w:rsidRDefault="000A70E3" w:rsidP="000A70E3">
            <w:pPr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 xml:space="preserve">Елань </w:t>
            </w:r>
            <w:proofErr w:type="spellStart"/>
            <w:r w:rsidRPr="005C02C0">
              <w:rPr>
                <w:sz w:val="24"/>
                <w:szCs w:val="24"/>
              </w:rPr>
              <w:t>Коленовское</w:t>
            </w:r>
            <w:proofErr w:type="spellEnd"/>
            <w:r w:rsidRPr="005C02C0">
              <w:rPr>
                <w:sz w:val="24"/>
                <w:szCs w:val="24"/>
              </w:rPr>
              <w:t xml:space="preserve">  городское поселение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E3" w:rsidRPr="005C02C0" w:rsidRDefault="000A70E3" w:rsidP="000A70E3">
            <w:pPr>
              <w:jc w:val="right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5,00000</w:t>
            </w:r>
          </w:p>
        </w:tc>
      </w:tr>
      <w:tr w:rsidR="000A70E3" w:rsidRPr="005C02C0" w:rsidTr="00297BA7">
        <w:trPr>
          <w:trHeight w:val="36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0E3" w:rsidRPr="005C02C0" w:rsidRDefault="000A70E3" w:rsidP="000A70E3">
            <w:pPr>
              <w:jc w:val="center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2.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0E3" w:rsidRPr="005C02C0" w:rsidRDefault="000A70E3" w:rsidP="000A70E3">
            <w:pPr>
              <w:rPr>
                <w:sz w:val="24"/>
                <w:szCs w:val="24"/>
              </w:rPr>
            </w:pPr>
            <w:proofErr w:type="spellStart"/>
            <w:r w:rsidRPr="005C02C0">
              <w:rPr>
                <w:sz w:val="24"/>
                <w:szCs w:val="24"/>
              </w:rPr>
              <w:t>Коленовское</w:t>
            </w:r>
            <w:proofErr w:type="spellEnd"/>
            <w:r w:rsidRPr="005C02C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E3" w:rsidRPr="005C02C0" w:rsidRDefault="000A70E3" w:rsidP="000A70E3">
            <w:pPr>
              <w:jc w:val="right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15,00000</w:t>
            </w:r>
          </w:p>
        </w:tc>
      </w:tr>
      <w:tr w:rsidR="000A70E3" w:rsidRPr="005C02C0" w:rsidTr="00297BA7">
        <w:trPr>
          <w:trHeight w:val="36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0E3" w:rsidRPr="005C02C0" w:rsidRDefault="000A70E3" w:rsidP="000A70E3">
            <w:pPr>
              <w:jc w:val="center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3.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0E3" w:rsidRPr="005C02C0" w:rsidRDefault="000A70E3" w:rsidP="000A70E3">
            <w:pPr>
              <w:rPr>
                <w:sz w:val="24"/>
                <w:szCs w:val="24"/>
              </w:rPr>
            </w:pPr>
            <w:proofErr w:type="spellStart"/>
            <w:r w:rsidRPr="005C02C0">
              <w:rPr>
                <w:sz w:val="24"/>
                <w:szCs w:val="24"/>
              </w:rPr>
              <w:t>Краснянское</w:t>
            </w:r>
            <w:proofErr w:type="spellEnd"/>
            <w:r w:rsidRPr="005C02C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E3" w:rsidRPr="005C02C0" w:rsidRDefault="000A70E3" w:rsidP="000A70E3">
            <w:pPr>
              <w:jc w:val="right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20,00000</w:t>
            </w:r>
          </w:p>
        </w:tc>
      </w:tr>
      <w:tr w:rsidR="000A70E3" w:rsidRPr="005C02C0" w:rsidTr="00297BA7">
        <w:trPr>
          <w:trHeight w:val="36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0E3" w:rsidRPr="005C02C0" w:rsidRDefault="000A70E3" w:rsidP="000A70E3">
            <w:pPr>
              <w:jc w:val="center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4.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0E3" w:rsidRPr="005C02C0" w:rsidRDefault="000A70E3" w:rsidP="000A70E3">
            <w:pPr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Новопокровское сельское поселение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E3" w:rsidRPr="005C02C0" w:rsidRDefault="000A70E3" w:rsidP="000A70E3">
            <w:pPr>
              <w:jc w:val="right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5,00000</w:t>
            </w:r>
          </w:p>
        </w:tc>
      </w:tr>
      <w:tr w:rsidR="000A70E3" w:rsidRPr="005C02C0" w:rsidTr="00297BA7">
        <w:trPr>
          <w:trHeight w:val="36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0E3" w:rsidRPr="005C02C0" w:rsidRDefault="000A70E3" w:rsidP="000A70E3">
            <w:pPr>
              <w:jc w:val="center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5.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0E3" w:rsidRPr="005C02C0" w:rsidRDefault="000A70E3" w:rsidP="000A70E3">
            <w:pPr>
              <w:rPr>
                <w:sz w:val="24"/>
                <w:szCs w:val="24"/>
              </w:rPr>
            </w:pPr>
            <w:proofErr w:type="spellStart"/>
            <w:r w:rsidRPr="005C02C0">
              <w:rPr>
                <w:sz w:val="24"/>
                <w:szCs w:val="24"/>
              </w:rPr>
              <w:t>Терновское</w:t>
            </w:r>
            <w:proofErr w:type="spellEnd"/>
            <w:r w:rsidRPr="005C02C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E3" w:rsidRPr="005C02C0" w:rsidRDefault="000A70E3" w:rsidP="000A70E3">
            <w:pPr>
              <w:jc w:val="right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20,00000</w:t>
            </w:r>
          </w:p>
        </w:tc>
      </w:tr>
      <w:tr w:rsidR="000A70E3" w:rsidRPr="005C02C0" w:rsidTr="00297BA7">
        <w:trPr>
          <w:trHeight w:val="36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0E3" w:rsidRPr="005C02C0" w:rsidRDefault="000A70E3" w:rsidP="000A70E3">
            <w:pPr>
              <w:jc w:val="center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6.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0E3" w:rsidRPr="005C02C0" w:rsidRDefault="000A70E3" w:rsidP="000A70E3">
            <w:pPr>
              <w:rPr>
                <w:sz w:val="24"/>
                <w:szCs w:val="24"/>
              </w:rPr>
            </w:pPr>
            <w:proofErr w:type="spellStart"/>
            <w:r w:rsidRPr="005C02C0">
              <w:rPr>
                <w:sz w:val="24"/>
                <w:szCs w:val="24"/>
              </w:rPr>
              <w:t>Ярковское</w:t>
            </w:r>
            <w:proofErr w:type="spellEnd"/>
            <w:r w:rsidRPr="005C02C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E3" w:rsidRPr="005C02C0" w:rsidRDefault="000A70E3" w:rsidP="000A70E3">
            <w:pPr>
              <w:jc w:val="right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15,00000</w:t>
            </w:r>
          </w:p>
        </w:tc>
      </w:tr>
      <w:tr w:rsidR="000A70E3" w:rsidRPr="005C02C0" w:rsidTr="00297BA7">
        <w:trPr>
          <w:trHeight w:val="36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0E3" w:rsidRPr="005C02C0" w:rsidRDefault="000A70E3" w:rsidP="000A70E3">
            <w:pPr>
              <w:jc w:val="center"/>
              <w:rPr>
                <w:b/>
                <w:bCs/>
                <w:sz w:val="24"/>
                <w:szCs w:val="24"/>
              </w:rPr>
            </w:pPr>
            <w:r w:rsidRPr="005C02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0E3" w:rsidRPr="005C02C0" w:rsidRDefault="000A70E3" w:rsidP="000A70E3">
            <w:pPr>
              <w:rPr>
                <w:b/>
                <w:bCs/>
                <w:sz w:val="24"/>
                <w:szCs w:val="24"/>
              </w:rPr>
            </w:pPr>
            <w:r w:rsidRPr="005C02C0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E3" w:rsidRPr="005C02C0" w:rsidRDefault="000A70E3" w:rsidP="000A70E3">
            <w:pPr>
              <w:jc w:val="right"/>
              <w:rPr>
                <w:b/>
                <w:bCs/>
                <w:sz w:val="24"/>
                <w:szCs w:val="24"/>
              </w:rPr>
            </w:pPr>
            <w:r w:rsidRPr="005C02C0">
              <w:rPr>
                <w:b/>
                <w:bCs/>
                <w:sz w:val="24"/>
                <w:szCs w:val="24"/>
              </w:rPr>
              <w:t>80,00000</w:t>
            </w:r>
          </w:p>
        </w:tc>
      </w:tr>
    </w:tbl>
    <w:p w:rsidR="000A70E3" w:rsidRDefault="000A70E3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0A70E3" w:rsidRDefault="000A70E3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0A70E3" w:rsidRDefault="000A70E3" w:rsidP="005C02C0">
      <w:pPr>
        <w:tabs>
          <w:tab w:val="left" w:pos="10260"/>
        </w:tabs>
        <w:rPr>
          <w:b/>
          <w:sz w:val="28"/>
          <w:szCs w:val="28"/>
        </w:rPr>
      </w:pPr>
    </w:p>
    <w:p w:rsidR="00297BA7" w:rsidRDefault="00297BA7" w:rsidP="005C02C0">
      <w:pPr>
        <w:tabs>
          <w:tab w:val="left" w:pos="10260"/>
        </w:tabs>
        <w:rPr>
          <w:b/>
          <w:sz w:val="28"/>
          <w:szCs w:val="28"/>
        </w:rPr>
      </w:pPr>
    </w:p>
    <w:p w:rsidR="00297BA7" w:rsidRDefault="00297BA7" w:rsidP="005C02C0">
      <w:pPr>
        <w:tabs>
          <w:tab w:val="left" w:pos="10260"/>
        </w:tabs>
        <w:rPr>
          <w:b/>
          <w:sz w:val="28"/>
          <w:szCs w:val="28"/>
        </w:rPr>
      </w:pPr>
    </w:p>
    <w:tbl>
      <w:tblPr>
        <w:tblW w:w="10598" w:type="dxa"/>
        <w:tblLook w:val="01E0"/>
      </w:tblPr>
      <w:tblGrid>
        <w:gridCol w:w="3369"/>
        <w:gridCol w:w="7229"/>
      </w:tblGrid>
      <w:tr w:rsidR="000A70E3" w:rsidTr="00297BA7">
        <w:trPr>
          <w:trHeight w:val="3183"/>
        </w:trPr>
        <w:tc>
          <w:tcPr>
            <w:tcW w:w="3369" w:type="dxa"/>
          </w:tcPr>
          <w:p w:rsidR="000A70E3" w:rsidRDefault="000A70E3" w:rsidP="000A70E3"/>
        </w:tc>
        <w:tc>
          <w:tcPr>
            <w:tcW w:w="7229" w:type="dxa"/>
          </w:tcPr>
          <w:p w:rsidR="000A70E3" w:rsidRPr="00276807" w:rsidRDefault="000A70E3" w:rsidP="000A70E3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</w:t>
            </w:r>
            <w:r w:rsidR="005C02C0">
              <w:rPr>
                <w:sz w:val="24"/>
                <w:szCs w:val="24"/>
              </w:rPr>
              <w:t>6</w:t>
            </w:r>
          </w:p>
          <w:p w:rsidR="000A70E3" w:rsidRPr="009E3D15" w:rsidRDefault="000A70E3" w:rsidP="000A70E3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0A70E3" w:rsidRPr="00917340" w:rsidRDefault="00297BA7" w:rsidP="000A7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30</w:t>
            </w:r>
            <w:r w:rsidR="000A70E3"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октября</w:t>
            </w:r>
            <w:r w:rsidR="000A70E3" w:rsidRPr="00917340">
              <w:rPr>
                <w:sz w:val="24"/>
                <w:szCs w:val="24"/>
              </w:rPr>
              <w:t xml:space="preserve"> 20</w:t>
            </w:r>
            <w:r w:rsidR="000A70E3">
              <w:rPr>
                <w:sz w:val="24"/>
                <w:szCs w:val="24"/>
              </w:rPr>
              <w:t>20</w:t>
            </w:r>
            <w:r w:rsidR="000A70E3"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1</w:t>
            </w:r>
            <w:r w:rsidR="006C6191">
              <w:rPr>
                <w:sz w:val="24"/>
                <w:szCs w:val="24"/>
              </w:rPr>
              <w:t>9</w:t>
            </w:r>
          </w:p>
          <w:p w:rsidR="000A70E3" w:rsidRPr="009E3D15" w:rsidRDefault="000A70E3" w:rsidP="000A70E3">
            <w:pPr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0A70E3" w:rsidRPr="009E3D15" w:rsidRDefault="000A70E3" w:rsidP="000A70E3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4</w:t>
            </w:r>
          </w:p>
          <w:p w:rsidR="000A70E3" w:rsidRPr="009E3D15" w:rsidRDefault="000A70E3" w:rsidP="000A70E3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0A70E3" w:rsidRPr="009E3D15" w:rsidRDefault="000A70E3" w:rsidP="000A70E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0A70E3" w:rsidRDefault="000A70E3" w:rsidP="000A70E3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A70E3" w:rsidRPr="009E3D15" w:rsidRDefault="000A70E3" w:rsidP="000A70E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на плановый период 2021 и 2022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0A70E3" w:rsidRDefault="000A70E3" w:rsidP="000A70E3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77</w:t>
            </w:r>
          </w:p>
        </w:tc>
      </w:tr>
    </w:tbl>
    <w:p w:rsidR="000A70E3" w:rsidRDefault="000A70E3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0A70E3" w:rsidRDefault="005C02C0" w:rsidP="007A1049">
      <w:pPr>
        <w:tabs>
          <w:tab w:val="left" w:pos="10260"/>
        </w:tabs>
        <w:jc w:val="center"/>
        <w:rPr>
          <w:b/>
          <w:sz w:val="28"/>
          <w:szCs w:val="28"/>
        </w:rPr>
      </w:pPr>
      <w:r w:rsidRPr="005C02C0">
        <w:rPr>
          <w:b/>
          <w:sz w:val="28"/>
          <w:szCs w:val="28"/>
        </w:rPr>
        <w:t xml:space="preserve">Распределение иных межбюджетных трансфертов, поступивших из областного бюджета за наилучшие значения региональных </w:t>
      </w:r>
      <w:proofErr w:type="gramStart"/>
      <w:r w:rsidRPr="005C02C0">
        <w:rPr>
          <w:b/>
          <w:sz w:val="28"/>
          <w:szCs w:val="28"/>
        </w:rPr>
        <w:t>показателей эффективности развития муниципальных образований Воронежской области</w:t>
      </w:r>
      <w:proofErr w:type="gramEnd"/>
      <w:r w:rsidRPr="005C02C0">
        <w:rPr>
          <w:b/>
          <w:sz w:val="28"/>
          <w:szCs w:val="28"/>
        </w:rPr>
        <w:t xml:space="preserve"> за 2019 год, на 2020 год</w:t>
      </w:r>
    </w:p>
    <w:p w:rsidR="000A70E3" w:rsidRDefault="000A70E3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5C02C0" w:rsidRPr="002F235F" w:rsidRDefault="005C02C0" w:rsidP="005C02C0">
      <w:pPr>
        <w:jc w:val="right"/>
        <w:rPr>
          <w:sz w:val="24"/>
          <w:szCs w:val="24"/>
        </w:rPr>
      </w:pPr>
      <w:r w:rsidRPr="002F235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4</w:t>
      </w:r>
    </w:p>
    <w:p w:rsidR="005C02C0" w:rsidRPr="005C02C0" w:rsidRDefault="005C02C0" w:rsidP="005C02C0">
      <w:pPr>
        <w:jc w:val="right"/>
        <w:rPr>
          <w:sz w:val="24"/>
          <w:szCs w:val="24"/>
        </w:rPr>
      </w:pPr>
      <w:r w:rsidRPr="009D36B0">
        <w:rPr>
          <w:sz w:val="24"/>
          <w:szCs w:val="24"/>
        </w:rPr>
        <w:t>тыс</w:t>
      </w:r>
      <w:proofErr w:type="gramStart"/>
      <w:r w:rsidRPr="009D36B0">
        <w:rPr>
          <w:sz w:val="24"/>
          <w:szCs w:val="24"/>
        </w:rPr>
        <w:t>.р</w:t>
      </w:r>
      <w:proofErr w:type="gramEnd"/>
      <w:r w:rsidRPr="009D36B0">
        <w:rPr>
          <w:sz w:val="24"/>
          <w:szCs w:val="24"/>
        </w:rPr>
        <w:t>ублей</w:t>
      </w:r>
    </w:p>
    <w:tbl>
      <w:tblPr>
        <w:tblStyle w:val="ac"/>
        <w:tblW w:w="9954" w:type="dxa"/>
        <w:tblInd w:w="392" w:type="dxa"/>
        <w:tblLook w:val="04A0"/>
      </w:tblPr>
      <w:tblGrid>
        <w:gridCol w:w="1327"/>
        <w:gridCol w:w="4796"/>
        <w:gridCol w:w="3831"/>
      </w:tblGrid>
      <w:tr w:rsidR="005C02C0" w:rsidRPr="005C02C0" w:rsidTr="006C6191">
        <w:trPr>
          <w:trHeight w:val="377"/>
        </w:trPr>
        <w:tc>
          <w:tcPr>
            <w:tcW w:w="1327" w:type="dxa"/>
            <w:hideMark/>
          </w:tcPr>
          <w:p w:rsidR="005C02C0" w:rsidRPr="005C02C0" w:rsidRDefault="005C02C0" w:rsidP="005C02C0">
            <w:pPr>
              <w:jc w:val="center"/>
              <w:rPr>
                <w:b/>
                <w:bCs/>
                <w:sz w:val="24"/>
                <w:szCs w:val="24"/>
              </w:rPr>
            </w:pPr>
            <w:r w:rsidRPr="005C02C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02C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C02C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5C02C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96" w:type="dxa"/>
            <w:hideMark/>
          </w:tcPr>
          <w:p w:rsidR="005C02C0" w:rsidRPr="005C02C0" w:rsidRDefault="005C02C0" w:rsidP="005C02C0">
            <w:pPr>
              <w:jc w:val="center"/>
              <w:rPr>
                <w:b/>
                <w:bCs/>
                <w:sz w:val="24"/>
                <w:szCs w:val="24"/>
              </w:rPr>
            </w:pPr>
            <w:r w:rsidRPr="005C02C0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3831" w:type="dxa"/>
            <w:hideMark/>
          </w:tcPr>
          <w:p w:rsidR="005C02C0" w:rsidRPr="005C02C0" w:rsidRDefault="005C02C0" w:rsidP="005C02C0">
            <w:pPr>
              <w:jc w:val="center"/>
              <w:rPr>
                <w:b/>
                <w:bCs/>
                <w:sz w:val="24"/>
                <w:szCs w:val="24"/>
              </w:rPr>
            </w:pPr>
            <w:r w:rsidRPr="005C02C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5C02C0" w:rsidRPr="005C02C0" w:rsidTr="006C6191">
        <w:trPr>
          <w:trHeight w:val="346"/>
        </w:trPr>
        <w:tc>
          <w:tcPr>
            <w:tcW w:w="1327" w:type="dxa"/>
            <w:hideMark/>
          </w:tcPr>
          <w:p w:rsidR="005C02C0" w:rsidRPr="005C02C0" w:rsidRDefault="005C02C0" w:rsidP="005C02C0">
            <w:pPr>
              <w:jc w:val="center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1.</w:t>
            </w:r>
          </w:p>
        </w:tc>
        <w:tc>
          <w:tcPr>
            <w:tcW w:w="4796" w:type="dxa"/>
            <w:hideMark/>
          </w:tcPr>
          <w:p w:rsidR="005C02C0" w:rsidRPr="005C02C0" w:rsidRDefault="005C02C0" w:rsidP="005C02C0">
            <w:pPr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 xml:space="preserve">Городское </w:t>
            </w:r>
            <w:proofErr w:type="spellStart"/>
            <w:r w:rsidRPr="005C02C0">
              <w:rPr>
                <w:sz w:val="24"/>
                <w:szCs w:val="24"/>
              </w:rPr>
              <w:t>поселение-г</w:t>
            </w:r>
            <w:proofErr w:type="gramStart"/>
            <w:r w:rsidRPr="005C02C0">
              <w:rPr>
                <w:sz w:val="24"/>
                <w:szCs w:val="24"/>
              </w:rPr>
              <w:t>.Н</w:t>
            </w:r>
            <w:proofErr w:type="gramEnd"/>
            <w:r w:rsidRPr="005C02C0">
              <w:rPr>
                <w:sz w:val="24"/>
                <w:szCs w:val="24"/>
              </w:rPr>
              <w:t>овохоперск</w:t>
            </w:r>
            <w:proofErr w:type="spellEnd"/>
          </w:p>
        </w:tc>
        <w:tc>
          <w:tcPr>
            <w:tcW w:w="3831" w:type="dxa"/>
            <w:noWrap/>
            <w:hideMark/>
          </w:tcPr>
          <w:p w:rsidR="005C02C0" w:rsidRPr="005C02C0" w:rsidRDefault="005C02C0" w:rsidP="005C02C0">
            <w:pPr>
              <w:jc w:val="right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2 000,00000</w:t>
            </w:r>
          </w:p>
        </w:tc>
      </w:tr>
      <w:tr w:rsidR="005C02C0" w:rsidRPr="005C02C0" w:rsidTr="006C6191">
        <w:trPr>
          <w:trHeight w:val="346"/>
        </w:trPr>
        <w:tc>
          <w:tcPr>
            <w:tcW w:w="1327" w:type="dxa"/>
            <w:noWrap/>
            <w:hideMark/>
          </w:tcPr>
          <w:p w:rsidR="005C02C0" w:rsidRPr="005C02C0" w:rsidRDefault="005C02C0" w:rsidP="005C02C0">
            <w:pPr>
              <w:jc w:val="center"/>
              <w:rPr>
                <w:b/>
                <w:bCs/>
                <w:sz w:val="24"/>
                <w:szCs w:val="24"/>
              </w:rPr>
            </w:pPr>
            <w:r w:rsidRPr="005C02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6" w:type="dxa"/>
            <w:noWrap/>
            <w:hideMark/>
          </w:tcPr>
          <w:p w:rsidR="005C02C0" w:rsidRPr="005C02C0" w:rsidRDefault="005C02C0" w:rsidP="005C02C0">
            <w:pPr>
              <w:rPr>
                <w:b/>
                <w:bCs/>
                <w:sz w:val="24"/>
                <w:szCs w:val="24"/>
              </w:rPr>
            </w:pPr>
            <w:r w:rsidRPr="005C02C0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831" w:type="dxa"/>
            <w:noWrap/>
            <w:hideMark/>
          </w:tcPr>
          <w:p w:rsidR="005C02C0" w:rsidRPr="005C02C0" w:rsidRDefault="005C02C0" w:rsidP="005C02C0">
            <w:pPr>
              <w:jc w:val="right"/>
              <w:rPr>
                <w:b/>
                <w:bCs/>
                <w:sz w:val="24"/>
                <w:szCs w:val="24"/>
              </w:rPr>
            </w:pPr>
            <w:r w:rsidRPr="005C02C0">
              <w:rPr>
                <w:b/>
                <w:bCs/>
                <w:sz w:val="24"/>
                <w:szCs w:val="24"/>
              </w:rPr>
              <w:t>2 000,00000</w:t>
            </w:r>
          </w:p>
        </w:tc>
      </w:tr>
    </w:tbl>
    <w:p w:rsidR="000A70E3" w:rsidRDefault="000A70E3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0A70E3" w:rsidRDefault="000A70E3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0A70E3" w:rsidRDefault="000A70E3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0A70E3" w:rsidRDefault="000A70E3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0A70E3" w:rsidRDefault="000A70E3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0A70E3" w:rsidRDefault="000A70E3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97BA7" w:rsidRDefault="00297BA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97BA7" w:rsidRDefault="00297BA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97BA7" w:rsidRDefault="00297BA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97BA7" w:rsidRDefault="00297BA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97BA7" w:rsidRDefault="00297BA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97BA7" w:rsidRDefault="00297BA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0A70E3" w:rsidRDefault="000A70E3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0A70E3" w:rsidRDefault="000A70E3" w:rsidP="005C02C0">
      <w:pPr>
        <w:tabs>
          <w:tab w:val="left" w:pos="10260"/>
        </w:tabs>
        <w:rPr>
          <w:b/>
          <w:sz w:val="28"/>
          <w:szCs w:val="28"/>
        </w:rPr>
      </w:pPr>
    </w:p>
    <w:p w:rsidR="000A70E3" w:rsidRDefault="000A70E3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tbl>
      <w:tblPr>
        <w:tblW w:w="10456" w:type="dxa"/>
        <w:tblLook w:val="01E0"/>
      </w:tblPr>
      <w:tblGrid>
        <w:gridCol w:w="3227"/>
        <w:gridCol w:w="7229"/>
      </w:tblGrid>
      <w:tr w:rsidR="000A70E3" w:rsidTr="00297BA7">
        <w:trPr>
          <w:trHeight w:val="3183"/>
        </w:trPr>
        <w:tc>
          <w:tcPr>
            <w:tcW w:w="3227" w:type="dxa"/>
          </w:tcPr>
          <w:p w:rsidR="000A70E3" w:rsidRDefault="000A70E3" w:rsidP="000A70E3"/>
        </w:tc>
        <w:tc>
          <w:tcPr>
            <w:tcW w:w="7229" w:type="dxa"/>
          </w:tcPr>
          <w:p w:rsidR="000A70E3" w:rsidRPr="00276807" w:rsidRDefault="000A70E3" w:rsidP="000A70E3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5</w:t>
            </w:r>
          </w:p>
          <w:p w:rsidR="000A70E3" w:rsidRPr="009E3D15" w:rsidRDefault="000A70E3" w:rsidP="000A70E3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0A70E3" w:rsidRPr="00917340" w:rsidRDefault="00297BA7" w:rsidP="000A7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30</w:t>
            </w:r>
            <w:r w:rsidR="000A70E3"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октября</w:t>
            </w:r>
            <w:r w:rsidR="000A70E3" w:rsidRPr="00917340">
              <w:rPr>
                <w:sz w:val="24"/>
                <w:szCs w:val="24"/>
              </w:rPr>
              <w:t xml:space="preserve"> 20</w:t>
            </w:r>
            <w:r w:rsidR="000A70E3">
              <w:rPr>
                <w:sz w:val="24"/>
                <w:szCs w:val="24"/>
              </w:rPr>
              <w:t>20</w:t>
            </w:r>
            <w:r w:rsidR="000A70E3"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1</w:t>
            </w:r>
            <w:r w:rsidR="006C6191">
              <w:rPr>
                <w:sz w:val="24"/>
                <w:szCs w:val="24"/>
              </w:rPr>
              <w:t>9</w:t>
            </w:r>
          </w:p>
          <w:p w:rsidR="000A70E3" w:rsidRPr="009E3D15" w:rsidRDefault="000A70E3" w:rsidP="000A70E3">
            <w:pPr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0A70E3" w:rsidRPr="009E3D15" w:rsidRDefault="000A70E3" w:rsidP="000A70E3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4</w:t>
            </w:r>
          </w:p>
          <w:p w:rsidR="000A70E3" w:rsidRPr="009E3D15" w:rsidRDefault="000A70E3" w:rsidP="000A70E3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0A70E3" w:rsidRPr="009E3D15" w:rsidRDefault="000A70E3" w:rsidP="000A70E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0A70E3" w:rsidRDefault="000A70E3" w:rsidP="000A70E3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A70E3" w:rsidRPr="009E3D15" w:rsidRDefault="000A70E3" w:rsidP="000A70E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на плановый период 2021 и 2022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0A70E3" w:rsidRDefault="000A70E3" w:rsidP="000A70E3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77</w:t>
            </w:r>
          </w:p>
        </w:tc>
      </w:tr>
    </w:tbl>
    <w:p w:rsidR="000A70E3" w:rsidRDefault="000A70E3" w:rsidP="000A70E3">
      <w:pPr>
        <w:tabs>
          <w:tab w:val="left" w:pos="10260"/>
        </w:tabs>
        <w:jc w:val="center"/>
        <w:rPr>
          <w:b/>
          <w:sz w:val="28"/>
          <w:szCs w:val="28"/>
        </w:rPr>
      </w:pPr>
      <w:r w:rsidRPr="00C63D4B">
        <w:rPr>
          <w:b/>
          <w:sz w:val="28"/>
          <w:szCs w:val="28"/>
        </w:rPr>
        <w:t>Распределение иных межбюджетных трансфертов, передаваемых бюджетам поселений из бюджета муниципального района, на капитальный ремонт и ремонт автомобильных дорог общего пользования местного значения на 2020 год</w:t>
      </w:r>
    </w:p>
    <w:p w:rsidR="000A70E3" w:rsidRPr="002F235F" w:rsidRDefault="000A70E3" w:rsidP="000A70E3">
      <w:pPr>
        <w:jc w:val="right"/>
        <w:rPr>
          <w:sz w:val="24"/>
          <w:szCs w:val="24"/>
        </w:rPr>
      </w:pPr>
      <w:r w:rsidRPr="002F235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5</w:t>
      </w:r>
    </w:p>
    <w:p w:rsidR="000A70E3" w:rsidRDefault="000A70E3" w:rsidP="000A70E3">
      <w:pPr>
        <w:jc w:val="right"/>
        <w:rPr>
          <w:sz w:val="24"/>
          <w:szCs w:val="24"/>
        </w:rPr>
      </w:pPr>
      <w:r w:rsidRPr="009D36B0">
        <w:rPr>
          <w:sz w:val="24"/>
          <w:szCs w:val="24"/>
        </w:rPr>
        <w:t>тыс</w:t>
      </w:r>
      <w:proofErr w:type="gramStart"/>
      <w:r w:rsidRPr="009D36B0">
        <w:rPr>
          <w:sz w:val="24"/>
          <w:szCs w:val="24"/>
        </w:rPr>
        <w:t>.р</w:t>
      </w:r>
      <w:proofErr w:type="gramEnd"/>
      <w:r w:rsidRPr="009D36B0">
        <w:rPr>
          <w:sz w:val="24"/>
          <w:szCs w:val="24"/>
        </w:rPr>
        <w:t>ублей</w:t>
      </w:r>
    </w:p>
    <w:tbl>
      <w:tblPr>
        <w:tblStyle w:val="ac"/>
        <w:tblW w:w="9928" w:type="dxa"/>
        <w:tblInd w:w="392" w:type="dxa"/>
        <w:tblLook w:val="04A0"/>
      </w:tblPr>
      <w:tblGrid>
        <w:gridCol w:w="1134"/>
        <w:gridCol w:w="5245"/>
        <w:gridCol w:w="3549"/>
      </w:tblGrid>
      <w:tr w:rsidR="005C02C0" w:rsidRPr="005C02C0" w:rsidTr="00297BA7">
        <w:trPr>
          <w:trHeight w:val="315"/>
        </w:trPr>
        <w:tc>
          <w:tcPr>
            <w:tcW w:w="1134" w:type="dxa"/>
            <w:hideMark/>
          </w:tcPr>
          <w:p w:rsidR="005C02C0" w:rsidRPr="005C02C0" w:rsidRDefault="005C02C0" w:rsidP="005C02C0">
            <w:pPr>
              <w:jc w:val="center"/>
              <w:rPr>
                <w:b/>
                <w:bCs/>
                <w:sz w:val="24"/>
                <w:szCs w:val="24"/>
              </w:rPr>
            </w:pPr>
            <w:r w:rsidRPr="005C02C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02C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C02C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5C02C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hideMark/>
          </w:tcPr>
          <w:p w:rsidR="005C02C0" w:rsidRPr="005C02C0" w:rsidRDefault="005C02C0" w:rsidP="005C02C0">
            <w:pPr>
              <w:jc w:val="center"/>
              <w:rPr>
                <w:b/>
                <w:bCs/>
                <w:sz w:val="24"/>
                <w:szCs w:val="24"/>
              </w:rPr>
            </w:pPr>
            <w:r w:rsidRPr="005C02C0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3549" w:type="dxa"/>
            <w:hideMark/>
          </w:tcPr>
          <w:p w:rsidR="005C02C0" w:rsidRPr="005C02C0" w:rsidRDefault="005C02C0" w:rsidP="005C02C0">
            <w:pPr>
              <w:jc w:val="center"/>
              <w:rPr>
                <w:b/>
                <w:bCs/>
                <w:sz w:val="24"/>
                <w:szCs w:val="24"/>
              </w:rPr>
            </w:pPr>
            <w:r w:rsidRPr="005C02C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5C02C0" w:rsidRPr="005C02C0" w:rsidTr="00297BA7">
        <w:trPr>
          <w:trHeight w:val="333"/>
        </w:trPr>
        <w:tc>
          <w:tcPr>
            <w:tcW w:w="1134" w:type="dxa"/>
            <w:hideMark/>
          </w:tcPr>
          <w:p w:rsidR="005C02C0" w:rsidRPr="005C02C0" w:rsidRDefault="005C02C0" w:rsidP="005C02C0">
            <w:pPr>
              <w:jc w:val="center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hideMark/>
          </w:tcPr>
          <w:p w:rsidR="005C02C0" w:rsidRPr="005C02C0" w:rsidRDefault="005C02C0" w:rsidP="005C02C0">
            <w:pPr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 xml:space="preserve">Городское </w:t>
            </w:r>
            <w:proofErr w:type="spellStart"/>
            <w:r w:rsidRPr="005C02C0">
              <w:rPr>
                <w:sz w:val="24"/>
                <w:szCs w:val="24"/>
              </w:rPr>
              <w:t>поселение-г</w:t>
            </w:r>
            <w:proofErr w:type="gramStart"/>
            <w:r w:rsidRPr="005C02C0">
              <w:rPr>
                <w:sz w:val="24"/>
                <w:szCs w:val="24"/>
              </w:rPr>
              <w:t>.Н</w:t>
            </w:r>
            <w:proofErr w:type="gramEnd"/>
            <w:r w:rsidRPr="005C02C0">
              <w:rPr>
                <w:sz w:val="24"/>
                <w:szCs w:val="24"/>
              </w:rPr>
              <w:t>овохоперск</w:t>
            </w:r>
            <w:proofErr w:type="spellEnd"/>
          </w:p>
        </w:tc>
        <w:tc>
          <w:tcPr>
            <w:tcW w:w="3549" w:type="dxa"/>
            <w:noWrap/>
            <w:hideMark/>
          </w:tcPr>
          <w:p w:rsidR="005C02C0" w:rsidRPr="005C02C0" w:rsidRDefault="005C02C0" w:rsidP="005C02C0">
            <w:pPr>
              <w:jc w:val="right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29 976,94915</w:t>
            </w:r>
          </w:p>
        </w:tc>
      </w:tr>
      <w:tr w:rsidR="005C02C0" w:rsidRPr="005C02C0" w:rsidTr="00297BA7">
        <w:trPr>
          <w:trHeight w:val="333"/>
        </w:trPr>
        <w:tc>
          <w:tcPr>
            <w:tcW w:w="1134" w:type="dxa"/>
            <w:noWrap/>
            <w:hideMark/>
          </w:tcPr>
          <w:p w:rsidR="005C02C0" w:rsidRPr="005C02C0" w:rsidRDefault="005C02C0" w:rsidP="005C02C0">
            <w:pPr>
              <w:jc w:val="center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noWrap/>
            <w:hideMark/>
          </w:tcPr>
          <w:p w:rsidR="005C02C0" w:rsidRPr="005C02C0" w:rsidRDefault="005C02C0" w:rsidP="005C02C0">
            <w:pPr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 xml:space="preserve">Елань </w:t>
            </w:r>
            <w:proofErr w:type="spellStart"/>
            <w:r w:rsidRPr="005C02C0">
              <w:rPr>
                <w:sz w:val="24"/>
                <w:szCs w:val="24"/>
              </w:rPr>
              <w:t>Коленовское</w:t>
            </w:r>
            <w:proofErr w:type="spellEnd"/>
            <w:r w:rsidRPr="005C02C0">
              <w:rPr>
                <w:sz w:val="24"/>
                <w:szCs w:val="24"/>
              </w:rPr>
              <w:t xml:space="preserve">  городское поселение</w:t>
            </w:r>
          </w:p>
        </w:tc>
        <w:tc>
          <w:tcPr>
            <w:tcW w:w="3549" w:type="dxa"/>
            <w:noWrap/>
            <w:hideMark/>
          </w:tcPr>
          <w:p w:rsidR="005C02C0" w:rsidRPr="005C02C0" w:rsidRDefault="005C02C0" w:rsidP="005C02C0">
            <w:pPr>
              <w:jc w:val="right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5 657,66989</w:t>
            </w:r>
          </w:p>
        </w:tc>
      </w:tr>
      <w:tr w:rsidR="005C02C0" w:rsidRPr="005C02C0" w:rsidTr="00297BA7">
        <w:trPr>
          <w:trHeight w:val="333"/>
        </w:trPr>
        <w:tc>
          <w:tcPr>
            <w:tcW w:w="1134" w:type="dxa"/>
            <w:noWrap/>
            <w:hideMark/>
          </w:tcPr>
          <w:p w:rsidR="005C02C0" w:rsidRPr="005C02C0" w:rsidRDefault="005C02C0" w:rsidP="005C02C0">
            <w:pPr>
              <w:jc w:val="center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noWrap/>
            <w:hideMark/>
          </w:tcPr>
          <w:p w:rsidR="005C02C0" w:rsidRPr="005C02C0" w:rsidRDefault="005C02C0" w:rsidP="005C02C0">
            <w:pPr>
              <w:rPr>
                <w:sz w:val="24"/>
                <w:szCs w:val="24"/>
              </w:rPr>
            </w:pPr>
            <w:proofErr w:type="spellStart"/>
            <w:r w:rsidRPr="005C02C0">
              <w:rPr>
                <w:sz w:val="24"/>
                <w:szCs w:val="24"/>
              </w:rPr>
              <w:t>Коленовское</w:t>
            </w:r>
            <w:proofErr w:type="spellEnd"/>
            <w:r w:rsidRPr="005C02C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49" w:type="dxa"/>
            <w:noWrap/>
            <w:hideMark/>
          </w:tcPr>
          <w:p w:rsidR="005C02C0" w:rsidRPr="005C02C0" w:rsidRDefault="005C02C0" w:rsidP="005C02C0">
            <w:pPr>
              <w:jc w:val="right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5 256,33796</w:t>
            </w:r>
          </w:p>
        </w:tc>
      </w:tr>
      <w:tr w:rsidR="005C02C0" w:rsidRPr="005C02C0" w:rsidTr="00297BA7">
        <w:trPr>
          <w:trHeight w:val="333"/>
        </w:trPr>
        <w:tc>
          <w:tcPr>
            <w:tcW w:w="1134" w:type="dxa"/>
            <w:noWrap/>
            <w:hideMark/>
          </w:tcPr>
          <w:p w:rsidR="005C02C0" w:rsidRPr="005C02C0" w:rsidRDefault="005C02C0" w:rsidP="005C02C0">
            <w:pPr>
              <w:jc w:val="center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  <w:noWrap/>
            <w:hideMark/>
          </w:tcPr>
          <w:p w:rsidR="005C02C0" w:rsidRPr="005C02C0" w:rsidRDefault="005C02C0" w:rsidP="005C02C0">
            <w:pPr>
              <w:rPr>
                <w:sz w:val="24"/>
                <w:szCs w:val="24"/>
              </w:rPr>
            </w:pPr>
            <w:proofErr w:type="spellStart"/>
            <w:r w:rsidRPr="005C02C0">
              <w:rPr>
                <w:sz w:val="24"/>
                <w:szCs w:val="24"/>
              </w:rPr>
              <w:t>Краснянское</w:t>
            </w:r>
            <w:proofErr w:type="spellEnd"/>
            <w:r w:rsidRPr="005C02C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49" w:type="dxa"/>
            <w:noWrap/>
            <w:hideMark/>
          </w:tcPr>
          <w:p w:rsidR="005C02C0" w:rsidRPr="005C02C0" w:rsidRDefault="005C02C0" w:rsidP="005C02C0">
            <w:pPr>
              <w:jc w:val="right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2 550,00000</w:t>
            </w:r>
          </w:p>
        </w:tc>
      </w:tr>
      <w:tr w:rsidR="005C02C0" w:rsidRPr="005C02C0" w:rsidTr="00297BA7">
        <w:trPr>
          <w:trHeight w:val="333"/>
        </w:trPr>
        <w:tc>
          <w:tcPr>
            <w:tcW w:w="1134" w:type="dxa"/>
            <w:noWrap/>
            <w:hideMark/>
          </w:tcPr>
          <w:p w:rsidR="005C02C0" w:rsidRPr="005C02C0" w:rsidRDefault="005C02C0" w:rsidP="005C02C0">
            <w:pPr>
              <w:jc w:val="center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  <w:noWrap/>
            <w:hideMark/>
          </w:tcPr>
          <w:p w:rsidR="005C02C0" w:rsidRPr="005C02C0" w:rsidRDefault="005C02C0" w:rsidP="005C02C0">
            <w:pPr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3549" w:type="dxa"/>
            <w:noWrap/>
            <w:hideMark/>
          </w:tcPr>
          <w:p w:rsidR="005C02C0" w:rsidRPr="005C02C0" w:rsidRDefault="005C02C0" w:rsidP="005C02C0">
            <w:pPr>
              <w:jc w:val="right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9 210,97325</w:t>
            </w:r>
          </w:p>
        </w:tc>
      </w:tr>
      <w:tr w:rsidR="005C02C0" w:rsidRPr="005C02C0" w:rsidTr="00297BA7">
        <w:trPr>
          <w:trHeight w:val="333"/>
        </w:trPr>
        <w:tc>
          <w:tcPr>
            <w:tcW w:w="1134" w:type="dxa"/>
            <w:noWrap/>
            <w:hideMark/>
          </w:tcPr>
          <w:p w:rsidR="005C02C0" w:rsidRPr="005C02C0" w:rsidRDefault="005C02C0" w:rsidP="005C02C0">
            <w:pPr>
              <w:jc w:val="center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  <w:noWrap/>
            <w:hideMark/>
          </w:tcPr>
          <w:p w:rsidR="005C02C0" w:rsidRPr="005C02C0" w:rsidRDefault="005C02C0" w:rsidP="005C02C0">
            <w:pPr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Новопокровское сельское поселение</w:t>
            </w:r>
          </w:p>
        </w:tc>
        <w:tc>
          <w:tcPr>
            <w:tcW w:w="3549" w:type="dxa"/>
            <w:noWrap/>
            <w:hideMark/>
          </w:tcPr>
          <w:p w:rsidR="005C02C0" w:rsidRPr="005C02C0" w:rsidRDefault="005C02C0" w:rsidP="005C02C0">
            <w:pPr>
              <w:jc w:val="right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3 494,41160</w:t>
            </w:r>
          </w:p>
        </w:tc>
      </w:tr>
      <w:tr w:rsidR="005C02C0" w:rsidRPr="005C02C0" w:rsidTr="00297BA7">
        <w:trPr>
          <w:trHeight w:val="333"/>
        </w:trPr>
        <w:tc>
          <w:tcPr>
            <w:tcW w:w="1134" w:type="dxa"/>
            <w:noWrap/>
            <w:hideMark/>
          </w:tcPr>
          <w:p w:rsidR="005C02C0" w:rsidRPr="005C02C0" w:rsidRDefault="005C02C0" w:rsidP="005C02C0">
            <w:pPr>
              <w:jc w:val="center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7.</w:t>
            </w:r>
          </w:p>
        </w:tc>
        <w:tc>
          <w:tcPr>
            <w:tcW w:w="5245" w:type="dxa"/>
            <w:noWrap/>
            <w:hideMark/>
          </w:tcPr>
          <w:p w:rsidR="005C02C0" w:rsidRPr="005C02C0" w:rsidRDefault="005C02C0" w:rsidP="005C02C0">
            <w:pPr>
              <w:rPr>
                <w:sz w:val="24"/>
                <w:szCs w:val="24"/>
              </w:rPr>
            </w:pPr>
            <w:proofErr w:type="spellStart"/>
            <w:r w:rsidRPr="005C02C0">
              <w:rPr>
                <w:sz w:val="24"/>
                <w:szCs w:val="24"/>
              </w:rPr>
              <w:t>Пыховское</w:t>
            </w:r>
            <w:proofErr w:type="spellEnd"/>
            <w:r w:rsidRPr="005C02C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49" w:type="dxa"/>
            <w:noWrap/>
            <w:hideMark/>
          </w:tcPr>
          <w:p w:rsidR="005C02C0" w:rsidRPr="005C02C0" w:rsidRDefault="005C02C0" w:rsidP="005C02C0">
            <w:pPr>
              <w:jc w:val="right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2 730,00000</w:t>
            </w:r>
          </w:p>
        </w:tc>
      </w:tr>
      <w:tr w:rsidR="005C02C0" w:rsidRPr="005C02C0" w:rsidTr="00297BA7">
        <w:trPr>
          <w:trHeight w:val="333"/>
        </w:trPr>
        <w:tc>
          <w:tcPr>
            <w:tcW w:w="1134" w:type="dxa"/>
            <w:noWrap/>
            <w:hideMark/>
          </w:tcPr>
          <w:p w:rsidR="005C02C0" w:rsidRPr="005C02C0" w:rsidRDefault="005C02C0" w:rsidP="005C02C0">
            <w:pPr>
              <w:jc w:val="center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  <w:noWrap/>
            <w:hideMark/>
          </w:tcPr>
          <w:p w:rsidR="005C02C0" w:rsidRPr="005C02C0" w:rsidRDefault="005C02C0" w:rsidP="005C02C0">
            <w:pPr>
              <w:rPr>
                <w:sz w:val="24"/>
                <w:szCs w:val="24"/>
              </w:rPr>
            </w:pPr>
            <w:proofErr w:type="spellStart"/>
            <w:r w:rsidRPr="005C02C0">
              <w:rPr>
                <w:sz w:val="24"/>
                <w:szCs w:val="24"/>
              </w:rPr>
              <w:t>Терновское</w:t>
            </w:r>
            <w:proofErr w:type="spellEnd"/>
            <w:r w:rsidRPr="005C02C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49" w:type="dxa"/>
            <w:noWrap/>
            <w:hideMark/>
          </w:tcPr>
          <w:p w:rsidR="005C02C0" w:rsidRPr="005C02C0" w:rsidRDefault="005C02C0" w:rsidP="005C02C0">
            <w:pPr>
              <w:jc w:val="right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4 539,18654</w:t>
            </w:r>
          </w:p>
        </w:tc>
      </w:tr>
      <w:tr w:rsidR="005C02C0" w:rsidRPr="005C02C0" w:rsidTr="00297BA7">
        <w:trPr>
          <w:trHeight w:val="333"/>
        </w:trPr>
        <w:tc>
          <w:tcPr>
            <w:tcW w:w="1134" w:type="dxa"/>
            <w:noWrap/>
            <w:hideMark/>
          </w:tcPr>
          <w:p w:rsidR="005C02C0" w:rsidRPr="005C02C0" w:rsidRDefault="005C02C0" w:rsidP="005C02C0">
            <w:pPr>
              <w:jc w:val="center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9.</w:t>
            </w:r>
          </w:p>
        </w:tc>
        <w:tc>
          <w:tcPr>
            <w:tcW w:w="5245" w:type="dxa"/>
            <w:noWrap/>
            <w:hideMark/>
          </w:tcPr>
          <w:p w:rsidR="005C02C0" w:rsidRPr="005C02C0" w:rsidRDefault="005C02C0" w:rsidP="005C02C0">
            <w:pPr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3549" w:type="dxa"/>
            <w:noWrap/>
            <w:hideMark/>
          </w:tcPr>
          <w:p w:rsidR="005C02C0" w:rsidRPr="005C02C0" w:rsidRDefault="005C02C0" w:rsidP="005C02C0">
            <w:pPr>
              <w:jc w:val="right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4 439,20486</w:t>
            </w:r>
          </w:p>
        </w:tc>
      </w:tr>
      <w:tr w:rsidR="005C02C0" w:rsidRPr="005C02C0" w:rsidTr="00297BA7">
        <w:trPr>
          <w:trHeight w:val="333"/>
        </w:trPr>
        <w:tc>
          <w:tcPr>
            <w:tcW w:w="1134" w:type="dxa"/>
            <w:noWrap/>
            <w:hideMark/>
          </w:tcPr>
          <w:p w:rsidR="005C02C0" w:rsidRPr="005C02C0" w:rsidRDefault="005C02C0" w:rsidP="005C02C0">
            <w:pPr>
              <w:jc w:val="center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10.</w:t>
            </w:r>
          </w:p>
        </w:tc>
        <w:tc>
          <w:tcPr>
            <w:tcW w:w="5245" w:type="dxa"/>
            <w:noWrap/>
            <w:hideMark/>
          </w:tcPr>
          <w:p w:rsidR="005C02C0" w:rsidRPr="005C02C0" w:rsidRDefault="005C02C0" w:rsidP="005C02C0">
            <w:pPr>
              <w:rPr>
                <w:sz w:val="24"/>
                <w:szCs w:val="24"/>
              </w:rPr>
            </w:pPr>
            <w:proofErr w:type="spellStart"/>
            <w:r w:rsidRPr="005C02C0">
              <w:rPr>
                <w:sz w:val="24"/>
                <w:szCs w:val="24"/>
              </w:rPr>
              <w:t>Центральское</w:t>
            </w:r>
            <w:proofErr w:type="spellEnd"/>
            <w:r w:rsidRPr="005C02C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49" w:type="dxa"/>
            <w:noWrap/>
            <w:hideMark/>
          </w:tcPr>
          <w:p w:rsidR="005C02C0" w:rsidRPr="005C02C0" w:rsidRDefault="005C02C0" w:rsidP="005C02C0">
            <w:pPr>
              <w:jc w:val="right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2 520,00000</w:t>
            </w:r>
          </w:p>
        </w:tc>
      </w:tr>
      <w:tr w:rsidR="005C02C0" w:rsidRPr="005C02C0" w:rsidTr="00297BA7">
        <w:trPr>
          <w:trHeight w:val="333"/>
        </w:trPr>
        <w:tc>
          <w:tcPr>
            <w:tcW w:w="1134" w:type="dxa"/>
            <w:noWrap/>
            <w:hideMark/>
          </w:tcPr>
          <w:p w:rsidR="005C02C0" w:rsidRPr="005C02C0" w:rsidRDefault="005C02C0" w:rsidP="005C02C0">
            <w:pPr>
              <w:jc w:val="center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11.</w:t>
            </w:r>
          </w:p>
        </w:tc>
        <w:tc>
          <w:tcPr>
            <w:tcW w:w="5245" w:type="dxa"/>
            <w:noWrap/>
            <w:hideMark/>
          </w:tcPr>
          <w:p w:rsidR="005C02C0" w:rsidRPr="005C02C0" w:rsidRDefault="005C02C0" w:rsidP="005C02C0">
            <w:pPr>
              <w:rPr>
                <w:sz w:val="24"/>
                <w:szCs w:val="24"/>
              </w:rPr>
            </w:pPr>
            <w:proofErr w:type="spellStart"/>
            <w:r w:rsidRPr="005C02C0">
              <w:rPr>
                <w:sz w:val="24"/>
                <w:szCs w:val="24"/>
              </w:rPr>
              <w:t>Ярковское</w:t>
            </w:r>
            <w:proofErr w:type="spellEnd"/>
            <w:r w:rsidRPr="005C02C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49" w:type="dxa"/>
            <w:noWrap/>
            <w:hideMark/>
          </w:tcPr>
          <w:p w:rsidR="005C02C0" w:rsidRPr="005C02C0" w:rsidRDefault="005C02C0" w:rsidP="005C02C0">
            <w:pPr>
              <w:jc w:val="right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5 439,66675</w:t>
            </w:r>
          </w:p>
        </w:tc>
      </w:tr>
      <w:tr w:rsidR="005C02C0" w:rsidRPr="005C02C0" w:rsidTr="00297BA7">
        <w:trPr>
          <w:trHeight w:val="333"/>
        </w:trPr>
        <w:tc>
          <w:tcPr>
            <w:tcW w:w="1134" w:type="dxa"/>
            <w:noWrap/>
            <w:hideMark/>
          </w:tcPr>
          <w:p w:rsidR="005C02C0" w:rsidRPr="005C02C0" w:rsidRDefault="005C02C0" w:rsidP="005C02C0">
            <w:pPr>
              <w:jc w:val="center"/>
              <w:rPr>
                <w:b/>
                <w:bCs/>
                <w:sz w:val="24"/>
                <w:szCs w:val="24"/>
              </w:rPr>
            </w:pPr>
            <w:r w:rsidRPr="005C02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5" w:type="dxa"/>
            <w:noWrap/>
            <w:hideMark/>
          </w:tcPr>
          <w:p w:rsidR="005C02C0" w:rsidRPr="005C02C0" w:rsidRDefault="005C02C0" w:rsidP="005C02C0">
            <w:pPr>
              <w:rPr>
                <w:b/>
                <w:bCs/>
                <w:sz w:val="24"/>
                <w:szCs w:val="24"/>
              </w:rPr>
            </w:pPr>
            <w:r w:rsidRPr="005C02C0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549" w:type="dxa"/>
            <w:noWrap/>
            <w:hideMark/>
          </w:tcPr>
          <w:p w:rsidR="005C02C0" w:rsidRPr="005C02C0" w:rsidRDefault="005C02C0" w:rsidP="005C02C0">
            <w:pPr>
              <w:jc w:val="right"/>
              <w:rPr>
                <w:b/>
                <w:bCs/>
                <w:sz w:val="24"/>
                <w:szCs w:val="24"/>
              </w:rPr>
            </w:pPr>
            <w:r w:rsidRPr="005C02C0">
              <w:rPr>
                <w:b/>
                <w:bCs/>
                <w:sz w:val="24"/>
                <w:szCs w:val="24"/>
              </w:rPr>
              <w:t>75 814,40000</w:t>
            </w:r>
          </w:p>
        </w:tc>
      </w:tr>
    </w:tbl>
    <w:p w:rsidR="000A70E3" w:rsidRDefault="000A70E3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5C02C0" w:rsidRDefault="005C02C0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97BA7" w:rsidRDefault="00297BA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97BA7" w:rsidRDefault="00297BA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97BA7" w:rsidRDefault="00297BA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97BA7" w:rsidRDefault="00297BA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97BA7" w:rsidRDefault="00297BA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97BA7" w:rsidRDefault="00297BA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tbl>
      <w:tblPr>
        <w:tblW w:w="10598" w:type="dxa"/>
        <w:tblLook w:val="01E0"/>
      </w:tblPr>
      <w:tblGrid>
        <w:gridCol w:w="3936"/>
        <w:gridCol w:w="6662"/>
      </w:tblGrid>
      <w:tr w:rsidR="005C02C0" w:rsidTr="00297BA7">
        <w:trPr>
          <w:trHeight w:val="3183"/>
        </w:trPr>
        <w:tc>
          <w:tcPr>
            <w:tcW w:w="3936" w:type="dxa"/>
          </w:tcPr>
          <w:p w:rsidR="005C02C0" w:rsidRDefault="005C02C0" w:rsidP="00610D40"/>
        </w:tc>
        <w:tc>
          <w:tcPr>
            <w:tcW w:w="6662" w:type="dxa"/>
          </w:tcPr>
          <w:p w:rsidR="005C02C0" w:rsidRPr="00276807" w:rsidRDefault="005C02C0" w:rsidP="00610D40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6</w:t>
            </w:r>
          </w:p>
          <w:p w:rsidR="005C02C0" w:rsidRPr="009E3D15" w:rsidRDefault="005C02C0" w:rsidP="00610D40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5C02C0" w:rsidRPr="00917340" w:rsidRDefault="00297BA7" w:rsidP="00610D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30</w:t>
            </w:r>
            <w:r w:rsidR="005C02C0"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октября</w:t>
            </w:r>
            <w:r w:rsidR="005C02C0" w:rsidRPr="00917340">
              <w:rPr>
                <w:sz w:val="24"/>
                <w:szCs w:val="24"/>
              </w:rPr>
              <w:t xml:space="preserve"> 20</w:t>
            </w:r>
            <w:r w:rsidR="005C02C0">
              <w:rPr>
                <w:sz w:val="24"/>
                <w:szCs w:val="24"/>
              </w:rPr>
              <w:t>20</w:t>
            </w:r>
            <w:r w:rsidR="005C02C0"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1</w:t>
            </w:r>
            <w:r w:rsidR="006C6191">
              <w:rPr>
                <w:sz w:val="24"/>
                <w:szCs w:val="24"/>
              </w:rPr>
              <w:t>9</w:t>
            </w:r>
          </w:p>
          <w:p w:rsidR="005C02C0" w:rsidRPr="009E3D15" w:rsidRDefault="005C02C0" w:rsidP="00610D40">
            <w:pPr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5C02C0" w:rsidRPr="009E3D15" w:rsidRDefault="005C02C0" w:rsidP="00610D40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4</w:t>
            </w:r>
          </w:p>
          <w:p w:rsidR="005C02C0" w:rsidRPr="009E3D15" w:rsidRDefault="005C02C0" w:rsidP="00610D40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5C02C0" w:rsidRPr="009E3D15" w:rsidRDefault="005C02C0" w:rsidP="00610D4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5C02C0" w:rsidRDefault="005C02C0" w:rsidP="00610D40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5C02C0" w:rsidRPr="009E3D15" w:rsidRDefault="005C02C0" w:rsidP="00610D4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на плановый период 2021 и 2022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5C02C0" w:rsidRDefault="005C02C0" w:rsidP="00610D40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77</w:t>
            </w:r>
          </w:p>
        </w:tc>
      </w:tr>
    </w:tbl>
    <w:p w:rsidR="005C02C0" w:rsidRDefault="005C02C0" w:rsidP="007A1049">
      <w:pPr>
        <w:tabs>
          <w:tab w:val="left" w:pos="10260"/>
        </w:tabs>
        <w:jc w:val="center"/>
        <w:rPr>
          <w:b/>
          <w:sz w:val="28"/>
          <w:szCs w:val="28"/>
        </w:rPr>
      </w:pPr>
      <w:r w:rsidRPr="005C02C0">
        <w:rPr>
          <w:b/>
          <w:sz w:val="28"/>
          <w:szCs w:val="28"/>
        </w:rPr>
        <w:t>Распределение иных межбюджетных трансфертов, передаваемых бюджетам поселений из бюджета муниципального района,  на осуществление мероприятий по развитию градостроительной деятельности на 2020 год</w:t>
      </w:r>
    </w:p>
    <w:p w:rsidR="005C02C0" w:rsidRPr="002F235F" w:rsidRDefault="005C02C0" w:rsidP="005C02C0">
      <w:pPr>
        <w:jc w:val="right"/>
        <w:rPr>
          <w:sz w:val="24"/>
          <w:szCs w:val="24"/>
        </w:rPr>
      </w:pPr>
      <w:r w:rsidRPr="002F235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6</w:t>
      </w:r>
    </w:p>
    <w:p w:rsidR="005C02C0" w:rsidRDefault="005C02C0" w:rsidP="005C02C0">
      <w:pPr>
        <w:jc w:val="right"/>
        <w:rPr>
          <w:sz w:val="24"/>
          <w:szCs w:val="24"/>
        </w:rPr>
      </w:pPr>
      <w:r w:rsidRPr="009D36B0">
        <w:rPr>
          <w:sz w:val="24"/>
          <w:szCs w:val="24"/>
        </w:rPr>
        <w:t>тыс</w:t>
      </w:r>
      <w:proofErr w:type="gramStart"/>
      <w:r w:rsidRPr="009D36B0">
        <w:rPr>
          <w:sz w:val="24"/>
          <w:szCs w:val="24"/>
        </w:rPr>
        <w:t>.р</w:t>
      </w:r>
      <w:proofErr w:type="gramEnd"/>
      <w:r w:rsidRPr="009D36B0">
        <w:rPr>
          <w:sz w:val="24"/>
          <w:szCs w:val="24"/>
        </w:rPr>
        <w:t>ублей</w:t>
      </w:r>
    </w:p>
    <w:tbl>
      <w:tblPr>
        <w:tblW w:w="9778" w:type="dxa"/>
        <w:tblInd w:w="534" w:type="dxa"/>
        <w:tblLook w:val="04A0"/>
      </w:tblPr>
      <w:tblGrid>
        <w:gridCol w:w="1192"/>
        <w:gridCol w:w="4548"/>
        <w:gridCol w:w="4038"/>
      </w:tblGrid>
      <w:tr w:rsidR="005C02C0" w:rsidRPr="005C02C0" w:rsidTr="006C6191">
        <w:trPr>
          <w:trHeight w:val="407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C0" w:rsidRPr="005C02C0" w:rsidRDefault="005C02C0" w:rsidP="005C02C0">
            <w:pPr>
              <w:jc w:val="center"/>
              <w:rPr>
                <w:b/>
                <w:bCs/>
                <w:sz w:val="24"/>
                <w:szCs w:val="24"/>
              </w:rPr>
            </w:pPr>
            <w:r w:rsidRPr="005C02C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02C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C02C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5C02C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C0" w:rsidRPr="005C02C0" w:rsidRDefault="005C02C0" w:rsidP="005C02C0">
            <w:pPr>
              <w:jc w:val="center"/>
              <w:rPr>
                <w:b/>
                <w:bCs/>
                <w:sz w:val="24"/>
                <w:szCs w:val="24"/>
              </w:rPr>
            </w:pPr>
            <w:r w:rsidRPr="005C02C0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C0" w:rsidRPr="005C02C0" w:rsidRDefault="005C02C0" w:rsidP="005C02C0">
            <w:pPr>
              <w:jc w:val="center"/>
              <w:rPr>
                <w:b/>
                <w:bCs/>
                <w:sz w:val="24"/>
                <w:szCs w:val="24"/>
              </w:rPr>
            </w:pPr>
            <w:r w:rsidRPr="005C02C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5C02C0" w:rsidRPr="005C02C0" w:rsidTr="006C6191">
        <w:trPr>
          <w:trHeight w:val="484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C0" w:rsidRPr="005C02C0" w:rsidRDefault="005C02C0" w:rsidP="005C02C0">
            <w:pPr>
              <w:jc w:val="center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1.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C0" w:rsidRPr="005C02C0" w:rsidRDefault="005C02C0" w:rsidP="005C02C0">
            <w:pPr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 xml:space="preserve">Городское </w:t>
            </w:r>
            <w:proofErr w:type="spellStart"/>
            <w:r w:rsidRPr="005C02C0">
              <w:rPr>
                <w:sz w:val="24"/>
                <w:szCs w:val="24"/>
              </w:rPr>
              <w:t>поселение-г</w:t>
            </w:r>
            <w:proofErr w:type="gramStart"/>
            <w:r w:rsidRPr="005C02C0">
              <w:rPr>
                <w:sz w:val="24"/>
                <w:szCs w:val="24"/>
              </w:rPr>
              <w:t>.Н</w:t>
            </w:r>
            <w:proofErr w:type="gramEnd"/>
            <w:r w:rsidRPr="005C02C0">
              <w:rPr>
                <w:sz w:val="24"/>
                <w:szCs w:val="24"/>
              </w:rPr>
              <w:t>овохоперск</w:t>
            </w:r>
            <w:proofErr w:type="spellEnd"/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C0" w:rsidRPr="005C02C0" w:rsidRDefault="005C02C0" w:rsidP="005C02C0">
            <w:pPr>
              <w:jc w:val="right"/>
              <w:rPr>
                <w:sz w:val="24"/>
                <w:szCs w:val="24"/>
              </w:rPr>
            </w:pPr>
            <w:r w:rsidRPr="005C02C0">
              <w:rPr>
                <w:sz w:val="24"/>
                <w:szCs w:val="24"/>
              </w:rPr>
              <w:t>214,87000</w:t>
            </w:r>
          </w:p>
        </w:tc>
      </w:tr>
      <w:tr w:rsidR="005C02C0" w:rsidRPr="005C02C0" w:rsidTr="006C6191">
        <w:trPr>
          <w:trHeight w:val="407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C0" w:rsidRPr="005C02C0" w:rsidRDefault="005C02C0" w:rsidP="005C02C0">
            <w:pPr>
              <w:jc w:val="center"/>
              <w:rPr>
                <w:b/>
                <w:bCs/>
                <w:sz w:val="24"/>
                <w:szCs w:val="24"/>
              </w:rPr>
            </w:pPr>
            <w:r w:rsidRPr="005C02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C0" w:rsidRPr="005C02C0" w:rsidRDefault="005C02C0" w:rsidP="005C02C0">
            <w:pPr>
              <w:rPr>
                <w:b/>
                <w:bCs/>
                <w:sz w:val="24"/>
                <w:szCs w:val="24"/>
              </w:rPr>
            </w:pPr>
            <w:r w:rsidRPr="005C02C0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C0" w:rsidRPr="005C02C0" w:rsidRDefault="005C02C0" w:rsidP="005C02C0">
            <w:pPr>
              <w:jc w:val="right"/>
              <w:rPr>
                <w:b/>
                <w:bCs/>
                <w:sz w:val="24"/>
                <w:szCs w:val="24"/>
              </w:rPr>
            </w:pPr>
            <w:r w:rsidRPr="005C02C0">
              <w:rPr>
                <w:b/>
                <w:bCs/>
                <w:sz w:val="24"/>
                <w:szCs w:val="24"/>
              </w:rPr>
              <w:t>214,87000</w:t>
            </w:r>
          </w:p>
        </w:tc>
      </w:tr>
    </w:tbl>
    <w:p w:rsidR="005C02C0" w:rsidRDefault="005C02C0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BE2B81" w:rsidRDefault="00BE2B81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BE2B81" w:rsidRDefault="00BE2B81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BE2B81" w:rsidRDefault="00BE2B81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BE2B81" w:rsidRDefault="00BE2B81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BE2B81" w:rsidRDefault="00BE2B81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BE2B81" w:rsidRDefault="00BE2B81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BE2B81" w:rsidRDefault="00BE2B81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97BA7" w:rsidRDefault="00297BA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97BA7" w:rsidRDefault="00297BA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97BA7" w:rsidRDefault="00297BA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97BA7" w:rsidRDefault="00297BA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97BA7" w:rsidRDefault="00297BA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97BA7" w:rsidRDefault="00297BA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97BA7" w:rsidRDefault="00297BA7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BE2B81" w:rsidRDefault="00BE2B81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BE2B81" w:rsidRDefault="00BE2B81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tbl>
      <w:tblPr>
        <w:tblW w:w="10456" w:type="dxa"/>
        <w:tblLook w:val="01E0"/>
      </w:tblPr>
      <w:tblGrid>
        <w:gridCol w:w="4219"/>
        <w:gridCol w:w="6237"/>
      </w:tblGrid>
      <w:tr w:rsidR="00BE2B81" w:rsidTr="00297BA7">
        <w:trPr>
          <w:trHeight w:val="3183"/>
        </w:trPr>
        <w:tc>
          <w:tcPr>
            <w:tcW w:w="4219" w:type="dxa"/>
          </w:tcPr>
          <w:p w:rsidR="00BE2B81" w:rsidRDefault="00BE2B81" w:rsidP="009D6F93"/>
        </w:tc>
        <w:tc>
          <w:tcPr>
            <w:tcW w:w="6237" w:type="dxa"/>
          </w:tcPr>
          <w:p w:rsidR="00BE2B81" w:rsidRPr="00276807" w:rsidRDefault="00BE2B81" w:rsidP="009D6F93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</w:t>
            </w:r>
            <w:r w:rsidR="002E13C9">
              <w:rPr>
                <w:sz w:val="24"/>
                <w:szCs w:val="24"/>
              </w:rPr>
              <w:t>7</w:t>
            </w:r>
          </w:p>
          <w:p w:rsidR="00BE2B81" w:rsidRPr="009E3D15" w:rsidRDefault="00BE2B81" w:rsidP="009D6F93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6C6191" w:rsidRPr="00917340" w:rsidRDefault="006C6191" w:rsidP="006C61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30</w:t>
            </w:r>
            <w:r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октября</w:t>
            </w:r>
            <w:r w:rsidRPr="0091734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19</w:t>
            </w:r>
          </w:p>
          <w:p w:rsidR="00BE2B81" w:rsidRPr="009E3D15" w:rsidRDefault="00BE2B81" w:rsidP="009D6F93">
            <w:pPr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BE2B81" w:rsidRPr="009E3D15" w:rsidRDefault="00BE2B81" w:rsidP="009D6F93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4</w:t>
            </w:r>
          </w:p>
          <w:p w:rsidR="00BE2B81" w:rsidRPr="009E3D15" w:rsidRDefault="00BE2B81" w:rsidP="009D6F93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BE2B81" w:rsidRPr="009E3D15" w:rsidRDefault="00BE2B81" w:rsidP="009D6F9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BE2B81" w:rsidRDefault="00BE2B81" w:rsidP="009D6F93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BE2B81" w:rsidRPr="009E3D15" w:rsidRDefault="00BE2B81" w:rsidP="009D6F9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на плановый период 2021 и 2022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BE2B81" w:rsidRDefault="00BE2B81" w:rsidP="009D6F93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77</w:t>
            </w:r>
          </w:p>
        </w:tc>
      </w:tr>
    </w:tbl>
    <w:p w:rsidR="00BE2B81" w:rsidRDefault="00BE2B81" w:rsidP="007A1049">
      <w:pPr>
        <w:tabs>
          <w:tab w:val="left" w:pos="10260"/>
        </w:tabs>
        <w:jc w:val="center"/>
        <w:rPr>
          <w:b/>
          <w:sz w:val="28"/>
          <w:szCs w:val="28"/>
        </w:rPr>
      </w:pPr>
      <w:r w:rsidRPr="00BE2B81">
        <w:rPr>
          <w:b/>
          <w:sz w:val="28"/>
          <w:szCs w:val="28"/>
        </w:rPr>
        <w:t>Распределение иных межбюджетных трансфертов из районного бюджета бюджетам городских и сельских поселений Новохопёрского муниципального района на 2020 год</w:t>
      </w:r>
    </w:p>
    <w:p w:rsidR="00BE2B81" w:rsidRPr="002F235F" w:rsidRDefault="00BE2B81" w:rsidP="00BE2B81">
      <w:pPr>
        <w:jc w:val="right"/>
        <w:rPr>
          <w:sz w:val="24"/>
          <w:szCs w:val="24"/>
        </w:rPr>
      </w:pPr>
      <w:r w:rsidRPr="002F235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7</w:t>
      </w:r>
    </w:p>
    <w:p w:rsidR="00BE2B81" w:rsidRDefault="00BE2B81" w:rsidP="00BE2B81">
      <w:pPr>
        <w:jc w:val="right"/>
        <w:rPr>
          <w:sz w:val="24"/>
          <w:szCs w:val="24"/>
        </w:rPr>
      </w:pPr>
      <w:r w:rsidRPr="009D36B0">
        <w:rPr>
          <w:sz w:val="24"/>
          <w:szCs w:val="24"/>
        </w:rPr>
        <w:t>тыс</w:t>
      </w:r>
      <w:proofErr w:type="gramStart"/>
      <w:r w:rsidRPr="009D36B0">
        <w:rPr>
          <w:sz w:val="24"/>
          <w:szCs w:val="24"/>
        </w:rPr>
        <w:t>.р</w:t>
      </w:r>
      <w:proofErr w:type="gramEnd"/>
      <w:r w:rsidRPr="009D36B0">
        <w:rPr>
          <w:sz w:val="24"/>
          <w:szCs w:val="24"/>
        </w:rPr>
        <w:t>ублей</w:t>
      </w:r>
    </w:p>
    <w:tbl>
      <w:tblPr>
        <w:tblW w:w="9919" w:type="dxa"/>
        <w:tblInd w:w="392" w:type="dxa"/>
        <w:tblLook w:val="04A0"/>
      </w:tblPr>
      <w:tblGrid>
        <w:gridCol w:w="877"/>
        <w:gridCol w:w="5448"/>
        <w:gridCol w:w="3594"/>
      </w:tblGrid>
      <w:tr w:rsidR="00BE2B81" w:rsidRPr="00BE2B81" w:rsidTr="006C6191">
        <w:trPr>
          <w:trHeight w:val="47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1" w:rsidRPr="00BE2B81" w:rsidRDefault="00BE2B81" w:rsidP="00BE2B81">
            <w:pPr>
              <w:jc w:val="center"/>
              <w:rPr>
                <w:b/>
                <w:bCs/>
                <w:sz w:val="24"/>
                <w:szCs w:val="24"/>
              </w:rPr>
            </w:pPr>
            <w:r w:rsidRPr="00BE2B81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2B81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E2B81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BE2B81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1" w:rsidRPr="00BE2B81" w:rsidRDefault="00BE2B81" w:rsidP="00BE2B81">
            <w:pPr>
              <w:jc w:val="center"/>
              <w:rPr>
                <w:b/>
                <w:bCs/>
                <w:sz w:val="24"/>
                <w:szCs w:val="24"/>
              </w:rPr>
            </w:pPr>
            <w:r w:rsidRPr="00BE2B81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81" w:rsidRPr="00BE2B81" w:rsidRDefault="00BE2B81" w:rsidP="00BE2B81">
            <w:pPr>
              <w:jc w:val="center"/>
              <w:rPr>
                <w:b/>
                <w:bCs/>
                <w:sz w:val="24"/>
                <w:szCs w:val="24"/>
              </w:rPr>
            </w:pPr>
            <w:r w:rsidRPr="00BE2B81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BE2B81" w:rsidRPr="00BE2B81" w:rsidTr="006C6191">
        <w:trPr>
          <w:trHeight w:val="38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B81" w:rsidRPr="00BE2B81" w:rsidRDefault="00BE2B81" w:rsidP="00BE2B81">
            <w:pPr>
              <w:jc w:val="center"/>
              <w:rPr>
                <w:sz w:val="24"/>
                <w:szCs w:val="24"/>
              </w:rPr>
            </w:pPr>
            <w:r w:rsidRPr="00BE2B81">
              <w:rPr>
                <w:sz w:val="24"/>
                <w:szCs w:val="24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B81" w:rsidRPr="00BE2B81" w:rsidRDefault="00BE2B81" w:rsidP="00BE2B81">
            <w:pPr>
              <w:rPr>
                <w:sz w:val="24"/>
                <w:szCs w:val="24"/>
              </w:rPr>
            </w:pPr>
            <w:proofErr w:type="spellStart"/>
            <w:r w:rsidRPr="00BE2B81">
              <w:rPr>
                <w:sz w:val="24"/>
                <w:szCs w:val="24"/>
              </w:rPr>
              <w:t>Ярковское</w:t>
            </w:r>
            <w:proofErr w:type="spellEnd"/>
            <w:r w:rsidRPr="00BE2B81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81" w:rsidRPr="00BE2B81" w:rsidRDefault="00BE2B81" w:rsidP="00BE2B81">
            <w:pPr>
              <w:jc w:val="right"/>
              <w:rPr>
                <w:sz w:val="24"/>
                <w:szCs w:val="24"/>
              </w:rPr>
            </w:pPr>
            <w:r w:rsidRPr="00BE2B81">
              <w:rPr>
                <w:sz w:val="24"/>
                <w:szCs w:val="24"/>
              </w:rPr>
              <w:t>315,01060</w:t>
            </w:r>
          </w:p>
        </w:tc>
      </w:tr>
      <w:tr w:rsidR="00BE2B81" w:rsidRPr="00BE2B81" w:rsidTr="006C6191">
        <w:trPr>
          <w:trHeight w:val="38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B81" w:rsidRPr="00BE2B81" w:rsidRDefault="00BE2B81" w:rsidP="00BE2B81">
            <w:pPr>
              <w:jc w:val="center"/>
              <w:rPr>
                <w:b/>
                <w:bCs/>
                <w:sz w:val="24"/>
                <w:szCs w:val="24"/>
              </w:rPr>
            </w:pPr>
            <w:r w:rsidRPr="00BE2B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B81" w:rsidRPr="00BE2B81" w:rsidRDefault="00BE2B81" w:rsidP="00BE2B81">
            <w:pPr>
              <w:rPr>
                <w:b/>
                <w:bCs/>
                <w:sz w:val="24"/>
                <w:szCs w:val="24"/>
              </w:rPr>
            </w:pPr>
            <w:r w:rsidRPr="00BE2B81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81" w:rsidRPr="00BE2B81" w:rsidRDefault="00BE2B81" w:rsidP="00BE2B81">
            <w:pPr>
              <w:jc w:val="right"/>
              <w:rPr>
                <w:b/>
                <w:bCs/>
                <w:sz w:val="24"/>
                <w:szCs w:val="24"/>
              </w:rPr>
            </w:pPr>
            <w:r w:rsidRPr="00BE2B81">
              <w:rPr>
                <w:b/>
                <w:bCs/>
                <w:sz w:val="24"/>
                <w:szCs w:val="24"/>
              </w:rPr>
              <w:t>315,01060</w:t>
            </w:r>
          </w:p>
        </w:tc>
      </w:tr>
    </w:tbl>
    <w:p w:rsidR="00BE2B81" w:rsidRPr="007A1049" w:rsidRDefault="00BE2B81" w:rsidP="007A1049">
      <w:pPr>
        <w:tabs>
          <w:tab w:val="left" w:pos="10260"/>
        </w:tabs>
        <w:jc w:val="center"/>
        <w:rPr>
          <w:b/>
          <w:sz w:val="28"/>
          <w:szCs w:val="28"/>
        </w:rPr>
      </w:pPr>
    </w:p>
    <w:sectPr w:rsidR="00BE2B81" w:rsidRPr="007A1049" w:rsidSect="00910A22">
      <w:type w:val="continuous"/>
      <w:pgSz w:w="11906" w:h="16838"/>
      <w:pgMar w:top="709" w:right="849" w:bottom="155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289" w:rsidRDefault="002C0289">
      <w:r>
        <w:separator/>
      </w:r>
    </w:p>
  </w:endnote>
  <w:endnote w:type="continuationSeparator" w:id="1">
    <w:p w:rsidR="002C0289" w:rsidRDefault="002C0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289" w:rsidRDefault="002C0289">
      <w:r>
        <w:separator/>
      </w:r>
    </w:p>
  </w:footnote>
  <w:footnote w:type="continuationSeparator" w:id="1">
    <w:p w:rsidR="002C0289" w:rsidRDefault="002C0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289" w:rsidRDefault="002C0289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0289" w:rsidRDefault="002C028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289" w:rsidRDefault="002C0289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C00DA">
      <w:rPr>
        <w:rStyle w:val="a9"/>
        <w:noProof/>
      </w:rPr>
      <w:t>119</w:t>
    </w:r>
    <w:r>
      <w:rPr>
        <w:rStyle w:val="a9"/>
      </w:rPr>
      <w:fldChar w:fldCharType="end"/>
    </w:r>
  </w:p>
  <w:p w:rsidR="002C0289" w:rsidRDefault="002C028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A59"/>
    <w:rsid w:val="0000092E"/>
    <w:rsid w:val="00000A9E"/>
    <w:rsid w:val="000012D1"/>
    <w:rsid w:val="000058F0"/>
    <w:rsid w:val="00005F69"/>
    <w:rsid w:val="00006667"/>
    <w:rsid w:val="0000788F"/>
    <w:rsid w:val="00010C87"/>
    <w:rsid w:val="00010EFD"/>
    <w:rsid w:val="000129B5"/>
    <w:rsid w:val="00014EFD"/>
    <w:rsid w:val="00016827"/>
    <w:rsid w:val="00021231"/>
    <w:rsid w:val="00024975"/>
    <w:rsid w:val="00025E1C"/>
    <w:rsid w:val="0003433A"/>
    <w:rsid w:val="0003620F"/>
    <w:rsid w:val="00036587"/>
    <w:rsid w:val="00042B5B"/>
    <w:rsid w:val="00043054"/>
    <w:rsid w:val="00044023"/>
    <w:rsid w:val="00044B3E"/>
    <w:rsid w:val="00045FEA"/>
    <w:rsid w:val="00050920"/>
    <w:rsid w:val="000538E5"/>
    <w:rsid w:val="00054297"/>
    <w:rsid w:val="00055BA8"/>
    <w:rsid w:val="00060C08"/>
    <w:rsid w:val="00067BD7"/>
    <w:rsid w:val="0007109C"/>
    <w:rsid w:val="000719A0"/>
    <w:rsid w:val="00072F33"/>
    <w:rsid w:val="00076F2F"/>
    <w:rsid w:val="000774AF"/>
    <w:rsid w:val="0007766D"/>
    <w:rsid w:val="00077874"/>
    <w:rsid w:val="00082DF6"/>
    <w:rsid w:val="00085E9D"/>
    <w:rsid w:val="00087BCD"/>
    <w:rsid w:val="00092BF2"/>
    <w:rsid w:val="00094EAC"/>
    <w:rsid w:val="00096A5A"/>
    <w:rsid w:val="000A1FF2"/>
    <w:rsid w:val="000A3902"/>
    <w:rsid w:val="000A6081"/>
    <w:rsid w:val="000A70E3"/>
    <w:rsid w:val="000B13A5"/>
    <w:rsid w:val="000B2DA3"/>
    <w:rsid w:val="000B3AF9"/>
    <w:rsid w:val="000C2B53"/>
    <w:rsid w:val="000C591C"/>
    <w:rsid w:val="000D069C"/>
    <w:rsid w:val="000D08D3"/>
    <w:rsid w:val="000D1138"/>
    <w:rsid w:val="000D1163"/>
    <w:rsid w:val="000D2BF1"/>
    <w:rsid w:val="000D6BEB"/>
    <w:rsid w:val="000D7D59"/>
    <w:rsid w:val="000E0E60"/>
    <w:rsid w:val="000E2578"/>
    <w:rsid w:val="000E3A5C"/>
    <w:rsid w:val="000F03BA"/>
    <w:rsid w:val="000F27F7"/>
    <w:rsid w:val="000F3762"/>
    <w:rsid w:val="000F3987"/>
    <w:rsid w:val="000F56DE"/>
    <w:rsid w:val="000F5E3D"/>
    <w:rsid w:val="00105305"/>
    <w:rsid w:val="001105F4"/>
    <w:rsid w:val="001112B6"/>
    <w:rsid w:val="001125F5"/>
    <w:rsid w:val="00117788"/>
    <w:rsid w:val="00117E5D"/>
    <w:rsid w:val="00124494"/>
    <w:rsid w:val="0012450D"/>
    <w:rsid w:val="00131A65"/>
    <w:rsid w:val="00131CDB"/>
    <w:rsid w:val="001347EF"/>
    <w:rsid w:val="00136CC1"/>
    <w:rsid w:val="00140170"/>
    <w:rsid w:val="0014409D"/>
    <w:rsid w:val="00145D8E"/>
    <w:rsid w:val="00150566"/>
    <w:rsid w:val="0015163F"/>
    <w:rsid w:val="00151C53"/>
    <w:rsid w:val="00153325"/>
    <w:rsid w:val="00157FC2"/>
    <w:rsid w:val="00161888"/>
    <w:rsid w:val="00165244"/>
    <w:rsid w:val="00165AD0"/>
    <w:rsid w:val="00170E10"/>
    <w:rsid w:val="00172F2B"/>
    <w:rsid w:val="0017749A"/>
    <w:rsid w:val="00184DFE"/>
    <w:rsid w:val="00187889"/>
    <w:rsid w:val="00196F2F"/>
    <w:rsid w:val="001A6E1A"/>
    <w:rsid w:val="001A7610"/>
    <w:rsid w:val="001B162C"/>
    <w:rsid w:val="001B2DD2"/>
    <w:rsid w:val="001B3B56"/>
    <w:rsid w:val="001B6BCB"/>
    <w:rsid w:val="001C0A0A"/>
    <w:rsid w:val="001C0DD2"/>
    <w:rsid w:val="001C2726"/>
    <w:rsid w:val="001C27BF"/>
    <w:rsid w:val="001C70A8"/>
    <w:rsid w:val="001D33F0"/>
    <w:rsid w:val="001D4C61"/>
    <w:rsid w:val="001D6B9F"/>
    <w:rsid w:val="001D7496"/>
    <w:rsid w:val="001E1C27"/>
    <w:rsid w:val="001E2D4A"/>
    <w:rsid w:val="001E6FA6"/>
    <w:rsid w:val="001E70C6"/>
    <w:rsid w:val="001F11FF"/>
    <w:rsid w:val="001F145C"/>
    <w:rsid w:val="001F435D"/>
    <w:rsid w:val="00200B63"/>
    <w:rsid w:val="002078BA"/>
    <w:rsid w:val="00213600"/>
    <w:rsid w:val="00215AFC"/>
    <w:rsid w:val="00215EA6"/>
    <w:rsid w:val="002218E6"/>
    <w:rsid w:val="00226147"/>
    <w:rsid w:val="00234694"/>
    <w:rsid w:val="00235F75"/>
    <w:rsid w:val="00236B25"/>
    <w:rsid w:val="00237E3D"/>
    <w:rsid w:val="0024004B"/>
    <w:rsid w:val="002415E1"/>
    <w:rsid w:val="00243453"/>
    <w:rsid w:val="00245501"/>
    <w:rsid w:val="00247087"/>
    <w:rsid w:val="00250C8D"/>
    <w:rsid w:val="00252D8F"/>
    <w:rsid w:val="002568FF"/>
    <w:rsid w:val="0025791D"/>
    <w:rsid w:val="00260492"/>
    <w:rsid w:val="00264718"/>
    <w:rsid w:val="00265B62"/>
    <w:rsid w:val="002672F0"/>
    <w:rsid w:val="00270391"/>
    <w:rsid w:val="00276807"/>
    <w:rsid w:val="00277386"/>
    <w:rsid w:val="00280F1F"/>
    <w:rsid w:val="00283928"/>
    <w:rsid w:val="002842B9"/>
    <w:rsid w:val="00285E1A"/>
    <w:rsid w:val="002867DE"/>
    <w:rsid w:val="002908B8"/>
    <w:rsid w:val="00292DF5"/>
    <w:rsid w:val="00293457"/>
    <w:rsid w:val="002934AB"/>
    <w:rsid w:val="00294648"/>
    <w:rsid w:val="00294C40"/>
    <w:rsid w:val="00297BA7"/>
    <w:rsid w:val="002A3D9C"/>
    <w:rsid w:val="002A62F1"/>
    <w:rsid w:val="002C0289"/>
    <w:rsid w:val="002C1176"/>
    <w:rsid w:val="002C479B"/>
    <w:rsid w:val="002C59EA"/>
    <w:rsid w:val="002C5A32"/>
    <w:rsid w:val="002D17D8"/>
    <w:rsid w:val="002D1887"/>
    <w:rsid w:val="002D292B"/>
    <w:rsid w:val="002D42C0"/>
    <w:rsid w:val="002D4A6B"/>
    <w:rsid w:val="002D4C41"/>
    <w:rsid w:val="002D5719"/>
    <w:rsid w:val="002D7E9D"/>
    <w:rsid w:val="002E0F20"/>
    <w:rsid w:val="002E13C9"/>
    <w:rsid w:val="002E1600"/>
    <w:rsid w:val="002E22FB"/>
    <w:rsid w:val="002E437B"/>
    <w:rsid w:val="002E48B6"/>
    <w:rsid w:val="002F106C"/>
    <w:rsid w:val="002F1AE7"/>
    <w:rsid w:val="002F1BB1"/>
    <w:rsid w:val="002F1FD3"/>
    <w:rsid w:val="002F3594"/>
    <w:rsid w:val="002F3F14"/>
    <w:rsid w:val="002F4C48"/>
    <w:rsid w:val="002F4FB3"/>
    <w:rsid w:val="002F6983"/>
    <w:rsid w:val="00301B72"/>
    <w:rsid w:val="003021E5"/>
    <w:rsid w:val="00303021"/>
    <w:rsid w:val="003032CD"/>
    <w:rsid w:val="00305374"/>
    <w:rsid w:val="0031314D"/>
    <w:rsid w:val="00323DFD"/>
    <w:rsid w:val="00324E6B"/>
    <w:rsid w:val="00332CAD"/>
    <w:rsid w:val="00332E8A"/>
    <w:rsid w:val="0033310E"/>
    <w:rsid w:val="00335AF7"/>
    <w:rsid w:val="00342961"/>
    <w:rsid w:val="00342B01"/>
    <w:rsid w:val="0034441E"/>
    <w:rsid w:val="00351ADE"/>
    <w:rsid w:val="00353E11"/>
    <w:rsid w:val="00354EEB"/>
    <w:rsid w:val="00355847"/>
    <w:rsid w:val="00360806"/>
    <w:rsid w:val="00360C4C"/>
    <w:rsid w:val="00361107"/>
    <w:rsid w:val="003614FE"/>
    <w:rsid w:val="00367A6B"/>
    <w:rsid w:val="00375E58"/>
    <w:rsid w:val="003762C5"/>
    <w:rsid w:val="00383F7D"/>
    <w:rsid w:val="00384A80"/>
    <w:rsid w:val="00384CB3"/>
    <w:rsid w:val="00387DE0"/>
    <w:rsid w:val="003925F1"/>
    <w:rsid w:val="00392A9A"/>
    <w:rsid w:val="00392C1C"/>
    <w:rsid w:val="00394888"/>
    <w:rsid w:val="003A35C1"/>
    <w:rsid w:val="003A37E6"/>
    <w:rsid w:val="003A3F63"/>
    <w:rsid w:val="003B1AFF"/>
    <w:rsid w:val="003B2144"/>
    <w:rsid w:val="003B4A2E"/>
    <w:rsid w:val="003B73D9"/>
    <w:rsid w:val="003B76C1"/>
    <w:rsid w:val="003C0D4E"/>
    <w:rsid w:val="003C27CC"/>
    <w:rsid w:val="003C32E3"/>
    <w:rsid w:val="003C3485"/>
    <w:rsid w:val="003C490A"/>
    <w:rsid w:val="003C5E75"/>
    <w:rsid w:val="003C74BA"/>
    <w:rsid w:val="003D0965"/>
    <w:rsid w:val="003D2DDC"/>
    <w:rsid w:val="003D68CB"/>
    <w:rsid w:val="003D6E26"/>
    <w:rsid w:val="003E68D9"/>
    <w:rsid w:val="003E69AC"/>
    <w:rsid w:val="003E730B"/>
    <w:rsid w:val="003F5BCB"/>
    <w:rsid w:val="003F6702"/>
    <w:rsid w:val="00400A38"/>
    <w:rsid w:val="0040108D"/>
    <w:rsid w:val="00406472"/>
    <w:rsid w:val="00411D41"/>
    <w:rsid w:val="004139C0"/>
    <w:rsid w:val="004157C7"/>
    <w:rsid w:val="004230DB"/>
    <w:rsid w:val="0042426F"/>
    <w:rsid w:val="00427E13"/>
    <w:rsid w:val="00427EA0"/>
    <w:rsid w:val="004300C0"/>
    <w:rsid w:val="004343E0"/>
    <w:rsid w:val="00437346"/>
    <w:rsid w:val="00443349"/>
    <w:rsid w:val="00443DBF"/>
    <w:rsid w:val="00445D1A"/>
    <w:rsid w:val="00446C1F"/>
    <w:rsid w:val="00452F25"/>
    <w:rsid w:val="00455F80"/>
    <w:rsid w:val="0046158D"/>
    <w:rsid w:val="004617BD"/>
    <w:rsid w:val="00463622"/>
    <w:rsid w:val="00467D16"/>
    <w:rsid w:val="0047093A"/>
    <w:rsid w:val="00471415"/>
    <w:rsid w:val="00471AA2"/>
    <w:rsid w:val="004720A0"/>
    <w:rsid w:val="00475E57"/>
    <w:rsid w:val="004838BC"/>
    <w:rsid w:val="00483D3B"/>
    <w:rsid w:val="004866CC"/>
    <w:rsid w:val="00486B98"/>
    <w:rsid w:val="004910FC"/>
    <w:rsid w:val="004915B3"/>
    <w:rsid w:val="00491636"/>
    <w:rsid w:val="004A077C"/>
    <w:rsid w:val="004A158E"/>
    <w:rsid w:val="004A1F73"/>
    <w:rsid w:val="004A44D2"/>
    <w:rsid w:val="004A49AA"/>
    <w:rsid w:val="004A5261"/>
    <w:rsid w:val="004A5654"/>
    <w:rsid w:val="004A66C5"/>
    <w:rsid w:val="004B0701"/>
    <w:rsid w:val="004B2EF2"/>
    <w:rsid w:val="004B37AC"/>
    <w:rsid w:val="004B6F45"/>
    <w:rsid w:val="004C0EB5"/>
    <w:rsid w:val="004C49D6"/>
    <w:rsid w:val="004C6925"/>
    <w:rsid w:val="004C6AAE"/>
    <w:rsid w:val="004D0961"/>
    <w:rsid w:val="004D109B"/>
    <w:rsid w:val="004D157B"/>
    <w:rsid w:val="004D1C8B"/>
    <w:rsid w:val="004D43B3"/>
    <w:rsid w:val="004D557F"/>
    <w:rsid w:val="004D6BB5"/>
    <w:rsid w:val="004D7022"/>
    <w:rsid w:val="004E51E2"/>
    <w:rsid w:val="004E5F37"/>
    <w:rsid w:val="004E603F"/>
    <w:rsid w:val="004F3152"/>
    <w:rsid w:val="00502689"/>
    <w:rsid w:val="00504210"/>
    <w:rsid w:val="005044EE"/>
    <w:rsid w:val="005060E4"/>
    <w:rsid w:val="00507695"/>
    <w:rsid w:val="005078A7"/>
    <w:rsid w:val="00510410"/>
    <w:rsid w:val="00511D93"/>
    <w:rsid w:val="0051222E"/>
    <w:rsid w:val="00515066"/>
    <w:rsid w:val="005172B7"/>
    <w:rsid w:val="005201E6"/>
    <w:rsid w:val="005214EC"/>
    <w:rsid w:val="00527E85"/>
    <w:rsid w:val="00542A80"/>
    <w:rsid w:val="00542B8A"/>
    <w:rsid w:val="005430B9"/>
    <w:rsid w:val="005442CB"/>
    <w:rsid w:val="0054497E"/>
    <w:rsid w:val="00545C1C"/>
    <w:rsid w:val="00554A99"/>
    <w:rsid w:val="005554BE"/>
    <w:rsid w:val="00557D45"/>
    <w:rsid w:val="0056736C"/>
    <w:rsid w:val="005677A1"/>
    <w:rsid w:val="00567FE0"/>
    <w:rsid w:val="00573CF8"/>
    <w:rsid w:val="00573E07"/>
    <w:rsid w:val="005758FE"/>
    <w:rsid w:val="00581D9D"/>
    <w:rsid w:val="00582033"/>
    <w:rsid w:val="00582F28"/>
    <w:rsid w:val="00584357"/>
    <w:rsid w:val="005921F4"/>
    <w:rsid w:val="005968E1"/>
    <w:rsid w:val="005A0286"/>
    <w:rsid w:val="005A342F"/>
    <w:rsid w:val="005A35ED"/>
    <w:rsid w:val="005A65D9"/>
    <w:rsid w:val="005A6BB8"/>
    <w:rsid w:val="005B25C2"/>
    <w:rsid w:val="005B69F2"/>
    <w:rsid w:val="005C02C0"/>
    <w:rsid w:val="005C067B"/>
    <w:rsid w:val="005C1D10"/>
    <w:rsid w:val="005C72CD"/>
    <w:rsid w:val="005D0D95"/>
    <w:rsid w:val="005D4F2C"/>
    <w:rsid w:val="005D692E"/>
    <w:rsid w:val="005D791F"/>
    <w:rsid w:val="005E0738"/>
    <w:rsid w:val="005E22C5"/>
    <w:rsid w:val="005E4786"/>
    <w:rsid w:val="005E6111"/>
    <w:rsid w:val="005F07B2"/>
    <w:rsid w:val="005F1662"/>
    <w:rsid w:val="005F1DB3"/>
    <w:rsid w:val="005F541C"/>
    <w:rsid w:val="006010DA"/>
    <w:rsid w:val="0060204D"/>
    <w:rsid w:val="006038E1"/>
    <w:rsid w:val="00603A1D"/>
    <w:rsid w:val="00604203"/>
    <w:rsid w:val="0060543E"/>
    <w:rsid w:val="0060619D"/>
    <w:rsid w:val="006064F2"/>
    <w:rsid w:val="00607C57"/>
    <w:rsid w:val="00610080"/>
    <w:rsid w:val="00610D40"/>
    <w:rsid w:val="006112F8"/>
    <w:rsid w:val="00612F1E"/>
    <w:rsid w:val="0061382E"/>
    <w:rsid w:val="00614685"/>
    <w:rsid w:val="00614F64"/>
    <w:rsid w:val="00615212"/>
    <w:rsid w:val="00615926"/>
    <w:rsid w:val="006211ED"/>
    <w:rsid w:val="00623F31"/>
    <w:rsid w:val="006261AA"/>
    <w:rsid w:val="00642361"/>
    <w:rsid w:val="0064374F"/>
    <w:rsid w:val="00645A63"/>
    <w:rsid w:val="00645B2C"/>
    <w:rsid w:val="00650C95"/>
    <w:rsid w:val="00651919"/>
    <w:rsid w:val="00657332"/>
    <w:rsid w:val="006635E2"/>
    <w:rsid w:val="00673398"/>
    <w:rsid w:val="00676E60"/>
    <w:rsid w:val="00681413"/>
    <w:rsid w:val="0068168C"/>
    <w:rsid w:val="006914D0"/>
    <w:rsid w:val="006950A3"/>
    <w:rsid w:val="006A16C4"/>
    <w:rsid w:val="006A2978"/>
    <w:rsid w:val="006A4B10"/>
    <w:rsid w:val="006A7E23"/>
    <w:rsid w:val="006B1A59"/>
    <w:rsid w:val="006C2B24"/>
    <w:rsid w:val="006C2B47"/>
    <w:rsid w:val="006C362F"/>
    <w:rsid w:val="006C543A"/>
    <w:rsid w:val="006C6191"/>
    <w:rsid w:val="006D15F1"/>
    <w:rsid w:val="006D2913"/>
    <w:rsid w:val="006D36D1"/>
    <w:rsid w:val="006D43CA"/>
    <w:rsid w:val="006D6FC5"/>
    <w:rsid w:val="006E296A"/>
    <w:rsid w:val="006E53B2"/>
    <w:rsid w:val="006E5A7F"/>
    <w:rsid w:val="006E625E"/>
    <w:rsid w:val="006E6372"/>
    <w:rsid w:val="006E687B"/>
    <w:rsid w:val="006E71D6"/>
    <w:rsid w:val="006F143C"/>
    <w:rsid w:val="006F15CA"/>
    <w:rsid w:val="006F3902"/>
    <w:rsid w:val="006F7250"/>
    <w:rsid w:val="007019C7"/>
    <w:rsid w:val="00702823"/>
    <w:rsid w:val="00704885"/>
    <w:rsid w:val="00704954"/>
    <w:rsid w:val="00704A5F"/>
    <w:rsid w:val="00705345"/>
    <w:rsid w:val="007115EF"/>
    <w:rsid w:val="00713EB0"/>
    <w:rsid w:val="00714BF2"/>
    <w:rsid w:val="0071670C"/>
    <w:rsid w:val="00716CAD"/>
    <w:rsid w:val="00737FFE"/>
    <w:rsid w:val="007407A4"/>
    <w:rsid w:val="00744C27"/>
    <w:rsid w:val="00751D7B"/>
    <w:rsid w:val="00754C95"/>
    <w:rsid w:val="007550FB"/>
    <w:rsid w:val="00761BAA"/>
    <w:rsid w:val="007649CE"/>
    <w:rsid w:val="0076654D"/>
    <w:rsid w:val="00767E1C"/>
    <w:rsid w:val="007711A2"/>
    <w:rsid w:val="00771F76"/>
    <w:rsid w:val="007724BA"/>
    <w:rsid w:val="0077476A"/>
    <w:rsid w:val="0077683B"/>
    <w:rsid w:val="00777998"/>
    <w:rsid w:val="007804FF"/>
    <w:rsid w:val="00780D18"/>
    <w:rsid w:val="00780EBB"/>
    <w:rsid w:val="007822EA"/>
    <w:rsid w:val="00782731"/>
    <w:rsid w:val="007837A2"/>
    <w:rsid w:val="00785CEF"/>
    <w:rsid w:val="00790D20"/>
    <w:rsid w:val="00792FF2"/>
    <w:rsid w:val="007958CF"/>
    <w:rsid w:val="00796740"/>
    <w:rsid w:val="00796855"/>
    <w:rsid w:val="00797D7E"/>
    <w:rsid w:val="007A031C"/>
    <w:rsid w:val="007A1049"/>
    <w:rsid w:val="007A5370"/>
    <w:rsid w:val="007A5748"/>
    <w:rsid w:val="007A744E"/>
    <w:rsid w:val="007B16FC"/>
    <w:rsid w:val="007B559C"/>
    <w:rsid w:val="007B79D1"/>
    <w:rsid w:val="007C1BB2"/>
    <w:rsid w:val="007C1D00"/>
    <w:rsid w:val="007D2A4F"/>
    <w:rsid w:val="007D42AE"/>
    <w:rsid w:val="007D56FA"/>
    <w:rsid w:val="007E1566"/>
    <w:rsid w:val="007F2061"/>
    <w:rsid w:val="007F5F5B"/>
    <w:rsid w:val="00800B9F"/>
    <w:rsid w:val="008049DD"/>
    <w:rsid w:val="008051B9"/>
    <w:rsid w:val="00807FF9"/>
    <w:rsid w:val="008124BF"/>
    <w:rsid w:val="00813BF0"/>
    <w:rsid w:val="0081454C"/>
    <w:rsid w:val="008206E3"/>
    <w:rsid w:val="00821928"/>
    <w:rsid w:val="00822332"/>
    <w:rsid w:val="00833E93"/>
    <w:rsid w:val="0083772D"/>
    <w:rsid w:val="008460F0"/>
    <w:rsid w:val="00846E4D"/>
    <w:rsid w:val="00850684"/>
    <w:rsid w:val="00852090"/>
    <w:rsid w:val="00852423"/>
    <w:rsid w:val="00852485"/>
    <w:rsid w:val="00852D79"/>
    <w:rsid w:val="00857A2D"/>
    <w:rsid w:val="00864A6D"/>
    <w:rsid w:val="00866584"/>
    <w:rsid w:val="00867396"/>
    <w:rsid w:val="00870DE4"/>
    <w:rsid w:val="008752F3"/>
    <w:rsid w:val="00877508"/>
    <w:rsid w:val="00880FD5"/>
    <w:rsid w:val="00882326"/>
    <w:rsid w:val="00890229"/>
    <w:rsid w:val="008910C5"/>
    <w:rsid w:val="00895E5C"/>
    <w:rsid w:val="008A1055"/>
    <w:rsid w:val="008A3197"/>
    <w:rsid w:val="008B01EF"/>
    <w:rsid w:val="008B0F5C"/>
    <w:rsid w:val="008B1431"/>
    <w:rsid w:val="008B4996"/>
    <w:rsid w:val="008B5B82"/>
    <w:rsid w:val="008C33BB"/>
    <w:rsid w:val="008C5266"/>
    <w:rsid w:val="008C7AED"/>
    <w:rsid w:val="008D05FA"/>
    <w:rsid w:val="008D168C"/>
    <w:rsid w:val="008D1A6C"/>
    <w:rsid w:val="008D2BC2"/>
    <w:rsid w:val="008D2E75"/>
    <w:rsid w:val="008D2FBA"/>
    <w:rsid w:val="008D486B"/>
    <w:rsid w:val="008D7F61"/>
    <w:rsid w:val="008E30DA"/>
    <w:rsid w:val="008E5A61"/>
    <w:rsid w:val="008F1B9C"/>
    <w:rsid w:val="00902D2C"/>
    <w:rsid w:val="00910452"/>
    <w:rsid w:val="00910A22"/>
    <w:rsid w:val="0091302A"/>
    <w:rsid w:val="00924D26"/>
    <w:rsid w:val="00932503"/>
    <w:rsid w:val="00935525"/>
    <w:rsid w:val="00937111"/>
    <w:rsid w:val="009403F6"/>
    <w:rsid w:val="00940C67"/>
    <w:rsid w:val="0094374A"/>
    <w:rsid w:val="0094519C"/>
    <w:rsid w:val="00946927"/>
    <w:rsid w:val="00946CDB"/>
    <w:rsid w:val="00950D8F"/>
    <w:rsid w:val="00950FE8"/>
    <w:rsid w:val="00952D33"/>
    <w:rsid w:val="00953778"/>
    <w:rsid w:val="0096005C"/>
    <w:rsid w:val="00961914"/>
    <w:rsid w:val="009651C4"/>
    <w:rsid w:val="00967557"/>
    <w:rsid w:val="0097075F"/>
    <w:rsid w:val="009707F6"/>
    <w:rsid w:val="00975353"/>
    <w:rsid w:val="0098186B"/>
    <w:rsid w:val="009818B5"/>
    <w:rsid w:val="009832DF"/>
    <w:rsid w:val="0098336C"/>
    <w:rsid w:val="009907B8"/>
    <w:rsid w:val="0099230D"/>
    <w:rsid w:val="009938A6"/>
    <w:rsid w:val="009960D2"/>
    <w:rsid w:val="009967A1"/>
    <w:rsid w:val="0099691F"/>
    <w:rsid w:val="00996D42"/>
    <w:rsid w:val="00997879"/>
    <w:rsid w:val="009A4AEC"/>
    <w:rsid w:val="009A5480"/>
    <w:rsid w:val="009A5509"/>
    <w:rsid w:val="009B025D"/>
    <w:rsid w:val="009B130F"/>
    <w:rsid w:val="009B15F8"/>
    <w:rsid w:val="009B27AF"/>
    <w:rsid w:val="009B4F73"/>
    <w:rsid w:val="009B5BFA"/>
    <w:rsid w:val="009B789A"/>
    <w:rsid w:val="009B7D90"/>
    <w:rsid w:val="009C0691"/>
    <w:rsid w:val="009C0F7A"/>
    <w:rsid w:val="009C3E01"/>
    <w:rsid w:val="009C60ED"/>
    <w:rsid w:val="009C7E3D"/>
    <w:rsid w:val="009D2C6C"/>
    <w:rsid w:val="009D60E2"/>
    <w:rsid w:val="009D6F93"/>
    <w:rsid w:val="009E211B"/>
    <w:rsid w:val="009E7AFC"/>
    <w:rsid w:val="009E7B2B"/>
    <w:rsid w:val="00A02070"/>
    <w:rsid w:val="00A101AD"/>
    <w:rsid w:val="00A149E8"/>
    <w:rsid w:val="00A15617"/>
    <w:rsid w:val="00A210BA"/>
    <w:rsid w:val="00A22280"/>
    <w:rsid w:val="00A22780"/>
    <w:rsid w:val="00A262D2"/>
    <w:rsid w:val="00A3146F"/>
    <w:rsid w:val="00A33214"/>
    <w:rsid w:val="00A35434"/>
    <w:rsid w:val="00A35F59"/>
    <w:rsid w:val="00A3678B"/>
    <w:rsid w:val="00A40AEB"/>
    <w:rsid w:val="00A55021"/>
    <w:rsid w:val="00A558EE"/>
    <w:rsid w:val="00A577E8"/>
    <w:rsid w:val="00A62260"/>
    <w:rsid w:val="00A660B5"/>
    <w:rsid w:val="00A70CAA"/>
    <w:rsid w:val="00A74B9D"/>
    <w:rsid w:val="00A774B4"/>
    <w:rsid w:val="00A80068"/>
    <w:rsid w:val="00A806D2"/>
    <w:rsid w:val="00A91B82"/>
    <w:rsid w:val="00A92133"/>
    <w:rsid w:val="00A93136"/>
    <w:rsid w:val="00A9330F"/>
    <w:rsid w:val="00A95229"/>
    <w:rsid w:val="00A954DC"/>
    <w:rsid w:val="00A963B2"/>
    <w:rsid w:val="00AA0206"/>
    <w:rsid w:val="00AA75BC"/>
    <w:rsid w:val="00AB39FD"/>
    <w:rsid w:val="00AC4D15"/>
    <w:rsid w:val="00AD295F"/>
    <w:rsid w:val="00AD31DF"/>
    <w:rsid w:val="00AD44AC"/>
    <w:rsid w:val="00AD5085"/>
    <w:rsid w:val="00AE3600"/>
    <w:rsid w:val="00AE56C3"/>
    <w:rsid w:val="00AE5CC0"/>
    <w:rsid w:val="00AF38E8"/>
    <w:rsid w:val="00AF3DB5"/>
    <w:rsid w:val="00AF5EAD"/>
    <w:rsid w:val="00AF5FEF"/>
    <w:rsid w:val="00B0006A"/>
    <w:rsid w:val="00B030D1"/>
    <w:rsid w:val="00B03451"/>
    <w:rsid w:val="00B05F00"/>
    <w:rsid w:val="00B0678C"/>
    <w:rsid w:val="00B144E2"/>
    <w:rsid w:val="00B14DE6"/>
    <w:rsid w:val="00B154C3"/>
    <w:rsid w:val="00B2055E"/>
    <w:rsid w:val="00B2493E"/>
    <w:rsid w:val="00B24DC5"/>
    <w:rsid w:val="00B25340"/>
    <w:rsid w:val="00B25493"/>
    <w:rsid w:val="00B26E78"/>
    <w:rsid w:val="00B27038"/>
    <w:rsid w:val="00B31672"/>
    <w:rsid w:val="00B33365"/>
    <w:rsid w:val="00B333B2"/>
    <w:rsid w:val="00B3766C"/>
    <w:rsid w:val="00B423D5"/>
    <w:rsid w:val="00B47209"/>
    <w:rsid w:val="00B47FD7"/>
    <w:rsid w:val="00B50BD3"/>
    <w:rsid w:val="00B52062"/>
    <w:rsid w:val="00B52375"/>
    <w:rsid w:val="00B52FB0"/>
    <w:rsid w:val="00B531BD"/>
    <w:rsid w:val="00B56671"/>
    <w:rsid w:val="00B578B8"/>
    <w:rsid w:val="00B65803"/>
    <w:rsid w:val="00B67A85"/>
    <w:rsid w:val="00B7788E"/>
    <w:rsid w:val="00B81F78"/>
    <w:rsid w:val="00B83481"/>
    <w:rsid w:val="00B842CE"/>
    <w:rsid w:val="00B860C8"/>
    <w:rsid w:val="00B87565"/>
    <w:rsid w:val="00B90555"/>
    <w:rsid w:val="00B91A4B"/>
    <w:rsid w:val="00B94F75"/>
    <w:rsid w:val="00BA1662"/>
    <w:rsid w:val="00BA227D"/>
    <w:rsid w:val="00BA2C59"/>
    <w:rsid w:val="00BA31FC"/>
    <w:rsid w:val="00BA5887"/>
    <w:rsid w:val="00BB1F45"/>
    <w:rsid w:val="00BB24A8"/>
    <w:rsid w:val="00BB446F"/>
    <w:rsid w:val="00BB560A"/>
    <w:rsid w:val="00BC1B21"/>
    <w:rsid w:val="00BC3089"/>
    <w:rsid w:val="00BC4494"/>
    <w:rsid w:val="00BC7BC3"/>
    <w:rsid w:val="00BC7DC4"/>
    <w:rsid w:val="00BD3334"/>
    <w:rsid w:val="00BD5F85"/>
    <w:rsid w:val="00BD684E"/>
    <w:rsid w:val="00BD7C6B"/>
    <w:rsid w:val="00BE0713"/>
    <w:rsid w:val="00BE2B81"/>
    <w:rsid w:val="00BE5457"/>
    <w:rsid w:val="00BF130B"/>
    <w:rsid w:val="00BF4549"/>
    <w:rsid w:val="00BF69DE"/>
    <w:rsid w:val="00BF71E3"/>
    <w:rsid w:val="00C00C87"/>
    <w:rsid w:val="00C0539B"/>
    <w:rsid w:val="00C05DAE"/>
    <w:rsid w:val="00C070D9"/>
    <w:rsid w:val="00C0797E"/>
    <w:rsid w:val="00C133AF"/>
    <w:rsid w:val="00C1764F"/>
    <w:rsid w:val="00C220D7"/>
    <w:rsid w:val="00C22177"/>
    <w:rsid w:val="00C2356E"/>
    <w:rsid w:val="00C26A2A"/>
    <w:rsid w:val="00C314E0"/>
    <w:rsid w:val="00C32143"/>
    <w:rsid w:val="00C33D4A"/>
    <w:rsid w:val="00C340E8"/>
    <w:rsid w:val="00C375A1"/>
    <w:rsid w:val="00C41D4C"/>
    <w:rsid w:val="00C41FBE"/>
    <w:rsid w:val="00C42686"/>
    <w:rsid w:val="00C437B7"/>
    <w:rsid w:val="00C442D3"/>
    <w:rsid w:val="00C45F3E"/>
    <w:rsid w:val="00C5025E"/>
    <w:rsid w:val="00C56A5A"/>
    <w:rsid w:val="00C57947"/>
    <w:rsid w:val="00C63D4B"/>
    <w:rsid w:val="00C63DEF"/>
    <w:rsid w:val="00C65512"/>
    <w:rsid w:val="00C65D3A"/>
    <w:rsid w:val="00C67643"/>
    <w:rsid w:val="00C67ADD"/>
    <w:rsid w:val="00C7132E"/>
    <w:rsid w:val="00C73E9E"/>
    <w:rsid w:val="00C760F0"/>
    <w:rsid w:val="00C76357"/>
    <w:rsid w:val="00C77830"/>
    <w:rsid w:val="00C834BB"/>
    <w:rsid w:val="00C86BA1"/>
    <w:rsid w:val="00C901B1"/>
    <w:rsid w:val="00C90870"/>
    <w:rsid w:val="00C95C5A"/>
    <w:rsid w:val="00CA1A68"/>
    <w:rsid w:val="00CA2611"/>
    <w:rsid w:val="00CA3397"/>
    <w:rsid w:val="00CA6486"/>
    <w:rsid w:val="00CA78D0"/>
    <w:rsid w:val="00CB0ED0"/>
    <w:rsid w:val="00CB37F3"/>
    <w:rsid w:val="00CB7615"/>
    <w:rsid w:val="00CC4B0C"/>
    <w:rsid w:val="00CC58F8"/>
    <w:rsid w:val="00CD7C15"/>
    <w:rsid w:val="00CE0ACD"/>
    <w:rsid w:val="00CE5EA8"/>
    <w:rsid w:val="00CE728A"/>
    <w:rsid w:val="00CE7D63"/>
    <w:rsid w:val="00CF40A2"/>
    <w:rsid w:val="00CF5831"/>
    <w:rsid w:val="00CF5E74"/>
    <w:rsid w:val="00D027E8"/>
    <w:rsid w:val="00D0388E"/>
    <w:rsid w:val="00D048FB"/>
    <w:rsid w:val="00D0684D"/>
    <w:rsid w:val="00D06FC9"/>
    <w:rsid w:val="00D07FBE"/>
    <w:rsid w:val="00D120EF"/>
    <w:rsid w:val="00D13FEC"/>
    <w:rsid w:val="00D14266"/>
    <w:rsid w:val="00D1721B"/>
    <w:rsid w:val="00D20817"/>
    <w:rsid w:val="00D208D7"/>
    <w:rsid w:val="00D21569"/>
    <w:rsid w:val="00D2450B"/>
    <w:rsid w:val="00D3471D"/>
    <w:rsid w:val="00D34ECE"/>
    <w:rsid w:val="00D3659E"/>
    <w:rsid w:val="00D40C40"/>
    <w:rsid w:val="00D51259"/>
    <w:rsid w:val="00D51465"/>
    <w:rsid w:val="00D53420"/>
    <w:rsid w:val="00D53B90"/>
    <w:rsid w:val="00D55951"/>
    <w:rsid w:val="00D55A97"/>
    <w:rsid w:val="00D63BB4"/>
    <w:rsid w:val="00D64F80"/>
    <w:rsid w:val="00D67EA8"/>
    <w:rsid w:val="00D70B73"/>
    <w:rsid w:val="00D71C4A"/>
    <w:rsid w:val="00D71CC3"/>
    <w:rsid w:val="00D721B8"/>
    <w:rsid w:val="00D77750"/>
    <w:rsid w:val="00D83B18"/>
    <w:rsid w:val="00D85343"/>
    <w:rsid w:val="00D86791"/>
    <w:rsid w:val="00D9265E"/>
    <w:rsid w:val="00D934AC"/>
    <w:rsid w:val="00DA36FC"/>
    <w:rsid w:val="00DB0784"/>
    <w:rsid w:val="00DB268A"/>
    <w:rsid w:val="00DB45B8"/>
    <w:rsid w:val="00DC1A16"/>
    <w:rsid w:val="00DC242F"/>
    <w:rsid w:val="00DC2E78"/>
    <w:rsid w:val="00DC57CF"/>
    <w:rsid w:val="00DC668D"/>
    <w:rsid w:val="00DC6807"/>
    <w:rsid w:val="00DD0C63"/>
    <w:rsid w:val="00DD16F7"/>
    <w:rsid w:val="00DD22F8"/>
    <w:rsid w:val="00DD3376"/>
    <w:rsid w:val="00DD458F"/>
    <w:rsid w:val="00DD51E3"/>
    <w:rsid w:val="00DD627D"/>
    <w:rsid w:val="00DE3D08"/>
    <w:rsid w:val="00DE6878"/>
    <w:rsid w:val="00DE6F1C"/>
    <w:rsid w:val="00DF4568"/>
    <w:rsid w:val="00DF496F"/>
    <w:rsid w:val="00DF72CE"/>
    <w:rsid w:val="00E00AA5"/>
    <w:rsid w:val="00E01A70"/>
    <w:rsid w:val="00E127A2"/>
    <w:rsid w:val="00E15C1F"/>
    <w:rsid w:val="00E222CF"/>
    <w:rsid w:val="00E2373D"/>
    <w:rsid w:val="00E25481"/>
    <w:rsid w:val="00E257D4"/>
    <w:rsid w:val="00E2651B"/>
    <w:rsid w:val="00E27DE2"/>
    <w:rsid w:val="00E327D8"/>
    <w:rsid w:val="00E34B3C"/>
    <w:rsid w:val="00E37E4F"/>
    <w:rsid w:val="00E4435F"/>
    <w:rsid w:val="00E51044"/>
    <w:rsid w:val="00E537F8"/>
    <w:rsid w:val="00E541D2"/>
    <w:rsid w:val="00E54649"/>
    <w:rsid w:val="00E62BAB"/>
    <w:rsid w:val="00E64A83"/>
    <w:rsid w:val="00E661F9"/>
    <w:rsid w:val="00E66D52"/>
    <w:rsid w:val="00E76228"/>
    <w:rsid w:val="00E811CB"/>
    <w:rsid w:val="00E906FA"/>
    <w:rsid w:val="00E92282"/>
    <w:rsid w:val="00E92841"/>
    <w:rsid w:val="00E92C86"/>
    <w:rsid w:val="00E95D64"/>
    <w:rsid w:val="00E96271"/>
    <w:rsid w:val="00EA3BE2"/>
    <w:rsid w:val="00EB3213"/>
    <w:rsid w:val="00EB3A07"/>
    <w:rsid w:val="00EB5490"/>
    <w:rsid w:val="00EC4410"/>
    <w:rsid w:val="00EC48C1"/>
    <w:rsid w:val="00EC48E7"/>
    <w:rsid w:val="00EC6BB7"/>
    <w:rsid w:val="00ED01DF"/>
    <w:rsid w:val="00ED160B"/>
    <w:rsid w:val="00ED2A4A"/>
    <w:rsid w:val="00ED2EF5"/>
    <w:rsid w:val="00ED4D0D"/>
    <w:rsid w:val="00ED5094"/>
    <w:rsid w:val="00ED563F"/>
    <w:rsid w:val="00EE3CCB"/>
    <w:rsid w:val="00EE5408"/>
    <w:rsid w:val="00EE5BED"/>
    <w:rsid w:val="00EF289D"/>
    <w:rsid w:val="00EF435D"/>
    <w:rsid w:val="00EF6423"/>
    <w:rsid w:val="00EF7ECF"/>
    <w:rsid w:val="00F0415A"/>
    <w:rsid w:val="00F11542"/>
    <w:rsid w:val="00F116B4"/>
    <w:rsid w:val="00F13F10"/>
    <w:rsid w:val="00F1664E"/>
    <w:rsid w:val="00F24691"/>
    <w:rsid w:val="00F261E7"/>
    <w:rsid w:val="00F31ED9"/>
    <w:rsid w:val="00F34581"/>
    <w:rsid w:val="00F35DAD"/>
    <w:rsid w:val="00F373EB"/>
    <w:rsid w:val="00F37BC7"/>
    <w:rsid w:val="00F45145"/>
    <w:rsid w:val="00F45B64"/>
    <w:rsid w:val="00F53561"/>
    <w:rsid w:val="00F5708B"/>
    <w:rsid w:val="00F64BC3"/>
    <w:rsid w:val="00F64DA9"/>
    <w:rsid w:val="00F656F0"/>
    <w:rsid w:val="00F728F0"/>
    <w:rsid w:val="00F74C65"/>
    <w:rsid w:val="00F74D28"/>
    <w:rsid w:val="00F762CC"/>
    <w:rsid w:val="00F76864"/>
    <w:rsid w:val="00F8193F"/>
    <w:rsid w:val="00F81B9F"/>
    <w:rsid w:val="00F90B0D"/>
    <w:rsid w:val="00F925D3"/>
    <w:rsid w:val="00F9383E"/>
    <w:rsid w:val="00F95F1A"/>
    <w:rsid w:val="00F966B1"/>
    <w:rsid w:val="00FA2270"/>
    <w:rsid w:val="00FA26C9"/>
    <w:rsid w:val="00FA54C8"/>
    <w:rsid w:val="00FB367E"/>
    <w:rsid w:val="00FB76B1"/>
    <w:rsid w:val="00FC00DA"/>
    <w:rsid w:val="00FC116C"/>
    <w:rsid w:val="00FC3DB2"/>
    <w:rsid w:val="00FC541B"/>
    <w:rsid w:val="00FC6539"/>
    <w:rsid w:val="00FC7F9F"/>
    <w:rsid w:val="00FD15B7"/>
    <w:rsid w:val="00FD3450"/>
    <w:rsid w:val="00FD5066"/>
    <w:rsid w:val="00FD5CD2"/>
    <w:rsid w:val="00FE159B"/>
    <w:rsid w:val="00FE1F0A"/>
    <w:rsid w:val="00FE513B"/>
    <w:rsid w:val="00FE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A59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rsid w:val="00E27DE2"/>
    <w:rPr>
      <w:rFonts w:ascii="Arial" w:hAnsi="Arial"/>
      <w:snapToGrid w:val="0"/>
      <w:lang w:val="ru-RU" w:eastAsia="ru-RU" w:bidi="ar-SA"/>
    </w:rPr>
  </w:style>
  <w:style w:type="paragraph" w:styleId="a3">
    <w:name w:val="Body Text"/>
    <w:basedOn w:val="a"/>
    <w:link w:val="a4"/>
    <w:rsid w:val="006B1A59"/>
    <w:pPr>
      <w:spacing w:after="120"/>
    </w:pPr>
  </w:style>
  <w:style w:type="character" w:customStyle="1" w:styleId="a4">
    <w:name w:val="Основной текст Знак"/>
    <w:basedOn w:val="a0"/>
    <w:link w:val="a3"/>
    <w:rsid w:val="000D1138"/>
  </w:style>
  <w:style w:type="paragraph" w:customStyle="1" w:styleId="ConsNormal">
    <w:name w:val="ConsNormal"/>
    <w:rsid w:val="006B1A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Вопрос"/>
    <w:basedOn w:val="a6"/>
    <w:rsid w:val="006B1A59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6">
    <w:name w:val="Title"/>
    <w:basedOn w:val="a"/>
    <w:qFormat/>
    <w:rsid w:val="006B1A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1">
    <w:name w:val="Статья11"/>
    <w:basedOn w:val="a"/>
    <w:next w:val="a"/>
    <w:rsid w:val="006B1A59"/>
    <w:pPr>
      <w:keepNext/>
      <w:suppressAutoHyphens/>
      <w:spacing w:before="120" w:after="120"/>
      <w:ind w:left="2013" w:hanging="1304"/>
    </w:pPr>
    <w:rPr>
      <w:b/>
      <w:bCs/>
      <w:sz w:val="28"/>
    </w:rPr>
  </w:style>
  <w:style w:type="paragraph" w:customStyle="1" w:styleId="1">
    <w:name w:val="Статья1"/>
    <w:basedOn w:val="a"/>
    <w:next w:val="a"/>
    <w:rsid w:val="006B1A59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7">
    <w:name w:val="header"/>
    <w:aliases w:val="Знак"/>
    <w:basedOn w:val="a"/>
    <w:link w:val="a8"/>
    <w:rsid w:val="006B1A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link w:val="a7"/>
    <w:locked/>
    <w:rsid w:val="0064374F"/>
  </w:style>
  <w:style w:type="character" w:styleId="a9">
    <w:name w:val="page number"/>
    <w:basedOn w:val="a0"/>
    <w:rsid w:val="006B1A59"/>
  </w:style>
  <w:style w:type="paragraph" w:styleId="aa">
    <w:name w:val="Body Text Indent"/>
    <w:aliases w:val="Основной текст с отступом Знак"/>
    <w:basedOn w:val="a"/>
    <w:rsid w:val="0099230D"/>
    <w:pPr>
      <w:spacing w:after="120"/>
      <w:ind w:left="283"/>
    </w:pPr>
  </w:style>
  <w:style w:type="paragraph" w:customStyle="1" w:styleId="FR1">
    <w:name w:val="FR1"/>
    <w:rsid w:val="00704954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ab">
    <w:name w:val="Знак"/>
    <w:basedOn w:val="a"/>
    <w:rsid w:val="006437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xl38">
    <w:name w:val="xl38"/>
    <w:basedOn w:val="a"/>
    <w:rsid w:val="00E27D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styleId="ac">
    <w:name w:val="Table Grid"/>
    <w:basedOn w:val="a1"/>
    <w:rsid w:val="00E27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67EA8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D67EA8"/>
    <w:rPr>
      <w:color w:val="800080"/>
      <w:u w:val="single"/>
    </w:rPr>
  </w:style>
  <w:style w:type="paragraph" w:customStyle="1" w:styleId="font5">
    <w:name w:val="font5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7">
    <w:name w:val="xl8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67EA8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af">
    <w:name w:val="Balloon Text"/>
    <w:basedOn w:val="a"/>
    <w:link w:val="af0"/>
    <w:rsid w:val="001053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05305"/>
    <w:rPr>
      <w:rFonts w:ascii="Tahoma" w:hAnsi="Tahoma" w:cs="Tahoma"/>
      <w:sz w:val="16"/>
      <w:szCs w:val="16"/>
    </w:rPr>
  </w:style>
  <w:style w:type="paragraph" w:customStyle="1" w:styleId="xl90">
    <w:name w:val="xl90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8BB1-5F75-40C6-A15A-445DA77E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54</Pages>
  <Words>37651</Words>
  <Characters>214611</Characters>
  <Application>Microsoft Office Word</Application>
  <DocSecurity>0</DocSecurity>
  <Lines>1788</Lines>
  <Paragraphs>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5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n4</dc:creator>
  <cp:lastModifiedBy>fo-nhoper-12</cp:lastModifiedBy>
  <cp:revision>14</cp:revision>
  <cp:lastPrinted>2020-11-02T06:30:00Z</cp:lastPrinted>
  <dcterms:created xsi:type="dcterms:W3CDTF">2020-10-30T08:43:00Z</dcterms:created>
  <dcterms:modified xsi:type="dcterms:W3CDTF">2020-11-24T10:01:00Z</dcterms:modified>
</cp:coreProperties>
</file>